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6F" w:rsidRPr="00D45387" w:rsidRDefault="009E4D6F">
      <w:pPr>
        <w:rPr>
          <w:rFonts w:cs="Sakkal Majalla"/>
        </w:rPr>
      </w:pPr>
    </w:p>
    <w:p w:rsidR="009E4D6F" w:rsidRDefault="009E4D6F"/>
    <w:p w:rsidR="009E4D6F" w:rsidRDefault="009E4D6F"/>
    <w:p w:rsidR="009E4D6F" w:rsidRDefault="009E4D6F"/>
    <w:p w:rsidR="009E4D6F" w:rsidRDefault="009E4D6F"/>
    <w:p w:rsidR="009E4D6F" w:rsidRPr="00EA0E06" w:rsidRDefault="009E4D6F">
      <w:pPr>
        <w:rPr>
          <w:rFonts w:cs="Sakkal Majalla"/>
        </w:rPr>
      </w:pPr>
    </w:p>
    <w:tbl>
      <w:tblPr>
        <w:tblStyle w:val="TableGrid"/>
        <w:bidiVisual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42"/>
      </w:tblGrid>
      <w:tr w:rsidR="00D45387" w:rsidTr="00FE5500">
        <w:trPr>
          <w:jc w:val="center"/>
        </w:trPr>
        <w:tc>
          <w:tcPr>
            <w:tcW w:w="8042" w:type="dxa"/>
            <w:shd w:val="clear" w:color="auto" w:fill="DBE5F1" w:themeFill="accent1" w:themeFillTint="33"/>
          </w:tcPr>
          <w:p w:rsidR="00D45387" w:rsidRPr="00742FA8" w:rsidRDefault="00D45387" w:rsidP="00AF6C38">
            <w:pPr>
              <w:spacing w:after="0" w:line="240" w:lineRule="auto"/>
              <w:jc w:val="center"/>
              <w:rPr>
                <w:rFonts w:ascii="IranNastaliq" w:hAnsi="IranNastaliq" w:cs="B Titr"/>
                <w:sz w:val="40"/>
                <w:szCs w:val="40"/>
                <w:rtl/>
                <w:lang w:bidi="ar-SA"/>
              </w:rPr>
            </w:pPr>
            <w:r w:rsidRPr="00742FA8">
              <w:rPr>
                <w:rFonts w:ascii="IranNastaliq" w:hAnsi="IranNastaliq" w:cs="B Titr" w:hint="cs"/>
                <w:sz w:val="40"/>
                <w:szCs w:val="40"/>
                <w:rtl/>
                <w:lang w:bidi="ar-SA"/>
              </w:rPr>
              <w:t>رويکرد آمریکا</w:t>
            </w:r>
            <w:r w:rsidR="00EA25DE">
              <w:rPr>
                <w:rFonts w:ascii="IranNastaliq" w:hAnsi="IranNastaliq" w:cs="B Titr" w:hint="cs"/>
                <w:sz w:val="40"/>
                <w:szCs w:val="40"/>
                <w:rtl/>
                <w:lang w:bidi="ar-SA"/>
              </w:rPr>
              <w:t xml:space="preserve"> و</w:t>
            </w:r>
            <w:r w:rsidR="00AF6C38">
              <w:rPr>
                <w:rFonts w:ascii="IranNastaliq" w:hAnsi="IranNastaliq" w:cs="B Titr"/>
                <w:sz w:val="40"/>
                <w:szCs w:val="40"/>
                <w:lang w:bidi="ar-SA"/>
              </w:rPr>
              <w:t xml:space="preserve"> </w:t>
            </w:r>
            <w:r w:rsidR="00AF6C38">
              <w:rPr>
                <w:rFonts w:ascii="IranNastaliq" w:hAnsi="IranNastaliq" w:cs="B Titr" w:hint="cs"/>
                <w:sz w:val="40"/>
                <w:szCs w:val="40"/>
                <w:rtl/>
              </w:rPr>
              <w:t>متحدانش</w:t>
            </w:r>
            <w:r w:rsidRPr="00742FA8">
              <w:rPr>
                <w:rFonts w:ascii="IranNastaliq" w:hAnsi="IranNastaliq" w:cs="B Titr" w:hint="cs"/>
                <w:sz w:val="40"/>
                <w:szCs w:val="40"/>
                <w:rtl/>
                <w:lang w:bidi="ar-SA"/>
              </w:rPr>
              <w:t xml:space="preserve"> در قبال جمهوري اسلامي </w:t>
            </w:r>
          </w:p>
          <w:p w:rsidR="00D45387" w:rsidRPr="00491247" w:rsidRDefault="005710E4" w:rsidP="00FE5500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ar-SA"/>
              </w:rPr>
            </w:pPr>
            <w:r w:rsidRPr="0049124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="00D45387" w:rsidRPr="0049124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ar-SA"/>
              </w:rPr>
              <w:t xml:space="preserve">(شامل ادعاهاي مربوط به برجام، تروريسم و حقوق بشر) </w:t>
            </w:r>
          </w:p>
          <w:p w:rsidR="00D45387" w:rsidRPr="00742FA8" w:rsidRDefault="00D45387" w:rsidP="00FE5500">
            <w:pPr>
              <w:spacing w:after="0" w:line="240" w:lineRule="auto"/>
              <w:jc w:val="center"/>
              <w:rPr>
                <w:rFonts w:ascii="IranNastaliq" w:hAnsi="IranNastaliq" w:cs="B Titr"/>
                <w:sz w:val="40"/>
                <w:szCs w:val="40"/>
                <w:rtl/>
                <w:lang w:bidi="ar-SA"/>
              </w:rPr>
            </w:pPr>
            <w:r w:rsidRPr="00742FA8">
              <w:rPr>
                <w:rFonts w:ascii="IranNastaliq" w:hAnsi="IranNastaliq" w:cs="B Titr" w:hint="cs"/>
                <w:sz w:val="40"/>
                <w:szCs w:val="40"/>
                <w:rtl/>
                <w:lang w:bidi="ar-SA"/>
              </w:rPr>
              <w:t xml:space="preserve">و </w:t>
            </w:r>
          </w:p>
          <w:p w:rsidR="00D45387" w:rsidRDefault="00D45387" w:rsidP="00FE5500">
            <w:pPr>
              <w:spacing w:after="0" w:line="240" w:lineRule="auto"/>
              <w:jc w:val="center"/>
              <w:rPr>
                <w:rFonts w:ascii="IranNastaliq" w:hAnsi="IranNastaliq" w:cs="B Titr"/>
                <w:sz w:val="40"/>
                <w:szCs w:val="40"/>
                <w:rtl/>
                <w:lang w:bidi="ar-SA"/>
              </w:rPr>
            </w:pPr>
            <w:r w:rsidRPr="00742FA8">
              <w:rPr>
                <w:rFonts w:ascii="IranNastaliq" w:hAnsi="IranNastaliq" w:cs="B Titr" w:hint="cs"/>
                <w:sz w:val="40"/>
                <w:szCs w:val="40"/>
                <w:rtl/>
                <w:lang w:bidi="ar-SA"/>
              </w:rPr>
              <w:t>رصد مسائل مربوط به آمريکا</w:t>
            </w:r>
          </w:p>
          <w:p w:rsidR="00D45387" w:rsidRPr="00B1239C" w:rsidRDefault="00D45387" w:rsidP="00FE5500">
            <w:pPr>
              <w:spacing w:after="0" w:line="240" w:lineRule="auto"/>
              <w:jc w:val="center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49124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ar-SA"/>
              </w:rPr>
              <w:t>(اظهارات شخصيت</w:t>
            </w:r>
            <w:r w:rsidRPr="00491247"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ar-SA"/>
              </w:rPr>
              <w:softHyphen/>
            </w:r>
            <w:r w:rsidRPr="0049124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ar-SA"/>
              </w:rPr>
              <w:t>ها و رويدادها)</w:t>
            </w:r>
          </w:p>
        </w:tc>
      </w:tr>
      <w:tr w:rsidR="00D45387" w:rsidTr="00FE5500">
        <w:trPr>
          <w:jc w:val="center"/>
        </w:trPr>
        <w:tc>
          <w:tcPr>
            <w:tcW w:w="8042" w:type="dxa"/>
          </w:tcPr>
          <w:p w:rsidR="00D45387" w:rsidRPr="00BD1F84" w:rsidRDefault="00D45387" w:rsidP="006F4B1A">
            <w:pPr>
              <w:spacing w:after="0" w:line="240" w:lineRule="auto"/>
              <w:jc w:val="center"/>
              <w:rPr>
                <w:rFonts w:cs="B_Khabar Bold"/>
                <w:b/>
                <w:bCs/>
                <w:sz w:val="44"/>
                <w:szCs w:val="44"/>
                <w:rtl/>
              </w:rPr>
            </w:pPr>
            <w:r w:rsidRPr="00BD1F84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ar-SA"/>
              </w:rPr>
              <w:t>مقطع بررسي</w:t>
            </w:r>
            <w:r w:rsidR="003E6040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6F4B1A">
              <w:rPr>
                <w:rFonts w:ascii="Zar-s" w:hAnsi="Zar-s" w:cs="B Nazanin" w:hint="cs"/>
                <w:b/>
                <w:bCs/>
                <w:sz w:val="28"/>
                <w:szCs w:val="28"/>
                <w:rtl/>
                <w:lang w:bidi="ar-SA"/>
              </w:rPr>
              <w:t>28</w:t>
            </w:r>
            <w:r w:rsidRPr="009A5ED9">
              <w:rPr>
                <w:rFonts w:ascii="Zar-s" w:hAnsi="Zar-s" w:cs="B Nazanin"/>
                <w:b/>
                <w:bCs/>
                <w:sz w:val="28"/>
                <w:szCs w:val="28"/>
                <w:rtl/>
                <w:lang w:bidi="ar-SA"/>
              </w:rPr>
              <w:t>/</w:t>
            </w:r>
            <w:r w:rsidR="0090419C">
              <w:rPr>
                <w:rFonts w:ascii="Zar-s" w:hAnsi="Zar-s" w:cs="B Nazanin" w:hint="cs"/>
                <w:b/>
                <w:bCs/>
                <w:sz w:val="28"/>
                <w:szCs w:val="28"/>
                <w:rtl/>
                <w:lang w:bidi="ar-SA"/>
              </w:rPr>
              <w:t>0</w:t>
            </w:r>
            <w:r w:rsidR="004A02C9">
              <w:rPr>
                <w:rFonts w:ascii="Zar-s" w:hAnsi="Zar-s" w:cs="B Nazanin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  <w:r w:rsidRPr="009A5ED9">
              <w:rPr>
                <w:rFonts w:ascii="Zar-s" w:hAnsi="Zar-s" w:cs="B Nazanin"/>
                <w:b/>
                <w:bCs/>
                <w:sz w:val="28"/>
                <w:szCs w:val="28"/>
                <w:rtl/>
                <w:lang w:bidi="ar-SA"/>
              </w:rPr>
              <w:t>/9</w:t>
            </w:r>
            <w:r w:rsidR="0090419C">
              <w:rPr>
                <w:rFonts w:ascii="Zar-s" w:hAnsi="Zar-s" w:cs="B Nazanin" w:hint="cs"/>
                <w:b/>
                <w:bCs/>
                <w:sz w:val="28"/>
                <w:szCs w:val="28"/>
                <w:rtl/>
                <w:lang w:bidi="ar-SA"/>
              </w:rPr>
              <w:t>8</w:t>
            </w:r>
            <w:r w:rsidRPr="009A5ED9">
              <w:rPr>
                <w:rFonts w:ascii="Zar-s" w:hAnsi="Zar-s" w:cs="B Nazanin"/>
                <w:b/>
                <w:bCs/>
                <w:sz w:val="28"/>
                <w:szCs w:val="28"/>
                <w:rtl/>
                <w:lang w:bidi="ar-SA"/>
              </w:rPr>
              <w:t xml:space="preserve"> تا</w:t>
            </w:r>
            <w:r w:rsidR="00C41553">
              <w:rPr>
                <w:rFonts w:ascii="Zar-s" w:hAnsi="Zar-s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6F4B1A">
              <w:rPr>
                <w:rFonts w:ascii="Zar-s" w:hAnsi="Zar-s" w:cs="B Nazanin" w:hint="cs"/>
                <w:b/>
                <w:bCs/>
                <w:sz w:val="28"/>
                <w:szCs w:val="28"/>
                <w:rtl/>
                <w:lang w:bidi="ar-SA"/>
              </w:rPr>
              <w:t>02</w:t>
            </w:r>
            <w:r w:rsidRPr="009A5ED9">
              <w:rPr>
                <w:rFonts w:ascii="Zar-s" w:hAnsi="Zar-s" w:cs="B Nazanin"/>
                <w:b/>
                <w:bCs/>
                <w:sz w:val="28"/>
                <w:szCs w:val="28"/>
                <w:rtl/>
                <w:lang w:bidi="ar-SA"/>
              </w:rPr>
              <w:t>/</w:t>
            </w:r>
            <w:r w:rsidR="001E2385">
              <w:rPr>
                <w:rFonts w:ascii="Zar-s" w:hAnsi="Zar-s" w:cs="B Nazanin" w:hint="cs"/>
                <w:b/>
                <w:bCs/>
                <w:sz w:val="28"/>
                <w:szCs w:val="28"/>
                <w:rtl/>
                <w:lang w:bidi="ar-SA"/>
              </w:rPr>
              <w:t>0</w:t>
            </w:r>
            <w:r w:rsidR="006F4B1A">
              <w:rPr>
                <w:rFonts w:ascii="Zar-s" w:hAnsi="Zar-s" w:cs="B Nazanin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  <w:r w:rsidRPr="009A5ED9">
              <w:rPr>
                <w:rFonts w:ascii="Zar-s" w:hAnsi="Zar-s" w:cs="B Nazanin"/>
                <w:b/>
                <w:bCs/>
                <w:sz w:val="28"/>
                <w:szCs w:val="28"/>
                <w:rtl/>
                <w:lang w:bidi="ar-SA"/>
              </w:rPr>
              <w:t>/9</w:t>
            </w:r>
            <w:r w:rsidR="00B458AC">
              <w:rPr>
                <w:rFonts w:ascii="Zar-s" w:hAnsi="Zar-s" w:cs="B Nazanin" w:hint="cs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</w:tr>
    </w:tbl>
    <w:p w:rsidR="009E4D6F" w:rsidRDefault="009E4D6F"/>
    <w:p w:rsidR="009E4D6F" w:rsidRDefault="009E4D6F"/>
    <w:p w:rsidR="009E4D6F" w:rsidRDefault="009E4D6F" w:rsidP="005710E4">
      <w:pPr>
        <w:jc w:val="center"/>
      </w:pPr>
    </w:p>
    <w:p w:rsidR="009E4D6F" w:rsidRDefault="009E4D6F"/>
    <w:p w:rsidR="009E4D6F" w:rsidRDefault="009E4D6F"/>
    <w:p w:rsidR="009E4D6F" w:rsidRPr="00D45387" w:rsidRDefault="00925154" w:rsidP="00D45387">
      <w:pPr>
        <w:rPr>
          <w:rFonts w:cs="Sakkal Majalla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6837680</wp:posOffset>
                </wp:positionV>
                <wp:extent cx="6603365" cy="1452245"/>
                <wp:effectExtent l="0" t="0" r="26035" b="1460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3365" cy="1452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10E4" w:rsidRPr="00624E57" w:rsidRDefault="005710E4" w:rsidP="009E4D6F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24E5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رآورده‌های خبری و تولیدات پژوهش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 در بخش های زیر قابل دسترس است</w:t>
                            </w:r>
                            <w:r w:rsidRPr="00624E5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:rsidR="005710E4" w:rsidRPr="00624E57" w:rsidRDefault="005710E4" w:rsidP="009E4D6F">
                            <w:pPr>
                              <w:spacing w:after="0" w:line="240" w:lineRule="auto"/>
                              <w:ind w:firstLine="397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24E5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ـ وب سایت خبرگزاری صداوسیما  (سرویس پژوهش )  </w:t>
                            </w:r>
                            <w:r w:rsidRPr="00624E5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>http://www.iribnews.ir</w:t>
                            </w:r>
                          </w:p>
                          <w:p w:rsidR="005710E4" w:rsidRPr="00624E57" w:rsidRDefault="005710E4" w:rsidP="009E4D6F">
                            <w:pPr>
                              <w:spacing w:after="0" w:line="240" w:lineRule="auto"/>
                              <w:ind w:firstLine="397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24E5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ـ نیوزروم ( بخش پژوهش های خبری )</w:t>
                            </w:r>
                          </w:p>
                          <w:p w:rsidR="005710E4" w:rsidRPr="00624E57" w:rsidRDefault="005710E4" w:rsidP="009E4D6F">
                            <w:pPr>
                              <w:spacing w:after="0" w:line="240" w:lineRule="auto"/>
                              <w:ind w:firstLine="397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24E5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ـ گروه تلگرام پژوهش</w:t>
                            </w:r>
                            <w:r w:rsidRPr="00624E5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4E5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خبری صداوسیما </w:t>
                            </w:r>
                            <w:hyperlink r:id="rId8" w:history="1">
                              <w:r w:rsidRPr="0057253C">
                                <w:rPr>
                                  <w:rStyle w:val="Hyperlink"/>
                                  <w:rFonts w:cs="B Nazani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telegram.me/pajooheshkhabar</w:t>
                              </w:r>
                            </w:hyperlink>
                          </w:p>
                          <w:p w:rsidR="005710E4" w:rsidRPr="00624E57" w:rsidRDefault="005710E4" w:rsidP="009E4D6F">
                            <w:pPr>
                              <w:spacing w:after="0" w:line="240" w:lineRule="auto"/>
                              <w:ind w:firstLine="397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24E5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ـ فایل شیرینگ پژوهش خبری</w:t>
                            </w:r>
                          </w:p>
                          <w:p w:rsidR="005710E4" w:rsidRPr="00624E57" w:rsidRDefault="005710E4" w:rsidP="009E4D6F">
                            <w:pPr>
                              <w:spacing w:after="0" w:line="240" w:lineRule="auto"/>
                              <w:ind w:firstLine="397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24E5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ـ تلفن تماس جهت هماهنگي :   3150 (دفتر)  </w:t>
                            </w:r>
                            <w:r w:rsidRPr="00624E5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624E5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2723 (انفورماتيک)</w:t>
                            </w:r>
                          </w:p>
                          <w:p w:rsidR="005710E4" w:rsidRPr="00174FB7" w:rsidRDefault="005710E4" w:rsidP="009E4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32.2pt;margin-top:538.4pt;width:519.95pt;height:1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">
                <v:shadow opacity=".5" offset="6pt,6pt"/>
                <v:textbox>
                  <w:txbxContent>
                    <w:p w:rsidR="005710E4" w:rsidRPr="00624E57" w:rsidRDefault="005710E4" w:rsidP="009E4D6F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624E5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فرآورده‌های خبری و تولیدات پژوهش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ی در بخش های زیر قابل دسترس است</w:t>
                      </w:r>
                      <w:r w:rsidRPr="00624E5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:rsidR="005710E4" w:rsidRPr="00624E57" w:rsidRDefault="005710E4" w:rsidP="009E4D6F">
                      <w:pPr>
                        <w:spacing w:after="0" w:line="240" w:lineRule="auto"/>
                        <w:ind w:firstLine="397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24E5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ـ وب سایت خبرگزاری صداوسیما  (سرویس پژوهش )  </w:t>
                      </w:r>
                      <w:r w:rsidRPr="00624E57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>http://www.iribnews.ir</w:t>
                      </w:r>
                    </w:p>
                    <w:p w:rsidR="005710E4" w:rsidRPr="00624E57" w:rsidRDefault="005710E4" w:rsidP="009E4D6F">
                      <w:pPr>
                        <w:spacing w:after="0" w:line="240" w:lineRule="auto"/>
                        <w:ind w:firstLine="397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24E5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ـ نیوزروم ( بخش پژوهش های خبری )</w:t>
                      </w:r>
                    </w:p>
                    <w:p w:rsidR="005710E4" w:rsidRPr="00624E57" w:rsidRDefault="005710E4" w:rsidP="009E4D6F">
                      <w:pPr>
                        <w:spacing w:after="0" w:line="240" w:lineRule="auto"/>
                        <w:ind w:firstLine="397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24E5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ـ گروه تلگرام پژوهش</w:t>
                      </w:r>
                      <w:r w:rsidRPr="00624E57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24E5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خبری صداوسیما </w:t>
                      </w:r>
                      <w:hyperlink r:id="rId9" w:history="1">
                        <w:r w:rsidRPr="0057253C">
                          <w:rPr>
                            <w:rStyle w:val="Hyperlink"/>
                            <w:rFonts w:cs="B Nazanin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https://telegram.me/pajooheshkhabar</w:t>
                        </w:r>
                      </w:hyperlink>
                    </w:p>
                    <w:p w:rsidR="005710E4" w:rsidRPr="00624E57" w:rsidRDefault="005710E4" w:rsidP="009E4D6F">
                      <w:pPr>
                        <w:spacing w:after="0" w:line="240" w:lineRule="auto"/>
                        <w:ind w:firstLine="397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24E5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ـ فایل شیرینگ پژوهش خبری</w:t>
                      </w:r>
                    </w:p>
                    <w:p w:rsidR="005710E4" w:rsidRPr="00624E57" w:rsidRDefault="005710E4" w:rsidP="009E4D6F">
                      <w:pPr>
                        <w:spacing w:after="0" w:line="240" w:lineRule="auto"/>
                        <w:ind w:firstLine="397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24E5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ـ تلفن تماس جهت هماهنگي :   3150 (دفتر)  </w:t>
                      </w:r>
                      <w:r w:rsidRPr="00624E57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624E5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2723 (انفورماتيک)</w:t>
                      </w:r>
                    </w:p>
                    <w:p w:rsidR="005710E4" w:rsidRPr="00174FB7" w:rsidRDefault="005710E4" w:rsidP="009E4D6F"/>
                  </w:txbxContent>
                </v:textbox>
              </v:roundrect>
            </w:pict>
          </mc:Fallback>
        </mc:AlternateContent>
      </w:r>
    </w:p>
    <w:p w:rsidR="009E4D6F" w:rsidRDefault="009E4D6F">
      <w:pPr>
        <w:rPr>
          <w:rtl/>
        </w:rPr>
      </w:pPr>
    </w:p>
    <w:p w:rsidR="005710E4" w:rsidRDefault="005710E4" w:rsidP="00D45387">
      <w:pPr>
        <w:spacing w:after="0"/>
        <w:jc w:val="center"/>
        <w:rPr>
          <w:rFonts w:ascii="IranNastaliq" w:hAnsi="IranNastaliq" w:cs="B Titr"/>
          <w:sz w:val="24"/>
          <w:szCs w:val="24"/>
          <w:rtl/>
          <w:lang w:bidi="ar-SA"/>
        </w:rPr>
      </w:pPr>
    </w:p>
    <w:p w:rsidR="005710E4" w:rsidRDefault="005710E4" w:rsidP="00D45387">
      <w:pPr>
        <w:spacing w:after="0"/>
        <w:jc w:val="center"/>
        <w:rPr>
          <w:rFonts w:ascii="IranNastaliq" w:hAnsi="IranNastaliq" w:cs="B Titr"/>
          <w:sz w:val="24"/>
          <w:szCs w:val="24"/>
          <w:rtl/>
          <w:lang w:bidi="ar-SA"/>
        </w:rPr>
      </w:pPr>
    </w:p>
    <w:p w:rsidR="005710E4" w:rsidRDefault="005710E4" w:rsidP="00D45387">
      <w:pPr>
        <w:spacing w:after="0"/>
        <w:jc w:val="center"/>
        <w:rPr>
          <w:rFonts w:ascii="IranNastaliq" w:hAnsi="IranNastaliq" w:cs="B Titr"/>
          <w:sz w:val="24"/>
          <w:szCs w:val="24"/>
          <w:rtl/>
          <w:lang w:bidi="ar-SA"/>
        </w:rPr>
      </w:pPr>
    </w:p>
    <w:p w:rsidR="005710E4" w:rsidRDefault="005710E4" w:rsidP="00D45387">
      <w:pPr>
        <w:spacing w:after="0"/>
        <w:jc w:val="center"/>
        <w:rPr>
          <w:rFonts w:ascii="IranNastaliq" w:hAnsi="IranNastaliq" w:cs="B Titr"/>
          <w:sz w:val="24"/>
          <w:szCs w:val="24"/>
          <w:rtl/>
          <w:lang w:bidi="ar-SA"/>
        </w:rPr>
      </w:pPr>
    </w:p>
    <w:p w:rsidR="005710E4" w:rsidRDefault="005710E4" w:rsidP="00D45387">
      <w:pPr>
        <w:spacing w:after="0"/>
        <w:jc w:val="center"/>
        <w:rPr>
          <w:rFonts w:ascii="IranNastaliq" w:hAnsi="IranNastaliq" w:cs="B Titr"/>
          <w:sz w:val="24"/>
          <w:szCs w:val="24"/>
          <w:rtl/>
          <w:lang w:bidi="ar-SA"/>
        </w:rPr>
      </w:pPr>
    </w:p>
    <w:p w:rsidR="005710E4" w:rsidRDefault="005710E4" w:rsidP="00D45387">
      <w:pPr>
        <w:spacing w:after="0"/>
        <w:jc w:val="center"/>
        <w:rPr>
          <w:rFonts w:ascii="IranNastaliq" w:hAnsi="IranNastaliq" w:cs="B Titr"/>
          <w:sz w:val="24"/>
          <w:szCs w:val="24"/>
          <w:rtl/>
          <w:lang w:bidi="ar-SA"/>
        </w:rPr>
      </w:pPr>
    </w:p>
    <w:p w:rsidR="005710E4" w:rsidRDefault="005710E4" w:rsidP="00D45387">
      <w:pPr>
        <w:spacing w:after="0"/>
        <w:jc w:val="center"/>
        <w:rPr>
          <w:rFonts w:ascii="IranNastaliq" w:hAnsi="IranNastaliq" w:cs="B Titr"/>
          <w:sz w:val="24"/>
          <w:szCs w:val="24"/>
          <w:rtl/>
          <w:lang w:bidi="ar-SA"/>
        </w:rPr>
      </w:pPr>
    </w:p>
    <w:p w:rsidR="005710E4" w:rsidRDefault="005710E4" w:rsidP="00D45387">
      <w:pPr>
        <w:spacing w:after="0"/>
        <w:jc w:val="center"/>
        <w:rPr>
          <w:rFonts w:ascii="IranNastaliq" w:hAnsi="IranNastaliq" w:cs="B Titr"/>
          <w:sz w:val="24"/>
          <w:szCs w:val="24"/>
          <w:rtl/>
          <w:lang w:bidi="ar-SA"/>
        </w:rPr>
      </w:pPr>
    </w:p>
    <w:p w:rsidR="005710E4" w:rsidRDefault="005710E4" w:rsidP="00D45387">
      <w:pPr>
        <w:spacing w:after="0"/>
        <w:jc w:val="center"/>
        <w:rPr>
          <w:rFonts w:ascii="IranNastaliq" w:hAnsi="IranNastaliq" w:cs="B Titr"/>
          <w:sz w:val="24"/>
          <w:szCs w:val="24"/>
          <w:rtl/>
          <w:lang w:bidi="ar-SA"/>
        </w:rPr>
      </w:pPr>
    </w:p>
    <w:p w:rsidR="005710E4" w:rsidRDefault="005710E4" w:rsidP="00D45387">
      <w:pPr>
        <w:spacing w:after="0"/>
        <w:jc w:val="center"/>
        <w:rPr>
          <w:rFonts w:ascii="IranNastaliq" w:hAnsi="IranNastaliq" w:cs="B Titr"/>
          <w:sz w:val="24"/>
          <w:szCs w:val="24"/>
          <w:rtl/>
          <w:lang w:bidi="ar-SA"/>
        </w:rPr>
      </w:pPr>
    </w:p>
    <w:p w:rsidR="00D45387" w:rsidRPr="005263ED" w:rsidRDefault="00D45387" w:rsidP="00D45387">
      <w:pPr>
        <w:spacing w:after="0"/>
        <w:jc w:val="center"/>
        <w:rPr>
          <w:rFonts w:ascii="IranNastaliq" w:hAnsi="IranNastaliq" w:cs="B Titr"/>
          <w:sz w:val="24"/>
          <w:szCs w:val="24"/>
          <w:rtl/>
          <w:lang w:bidi="ar-SA"/>
        </w:rPr>
      </w:pPr>
      <w:r w:rsidRPr="005263ED">
        <w:rPr>
          <w:rFonts w:ascii="IranNastaliq" w:hAnsi="IranNastaliq" w:cs="B Titr"/>
          <w:sz w:val="24"/>
          <w:szCs w:val="24"/>
          <w:rtl/>
          <w:lang w:bidi="ar-SA"/>
        </w:rPr>
        <w:lastRenderedPageBreak/>
        <w:t>فـهرسـت مـطالـب</w:t>
      </w:r>
    </w:p>
    <w:p w:rsidR="00D45387" w:rsidRPr="001D1724" w:rsidRDefault="00D45387" w:rsidP="00D45387">
      <w:pPr>
        <w:spacing w:after="0"/>
        <w:ind w:right="-567"/>
        <w:rPr>
          <w:rFonts w:ascii="IranNastaliq" w:hAnsi="IranNastaliq"/>
          <w:b/>
          <w:bCs/>
          <w:sz w:val="28"/>
          <w:rtl/>
        </w:rPr>
      </w:pPr>
      <w:r w:rsidRPr="005263ED">
        <w:rPr>
          <w:rFonts w:ascii="IranNastaliq" w:hAnsi="IranNastaliq" w:cs="B Titr"/>
          <w:sz w:val="24"/>
          <w:szCs w:val="24"/>
          <w:u w:val="single"/>
          <w:lang w:bidi="ar-SA"/>
        </w:rPr>
        <w:t xml:space="preserve"> </w:t>
      </w:r>
      <w:r w:rsidRPr="005263ED">
        <w:rPr>
          <w:rFonts w:ascii="IranNastaliq" w:hAnsi="IranNastaliq" w:cs="B Titr"/>
          <w:sz w:val="24"/>
          <w:szCs w:val="24"/>
          <w:u w:val="single"/>
          <w:rtl/>
          <w:lang w:bidi="ar-SA"/>
        </w:rPr>
        <w:t>عنـــوان</w:t>
      </w:r>
      <w:r w:rsidRPr="001D1724">
        <w:rPr>
          <w:rFonts w:ascii="IranNastaliq" w:hAnsi="IranNastaliq"/>
          <w:b/>
          <w:bCs/>
          <w:sz w:val="20"/>
          <w:szCs w:val="20"/>
          <w:rtl/>
        </w:rPr>
        <w:t xml:space="preserve"> </w:t>
      </w:r>
      <w:r w:rsidRPr="001D1724">
        <w:rPr>
          <w:rFonts w:hint="cs"/>
          <w:b/>
          <w:bCs/>
          <w:sz w:val="20"/>
          <w:szCs w:val="20"/>
          <w:rtl/>
        </w:rPr>
        <w:t xml:space="preserve">                    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               </w:t>
      </w:r>
      <w:r w:rsidRPr="001D1724">
        <w:rPr>
          <w:rFonts w:hint="cs"/>
          <w:b/>
          <w:bCs/>
          <w:sz w:val="20"/>
          <w:szCs w:val="20"/>
          <w:rtl/>
        </w:rPr>
        <w:t xml:space="preserve">                     </w:t>
      </w:r>
      <w:r>
        <w:rPr>
          <w:rFonts w:hint="cs"/>
          <w:b/>
          <w:bCs/>
          <w:sz w:val="20"/>
          <w:szCs w:val="20"/>
          <w:rtl/>
        </w:rPr>
        <w:t xml:space="preserve">         </w:t>
      </w:r>
      <w:r w:rsidRPr="001D1724">
        <w:rPr>
          <w:rFonts w:hint="cs"/>
          <w:b/>
          <w:bCs/>
          <w:sz w:val="20"/>
          <w:szCs w:val="20"/>
          <w:rtl/>
        </w:rPr>
        <w:t xml:space="preserve">                    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 w:rsidRPr="001D1724">
        <w:rPr>
          <w:rFonts w:hint="cs"/>
          <w:b/>
          <w:bCs/>
          <w:sz w:val="20"/>
          <w:szCs w:val="20"/>
          <w:rtl/>
        </w:rPr>
        <w:t xml:space="preserve">        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 w:rsidRPr="005263ED">
        <w:rPr>
          <w:rFonts w:ascii="IranNastaliq" w:hAnsi="IranNastaliq" w:cs="B Titr"/>
          <w:sz w:val="24"/>
          <w:szCs w:val="24"/>
          <w:u w:val="single"/>
          <w:rtl/>
          <w:lang w:bidi="ar-SA"/>
        </w:rPr>
        <w:t>صفحـــه</w:t>
      </w:r>
    </w:p>
    <w:sdt>
      <w:sdtPr>
        <w:rPr>
          <w:rFonts w:ascii="Calibri" w:eastAsia="Calibri" w:hAnsi="Calibri" w:cs="Arial"/>
          <w:noProof/>
          <w:color w:val="auto"/>
          <w:sz w:val="22"/>
          <w:szCs w:val="22"/>
          <w:lang w:bidi="fa-IR"/>
        </w:rPr>
        <w:id w:val="430404800"/>
        <w:docPartObj>
          <w:docPartGallery w:val="Table of Contents"/>
          <w:docPartUnique/>
        </w:docPartObj>
      </w:sdtPr>
      <w:sdtEndPr>
        <w:rPr>
          <w:b/>
          <w:bCs/>
          <w:noProof w:val="0"/>
          <w:sz w:val="18"/>
          <w:szCs w:val="18"/>
          <w:rtl/>
        </w:rPr>
      </w:sdtEndPr>
      <w:sdtContent>
        <w:p w:rsidR="00C867D1" w:rsidRPr="001F3708" w:rsidRDefault="00C867D1" w:rsidP="001F3708">
          <w:pPr>
            <w:pStyle w:val="TOCHeading"/>
            <w:spacing w:before="0" w:line="240" w:lineRule="auto"/>
            <w:rPr>
              <w:sz w:val="30"/>
              <w:szCs w:val="30"/>
            </w:rPr>
          </w:pPr>
        </w:p>
        <w:p w:rsidR="008712EC" w:rsidRPr="00592CDB" w:rsidRDefault="00C867D1" w:rsidP="008712E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r w:rsidRPr="00592CDB">
            <w:rPr>
              <w:b/>
              <w:bCs/>
              <w:noProof/>
              <w:sz w:val="18"/>
              <w:szCs w:val="18"/>
            </w:rPr>
            <w:fldChar w:fldCharType="begin"/>
          </w:r>
          <w:r w:rsidRPr="00592CDB">
            <w:rPr>
              <w:b/>
              <w:bCs/>
              <w:noProof/>
              <w:sz w:val="18"/>
              <w:szCs w:val="18"/>
            </w:rPr>
            <w:instrText xml:space="preserve"> TOC \o "1-3" \h \z \u </w:instrText>
          </w:r>
          <w:r w:rsidRPr="00592CDB">
            <w:rPr>
              <w:b/>
              <w:bCs/>
              <w:noProof/>
              <w:sz w:val="18"/>
              <w:szCs w:val="18"/>
            </w:rPr>
            <w:fldChar w:fldCharType="separate"/>
          </w:r>
          <w:hyperlink w:anchor="_Toc9774530" w:history="1"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>مقدمه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30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1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31" w:history="1"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بخش اول </w:t>
            </w:r>
            <w:r w:rsidR="008712EC" w:rsidRPr="00592CDB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  <w:rtl/>
              </w:rPr>
              <w:t>–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س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 w:hint="eastAsia"/>
                <w:noProof/>
                <w:sz w:val="18"/>
                <w:szCs w:val="18"/>
                <w:rtl/>
              </w:rPr>
              <w:t>است‌ها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خصمانه بر ضد جمهوري اسلامي ايران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31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2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32" w:history="1"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>1-1- س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 w:hint="eastAsia"/>
                <w:noProof/>
                <w:sz w:val="18"/>
                <w:szCs w:val="18"/>
                <w:rtl/>
              </w:rPr>
              <w:t>است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>ها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خصمانه دولت ترامپ بر ضد جمهور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اسلام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32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2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rtl/>
              <w:lang w:bidi="ar-SA"/>
            </w:rPr>
          </w:pPr>
          <w:hyperlink w:anchor="_Toc9774533" w:history="1">
            <w:r w:rsidR="008712EC" w:rsidRPr="00592CDB">
              <w:rPr>
                <w:rStyle w:val="Hyperlink"/>
                <w:rFonts w:cs="B Titr"/>
                <w:sz w:val="18"/>
                <w:szCs w:val="18"/>
                <w:rtl/>
              </w:rPr>
              <w:t>الف ـ نمودار تبليغات رسانه‌اي</w:t>
            </w:r>
            <w:r w:rsidR="008712EC" w:rsidRPr="00592CDB">
              <w:rPr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9774533 </w:instrText>
            </w:r>
            <w:r w:rsidR="008712EC" w:rsidRPr="00592CDB">
              <w:rPr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webHidden/>
                <w:sz w:val="18"/>
                <w:szCs w:val="18"/>
                <w:rtl/>
              </w:rPr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webHidden/>
                <w:sz w:val="18"/>
                <w:szCs w:val="18"/>
                <w:rtl/>
              </w:rPr>
              <w:t>2</w:t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3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34" w:history="1"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>ـ نمودار ادعا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مقامات آمر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 w:hint="eastAsia"/>
                <w:b/>
                <w:bCs/>
                <w:noProof/>
                <w:sz w:val="18"/>
                <w:szCs w:val="18"/>
                <w:rtl/>
              </w:rPr>
              <w:t>کا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درباره برجام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34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2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3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35" w:history="1"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>ـ نمودار ادعا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مقامات آمر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 w:hint="eastAsia"/>
                <w:b/>
                <w:bCs/>
                <w:noProof/>
                <w:sz w:val="18"/>
                <w:szCs w:val="18"/>
                <w:rtl/>
              </w:rPr>
              <w:t>کا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در قبال جمهور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اسلام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درباره س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 w:hint="eastAsia"/>
                <w:b/>
                <w:bCs/>
                <w:noProof/>
                <w:sz w:val="18"/>
                <w:szCs w:val="18"/>
                <w:rtl/>
              </w:rPr>
              <w:t>است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منطقه</w:t>
            </w:r>
            <w:r w:rsidR="00CC5B80">
              <w:rPr>
                <w:rStyle w:val="Hyperlink"/>
                <w:rFonts w:cs="B Traffic"/>
                <w:b/>
                <w:bCs/>
                <w:noProof/>
                <w:sz w:val="18"/>
                <w:szCs w:val="18"/>
              </w:rPr>
              <w:t xml:space="preserve"> 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>ا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35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2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36" w:history="1"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>1-2- س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 w:hint="eastAsia"/>
                <w:noProof/>
                <w:sz w:val="18"/>
                <w:szCs w:val="18"/>
                <w:rtl/>
              </w:rPr>
              <w:t>است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>ها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خصمانه دولتها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اروپا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بر ضد جمهور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اسلام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36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3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3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37" w:history="1"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>ـ نمودار س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 w:hint="eastAsia"/>
                <w:b/>
                <w:bCs/>
                <w:noProof/>
                <w:sz w:val="18"/>
                <w:szCs w:val="18"/>
                <w:rtl/>
              </w:rPr>
              <w:t>است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>ها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خصمانه دولتها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اروپا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بر ضد جمهور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اسلام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37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3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38" w:history="1"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>1-3- س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 w:hint="eastAsia"/>
                <w:noProof/>
                <w:sz w:val="18"/>
                <w:szCs w:val="18"/>
                <w:rtl/>
              </w:rPr>
              <w:t>است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>ها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خصمانه متحدان منطقه</w:t>
            </w:r>
            <w:r w:rsidR="00CC5B80">
              <w:rPr>
                <w:rStyle w:val="Hyperlink"/>
                <w:rFonts w:cs="B Titr"/>
                <w:noProof/>
                <w:sz w:val="18"/>
                <w:szCs w:val="18"/>
              </w:rPr>
              <w:t xml:space="preserve"> 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>ا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آمر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 w:hint="eastAsia"/>
                <w:noProof/>
                <w:sz w:val="18"/>
                <w:szCs w:val="18"/>
                <w:rtl/>
              </w:rPr>
              <w:t>کا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بر ضد جمهور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اسلام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38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3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3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39" w:history="1"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>ـ نمودار س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 w:hint="eastAsia"/>
                <w:b/>
                <w:bCs/>
                <w:noProof/>
                <w:sz w:val="18"/>
                <w:szCs w:val="18"/>
                <w:rtl/>
              </w:rPr>
              <w:t>است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ها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خصمانه متحدان منطقه ا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آمر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 w:hint="eastAsia"/>
                <w:b/>
                <w:bCs/>
                <w:noProof/>
                <w:sz w:val="18"/>
                <w:szCs w:val="18"/>
                <w:rtl/>
              </w:rPr>
              <w:t>کا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بر ضد جمهور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اسلام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39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3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rtl/>
              <w:lang w:bidi="ar-SA"/>
            </w:rPr>
          </w:pPr>
          <w:hyperlink w:anchor="_Toc9774540" w:history="1">
            <w:r w:rsidR="008712EC" w:rsidRPr="00592CDB">
              <w:rPr>
                <w:rStyle w:val="Hyperlink"/>
                <w:rFonts w:cs="B Titr"/>
                <w:sz w:val="18"/>
                <w:szCs w:val="18"/>
                <w:rtl/>
              </w:rPr>
              <w:t>ب ـ  مشروح مطالب</w:t>
            </w:r>
            <w:r w:rsidR="008712EC" w:rsidRPr="00592CDB">
              <w:rPr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9774540 </w:instrText>
            </w:r>
            <w:r w:rsidR="008712EC" w:rsidRPr="00592CDB">
              <w:rPr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webHidden/>
                <w:sz w:val="18"/>
                <w:szCs w:val="18"/>
                <w:rtl/>
              </w:rPr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webHidden/>
                <w:sz w:val="18"/>
                <w:szCs w:val="18"/>
                <w:rtl/>
              </w:rPr>
              <w:t>4</w:t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3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41" w:history="1"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>- ادعا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>مقامات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>آمر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ascii="Tahoma" w:hAnsi="Tahoma" w:cs="B Traffic" w:hint="eastAsia"/>
                <w:b/>
                <w:bCs/>
                <w:noProof/>
                <w:sz w:val="18"/>
                <w:szCs w:val="18"/>
                <w:rtl/>
              </w:rPr>
              <w:t>کا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>در قبال جمهور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 xml:space="preserve"> اسلام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 xml:space="preserve"> درباره برجام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41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4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3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42" w:history="1"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>- ادعا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>مقامات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>آمر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ascii="Tahoma" w:hAnsi="Tahoma" w:cs="B Traffic" w:hint="eastAsia"/>
                <w:b/>
                <w:bCs/>
                <w:noProof/>
                <w:sz w:val="18"/>
                <w:szCs w:val="18"/>
                <w:rtl/>
              </w:rPr>
              <w:t>کا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>در قبال جمهور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 xml:space="preserve"> اسلام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 xml:space="preserve"> درباره س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ascii="Tahoma" w:hAnsi="Tahoma" w:cs="B Traffic" w:hint="eastAsia"/>
                <w:b/>
                <w:bCs/>
                <w:noProof/>
                <w:sz w:val="18"/>
                <w:szCs w:val="18"/>
                <w:rtl/>
              </w:rPr>
              <w:t>است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 xml:space="preserve"> منطقه</w:t>
            </w:r>
            <w:r w:rsidR="00CC5B80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</w:rPr>
              <w:t xml:space="preserve"> 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>ا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42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4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3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43" w:history="1"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>- ادعا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>مقامات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اروپا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>در قبال جمهور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 xml:space="preserve"> اسلام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43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5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3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44" w:history="1"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>- ادعا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متحدان منطقه ا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آمر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raffic" w:hint="eastAsia"/>
                <w:b/>
                <w:bCs/>
                <w:noProof/>
                <w:sz w:val="18"/>
                <w:szCs w:val="18"/>
                <w:rtl/>
              </w:rPr>
              <w:t>کا</w:t>
            </w:r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>در قبال جمهور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w:t xml:space="preserve"> اسلام</w:t>
            </w:r>
            <w:r w:rsidR="008712EC" w:rsidRPr="00592CDB">
              <w:rPr>
                <w:rStyle w:val="Hyperlink"/>
                <w:rFonts w:ascii="Tahoma" w:hAnsi="Tahoma"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44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5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45" w:history="1"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>بخش دوم  - رصد اوضاع داخلي آمريکا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45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6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rtl/>
              <w:lang w:bidi="ar-SA"/>
            </w:rPr>
          </w:pPr>
          <w:hyperlink w:anchor="_Toc9774546" w:history="1">
            <w:r w:rsidR="008712EC" w:rsidRPr="00592CDB">
              <w:rPr>
                <w:rStyle w:val="Hyperlink"/>
                <w:rFonts w:cs="B Titr"/>
                <w:sz w:val="18"/>
                <w:szCs w:val="18"/>
                <w:rtl/>
              </w:rPr>
              <w:t>الف - نمودارها</w:t>
            </w:r>
            <w:r w:rsidR="008712EC" w:rsidRPr="00592CDB">
              <w:rPr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9774546 </w:instrText>
            </w:r>
            <w:r w:rsidR="008712EC" w:rsidRPr="00592CDB">
              <w:rPr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webHidden/>
                <w:sz w:val="18"/>
                <w:szCs w:val="18"/>
                <w:rtl/>
              </w:rPr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webHidden/>
                <w:sz w:val="18"/>
                <w:szCs w:val="18"/>
                <w:rtl/>
              </w:rPr>
              <w:t>6</w:t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3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47" w:history="1">
            <w:r w:rsidR="008712EC" w:rsidRPr="00592CDB">
              <w:rPr>
                <w:rStyle w:val="Hyperlink"/>
                <w:rFonts w:cs="B Nazanin"/>
                <w:b/>
                <w:bCs/>
                <w:noProof/>
                <w:sz w:val="18"/>
                <w:szCs w:val="18"/>
                <w:rtl/>
              </w:rPr>
              <w:t>ـ نمودار اختلافات سياسي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47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6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3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48" w:history="1">
            <w:r w:rsidR="008712EC" w:rsidRPr="00592CDB">
              <w:rPr>
                <w:rStyle w:val="Hyperlink"/>
                <w:rFonts w:cs="B Nazanin"/>
                <w:b/>
                <w:bCs/>
                <w:noProof/>
                <w:sz w:val="18"/>
                <w:szCs w:val="18"/>
                <w:rtl/>
              </w:rPr>
              <w:t>ـ نمودار معضلات اجتماع</w:t>
            </w:r>
            <w:r w:rsidR="008712EC" w:rsidRPr="00592CDB">
              <w:rPr>
                <w:rStyle w:val="Hyperlink"/>
                <w:rFonts w:cs="B Nazanin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48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6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3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49" w:history="1">
            <w:r w:rsidR="008712EC" w:rsidRPr="00592CDB">
              <w:rPr>
                <w:rStyle w:val="Hyperlink"/>
                <w:rFonts w:cs="B Nazanin"/>
                <w:b/>
                <w:bCs/>
                <w:noProof/>
                <w:sz w:val="18"/>
                <w:szCs w:val="18"/>
                <w:rtl/>
              </w:rPr>
              <w:t>ـ معضلات اقتصاد</w:t>
            </w:r>
            <w:r w:rsidR="008712EC" w:rsidRPr="00592CDB">
              <w:rPr>
                <w:rStyle w:val="Hyperlink"/>
                <w:rFonts w:cs="B Nazanin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592CDB">
              <w:rPr>
                <w:rStyle w:val="Hyperlink"/>
                <w:rFonts w:cs="B Nazanin" w:hint="cs"/>
                <w:b/>
                <w:bCs/>
                <w:noProof/>
                <w:sz w:val="18"/>
                <w:szCs w:val="18"/>
                <w:rtl/>
              </w:rPr>
              <w:t>.............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49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6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rtl/>
              <w:lang w:bidi="ar-SA"/>
            </w:rPr>
          </w:pPr>
          <w:hyperlink w:anchor="_Toc9774550" w:history="1">
            <w:r w:rsidR="008712EC" w:rsidRPr="00592CDB">
              <w:rPr>
                <w:rStyle w:val="Hyperlink"/>
                <w:rFonts w:cs="B Titr"/>
                <w:sz w:val="18"/>
                <w:szCs w:val="18"/>
                <w:rtl/>
              </w:rPr>
              <w:t xml:space="preserve">ب </w:t>
            </w:r>
            <w:r w:rsidR="008712EC" w:rsidRPr="00592CDB">
              <w:rPr>
                <w:rStyle w:val="Hyperlink"/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="008712EC" w:rsidRPr="00592CDB">
              <w:rPr>
                <w:rStyle w:val="Hyperlink"/>
                <w:rFonts w:cs="B Titr"/>
                <w:sz w:val="18"/>
                <w:szCs w:val="18"/>
                <w:rtl/>
              </w:rPr>
              <w:t xml:space="preserve">  </w:t>
            </w:r>
            <w:r w:rsidR="008712EC" w:rsidRPr="00592CDB">
              <w:rPr>
                <w:rStyle w:val="Hyperlink"/>
                <w:rFonts w:cs="B Titr" w:hint="cs"/>
                <w:sz w:val="18"/>
                <w:szCs w:val="18"/>
                <w:rtl/>
              </w:rPr>
              <w:t>مشروح</w:t>
            </w:r>
            <w:r w:rsidR="008712EC" w:rsidRPr="00592CDB">
              <w:rPr>
                <w:rStyle w:val="Hyperlink"/>
                <w:rFonts w:cs="B Titr"/>
                <w:sz w:val="18"/>
                <w:szCs w:val="18"/>
                <w:rtl/>
              </w:rPr>
              <w:t xml:space="preserve"> </w:t>
            </w:r>
            <w:r w:rsidR="008712EC" w:rsidRPr="00592CDB">
              <w:rPr>
                <w:rStyle w:val="Hyperlink"/>
                <w:rFonts w:cs="B Titr" w:hint="cs"/>
                <w:sz w:val="18"/>
                <w:szCs w:val="18"/>
                <w:rtl/>
              </w:rPr>
              <w:t>مطالب</w:t>
            </w:r>
            <w:r w:rsidR="008712EC" w:rsidRPr="00592CDB">
              <w:rPr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9774550 </w:instrText>
            </w:r>
            <w:r w:rsidR="008712EC" w:rsidRPr="00592CDB">
              <w:rPr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webHidden/>
                <w:sz w:val="18"/>
                <w:szCs w:val="18"/>
                <w:rtl/>
              </w:rPr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webHidden/>
                <w:sz w:val="18"/>
                <w:szCs w:val="18"/>
                <w:rtl/>
              </w:rPr>
              <w:t>7</w:t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3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51" w:history="1"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>ـ اختلافات سياسي</w:t>
            </w:r>
            <w:r w:rsid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..........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51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7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3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52" w:history="1"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>ـ معضلات اجتماع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.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52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9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3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53" w:history="1"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>ـ معضلات اقتصاد</w:t>
            </w:r>
            <w:r w:rsidR="008712EC" w:rsidRPr="00592CDB">
              <w:rPr>
                <w:rStyle w:val="Hyperlink"/>
                <w:rFonts w:cs="B Traffic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53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9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54" w:history="1"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>بخش سوم -  سياست خارجي آمريکا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54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10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rtl/>
              <w:lang w:bidi="ar-SA"/>
            </w:rPr>
          </w:pPr>
          <w:hyperlink w:anchor="_Toc9774555" w:history="1">
            <w:r w:rsidR="008712EC" w:rsidRPr="00592CDB">
              <w:rPr>
                <w:rStyle w:val="Hyperlink"/>
                <w:rFonts w:cs="B Titr"/>
                <w:sz w:val="18"/>
                <w:szCs w:val="18"/>
                <w:rtl/>
              </w:rPr>
              <w:t>الف ـ نمودارها</w:t>
            </w:r>
            <w:r w:rsidR="008712EC" w:rsidRPr="00592CDB">
              <w:rPr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9774555 </w:instrText>
            </w:r>
            <w:r w:rsidR="008712EC" w:rsidRPr="00592CDB">
              <w:rPr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webHidden/>
                <w:sz w:val="18"/>
                <w:szCs w:val="18"/>
                <w:rtl/>
              </w:rPr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webHidden/>
                <w:sz w:val="18"/>
                <w:szCs w:val="18"/>
                <w:rtl/>
              </w:rPr>
              <w:t>10</w:t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3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56" w:history="1"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>ـ نمودار چالش‌هاي خارجي ترامپ (روسيه، چين و کره شمالي)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56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10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rtl/>
              <w:lang w:bidi="ar-SA"/>
            </w:rPr>
          </w:pPr>
          <w:hyperlink w:anchor="_Toc9774557" w:history="1">
            <w:r w:rsidR="008712EC" w:rsidRPr="00592CDB">
              <w:rPr>
                <w:rStyle w:val="Hyperlink"/>
                <w:rFonts w:cs="B Titr"/>
                <w:sz w:val="18"/>
                <w:szCs w:val="18"/>
                <w:rtl/>
              </w:rPr>
              <w:t xml:space="preserve">ب </w:t>
            </w:r>
            <w:r w:rsidR="008712EC" w:rsidRPr="00592CDB">
              <w:rPr>
                <w:rStyle w:val="Hyperlink"/>
                <w:rFonts w:ascii="Sakkal Majalla" w:hAnsi="Sakkal Majalla" w:cs="Sakkal Majalla"/>
                <w:sz w:val="18"/>
                <w:szCs w:val="18"/>
                <w:rtl/>
              </w:rPr>
              <w:t>–</w:t>
            </w:r>
            <w:r w:rsidR="008712EC" w:rsidRPr="00592CDB">
              <w:rPr>
                <w:rStyle w:val="Hyperlink"/>
                <w:rFonts w:cs="B Titr"/>
                <w:sz w:val="18"/>
                <w:szCs w:val="18"/>
                <w:rtl/>
              </w:rPr>
              <w:t xml:space="preserve"> مشروح مطالب</w:t>
            </w:r>
            <w:r w:rsidR="008712EC" w:rsidRPr="00592CDB">
              <w:rPr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9774557 </w:instrText>
            </w:r>
            <w:r w:rsidR="008712EC" w:rsidRPr="00592CDB">
              <w:rPr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webHidden/>
                <w:sz w:val="18"/>
                <w:szCs w:val="18"/>
                <w:rtl/>
              </w:rPr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webHidden/>
                <w:sz w:val="18"/>
                <w:szCs w:val="18"/>
                <w:rtl/>
              </w:rPr>
              <w:t>10</w:t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3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58" w:history="1">
            <w:r w:rsidR="008712EC" w:rsidRPr="00592CDB">
              <w:rPr>
                <w:rStyle w:val="Hyperlink"/>
                <w:rFonts w:cs="B Traffic"/>
                <w:b/>
                <w:bCs/>
                <w:noProof/>
                <w:sz w:val="18"/>
                <w:szCs w:val="18"/>
                <w:rtl/>
              </w:rPr>
              <w:t>ـ چالش‌هاي خارجي ترامپ (روسيه، چين و کره شمالي)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58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10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61" w:history="1"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>بخش چهارم -  نمودارهاي هفتگي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61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11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2"/>
            <w:rPr>
              <w:rFonts w:asciiTheme="minorHAnsi" w:eastAsiaTheme="minorEastAsia" w:hAnsiTheme="minorHAnsi" w:cstheme="minorBidi"/>
              <w:sz w:val="18"/>
              <w:szCs w:val="18"/>
              <w:rtl/>
              <w:lang w:bidi="ar-SA"/>
            </w:rPr>
          </w:pPr>
          <w:hyperlink w:anchor="_Toc9774562" w:history="1">
            <w:r w:rsidR="008712EC" w:rsidRPr="00592CDB">
              <w:rPr>
                <w:rStyle w:val="Hyperlink"/>
                <w:rFonts w:ascii="Tahoma" w:hAnsi="Tahoma" w:cs="B Traffic"/>
                <w:b/>
                <w:bCs/>
                <w:sz w:val="18"/>
                <w:szCs w:val="18"/>
                <w:rtl/>
              </w:rPr>
              <w:t>ـ</w:t>
            </w:r>
            <w:r w:rsidR="008712EC" w:rsidRPr="00592CDB">
              <w:rPr>
                <w:rStyle w:val="Hyperlink"/>
                <w:rFonts w:ascii="Sitka Subheading" w:hAnsi="Sitka Subheading" w:cs="B Traffic"/>
                <w:b/>
                <w:bCs/>
                <w:sz w:val="18"/>
                <w:szCs w:val="18"/>
                <w:rtl/>
              </w:rPr>
              <w:t xml:space="preserve"> </w:t>
            </w:r>
            <w:r w:rsidR="008712EC" w:rsidRPr="00592CDB">
              <w:rPr>
                <w:rStyle w:val="Hyperlink"/>
                <w:rFonts w:ascii="Sakkal Majalla" w:hAnsi="Sakkal Majalla" w:cs="B Traffic"/>
                <w:b/>
                <w:bCs/>
                <w:sz w:val="18"/>
                <w:szCs w:val="18"/>
                <w:rtl/>
              </w:rPr>
              <w:t>ارائه</w:t>
            </w:r>
            <w:r w:rsidR="008712EC" w:rsidRPr="00592CDB">
              <w:rPr>
                <w:rStyle w:val="Hyperlink"/>
                <w:rFonts w:ascii="Sitka Subheading" w:hAnsi="Sitka Subheading" w:cs="B Traffic"/>
                <w:b/>
                <w:bCs/>
                <w:sz w:val="18"/>
                <w:szCs w:val="18"/>
                <w:rtl/>
              </w:rPr>
              <w:t xml:space="preserve"> </w:t>
            </w:r>
            <w:r w:rsidR="008712EC" w:rsidRPr="00592CDB">
              <w:rPr>
                <w:rStyle w:val="Hyperlink"/>
                <w:rFonts w:ascii="Sakkal Majalla" w:hAnsi="Sakkal Majalla" w:cs="B Traffic"/>
                <w:b/>
                <w:bCs/>
                <w:sz w:val="18"/>
                <w:szCs w:val="18"/>
                <w:rtl/>
              </w:rPr>
              <w:t>آمار</w:t>
            </w:r>
            <w:r w:rsidR="008712EC" w:rsidRPr="00592CDB">
              <w:rPr>
                <w:rStyle w:val="Hyperlink"/>
                <w:rFonts w:ascii="Sitka Subheading" w:hAnsi="Sitka Subheading" w:cs="B Traffic"/>
                <w:b/>
                <w:bCs/>
                <w:sz w:val="18"/>
                <w:szCs w:val="18"/>
                <w:rtl/>
              </w:rPr>
              <w:t xml:space="preserve"> </w:t>
            </w:r>
            <w:r w:rsidR="008712EC" w:rsidRPr="00592CDB">
              <w:rPr>
                <w:rStyle w:val="Hyperlink"/>
                <w:rFonts w:ascii="Sakkal Majalla" w:hAnsi="Sakkal Majalla" w:cs="B Traffic"/>
                <w:b/>
                <w:bCs/>
                <w:sz w:val="18"/>
                <w:szCs w:val="18"/>
                <w:rtl/>
              </w:rPr>
              <w:t>و</w:t>
            </w:r>
            <w:r w:rsidR="008712EC" w:rsidRPr="00592CDB">
              <w:rPr>
                <w:rStyle w:val="Hyperlink"/>
                <w:rFonts w:ascii="Sitka Subheading" w:hAnsi="Sitka Subheading" w:cs="B Traffic"/>
                <w:b/>
                <w:bCs/>
                <w:sz w:val="18"/>
                <w:szCs w:val="18"/>
                <w:rtl/>
              </w:rPr>
              <w:t xml:space="preserve"> </w:t>
            </w:r>
            <w:r w:rsidR="008712EC" w:rsidRPr="00592CDB">
              <w:rPr>
                <w:rStyle w:val="Hyperlink"/>
                <w:rFonts w:ascii="Sakkal Majalla" w:hAnsi="Sakkal Majalla" w:cs="B Traffic"/>
                <w:b/>
                <w:bCs/>
                <w:sz w:val="18"/>
                <w:szCs w:val="18"/>
                <w:rtl/>
              </w:rPr>
              <w:t>مقايس</w:t>
            </w:r>
            <w:r w:rsidR="008712EC" w:rsidRPr="00592CDB">
              <w:rPr>
                <w:rStyle w:val="Hyperlink"/>
                <w:rFonts w:ascii="Tahoma" w:hAnsi="Tahoma" w:cs="B Traffic"/>
                <w:b/>
                <w:bCs/>
                <w:sz w:val="18"/>
                <w:szCs w:val="18"/>
                <w:rtl/>
              </w:rPr>
              <w:t>ه</w:t>
            </w:r>
            <w:r w:rsidR="008712EC" w:rsidRPr="00592CDB">
              <w:rPr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9774562 </w:instrText>
            </w:r>
            <w:r w:rsidR="008712EC" w:rsidRPr="00592CDB">
              <w:rPr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webHidden/>
                <w:sz w:val="18"/>
                <w:szCs w:val="18"/>
                <w:rtl/>
              </w:rPr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webHidden/>
                <w:sz w:val="18"/>
                <w:szCs w:val="18"/>
                <w:rtl/>
              </w:rPr>
              <w:t>11</w:t>
            </w:r>
            <w:r w:rsidR="008712EC" w:rsidRPr="00592CDB">
              <w:rPr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63" w:history="1"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>1-1- س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 w:hint="eastAsia"/>
                <w:noProof/>
                <w:sz w:val="18"/>
                <w:szCs w:val="18"/>
                <w:rtl/>
              </w:rPr>
              <w:t>است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>ها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خصمانه دولت ترامپ برضد جمهور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اسلام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63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11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64" w:history="1"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>1-2- س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 w:hint="eastAsia"/>
                <w:noProof/>
                <w:sz w:val="18"/>
                <w:szCs w:val="18"/>
                <w:rtl/>
              </w:rPr>
              <w:t>است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>ها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خصمانه دولتها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اروپا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بر ضد جمهور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اسلام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64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12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8712EC" w:rsidRPr="00592CDB" w:rsidRDefault="005710E4" w:rsidP="008712E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18"/>
              <w:szCs w:val="18"/>
              <w:rtl/>
              <w:lang w:bidi="ar-SA"/>
            </w:rPr>
          </w:pPr>
          <w:hyperlink w:anchor="_Toc9774565" w:history="1"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>1-3-س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 w:hint="eastAsia"/>
                <w:noProof/>
                <w:sz w:val="18"/>
                <w:szCs w:val="18"/>
                <w:rtl/>
              </w:rPr>
              <w:t>است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ها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خصمانه متحدان منطقه ا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آمر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 w:hint="eastAsia"/>
                <w:noProof/>
                <w:sz w:val="18"/>
                <w:szCs w:val="18"/>
                <w:rtl/>
              </w:rPr>
              <w:t>کا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بر ضد جمهور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اسلام</w:t>
            </w:r>
            <w:r w:rsidR="008712EC" w:rsidRPr="00592CDB">
              <w:rPr>
                <w:rStyle w:val="Hyperlink"/>
                <w:rFonts w:cs="B Titr" w:hint="cs"/>
                <w:noProof/>
                <w:sz w:val="18"/>
                <w:szCs w:val="18"/>
                <w:rtl/>
              </w:rPr>
              <w:t>ی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65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12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</w:p>
        <w:p w:rsidR="00C867D1" w:rsidRPr="00592CDB" w:rsidRDefault="005710E4" w:rsidP="008712EC">
          <w:pPr>
            <w:pStyle w:val="TOC1"/>
            <w:tabs>
              <w:tab w:val="right" w:leader="dot" w:pos="9016"/>
            </w:tabs>
            <w:spacing w:after="0" w:line="240" w:lineRule="auto"/>
            <w:rPr>
              <w:sz w:val="18"/>
              <w:szCs w:val="18"/>
            </w:rPr>
          </w:pPr>
          <w:hyperlink w:anchor="_Toc9774566" w:history="1"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</w:rPr>
              <w:sym w:font="Wingdings" w:char="F06E"/>
            </w:r>
            <w:r w:rsidR="008712EC" w:rsidRPr="00592CDB">
              <w:rPr>
                <w:rStyle w:val="Hyperlink"/>
                <w:rFonts w:cs="B Titr"/>
                <w:noProof/>
                <w:sz w:val="18"/>
                <w:szCs w:val="18"/>
                <w:rtl/>
              </w:rPr>
              <w:t xml:space="preserve"> جمع بندي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tab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begin"/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PAGEREF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_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Toc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9774566 </w:instrText>
            </w:r>
            <w:r w:rsidR="008712EC" w:rsidRPr="00592CDB">
              <w:rPr>
                <w:noProof/>
                <w:webHidden/>
                <w:sz w:val="18"/>
                <w:szCs w:val="18"/>
              </w:rPr>
              <w:instrText>\h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instrText xml:space="preserve"> </w:instrTex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separate"/>
            </w:r>
            <w:r w:rsidR="00CC5B80">
              <w:rPr>
                <w:noProof/>
                <w:webHidden/>
                <w:sz w:val="18"/>
                <w:szCs w:val="18"/>
                <w:rtl/>
              </w:rPr>
              <w:t>14</w:t>
            </w:r>
            <w:r w:rsidR="008712EC" w:rsidRPr="00592CDB">
              <w:rPr>
                <w:noProof/>
                <w:webHidden/>
                <w:sz w:val="18"/>
                <w:szCs w:val="18"/>
                <w:rtl/>
              </w:rPr>
              <w:fldChar w:fldCharType="end"/>
            </w:r>
          </w:hyperlink>
          <w:r w:rsidR="00C867D1" w:rsidRPr="00592CDB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9E4D6F" w:rsidRDefault="009E4D6F" w:rsidP="009E4D6F">
      <w:pPr>
        <w:bidi w:val="0"/>
        <w:spacing w:after="200" w:line="276" w:lineRule="auto"/>
        <w:jc w:val="center"/>
        <w:sectPr w:rsidR="009E4D6F" w:rsidSect="009E4D6F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</w:p>
    <w:p w:rsidR="00FE5500" w:rsidRDefault="00FE5500" w:rsidP="00FE5500">
      <w:pPr>
        <w:tabs>
          <w:tab w:val="left" w:pos="972"/>
        </w:tabs>
        <w:spacing w:after="0" w:line="240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  <w:lang w:bidi="ar-SA"/>
        </w:rPr>
      </w:pPr>
      <w:r w:rsidRPr="00DB4701">
        <w:rPr>
          <w:rFonts w:ascii="IranNastaliq" w:hAnsi="IranNastaliq" w:cs="IranNastaliq"/>
          <w:sz w:val="28"/>
          <w:szCs w:val="28"/>
          <w:rtl/>
          <w:lang w:bidi="ar-SA"/>
        </w:rPr>
        <w:lastRenderedPageBreak/>
        <w:t>بسمه تعالي</w:t>
      </w:r>
    </w:p>
    <w:p w:rsidR="00FE5500" w:rsidRPr="00087FF7" w:rsidRDefault="00FE5500" w:rsidP="00FE5500">
      <w:pPr>
        <w:pStyle w:val="Heading1"/>
        <w:rPr>
          <w:rFonts w:cs="B Titr"/>
          <w:sz w:val="24"/>
          <w:szCs w:val="24"/>
          <w:rtl/>
        </w:rPr>
      </w:pPr>
      <w:bookmarkStart w:id="0" w:name="_Toc500077894"/>
      <w:r w:rsidRPr="00087FF7">
        <w:rPr>
          <w:rFonts w:hint="cs"/>
          <w:rtl/>
        </w:rPr>
        <w:t xml:space="preserve"> </w:t>
      </w:r>
      <w:bookmarkStart w:id="1" w:name="_Toc475775815"/>
      <w:bookmarkStart w:id="2" w:name="_Toc9774530"/>
      <w:r w:rsidRPr="00087FF7">
        <w:rPr>
          <w:rFonts w:cs="B Titr" w:hint="cs"/>
          <w:sz w:val="24"/>
          <w:szCs w:val="24"/>
          <w:rtl/>
        </w:rPr>
        <w:t>مقدمه</w:t>
      </w:r>
      <w:bookmarkEnd w:id="0"/>
      <w:bookmarkEnd w:id="1"/>
      <w:bookmarkEnd w:id="2"/>
    </w:p>
    <w:p w:rsidR="00FE5500" w:rsidRDefault="00691405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312738</wp:posOffset>
                </wp:positionV>
                <wp:extent cx="6343650" cy="7048500"/>
                <wp:effectExtent l="95250" t="76200" r="114300" b="15240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04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710E4" w:rsidRPr="00691405" w:rsidRDefault="005710E4" w:rsidP="00691405">
                            <w:pPr>
                              <w:spacing w:after="0" w:line="276" w:lineRule="auto"/>
                              <w:ind w:firstLine="284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9140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ابق</w:t>
                            </w:r>
                            <w:bookmarkStart w:id="3" w:name="_GoBack"/>
                            <w:r w:rsidRPr="0069140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 دشمني ايالات متحده آمريکا با جمهوري اسلامي به هفته</w:t>
                            </w:r>
                            <w:r w:rsidRPr="00691405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69140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اي نخستين پيروزي انقلاب اسلامي باز مي‌گردد. اين دشمني ممکن است دچار فراز و فرود شده باشد اما به گواهي تاريخ هرگز در اصل و اساس خود دستخوش کوچکترين تغييري نشده است بلکه گذشت زمان بارها اثبات کرده که دشمني کاخ سفيد با ايران اسلامي روز به روز سخت</w:t>
                            </w:r>
                            <w:r w:rsidRPr="00691405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69140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ر و همه</w:t>
                            </w:r>
                            <w:r w:rsidRPr="00691405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69140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انبه</w:t>
                            </w:r>
                            <w:r w:rsidRPr="00691405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69140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ر شده است. بهترين نمونه اين دشمني روبه تزايد؛ « تحريم</w:t>
                            </w:r>
                            <w:r w:rsidRPr="00691405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69140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ا» است که در سال</w:t>
                            </w:r>
                            <w:r w:rsidRPr="00691405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69140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اي اخير نه تنها گسترش کمي قابل ملاحظه</w:t>
                            </w:r>
                            <w:r w:rsidRPr="00691405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69140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ي يافت بلکه بسياري از شئون غير نظامي و انساني را درگير خود کرد ، به گونه‌اي که اعتراض نهاد</w:t>
                            </w:r>
                            <w:r w:rsidRPr="00691405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69140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ها و جمعيت‌هاي انسان دوستانه را در پي داشت.  </w:t>
                            </w:r>
                          </w:p>
                          <w:p w:rsidR="005710E4" w:rsidRPr="00672027" w:rsidRDefault="005710E4" w:rsidP="005A582B">
                            <w:pPr>
                              <w:spacing w:after="0"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7202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ولتن حاضر تلاش دارد مهم‌ترين تبليغات رسانه</w:t>
                            </w:r>
                            <w:r w:rsidRPr="00672027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67202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ي مقامات آمريکايي و متحدانش را در خصوص جمهوري اسلامي ايران و مهم‌ترين چالش</w:t>
                            </w:r>
                            <w:r w:rsidRPr="00672027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67202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اي داخلي و خارجي دولت جديد آمريکا را دربازه زماني هفتگي، رصد و در چارچوب موضوعي دسته</w:t>
                            </w:r>
                            <w:r w:rsidRPr="00672027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67202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ندي و در اختيار پژوهشگران و برنامه‌سازان اين حوزه قرار دهد.</w:t>
                            </w:r>
                          </w:p>
                          <w:bookmarkEnd w:id="3"/>
                          <w:p w:rsidR="005710E4" w:rsidRPr="00691405" w:rsidRDefault="005710E4" w:rsidP="005A582B">
                            <w:pPr>
                              <w:spacing w:after="0"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7" style="position:absolute;left:0;text-align:left;margin-left:-13.2pt;margin-top:24.65pt;width:499.5pt;height:5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" fillcolor="white [3201]" strokecolor="#7f7f7f [1612]" strokeweight=".25pt">
                <v:stroke dashstyle="3 1"/>
                <v:shadow on="t" color="black" opacity="26214f" origin=",-.5" offset="0,3pt"/>
                <v:textbox>
                  <w:txbxContent>
                    <w:p w:rsidR="005710E4" w:rsidRPr="00691405" w:rsidRDefault="005710E4" w:rsidP="00691405">
                      <w:pPr>
                        <w:spacing w:after="0" w:line="276" w:lineRule="auto"/>
                        <w:ind w:firstLine="284"/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69140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سابق</w:t>
                      </w:r>
                      <w:bookmarkStart w:id="4" w:name="_GoBack"/>
                      <w:r w:rsidRPr="0069140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ه دشمني ايالات متحده آمريکا با جمهوري اسلامي به هفته</w:t>
                      </w:r>
                      <w:r w:rsidRPr="00691405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softHyphen/>
                      </w:r>
                      <w:r w:rsidRPr="0069140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هاي نخستين پيروزي انقلاب اسلامي باز مي‌گردد. اين دشمني ممکن است دچار فراز و فرود شده باشد اما به گواهي تاريخ هرگز در اصل و اساس خود دستخوش کوچکترين تغييري نشده است بلکه گذشت زمان بارها اثبات کرده که دشمني کاخ سفيد با ايران اسلامي روز به روز سخت</w:t>
                      </w:r>
                      <w:r w:rsidRPr="00691405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softHyphen/>
                      </w:r>
                      <w:r w:rsidRPr="0069140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ر و همه</w:t>
                      </w:r>
                      <w:r w:rsidRPr="00691405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softHyphen/>
                      </w:r>
                      <w:r w:rsidRPr="0069140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جانبه</w:t>
                      </w:r>
                      <w:r w:rsidRPr="00691405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softHyphen/>
                      </w:r>
                      <w:r w:rsidRPr="0069140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ر شده است. بهترين نمونه اين دشمني روبه تزايد؛ « تحريم</w:t>
                      </w:r>
                      <w:r w:rsidRPr="00691405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softHyphen/>
                      </w:r>
                      <w:r w:rsidRPr="0069140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ها» است که در سال</w:t>
                      </w:r>
                      <w:r w:rsidRPr="00691405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softHyphen/>
                      </w:r>
                      <w:r w:rsidRPr="0069140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هاي اخير نه تنها گسترش کمي قابل ملاحظه</w:t>
                      </w:r>
                      <w:r w:rsidRPr="00691405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softHyphen/>
                      </w:r>
                      <w:r w:rsidRPr="0069140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ي يافت بلکه بسياري از شئون غير نظامي و انساني را درگير خود کرد ، به گونه‌اي که اعتراض نهاد</w:t>
                      </w:r>
                      <w:r w:rsidRPr="00691405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softHyphen/>
                      </w:r>
                      <w:r w:rsidRPr="0069140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ها و جمعيت‌هاي انسان دوستانه را در پي داشت.  </w:t>
                      </w:r>
                    </w:p>
                    <w:p w:rsidR="005710E4" w:rsidRPr="00672027" w:rsidRDefault="005710E4" w:rsidP="005A582B">
                      <w:pPr>
                        <w:spacing w:after="0" w:line="276" w:lineRule="auto"/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672027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بولتن حاضر تلاش دارد مهم‌ترين تبليغات رسانه</w:t>
                      </w:r>
                      <w:r w:rsidRPr="00672027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softHyphen/>
                      </w:r>
                      <w:r w:rsidRPr="00672027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ي مقامات آمريکايي و متحدانش را در خصوص جمهوري اسلامي ايران و مهم‌ترين چالش</w:t>
                      </w:r>
                      <w:r w:rsidRPr="00672027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softHyphen/>
                      </w:r>
                      <w:r w:rsidRPr="00672027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هاي داخلي و خارجي دولت جديد آمريکا را دربازه زماني هفتگي، رصد و در چارچوب موضوعي دسته</w:t>
                      </w:r>
                      <w:r w:rsidRPr="00672027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softHyphen/>
                      </w:r>
                      <w:r w:rsidRPr="00672027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بندي و در اختيار پژوهشگران و برنامه‌سازان اين حوزه قرار دهد.</w:t>
                      </w:r>
                    </w:p>
                    <w:bookmarkEnd w:id="4"/>
                    <w:p w:rsidR="005710E4" w:rsidRPr="00691405" w:rsidRDefault="005710E4" w:rsidP="005A582B">
                      <w:pPr>
                        <w:spacing w:after="0" w:line="276" w:lineRule="auto"/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ind w:firstLine="284"/>
        <w:jc w:val="lowKashida"/>
        <w:rPr>
          <w:rFonts w:cs="B Titr"/>
          <w:sz w:val="28"/>
          <w:szCs w:val="28"/>
          <w:rtl/>
        </w:rPr>
      </w:pPr>
    </w:p>
    <w:p w:rsidR="00FE5500" w:rsidRDefault="00FE5500" w:rsidP="00FE5500">
      <w:pPr>
        <w:spacing w:after="0" w:line="276" w:lineRule="auto"/>
        <w:jc w:val="lowKashida"/>
        <w:rPr>
          <w:rFonts w:cs="B Titr"/>
          <w:sz w:val="28"/>
          <w:szCs w:val="28"/>
        </w:rPr>
      </w:pPr>
    </w:p>
    <w:p w:rsidR="007F2F24" w:rsidRDefault="007F2F24" w:rsidP="009A3949">
      <w:pPr>
        <w:rPr>
          <w:rFonts w:cs="B Titr"/>
          <w:sz w:val="26"/>
          <w:szCs w:val="26"/>
          <w:rtl/>
        </w:rPr>
      </w:pPr>
      <w:bookmarkStart w:id="5" w:name="_Toc500077895"/>
    </w:p>
    <w:p w:rsidR="009A3949" w:rsidRDefault="009A3949">
      <w:pPr>
        <w:bidi w:val="0"/>
        <w:spacing w:after="200" w:line="276" w:lineRule="auto"/>
        <w:rPr>
          <w:rFonts w:ascii="Arial" w:eastAsia="Times New Roman" w:hAnsi="Arial" w:cs="B Titr"/>
          <w:b/>
          <w:bCs/>
          <w:kern w:val="32"/>
          <w:sz w:val="26"/>
          <w:szCs w:val="26"/>
          <w:rtl/>
          <w:lang w:bidi="ar-SA"/>
        </w:rPr>
      </w:pPr>
      <w:r>
        <w:rPr>
          <w:rFonts w:cs="B Titr"/>
          <w:sz w:val="26"/>
          <w:szCs w:val="26"/>
          <w:rtl/>
        </w:rPr>
        <w:br w:type="page"/>
      </w:r>
    </w:p>
    <w:p w:rsidR="00FE5500" w:rsidRPr="00FA0A28" w:rsidRDefault="00FE5500" w:rsidP="00B12F4F">
      <w:pPr>
        <w:pStyle w:val="Heading1"/>
        <w:jc w:val="center"/>
        <w:rPr>
          <w:rFonts w:cs="B Titr"/>
          <w:sz w:val="26"/>
          <w:szCs w:val="26"/>
          <w:rtl/>
        </w:rPr>
      </w:pPr>
      <w:bookmarkStart w:id="6" w:name="_Toc9774531"/>
      <w:r w:rsidRPr="00FA0A28">
        <w:rPr>
          <w:rFonts w:cs="B Titr" w:hint="cs"/>
          <w:sz w:val="26"/>
          <w:szCs w:val="26"/>
          <w:rtl/>
        </w:rPr>
        <w:lastRenderedPageBreak/>
        <w:t xml:space="preserve">بخش اول </w:t>
      </w:r>
      <w:r w:rsidR="00507BFD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FA0A28">
        <w:rPr>
          <w:rFonts w:cs="B Titr" w:hint="cs"/>
          <w:sz w:val="26"/>
          <w:szCs w:val="26"/>
          <w:rtl/>
        </w:rPr>
        <w:t xml:space="preserve"> </w:t>
      </w:r>
      <w:r w:rsidR="00507BFD">
        <w:rPr>
          <w:rFonts w:cs="B Titr" w:hint="cs"/>
          <w:sz w:val="26"/>
          <w:szCs w:val="26"/>
          <w:rtl/>
        </w:rPr>
        <w:t xml:space="preserve">سیاست‌های خصمانه بر ضد </w:t>
      </w:r>
      <w:r w:rsidRPr="00FA0A28">
        <w:rPr>
          <w:rFonts w:cs="B Titr" w:hint="cs"/>
          <w:sz w:val="26"/>
          <w:szCs w:val="26"/>
          <w:rtl/>
        </w:rPr>
        <w:t>جمهوري اسلامي ايران</w:t>
      </w:r>
      <w:bookmarkEnd w:id="5"/>
      <w:bookmarkEnd w:id="6"/>
    </w:p>
    <w:p w:rsidR="00AE7415" w:rsidRPr="00AE7415" w:rsidRDefault="00AE7415" w:rsidP="009A3949">
      <w:pPr>
        <w:rPr>
          <w:rFonts w:cs="B Titr"/>
          <w:sz w:val="14"/>
          <w:szCs w:val="14"/>
          <w:rtl/>
        </w:rPr>
      </w:pPr>
      <w:bookmarkStart w:id="7" w:name="_Toc500077896"/>
    </w:p>
    <w:p w:rsidR="009A3949" w:rsidRDefault="009A3949" w:rsidP="009A3949">
      <w:pPr>
        <w:pStyle w:val="Heading1"/>
        <w:rPr>
          <w:rFonts w:cs="B Titr"/>
          <w:sz w:val="22"/>
          <w:szCs w:val="22"/>
          <w:rtl/>
        </w:rPr>
      </w:pPr>
      <w:bookmarkStart w:id="8" w:name="_Toc9774532"/>
      <w:r w:rsidRPr="009A3949">
        <w:rPr>
          <w:rFonts w:cs="B Titr" w:hint="cs"/>
          <w:sz w:val="22"/>
          <w:szCs w:val="22"/>
          <w:rtl/>
        </w:rPr>
        <w:t>1-1- سیاست</w:t>
      </w:r>
      <w:r w:rsidRPr="009A3949">
        <w:rPr>
          <w:rFonts w:cs="B Titr"/>
          <w:sz w:val="22"/>
          <w:szCs w:val="22"/>
          <w:rtl/>
        </w:rPr>
        <w:softHyphen/>
      </w:r>
      <w:r w:rsidRPr="009A3949">
        <w:rPr>
          <w:rFonts w:cs="B Titr" w:hint="cs"/>
          <w:sz w:val="22"/>
          <w:szCs w:val="22"/>
          <w:rtl/>
        </w:rPr>
        <w:t>های خصمانه دولت ترامپ بر ضد جمهوری اسلامی</w:t>
      </w:r>
      <w:bookmarkEnd w:id="8"/>
    </w:p>
    <w:p w:rsidR="009A3949" w:rsidRDefault="009A3949" w:rsidP="009A3949"/>
    <w:p w:rsidR="001E3CB3" w:rsidRDefault="001E3CB3" w:rsidP="001E3CB3">
      <w:pPr>
        <w:pStyle w:val="Heading2"/>
        <w:rPr>
          <w:rFonts w:cs="B Titr"/>
          <w:sz w:val="22"/>
          <w:szCs w:val="22"/>
          <w:rtl/>
        </w:rPr>
      </w:pPr>
      <w:bookmarkStart w:id="9" w:name="_Toc9774533"/>
      <w:r w:rsidRPr="00D95BA0">
        <w:rPr>
          <w:rFonts w:cs="B Titr" w:hint="cs"/>
          <w:sz w:val="22"/>
          <w:szCs w:val="22"/>
          <w:rtl/>
        </w:rPr>
        <w:t>الف ـ نمودار تبليغات رسانه‌اي</w:t>
      </w:r>
      <w:bookmarkEnd w:id="9"/>
      <w:r w:rsidRPr="00D95BA0">
        <w:rPr>
          <w:rFonts w:cs="B Titr" w:hint="cs"/>
          <w:sz w:val="22"/>
          <w:szCs w:val="22"/>
          <w:rtl/>
        </w:rPr>
        <w:t xml:space="preserve"> </w:t>
      </w:r>
    </w:p>
    <w:p w:rsidR="001E3CB3" w:rsidRDefault="001E3CB3" w:rsidP="001E3CB3">
      <w:pPr>
        <w:pStyle w:val="Heading3"/>
        <w:rPr>
          <w:rFonts w:cs="B Traffic"/>
          <w:b/>
          <w:bCs/>
          <w:color w:val="auto"/>
          <w:sz w:val="22"/>
          <w:szCs w:val="22"/>
          <w:rtl/>
        </w:rPr>
      </w:pPr>
      <w:bookmarkStart w:id="10" w:name="_Toc9774534"/>
      <w:r>
        <w:rPr>
          <w:rFonts w:cs="B Traffic" w:hint="cs"/>
          <w:b/>
          <w:bCs/>
          <w:color w:val="auto"/>
          <w:sz w:val="22"/>
          <w:szCs w:val="22"/>
          <w:rtl/>
        </w:rPr>
        <w:t>ـ نمودار ادعای مقامات آمریکایی درباره برجام</w:t>
      </w:r>
      <w:bookmarkEnd w:id="10"/>
    </w:p>
    <w:p w:rsidR="001E3CB3" w:rsidRDefault="001E3CB3" w:rsidP="001E3CB3">
      <w:pPr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 xml:space="preserve"> </w:t>
      </w:r>
      <w:r w:rsidR="00E373DC">
        <w:rPr>
          <w:rFonts w:cs="B Traffic"/>
          <w:b/>
          <w:bCs/>
          <w:noProof/>
          <w:rtl/>
        </w:rPr>
        <w:drawing>
          <wp:inline distT="0" distB="0" distL="0" distR="0">
            <wp:extent cx="5486400" cy="3200400"/>
            <wp:effectExtent l="3810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373DC" w:rsidRDefault="00E373DC" w:rsidP="001E3CB3">
      <w:pPr>
        <w:rPr>
          <w:rFonts w:cs="B Traffic"/>
          <w:b/>
          <w:bCs/>
          <w:rtl/>
        </w:rPr>
      </w:pPr>
    </w:p>
    <w:p w:rsidR="001E3CB3" w:rsidRPr="006503C7" w:rsidRDefault="001E3CB3" w:rsidP="007A29A3">
      <w:pPr>
        <w:pStyle w:val="Heading3"/>
        <w:rPr>
          <w:rFonts w:cs="B Traffic"/>
          <w:b/>
          <w:bCs/>
          <w:color w:val="auto"/>
          <w:sz w:val="22"/>
          <w:szCs w:val="22"/>
          <w:rtl/>
        </w:rPr>
      </w:pPr>
      <w:bookmarkStart w:id="11" w:name="_Toc9774535"/>
      <w:r w:rsidRPr="006503C7">
        <w:rPr>
          <w:rFonts w:cs="B Traffic" w:hint="cs"/>
          <w:b/>
          <w:bCs/>
          <w:color w:val="auto"/>
          <w:sz w:val="22"/>
          <w:szCs w:val="22"/>
          <w:rtl/>
        </w:rPr>
        <w:t xml:space="preserve">ـ نمودار </w:t>
      </w:r>
      <w:r w:rsidR="007A29A3" w:rsidRPr="007A29A3">
        <w:rPr>
          <w:rFonts w:cs="B Traffic" w:hint="cs"/>
          <w:b/>
          <w:bCs/>
          <w:color w:val="auto"/>
          <w:sz w:val="22"/>
          <w:szCs w:val="22"/>
          <w:rtl/>
        </w:rPr>
        <w:t>ادعای مقامات آمریکایی در قبال جمهوری اسلامی درباره سیاست منطقه</w:t>
      </w:r>
      <w:r w:rsidR="007A29A3" w:rsidRPr="007A29A3">
        <w:rPr>
          <w:rFonts w:cs="B Traffic"/>
          <w:b/>
          <w:bCs/>
          <w:color w:val="auto"/>
          <w:sz w:val="22"/>
          <w:szCs w:val="22"/>
          <w:rtl/>
        </w:rPr>
        <w:softHyphen/>
      </w:r>
      <w:r w:rsidR="007A29A3" w:rsidRPr="007A29A3">
        <w:rPr>
          <w:rFonts w:cs="B Traffic" w:hint="cs"/>
          <w:b/>
          <w:bCs/>
          <w:color w:val="auto"/>
          <w:sz w:val="22"/>
          <w:szCs w:val="22"/>
          <w:rtl/>
        </w:rPr>
        <w:t>ای</w:t>
      </w:r>
      <w:bookmarkEnd w:id="11"/>
    </w:p>
    <w:p w:rsidR="001E3CB3" w:rsidRDefault="00E373DC" w:rsidP="001E3CB3">
      <w:pPr>
        <w:rPr>
          <w:rFonts w:cs="B Traffic"/>
          <w:b/>
          <w:bCs/>
          <w:rtl/>
        </w:rPr>
      </w:pPr>
      <w:r>
        <w:rPr>
          <w:rFonts w:cs="B Traffic"/>
          <w:b/>
          <w:bCs/>
          <w:noProof/>
          <w:rtl/>
        </w:rPr>
        <w:drawing>
          <wp:inline distT="0" distB="0" distL="0" distR="0">
            <wp:extent cx="5486400" cy="3200400"/>
            <wp:effectExtent l="95250" t="0" r="762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E3CB3" w:rsidRPr="006503C7" w:rsidRDefault="001E3CB3" w:rsidP="007A29A3">
      <w:pPr>
        <w:rPr>
          <w:rFonts w:cs="B Traffic"/>
          <w:b/>
          <w:bCs/>
          <w:rtl/>
        </w:rPr>
      </w:pPr>
    </w:p>
    <w:p w:rsidR="009A3949" w:rsidRDefault="009A3949" w:rsidP="009454F7">
      <w:pPr>
        <w:rPr>
          <w:rtl/>
        </w:rPr>
      </w:pPr>
      <w:bookmarkStart w:id="12" w:name="_Toc493928829"/>
      <w:bookmarkStart w:id="13" w:name="_Toc494284048"/>
      <w:bookmarkStart w:id="14" w:name="_Toc500074877"/>
      <w:bookmarkStart w:id="15" w:name="_Toc500077897"/>
      <w:bookmarkEnd w:id="7"/>
    </w:p>
    <w:p w:rsidR="00D72809" w:rsidRPr="00F55F55" w:rsidRDefault="00D72809" w:rsidP="00C867D1">
      <w:pPr>
        <w:pStyle w:val="Heading2"/>
        <w:rPr>
          <w:rFonts w:cs="B Titr"/>
          <w:i/>
          <w:iCs/>
          <w:color w:val="auto"/>
          <w:sz w:val="22"/>
          <w:szCs w:val="22"/>
          <w:rtl/>
        </w:rPr>
      </w:pPr>
      <w:bookmarkStart w:id="16" w:name="_Toc9774540"/>
      <w:bookmarkEnd w:id="12"/>
      <w:bookmarkEnd w:id="13"/>
      <w:bookmarkEnd w:id="14"/>
      <w:bookmarkEnd w:id="15"/>
      <w:r w:rsidRPr="00F55F55">
        <w:rPr>
          <w:rFonts w:cs="B Titr" w:hint="cs"/>
          <w:color w:val="auto"/>
          <w:sz w:val="22"/>
          <w:szCs w:val="22"/>
          <w:rtl/>
        </w:rPr>
        <w:t>ب ـ  مشروح مطالب</w:t>
      </w:r>
      <w:bookmarkEnd w:id="16"/>
      <w:r w:rsidRPr="00F55F55">
        <w:rPr>
          <w:rFonts w:cs="B Titr" w:hint="cs"/>
          <w:color w:val="auto"/>
          <w:sz w:val="22"/>
          <w:szCs w:val="22"/>
          <w:rtl/>
        </w:rPr>
        <w:t xml:space="preserve"> </w:t>
      </w:r>
    </w:p>
    <w:p w:rsidR="00D72809" w:rsidRPr="00C867D1" w:rsidRDefault="00FA0A28" w:rsidP="009A3949">
      <w:pPr>
        <w:pStyle w:val="Heading3"/>
        <w:rPr>
          <w:rFonts w:cs="B Traffic"/>
          <w:b/>
          <w:bCs/>
          <w:sz w:val="22"/>
          <w:szCs w:val="22"/>
          <w:rtl/>
        </w:rPr>
      </w:pPr>
      <w:bookmarkStart w:id="17" w:name="_Toc9774541"/>
      <w:r w:rsidRPr="00C867D1">
        <w:rPr>
          <w:rFonts w:ascii="Tahoma" w:hAnsi="Tahoma" w:cs="B Traffic" w:hint="cs"/>
          <w:b/>
          <w:bCs/>
          <w:sz w:val="22"/>
          <w:szCs w:val="22"/>
          <w:rtl/>
        </w:rPr>
        <w:t xml:space="preserve">- </w:t>
      </w:r>
      <w:r w:rsidR="00D72809" w:rsidRPr="00C867D1">
        <w:rPr>
          <w:rFonts w:ascii="Tahoma" w:hAnsi="Tahoma" w:cs="B Traffic" w:hint="cs"/>
          <w:b/>
          <w:bCs/>
          <w:sz w:val="22"/>
          <w:szCs w:val="22"/>
          <w:rtl/>
        </w:rPr>
        <w:t>ادعای</w:t>
      </w:r>
      <w:r w:rsidR="00D72809" w:rsidRPr="00C867D1">
        <w:rPr>
          <w:rFonts w:cs="B Traffic" w:hint="cs"/>
          <w:b/>
          <w:bCs/>
          <w:sz w:val="22"/>
          <w:szCs w:val="22"/>
          <w:rtl/>
        </w:rPr>
        <w:t xml:space="preserve"> </w:t>
      </w:r>
      <w:r w:rsidR="00D72809" w:rsidRPr="00C867D1">
        <w:rPr>
          <w:rFonts w:ascii="Tahoma" w:hAnsi="Tahoma" w:cs="B Traffic" w:hint="cs"/>
          <w:b/>
          <w:bCs/>
          <w:sz w:val="22"/>
          <w:szCs w:val="22"/>
          <w:rtl/>
        </w:rPr>
        <w:t>مقامات</w:t>
      </w:r>
      <w:r w:rsidR="00D72809" w:rsidRPr="00C867D1">
        <w:rPr>
          <w:rFonts w:cs="B Traffic" w:hint="cs"/>
          <w:b/>
          <w:bCs/>
          <w:sz w:val="22"/>
          <w:szCs w:val="22"/>
          <w:rtl/>
        </w:rPr>
        <w:t xml:space="preserve"> </w:t>
      </w:r>
      <w:r w:rsidR="00D72809" w:rsidRPr="00C867D1">
        <w:rPr>
          <w:rFonts w:ascii="Tahoma" w:hAnsi="Tahoma" w:cs="B Traffic" w:hint="cs"/>
          <w:b/>
          <w:bCs/>
          <w:sz w:val="22"/>
          <w:szCs w:val="22"/>
          <w:rtl/>
        </w:rPr>
        <w:t>آمریکایی</w:t>
      </w:r>
      <w:r w:rsidR="00D72809" w:rsidRPr="00C867D1">
        <w:rPr>
          <w:rFonts w:cs="B Traffic" w:hint="cs"/>
          <w:b/>
          <w:bCs/>
          <w:sz w:val="22"/>
          <w:szCs w:val="22"/>
          <w:rtl/>
        </w:rPr>
        <w:t xml:space="preserve"> </w:t>
      </w:r>
      <w:r w:rsidR="00D72809" w:rsidRPr="00C867D1">
        <w:rPr>
          <w:rFonts w:ascii="Tahoma" w:hAnsi="Tahoma" w:cs="B Traffic" w:hint="cs"/>
          <w:b/>
          <w:bCs/>
          <w:sz w:val="22"/>
          <w:szCs w:val="22"/>
          <w:rtl/>
        </w:rPr>
        <w:t>در</w:t>
      </w:r>
      <w:r w:rsidR="009A3949">
        <w:rPr>
          <w:rFonts w:ascii="Tahoma" w:hAnsi="Tahoma" w:cs="B Traffic" w:hint="cs"/>
          <w:b/>
          <w:bCs/>
          <w:sz w:val="22"/>
          <w:szCs w:val="22"/>
          <w:rtl/>
        </w:rPr>
        <w:t xml:space="preserve"> قبال جمهوری اسلامی درباره برجام</w:t>
      </w:r>
      <w:bookmarkEnd w:id="17"/>
    </w:p>
    <w:tbl>
      <w:tblPr>
        <w:tblStyle w:val="GridTable1Light-Accent51"/>
        <w:tblpPr w:leftFromText="180" w:rightFromText="180" w:vertAnchor="text" w:tblpXSpec="center" w:tblpY="1"/>
        <w:bidiVisual/>
        <w:tblW w:w="10726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8" w:space="0" w:color="8DB3E2" w:themeColor="text2" w:themeTint="66"/>
          <w:insideV w:val="single" w:sz="8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1896"/>
        <w:gridCol w:w="1701"/>
        <w:gridCol w:w="5245"/>
        <w:gridCol w:w="1276"/>
      </w:tblGrid>
      <w:tr w:rsidR="00A25E28" w:rsidRPr="00063296" w:rsidTr="00925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tcBorders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:rsidR="00A25E28" w:rsidRPr="00063296" w:rsidRDefault="00A25E28" w:rsidP="0092580B">
            <w:pPr>
              <w:spacing w:after="0" w:line="240" w:lineRule="auto"/>
              <w:jc w:val="center"/>
              <w:rPr>
                <w:rFonts w:ascii="Zar-s" w:hAnsi="Zar-s" w:cs="B Titr"/>
                <w:spacing w:val="-6"/>
                <w:sz w:val="24"/>
                <w:rtl/>
              </w:rPr>
            </w:pPr>
            <w:bookmarkStart w:id="18" w:name="_Toc493928835"/>
            <w:bookmarkStart w:id="19" w:name="_Toc500074883"/>
            <w:bookmarkStart w:id="20" w:name="_Toc500077903"/>
            <w:bookmarkStart w:id="21" w:name="_Toc507488478"/>
            <w:r w:rsidRPr="00063296">
              <w:rPr>
                <w:rFonts w:ascii="Zar-s" w:hAnsi="Zar-s" w:cs="B Titr"/>
                <w:spacing w:val="-6"/>
                <w:szCs w:val="20"/>
                <w:rtl/>
              </w:rPr>
              <w:t>رديف</w:t>
            </w:r>
          </w:p>
        </w:tc>
        <w:tc>
          <w:tcPr>
            <w:tcW w:w="1896" w:type="dxa"/>
            <w:tcBorders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:rsidR="00A25E28" w:rsidRPr="0034013D" w:rsidRDefault="00A25E28" w:rsidP="0092580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spacing w:val="-6"/>
                <w:szCs w:val="20"/>
                <w:rtl/>
              </w:rPr>
            </w:pPr>
            <w:r w:rsidRPr="0034013D">
              <w:rPr>
                <w:rFonts w:ascii="Zar-s" w:hAnsi="Zar-s" w:cs="B Titr"/>
                <w:spacing w:val="-6"/>
                <w:szCs w:val="20"/>
                <w:rtl/>
              </w:rPr>
              <w:t>محور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:rsidR="00A25E28" w:rsidRPr="00063296" w:rsidRDefault="00A25E28" w:rsidP="0092580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spacing w:val="-6"/>
                <w:sz w:val="24"/>
                <w:rtl/>
              </w:rPr>
            </w:pPr>
            <w:r w:rsidRPr="00063296">
              <w:rPr>
                <w:rFonts w:ascii="Zar-s" w:hAnsi="Zar-s" w:cs="B Titr"/>
                <w:spacing w:val="-6"/>
                <w:sz w:val="24"/>
                <w:rtl/>
              </w:rPr>
              <w:t>مقام اظهارنظر کننده</w:t>
            </w:r>
          </w:p>
        </w:tc>
        <w:tc>
          <w:tcPr>
            <w:tcW w:w="5245" w:type="dxa"/>
            <w:tcBorders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:rsidR="00A25E28" w:rsidRPr="00063296" w:rsidRDefault="00A25E28" w:rsidP="0092580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spacing w:val="-6"/>
                <w:sz w:val="23"/>
                <w:szCs w:val="23"/>
                <w:rtl/>
              </w:rPr>
            </w:pPr>
            <w:r w:rsidRPr="00063296">
              <w:rPr>
                <w:rFonts w:ascii="Zar-s" w:hAnsi="Zar-s" w:cs="B Titr"/>
                <w:spacing w:val="-6"/>
                <w:sz w:val="23"/>
                <w:szCs w:val="23"/>
                <w:rtl/>
              </w:rPr>
              <w:t>متن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8DB3E2" w:themeFill="text2" w:themeFillTint="66"/>
            <w:vAlign w:val="center"/>
          </w:tcPr>
          <w:p w:rsidR="00A25E28" w:rsidRPr="0034013D" w:rsidRDefault="00A25E28" w:rsidP="0092580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spacing w:val="-6"/>
                <w:sz w:val="20"/>
                <w:szCs w:val="20"/>
                <w:rtl/>
              </w:rPr>
            </w:pPr>
            <w:r w:rsidRPr="0034013D">
              <w:rPr>
                <w:rFonts w:ascii="Zar-s" w:hAnsi="Zar-s" w:cs="B Titr"/>
                <w:spacing w:val="-6"/>
                <w:sz w:val="20"/>
                <w:szCs w:val="20"/>
                <w:rtl/>
              </w:rPr>
              <w:t>منبع و تاريخ</w:t>
            </w:r>
          </w:p>
        </w:tc>
      </w:tr>
      <w:tr w:rsidR="00A25E28" w:rsidRPr="00063296" w:rsidTr="0092580B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F2F2F2" w:themeFill="background1" w:themeFillShade="F2"/>
            <w:vAlign w:val="center"/>
          </w:tcPr>
          <w:p w:rsidR="00A25E28" w:rsidRPr="00063296" w:rsidRDefault="00A25E28" w:rsidP="009258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 w:firstLine="288"/>
              <w:jc w:val="center"/>
              <w:rPr>
                <w:rFonts w:ascii="Zar-s" w:hAnsi="Zar-s" w:cs="B Nazanin"/>
                <w:spacing w:val="-6"/>
                <w:sz w:val="24"/>
                <w:rtl/>
              </w:rPr>
            </w:pP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A25E28" w:rsidRDefault="009129C0" w:rsidP="009258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6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pacing w:val="-6"/>
                <w:szCs w:val="20"/>
                <w:rtl/>
              </w:rPr>
              <w:t xml:space="preserve">خطر جنگ میان واشنگتن و تهران افزایش یافته </w:t>
            </w:r>
          </w:p>
        </w:tc>
        <w:tc>
          <w:tcPr>
            <w:tcW w:w="1701" w:type="dxa"/>
            <w:vAlign w:val="center"/>
          </w:tcPr>
          <w:p w:rsidR="00D863FE" w:rsidRPr="00D863FE" w:rsidRDefault="00D863FE" w:rsidP="00D863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pacing w:val="-6"/>
                <w:sz w:val="20"/>
                <w:szCs w:val="20"/>
              </w:rPr>
            </w:pPr>
            <w:r w:rsidRPr="00D863F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دونالد ترامپ</w:t>
            </w:r>
          </w:p>
          <w:p w:rsidR="00A25E28" w:rsidRPr="003F5BCD" w:rsidRDefault="00D863FE" w:rsidP="00D863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pacing w:val="-6"/>
                <w:sz w:val="20"/>
                <w:szCs w:val="20"/>
                <w:rtl/>
              </w:rPr>
            </w:pPr>
            <w:r w:rsidRPr="00D863FE">
              <w:rPr>
                <w:rFonts w:ascii="Zar-s" w:hAnsi="Zar-s" w:cs="B Nazanin"/>
                <w:spacing w:val="-6"/>
                <w:sz w:val="20"/>
                <w:szCs w:val="20"/>
                <w:rtl/>
              </w:rPr>
              <w:t xml:space="preserve"> رئ</w:t>
            </w:r>
            <w:r w:rsidRPr="00D863FE">
              <w:rPr>
                <w:rFonts w:ascii="Zar-s" w:hAnsi="Zar-s" w:cs="B Nazanin" w:hint="cs"/>
                <w:spacing w:val="-6"/>
                <w:sz w:val="20"/>
                <w:szCs w:val="20"/>
                <w:rtl/>
              </w:rPr>
              <w:t>ی</w:t>
            </w:r>
            <w:r w:rsidRPr="00D863FE">
              <w:rPr>
                <w:rFonts w:ascii="Zar-s" w:hAnsi="Zar-s" w:cs="B Nazanin" w:hint="eastAsia"/>
                <w:spacing w:val="-6"/>
                <w:sz w:val="20"/>
                <w:szCs w:val="20"/>
                <w:rtl/>
              </w:rPr>
              <w:t>س</w:t>
            </w:r>
            <w:r w:rsidRPr="00D863FE">
              <w:rPr>
                <w:rFonts w:ascii="Zar-s" w:hAnsi="Zar-s" w:cs="B Nazanin"/>
                <w:spacing w:val="-6"/>
                <w:sz w:val="20"/>
                <w:szCs w:val="20"/>
                <w:rtl/>
              </w:rPr>
              <w:t xml:space="preserve"> جمهور آمر</w:t>
            </w:r>
            <w:r w:rsidRPr="00D863FE">
              <w:rPr>
                <w:rFonts w:ascii="Zar-s" w:hAnsi="Zar-s" w:cs="B Nazanin" w:hint="cs"/>
                <w:spacing w:val="-6"/>
                <w:sz w:val="20"/>
                <w:szCs w:val="20"/>
                <w:rtl/>
              </w:rPr>
              <w:t>ی</w:t>
            </w:r>
            <w:r w:rsidRPr="00D863FE">
              <w:rPr>
                <w:rFonts w:ascii="Zar-s" w:hAnsi="Zar-s" w:cs="B Nazanin" w:hint="eastAsia"/>
                <w:spacing w:val="-6"/>
                <w:sz w:val="20"/>
                <w:szCs w:val="20"/>
                <w:rtl/>
              </w:rPr>
              <w:t>کا</w:t>
            </w:r>
            <w:r w:rsidRPr="00D863FE">
              <w:rPr>
                <w:rFonts w:ascii="Zar-s" w:hAnsi="Zar-s" w:cs="B Nazanin"/>
                <w:spacing w:val="-6"/>
                <w:sz w:val="20"/>
                <w:szCs w:val="20"/>
                <w:rtl/>
              </w:rPr>
              <w:t xml:space="preserve"> در توئ</w:t>
            </w:r>
            <w:r w:rsidRPr="00D863FE">
              <w:rPr>
                <w:rFonts w:ascii="Zar-s" w:hAnsi="Zar-s" w:cs="B Nazanin" w:hint="cs"/>
                <w:spacing w:val="-6"/>
                <w:sz w:val="20"/>
                <w:szCs w:val="20"/>
                <w:rtl/>
              </w:rPr>
              <w:t>ی</w:t>
            </w:r>
            <w:r w:rsidRPr="00D863FE">
              <w:rPr>
                <w:rFonts w:ascii="Zar-s" w:hAnsi="Zar-s" w:cs="B Nazanin" w:hint="eastAsia"/>
                <w:spacing w:val="-6"/>
                <w:sz w:val="20"/>
                <w:szCs w:val="20"/>
                <w:rtl/>
              </w:rPr>
              <w:t>تر</w:t>
            </w:r>
            <w:r w:rsidRPr="00D863FE">
              <w:rPr>
                <w:rFonts w:ascii="Zar-s" w:hAnsi="Zar-s" w:cs="B Nazanin" w:hint="cs"/>
                <w:spacing w:val="-6"/>
                <w:sz w:val="20"/>
                <w:szCs w:val="20"/>
                <w:rtl/>
              </w:rPr>
              <w:t>ی</w:t>
            </w:r>
            <w:r w:rsidRPr="00D863FE">
              <w:rPr>
                <w:rFonts w:ascii="Zar-s" w:hAnsi="Zar-s" w:cs="B Nazanin"/>
                <w:spacing w:val="-6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45" w:type="dxa"/>
          </w:tcPr>
          <w:p w:rsidR="00D863FE" w:rsidRPr="00D863FE" w:rsidRDefault="00D863FE" w:rsidP="00D863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6"/>
                <w:sz w:val="20"/>
                <w:szCs w:val="20"/>
              </w:rPr>
            </w:pPr>
            <w:r w:rsidRPr="00D863F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اگر ا</w:t>
            </w:r>
            <w:r w:rsidRPr="00D863F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863FE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ان</w:t>
            </w:r>
            <w:r w:rsidRPr="00D863F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خواستار جنگ باشد</w:t>
            </w:r>
            <w:r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 xml:space="preserve"> ،</w:t>
            </w:r>
            <w:r w:rsidRPr="00D863F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رسما پا</w:t>
            </w:r>
            <w:r w:rsidRPr="00D863F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863FE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ان</w:t>
            </w:r>
            <w:r w:rsidRPr="00D863F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خود را رقم خواهد زد.</w:t>
            </w:r>
            <w:r w:rsidRPr="00D863F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ab/>
            </w:r>
          </w:p>
          <w:p w:rsidR="00A25E28" w:rsidRPr="00383CE1" w:rsidRDefault="00A25E28" w:rsidP="00D863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863FE" w:rsidRDefault="00D863FE" w:rsidP="00D863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</w:pPr>
            <w:r w:rsidRPr="00D863FE"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  <w:t>شبکه تلو</w:t>
            </w:r>
            <w:r w:rsidRPr="00D863FE">
              <w:rPr>
                <w:rFonts w:ascii="Tahoma" w:hAnsi="Tahoma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863FE">
              <w:rPr>
                <w:rFonts w:ascii="Tahoma" w:hAnsi="Tahoma" w:cs="B Nazanin" w:hint="eastAsia"/>
                <w:b/>
                <w:bCs/>
                <w:spacing w:val="-6"/>
                <w:sz w:val="20"/>
                <w:szCs w:val="20"/>
                <w:rtl/>
              </w:rPr>
              <w:t>ز</w:t>
            </w:r>
            <w:r w:rsidRPr="00D863FE">
              <w:rPr>
                <w:rFonts w:ascii="Tahoma" w:hAnsi="Tahoma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863FE">
              <w:rPr>
                <w:rFonts w:ascii="Tahoma" w:hAnsi="Tahoma" w:cs="B Nazanin" w:hint="eastAsia"/>
                <w:b/>
                <w:bCs/>
                <w:spacing w:val="-6"/>
                <w:sz w:val="20"/>
                <w:szCs w:val="20"/>
                <w:rtl/>
              </w:rPr>
              <w:t>ون</w:t>
            </w:r>
            <w:r w:rsidRPr="00D863FE">
              <w:rPr>
                <w:rFonts w:ascii="Tahoma" w:hAnsi="Tahoma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863FE"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  <w:t xml:space="preserve"> الحدث</w:t>
            </w:r>
          </w:p>
          <w:p w:rsidR="00A25E28" w:rsidRDefault="00D863FE" w:rsidP="00D863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</w:pPr>
            <w:r w:rsidRPr="00D863FE"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  <w:t>29/02/98</w:t>
            </w:r>
            <w:r w:rsidRPr="00D863FE"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  <w:tab/>
            </w:r>
          </w:p>
        </w:tc>
      </w:tr>
      <w:tr w:rsidR="00A25E28" w:rsidRPr="00063296" w:rsidTr="0092580B">
        <w:trPr>
          <w:trHeight w:val="1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F2F2F2" w:themeFill="background1" w:themeFillShade="F2"/>
            <w:vAlign w:val="center"/>
          </w:tcPr>
          <w:p w:rsidR="00A25E28" w:rsidRPr="00063296" w:rsidRDefault="00A25E28" w:rsidP="009258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 w:firstLine="288"/>
              <w:jc w:val="center"/>
              <w:rPr>
                <w:rFonts w:ascii="Zar-s" w:hAnsi="Zar-s" w:cs="B Nazanin"/>
                <w:spacing w:val="-6"/>
                <w:sz w:val="24"/>
                <w:rtl/>
              </w:rPr>
            </w:pP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A25E28" w:rsidRPr="0034013D" w:rsidRDefault="00EA03C0" w:rsidP="009258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6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pacing w:val="-6"/>
                <w:szCs w:val="20"/>
                <w:rtl/>
              </w:rPr>
              <w:t>تحریم</w:t>
            </w:r>
            <w:r>
              <w:rPr>
                <w:rFonts w:ascii="Zar-s" w:hAnsi="Zar-s" w:cs="B Nazanin"/>
                <w:b/>
                <w:bCs/>
                <w:spacing w:val="-6"/>
                <w:szCs w:val="20"/>
                <w:rtl/>
              </w:rPr>
              <w:softHyphen/>
            </w:r>
            <w:r>
              <w:rPr>
                <w:rFonts w:ascii="Zar-s" w:hAnsi="Zar-s" w:cs="B Nazanin" w:hint="cs"/>
                <w:b/>
                <w:bCs/>
                <w:spacing w:val="-6"/>
                <w:szCs w:val="20"/>
                <w:rtl/>
              </w:rPr>
              <w:t xml:space="preserve">های کاخ سفید بر اقتصاد ایران تاثیرات </w:t>
            </w:r>
            <w:r w:rsidR="00803A43">
              <w:rPr>
                <w:rFonts w:ascii="Zar-s" w:hAnsi="Zar-s" w:cs="B Nazanin" w:hint="cs"/>
                <w:b/>
                <w:bCs/>
                <w:spacing w:val="-6"/>
                <w:szCs w:val="20"/>
                <w:rtl/>
              </w:rPr>
              <w:t xml:space="preserve">منفی </w:t>
            </w:r>
            <w:r>
              <w:rPr>
                <w:rFonts w:ascii="Zar-s" w:hAnsi="Zar-s" w:cs="B Nazanin" w:hint="cs"/>
                <w:b/>
                <w:bCs/>
                <w:spacing w:val="-6"/>
                <w:szCs w:val="20"/>
                <w:rtl/>
              </w:rPr>
              <w:t xml:space="preserve">زیادی گذاشته </w:t>
            </w:r>
          </w:p>
        </w:tc>
        <w:tc>
          <w:tcPr>
            <w:tcW w:w="1701" w:type="dxa"/>
            <w:vAlign w:val="center"/>
          </w:tcPr>
          <w:p w:rsidR="005A0DD0" w:rsidRPr="005A0DD0" w:rsidRDefault="005A0DD0" w:rsidP="005A0D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pacing w:val="-6"/>
                <w:sz w:val="20"/>
                <w:szCs w:val="20"/>
              </w:rPr>
            </w:pPr>
            <w:r w:rsidRPr="005A0DD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دونالد ترامپ</w:t>
            </w:r>
          </w:p>
          <w:p w:rsidR="00A25E28" w:rsidRPr="003F5BCD" w:rsidRDefault="005A0DD0" w:rsidP="005A0D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pacing w:val="-6"/>
                <w:sz w:val="20"/>
                <w:szCs w:val="20"/>
                <w:rtl/>
              </w:rPr>
            </w:pPr>
            <w:r w:rsidRPr="005A0DD0">
              <w:rPr>
                <w:rFonts w:ascii="Zar-s" w:hAnsi="Zar-s" w:cs="B Nazanin"/>
                <w:spacing w:val="-6"/>
                <w:sz w:val="20"/>
                <w:szCs w:val="20"/>
                <w:rtl/>
              </w:rPr>
              <w:t xml:space="preserve"> رئ</w:t>
            </w:r>
            <w:r w:rsidRPr="005A0DD0">
              <w:rPr>
                <w:rFonts w:ascii="Zar-s" w:hAnsi="Zar-s" w:cs="B Nazanin" w:hint="cs"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Zar-s" w:hAnsi="Zar-s" w:cs="B Nazanin" w:hint="eastAsia"/>
                <w:spacing w:val="-6"/>
                <w:sz w:val="20"/>
                <w:szCs w:val="20"/>
                <w:rtl/>
              </w:rPr>
              <w:t>س</w:t>
            </w:r>
            <w:r w:rsidRPr="005A0DD0">
              <w:rPr>
                <w:rFonts w:ascii="Zar-s" w:hAnsi="Zar-s" w:cs="B Nazanin"/>
                <w:spacing w:val="-6"/>
                <w:sz w:val="20"/>
                <w:szCs w:val="20"/>
                <w:rtl/>
              </w:rPr>
              <w:t xml:space="preserve"> جمهور آمر</w:t>
            </w:r>
            <w:r w:rsidRPr="005A0DD0">
              <w:rPr>
                <w:rFonts w:ascii="Zar-s" w:hAnsi="Zar-s" w:cs="B Nazanin" w:hint="cs"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Zar-s" w:hAnsi="Zar-s" w:cs="B Nazanin" w:hint="eastAsia"/>
                <w:spacing w:val="-6"/>
                <w:sz w:val="20"/>
                <w:szCs w:val="20"/>
                <w:rtl/>
              </w:rPr>
              <w:t>کا</w:t>
            </w:r>
            <w:r w:rsidRPr="005A0DD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45" w:type="dxa"/>
          </w:tcPr>
          <w:p w:rsidR="00A25E28" w:rsidRPr="00383CE1" w:rsidRDefault="005A0DD0" w:rsidP="005A0DD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</w:pPr>
            <w:r w:rsidRPr="005A0DD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تحر</w:t>
            </w:r>
            <w:r w:rsidRPr="005A0DD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م</w:t>
            </w:r>
            <w:r w:rsidRPr="005A0DD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ها</w:t>
            </w:r>
            <w:r w:rsidRPr="005A0DD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آمر</w:t>
            </w:r>
            <w:r w:rsidRPr="005A0DD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کا</w:t>
            </w:r>
            <w:r w:rsidRPr="005A0DD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تأث</w:t>
            </w:r>
            <w:r w:rsidRPr="005A0DD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ات</w:t>
            </w:r>
            <w:r w:rsidRPr="005A0DD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و</w:t>
            </w:r>
            <w:r w:rsidRPr="005A0DD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انگر</w:t>
            </w:r>
            <w:r w:rsidRPr="005A0DD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بر اقتصاد ا</w:t>
            </w:r>
            <w:r w:rsidRPr="005A0DD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ان</w:t>
            </w:r>
            <w:r w:rsidRPr="005A0DD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داشته است. توافقنامه</w:t>
            </w:r>
            <w:r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softHyphen/>
            </w:r>
            <w:r w:rsidRPr="005A0DD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ا</w:t>
            </w:r>
            <w:r w:rsidRPr="005A0DD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که اوباما با ا</w:t>
            </w:r>
            <w:r w:rsidRPr="005A0DD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ان</w:t>
            </w:r>
            <w:r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مضا کرد, وحشتناک بود</w:t>
            </w:r>
            <w:r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.</w:t>
            </w:r>
            <w:r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.</w:t>
            </w:r>
            <w:r w:rsidRPr="005A0DD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</w:t>
            </w:r>
            <w:r w:rsidRPr="005A0DD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ان</w:t>
            </w:r>
            <w:r w:rsidRPr="005A0DD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مدت زمان</w:t>
            </w:r>
            <w:r w:rsidRPr="005A0DD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طولان</w:t>
            </w:r>
            <w:r w:rsidRPr="005A0DD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ست که به مشکل تبد</w:t>
            </w:r>
            <w:r w:rsidRPr="005A0DD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ل</w:t>
            </w:r>
            <w:r w:rsidRPr="005A0DD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شده است.</w:t>
            </w:r>
            <w:r w:rsidRPr="005A0DD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ab/>
            </w:r>
          </w:p>
        </w:tc>
        <w:tc>
          <w:tcPr>
            <w:tcW w:w="1276" w:type="dxa"/>
            <w:vAlign w:val="center"/>
          </w:tcPr>
          <w:p w:rsidR="005A0DD0" w:rsidRDefault="005A0DD0" w:rsidP="005A0D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</w:pPr>
            <w:r w:rsidRPr="005A0DD0"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  <w:t>شبکه تلو</w:t>
            </w:r>
            <w:r w:rsidRPr="005A0DD0">
              <w:rPr>
                <w:rFonts w:ascii="Tahoma" w:hAnsi="Tahoma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Tahoma" w:hAnsi="Tahoma" w:cs="B Nazanin" w:hint="eastAsia"/>
                <w:b/>
                <w:bCs/>
                <w:spacing w:val="-6"/>
                <w:sz w:val="20"/>
                <w:szCs w:val="20"/>
                <w:rtl/>
              </w:rPr>
              <w:t>ز</w:t>
            </w:r>
            <w:r w:rsidRPr="005A0DD0">
              <w:rPr>
                <w:rFonts w:ascii="Tahoma" w:hAnsi="Tahoma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Tahoma" w:hAnsi="Tahoma" w:cs="B Nazanin" w:hint="eastAsia"/>
                <w:b/>
                <w:bCs/>
                <w:spacing w:val="-6"/>
                <w:sz w:val="20"/>
                <w:szCs w:val="20"/>
                <w:rtl/>
              </w:rPr>
              <w:t>ون</w:t>
            </w:r>
            <w:r w:rsidRPr="005A0DD0">
              <w:rPr>
                <w:rFonts w:ascii="Tahoma" w:hAnsi="Tahoma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5A0DD0"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  <w:t xml:space="preserve"> الحدث</w:t>
            </w:r>
          </w:p>
          <w:p w:rsidR="00A25E28" w:rsidRPr="00247425" w:rsidRDefault="005A0DD0" w:rsidP="005A0D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</w:pPr>
            <w:r w:rsidRPr="005A0DD0"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  <w:t>30/02/98</w:t>
            </w:r>
            <w:r w:rsidRPr="005A0DD0"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  <w:tab/>
            </w:r>
          </w:p>
        </w:tc>
      </w:tr>
      <w:tr w:rsidR="00A25E28" w:rsidRPr="00063296" w:rsidTr="0092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F2F2F2" w:themeFill="background1" w:themeFillShade="F2"/>
            <w:vAlign w:val="center"/>
          </w:tcPr>
          <w:p w:rsidR="00A25E28" w:rsidRPr="00063296" w:rsidRDefault="00A25E28" w:rsidP="009258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 w:firstLine="288"/>
              <w:jc w:val="center"/>
              <w:rPr>
                <w:rFonts w:ascii="Zar-s" w:hAnsi="Zar-s" w:cs="B Nazanin"/>
                <w:spacing w:val="-6"/>
                <w:sz w:val="24"/>
                <w:rtl/>
              </w:rPr>
            </w:pP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A25E28" w:rsidRDefault="00DD5A7E" w:rsidP="00DD5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6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pacing w:val="-6"/>
                <w:szCs w:val="20"/>
                <w:rtl/>
              </w:rPr>
              <w:t xml:space="preserve">ابزارتحریمی و جنگ اقتصادی با ایران انتخاب اول کاخ سفید است </w:t>
            </w:r>
          </w:p>
        </w:tc>
        <w:tc>
          <w:tcPr>
            <w:tcW w:w="1701" w:type="dxa"/>
            <w:vAlign w:val="center"/>
          </w:tcPr>
          <w:p w:rsidR="00DD5A7E" w:rsidRPr="00DD5A7E" w:rsidRDefault="00DD5A7E" w:rsidP="00DD5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pacing w:val="-6"/>
                <w:sz w:val="20"/>
                <w:szCs w:val="20"/>
              </w:rPr>
            </w:pP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دونالد ترامپ</w:t>
            </w:r>
          </w:p>
          <w:p w:rsidR="00A25E28" w:rsidRPr="003E01A6" w:rsidRDefault="00DD5A7E" w:rsidP="00DD5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pacing w:val="-6"/>
                <w:sz w:val="20"/>
                <w:szCs w:val="20"/>
                <w:rtl/>
              </w:rPr>
            </w:pPr>
            <w:r w:rsidRPr="00DD5A7E">
              <w:rPr>
                <w:rFonts w:ascii="Zar-s" w:hAnsi="Zar-s" w:cs="B Nazanin"/>
                <w:spacing w:val="-6"/>
                <w:sz w:val="20"/>
                <w:szCs w:val="20"/>
                <w:rtl/>
              </w:rPr>
              <w:t>رئ</w:t>
            </w:r>
            <w:r w:rsidRPr="00DD5A7E">
              <w:rPr>
                <w:rFonts w:ascii="Zar-s" w:hAnsi="Zar-s" w:cs="B Nazanin" w:hint="cs"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 w:hint="eastAsia"/>
                <w:spacing w:val="-6"/>
                <w:sz w:val="20"/>
                <w:szCs w:val="20"/>
                <w:rtl/>
              </w:rPr>
              <w:t>س</w:t>
            </w:r>
            <w:r w:rsidRPr="00DD5A7E">
              <w:rPr>
                <w:rFonts w:ascii="Zar-s" w:hAnsi="Zar-s" w:cs="B Nazanin"/>
                <w:spacing w:val="-6"/>
                <w:sz w:val="20"/>
                <w:szCs w:val="20"/>
                <w:rtl/>
              </w:rPr>
              <w:t xml:space="preserve"> جمهور آمر</w:t>
            </w:r>
            <w:r w:rsidRPr="00DD5A7E">
              <w:rPr>
                <w:rFonts w:ascii="Zar-s" w:hAnsi="Zar-s" w:cs="B Nazanin" w:hint="cs"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 w:hint="eastAsia"/>
                <w:spacing w:val="-6"/>
                <w:sz w:val="20"/>
                <w:szCs w:val="20"/>
                <w:rtl/>
              </w:rPr>
              <w:t>کا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ab/>
            </w:r>
          </w:p>
        </w:tc>
        <w:tc>
          <w:tcPr>
            <w:tcW w:w="5245" w:type="dxa"/>
          </w:tcPr>
          <w:p w:rsidR="00A25E28" w:rsidRPr="00383CE1" w:rsidRDefault="00DD5A7E" w:rsidP="00DD5A7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</w:pP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من اگر مجبور شوم خواهان جنگ اقتصاد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هستم. ما آمريکا را از نظر اقتصاد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به 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ک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کشور قدرتمندتر تبد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ل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کرد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م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. زمان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که من به قدرت رس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دم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, ما وضع خوب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نداشت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م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و تول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د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ناخالص داخل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ما به شدت منف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بود. ما 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ک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سر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قوان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ن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را تعد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ل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کرد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م</w:t>
            </w:r>
            <w:r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..  ما از نظر اقتصاد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ز قدرت خارق العاده</w:t>
            </w:r>
            <w:r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softHyphen/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ا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برخوردار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م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. اگر بتوانم اوضاع را از طر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ق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قتصاد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حل و فصل کنم, ا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ن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همان کار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ست که من م</w:t>
            </w:r>
            <w:r w:rsidRPr="00DD5A7E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softHyphen/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خواهم انجام دهم.</w:t>
            </w:r>
            <w:r w:rsidRPr="00DD5A7E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ab/>
            </w:r>
          </w:p>
        </w:tc>
        <w:tc>
          <w:tcPr>
            <w:tcW w:w="1276" w:type="dxa"/>
            <w:vAlign w:val="center"/>
          </w:tcPr>
          <w:p w:rsidR="00DD5A7E" w:rsidRDefault="00DD5A7E" w:rsidP="00DD5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</w:pPr>
            <w:r w:rsidRPr="00DD5A7E"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  <w:t>شبکه تلو</w:t>
            </w:r>
            <w:r w:rsidRPr="00DD5A7E">
              <w:rPr>
                <w:rFonts w:ascii="Tahoma" w:hAnsi="Tahoma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Tahoma" w:hAnsi="Tahoma" w:cs="B Nazanin" w:hint="eastAsia"/>
                <w:b/>
                <w:bCs/>
                <w:spacing w:val="-6"/>
                <w:sz w:val="20"/>
                <w:szCs w:val="20"/>
                <w:rtl/>
              </w:rPr>
              <w:t>ز</w:t>
            </w:r>
            <w:r w:rsidRPr="00DD5A7E">
              <w:rPr>
                <w:rFonts w:ascii="Tahoma" w:hAnsi="Tahoma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Tahoma" w:hAnsi="Tahoma" w:cs="B Nazanin" w:hint="eastAsia"/>
                <w:b/>
                <w:bCs/>
                <w:spacing w:val="-6"/>
                <w:sz w:val="20"/>
                <w:szCs w:val="20"/>
                <w:rtl/>
              </w:rPr>
              <w:t>ون</w:t>
            </w:r>
            <w:r w:rsidRPr="00DD5A7E">
              <w:rPr>
                <w:rFonts w:ascii="Tahoma" w:hAnsi="Tahoma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  <w:t xml:space="preserve"> فاکس ن</w:t>
            </w:r>
            <w:r w:rsidRPr="00DD5A7E">
              <w:rPr>
                <w:rFonts w:ascii="Tahoma" w:hAnsi="Tahoma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DD5A7E">
              <w:rPr>
                <w:rFonts w:ascii="Tahoma" w:hAnsi="Tahoma" w:cs="B Nazanin" w:hint="eastAsia"/>
                <w:b/>
                <w:bCs/>
                <w:spacing w:val="-6"/>
                <w:sz w:val="20"/>
                <w:szCs w:val="20"/>
                <w:rtl/>
              </w:rPr>
              <w:t>وز</w:t>
            </w:r>
          </w:p>
          <w:p w:rsidR="00A25E28" w:rsidRPr="00B83073" w:rsidRDefault="00DD5A7E" w:rsidP="00DD5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</w:pPr>
            <w:r w:rsidRPr="00DD5A7E"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  <w:t>30/02/98</w:t>
            </w:r>
          </w:p>
        </w:tc>
      </w:tr>
      <w:tr w:rsidR="00A25E28" w:rsidRPr="00063296" w:rsidTr="0092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auto" w:fill="F2F2F2" w:themeFill="background1" w:themeFillShade="F2"/>
            <w:vAlign w:val="center"/>
          </w:tcPr>
          <w:p w:rsidR="00A25E28" w:rsidRPr="00063296" w:rsidRDefault="00A25E28" w:rsidP="009258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 w:firstLine="288"/>
              <w:jc w:val="center"/>
              <w:rPr>
                <w:rFonts w:ascii="Zar-s" w:hAnsi="Zar-s" w:cs="B Nazanin"/>
                <w:spacing w:val="-6"/>
                <w:sz w:val="24"/>
                <w:rtl/>
              </w:rPr>
            </w:pP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A25E28" w:rsidRDefault="00E867C0" w:rsidP="002912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6"/>
                <w:szCs w:val="20"/>
              </w:rPr>
            </w:pPr>
            <w:r>
              <w:rPr>
                <w:rFonts w:ascii="Zar-s" w:hAnsi="Zar-s" w:cs="B Nazanin" w:hint="cs"/>
                <w:b/>
                <w:bCs/>
                <w:spacing w:val="-6"/>
                <w:szCs w:val="20"/>
                <w:rtl/>
              </w:rPr>
              <w:t xml:space="preserve">گزینه مذاکره میان واشنگتن و تهران </w:t>
            </w:r>
            <w:r w:rsidR="002912CF">
              <w:rPr>
                <w:rFonts w:ascii="Zar-s" w:hAnsi="Zar-s" w:cs="B Nazanin" w:hint="cs"/>
                <w:b/>
                <w:bCs/>
                <w:spacing w:val="-6"/>
                <w:szCs w:val="20"/>
                <w:rtl/>
              </w:rPr>
              <w:t>دور از ذهن نیست</w:t>
            </w:r>
          </w:p>
        </w:tc>
        <w:tc>
          <w:tcPr>
            <w:tcW w:w="1701" w:type="dxa"/>
            <w:vAlign w:val="center"/>
          </w:tcPr>
          <w:p w:rsidR="00E867C0" w:rsidRPr="00E867C0" w:rsidRDefault="00E867C0" w:rsidP="00E867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pacing w:val="-6"/>
                <w:sz w:val="20"/>
                <w:szCs w:val="20"/>
              </w:rPr>
            </w:pP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دونالد ترامپ </w:t>
            </w:r>
          </w:p>
          <w:p w:rsidR="00A25E28" w:rsidRPr="006C3EF7" w:rsidRDefault="00E867C0" w:rsidP="00E867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pacing w:val="-6"/>
                <w:sz w:val="20"/>
                <w:szCs w:val="20"/>
                <w:rtl/>
              </w:rPr>
            </w:pPr>
            <w:r w:rsidRPr="00E867C0">
              <w:rPr>
                <w:rFonts w:ascii="Zar-s" w:hAnsi="Zar-s" w:cs="B Nazanin"/>
                <w:spacing w:val="-6"/>
                <w:sz w:val="20"/>
                <w:szCs w:val="20"/>
                <w:rtl/>
              </w:rPr>
              <w:t>رئ</w:t>
            </w:r>
            <w:r w:rsidRPr="00E867C0">
              <w:rPr>
                <w:rFonts w:ascii="Zar-s" w:hAnsi="Zar-s" w:cs="B Nazanin" w:hint="cs"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 w:hint="eastAsia"/>
                <w:spacing w:val="-6"/>
                <w:sz w:val="20"/>
                <w:szCs w:val="20"/>
                <w:rtl/>
              </w:rPr>
              <w:t>س</w:t>
            </w:r>
            <w:r w:rsidRPr="00E867C0">
              <w:rPr>
                <w:rFonts w:ascii="Zar-s" w:hAnsi="Zar-s" w:cs="B Nazanin"/>
                <w:spacing w:val="-6"/>
                <w:sz w:val="20"/>
                <w:szCs w:val="20"/>
                <w:rtl/>
              </w:rPr>
              <w:t xml:space="preserve"> جمهور آمر</w:t>
            </w:r>
            <w:r w:rsidRPr="00E867C0">
              <w:rPr>
                <w:rFonts w:ascii="Zar-s" w:hAnsi="Zar-s" w:cs="B Nazanin" w:hint="cs"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 w:hint="eastAsia"/>
                <w:spacing w:val="-6"/>
                <w:sz w:val="20"/>
                <w:szCs w:val="20"/>
                <w:rtl/>
              </w:rPr>
              <w:t>کا</w:t>
            </w:r>
            <w:r>
              <w:rPr>
                <w:rFonts w:ascii="Zar-s" w:hAnsi="Zar-s" w:cs="B Nazanin" w:hint="cs"/>
                <w:spacing w:val="-6"/>
                <w:sz w:val="20"/>
                <w:szCs w:val="20"/>
                <w:rtl/>
              </w:rPr>
              <w:t xml:space="preserve"> </w:t>
            </w:r>
            <w:r w:rsidRPr="00E867C0">
              <w:rPr>
                <w:rFonts w:ascii="Zar-s" w:hAnsi="Zar-s" w:cs="B Nazanin"/>
                <w:spacing w:val="-6"/>
                <w:sz w:val="20"/>
                <w:szCs w:val="20"/>
                <w:rtl/>
              </w:rPr>
              <w:t>در تو</w:t>
            </w:r>
            <w:r w:rsidRPr="00E867C0">
              <w:rPr>
                <w:rFonts w:ascii="Zar-s" w:hAnsi="Zar-s" w:cs="B Nazanin" w:hint="cs"/>
                <w:spacing w:val="-6"/>
                <w:sz w:val="20"/>
                <w:szCs w:val="20"/>
                <w:rtl/>
              </w:rPr>
              <w:t>یی</w:t>
            </w:r>
            <w:r w:rsidRPr="00E867C0">
              <w:rPr>
                <w:rFonts w:ascii="Zar-s" w:hAnsi="Zar-s" w:cs="B Nazanin" w:hint="eastAsia"/>
                <w:spacing w:val="-6"/>
                <w:sz w:val="20"/>
                <w:szCs w:val="20"/>
                <w:rtl/>
              </w:rPr>
              <w:t>تر</w:t>
            </w:r>
          </w:p>
        </w:tc>
        <w:tc>
          <w:tcPr>
            <w:tcW w:w="5245" w:type="dxa"/>
          </w:tcPr>
          <w:p w:rsidR="00A25E28" w:rsidRPr="008C03E1" w:rsidRDefault="00E867C0" w:rsidP="00E867C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</w:pP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رسانه ها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جعل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خبر غلط منتشر کرده و بدون اطلاع  مدع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شده اند آمر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کا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در تلاش برا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مذاکره با ا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ان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ست. ا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ن</w:t>
            </w:r>
            <w:r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گ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زارش دروغ است. هر وقت ا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ان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ها آماده باشند با ما تماس م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گ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ند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. در ا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ن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م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ان،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فروپاش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قتصاد آنها ادامه دارد و ا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ن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برا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مردم ا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ان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خ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ل</w:t>
            </w:r>
            <w:r w:rsidRPr="00E867C0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بد است.</w:t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ab/>
            </w:r>
            <w:r w:rsidRPr="00E867C0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ab/>
            </w:r>
          </w:p>
        </w:tc>
        <w:tc>
          <w:tcPr>
            <w:tcW w:w="1276" w:type="dxa"/>
            <w:vAlign w:val="center"/>
          </w:tcPr>
          <w:p w:rsidR="00E867C0" w:rsidRDefault="00E867C0" w:rsidP="00E867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</w:pPr>
            <w:r w:rsidRPr="00E867C0"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  <w:t>خبرگزار</w:t>
            </w:r>
            <w:r w:rsidRPr="00E867C0">
              <w:rPr>
                <w:rFonts w:ascii="Tahoma" w:hAnsi="Tahoma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  <w:t xml:space="preserve"> صدا</w:t>
            </w:r>
          </w:p>
          <w:p w:rsidR="00E867C0" w:rsidRDefault="00E867C0" w:rsidP="00E867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</w:pPr>
            <w:r w:rsidRPr="00E867C0"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  <w:t xml:space="preserve"> و </w:t>
            </w:r>
          </w:p>
          <w:p w:rsidR="00E867C0" w:rsidRDefault="00E867C0" w:rsidP="00E867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</w:pPr>
            <w:r w:rsidRPr="00E867C0"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  <w:t>س</w:t>
            </w:r>
            <w:r w:rsidRPr="00E867C0">
              <w:rPr>
                <w:rFonts w:ascii="Tahoma" w:hAnsi="Tahoma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867C0">
              <w:rPr>
                <w:rFonts w:ascii="Tahoma" w:hAnsi="Tahoma" w:cs="B Nazanin" w:hint="eastAsia"/>
                <w:b/>
                <w:bCs/>
                <w:spacing w:val="-6"/>
                <w:sz w:val="20"/>
                <w:szCs w:val="20"/>
                <w:rtl/>
              </w:rPr>
              <w:t>ما</w:t>
            </w:r>
          </w:p>
          <w:p w:rsidR="00A25E28" w:rsidRPr="009005D5" w:rsidRDefault="00E867C0" w:rsidP="00E867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</w:pPr>
            <w:r w:rsidRPr="00E867C0">
              <w:rPr>
                <w:rFonts w:ascii="Tahoma" w:hAnsi="Tahoma" w:cs="B Nazanin"/>
                <w:b/>
                <w:bCs/>
                <w:spacing w:val="-6"/>
                <w:sz w:val="20"/>
                <w:szCs w:val="20"/>
                <w:rtl/>
              </w:rPr>
              <w:t>31/02/98</w:t>
            </w:r>
          </w:p>
        </w:tc>
      </w:tr>
      <w:bookmarkEnd w:id="18"/>
      <w:bookmarkEnd w:id="19"/>
      <w:bookmarkEnd w:id="20"/>
      <w:bookmarkEnd w:id="21"/>
    </w:tbl>
    <w:p w:rsidR="00964606" w:rsidRDefault="00964606" w:rsidP="00830CE8">
      <w:pPr>
        <w:rPr>
          <w:rFonts w:ascii="Tahoma" w:hAnsi="Tahoma" w:cs="B Traffic"/>
          <w:b/>
          <w:bCs/>
          <w:rtl/>
        </w:rPr>
      </w:pPr>
    </w:p>
    <w:p w:rsidR="009A3949" w:rsidRPr="00C867D1" w:rsidRDefault="009A3949" w:rsidP="00C2672E">
      <w:pPr>
        <w:pStyle w:val="Heading3"/>
        <w:rPr>
          <w:rFonts w:cs="B Traffic"/>
          <w:b/>
          <w:bCs/>
          <w:sz w:val="22"/>
          <w:szCs w:val="22"/>
          <w:rtl/>
        </w:rPr>
      </w:pPr>
      <w:bookmarkStart w:id="22" w:name="_Toc9774542"/>
      <w:r w:rsidRPr="00C867D1">
        <w:rPr>
          <w:rFonts w:ascii="Tahoma" w:hAnsi="Tahoma" w:cs="B Traffic" w:hint="cs"/>
          <w:b/>
          <w:bCs/>
          <w:sz w:val="22"/>
          <w:szCs w:val="22"/>
          <w:rtl/>
        </w:rPr>
        <w:t>- ادعای</w:t>
      </w:r>
      <w:r w:rsidRPr="00C867D1">
        <w:rPr>
          <w:rFonts w:cs="B Traffic" w:hint="cs"/>
          <w:b/>
          <w:bCs/>
          <w:sz w:val="22"/>
          <w:szCs w:val="22"/>
          <w:rtl/>
        </w:rPr>
        <w:t xml:space="preserve"> </w:t>
      </w:r>
      <w:r w:rsidRPr="00C867D1">
        <w:rPr>
          <w:rFonts w:ascii="Tahoma" w:hAnsi="Tahoma" w:cs="B Traffic" w:hint="cs"/>
          <w:b/>
          <w:bCs/>
          <w:sz w:val="22"/>
          <w:szCs w:val="22"/>
          <w:rtl/>
        </w:rPr>
        <w:t>مقامات</w:t>
      </w:r>
      <w:r w:rsidRPr="00C867D1">
        <w:rPr>
          <w:rFonts w:cs="B Traffic" w:hint="cs"/>
          <w:b/>
          <w:bCs/>
          <w:sz w:val="22"/>
          <w:szCs w:val="22"/>
          <w:rtl/>
        </w:rPr>
        <w:t xml:space="preserve"> </w:t>
      </w:r>
      <w:r w:rsidRPr="00C867D1">
        <w:rPr>
          <w:rFonts w:ascii="Tahoma" w:hAnsi="Tahoma" w:cs="B Traffic" w:hint="cs"/>
          <w:b/>
          <w:bCs/>
          <w:sz w:val="22"/>
          <w:szCs w:val="22"/>
          <w:rtl/>
        </w:rPr>
        <w:t>آمریکایی</w:t>
      </w:r>
      <w:r w:rsidRPr="00C867D1">
        <w:rPr>
          <w:rFonts w:cs="B Traffic" w:hint="cs"/>
          <w:b/>
          <w:bCs/>
          <w:sz w:val="22"/>
          <w:szCs w:val="22"/>
          <w:rtl/>
        </w:rPr>
        <w:t xml:space="preserve"> </w:t>
      </w:r>
      <w:r w:rsidRPr="00C867D1">
        <w:rPr>
          <w:rFonts w:ascii="Tahoma" w:hAnsi="Tahoma" w:cs="B Traffic" w:hint="cs"/>
          <w:b/>
          <w:bCs/>
          <w:sz w:val="22"/>
          <w:szCs w:val="22"/>
          <w:rtl/>
        </w:rPr>
        <w:t>در</w:t>
      </w:r>
      <w:r>
        <w:rPr>
          <w:rFonts w:ascii="Tahoma" w:hAnsi="Tahoma" w:cs="B Traffic" w:hint="cs"/>
          <w:b/>
          <w:bCs/>
          <w:sz w:val="22"/>
          <w:szCs w:val="22"/>
          <w:rtl/>
        </w:rPr>
        <w:t xml:space="preserve"> قبال جمهوری اسلامی درباره سیاست منطقه</w:t>
      </w:r>
      <w:r w:rsidR="00C2672E">
        <w:rPr>
          <w:rFonts w:ascii="Tahoma" w:hAnsi="Tahoma" w:cs="B Traffic"/>
          <w:b/>
          <w:bCs/>
          <w:sz w:val="22"/>
          <w:szCs w:val="22"/>
          <w:rtl/>
        </w:rPr>
        <w:softHyphen/>
      </w:r>
      <w:r>
        <w:rPr>
          <w:rFonts w:ascii="Tahoma" w:hAnsi="Tahoma" w:cs="B Traffic" w:hint="cs"/>
          <w:b/>
          <w:bCs/>
          <w:sz w:val="22"/>
          <w:szCs w:val="22"/>
          <w:rtl/>
        </w:rPr>
        <w:t>ای</w:t>
      </w:r>
      <w:bookmarkEnd w:id="22"/>
      <w:r>
        <w:rPr>
          <w:rFonts w:ascii="Tahoma" w:hAnsi="Tahoma" w:cs="B Traffic" w:hint="cs"/>
          <w:b/>
          <w:bCs/>
          <w:sz w:val="22"/>
          <w:szCs w:val="22"/>
          <w:rtl/>
        </w:rPr>
        <w:t xml:space="preserve"> </w:t>
      </w:r>
    </w:p>
    <w:tbl>
      <w:tblPr>
        <w:tblStyle w:val="GridTable1Light-Accent6"/>
        <w:tblpPr w:leftFromText="180" w:rightFromText="180" w:vertAnchor="text" w:tblpXSpec="center" w:tblpY="1"/>
        <w:bidiVisual/>
        <w:tblW w:w="10685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000"/>
        <w:gridCol w:w="1843"/>
        <w:gridCol w:w="4797"/>
        <w:gridCol w:w="1440"/>
      </w:tblGrid>
      <w:tr w:rsidR="00A25E28" w:rsidRPr="003A33E8" w:rsidTr="00925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Borders>
              <w:bottom w:val="none" w:sz="0" w:space="0" w:color="auto"/>
            </w:tcBorders>
            <w:shd w:val="clear" w:color="auto" w:fill="CCCC00"/>
            <w:vAlign w:val="center"/>
          </w:tcPr>
          <w:p w:rsidR="00A25E28" w:rsidRPr="003A33E8" w:rsidRDefault="00A25E28" w:rsidP="00E74C67">
            <w:pPr>
              <w:spacing w:after="0" w:line="240" w:lineRule="auto"/>
              <w:jc w:val="center"/>
              <w:rPr>
                <w:rFonts w:ascii="Zar-s" w:hAnsi="Zar-s" w:cs="B Titr"/>
                <w:spacing w:val="-4"/>
                <w:sz w:val="20"/>
                <w:szCs w:val="20"/>
                <w:rtl/>
              </w:rPr>
            </w:pPr>
            <w:bookmarkStart w:id="23" w:name="_Toc531614854"/>
            <w:bookmarkStart w:id="24" w:name="_Toc531615213"/>
            <w:bookmarkStart w:id="25" w:name="_Toc500077911"/>
            <w:bookmarkStart w:id="26" w:name="_Toc507488498"/>
            <w:bookmarkEnd w:id="23"/>
            <w:bookmarkEnd w:id="24"/>
            <w:r w:rsidRPr="003A33E8">
              <w:rPr>
                <w:rFonts w:ascii="Zar-s" w:hAnsi="Zar-s" w:cs="B Titr"/>
                <w:spacing w:val="-4"/>
                <w:sz w:val="20"/>
                <w:szCs w:val="20"/>
                <w:rtl/>
              </w:rPr>
              <w:t>رديف</w:t>
            </w:r>
          </w:p>
        </w:tc>
        <w:tc>
          <w:tcPr>
            <w:tcW w:w="2000" w:type="dxa"/>
            <w:tcBorders>
              <w:bottom w:val="none" w:sz="0" w:space="0" w:color="auto"/>
            </w:tcBorders>
            <w:shd w:val="clear" w:color="auto" w:fill="CCCC00"/>
            <w:vAlign w:val="center"/>
          </w:tcPr>
          <w:p w:rsidR="00A25E28" w:rsidRPr="003A33E8" w:rsidRDefault="00A25E28" w:rsidP="00E74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pacing w:val="-4"/>
                <w:w w:val="90"/>
                <w:sz w:val="20"/>
                <w:szCs w:val="20"/>
                <w:rtl/>
              </w:rPr>
            </w:pPr>
            <w:r w:rsidRPr="003A33E8">
              <w:rPr>
                <w:rFonts w:cs="B Titr" w:hint="cs"/>
                <w:spacing w:val="-4"/>
                <w:w w:val="90"/>
                <w:sz w:val="20"/>
                <w:szCs w:val="20"/>
                <w:rtl/>
              </w:rPr>
              <w:t>محور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CCCC00"/>
            <w:vAlign w:val="center"/>
          </w:tcPr>
          <w:p w:rsidR="00A25E28" w:rsidRPr="003A33E8" w:rsidRDefault="00A25E28" w:rsidP="00E74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A33E8">
              <w:rPr>
                <w:rFonts w:cs="B Titr" w:hint="cs"/>
                <w:spacing w:val="-4"/>
                <w:sz w:val="20"/>
                <w:szCs w:val="20"/>
                <w:rtl/>
              </w:rPr>
              <w:t>مقام اظهارنظر کننده</w:t>
            </w:r>
          </w:p>
        </w:tc>
        <w:tc>
          <w:tcPr>
            <w:tcW w:w="4797" w:type="dxa"/>
            <w:tcBorders>
              <w:bottom w:val="none" w:sz="0" w:space="0" w:color="auto"/>
            </w:tcBorders>
            <w:shd w:val="clear" w:color="auto" w:fill="CCCC00"/>
          </w:tcPr>
          <w:p w:rsidR="00A25E28" w:rsidRPr="006C0B75" w:rsidRDefault="00A25E28" w:rsidP="00E74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pacing w:val="-4"/>
                <w:rtl/>
              </w:rPr>
            </w:pPr>
            <w:r w:rsidRPr="006C0B75">
              <w:rPr>
                <w:rFonts w:cs="B Titr" w:hint="cs"/>
                <w:spacing w:val="-4"/>
                <w:rtl/>
              </w:rPr>
              <w:t>متن</w:t>
            </w:r>
          </w:p>
        </w:tc>
        <w:tc>
          <w:tcPr>
            <w:tcW w:w="1440" w:type="dxa"/>
            <w:tcBorders>
              <w:bottom w:val="none" w:sz="0" w:space="0" w:color="auto"/>
            </w:tcBorders>
            <w:shd w:val="clear" w:color="auto" w:fill="CCCC00"/>
            <w:vAlign w:val="center"/>
          </w:tcPr>
          <w:p w:rsidR="00A25E28" w:rsidRPr="003A33E8" w:rsidRDefault="00A25E28" w:rsidP="00E74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spacing w:val="-4"/>
                <w:sz w:val="20"/>
                <w:szCs w:val="20"/>
                <w:rtl/>
              </w:rPr>
            </w:pPr>
            <w:r w:rsidRPr="003A33E8">
              <w:rPr>
                <w:rFonts w:ascii="Zar-s" w:hAnsi="Zar-s" w:cs="B Titr"/>
                <w:spacing w:val="-4"/>
                <w:sz w:val="20"/>
                <w:szCs w:val="20"/>
                <w:rtl/>
              </w:rPr>
              <w:t>منبع و تاريخ</w:t>
            </w:r>
          </w:p>
        </w:tc>
      </w:tr>
      <w:tr w:rsidR="00A25E28" w:rsidRPr="0080145D" w:rsidTr="0092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shd w:val="clear" w:color="auto" w:fill="F2F2F2" w:themeFill="background1" w:themeFillShade="F2"/>
            <w:vAlign w:val="center"/>
          </w:tcPr>
          <w:p w:rsidR="00A25E28" w:rsidRPr="0080145D" w:rsidRDefault="00A25E28" w:rsidP="00E74C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Zar-s" w:hAnsi="Zar-s" w:cs="B Nazanin"/>
                <w:spacing w:val="-4"/>
                <w:sz w:val="20"/>
                <w:szCs w:val="20"/>
                <w:rtl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:rsidR="00A25E28" w:rsidRPr="004E6EC4" w:rsidRDefault="00ED06F4" w:rsidP="00ED06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rtl/>
              </w:rPr>
            </w:pPr>
            <w:r w:rsidRPr="00ED06F4">
              <w:rPr>
                <w:rFonts w:ascii="Zar-s" w:hAnsi="Zar-s" w:cs="B Nazanin"/>
                <w:b/>
                <w:bCs/>
                <w:spacing w:val="-4"/>
                <w:w w:val="90"/>
                <w:rtl/>
              </w:rPr>
              <w:t>ا</w:t>
            </w:r>
            <w:r w:rsidRPr="00ED06F4">
              <w:rPr>
                <w:rFonts w:ascii="Zar-s" w:hAnsi="Zar-s" w:cs="B Nazanin" w:hint="cs"/>
                <w:b/>
                <w:bCs/>
                <w:spacing w:val="-4"/>
                <w:w w:val="9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</w:rPr>
              <w:t>ران</w:t>
            </w:r>
            <w:r w:rsidRPr="00ED06F4">
              <w:rPr>
                <w:rFonts w:ascii="Zar-s" w:hAnsi="Zar-s" w:cs="B Nazanin"/>
                <w:b/>
                <w:bCs/>
                <w:spacing w:val="-4"/>
                <w:w w:val="90"/>
                <w:rtl/>
              </w:rPr>
              <w:t xml:space="preserve"> بزرگتر</w:t>
            </w:r>
            <w:r w:rsidRPr="00ED06F4">
              <w:rPr>
                <w:rFonts w:ascii="Zar-s" w:hAnsi="Zar-s" w:cs="B Nazanin" w:hint="cs"/>
                <w:b/>
                <w:bCs/>
                <w:spacing w:val="-4"/>
                <w:w w:val="9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</w:rPr>
              <w:t>ن</w:t>
            </w:r>
            <w:r w:rsidRPr="00ED06F4">
              <w:rPr>
                <w:rFonts w:ascii="Zar-s" w:hAnsi="Zar-s" w:cs="B Nazanin"/>
                <w:b/>
                <w:bCs/>
                <w:spacing w:val="-4"/>
                <w:w w:val="90"/>
                <w:rtl/>
              </w:rPr>
              <w:t xml:space="preserve"> حام</w:t>
            </w:r>
            <w:r w:rsidRPr="00ED06F4">
              <w:rPr>
                <w:rFonts w:ascii="Zar-s" w:hAnsi="Zar-s" w:cs="B Nazanin" w:hint="cs"/>
                <w:b/>
                <w:bCs/>
                <w:spacing w:val="-4"/>
                <w:w w:val="90"/>
                <w:rtl/>
              </w:rPr>
              <w:t>ی</w:t>
            </w:r>
            <w:r w:rsidRPr="00ED06F4">
              <w:rPr>
                <w:rFonts w:ascii="Zar-s" w:hAnsi="Zar-s" w:cs="B Nazanin"/>
                <w:b/>
                <w:bCs/>
                <w:spacing w:val="-4"/>
                <w:w w:val="90"/>
                <w:rtl/>
              </w:rPr>
              <w:t xml:space="preserve"> ترور</w:t>
            </w:r>
            <w:r w:rsidRPr="00ED06F4">
              <w:rPr>
                <w:rFonts w:ascii="Zar-s" w:hAnsi="Zar-s" w:cs="B Nazanin" w:hint="cs"/>
                <w:b/>
                <w:bCs/>
                <w:spacing w:val="-4"/>
                <w:w w:val="9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</w:rPr>
              <w:t>سم</w:t>
            </w:r>
            <w:r>
              <w:rPr>
                <w:rFonts w:ascii="Zar-s" w:hAnsi="Zar-s" w:cs="B Nazanin" w:hint="cs"/>
                <w:b/>
                <w:bCs/>
                <w:spacing w:val="-4"/>
                <w:w w:val="90"/>
                <w:rtl/>
              </w:rPr>
              <w:t xml:space="preserve"> در منطقه است</w:t>
            </w:r>
          </w:p>
        </w:tc>
        <w:tc>
          <w:tcPr>
            <w:tcW w:w="1843" w:type="dxa"/>
            <w:vAlign w:val="center"/>
          </w:tcPr>
          <w:p w:rsidR="00ED06F4" w:rsidRPr="00ED06F4" w:rsidRDefault="00ED06F4" w:rsidP="00ED06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pacing w:val="-4"/>
                <w:w w:val="90"/>
              </w:rPr>
            </w:pPr>
            <w:r w:rsidRPr="00ED06F4">
              <w:rPr>
                <w:rFonts w:ascii="Zar-s" w:hAnsi="Zar-s" w:cs="B Nazanin"/>
                <w:b/>
                <w:bCs/>
                <w:spacing w:val="-4"/>
                <w:w w:val="90"/>
                <w:rtl/>
              </w:rPr>
              <w:t>ال</w:t>
            </w:r>
            <w:r w:rsidRPr="00ED06F4">
              <w:rPr>
                <w:rFonts w:ascii="Zar-s" w:hAnsi="Zar-s" w:cs="B Nazanin" w:hint="cs"/>
                <w:b/>
                <w:bCs/>
                <w:spacing w:val="-4"/>
                <w:w w:val="9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</w:rPr>
              <w:t>وت</w:t>
            </w:r>
            <w:r w:rsidRPr="00ED06F4">
              <w:rPr>
                <w:rFonts w:ascii="Zar-s" w:hAnsi="Zar-s" w:cs="B Nazanin"/>
                <w:b/>
                <w:bCs/>
                <w:spacing w:val="-4"/>
                <w:w w:val="90"/>
                <w:rtl/>
              </w:rPr>
              <w:t xml:space="preserve"> انگل </w:t>
            </w:r>
          </w:p>
          <w:p w:rsidR="00A25E28" w:rsidRPr="00411740" w:rsidRDefault="00ED06F4" w:rsidP="00ED06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pacing w:val="-4"/>
                <w:w w:val="90"/>
                <w:rtl/>
              </w:rPr>
            </w:pPr>
            <w:r w:rsidRPr="00ED06F4">
              <w:rPr>
                <w:rFonts w:ascii="Zar-s" w:hAnsi="Zar-s" w:cs="B Nazanin" w:hint="eastAsia"/>
                <w:spacing w:val="-4"/>
                <w:w w:val="90"/>
                <w:rtl/>
              </w:rPr>
              <w:t>رئ</w:t>
            </w:r>
            <w:r w:rsidRPr="00ED06F4">
              <w:rPr>
                <w:rFonts w:ascii="Zar-s" w:hAnsi="Zar-s" w:cs="B Nazanin" w:hint="cs"/>
                <w:spacing w:val="-4"/>
                <w:w w:val="90"/>
                <w:rtl/>
              </w:rPr>
              <w:t>ی</w:t>
            </w:r>
            <w:r w:rsidRPr="00ED06F4">
              <w:rPr>
                <w:rFonts w:ascii="Zar-s" w:hAnsi="Zar-s" w:cs="B Nazanin" w:hint="eastAsia"/>
                <w:spacing w:val="-4"/>
                <w:w w:val="90"/>
                <w:rtl/>
              </w:rPr>
              <w:t>س</w:t>
            </w:r>
            <w:r w:rsidRPr="00ED06F4">
              <w:rPr>
                <w:rFonts w:ascii="Zar-s" w:hAnsi="Zar-s" w:cs="B Nazanin"/>
                <w:spacing w:val="-4"/>
                <w:w w:val="90"/>
                <w:rtl/>
              </w:rPr>
              <w:t xml:space="preserve"> کم</w:t>
            </w:r>
            <w:r w:rsidRPr="00ED06F4">
              <w:rPr>
                <w:rFonts w:ascii="Zar-s" w:hAnsi="Zar-s" w:cs="B Nazanin" w:hint="cs"/>
                <w:spacing w:val="-4"/>
                <w:w w:val="90"/>
                <w:rtl/>
              </w:rPr>
              <w:t>ی</w:t>
            </w:r>
            <w:r w:rsidRPr="00ED06F4">
              <w:rPr>
                <w:rFonts w:ascii="Zar-s" w:hAnsi="Zar-s" w:cs="B Nazanin" w:hint="eastAsia"/>
                <w:spacing w:val="-4"/>
                <w:w w:val="90"/>
                <w:rtl/>
              </w:rPr>
              <w:t>ته</w:t>
            </w:r>
            <w:r w:rsidRPr="00ED06F4">
              <w:rPr>
                <w:rFonts w:ascii="Zar-s" w:hAnsi="Zar-s" w:cs="B Nazanin"/>
                <w:spacing w:val="-4"/>
                <w:w w:val="90"/>
                <w:rtl/>
              </w:rPr>
              <w:t xml:space="preserve"> امور خارجه مجلس نما</w:t>
            </w:r>
            <w:r w:rsidRPr="00ED06F4">
              <w:rPr>
                <w:rFonts w:ascii="Zar-s" w:hAnsi="Zar-s" w:cs="B Nazanin" w:hint="cs"/>
                <w:spacing w:val="-4"/>
                <w:w w:val="90"/>
                <w:rtl/>
              </w:rPr>
              <w:t>ی</w:t>
            </w:r>
            <w:r w:rsidRPr="00ED06F4">
              <w:rPr>
                <w:rFonts w:ascii="Zar-s" w:hAnsi="Zar-s" w:cs="B Nazanin" w:hint="eastAsia"/>
                <w:spacing w:val="-4"/>
                <w:w w:val="90"/>
                <w:rtl/>
              </w:rPr>
              <w:t>ندگان</w:t>
            </w:r>
            <w:r w:rsidRPr="00ED06F4">
              <w:rPr>
                <w:rFonts w:ascii="Zar-s" w:hAnsi="Zar-s" w:cs="B Nazanin"/>
                <w:spacing w:val="-4"/>
                <w:w w:val="90"/>
                <w:rtl/>
              </w:rPr>
              <w:t xml:space="preserve"> آمر</w:t>
            </w:r>
            <w:r w:rsidRPr="00ED06F4">
              <w:rPr>
                <w:rFonts w:ascii="Zar-s" w:hAnsi="Zar-s" w:cs="B Nazanin" w:hint="cs"/>
                <w:spacing w:val="-4"/>
                <w:w w:val="90"/>
                <w:rtl/>
              </w:rPr>
              <w:t>ی</w:t>
            </w:r>
            <w:r w:rsidRPr="00ED06F4">
              <w:rPr>
                <w:rFonts w:ascii="Zar-s" w:hAnsi="Zar-s" w:cs="B Nazanin" w:hint="eastAsia"/>
                <w:spacing w:val="-4"/>
                <w:w w:val="90"/>
                <w:rtl/>
              </w:rPr>
              <w:t>کا</w:t>
            </w:r>
            <w:r w:rsidRPr="00ED06F4">
              <w:rPr>
                <w:rFonts w:ascii="Zar-s" w:hAnsi="Zar-s" w:cs="B Nazanin"/>
                <w:spacing w:val="-4"/>
                <w:w w:val="90"/>
                <w:rtl/>
              </w:rPr>
              <w:tab/>
              <w:t>در ب</w:t>
            </w:r>
            <w:r w:rsidRPr="00ED06F4">
              <w:rPr>
                <w:rFonts w:ascii="Zar-s" w:hAnsi="Zar-s" w:cs="B Nazanin" w:hint="cs"/>
                <w:spacing w:val="-4"/>
                <w:w w:val="90"/>
                <w:rtl/>
              </w:rPr>
              <w:t>ی</w:t>
            </w:r>
            <w:r w:rsidRPr="00ED06F4">
              <w:rPr>
                <w:rFonts w:ascii="Zar-s" w:hAnsi="Zar-s" w:cs="B Nazanin" w:hint="eastAsia"/>
                <w:spacing w:val="-4"/>
                <w:w w:val="90"/>
                <w:rtl/>
              </w:rPr>
              <w:t>ان</w:t>
            </w:r>
            <w:r w:rsidRPr="00ED06F4">
              <w:rPr>
                <w:rFonts w:ascii="Zar-s" w:hAnsi="Zar-s" w:cs="B Nazanin" w:hint="cs"/>
                <w:spacing w:val="-4"/>
                <w:w w:val="90"/>
                <w:rtl/>
              </w:rPr>
              <w:t>ی</w:t>
            </w:r>
            <w:r w:rsidRPr="00ED06F4">
              <w:rPr>
                <w:rFonts w:ascii="Zar-s" w:hAnsi="Zar-s" w:cs="B Nazanin" w:hint="eastAsia"/>
                <w:spacing w:val="-4"/>
                <w:w w:val="90"/>
                <w:rtl/>
              </w:rPr>
              <w:t>ه</w:t>
            </w:r>
            <w:r w:rsidRPr="00ED06F4">
              <w:rPr>
                <w:rFonts w:ascii="Zar-s" w:hAnsi="Zar-s" w:cs="B Nazanin"/>
                <w:spacing w:val="-4"/>
                <w:w w:val="90"/>
                <w:rtl/>
              </w:rPr>
              <w:softHyphen/>
            </w:r>
            <w:r w:rsidRPr="00ED06F4">
              <w:rPr>
                <w:rFonts w:ascii="Zar-s" w:hAnsi="Zar-s" w:cs="B Nazanin" w:hint="cs"/>
                <w:spacing w:val="-4"/>
                <w:w w:val="90"/>
                <w:rtl/>
              </w:rPr>
              <w:t>ای</w:t>
            </w:r>
            <w:r>
              <w:rPr>
                <w:rFonts w:ascii="Zar-s" w:hAnsi="Zar-s" w:cs="B Nazanin" w:hint="cs"/>
                <w:b/>
                <w:bCs/>
                <w:spacing w:val="-4"/>
                <w:w w:val="90"/>
                <w:rtl/>
              </w:rPr>
              <w:t xml:space="preserve"> </w:t>
            </w:r>
          </w:p>
        </w:tc>
        <w:tc>
          <w:tcPr>
            <w:tcW w:w="4797" w:type="dxa"/>
          </w:tcPr>
          <w:p w:rsidR="00A25E28" w:rsidRPr="009476D3" w:rsidRDefault="00ED06F4" w:rsidP="00ED06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</w:pP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« 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ان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بزرگتر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ن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حام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ترور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سم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و منبع برخ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ز بزرگتر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ن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تهد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دها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بر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من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ت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مل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ماست. 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ان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به ترو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ج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ب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ثبات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در سراسر منطقه و مقابله با اهداف و منافع امر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کا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دامه م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softHyphen/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دهد. درحال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که ما در تلاش بر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="005A582B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درک تنش</w:t>
            </w:r>
            <w:r w:rsidR="005A582B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softHyphen/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ه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فز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نده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در خل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ج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فارس هست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م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نب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د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فراموش کن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م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آمر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کا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16 سال پ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ش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بر اساس اطلاعات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تحر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ف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شده و غلط وارد جنگ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در عراق شد. نب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د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جازه ده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م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ن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تفاق تکرار شود. امروز ما حجم وس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ع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ز اظهارات بدون توض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ح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ز دولت را د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باره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ان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م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شنو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م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و شاهد تنش ه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ی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در سراسر 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ن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منطقه هست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م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. باتوجه به خطرات سوء محاسبات و تم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ل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همه به جلوگ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ز تکرار عراق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د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گر،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دولت ب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د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فورا هرگونه مدرک درباره تهد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د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جد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د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ان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را در اخت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ار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کنگره قرار دهد و کنگره ب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د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در ارز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اب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ن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طلاعات نها</w:t>
            </w:r>
            <w:r w:rsidRPr="00ED06F4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ت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ED06F4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دقت</w:t>
            </w:r>
            <w:r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را بخرج دهد</w:t>
            </w:r>
            <w:r w:rsidR="005A582B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 xml:space="preserve"> .</w:t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ab/>
            </w:r>
            <w:r w:rsidRPr="00ED06F4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ab/>
            </w:r>
          </w:p>
        </w:tc>
        <w:tc>
          <w:tcPr>
            <w:tcW w:w="1440" w:type="dxa"/>
            <w:vAlign w:val="center"/>
          </w:tcPr>
          <w:p w:rsidR="00ED06F4" w:rsidRDefault="00ED06F4" w:rsidP="00ED06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ED06F4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پا</w:t>
            </w:r>
            <w:r w:rsidRPr="00ED06F4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ی</w:t>
            </w:r>
            <w:r w:rsidRPr="00ED06F4">
              <w:rPr>
                <w:rFonts w:ascii="Tahoma" w:hAnsi="Tahoma"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ED06F4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ا</w:t>
            </w:r>
            <w:r w:rsidRPr="00ED06F4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ی</w:t>
            </w:r>
            <w:r w:rsidRPr="00ED06F4">
              <w:rPr>
                <w:rFonts w:ascii="Tahoma" w:hAnsi="Tahoma" w:cs="B Nazanin" w:hint="eastAsia"/>
                <w:b/>
                <w:bCs/>
                <w:sz w:val="20"/>
                <w:szCs w:val="20"/>
                <w:rtl/>
              </w:rPr>
              <w:t>نترنت</w:t>
            </w:r>
            <w:r w:rsidRPr="00ED06F4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ی</w:t>
            </w:r>
            <w:r w:rsidRPr="00ED06F4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مجلس نما</w:t>
            </w:r>
            <w:r w:rsidRPr="00ED06F4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ی</w:t>
            </w:r>
            <w:r w:rsidRPr="00ED06F4">
              <w:rPr>
                <w:rFonts w:ascii="Tahoma" w:hAnsi="Tahoma" w:cs="B Nazanin" w:hint="eastAsia"/>
                <w:b/>
                <w:bCs/>
                <w:sz w:val="20"/>
                <w:szCs w:val="20"/>
                <w:rtl/>
              </w:rPr>
              <w:t>ندگان</w:t>
            </w:r>
            <w:r w:rsidRPr="00ED06F4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آمر</w:t>
            </w:r>
            <w:r w:rsidRPr="00ED06F4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ی</w:t>
            </w:r>
            <w:r w:rsidRPr="00ED06F4">
              <w:rPr>
                <w:rFonts w:ascii="Tahoma" w:hAnsi="Tahoma" w:cs="B Nazanin" w:hint="eastAsia"/>
                <w:b/>
                <w:bCs/>
                <w:sz w:val="20"/>
                <w:szCs w:val="20"/>
                <w:rtl/>
              </w:rPr>
              <w:t>کا</w:t>
            </w:r>
          </w:p>
          <w:p w:rsidR="00A25E28" w:rsidRPr="00651497" w:rsidRDefault="00ED06F4" w:rsidP="00ED06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ED06F4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28/02/98</w:t>
            </w:r>
          </w:p>
        </w:tc>
      </w:tr>
      <w:tr w:rsidR="00A25E28" w:rsidRPr="0080145D" w:rsidTr="0092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shd w:val="clear" w:color="auto" w:fill="F2F2F2" w:themeFill="background1" w:themeFillShade="F2"/>
            <w:vAlign w:val="center"/>
          </w:tcPr>
          <w:p w:rsidR="00A25E28" w:rsidRPr="0080145D" w:rsidRDefault="00A25E28" w:rsidP="00E74C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Zar-s" w:hAnsi="Zar-s" w:cs="B Nazanin"/>
                <w:spacing w:val="-4"/>
                <w:sz w:val="20"/>
                <w:szCs w:val="20"/>
                <w:rtl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:rsidR="00A25E28" w:rsidRPr="004E6EC4" w:rsidRDefault="000B77E2" w:rsidP="00E74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rtl/>
              </w:rPr>
            </w:pPr>
            <w:r>
              <w:rPr>
                <w:rFonts w:ascii="Zar-s" w:hAnsi="Zar-s" w:cs="B Nazanin" w:hint="cs"/>
                <w:b/>
                <w:bCs/>
                <w:spacing w:val="-4"/>
                <w:w w:val="90"/>
                <w:rtl/>
              </w:rPr>
              <w:t>تهدیدات ایران هنوز باقی است</w:t>
            </w:r>
          </w:p>
        </w:tc>
        <w:tc>
          <w:tcPr>
            <w:tcW w:w="1843" w:type="dxa"/>
            <w:vAlign w:val="center"/>
          </w:tcPr>
          <w:p w:rsidR="00C623EB" w:rsidRDefault="00C623EB" w:rsidP="00C623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 w:val="20"/>
                <w:szCs w:val="20"/>
                <w:rtl/>
              </w:rPr>
            </w:pPr>
            <w:r w:rsidRPr="00C623EB">
              <w:rPr>
                <w:rFonts w:ascii="Zar-s" w:hAnsi="Zar-s" w:cs="B Nazanin"/>
                <w:b/>
                <w:bCs/>
                <w:spacing w:val="-4"/>
                <w:w w:val="90"/>
                <w:sz w:val="20"/>
                <w:szCs w:val="20"/>
                <w:rtl/>
              </w:rPr>
              <w:t>پاتر</w:t>
            </w:r>
            <w:r w:rsidRPr="00C623EB">
              <w:rPr>
                <w:rFonts w:ascii="Zar-s" w:hAnsi="Zar-s" w:cs="B Nazanin" w:hint="cs"/>
                <w:b/>
                <w:bCs/>
                <w:spacing w:val="-4"/>
                <w:w w:val="90"/>
                <w:sz w:val="20"/>
                <w:szCs w:val="20"/>
                <w:rtl/>
              </w:rPr>
              <w:t>ی</w:t>
            </w:r>
            <w:r w:rsidRPr="00C623EB">
              <w:rPr>
                <w:rFonts w:ascii="Zar-s" w:hAnsi="Zar-s" w:cs="B Nazanin" w:hint="eastAsia"/>
                <w:b/>
                <w:bCs/>
                <w:spacing w:val="-4"/>
                <w:w w:val="90"/>
                <w:sz w:val="20"/>
                <w:szCs w:val="20"/>
                <w:rtl/>
              </w:rPr>
              <w:t>ک</w:t>
            </w:r>
            <w:r w:rsidRPr="00C623EB">
              <w:rPr>
                <w:rFonts w:ascii="Zar-s" w:hAnsi="Zar-s" w:cs="B Nazanin"/>
                <w:b/>
                <w:bCs/>
                <w:spacing w:val="-4"/>
                <w:w w:val="90"/>
                <w:sz w:val="20"/>
                <w:szCs w:val="20"/>
                <w:rtl/>
              </w:rPr>
              <w:t xml:space="preserve"> شاناهان</w:t>
            </w:r>
          </w:p>
          <w:p w:rsidR="00A25E28" w:rsidRPr="00C623EB" w:rsidRDefault="00C623EB" w:rsidP="00C623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pacing w:val="-4"/>
                <w:w w:val="90"/>
                <w:sz w:val="20"/>
                <w:szCs w:val="20"/>
                <w:rtl/>
              </w:rPr>
            </w:pPr>
            <w:r w:rsidRPr="00C623EB">
              <w:rPr>
                <w:rFonts w:ascii="Zar-s" w:hAnsi="Zar-s" w:cs="B Nazanin"/>
                <w:b/>
                <w:bCs/>
                <w:spacing w:val="-4"/>
                <w:w w:val="90"/>
                <w:sz w:val="20"/>
                <w:szCs w:val="20"/>
                <w:rtl/>
              </w:rPr>
              <w:t xml:space="preserve"> </w:t>
            </w:r>
            <w:r w:rsidRPr="00C623EB">
              <w:rPr>
                <w:rFonts w:ascii="Zar-s" w:hAnsi="Zar-s" w:cs="B Nazanin"/>
                <w:spacing w:val="-4"/>
                <w:w w:val="90"/>
                <w:sz w:val="20"/>
                <w:szCs w:val="20"/>
                <w:rtl/>
              </w:rPr>
              <w:t>سرپرست وزارت دفاع آمر</w:t>
            </w:r>
            <w:r w:rsidRPr="00C623EB">
              <w:rPr>
                <w:rFonts w:ascii="Zar-s" w:hAnsi="Zar-s" w:cs="B Nazanin" w:hint="cs"/>
                <w:spacing w:val="-4"/>
                <w:w w:val="90"/>
                <w:sz w:val="20"/>
                <w:szCs w:val="20"/>
                <w:rtl/>
              </w:rPr>
              <w:t>ی</w:t>
            </w:r>
            <w:r w:rsidRPr="00C623EB">
              <w:rPr>
                <w:rFonts w:ascii="Zar-s" w:hAnsi="Zar-s" w:cs="B Nazanin" w:hint="eastAsia"/>
                <w:spacing w:val="-4"/>
                <w:w w:val="90"/>
                <w:sz w:val="20"/>
                <w:szCs w:val="20"/>
                <w:rtl/>
              </w:rPr>
              <w:t>کا</w:t>
            </w:r>
          </w:p>
        </w:tc>
        <w:tc>
          <w:tcPr>
            <w:tcW w:w="4797" w:type="dxa"/>
          </w:tcPr>
          <w:p w:rsidR="00A25E28" w:rsidRPr="009476D3" w:rsidRDefault="00C623EB" w:rsidP="005E2394">
            <w:pPr>
              <w:spacing w:after="0"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</w:pPr>
            <w:r w:rsidRPr="00C623EB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تهد</w:t>
            </w:r>
            <w:r w:rsidRPr="00C623EB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C623EB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دات</w:t>
            </w:r>
            <w:r w:rsidRPr="00C623EB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</w:t>
            </w:r>
            <w:r w:rsidRPr="00C623EB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C623EB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ان</w:t>
            </w:r>
            <w:r w:rsidRPr="00C623EB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عبارت از حملات</w:t>
            </w:r>
            <w:r w:rsidRPr="00C623EB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C623EB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بود که آنها را متوقف کرد</w:t>
            </w:r>
            <w:r w:rsidRPr="00C623EB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C623EB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م</w:t>
            </w:r>
            <w:r w:rsidRPr="00C623EB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. درع</w:t>
            </w:r>
            <w:r w:rsidRPr="00C623EB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C623EB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ن</w:t>
            </w:r>
            <w:r w:rsidRPr="00C623EB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حال </w:t>
            </w:r>
            <w:r w:rsidR="00783AE8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ت</w:t>
            </w:r>
            <w:r w:rsidRPr="00C623EB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هد</w:t>
            </w:r>
            <w:r w:rsidRPr="00C623EB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C623EB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دها</w:t>
            </w:r>
            <w:r w:rsidRPr="00C623EB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C623EB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(ا</w:t>
            </w:r>
            <w:r w:rsidRPr="00C623EB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C623EB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ان</w:t>
            </w:r>
            <w:r w:rsidRPr="00C623EB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>) همچنان بالاست و با</w:t>
            </w:r>
            <w:r w:rsidRPr="00C623EB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C623EB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د</w:t>
            </w:r>
            <w:r w:rsidRPr="00C623EB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مطمئن شو</w:t>
            </w:r>
            <w:r w:rsidRPr="00C623EB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C623EB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م</w:t>
            </w:r>
            <w:r w:rsidRPr="00C623EB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شتباه</w:t>
            </w:r>
            <w:r w:rsidRPr="00C623EB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C623EB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در محاسبات از سو</w:t>
            </w:r>
            <w:r w:rsidRPr="00C623EB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C623EB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ا</w:t>
            </w:r>
            <w:r w:rsidRPr="00C623EB">
              <w:rPr>
                <w:rFonts w:ascii="Zar-s" w:hAnsi="Zar-s" w:cs="B Nazanin" w:hint="cs"/>
                <w:b/>
                <w:bCs/>
                <w:spacing w:val="-6"/>
                <w:sz w:val="20"/>
                <w:szCs w:val="20"/>
                <w:rtl/>
              </w:rPr>
              <w:t>ی</w:t>
            </w:r>
            <w:r w:rsidRPr="00C623EB">
              <w:rPr>
                <w:rFonts w:ascii="Zar-s" w:hAnsi="Zar-s" w:cs="B Nazanin" w:hint="eastAsia"/>
                <w:b/>
                <w:bCs/>
                <w:spacing w:val="-6"/>
                <w:sz w:val="20"/>
                <w:szCs w:val="20"/>
                <w:rtl/>
              </w:rPr>
              <w:t>ران</w:t>
            </w:r>
            <w:r w:rsidRPr="00C623EB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 xml:space="preserve"> وجود نداشته باشد.</w:t>
            </w:r>
            <w:r w:rsidRPr="00C623EB">
              <w:rPr>
                <w:rFonts w:ascii="Zar-s" w:hAnsi="Zar-s" w:cs="B Nazanin"/>
                <w:b/>
                <w:bCs/>
                <w:spacing w:val="-6"/>
                <w:sz w:val="20"/>
                <w:szCs w:val="20"/>
                <w:rtl/>
              </w:rPr>
              <w:tab/>
            </w:r>
          </w:p>
        </w:tc>
        <w:tc>
          <w:tcPr>
            <w:tcW w:w="1440" w:type="dxa"/>
            <w:vAlign w:val="center"/>
          </w:tcPr>
          <w:p w:rsidR="00C623EB" w:rsidRDefault="00C623EB" w:rsidP="00C623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C623EB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شبکه تلو</w:t>
            </w:r>
            <w:r w:rsidRPr="00C623EB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ی</w:t>
            </w:r>
            <w:r w:rsidRPr="00C623EB">
              <w:rPr>
                <w:rFonts w:ascii="Tahoma" w:hAnsi="Tahoma"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C623EB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ی</w:t>
            </w:r>
            <w:r w:rsidRPr="00C623EB">
              <w:rPr>
                <w:rFonts w:ascii="Tahoma" w:hAnsi="Tahoma" w:cs="B Nazanin" w:hint="eastAsia"/>
                <w:b/>
                <w:bCs/>
                <w:sz w:val="20"/>
                <w:szCs w:val="20"/>
                <w:rtl/>
              </w:rPr>
              <w:t>ون</w:t>
            </w:r>
            <w:r w:rsidRPr="00C623EB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ی</w:t>
            </w:r>
            <w:r w:rsidRPr="00C623EB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الحدث</w:t>
            </w:r>
          </w:p>
          <w:p w:rsidR="00A25E28" w:rsidRDefault="00C623EB" w:rsidP="00C623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C623EB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31/02/98</w:t>
            </w:r>
            <w:r w:rsidRPr="00C623EB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ab/>
            </w:r>
          </w:p>
        </w:tc>
      </w:tr>
    </w:tbl>
    <w:p w:rsidR="00830CE8" w:rsidRDefault="00830CE8" w:rsidP="00830CE8">
      <w:pPr>
        <w:rPr>
          <w:rFonts w:ascii="Tahoma" w:hAnsi="Tahoma" w:cs="B Traffic"/>
          <w:b/>
          <w:bCs/>
          <w:rtl/>
        </w:rPr>
      </w:pPr>
    </w:p>
    <w:p w:rsidR="009A3949" w:rsidRPr="00C867D1" w:rsidRDefault="009A3949" w:rsidP="009A3949">
      <w:pPr>
        <w:pStyle w:val="Heading3"/>
        <w:rPr>
          <w:rFonts w:cs="B Traffic"/>
          <w:b/>
          <w:bCs/>
          <w:sz w:val="22"/>
          <w:szCs w:val="22"/>
          <w:rtl/>
        </w:rPr>
      </w:pPr>
      <w:bookmarkStart w:id="27" w:name="_Toc9774543"/>
      <w:r w:rsidRPr="00C867D1">
        <w:rPr>
          <w:rFonts w:ascii="Tahoma" w:hAnsi="Tahoma" w:cs="B Traffic" w:hint="cs"/>
          <w:b/>
          <w:bCs/>
          <w:sz w:val="22"/>
          <w:szCs w:val="22"/>
          <w:rtl/>
        </w:rPr>
        <w:lastRenderedPageBreak/>
        <w:t>- ادعای</w:t>
      </w:r>
      <w:r w:rsidRPr="00C867D1">
        <w:rPr>
          <w:rFonts w:cs="B Traffic" w:hint="cs"/>
          <w:b/>
          <w:bCs/>
          <w:sz w:val="22"/>
          <w:szCs w:val="22"/>
          <w:rtl/>
        </w:rPr>
        <w:t xml:space="preserve"> </w:t>
      </w:r>
      <w:r w:rsidRPr="00C867D1">
        <w:rPr>
          <w:rFonts w:ascii="Tahoma" w:hAnsi="Tahoma" w:cs="B Traffic" w:hint="cs"/>
          <w:b/>
          <w:bCs/>
          <w:sz w:val="22"/>
          <w:szCs w:val="22"/>
          <w:rtl/>
        </w:rPr>
        <w:t>مقامات</w:t>
      </w:r>
      <w:r w:rsidRPr="00C867D1">
        <w:rPr>
          <w:rFonts w:cs="B Traffic" w:hint="cs"/>
          <w:b/>
          <w:bCs/>
          <w:sz w:val="22"/>
          <w:szCs w:val="22"/>
          <w:rtl/>
        </w:rPr>
        <w:t xml:space="preserve"> </w:t>
      </w:r>
      <w:r>
        <w:rPr>
          <w:rFonts w:cs="B Traffic" w:hint="cs"/>
          <w:b/>
          <w:bCs/>
          <w:sz w:val="22"/>
          <w:szCs w:val="22"/>
          <w:rtl/>
        </w:rPr>
        <w:t xml:space="preserve">اروپایی </w:t>
      </w:r>
      <w:r w:rsidRPr="00C867D1">
        <w:rPr>
          <w:rFonts w:ascii="Tahoma" w:hAnsi="Tahoma" w:cs="B Traffic" w:hint="cs"/>
          <w:b/>
          <w:bCs/>
          <w:sz w:val="22"/>
          <w:szCs w:val="22"/>
          <w:rtl/>
        </w:rPr>
        <w:t>در</w:t>
      </w:r>
      <w:r>
        <w:rPr>
          <w:rFonts w:ascii="Tahoma" w:hAnsi="Tahoma" w:cs="B Traffic" w:hint="cs"/>
          <w:b/>
          <w:bCs/>
          <w:sz w:val="22"/>
          <w:szCs w:val="22"/>
          <w:rtl/>
        </w:rPr>
        <w:t xml:space="preserve"> قبال جمهوری اسلامی</w:t>
      </w:r>
      <w:bookmarkEnd w:id="27"/>
      <w:r>
        <w:rPr>
          <w:rFonts w:ascii="Tahoma" w:hAnsi="Tahoma" w:cs="B Traffic" w:hint="cs"/>
          <w:b/>
          <w:bCs/>
          <w:sz w:val="22"/>
          <w:szCs w:val="22"/>
          <w:rtl/>
        </w:rPr>
        <w:t xml:space="preserve"> </w:t>
      </w:r>
    </w:p>
    <w:tbl>
      <w:tblPr>
        <w:tblStyle w:val="GridTable5Dark-Accent31"/>
        <w:tblpPr w:leftFromText="180" w:rightFromText="180" w:vertAnchor="text" w:tblpXSpec="center" w:tblpY="1"/>
        <w:bidiVisual/>
        <w:tblW w:w="10812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2"/>
        <w:gridCol w:w="1910"/>
        <w:gridCol w:w="1881"/>
        <w:gridCol w:w="5029"/>
        <w:gridCol w:w="1350"/>
      </w:tblGrid>
      <w:tr w:rsidR="009A3949" w:rsidRPr="00FE7AEF" w:rsidTr="006C2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9A3949" w:rsidRPr="00FE7AEF" w:rsidRDefault="009A3949" w:rsidP="00AF1392">
            <w:pPr>
              <w:spacing w:after="0" w:line="240" w:lineRule="auto"/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</w:pPr>
            <w:r w:rsidRPr="00FE7AEF"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  <w:t>رديف</w:t>
            </w:r>
          </w:p>
        </w:tc>
        <w:tc>
          <w:tcPr>
            <w:tcW w:w="19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9A3949" w:rsidRPr="00FE7AEF" w:rsidRDefault="009A3949" w:rsidP="00AF139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</w:pPr>
            <w:r w:rsidRPr="00FE7AEF"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  <w:t>محور</w:t>
            </w:r>
          </w:p>
        </w:tc>
        <w:tc>
          <w:tcPr>
            <w:tcW w:w="188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9A3949" w:rsidRPr="00FE7AEF" w:rsidRDefault="009A3949" w:rsidP="00AF139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</w:pPr>
            <w:r w:rsidRPr="00FE7AEF"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  <w:t>مقام اظهارنظر کننده</w:t>
            </w:r>
          </w:p>
        </w:tc>
        <w:tc>
          <w:tcPr>
            <w:tcW w:w="50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9A3949" w:rsidRPr="00FE7AEF" w:rsidRDefault="009A3949" w:rsidP="00AF139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</w:pPr>
            <w:r w:rsidRPr="00FE7AEF"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  <w:t>متن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9A3949" w:rsidRPr="00FE7AEF" w:rsidRDefault="009A3949" w:rsidP="00AF139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</w:pPr>
            <w:r w:rsidRPr="00FE7AEF"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  <w:t>منبع و تاريخ</w:t>
            </w:r>
          </w:p>
        </w:tc>
      </w:tr>
      <w:tr w:rsidR="009A3949" w:rsidRPr="00FE7AEF" w:rsidTr="006C2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A3949" w:rsidRPr="00FE7AEF" w:rsidRDefault="009A3949" w:rsidP="00AF1392">
            <w:pPr>
              <w:spacing w:after="0" w:line="240" w:lineRule="auto"/>
              <w:jc w:val="center"/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</w:pPr>
            <w:r>
              <w:rPr>
                <w:rFonts w:ascii="Zar-s" w:hAnsi="Zar-s" w:cs="B Nazanin" w:hint="cs"/>
                <w:color w:val="auto"/>
                <w:spacing w:val="-4"/>
                <w:w w:val="90"/>
                <w:szCs w:val="20"/>
                <w:rtl/>
              </w:rPr>
              <w:t>1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9A3949" w:rsidRPr="00FE7AEF" w:rsidRDefault="002553AD" w:rsidP="00AF13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شرکای اروپایی واشنگتن خواهان کاهش تنش میان واشنگتن و تهران هستند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9D63C4" w:rsidRPr="009D63C4" w:rsidRDefault="009D63C4" w:rsidP="009D63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spacing w:val="-4"/>
                <w:w w:val="90"/>
                <w:szCs w:val="20"/>
              </w:rPr>
            </w:pPr>
            <w:r w:rsidRPr="009D63C4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جرم</w:t>
            </w:r>
            <w:r w:rsidRPr="009D63C4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9D63C4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هانت</w:t>
            </w:r>
          </w:p>
          <w:p w:rsidR="009A3949" w:rsidRPr="00FE7AEF" w:rsidRDefault="009D63C4" w:rsidP="009D63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 w:rsidRPr="009D63C4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وز</w:t>
            </w:r>
            <w:r w:rsidRPr="009D63C4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9D63C4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ر</w:t>
            </w:r>
            <w:r w:rsidRPr="009D63C4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امور خارجه انگل</w:t>
            </w:r>
            <w:r w:rsidRPr="009D63C4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9D63C4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س</w:t>
            </w:r>
          </w:p>
        </w:tc>
        <w:tc>
          <w:tcPr>
            <w:tcW w:w="5029" w:type="dxa"/>
            <w:shd w:val="clear" w:color="auto" w:fill="FFFFFF" w:themeFill="background1"/>
          </w:tcPr>
          <w:p w:rsidR="009A3949" w:rsidRPr="00AC13F0" w:rsidRDefault="009D63C4" w:rsidP="002553A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من به 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ان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softHyphen/>
              <w:t>ها م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softHyphen/>
              <w:t>گو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م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که در چن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ن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شر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ط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عزم طرف آمر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ک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را دست کم نگ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ند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. آنها در پ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جنگ با 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ان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ن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ستند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اما اگر منافع آمر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کا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هدف حمله قرار بگ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د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, آنها اقدام متقابل انجام م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softHyphen/>
              <w:t>دهند و 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ن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چ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ز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="002553AD"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ا</w:t>
            </w:r>
            <w:r w:rsidR="002553AD"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س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ت که 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ان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ها ب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د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در باره آن با دقت ز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اد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عمل کنند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 xml:space="preserve"> </w:t>
            </w:r>
            <w:r w:rsidR="005A582B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.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من گفتگوه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طولان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با م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ک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پمپئو وز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امور خارجه آمر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کا</w:t>
            </w:r>
            <w:r w:rsidR="005A582B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در ارتباط با اوضاع در 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ان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داشتم و  ما خواستار کاهش تنش ها هست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م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ز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ا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نجا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بخش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از جهان است که  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ک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اتفاق در آن م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="002553AD"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softHyphen/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تواند به صو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ت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تصادف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رخ دهد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 xml:space="preserve"> </w:t>
            </w:r>
            <w:r w:rsidR="005A582B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.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ab/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ab/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9D63C4" w:rsidRDefault="009D63C4" w:rsidP="009D63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 w:rsidRPr="009D63C4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شبکه تلو</w:t>
            </w:r>
            <w:r w:rsidRPr="009D63C4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9D63C4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ز</w:t>
            </w:r>
            <w:r w:rsidRPr="009D63C4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9D63C4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ون</w:t>
            </w:r>
            <w:r w:rsidRPr="009D63C4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9D63C4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ا</w:t>
            </w:r>
            <w:r w:rsidRPr="009D63C4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9D63C4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پ</w:t>
            </w:r>
            <w:r w:rsidRPr="009D63C4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9D63C4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ت</w:t>
            </w:r>
            <w:r w:rsidRPr="009D63C4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9D63C4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ان</w:t>
            </w:r>
          </w:p>
          <w:p w:rsidR="009A3949" w:rsidRPr="00FE7AEF" w:rsidRDefault="009D63C4" w:rsidP="009D63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 w:rsidRPr="009D63C4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28/02/98</w:t>
            </w:r>
          </w:p>
        </w:tc>
      </w:tr>
      <w:tr w:rsidR="009A3949" w:rsidRPr="00FE7AEF" w:rsidTr="00E373D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left w:val="none" w:sz="0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949" w:rsidRPr="00FE7AEF" w:rsidRDefault="009A3949" w:rsidP="00AF1392">
            <w:pPr>
              <w:spacing w:after="0" w:line="240" w:lineRule="auto"/>
              <w:jc w:val="center"/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</w:pPr>
            <w:r>
              <w:rPr>
                <w:rFonts w:ascii="Zar-s" w:hAnsi="Zar-s" w:cs="B Nazanin" w:hint="cs"/>
                <w:color w:val="auto"/>
                <w:spacing w:val="-4"/>
                <w:w w:val="90"/>
                <w:szCs w:val="20"/>
                <w:rtl/>
              </w:rPr>
              <w:t>2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9A3949" w:rsidRPr="00FE7AEF" w:rsidRDefault="00065563" w:rsidP="000655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متحدان اروپایی واشنگتن آماده کمک رسانی به واشنگتن در موقعیت اضطراری هستند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AC13F0" w:rsidRPr="00AC13F0" w:rsidRDefault="00AC13F0" w:rsidP="00AC13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pacing w:val="-4"/>
                <w:w w:val="90"/>
                <w:szCs w:val="20"/>
              </w:rPr>
            </w:pP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پن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موردانت</w:t>
            </w:r>
          </w:p>
          <w:p w:rsidR="009A3949" w:rsidRPr="00FE7AEF" w:rsidRDefault="00AC13F0" w:rsidP="00AC13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 w:rsidRPr="00AC13F0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وز</w:t>
            </w:r>
            <w:r w:rsidRPr="00AC13F0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ر</w:t>
            </w:r>
            <w:r w:rsidRPr="00AC13F0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دفاع جد</w:t>
            </w:r>
            <w:r w:rsidRPr="00AC13F0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د</w:t>
            </w:r>
            <w:r w:rsidRPr="00AC13F0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انگل</w:t>
            </w:r>
            <w:r w:rsidRPr="00AC13F0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س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 w:val="22"/>
                <w:szCs w:val="20"/>
                <w:rtl/>
              </w:rPr>
              <w:t xml:space="preserve"> </w:t>
            </w:r>
            <w:r w:rsidRPr="00AC13F0">
              <w:rPr>
                <w:rFonts w:ascii="Zar-s" w:hAnsi="Zar-s" w:cs="B Nazanin"/>
                <w:spacing w:val="-4"/>
                <w:w w:val="90"/>
                <w:szCs w:val="20"/>
                <w:rtl/>
              </w:rPr>
              <w:t>در پاسخ به پرسش ف</w:t>
            </w:r>
            <w:r w:rsidRPr="00AC13F0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ل</w:t>
            </w:r>
            <w:r w:rsidRPr="00AC13F0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پ</w:t>
            </w:r>
            <w:r w:rsidRPr="00AC13F0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هولوبون </w:t>
            </w:r>
            <w:r w:rsidRPr="00AC13F0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ک</w:t>
            </w:r>
            <w:r w:rsidRPr="00AC13F0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از نما</w:t>
            </w:r>
            <w:r w:rsidRPr="00AC13F0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ندگان</w:t>
            </w:r>
            <w:r w:rsidRPr="00AC13F0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حزب محافظه کار</w:t>
            </w:r>
            <w:r w:rsidRPr="00AC13F0">
              <w:rPr>
                <w:rFonts w:ascii="Zar-s" w:hAnsi="Zar-s" w:cs="B Nazanin"/>
                <w:spacing w:val="-4"/>
                <w:w w:val="90"/>
                <w:szCs w:val="20"/>
                <w:rtl/>
              </w:rPr>
              <w:tab/>
            </w:r>
          </w:p>
        </w:tc>
        <w:tc>
          <w:tcPr>
            <w:tcW w:w="5029" w:type="dxa"/>
            <w:shd w:val="clear" w:color="auto" w:fill="FFFFFF" w:themeFill="background1"/>
          </w:tcPr>
          <w:p w:rsidR="009A3949" w:rsidRPr="005F1621" w:rsidRDefault="00AC13F0" w:rsidP="00AC13F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ن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وه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مسلح انگل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س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در حال حاضر در منطقه خل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ج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فارس مستقر  هستند و در صورت بروز اتفاق غ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منتظره بر سر 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ان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,  بر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کمک به متحدان انگل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س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در منطقه آمادگ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دارند. 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نجا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منطقه</w:t>
            </w:r>
            <w:r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softHyphen/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است که ما در آنجا منافع ز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اد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دار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م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و مقاد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هنگفت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سرم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ه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گذار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کرده 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م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و با متحدان و شرک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خود در درجه نخست بر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تنش زد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در منطقه در حال همکار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هست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م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و در ع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ن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حال تلاش م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کن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م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تا حق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ق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موجود پشت سر حوادث اخ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در منطقه را  به د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ست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درک کن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م</w:t>
            </w:r>
            <w:r w:rsidR="005A582B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.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ab/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AC13F0" w:rsidRDefault="00AC13F0" w:rsidP="00AC13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نشر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ه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انگل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س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پلا</w:t>
            </w:r>
            <w:r w:rsidRPr="00AC13F0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AC13F0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مانت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هرالد</w:t>
            </w:r>
          </w:p>
          <w:p w:rsidR="009A3949" w:rsidRPr="00FE7AEF" w:rsidRDefault="00AC13F0" w:rsidP="00AC13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30/02/98</w:t>
            </w:r>
            <w:r w:rsidRPr="00AC13F0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ab/>
            </w:r>
          </w:p>
        </w:tc>
      </w:tr>
      <w:tr w:rsidR="009A3949" w:rsidRPr="00FE7AEF" w:rsidTr="00E3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auto"/>
              <w:left w:val="none" w:sz="0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A3949" w:rsidRPr="00FE7AEF" w:rsidRDefault="009A3949" w:rsidP="00AF1392">
            <w:pPr>
              <w:spacing w:after="0" w:line="240" w:lineRule="auto"/>
              <w:jc w:val="center"/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</w:pPr>
            <w:r>
              <w:rPr>
                <w:rFonts w:ascii="Zar-s" w:hAnsi="Zar-s" w:cs="B Nazanin" w:hint="cs"/>
                <w:color w:val="auto"/>
                <w:spacing w:val="-4"/>
                <w:w w:val="90"/>
                <w:szCs w:val="20"/>
                <w:rtl/>
              </w:rPr>
              <w:t>3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9A3949" w:rsidRPr="00FE7AEF" w:rsidRDefault="00DC1815" w:rsidP="003D5F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کاخ سفید به بهانه اجرایی شدن اینستکس اروپا را تحت فشار قرار داه است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DC1815" w:rsidRPr="00DC1815" w:rsidRDefault="00DC1815" w:rsidP="00DC18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</w:rPr>
            </w:pP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برونو لومر</w:t>
            </w:r>
          </w:p>
          <w:p w:rsidR="009A3949" w:rsidRPr="003D5FC9" w:rsidRDefault="00DC1815" w:rsidP="00DC18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spacing w:val="-4"/>
                <w:w w:val="90"/>
                <w:szCs w:val="20"/>
                <w:rtl/>
              </w:rPr>
            </w:pPr>
            <w:r w:rsidRPr="00DC1815">
              <w:rPr>
                <w:rFonts w:ascii="Zar-s" w:hAnsi="Zar-s" w:cs="B Nazanin"/>
                <w:spacing w:val="-4"/>
                <w:w w:val="90"/>
                <w:szCs w:val="20"/>
                <w:rtl/>
              </w:rPr>
              <w:t>وز</w:t>
            </w:r>
            <w:r w:rsidRPr="00DC1815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ر</w:t>
            </w:r>
            <w:r w:rsidRPr="00DC1815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اقتصاد فرانسه در گفتگو</w:t>
            </w:r>
            <w:r w:rsidRPr="00DC1815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ی</w:t>
            </w:r>
            <w:r w:rsidRPr="00DC1815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درباره ا</w:t>
            </w:r>
            <w:r w:rsidRPr="00DC1815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نستکس</w:t>
            </w:r>
            <w:r w:rsidRPr="00DC1815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</w:t>
            </w:r>
          </w:p>
        </w:tc>
        <w:tc>
          <w:tcPr>
            <w:tcW w:w="5029" w:type="dxa"/>
            <w:shd w:val="clear" w:color="auto" w:fill="FFFFFF" w:themeFill="background1"/>
          </w:tcPr>
          <w:p w:rsidR="009A3949" w:rsidRPr="00EA6CD3" w:rsidRDefault="00DC1815" w:rsidP="00DC181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spacing w:val="-4"/>
                <w:w w:val="90"/>
                <w:szCs w:val="20"/>
              </w:rPr>
            </w:pP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فشارها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ی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بر مسئولان س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اس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،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دولت و هر کس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که در ا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ن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مورد حضور دارد مشاهده م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شود." تهد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دها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منظم مسئولان ا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ان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به خروج احتمال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از توافق هسته</w:t>
            </w:r>
            <w:r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softHyphen/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ا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ا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ان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منعقد شده در سال 2015 کمک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</w:t>
            </w:r>
            <w:r w:rsidRPr="00DC1815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به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حل موضوع نم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کند" . چارچوب شروط راه انداز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آن به ا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ن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شرح است که اولا تنها بخش ها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ی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را که ز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تحر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م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قرار ندارند، شامل شود و دوما ا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ان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از توافق برجام خارج نشود. بنابرا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ن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اظهارات ا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ران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ها که ممکن است از برجام خارج شوند، اوضاع را تسه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ل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نم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softHyphen/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کند</w:t>
            </w:r>
            <w:r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 xml:space="preserve"> 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.</w:t>
            </w:r>
            <w:r w:rsidRPr="00DC1815">
              <w:rPr>
                <w:rFonts w:ascii="Zar-s" w:hAnsi="Zar-s" w:cs="B Nazanin"/>
                <w:spacing w:val="-4"/>
                <w:w w:val="90"/>
                <w:szCs w:val="20"/>
                <w:rtl/>
              </w:rPr>
              <w:tab/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DC1815" w:rsidRDefault="00DC1815" w:rsidP="00DC18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روزنامه فرانسو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لوف</w:t>
            </w:r>
            <w:r w:rsidRPr="00DC1815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DC1815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گارو</w:t>
            </w:r>
          </w:p>
          <w:p w:rsidR="009A3949" w:rsidRPr="00FE7AEF" w:rsidRDefault="00DC1815" w:rsidP="00DC18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 w:rsidRPr="00DC1815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31/02/98</w:t>
            </w:r>
          </w:p>
        </w:tc>
      </w:tr>
    </w:tbl>
    <w:p w:rsidR="00EA6CD3" w:rsidRDefault="00EA6CD3" w:rsidP="00EA6CD3">
      <w:pPr>
        <w:rPr>
          <w:rtl/>
          <w:lang w:bidi="ar-SA"/>
        </w:rPr>
      </w:pPr>
    </w:p>
    <w:p w:rsidR="003B217F" w:rsidRDefault="003B217F" w:rsidP="00EA6CD3">
      <w:pPr>
        <w:rPr>
          <w:rtl/>
          <w:lang w:bidi="ar-SA"/>
        </w:rPr>
      </w:pPr>
    </w:p>
    <w:p w:rsidR="009A3949" w:rsidRPr="00C867D1" w:rsidRDefault="009A3949" w:rsidP="009A3949">
      <w:pPr>
        <w:pStyle w:val="Heading3"/>
        <w:rPr>
          <w:rFonts w:cs="B Traffic"/>
          <w:b/>
          <w:bCs/>
          <w:sz w:val="22"/>
          <w:szCs w:val="22"/>
          <w:rtl/>
        </w:rPr>
      </w:pPr>
      <w:bookmarkStart w:id="28" w:name="_Toc9774544"/>
      <w:r w:rsidRPr="00C867D1">
        <w:rPr>
          <w:rFonts w:ascii="Tahoma" w:hAnsi="Tahoma" w:cs="B Traffic" w:hint="cs"/>
          <w:b/>
          <w:bCs/>
          <w:sz w:val="22"/>
          <w:szCs w:val="22"/>
          <w:rtl/>
        </w:rPr>
        <w:t>- ادعای</w:t>
      </w:r>
      <w:r w:rsidRPr="00C867D1">
        <w:rPr>
          <w:rFonts w:cs="B Traffic" w:hint="cs"/>
          <w:b/>
          <w:bCs/>
          <w:sz w:val="22"/>
          <w:szCs w:val="22"/>
          <w:rtl/>
        </w:rPr>
        <w:t xml:space="preserve"> </w:t>
      </w:r>
      <w:r>
        <w:rPr>
          <w:rFonts w:cs="B Traffic" w:hint="cs"/>
          <w:b/>
          <w:bCs/>
          <w:sz w:val="22"/>
          <w:szCs w:val="22"/>
          <w:rtl/>
        </w:rPr>
        <w:t xml:space="preserve">متحدان منطقه ای آمریکا </w:t>
      </w:r>
      <w:r w:rsidRPr="00C867D1">
        <w:rPr>
          <w:rFonts w:ascii="Tahoma" w:hAnsi="Tahoma" w:cs="B Traffic" w:hint="cs"/>
          <w:b/>
          <w:bCs/>
          <w:sz w:val="22"/>
          <w:szCs w:val="22"/>
          <w:rtl/>
        </w:rPr>
        <w:t>در</w:t>
      </w:r>
      <w:r>
        <w:rPr>
          <w:rFonts w:ascii="Tahoma" w:hAnsi="Tahoma" w:cs="B Traffic" w:hint="cs"/>
          <w:b/>
          <w:bCs/>
          <w:sz w:val="22"/>
          <w:szCs w:val="22"/>
          <w:rtl/>
        </w:rPr>
        <w:t xml:space="preserve"> قبال جمهوری اسلامی</w:t>
      </w:r>
      <w:bookmarkEnd w:id="28"/>
    </w:p>
    <w:tbl>
      <w:tblPr>
        <w:tblStyle w:val="GridTable5Dark-Accent31"/>
        <w:tblpPr w:leftFromText="180" w:rightFromText="180" w:vertAnchor="text" w:tblpXSpec="center" w:tblpY="1"/>
        <w:bidiVisual/>
        <w:tblW w:w="10812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2"/>
        <w:gridCol w:w="1910"/>
        <w:gridCol w:w="2164"/>
        <w:gridCol w:w="4746"/>
        <w:gridCol w:w="1350"/>
      </w:tblGrid>
      <w:tr w:rsidR="009A3949" w:rsidRPr="00FE7AEF" w:rsidTr="00E3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9A3949" w:rsidRPr="00FE7AEF" w:rsidRDefault="009A3949" w:rsidP="00AF1392">
            <w:pPr>
              <w:spacing w:after="0" w:line="240" w:lineRule="auto"/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</w:pPr>
            <w:r w:rsidRPr="00FE7AEF"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  <w:t>رديف</w:t>
            </w:r>
          </w:p>
        </w:tc>
        <w:tc>
          <w:tcPr>
            <w:tcW w:w="19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9A3949" w:rsidRPr="00FE7AEF" w:rsidRDefault="009A3949" w:rsidP="00AF139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</w:pPr>
            <w:r w:rsidRPr="00FE7AEF"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  <w:t>محور</w:t>
            </w:r>
          </w:p>
        </w:tc>
        <w:tc>
          <w:tcPr>
            <w:tcW w:w="21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9A3949" w:rsidRPr="00FE7AEF" w:rsidRDefault="009A3949" w:rsidP="00AF139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</w:pPr>
            <w:r w:rsidRPr="00FE7AEF"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  <w:t>مقام اظهارنظر کننده</w:t>
            </w:r>
          </w:p>
        </w:tc>
        <w:tc>
          <w:tcPr>
            <w:tcW w:w="47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9A3949" w:rsidRPr="00FE7AEF" w:rsidRDefault="009A3949" w:rsidP="00AF139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</w:pPr>
            <w:r w:rsidRPr="00FE7AEF"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  <w:t>متن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9A3949" w:rsidRPr="00FE7AEF" w:rsidRDefault="009A3949" w:rsidP="00AF139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</w:pPr>
            <w:r w:rsidRPr="00FE7AEF"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  <w:t>منبع و تاريخ</w:t>
            </w:r>
          </w:p>
        </w:tc>
      </w:tr>
      <w:tr w:rsidR="009A3949" w:rsidRPr="00FE7AEF" w:rsidTr="00E3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auto"/>
              <w:left w:val="none" w:sz="0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A3949" w:rsidRPr="00FE7AEF" w:rsidRDefault="009A3949" w:rsidP="00AF1392">
            <w:pPr>
              <w:spacing w:after="0" w:line="240" w:lineRule="auto"/>
              <w:jc w:val="center"/>
              <w:rPr>
                <w:rFonts w:ascii="Zar-s" w:hAnsi="Zar-s" w:cs="B Nazanin"/>
                <w:color w:val="auto"/>
                <w:spacing w:val="-4"/>
                <w:w w:val="90"/>
                <w:szCs w:val="20"/>
                <w:rtl/>
              </w:rPr>
            </w:pPr>
            <w:r>
              <w:rPr>
                <w:rFonts w:ascii="Zar-s" w:hAnsi="Zar-s" w:cs="B Nazanin" w:hint="cs"/>
                <w:color w:val="auto"/>
                <w:spacing w:val="-4"/>
                <w:w w:val="90"/>
                <w:szCs w:val="20"/>
                <w:rtl/>
              </w:rPr>
              <w:t>1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9A3949" w:rsidRPr="00FE7AEF" w:rsidRDefault="007D7BFE" w:rsidP="00AF13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ایران در هفته</w:t>
            </w:r>
            <w:r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softHyphen/>
            </w:r>
            <w:r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 xml:space="preserve">های اخیر میزان غنی سازی خود را افزایش داده </w:t>
            </w:r>
          </w:p>
        </w:tc>
        <w:tc>
          <w:tcPr>
            <w:tcW w:w="2164" w:type="dxa"/>
            <w:shd w:val="clear" w:color="auto" w:fill="FFFFFF" w:themeFill="background1"/>
            <w:vAlign w:val="center"/>
          </w:tcPr>
          <w:p w:rsidR="007D7BFE" w:rsidRPr="007D7BFE" w:rsidRDefault="007D7BFE" w:rsidP="007D7B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spacing w:val="-4"/>
                <w:w w:val="90"/>
                <w:szCs w:val="20"/>
              </w:rPr>
            </w:pPr>
            <w:r w:rsidRPr="007D7BFE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ووال</w:t>
            </w:r>
            <w:r w:rsidRPr="007D7BFE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روتم </w:t>
            </w:r>
          </w:p>
          <w:p w:rsidR="009A3949" w:rsidRPr="00FE7AEF" w:rsidRDefault="007D7BFE" w:rsidP="007D7B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مد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ر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کل وزارت خارجه رژ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م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صه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ون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ست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 xml:space="preserve"> 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>در توئ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تر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</w:t>
            </w:r>
          </w:p>
        </w:tc>
        <w:tc>
          <w:tcPr>
            <w:tcW w:w="4746" w:type="dxa"/>
            <w:shd w:val="clear" w:color="auto" w:fill="FFFFFF" w:themeFill="background1"/>
          </w:tcPr>
          <w:p w:rsidR="009A3949" w:rsidRPr="00EA6CD3" w:rsidRDefault="007D7BFE" w:rsidP="007D7B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spacing w:val="-4"/>
                <w:w w:val="90"/>
                <w:szCs w:val="20"/>
                <w:rtl/>
              </w:rPr>
            </w:pP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>«گزارش‌ها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نگران‌کننده وجود دارد مبن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بر ا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نکه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ا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ران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سرعت غن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ساز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اوران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وم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با غنا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پا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ن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خود را چهار برابر کرده است، آن هم تنها 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ک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هفته بعد از اعلام خروج از برخ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از تعهد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ات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برجام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اش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>. جامعه ب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ن‌الملل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با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د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فشار بر ا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ران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را که حرکت خود را به سمت دست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اب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به تسل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حات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اتم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سرعت بخش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ده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است، افزا</w:t>
            </w:r>
            <w:r w:rsidRPr="007D7BFE">
              <w:rPr>
                <w:rFonts w:ascii="Zar-s" w:hAnsi="Zar-s" w:cs="B Nazanin" w:hint="cs"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spacing w:val="-4"/>
                <w:w w:val="90"/>
                <w:szCs w:val="20"/>
                <w:rtl/>
              </w:rPr>
              <w:t>ش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 xml:space="preserve"> دهد.»</w:t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ab/>
            </w:r>
            <w:r w:rsidRPr="007D7BFE">
              <w:rPr>
                <w:rFonts w:ascii="Zar-s" w:hAnsi="Zar-s" w:cs="B Nazanin"/>
                <w:spacing w:val="-4"/>
                <w:w w:val="90"/>
                <w:szCs w:val="20"/>
                <w:rtl/>
              </w:rPr>
              <w:tab/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7D7BFE" w:rsidRDefault="007D7BFE" w:rsidP="007D7B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 w:rsidRPr="007D7BFE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خبرگزار</w:t>
            </w:r>
            <w:r w:rsidRPr="007D7BFE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صدا </w:t>
            </w:r>
          </w:p>
          <w:p w:rsidR="007D7BFE" w:rsidRDefault="007D7BFE" w:rsidP="007D7B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 w:rsidRPr="007D7BFE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و</w:t>
            </w:r>
          </w:p>
          <w:p w:rsidR="007D7BFE" w:rsidRDefault="007D7BFE" w:rsidP="007D7B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 w:rsidRPr="007D7BFE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 xml:space="preserve"> س</w:t>
            </w:r>
            <w:r w:rsidRPr="007D7BFE">
              <w:rPr>
                <w:rFonts w:ascii="Zar-s" w:hAnsi="Zar-s" w:cs="B Nazanin" w:hint="cs"/>
                <w:b/>
                <w:bCs/>
                <w:spacing w:val="-4"/>
                <w:w w:val="90"/>
                <w:szCs w:val="20"/>
                <w:rtl/>
              </w:rPr>
              <w:t>ی</w:t>
            </w:r>
            <w:r w:rsidRPr="007D7BFE">
              <w:rPr>
                <w:rFonts w:ascii="Zar-s" w:hAnsi="Zar-s" w:cs="B Nazanin" w:hint="eastAsia"/>
                <w:b/>
                <w:bCs/>
                <w:spacing w:val="-4"/>
                <w:w w:val="90"/>
                <w:szCs w:val="20"/>
                <w:rtl/>
              </w:rPr>
              <w:t>ما</w:t>
            </w:r>
          </w:p>
          <w:p w:rsidR="009A3949" w:rsidRPr="00FE7AEF" w:rsidRDefault="007D7BFE" w:rsidP="007D7B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</w:pPr>
            <w:r w:rsidRPr="007D7BFE">
              <w:rPr>
                <w:rFonts w:ascii="Zar-s" w:hAnsi="Zar-s" w:cs="B Nazanin"/>
                <w:b/>
                <w:bCs/>
                <w:spacing w:val="-4"/>
                <w:w w:val="90"/>
                <w:szCs w:val="20"/>
                <w:rtl/>
              </w:rPr>
              <w:t>31/02/98</w:t>
            </w:r>
          </w:p>
        </w:tc>
      </w:tr>
    </w:tbl>
    <w:p w:rsidR="00E520BC" w:rsidRDefault="00E520BC" w:rsidP="00EA6CD3">
      <w:pPr>
        <w:rPr>
          <w:lang w:bidi="ar-SA"/>
        </w:rPr>
      </w:pPr>
    </w:p>
    <w:p w:rsidR="00E520BC" w:rsidRDefault="00E520BC" w:rsidP="00EA6CD3">
      <w:pPr>
        <w:rPr>
          <w:lang w:bidi="ar-SA"/>
        </w:rPr>
      </w:pPr>
    </w:p>
    <w:p w:rsidR="00E520BC" w:rsidRDefault="00E520BC" w:rsidP="00EA6CD3">
      <w:pPr>
        <w:rPr>
          <w:rtl/>
          <w:lang w:bidi="ar-SA"/>
        </w:rPr>
      </w:pPr>
    </w:p>
    <w:p w:rsidR="00830CE8" w:rsidRDefault="00830CE8">
      <w:pPr>
        <w:bidi w:val="0"/>
        <w:spacing w:after="200" w:line="276" w:lineRule="auto"/>
        <w:rPr>
          <w:rFonts w:ascii="Arial" w:eastAsia="Times New Roman" w:hAnsi="Arial" w:cs="B Titr"/>
          <w:b/>
          <w:bCs/>
          <w:kern w:val="32"/>
          <w:sz w:val="26"/>
          <w:szCs w:val="26"/>
          <w:rtl/>
          <w:lang w:bidi="ar-SA"/>
        </w:rPr>
      </w:pPr>
      <w:r>
        <w:rPr>
          <w:rFonts w:cs="B Titr"/>
          <w:sz w:val="26"/>
          <w:szCs w:val="26"/>
          <w:rtl/>
        </w:rPr>
        <w:br w:type="page"/>
      </w:r>
    </w:p>
    <w:p w:rsidR="00FE5500" w:rsidRPr="00FA0A28" w:rsidRDefault="00FE5500" w:rsidP="00C867D1">
      <w:pPr>
        <w:pStyle w:val="Heading1"/>
        <w:jc w:val="center"/>
        <w:rPr>
          <w:rFonts w:cs="B Titr"/>
          <w:sz w:val="26"/>
          <w:szCs w:val="26"/>
          <w:rtl/>
        </w:rPr>
      </w:pPr>
      <w:bookmarkStart w:id="29" w:name="_Toc9774545"/>
      <w:r w:rsidRPr="00FA0A28">
        <w:rPr>
          <w:rFonts w:cs="B Titr" w:hint="cs"/>
          <w:sz w:val="26"/>
          <w:szCs w:val="26"/>
          <w:rtl/>
        </w:rPr>
        <w:lastRenderedPageBreak/>
        <w:t>بخش دوم  - رصد اوضاع داخلي آمريکا</w:t>
      </w:r>
      <w:bookmarkEnd w:id="25"/>
      <w:bookmarkEnd w:id="26"/>
      <w:bookmarkEnd w:id="29"/>
    </w:p>
    <w:p w:rsidR="00FE5500" w:rsidRPr="00AE0669" w:rsidRDefault="00FE5500" w:rsidP="003231AB">
      <w:pPr>
        <w:pStyle w:val="Heading2"/>
        <w:spacing w:before="0" w:line="240" w:lineRule="auto"/>
        <w:rPr>
          <w:rFonts w:cs="B Titr"/>
          <w:i/>
          <w:iCs/>
          <w:color w:val="auto"/>
          <w:sz w:val="22"/>
          <w:szCs w:val="22"/>
          <w:rtl/>
        </w:rPr>
      </w:pPr>
      <w:bookmarkStart w:id="30" w:name="_Toc500077912"/>
      <w:bookmarkStart w:id="31" w:name="_Toc507488499"/>
      <w:bookmarkStart w:id="32" w:name="_Toc9774546"/>
      <w:r w:rsidRPr="00AE0669">
        <w:rPr>
          <w:rFonts w:cs="B Titr" w:hint="cs"/>
          <w:color w:val="auto"/>
          <w:sz w:val="22"/>
          <w:szCs w:val="22"/>
          <w:rtl/>
        </w:rPr>
        <w:t>الف - نمودارها</w:t>
      </w:r>
      <w:bookmarkEnd w:id="30"/>
      <w:bookmarkEnd w:id="31"/>
      <w:bookmarkEnd w:id="32"/>
      <w:r w:rsidRPr="00AE0669">
        <w:rPr>
          <w:rFonts w:cs="B Titr" w:hint="cs"/>
          <w:color w:val="auto"/>
          <w:sz w:val="22"/>
          <w:szCs w:val="22"/>
          <w:rtl/>
        </w:rPr>
        <w:t xml:space="preserve"> </w:t>
      </w:r>
    </w:p>
    <w:p w:rsidR="00FE5500" w:rsidRPr="00592CDB" w:rsidRDefault="00FE5500" w:rsidP="00592CDB">
      <w:pPr>
        <w:pStyle w:val="Heading1"/>
        <w:rPr>
          <w:rFonts w:cs="B Traffic"/>
          <w:b w:val="0"/>
          <w:bCs w:val="0"/>
          <w:sz w:val="24"/>
          <w:szCs w:val="24"/>
          <w:rtl/>
        </w:rPr>
      </w:pPr>
      <w:bookmarkStart w:id="33" w:name="_Toc9774547"/>
      <w:r w:rsidRPr="00592CDB">
        <w:rPr>
          <w:rFonts w:cs="B Traffic" w:hint="cs"/>
          <w:sz w:val="24"/>
          <w:szCs w:val="24"/>
          <w:rtl/>
        </w:rPr>
        <w:t>ـ نمودار</w:t>
      </w:r>
      <w:r w:rsidR="008941AC" w:rsidRPr="00592CDB">
        <w:rPr>
          <w:rFonts w:cs="B Traffic" w:hint="cs"/>
          <w:sz w:val="24"/>
          <w:szCs w:val="24"/>
          <w:rtl/>
        </w:rPr>
        <w:t xml:space="preserve"> </w:t>
      </w:r>
      <w:r w:rsidRPr="00592CDB">
        <w:rPr>
          <w:rFonts w:cs="B Traffic" w:hint="cs"/>
          <w:sz w:val="24"/>
          <w:szCs w:val="24"/>
          <w:rtl/>
        </w:rPr>
        <w:t>اختلافات سياسي</w:t>
      </w:r>
      <w:bookmarkEnd w:id="33"/>
    </w:p>
    <w:p w:rsidR="00FE5500" w:rsidRPr="001C32CB" w:rsidRDefault="00FE5500" w:rsidP="00FE5500">
      <w:pPr>
        <w:spacing w:after="0" w:line="240" w:lineRule="auto"/>
        <w:rPr>
          <w:rFonts w:cs="B Nazanin"/>
          <w:b/>
          <w:bCs/>
          <w:sz w:val="4"/>
          <w:szCs w:val="4"/>
          <w:rtl/>
        </w:rPr>
      </w:pPr>
    </w:p>
    <w:p w:rsidR="00567533" w:rsidRDefault="00830CE8" w:rsidP="00F74448">
      <w:pPr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drawing>
          <wp:inline distT="0" distB="0" distL="0" distR="0">
            <wp:extent cx="6090700" cy="3240157"/>
            <wp:effectExtent l="76200" t="38100" r="81915" b="9398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EB3A5B" w:rsidRPr="00592CDB" w:rsidRDefault="007412B2" w:rsidP="00592CDB">
      <w:pPr>
        <w:pStyle w:val="Heading1"/>
        <w:rPr>
          <w:rFonts w:cs="B Traffic"/>
          <w:sz w:val="24"/>
          <w:szCs w:val="24"/>
          <w:rtl/>
        </w:rPr>
      </w:pPr>
      <w:bookmarkStart w:id="34" w:name="_Toc9774548"/>
      <w:bookmarkStart w:id="35" w:name="_Toc500077917"/>
      <w:bookmarkStart w:id="36" w:name="_Toc507488500"/>
      <w:r w:rsidRPr="00592CDB">
        <w:rPr>
          <w:rFonts w:cs="B Traffic" w:hint="cs"/>
          <w:sz w:val="24"/>
          <w:szCs w:val="24"/>
          <w:rtl/>
        </w:rPr>
        <w:t>ـ نمودار معضلات اجتماعی</w:t>
      </w:r>
      <w:bookmarkEnd w:id="34"/>
      <w:r w:rsidRPr="00592CDB">
        <w:rPr>
          <w:rFonts w:cs="B Traffic" w:hint="cs"/>
          <w:sz w:val="24"/>
          <w:szCs w:val="24"/>
          <w:rtl/>
        </w:rPr>
        <w:t xml:space="preserve"> </w:t>
      </w:r>
    </w:p>
    <w:p w:rsidR="00344883" w:rsidRDefault="00830CE8" w:rsidP="00EB3A5B">
      <w:pPr>
        <w:rPr>
          <w:rFonts w:asciiTheme="majorHAnsi" w:eastAsiaTheme="majorEastAsia" w:hAnsiTheme="majorHAnsi" w:cs="B Nazanin"/>
          <w:b/>
          <w:bCs/>
          <w:sz w:val="24"/>
          <w:szCs w:val="24"/>
          <w:rtl/>
        </w:rPr>
      </w:pPr>
      <w:r>
        <w:rPr>
          <w:rFonts w:asciiTheme="majorHAnsi" w:eastAsiaTheme="majorEastAsia" w:hAnsiTheme="majorHAnsi"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5986780" cy="2266122"/>
            <wp:effectExtent l="95250" t="57150" r="71120" b="9652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344883" w:rsidRPr="00592CDB" w:rsidRDefault="00344883" w:rsidP="00592CDB">
      <w:pPr>
        <w:pStyle w:val="Heading1"/>
        <w:rPr>
          <w:rFonts w:cs="B Traffic"/>
          <w:sz w:val="24"/>
          <w:szCs w:val="24"/>
          <w:rtl/>
        </w:rPr>
      </w:pPr>
      <w:bookmarkStart w:id="37" w:name="_Toc9774549"/>
      <w:r w:rsidRPr="00592CDB">
        <w:rPr>
          <w:rFonts w:cs="B Traffic" w:hint="cs"/>
          <w:sz w:val="24"/>
          <w:szCs w:val="24"/>
          <w:rtl/>
        </w:rPr>
        <w:t>ـ معضلات اقتصادی</w:t>
      </w:r>
      <w:bookmarkEnd w:id="37"/>
      <w:r w:rsidRPr="00592CDB">
        <w:rPr>
          <w:rFonts w:cs="B Traffic" w:hint="cs"/>
          <w:sz w:val="24"/>
          <w:szCs w:val="24"/>
          <w:rtl/>
        </w:rPr>
        <w:t xml:space="preserve">  </w:t>
      </w:r>
    </w:p>
    <w:p w:rsidR="007412B2" w:rsidRPr="00344883" w:rsidRDefault="00344883" w:rsidP="00344883">
      <w:pPr>
        <w:rPr>
          <w:rFonts w:asciiTheme="majorHAnsi" w:eastAsiaTheme="majorEastAsia" w:hAnsiTheme="majorHAnsi" w:cs="B Nazanin"/>
          <w:sz w:val="24"/>
          <w:szCs w:val="24"/>
          <w:rtl/>
        </w:rPr>
      </w:pPr>
      <w:r>
        <w:rPr>
          <w:rFonts w:asciiTheme="majorHAnsi" w:eastAsiaTheme="majorEastAsia" w:hAnsiTheme="majorHAnsi" w:cs="B Nazanin"/>
          <w:noProof/>
          <w:sz w:val="24"/>
          <w:szCs w:val="24"/>
          <w:rtl/>
        </w:rPr>
        <w:drawing>
          <wp:inline distT="0" distB="0" distL="0" distR="0">
            <wp:extent cx="4898004" cy="1622066"/>
            <wp:effectExtent l="38100" t="0" r="55245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FE5500" w:rsidRPr="00AE0669" w:rsidRDefault="00FE5500" w:rsidP="00C867D1">
      <w:pPr>
        <w:pStyle w:val="Heading2"/>
        <w:rPr>
          <w:rFonts w:cs="B Titr"/>
          <w:i/>
          <w:iCs/>
          <w:color w:val="auto"/>
          <w:sz w:val="22"/>
          <w:szCs w:val="22"/>
          <w:rtl/>
        </w:rPr>
      </w:pPr>
      <w:bookmarkStart w:id="38" w:name="_Toc9774550"/>
      <w:r w:rsidRPr="00AE0669">
        <w:rPr>
          <w:rFonts w:cs="B Titr" w:hint="cs"/>
          <w:color w:val="auto"/>
          <w:sz w:val="22"/>
          <w:szCs w:val="22"/>
          <w:rtl/>
        </w:rPr>
        <w:lastRenderedPageBreak/>
        <w:t>ب –  مشروح مطالب</w:t>
      </w:r>
      <w:bookmarkEnd w:id="35"/>
      <w:bookmarkEnd w:id="36"/>
      <w:bookmarkEnd w:id="38"/>
      <w:r w:rsidRPr="00AE0669">
        <w:rPr>
          <w:rFonts w:cs="B Titr" w:hint="cs"/>
          <w:color w:val="auto"/>
          <w:sz w:val="22"/>
          <w:szCs w:val="22"/>
          <w:rtl/>
        </w:rPr>
        <w:t xml:space="preserve"> </w:t>
      </w:r>
    </w:p>
    <w:p w:rsidR="00FE5500" w:rsidRPr="00592CDB" w:rsidRDefault="00FE5500" w:rsidP="00592CDB">
      <w:pPr>
        <w:pStyle w:val="Heading1"/>
        <w:rPr>
          <w:rFonts w:cs="B Traffic"/>
          <w:sz w:val="24"/>
          <w:szCs w:val="24"/>
          <w:rtl/>
        </w:rPr>
      </w:pPr>
      <w:bookmarkStart w:id="39" w:name="_Toc493928843"/>
      <w:bookmarkStart w:id="40" w:name="_Toc494284060"/>
      <w:bookmarkStart w:id="41" w:name="_Toc500077918"/>
      <w:bookmarkStart w:id="42" w:name="_Toc507488501"/>
      <w:bookmarkStart w:id="43" w:name="_Toc9774551"/>
      <w:r w:rsidRPr="00592CDB">
        <w:rPr>
          <w:rFonts w:cs="B Traffic" w:hint="cs"/>
          <w:sz w:val="24"/>
          <w:szCs w:val="24"/>
          <w:rtl/>
        </w:rPr>
        <w:t>ـ اختلافات سياسي</w:t>
      </w:r>
      <w:bookmarkEnd w:id="39"/>
      <w:bookmarkEnd w:id="40"/>
      <w:bookmarkEnd w:id="41"/>
      <w:bookmarkEnd w:id="42"/>
      <w:bookmarkEnd w:id="43"/>
      <w:r w:rsidRPr="00592CDB">
        <w:rPr>
          <w:rFonts w:cs="B Traffic" w:hint="cs"/>
          <w:sz w:val="24"/>
          <w:szCs w:val="24"/>
          <w:rtl/>
        </w:rPr>
        <w:t xml:space="preserve"> </w:t>
      </w:r>
    </w:p>
    <w:tbl>
      <w:tblPr>
        <w:tblStyle w:val="GridTable5Dark-Accent31"/>
        <w:tblpPr w:leftFromText="180" w:rightFromText="180" w:vertAnchor="text" w:tblpXSpec="center" w:tblpY="1"/>
        <w:bidiVisual/>
        <w:tblW w:w="1081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2"/>
        <w:gridCol w:w="1800"/>
        <w:gridCol w:w="1710"/>
        <w:gridCol w:w="5310"/>
        <w:gridCol w:w="1350"/>
      </w:tblGrid>
      <w:tr w:rsidR="006155B9" w:rsidRPr="00176B11" w:rsidTr="00634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FE5500" w:rsidRPr="006155B9" w:rsidRDefault="00FE5500" w:rsidP="00634F0A">
            <w:pPr>
              <w:spacing w:after="0" w:line="280" w:lineRule="exact"/>
              <w:rPr>
                <w:rFonts w:ascii="Zar-s" w:hAnsi="Zar-s" w:cs="B Titr"/>
                <w:color w:val="auto"/>
                <w:spacing w:val="-4"/>
                <w:sz w:val="22"/>
                <w:rtl/>
              </w:rPr>
            </w:pPr>
            <w:r w:rsidRPr="006155B9">
              <w:rPr>
                <w:rFonts w:ascii="Zar-s" w:hAnsi="Zar-s" w:cs="B Titr"/>
                <w:color w:val="auto"/>
                <w:spacing w:val="-4"/>
                <w:sz w:val="16"/>
                <w:szCs w:val="16"/>
                <w:rtl/>
              </w:rPr>
              <w:t>رديف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FE5500" w:rsidRPr="00C27B47" w:rsidRDefault="00FE5500" w:rsidP="00634F0A">
            <w:pPr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color w:val="auto"/>
                <w:spacing w:val="-4"/>
                <w:szCs w:val="20"/>
                <w:rtl/>
              </w:rPr>
            </w:pPr>
            <w:r w:rsidRPr="00C27B47">
              <w:rPr>
                <w:rFonts w:ascii="Zar-s" w:hAnsi="Zar-s" w:cs="B Titr"/>
                <w:color w:val="auto"/>
                <w:spacing w:val="-4"/>
                <w:szCs w:val="20"/>
                <w:rtl/>
              </w:rPr>
              <w:t>محور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FE5500" w:rsidRPr="00C27B47" w:rsidRDefault="00FE5500" w:rsidP="00634F0A">
            <w:pPr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color w:val="auto"/>
                <w:spacing w:val="-4"/>
                <w:szCs w:val="20"/>
                <w:rtl/>
              </w:rPr>
            </w:pPr>
            <w:r w:rsidRPr="00C27B47">
              <w:rPr>
                <w:rFonts w:ascii="Zar-s" w:hAnsi="Zar-s" w:cs="B Titr"/>
                <w:color w:val="auto"/>
                <w:spacing w:val="-4"/>
                <w:szCs w:val="20"/>
                <w:rtl/>
              </w:rPr>
              <w:t>مقام اظهارنظر کننده</w:t>
            </w:r>
          </w:p>
        </w:tc>
        <w:tc>
          <w:tcPr>
            <w:tcW w:w="53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FE5500" w:rsidRPr="00C27B47" w:rsidRDefault="00FE5500" w:rsidP="00634F0A">
            <w:pPr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color w:val="auto"/>
                <w:spacing w:val="-4"/>
                <w:szCs w:val="20"/>
                <w:rtl/>
              </w:rPr>
            </w:pPr>
            <w:r w:rsidRPr="00C27B47">
              <w:rPr>
                <w:rFonts w:ascii="Zar-s" w:hAnsi="Zar-s" w:cs="B Titr"/>
                <w:color w:val="auto"/>
                <w:spacing w:val="-4"/>
                <w:szCs w:val="20"/>
                <w:rtl/>
              </w:rPr>
              <w:t>متن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FE5500" w:rsidRPr="00FC4297" w:rsidRDefault="00FE5500" w:rsidP="00634F0A">
            <w:pPr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color w:val="auto"/>
                <w:spacing w:val="-4"/>
                <w:sz w:val="18"/>
                <w:szCs w:val="18"/>
                <w:rtl/>
              </w:rPr>
            </w:pPr>
            <w:r w:rsidRPr="00FC4297">
              <w:rPr>
                <w:rFonts w:ascii="Zar-s" w:hAnsi="Zar-s" w:cs="B Titr"/>
                <w:color w:val="auto"/>
                <w:spacing w:val="-4"/>
                <w:sz w:val="18"/>
                <w:szCs w:val="18"/>
                <w:rtl/>
              </w:rPr>
              <w:t>منبع و تاريخ</w:t>
            </w:r>
          </w:p>
        </w:tc>
      </w:tr>
      <w:tr w:rsidR="004C17D7" w:rsidRPr="00176B11" w:rsidTr="0063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C17D7" w:rsidRPr="00FC4297" w:rsidRDefault="004C17D7" w:rsidP="00634F0A">
            <w:pPr>
              <w:pStyle w:val="ListParagraph"/>
              <w:numPr>
                <w:ilvl w:val="0"/>
                <w:numId w:val="20"/>
              </w:numPr>
              <w:spacing w:after="0" w:line="280" w:lineRule="exact"/>
              <w:rPr>
                <w:rFonts w:ascii="Zar-s" w:hAnsi="Zar-s" w:cs="B Nazanin"/>
                <w:spacing w:val="-4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4C17D7" w:rsidRDefault="00DB6340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Cs w:val="20"/>
                <w:rtl/>
              </w:rPr>
              <w:t>احتمال شکست ترامپ از دموکرات</w:t>
            </w:r>
            <w:r>
              <w:rPr>
                <w:rFonts w:ascii="Zar-s" w:hAnsi="Zar-s" w:cs="B Nazanin"/>
                <w:b/>
                <w:bCs/>
                <w:szCs w:val="20"/>
                <w:rtl/>
              </w:rPr>
              <w:softHyphen/>
            </w:r>
            <w:r>
              <w:rPr>
                <w:rFonts w:ascii="Zar-s" w:hAnsi="Zar-s" w:cs="B Nazanin" w:hint="cs"/>
                <w:b/>
                <w:bCs/>
                <w:szCs w:val="20"/>
                <w:rtl/>
              </w:rPr>
              <w:t>ها در انتخابات بعدی وجود دارد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C17D7" w:rsidRPr="008E40C2" w:rsidRDefault="00DB6340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------------</w:t>
            </w:r>
          </w:p>
        </w:tc>
        <w:tc>
          <w:tcPr>
            <w:tcW w:w="5310" w:type="dxa"/>
            <w:shd w:val="clear" w:color="auto" w:fill="FFFFFF" w:themeFill="background1"/>
          </w:tcPr>
          <w:p w:rsidR="004C17D7" w:rsidRPr="00634F0A" w:rsidRDefault="00DB6340" w:rsidP="00634F0A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szCs w:val="20"/>
                <w:rtl/>
              </w:rPr>
            </w:pPr>
            <w:r w:rsidRPr="00634F0A">
              <w:rPr>
                <w:rFonts w:ascii="Zar-s" w:hAnsi="Zar-s" w:cs="B Nazanin"/>
                <w:szCs w:val="20"/>
                <w:rtl/>
              </w:rPr>
              <w:t>شبکه تل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ز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و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فاکس 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وز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خ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ا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نظرسنج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نجام داد و در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فکارسنج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ز مردم آم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ا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پرس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د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آ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ول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ته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نتخابات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دنظر نامزده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موکرات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تواند دونالد ترامپ رئ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س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جمهور کنو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را در انتخابات 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ست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جمهو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نوامبر سال آ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ده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شکست بدهد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خ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</w:t>
            </w:r>
            <w:r w:rsidRPr="00634F0A">
              <w:rPr>
                <w:rFonts w:ascii="Zar-s" w:hAnsi="Zar-s" w:cs="B Nazanin"/>
                <w:szCs w:val="20"/>
                <w:rtl/>
              </w:rPr>
              <w:t>.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هفتادو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سه درصد آم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ه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پرسش پاسخ مثبت دادند و گفتند دموکراتها از چ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توان انتخابات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ر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شکست دادن ترامپ برخودار هستند. 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فاکس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وز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نظرسنج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را روزه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زدهم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تا چهاردهم ماه مه انجام داد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DB6340" w:rsidRDefault="00DB6340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 xml:space="preserve">خبرگزاری صدا </w:t>
            </w:r>
          </w:p>
          <w:p w:rsidR="00DB6340" w:rsidRDefault="00DB6340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و</w:t>
            </w:r>
          </w:p>
          <w:p w:rsidR="004C17D7" w:rsidRDefault="00DB6340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 xml:space="preserve"> سیما </w:t>
            </w:r>
          </w:p>
          <w:p w:rsidR="00DB6340" w:rsidRPr="008E40C2" w:rsidRDefault="00DB6340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28/02/98</w:t>
            </w:r>
          </w:p>
        </w:tc>
      </w:tr>
      <w:tr w:rsidR="00014467" w:rsidRPr="00176B11" w:rsidTr="00634F0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014467" w:rsidRPr="00FC4297" w:rsidRDefault="00014467" w:rsidP="00634F0A">
            <w:pPr>
              <w:pStyle w:val="ListParagraph"/>
              <w:numPr>
                <w:ilvl w:val="0"/>
                <w:numId w:val="20"/>
              </w:numPr>
              <w:spacing w:after="0" w:line="280" w:lineRule="exact"/>
              <w:rPr>
                <w:rFonts w:ascii="Zar-s" w:hAnsi="Zar-s" w:cs="B Nazanin"/>
                <w:color w:val="auto"/>
                <w:spacing w:val="-4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14467" w:rsidRDefault="004163C0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Cs w:val="20"/>
                <w:rtl/>
              </w:rPr>
              <w:t>سیاست</w:t>
            </w:r>
            <w:r>
              <w:rPr>
                <w:rFonts w:ascii="Zar-s" w:hAnsi="Zar-s" w:cs="B Nazanin"/>
                <w:b/>
                <w:bCs/>
                <w:szCs w:val="20"/>
                <w:rtl/>
              </w:rPr>
              <w:softHyphen/>
            </w:r>
            <w:r>
              <w:rPr>
                <w:rFonts w:ascii="Zar-s" w:hAnsi="Zar-s" w:cs="B Nazanin" w:hint="cs"/>
                <w:b/>
                <w:bCs/>
                <w:szCs w:val="20"/>
                <w:rtl/>
              </w:rPr>
              <w:t>های جنگ طلبانه</w:t>
            </w:r>
            <w:r>
              <w:rPr>
                <w:rFonts w:ascii="Zar-s" w:hAnsi="Zar-s" w:cs="B Nazanin"/>
                <w:b/>
                <w:bCs/>
                <w:szCs w:val="20"/>
                <w:rtl/>
              </w:rPr>
              <w:softHyphen/>
            </w:r>
            <w:r>
              <w:rPr>
                <w:rFonts w:ascii="Zar-s" w:hAnsi="Zar-s" w:cs="B Nazanin" w:hint="cs"/>
                <w:b/>
                <w:bCs/>
                <w:szCs w:val="20"/>
                <w:rtl/>
              </w:rPr>
              <w:t xml:space="preserve"> کاخ سفید در</w:t>
            </w:r>
            <w:r w:rsidR="00CA38E3">
              <w:rPr>
                <w:rFonts w:ascii="Zar-s" w:hAnsi="Zar-s" w:cs="B Nazanin" w:hint="cs"/>
                <w:b/>
                <w:bCs/>
                <w:szCs w:val="20"/>
                <w:rtl/>
              </w:rPr>
              <w:t xml:space="preserve"> خصوص ایران اعتراض جمهوریخواها</w:t>
            </w:r>
            <w:r>
              <w:rPr>
                <w:rFonts w:ascii="Zar-s" w:hAnsi="Zar-s" w:cs="B Nazanin" w:hint="cs"/>
                <w:b/>
                <w:bCs/>
                <w:szCs w:val="20"/>
                <w:rtl/>
              </w:rPr>
              <w:t xml:space="preserve">ن را نیز در پی داشته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E14D6" w:rsidRPr="004E14D6" w:rsidRDefault="004E14D6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</w:rPr>
            </w:pPr>
            <w:r w:rsidRPr="004E14D6">
              <w:rPr>
                <w:rFonts w:ascii="Tahoma" w:hAnsi="Tahoma" w:cs="B Nazanin"/>
                <w:b/>
                <w:bCs/>
                <w:rtl/>
              </w:rPr>
              <w:t>رند پل</w:t>
            </w:r>
          </w:p>
          <w:p w:rsidR="00014467" w:rsidRPr="003F7409" w:rsidRDefault="004E14D6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rtl/>
              </w:rPr>
            </w:pPr>
            <w:r w:rsidRPr="004E14D6">
              <w:rPr>
                <w:rFonts w:ascii="Tahoma" w:hAnsi="Tahoma" w:cs="B Nazanin"/>
                <w:rtl/>
              </w:rPr>
              <w:t>سناتور جمهور</w:t>
            </w:r>
            <w:r w:rsidRPr="004E14D6">
              <w:rPr>
                <w:rFonts w:ascii="Tahoma" w:hAnsi="Tahoma" w:cs="B Nazanin" w:hint="cs"/>
                <w:rtl/>
              </w:rPr>
              <w:t>ی</w:t>
            </w:r>
            <w:r w:rsidRPr="004E14D6">
              <w:rPr>
                <w:rFonts w:ascii="Tahoma" w:hAnsi="Tahoma" w:cs="B Nazanin" w:hint="eastAsia"/>
                <w:rtl/>
              </w:rPr>
              <w:t>خواه</w:t>
            </w:r>
            <w:r w:rsidRPr="004E14D6">
              <w:rPr>
                <w:rFonts w:ascii="Tahoma" w:hAnsi="Tahoma" w:cs="B Nazanin"/>
                <w:rtl/>
              </w:rPr>
              <w:tab/>
            </w:r>
          </w:p>
        </w:tc>
        <w:tc>
          <w:tcPr>
            <w:tcW w:w="5310" w:type="dxa"/>
            <w:shd w:val="clear" w:color="auto" w:fill="FFFFFF" w:themeFill="background1"/>
          </w:tcPr>
          <w:p w:rsidR="00014467" w:rsidRPr="00634F0A" w:rsidRDefault="004E14D6" w:rsidP="00634F0A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zCs w:val="20"/>
                <w:rtl/>
              </w:rPr>
            </w:pPr>
            <w:r w:rsidRPr="00634F0A">
              <w:rPr>
                <w:rFonts w:ascii="Zar-s" w:hAnsi="Zar-s" w:cs="B Nazanin"/>
                <w:szCs w:val="20"/>
                <w:rtl/>
              </w:rPr>
              <w:t>جان بولتون مشاور ام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ت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ل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رئ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س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جمهور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عامل تاث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گذار بدنهاد </w:t>
            </w:r>
            <w:r w:rsidR="00634F0A">
              <w:rPr>
                <w:rFonts w:ascii="Zar-s" w:hAnsi="Zar-s" w:cs="B Nazanin" w:hint="cs"/>
                <w:szCs w:val="20"/>
                <w:rtl/>
              </w:rPr>
              <w:t>است.</w:t>
            </w:r>
            <w:r w:rsidRPr="00634F0A">
              <w:rPr>
                <w:rFonts w:ascii="Zar-s" w:hAnsi="Zar-s" w:cs="B Nazanin" w:hint="cs"/>
                <w:szCs w:val="20"/>
                <w:rtl/>
              </w:rPr>
              <w:t xml:space="preserve"> </w:t>
            </w:r>
            <w:r w:rsidRPr="00634F0A">
              <w:rPr>
                <w:rFonts w:ascii="Zar-s" w:hAnsi="Zar-s" w:cs="B Nazanin"/>
                <w:szCs w:val="20"/>
                <w:rtl/>
              </w:rPr>
              <w:t>آماده باش اخ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وه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رز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آم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ا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ر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قابله با آنچه برخ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قامات دولت ترامپ تهد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د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فز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ده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ا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نا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ده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ند, نگران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کنن</w:t>
            </w:r>
            <w:r w:rsidRPr="00634F0A">
              <w:rPr>
                <w:rFonts w:ascii="Zar-s" w:hAnsi="Zar-s" w:cs="B Nazanin"/>
                <w:szCs w:val="20"/>
                <w:rtl/>
              </w:rPr>
              <w:t>ده است.</w:t>
            </w:r>
            <w:r w:rsidR="00634F0A">
              <w:rPr>
                <w:rFonts w:ascii="Zar-s" w:hAnsi="Zar-s" w:cs="B Nazanin" w:hint="cs"/>
                <w:szCs w:val="20"/>
                <w:rtl/>
              </w:rPr>
              <w:t xml:space="preserve"> </w:t>
            </w:r>
            <w:r w:rsidRPr="00634F0A">
              <w:rPr>
                <w:rFonts w:ascii="Zar-s" w:hAnsi="Zar-s" w:cs="B Nazanin"/>
                <w:szCs w:val="20"/>
                <w:rtl/>
              </w:rPr>
              <w:t>نقش بولتون در استقرار گروه تهاج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ناوهواپ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مابر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و 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ضربت بمب افکن ه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هو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آم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ا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ر منطقه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و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تاث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 xml:space="preserve"> آن در کاخ سفید </w:t>
            </w:r>
            <w:r w:rsidRPr="00634F0A">
              <w:rPr>
                <w:rFonts w:ascii="Zar-s" w:hAnsi="Zar-s" w:cs="B Nazanin"/>
                <w:szCs w:val="20"/>
                <w:rtl/>
              </w:rPr>
              <w:t>اه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م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است</w:t>
            </w:r>
            <w:r w:rsidRPr="00634F0A">
              <w:rPr>
                <w:rFonts w:ascii="Zar-s" w:hAnsi="Zar-s" w:cs="B Nazanin"/>
                <w:szCs w:val="20"/>
                <w:rtl/>
              </w:rPr>
              <w:t>.» بولتون در اردوگاه جنگ طلبا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ست که احتمالا ترامپ را به طرف جنگ سوق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softHyphen/>
            </w:r>
            <w:r w:rsidR="00634F0A">
              <w:rPr>
                <w:rFonts w:ascii="Zar-s" w:hAnsi="Zar-s" w:cs="B Nazanin"/>
                <w:szCs w:val="20"/>
                <w:rtl/>
              </w:rPr>
              <w:t>دهند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4E14D6" w:rsidRDefault="004E14D6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 w:rsidRPr="004E14D6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>نشر</w:t>
            </w:r>
            <w:r w:rsidRPr="004E14D6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ی</w:t>
            </w:r>
            <w:r w:rsidRPr="004E14D6">
              <w:rPr>
                <w:rFonts w:ascii="Zar-s" w:hAnsi="Zar-s" w:cs="B Nazanin" w:hint="eastAsia"/>
                <w:b/>
                <w:bCs/>
                <w:sz w:val="18"/>
                <w:szCs w:val="18"/>
                <w:rtl/>
              </w:rPr>
              <w:t>ه</w:t>
            </w:r>
            <w:r w:rsidRPr="004E14D6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 xml:space="preserve"> ه</w:t>
            </w:r>
            <w:r w:rsidRPr="004E14D6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ی</w:t>
            </w:r>
            <w:r w:rsidRPr="004E14D6">
              <w:rPr>
                <w:rFonts w:ascii="Zar-s" w:hAnsi="Zar-s" w:cs="B Nazanin" w:hint="eastAsia"/>
                <w:b/>
                <w:bCs/>
                <w:sz w:val="18"/>
                <w:szCs w:val="18"/>
                <w:rtl/>
              </w:rPr>
              <w:t>ل</w:t>
            </w:r>
          </w:p>
          <w:p w:rsidR="00014467" w:rsidRPr="00DA4807" w:rsidRDefault="004E14D6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 w:rsidRPr="004E14D6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>28/02/98</w:t>
            </w:r>
          </w:p>
        </w:tc>
      </w:tr>
      <w:tr w:rsidR="00B50585" w:rsidRPr="00176B11" w:rsidTr="0063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B50585" w:rsidRPr="00FC4297" w:rsidRDefault="00B50585" w:rsidP="00634F0A">
            <w:pPr>
              <w:pStyle w:val="ListParagraph"/>
              <w:numPr>
                <w:ilvl w:val="0"/>
                <w:numId w:val="20"/>
              </w:numPr>
              <w:spacing w:after="0" w:line="280" w:lineRule="exact"/>
              <w:rPr>
                <w:rFonts w:ascii="Zar-s" w:hAnsi="Zar-s" w:cs="B Nazanin"/>
                <w:color w:val="auto"/>
                <w:spacing w:val="-4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50585" w:rsidRDefault="00F90AA5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Cs w:val="20"/>
                <w:rtl/>
              </w:rPr>
              <w:t xml:space="preserve">تصمیم ترامپ برای خروج از برجام </w:t>
            </w:r>
            <w:r w:rsidR="00AE25CF">
              <w:rPr>
                <w:rFonts w:ascii="Zar-s" w:hAnsi="Zar-s" w:cs="B Nazanin" w:hint="cs"/>
                <w:b/>
                <w:bCs/>
                <w:szCs w:val="20"/>
                <w:rtl/>
              </w:rPr>
              <w:t xml:space="preserve">اشتباهی بزرگ و </w:t>
            </w:r>
            <w:r>
              <w:rPr>
                <w:rFonts w:ascii="Zar-s" w:hAnsi="Zar-s" w:cs="B Nazanin" w:hint="cs"/>
                <w:b/>
                <w:bCs/>
                <w:szCs w:val="20"/>
                <w:rtl/>
              </w:rPr>
              <w:t xml:space="preserve">توجیه ناپذیر است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D4C2A" w:rsidRPr="00FD4C2A" w:rsidRDefault="00FD4C2A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</w:rPr>
            </w:pPr>
            <w:r w:rsidRPr="00FD4C2A">
              <w:rPr>
                <w:rFonts w:ascii="Tahoma" w:hAnsi="Tahoma" w:cs="B Nazanin"/>
                <w:b/>
                <w:bCs/>
                <w:rtl/>
              </w:rPr>
              <w:t>ج</w:t>
            </w:r>
            <w:r w:rsidRPr="00FD4C2A">
              <w:rPr>
                <w:rFonts w:ascii="Tahoma" w:hAnsi="Tahoma" w:cs="B Nazanin" w:hint="cs"/>
                <w:b/>
                <w:bCs/>
                <w:rtl/>
              </w:rPr>
              <w:t>ی</w:t>
            </w:r>
            <w:r w:rsidRPr="00FD4C2A">
              <w:rPr>
                <w:rFonts w:ascii="Tahoma" w:hAnsi="Tahoma" w:cs="B Nazanin" w:hint="eastAsia"/>
                <w:b/>
                <w:bCs/>
                <w:rtl/>
              </w:rPr>
              <w:t>ن</w:t>
            </w:r>
            <w:r w:rsidRPr="00FD4C2A">
              <w:rPr>
                <w:rFonts w:ascii="Tahoma" w:hAnsi="Tahoma" w:cs="B Nazanin"/>
                <w:b/>
                <w:bCs/>
                <w:rtl/>
              </w:rPr>
              <w:t xml:space="preserve"> هارمن</w:t>
            </w:r>
          </w:p>
          <w:p w:rsidR="00B50585" w:rsidRDefault="00FD4C2A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rtl/>
              </w:rPr>
            </w:pPr>
            <w:r w:rsidRPr="00FD4C2A">
              <w:rPr>
                <w:rFonts w:ascii="Tahoma" w:hAnsi="Tahoma" w:cs="B Nazanin"/>
                <w:rtl/>
              </w:rPr>
              <w:t xml:space="preserve"> نما</w:t>
            </w:r>
            <w:r w:rsidRPr="00FD4C2A">
              <w:rPr>
                <w:rFonts w:ascii="Tahoma" w:hAnsi="Tahoma" w:cs="B Nazanin" w:hint="cs"/>
                <w:rtl/>
              </w:rPr>
              <w:t>ی</w:t>
            </w:r>
            <w:r w:rsidRPr="00FD4C2A">
              <w:rPr>
                <w:rFonts w:ascii="Tahoma" w:hAnsi="Tahoma" w:cs="B Nazanin" w:hint="eastAsia"/>
                <w:rtl/>
              </w:rPr>
              <w:t>نده</w:t>
            </w:r>
            <w:r w:rsidRPr="00FD4C2A">
              <w:rPr>
                <w:rFonts w:ascii="Tahoma" w:hAnsi="Tahoma" w:cs="B Nazanin"/>
                <w:rtl/>
              </w:rPr>
              <w:t xml:space="preserve"> دموکرات کال</w:t>
            </w:r>
            <w:r w:rsidRPr="00FD4C2A">
              <w:rPr>
                <w:rFonts w:ascii="Tahoma" w:hAnsi="Tahoma" w:cs="B Nazanin" w:hint="cs"/>
                <w:rtl/>
              </w:rPr>
              <w:t>ی</w:t>
            </w:r>
            <w:r w:rsidRPr="00FD4C2A">
              <w:rPr>
                <w:rFonts w:ascii="Tahoma" w:hAnsi="Tahoma" w:cs="B Nazanin" w:hint="eastAsia"/>
                <w:rtl/>
              </w:rPr>
              <w:t>فرن</w:t>
            </w:r>
            <w:r w:rsidRPr="00FD4C2A">
              <w:rPr>
                <w:rFonts w:ascii="Tahoma" w:hAnsi="Tahoma" w:cs="B Nazanin" w:hint="cs"/>
                <w:rtl/>
              </w:rPr>
              <w:t>ی</w:t>
            </w:r>
            <w:r w:rsidRPr="00FD4C2A">
              <w:rPr>
                <w:rFonts w:ascii="Tahoma" w:hAnsi="Tahoma" w:cs="B Nazanin" w:hint="eastAsia"/>
                <w:rtl/>
              </w:rPr>
              <w:t>ا</w:t>
            </w:r>
          </w:p>
        </w:tc>
        <w:tc>
          <w:tcPr>
            <w:tcW w:w="5310" w:type="dxa"/>
            <w:shd w:val="clear" w:color="auto" w:fill="FFFFFF" w:themeFill="background1"/>
          </w:tcPr>
          <w:p w:rsidR="000F30B8" w:rsidRPr="00634F0A" w:rsidRDefault="00FD4C2A" w:rsidP="00634F0A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szCs w:val="20"/>
                <w:rtl/>
              </w:rPr>
            </w:pPr>
            <w:r w:rsidRPr="00634F0A">
              <w:rPr>
                <w:rFonts w:ascii="Zar-s" w:hAnsi="Zar-s" w:cs="B Nazanin"/>
                <w:szCs w:val="20"/>
                <w:rtl/>
              </w:rPr>
              <w:t>دولت آم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ا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سال گذشته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شتر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را در خراب کردن رابطه ما با بهت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وستمان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ع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انادا صرف کرده است. کانادا بزرگ ت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ش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تجا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ا است.. درباره آن 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ز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ه در جهان ر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softHyphen/>
              <w:t xml:space="preserve">دهد، راهبرد 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آم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ا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رباره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ا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ه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عن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ندارد. به نظر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softHyphen/>
              <w:t>رسد دو طرف دچار اشتباه محاسبات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شده اند. جان بولتون مشاور ام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ت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ل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ر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ز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ه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س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ر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صمم است و از وزارت خارجه 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ز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خواسته است از راهبرد 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ر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تغ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رژ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م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ر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ا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پ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ند. اما اکنون بر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ار زمان بس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>ار بد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ست. اگر واقعا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 w:hint="cs"/>
                <w:szCs w:val="20"/>
                <w:rtl/>
              </w:rPr>
              <w:t>خواه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م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تفاق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ر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ا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رخ دهد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ست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ر برنامه جامع اقدام مشترک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softHyphen/>
              <w:t>ماند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م</w:t>
            </w:r>
            <w:r w:rsidRPr="00634F0A">
              <w:rPr>
                <w:rFonts w:ascii="Zar-s" w:hAnsi="Zar-s" w:cs="B Nazanin"/>
                <w:szCs w:val="20"/>
                <w:rtl/>
              </w:rPr>
              <w:t>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D4C2A" w:rsidRDefault="00FD4C2A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 w:rsidRPr="00FD4C2A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>ام اس ان ب</w:t>
            </w:r>
            <w:r w:rsidRPr="00FD4C2A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ی</w:t>
            </w:r>
            <w:r w:rsidRPr="00FD4C2A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 xml:space="preserve"> س</w:t>
            </w:r>
            <w:r w:rsidRPr="00FD4C2A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ی</w:t>
            </w:r>
          </w:p>
          <w:p w:rsidR="00B50585" w:rsidRPr="00DA4807" w:rsidRDefault="00FD4C2A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 w:rsidRPr="00FD4C2A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>28/02/98</w:t>
            </w:r>
            <w:r w:rsidRPr="00FD4C2A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ab/>
            </w:r>
          </w:p>
        </w:tc>
      </w:tr>
      <w:tr w:rsidR="00D00873" w:rsidRPr="00176B11" w:rsidTr="00634F0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D00873" w:rsidRPr="00FC4297" w:rsidRDefault="00D00873" w:rsidP="00634F0A">
            <w:pPr>
              <w:pStyle w:val="ListParagraph"/>
              <w:numPr>
                <w:ilvl w:val="0"/>
                <w:numId w:val="20"/>
              </w:numPr>
              <w:spacing w:after="0" w:line="280" w:lineRule="exact"/>
              <w:rPr>
                <w:rFonts w:ascii="Zar-s" w:hAnsi="Zar-s" w:cs="B Nazanin"/>
                <w:spacing w:val="-4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00873" w:rsidRDefault="00A86EC1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Cs w:val="20"/>
                <w:rtl/>
              </w:rPr>
              <w:t>سیاست</w:t>
            </w:r>
            <w:r>
              <w:rPr>
                <w:rFonts w:ascii="Zar-s" w:hAnsi="Zar-s" w:cs="B Nazanin"/>
                <w:b/>
                <w:bCs/>
                <w:szCs w:val="20"/>
                <w:rtl/>
              </w:rPr>
              <w:softHyphen/>
            </w:r>
            <w:r>
              <w:rPr>
                <w:rFonts w:ascii="Zar-s" w:hAnsi="Zar-s" w:cs="B Nazanin" w:hint="cs"/>
                <w:b/>
                <w:bCs/>
                <w:szCs w:val="20"/>
                <w:rtl/>
              </w:rPr>
              <w:t>های تنشزای کاخ سفید در قبال ایران مورد اعتراض دموکرات</w:t>
            </w:r>
            <w:r>
              <w:rPr>
                <w:rFonts w:ascii="Zar-s" w:hAnsi="Zar-s" w:cs="B Nazanin"/>
                <w:b/>
                <w:bCs/>
                <w:szCs w:val="20"/>
                <w:rtl/>
              </w:rPr>
              <w:softHyphen/>
            </w:r>
            <w:r>
              <w:rPr>
                <w:rFonts w:ascii="Zar-s" w:hAnsi="Zar-s" w:cs="B Nazanin" w:hint="cs"/>
                <w:b/>
                <w:bCs/>
                <w:szCs w:val="20"/>
                <w:rtl/>
              </w:rPr>
              <w:t>هاست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A86EC1" w:rsidRPr="00A86EC1" w:rsidRDefault="00A86EC1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</w:rPr>
            </w:pPr>
            <w:r w:rsidRPr="00A86EC1">
              <w:rPr>
                <w:rFonts w:ascii="Tahoma" w:hAnsi="Tahoma" w:cs="B Nazanin"/>
                <w:b/>
                <w:bCs/>
                <w:rtl/>
              </w:rPr>
              <w:t>آدام ش</w:t>
            </w:r>
            <w:r w:rsidRPr="00A86EC1">
              <w:rPr>
                <w:rFonts w:ascii="Tahoma" w:hAnsi="Tahoma" w:cs="B Nazanin" w:hint="cs"/>
                <w:b/>
                <w:bCs/>
                <w:rtl/>
              </w:rPr>
              <w:t>ی</w:t>
            </w:r>
            <w:r w:rsidRPr="00A86EC1">
              <w:rPr>
                <w:rFonts w:ascii="Tahoma" w:hAnsi="Tahoma" w:cs="B Nazanin" w:hint="eastAsia"/>
                <w:b/>
                <w:bCs/>
                <w:rtl/>
              </w:rPr>
              <w:t>ف</w:t>
            </w:r>
          </w:p>
          <w:p w:rsidR="00D00873" w:rsidRPr="00FD38FF" w:rsidRDefault="00A86EC1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rtl/>
              </w:rPr>
            </w:pPr>
            <w:r w:rsidRPr="00A86EC1">
              <w:rPr>
                <w:rFonts w:ascii="Tahoma" w:hAnsi="Tahoma" w:cs="B Nazanin" w:hint="eastAsia"/>
                <w:rtl/>
              </w:rPr>
              <w:t>عضو</w:t>
            </w:r>
            <w:r w:rsidRPr="00A86EC1">
              <w:rPr>
                <w:rFonts w:ascii="Tahoma" w:hAnsi="Tahoma" w:cs="B Nazanin"/>
                <w:rtl/>
              </w:rPr>
              <w:t xml:space="preserve"> ارشد دموکرات کم</w:t>
            </w:r>
            <w:r w:rsidRPr="00A86EC1">
              <w:rPr>
                <w:rFonts w:ascii="Tahoma" w:hAnsi="Tahoma" w:cs="B Nazanin" w:hint="cs"/>
                <w:rtl/>
              </w:rPr>
              <w:t>ی</w:t>
            </w:r>
            <w:r w:rsidRPr="00A86EC1">
              <w:rPr>
                <w:rFonts w:ascii="Tahoma" w:hAnsi="Tahoma" w:cs="B Nazanin" w:hint="eastAsia"/>
                <w:rtl/>
              </w:rPr>
              <w:t>ته</w:t>
            </w:r>
            <w:r w:rsidRPr="00A86EC1">
              <w:rPr>
                <w:rFonts w:ascii="Tahoma" w:hAnsi="Tahoma" w:cs="B Nazanin"/>
                <w:rtl/>
              </w:rPr>
              <w:t xml:space="preserve"> اطلاعات</w:t>
            </w:r>
            <w:r w:rsidRPr="00A86EC1">
              <w:rPr>
                <w:rFonts w:ascii="Tahoma" w:hAnsi="Tahoma" w:cs="B Nazanin" w:hint="cs"/>
                <w:rtl/>
              </w:rPr>
              <w:t>ی</w:t>
            </w:r>
            <w:r w:rsidRPr="00A86EC1">
              <w:rPr>
                <w:rFonts w:ascii="Tahoma" w:hAnsi="Tahoma" w:cs="B Nazanin"/>
                <w:rtl/>
              </w:rPr>
              <w:t xml:space="preserve"> مجلس نما</w:t>
            </w:r>
            <w:r w:rsidRPr="00A86EC1">
              <w:rPr>
                <w:rFonts w:ascii="Tahoma" w:hAnsi="Tahoma" w:cs="B Nazanin" w:hint="cs"/>
                <w:rtl/>
              </w:rPr>
              <w:t>ی</w:t>
            </w:r>
            <w:r w:rsidRPr="00A86EC1">
              <w:rPr>
                <w:rFonts w:ascii="Tahoma" w:hAnsi="Tahoma" w:cs="B Nazanin" w:hint="eastAsia"/>
                <w:rtl/>
              </w:rPr>
              <w:t>ندگان</w:t>
            </w:r>
            <w:r w:rsidRPr="00A86EC1">
              <w:rPr>
                <w:rFonts w:ascii="Tahoma" w:hAnsi="Tahoma" w:cs="B Nazanin"/>
                <w:rtl/>
              </w:rPr>
              <w:t xml:space="preserve"> آمر</w:t>
            </w:r>
            <w:r w:rsidRPr="00A86EC1">
              <w:rPr>
                <w:rFonts w:ascii="Tahoma" w:hAnsi="Tahoma" w:cs="B Nazanin" w:hint="cs"/>
                <w:rtl/>
              </w:rPr>
              <w:t>ی</w:t>
            </w:r>
            <w:r w:rsidRPr="00A86EC1">
              <w:rPr>
                <w:rFonts w:ascii="Tahoma" w:hAnsi="Tahoma" w:cs="B Nazanin" w:hint="eastAsia"/>
                <w:rtl/>
              </w:rPr>
              <w:t>کا</w:t>
            </w:r>
          </w:p>
        </w:tc>
        <w:tc>
          <w:tcPr>
            <w:tcW w:w="5310" w:type="dxa"/>
            <w:shd w:val="clear" w:color="auto" w:fill="FFFFFF" w:themeFill="background1"/>
          </w:tcPr>
          <w:p w:rsidR="00D00873" w:rsidRPr="00634F0A" w:rsidRDefault="00A86EC1" w:rsidP="00634F0A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zCs w:val="20"/>
                <w:rtl/>
              </w:rPr>
            </w:pPr>
            <w:r w:rsidRPr="00634F0A">
              <w:rPr>
                <w:rFonts w:ascii="Zar-s" w:hAnsi="Zar-s" w:cs="B Nazanin"/>
                <w:szCs w:val="20"/>
                <w:rtl/>
              </w:rPr>
              <w:t>گام</w:t>
            </w:r>
            <w:r w:rsidRPr="00634F0A">
              <w:rPr>
                <w:rFonts w:ascii="Zar-s" w:hAnsi="Zar-s" w:cs="B Nazanin"/>
                <w:szCs w:val="20"/>
                <w:rtl/>
              </w:rPr>
              <w:softHyphen/>
              <w:t>ه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ه دولت بر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ز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پا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گذاشتن توافق هسته</w:t>
            </w:r>
            <w:r w:rsidR="006210B7" w:rsidRPr="00634F0A">
              <w:rPr>
                <w:rFonts w:ascii="Zar-s" w:hAnsi="Zar-s" w:cs="B Nazanin"/>
                <w:szCs w:val="20"/>
                <w:rtl/>
              </w:rPr>
              <w:softHyphen/>
            </w:r>
            <w:r w:rsidR="006210B7" w:rsidRPr="00634F0A">
              <w:rPr>
                <w:rFonts w:ascii="Zar-s" w:hAnsi="Zar-s" w:cs="B Nazanin" w:hint="cs"/>
                <w:szCs w:val="20"/>
                <w:rtl/>
              </w:rPr>
              <w:t>ا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ان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تلاش بر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واداشتن اروپا بر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نقض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توافق، تلاش بر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واداشتن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ا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ر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خروج از توافق و بازگشت به مس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غ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ساز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عرف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سپاه پاسداران انقلاب اسلا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ا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ه عنوان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گروه ترو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ست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رداشته است، لفاظ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ه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خصمانه دولت، پمپئو، ب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ولتون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همه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تص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م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ه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س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س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ا را به س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وضع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ت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سوق داده است که در آن، احتمال بروز ر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ر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س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ر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شتر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ست، و ن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="006210B7" w:rsidRP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توان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سئله را ناد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ده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گرفت. زما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="00634F0A">
              <w:rPr>
                <w:rFonts w:ascii="Zar-s" w:hAnsi="Zar-s" w:cs="B Nazanin"/>
                <w:szCs w:val="20"/>
                <w:rtl/>
              </w:rPr>
              <w:t xml:space="preserve"> که شما سلسله گام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ه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را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بردا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د،</w:t>
            </w:r>
            <w:r w:rsidR="00634F0A">
              <w:rPr>
                <w:rFonts w:ascii="Zar-s" w:hAnsi="Zar-s" w:cs="B Nazanin"/>
                <w:szCs w:val="20"/>
                <w:rtl/>
              </w:rPr>
              <w:t xml:space="preserve"> خب بله، تنش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ها هم تشد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د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شود. نب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د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ز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تعجب ک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د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ه اطلاع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ت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 نشان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  <w:t>دهد تنش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ها تشد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د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شده است و اکنون خطر بروز ر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ر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شتر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ست. به ه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علت است که متحدانمان در حال فاصله گرفتن از ما هستند و به طور فز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ده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ا را در انزوا قرار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دهند، نه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ا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را.  ن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فهمم چطور (ممکن است)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س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ست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  <w:t>ها</w:t>
            </w:r>
            <w:r w:rsidR="00634F0A">
              <w:rPr>
                <w:rFonts w:ascii="Zar-s" w:hAnsi="Zar-s" w:cs="B Nazanin" w:hint="cs"/>
                <w:szCs w:val="20"/>
                <w:rtl/>
              </w:rPr>
              <w:t xml:space="preserve"> </w:t>
            </w:r>
            <w:r w:rsidRPr="00634F0A">
              <w:rPr>
                <w:rFonts w:ascii="Zar-s" w:hAnsi="Zar-s" w:cs="B Nazanin"/>
                <w:szCs w:val="20"/>
                <w:rtl/>
              </w:rPr>
              <w:t>،کشورمان را امن تر ک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ده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اشد.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س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ست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ها کشور را امن تر نکرده است و فکر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کنم اگر صرفاً ر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تمرکز ک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م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ه آ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</w:t>
            </w:r>
            <w:r w:rsidR="00634F0A">
              <w:rPr>
                <w:rFonts w:ascii="Zar-s" w:hAnsi="Zar-s" w:cs="B Nazanin"/>
                <w:szCs w:val="20"/>
                <w:rtl/>
              </w:rPr>
              <w:t xml:space="preserve"> 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آن اطلاعات درست است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خ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اعث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="006210B7" w:rsidRP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شود از دل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ل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صل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غافل ش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م</w:t>
            </w:r>
            <w:r w:rsidRPr="00634F0A">
              <w:rPr>
                <w:rFonts w:ascii="Zar-s" w:hAnsi="Zar-s" w:cs="B Nazanin"/>
                <w:szCs w:val="20"/>
                <w:rtl/>
              </w:rPr>
              <w:t>. مشکل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ست که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تشد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د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تنش ها  کاملاً قابل پ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ش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و کاملاً حساب شده توسط افراد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چون پمپئ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و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و بولتون بود، و ما را به س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 پرتگاه فاجعه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حتمال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سوق داده است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A86EC1" w:rsidRDefault="00A86EC1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 w:rsidRPr="00A86EC1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>شبکه س</w:t>
            </w:r>
            <w:r w:rsidRPr="00A86EC1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ی</w:t>
            </w:r>
            <w:r w:rsidRPr="00A86EC1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 xml:space="preserve"> ب</w:t>
            </w:r>
            <w:r w:rsidRPr="00A86EC1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ی</w:t>
            </w:r>
            <w:r w:rsidRPr="00A86EC1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 xml:space="preserve"> اس ن</w:t>
            </w:r>
            <w:r w:rsidRPr="00A86EC1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ی</w:t>
            </w:r>
            <w:r w:rsidRPr="00A86EC1">
              <w:rPr>
                <w:rFonts w:ascii="Zar-s" w:hAnsi="Zar-s" w:cs="B Nazanin" w:hint="eastAsia"/>
                <w:b/>
                <w:bCs/>
                <w:sz w:val="18"/>
                <w:szCs w:val="18"/>
                <w:rtl/>
              </w:rPr>
              <w:t>وز</w:t>
            </w:r>
          </w:p>
          <w:p w:rsidR="00D00873" w:rsidRPr="00FD38FF" w:rsidRDefault="00A86EC1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 w:rsidRPr="00A86EC1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>30/02/98</w:t>
            </w:r>
            <w:r w:rsidRPr="00A86EC1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ab/>
            </w:r>
          </w:p>
        </w:tc>
      </w:tr>
      <w:tr w:rsidR="000B50C2" w:rsidRPr="00176B11" w:rsidTr="0063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0B50C2" w:rsidRPr="00FC4297" w:rsidRDefault="000B50C2" w:rsidP="00634F0A">
            <w:pPr>
              <w:pStyle w:val="ListParagraph"/>
              <w:numPr>
                <w:ilvl w:val="0"/>
                <w:numId w:val="20"/>
              </w:numPr>
              <w:spacing w:after="0" w:line="280" w:lineRule="exact"/>
              <w:rPr>
                <w:rFonts w:ascii="Zar-s" w:hAnsi="Zar-s" w:cs="B Nazanin"/>
                <w:spacing w:val="-4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B50C2" w:rsidRDefault="000B50C2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Cs w:val="20"/>
                <w:rtl/>
              </w:rPr>
              <w:t>سیاست کاخ سفید در برابر تهران جز ابهام و بیهودگی نتیجه</w:t>
            </w:r>
            <w:r>
              <w:rPr>
                <w:rFonts w:ascii="Zar-s" w:hAnsi="Zar-s" w:cs="B Nazanin"/>
                <w:b/>
                <w:bCs/>
                <w:szCs w:val="20"/>
                <w:rtl/>
              </w:rPr>
              <w:softHyphen/>
            </w:r>
            <w:r>
              <w:rPr>
                <w:rFonts w:ascii="Zar-s" w:hAnsi="Zar-s" w:cs="B Nazanin" w:hint="cs"/>
                <w:b/>
                <w:bCs/>
                <w:szCs w:val="20"/>
                <w:rtl/>
              </w:rPr>
              <w:t xml:space="preserve">ای نداشته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0B50C2" w:rsidRDefault="000B50C2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آ</w:t>
            </w:r>
            <w:r w:rsidRPr="000B50C2">
              <w:rPr>
                <w:rFonts w:ascii="Tahoma" w:hAnsi="Tahoma" w:cs="B Nazanin"/>
                <w:b/>
                <w:bCs/>
                <w:rtl/>
              </w:rPr>
              <w:t>دام اسم</w:t>
            </w:r>
            <w:r w:rsidRPr="000B50C2">
              <w:rPr>
                <w:rFonts w:ascii="Tahoma" w:hAnsi="Tahoma" w:cs="B Nazanin" w:hint="cs"/>
                <w:b/>
                <w:bCs/>
                <w:rtl/>
              </w:rPr>
              <w:t>ی</w:t>
            </w:r>
            <w:r w:rsidRPr="000B50C2">
              <w:rPr>
                <w:rFonts w:ascii="Tahoma" w:hAnsi="Tahoma" w:cs="B Nazanin" w:hint="eastAsia"/>
                <w:b/>
                <w:bCs/>
                <w:rtl/>
              </w:rPr>
              <w:t>ت</w:t>
            </w:r>
            <w:r w:rsidRPr="000B50C2">
              <w:rPr>
                <w:rFonts w:ascii="Tahoma" w:hAnsi="Tahoma" w:cs="B Nazanin"/>
                <w:b/>
                <w:bCs/>
                <w:rtl/>
              </w:rPr>
              <w:t xml:space="preserve"> </w:t>
            </w:r>
          </w:p>
          <w:p w:rsidR="000B50C2" w:rsidRPr="00A86EC1" w:rsidRDefault="000B50C2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rtl/>
              </w:rPr>
            </w:pPr>
            <w:r w:rsidRPr="000B50C2">
              <w:rPr>
                <w:rFonts w:ascii="Tahoma" w:hAnsi="Tahoma" w:cs="B Nazanin"/>
                <w:rtl/>
              </w:rPr>
              <w:t>رئ</w:t>
            </w:r>
            <w:r w:rsidRPr="000B50C2">
              <w:rPr>
                <w:rFonts w:ascii="Tahoma" w:hAnsi="Tahoma" w:cs="B Nazanin" w:hint="cs"/>
                <w:rtl/>
              </w:rPr>
              <w:t>ی</w:t>
            </w:r>
            <w:r w:rsidRPr="000B50C2">
              <w:rPr>
                <w:rFonts w:ascii="Tahoma" w:hAnsi="Tahoma" w:cs="B Nazanin" w:hint="eastAsia"/>
                <w:rtl/>
              </w:rPr>
              <w:t>س</w:t>
            </w:r>
            <w:r w:rsidRPr="000B50C2">
              <w:rPr>
                <w:rFonts w:ascii="Tahoma" w:hAnsi="Tahoma" w:cs="B Nazanin"/>
                <w:rtl/>
              </w:rPr>
              <w:t xml:space="preserve"> کم</w:t>
            </w:r>
            <w:r w:rsidRPr="000B50C2">
              <w:rPr>
                <w:rFonts w:ascii="Tahoma" w:hAnsi="Tahoma" w:cs="B Nazanin" w:hint="cs"/>
                <w:rtl/>
              </w:rPr>
              <w:t>ی</w:t>
            </w:r>
            <w:r w:rsidRPr="000B50C2">
              <w:rPr>
                <w:rFonts w:ascii="Tahoma" w:hAnsi="Tahoma" w:cs="B Nazanin" w:hint="eastAsia"/>
                <w:rtl/>
              </w:rPr>
              <w:t>ته</w:t>
            </w:r>
            <w:r w:rsidRPr="000B50C2">
              <w:rPr>
                <w:rFonts w:ascii="Tahoma" w:hAnsi="Tahoma" w:cs="B Nazanin"/>
                <w:rtl/>
              </w:rPr>
              <w:t xml:space="preserve"> ن</w:t>
            </w:r>
            <w:r w:rsidRPr="000B50C2">
              <w:rPr>
                <w:rFonts w:ascii="Tahoma" w:hAnsi="Tahoma" w:cs="B Nazanin" w:hint="cs"/>
                <w:rtl/>
              </w:rPr>
              <w:t>ی</w:t>
            </w:r>
            <w:r w:rsidRPr="000B50C2">
              <w:rPr>
                <w:rFonts w:ascii="Tahoma" w:hAnsi="Tahoma" w:cs="B Nazanin" w:hint="eastAsia"/>
                <w:rtl/>
              </w:rPr>
              <w:t>روها</w:t>
            </w:r>
            <w:r w:rsidRPr="000B50C2">
              <w:rPr>
                <w:rFonts w:ascii="Tahoma" w:hAnsi="Tahoma" w:cs="B Nazanin" w:hint="cs"/>
                <w:rtl/>
              </w:rPr>
              <w:t>ی</w:t>
            </w:r>
            <w:r w:rsidRPr="000B50C2">
              <w:rPr>
                <w:rFonts w:ascii="Tahoma" w:hAnsi="Tahoma" w:cs="B Nazanin"/>
                <w:rtl/>
              </w:rPr>
              <w:t xml:space="preserve"> مسلح مجلس نما</w:t>
            </w:r>
            <w:r w:rsidRPr="000B50C2">
              <w:rPr>
                <w:rFonts w:ascii="Tahoma" w:hAnsi="Tahoma" w:cs="B Nazanin" w:hint="cs"/>
                <w:rtl/>
              </w:rPr>
              <w:t>ی</w:t>
            </w:r>
            <w:r w:rsidRPr="000B50C2">
              <w:rPr>
                <w:rFonts w:ascii="Tahoma" w:hAnsi="Tahoma" w:cs="B Nazanin" w:hint="eastAsia"/>
                <w:rtl/>
              </w:rPr>
              <w:t>ندگان</w:t>
            </w:r>
          </w:p>
        </w:tc>
        <w:tc>
          <w:tcPr>
            <w:tcW w:w="5310" w:type="dxa"/>
            <w:shd w:val="clear" w:color="auto" w:fill="FFFFFF" w:themeFill="background1"/>
          </w:tcPr>
          <w:p w:rsidR="000B50C2" w:rsidRPr="00634F0A" w:rsidRDefault="000B50C2" w:rsidP="00634F0A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szCs w:val="20"/>
                <w:rtl/>
              </w:rPr>
            </w:pPr>
            <w:r w:rsidRPr="00634F0A">
              <w:rPr>
                <w:rFonts w:ascii="Zar-s" w:hAnsi="Zar-s" w:cs="B Nazanin"/>
                <w:szCs w:val="20"/>
                <w:rtl/>
              </w:rPr>
              <w:t>بر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ن روشن 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ست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ه اهداف آنها (دولت ) 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ست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ما آنها بارها گفتند که تغ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رژ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م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هدفشان 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ست</w:t>
            </w:r>
            <w:r w:rsidRPr="00634F0A">
              <w:rPr>
                <w:rFonts w:ascii="Zar-s" w:hAnsi="Zar-s" w:cs="B Nazanin"/>
                <w:szCs w:val="20"/>
                <w:rtl/>
              </w:rPr>
              <w:t>. آنچه که کارزار فشار حداکث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ه آن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خواهد برسد، آنچه که ما دق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قا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خواه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م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ا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نجام دهد و محاسبه درباره ر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فتاره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ا و واکنش آنها ما را به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جا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رسانده است. بنابر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،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نگران کننده است. در گزارش (م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پمپئو)حرف ه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ز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د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رباره 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سک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ال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حاسبات غلط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ا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زده شده است.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ه به صورت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حمله کنند که تصور پاسخ را نداشته باشند. من فکر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نم خطر محاسبات غلط از س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هر دو طرف وجود دارد و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زرگت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نگرا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="00634F0A">
              <w:rPr>
                <w:rFonts w:ascii="Zar-s" w:hAnsi="Zar-s" w:cs="B Nazanin"/>
                <w:szCs w:val="20"/>
                <w:rtl/>
              </w:rPr>
              <w:t xml:space="preserve"> من است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0B50C2" w:rsidRDefault="000B50C2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 w:rsidRPr="000B50C2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>رو</w:t>
            </w:r>
            <w:r w:rsidRPr="000B50C2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ی</w:t>
            </w:r>
            <w:r w:rsidRPr="000B50C2">
              <w:rPr>
                <w:rFonts w:ascii="Zar-s" w:hAnsi="Zar-s" w:cs="B Nazanin" w:hint="eastAsia"/>
                <w:b/>
                <w:bCs/>
                <w:sz w:val="18"/>
                <w:szCs w:val="18"/>
                <w:rtl/>
              </w:rPr>
              <w:t>ترز</w:t>
            </w:r>
          </w:p>
          <w:p w:rsidR="000B50C2" w:rsidRPr="00A86EC1" w:rsidRDefault="000B50C2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 w:rsidRPr="000B50C2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>01/03/98</w:t>
            </w:r>
            <w:r w:rsidRPr="000B50C2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ab/>
            </w:r>
          </w:p>
        </w:tc>
      </w:tr>
      <w:tr w:rsidR="00704871" w:rsidRPr="00176B11" w:rsidTr="00634F0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704871" w:rsidRPr="00FC4297" w:rsidRDefault="00704871" w:rsidP="00634F0A">
            <w:pPr>
              <w:pStyle w:val="ListParagraph"/>
              <w:numPr>
                <w:ilvl w:val="0"/>
                <w:numId w:val="20"/>
              </w:numPr>
              <w:spacing w:after="0" w:line="280" w:lineRule="exact"/>
              <w:rPr>
                <w:rFonts w:ascii="Zar-s" w:hAnsi="Zar-s" w:cs="B Nazanin"/>
                <w:spacing w:val="-4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04871" w:rsidRDefault="00876223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Cs w:val="20"/>
                <w:rtl/>
              </w:rPr>
              <w:t>نگرانی از اراه اطلاعات نادرست و جعلی برای بره انداختن جنگ با ایران وجود دارد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704871" w:rsidRPr="00704871" w:rsidRDefault="00704871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</w:rPr>
            </w:pPr>
            <w:r w:rsidRPr="00704871">
              <w:rPr>
                <w:rFonts w:ascii="Tahoma" w:hAnsi="Tahoma" w:cs="B Nazanin"/>
                <w:b/>
                <w:bCs/>
                <w:rtl/>
              </w:rPr>
              <w:t>برن</w:t>
            </w:r>
            <w:r w:rsidRPr="00704871">
              <w:rPr>
                <w:rFonts w:ascii="Tahoma" w:hAnsi="Tahoma" w:cs="B Nazanin" w:hint="cs"/>
                <w:b/>
                <w:bCs/>
                <w:rtl/>
              </w:rPr>
              <w:t>ی</w:t>
            </w:r>
            <w:r w:rsidRPr="00704871">
              <w:rPr>
                <w:rFonts w:ascii="Tahoma" w:hAnsi="Tahoma" w:cs="B Nazanin"/>
                <w:b/>
                <w:bCs/>
                <w:rtl/>
              </w:rPr>
              <w:t xml:space="preserve"> سندرز</w:t>
            </w:r>
          </w:p>
          <w:p w:rsidR="00704871" w:rsidRDefault="00704871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rtl/>
              </w:rPr>
            </w:pPr>
            <w:r w:rsidRPr="00704871">
              <w:rPr>
                <w:rFonts w:ascii="Tahoma" w:hAnsi="Tahoma" w:cs="B Nazanin" w:hint="eastAsia"/>
                <w:rtl/>
              </w:rPr>
              <w:t>سناتور</w:t>
            </w:r>
            <w:r w:rsidRPr="00704871">
              <w:rPr>
                <w:rFonts w:ascii="Tahoma" w:hAnsi="Tahoma" w:cs="B Nazanin"/>
                <w:rtl/>
              </w:rPr>
              <w:t xml:space="preserve"> دموکرات آمريکايي</w:t>
            </w:r>
          </w:p>
        </w:tc>
        <w:tc>
          <w:tcPr>
            <w:tcW w:w="5310" w:type="dxa"/>
            <w:shd w:val="clear" w:color="auto" w:fill="FFFFFF" w:themeFill="background1"/>
          </w:tcPr>
          <w:p w:rsidR="00704871" w:rsidRPr="00634F0A" w:rsidRDefault="00704871" w:rsidP="00634F0A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zCs w:val="20"/>
                <w:rtl/>
              </w:rPr>
            </w:pPr>
            <w:r w:rsidRPr="00634F0A">
              <w:rPr>
                <w:rFonts w:ascii="Zar-s" w:hAnsi="Zar-s" w:cs="B Nazanin"/>
                <w:szCs w:val="20"/>
                <w:rtl/>
              </w:rPr>
              <w:t>ب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شتر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آم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ی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ها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دانند در گذشته به ما درباره وضع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ت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ر 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تنام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روغ گفته شد. ما وارد آن جنگ شد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م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و بر اساس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روغ پنجاه و نه هزار  نفر د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آن جنگ کشته داد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م</w:t>
            </w:r>
            <w:r w:rsidRPr="00634F0A">
              <w:rPr>
                <w:rFonts w:ascii="Zar-s" w:hAnsi="Zar-s" w:cs="B Nazanin"/>
                <w:szCs w:val="20"/>
                <w:rtl/>
              </w:rPr>
              <w:t>.در سال 2003 بار د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گر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ه ما در رابطه با تسل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حات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شتار جمع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دع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ر عراق  دروغ گفته شد. ما چهار هزار نفر آم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شجاع را از دست داد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م</w:t>
            </w:r>
            <w:r w:rsidRPr="00634F0A">
              <w:rPr>
                <w:rFonts w:ascii="Zar-s" w:hAnsi="Zar-s" w:cs="B Nazanin"/>
                <w:szCs w:val="20"/>
                <w:rtl/>
              </w:rPr>
              <w:t>. صدها هزار نفر از مردم منطقه کشته شدند. بس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ز آنها مجبور به ترک خانه ه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خود و آوارگ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</w:t>
            </w:r>
            <w:r w:rsidRPr="00634F0A">
              <w:rPr>
                <w:rFonts w:ascii="Zar-s" w:hAnsi="Zar-s" w:cs="B Nazanin"/>
                <w:szCs w:val="20"/>
                <w:rtl/>
              </w:rPr>
              <w:lastRenderedPageBreak/>
              <w:t xml:space="preserve">شدند.من معتقدم که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جنگ با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ا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فاجعه کامل خواهد بود.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ه مراتب بدتر از جنگ با عراق خواهد بود. من ا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دوارم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ه مردم آم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ا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ه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ولت بگ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د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ه ما به جنگ با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ا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نخواه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م</w:t>
            </w:r>
            <w:r w:rsidR="00634F0A">
              <w:rPr>
                <w:rFonts w:ascii="Zar-s" w:hAnsi="Zar-s" w:cs="B Nazanin"/>
                <w:szCs w:val="20"/>
                <w:rtl/>
              </w:rPr>
              <w:t xml:space="preserve"> رفت.</w:t>
            </w:r>
            <w:r w:rsidRPr="00634F0A">
              <w:rPr>
                <w:rFonts w:ascii="Zar-s" w:hAnsi="Zar-s" w:cs="B Nazanin"/>
                <w:szCs w:val="20"/>
                <w:rtl/>
              </w:rPr>
              <w:tab/>
            </w:r>
            <w:r w:rsidRPr="00634F0A">
              <w:rPr>
                <w:rFonts w:ascii="Zar-s" w:hAnsi="Zar-s" w:cs="B Nazanin"/>
                <w:szCs w:val="20"/>
                <w:rtl/>
              </w:rPr>
              <w:tab/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704871" w:rsidRDefault="00704871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 w:rsidRPr="00704871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lastRenderedPageBreak/>
              <w:t>شبکه تلو</w:t>
            </w:r>
            <w:r w:rsidRPr="00704871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ی</w:t>
            </w:r>
            <w:r w:rsidRPr="00704871">
              <w:rPr>
                <w:rFonts w:ascii="Zar-s" w:hAnsi="Zar-s" w:cs="B Nazanin" w:hint="eastAsia"/>
                <w:b/>
                <w:bCs/>
                <w:sz w:val="18"/>
                <w:szCs w:val="18"/>
                <w:rtl/>
              </w:rPr>
              <w:t>ز</w:t>
            </w:r>
            <w:r w:rsidRPr="00704871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ی</w:t>
            </w:r>
            <w:r w:rsidRPr="00704871">
              <w:rPr>
                <w:rFonts w:ascii="Zar-s" w:hAnsi="Zar-s" w:cs="B Nazanin" w:hint="eastAsia"/>
                <w:b/>
                <w:bCs/>
                <w:sz w:val="18"/>
                <w:szCs w:val="18"/>
                <w:rtl/>
              </w:rPr>
              <w:t>ون</w:t>
            </w:r>
            <w:r w:rsidRPr="00704871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ی</w:t>
            </w:r>
            <w:r w:rsidRPr="00704871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 xml:space="preserve"> رو</w:t>
            </w:r>
            <w:r w:rsidRPr="00704871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ی</w:t>
            </w:r>
            <w:r w:rsidRPr="00704871">
              <w:rPr>
                <w:rFonts w:ascii="Zar-s" w:hAnsi="Zar-s" w:cs="B Nazanin" w:hint="eastAsia"/>
                <w:b/>
                <w:bCs/>
                <w:sz w:val="18"/>
                <w:szCs w:val="18"/>
                <w:rtl/>
              </w:rPr>
              <w:t>ترز</w:t>
            </w:r>
            <w:r w:rsidRPr="00704871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 xml:space="preserve"> لا</w:t>
            </w:r>
            <w:r w:rsidRPr="00704871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ی</w:t>
            </w:r>
            <w:r w:rsidRPr="00704871">
              <w:rPr>
                <w:rFonts w:ascii="Zar-s" w:hAnsi="Zar-s" w:cs="B Nazanin" w:hint="eastAsia"/>
                <w:b/>
                <w:bCs/>
                <w:sz w:val="18"/>
                <w:szCs w:val="18"/>
                <w:rtl/>
              </w:rPr>
              <w:t>و</w:t>
            </w:r>
          </w:p>
          <w:p w:rsidR="00704871" w:rsidRPr="000B50C2" w:rsidRDefault="00704871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 w:rsidRPr="00704871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>01/03/98</w:t>
            </w:r>
          </w:p>
        </w:tc>
      </w:tr>
      <w:tr w:rsidR="00A46454" w:rsidRPr="00176B11" w:rsidTr="0063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46454" w:rsidRPr="00FC4297" w:rsidRDefault="00A46454" w:rsidP="00634F0A">
            <w:pPr>
              <w:pStyle w:val="ListParagraph"/>
              <w:numPr>
                <w:ilvl w:val="0"/>
                <w:numId w:val="20"/>
              </w:numPr>
              <w:spacing w:after="0" w:line="280" w:lineRule="exact"/>
              <w:rPr>
                <w:rFonts w:ascii="Zar-s" w:hAnsi="Zar-s" w:cs="B Nazanin"/>
                <w:spacing w:val="-4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A46454" w:rsidRDefault="000137C4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Cs w:val="20"/>
                <w:rtl/>
              </w:rPr>
              <w:t>اختلافات میان دموکرات</w:t>
            </w:r>
            <w:r>
              <w:rPr>
                <w:rFonts w:ascii="Zar-s" w:hAnsi="Zar-s" w:cs="B Nazanin"/>
                <w:b/>
                <w:bCs/>
                <w:szCs w:val="20"/>
                <w:rtl/>
              </w:rPr>
              <w:softHyphen/>
            </w:r>
            <w:r>
              <w:rPr>
                <w:rFonts w:ascii="Zar-s" w:hAnsi="Zar-s" w:cs="B Nazanin" w:hint="cs"/>
                <w:b/>
                <w:bCs/>
                <w:szCs w:val="20"/>
                <w:rtl/>
              </w:rPr>
              <w:t xml:space="preserve">ها و ترامپ شدت یافته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A46454" w:rsidRPr="00704871" w:rsidRDefault="00A46454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rtl/>
              </w:rPr>
            </w:pPr>
            <w:r w:rsidRPr="00A46454">
              <w:rPr>
                <w:rFonts w:ascii="Tahoma" w:hAnsi="Tahoma" w:cs="B Nazanin"/>
                <w:b/>
                <w:bCs/>
                <w:rtl/>
              </w:rPr>
              <w:t xml:space="preserve">نانسی پلوسی رئیس </w:t>
            </w:r>
            <w:r w:rsidRPr="00A46454">
              <w:rPr>
                <w:rFonts w:ascii="Tahoma" w:hAnsi="Tahoma" w:cs="B Nazanin"/>
                <w:rtl/>
              </w:rPr>
              <w:t>مجلس نمایندگان آمریکا</w:t>
            </w:r>
          </w:p>
        </w:tc>
        <w:tc>
          <w:tcPr>
            <w:tcW w:w="5310" w:type="dxa"/>
            <w:shd w:val="clear" w:color="auto" w:fill="FFFFFF" w:themeFill="background1"/>
          </w:tcPr>
          <w:p w:rsidR="00A46454" w:rsidRPr="00634F0A" w:rsidRDefault="000137C4" w:rsidP="00634F0A">
            <w:pPr>
              <w:spacing w:after="0"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szCs w:val="20"/>
                <w:rtl/>
              </w:rPr>
            </w:pPr>
            <w:r w:rsidRPr="00634F0A">
              <w:rPr>
                <w:rFonts w:ascii="Zar-s" w:hAnsi="Zar-s" w:cs="B Nazanin"/>
                <w:szCs w:val="20"/>
                <w:rtl/>
              </w:rPr>
              <w:t>ما معتقد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م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رئ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س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جمهور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لات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تحده در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خف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ا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ست دارد.هرگونه مخف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ا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رئ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س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جمهور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تواند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جرم منجر به است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ضاح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تلق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="00634F0A">
              <w:rPr>
                <w:rFonts w:ascii="Zar-s" w:hAnsi="Zar-s" w:cs="B Nazanin"/>
                <w:szCs w:val="20"/>
                <w:rtl/>
              </w:rPr>
              <w:t xml:space="preserve"> شود.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دموکرات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ه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ه مجلس نم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دگا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را کنترل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کنند و ترامپ، درگ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از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خطرناک قدرت بر سر توان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نم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دگا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ر تحق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ق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ز رئ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س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جمهور هستند. ترامپ چند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ورد تحق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قات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ته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ه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ختلف کنگره را عملا به بن بست کشانده است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0137C4" w:rsidRPr="000137C4" w:rsidRDefault="000137C4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 w:rsidRPr="000137C4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 xml:space="preserve">خبرگزاری صدا </w:t>
            </w:r>
          </w:p>
          <w:p w:rsidR="000137C4" w:rsidRPr="000137C4" w:rsidRDefault="000137C4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 w:rsidRPr="000137C4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و</w:t>
            </w:r>
          </w:p>
          <w:p w:rsidR="000137C4" w:rsidRPr="000137C4" w:rsidRDefault="000137C4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 w:rsidRPr="000137C4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 xml:space="preserve"> سیما </w:t>
            </w:r>
          </w:p>
          <w:p w:rsidR="00A46454" w:rsidRPr="00704871" w:rsidRDefault="000137C4" w:rsidP="00634F0A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01</w:t>
            </w:r>
            <w:r w:rsidRPr="000137C4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/0</w:t>
            </w:r>
            <w:r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3</w:t>
            </w:r>
            <w:r w:rsidRPr="000137C4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/98</w:t>
            </w:r>
          </w:p>
        </w:tc>
      </w:tr>
      <w:tr w:rsidR="005B402D" w:rsidRPr="00176B11" w:rsidTr="00634F0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5B402D" w:rsidRPr="00FC4297" w:rsidRDefault="005B402D" w:rsidP="00634F0A">
            <w:pPr>
              <w:pStyle w:val="ListParagraph"/>
              <w:numPr>
                <w:ilvl w:val="0"/>
                <w:numId w:val="20"/>
              </w:numPr>
              <w:spacing w:after="0" w:line="280" w:lineRule="exact"/>
              <w:rPr>
                <w:rFonts w:ascii="Zar-s" w:hAnsi="Zar-s" w:cs="B Nazanin"/>
                <w:spacing w:val="-4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B402D" w:rsidRDefault="005B402D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Cs w:val="20"/>
                <w:rtl/>
              </w:rPr>
            </w:pPr>
            <w:r w:rsidRPr="005B402D">
              <w:rPr>
                <w:rFonts w:ascii="Zar-s" w:hAnsi="Zar-s" w:cs="B Nazanin"/>
                <w:b/>
                <w:bCs/>
                <w:szCs w:val="20"/>
                <w:rtl/>
              </w:rPr>
              <w:t>کاخ سف</w:t>
            </w:r>
            <w:r w:rsidRPr="005B402D">
              <w:rPr>
                <w:rFonts w:ascii="Zar-s" w:hAnsi="Zar-s" w:cs="B Nazanin" w:hint="cs"/>
                <w:b/>
                <w:bCs/>
                <w:szCs w:val="20"/>
                <w:rtl/>
              </w:rPr>
              <w:t>ی</w:t>
            </w:r>
            <w:r w:rsidRPr="005B402D">
              <w:rPr>
                <w:rFonts w:ascii="Zar-s" w:hAnsi="Zar-s" w:cs="B Nazanin" w:hint="eastAsia"/>
                <w:b/>
                <w:bCs/>
                <w:szCs w:val="20"/>
                <w:rtl/>
              </w:rPr>
              <w:t>د</w:t>
            </w:r>
            <w:r w:rsidRPr="005B402D">
              <w:rPr>
                <w:rFonts w:ascii="Zar-s" w:hAnsi="Zar-s" w:cs="B Nazanin"/>
                <w:b/>
                <w:bCs/>
                <w:szCs w:val="20"/>
                <w:rtl/>
              </w:rPr>
              <w:t xml:space="preserve"> فاقد راهبرد مشخص</w:t>
            </w:r>
            <w:r w:rsidRPr="005B402D">
              <w:rPr>
                <w:rFonts w:ascii="Zar-s" w:hAnsi="Zar-s" w:cs="B Nazanin" w:hint="cs"/>
                <w:b/>
                <w:bCs/>
                <w:szCs w:val="20"/>
                <w:rtl/>
              </w:rPr>
              <w:t>ی</w:t>
            </w:r>
            <w:r w:rsidRPr="005B402D">
              <w:rPr>
                <w:rFonts w:ascii="Zar-s" w:hAnsi="Zar-s" w:cs="B Nazanin"/>
                <w:b/>
                <w:bCs/>
                <w:szCs w:val="20"/>
                <w:rtl/>
              </w:rPr>
              <w:t xml:space="preserve"> در س</w:t>
            </w:r>
            <w:r w:rsidRPr="005B402D">
              <w:rPr>
                <w:rFonts w:ascii="Zar-s" w:hAnsi="Zar-s" w:cs="B Nazanin" w:hint="cs"/>
                <w:b/>
                <w:bCs/>
                <w:szCs w:val="20"/>
                <w:rtl/>
              </w:rPr>
              <w:t>ی</w:t>
            </w:r>
            <w:r w:rsidRPr="005B402D">
              <w:rPr>
                <w:rFonts w:ascii="Zar-s" w:hAnsi="Zar-s" w:cs="B Nazanin" w:hint="eastAsia"/>
                <w:b/>
                <w:bCs/>
                <w:szCs w:val="20"/>
                <w:rtl/>
              </w:rPr>
              <w:t>است</w:t>
            </w:r>
            <w:r w:rsidRPr="005B402D">
              <w:rPr>
                <w:rFonts w:ascii="Zar-s" w:hAnsi="Zar-s" w:cs="B Nazanin"/>
                <w:b/>
                <w:bCs/>
                <w:szCs w:val="20"/>
                <w:rtl/>
              </w:rPr>
              <w:t xml:space="preserve"> خارج</w:t>
            </w:r>
            <w:r w:rsidRPr="005B402D">
              <w:rPr>
                <w:rFonts w:ascii="Zar-s" w:hAnsi="Zar-s" w:cs="B Nazanin" w:hint="cs"/>
                <w:b/>
                <w:bCs/>
                <w:szCs w:val="20"/>
                <w:rtl/>
              </w:rPr>
              <w:t>ی</w:t>
            </w:r>
            <w:r w:rsidRPr="005B402D">
              <w:rPr>
                <w:rFonts w:ascii="Zar-s" w:hAnsi="Zar-s" w:cs="B Nazanin"/>
                <w:b/>
                <w:bCs/>
                <w:szCs w:val="20"/>
                <w:rtl/>
              </w:rPr>
              <w:t xml:space="preserve"> است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5B402D" w:rsidRPr="005B402D" w:rsidRDefault="005B402D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</w:rPr>
            </w:pPr>
            <w:r w:rsidRPr="005B402D">
              <w:rPr>
                <w:rFonts w:ascii="Tahoma" w:hAnsi="Tahoma" w:cs="B Nazanin"/>
                <w:b/>
                <w:bCs/>
                <w:rtl/>
              </w:rPr>
              <w:t xml:space="preserve">لئون پانتا </w:t>
            </w:r>
          </w:p>
          <w:p w:rsidR="005B402D" w:rsidRPr="00A46454" w:rsidRDefault="005B402D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rtl/>
              </w:rPr>
            </w:pPr>
            <w:r w:rsidRPr="005B402D">
              <w:rPr>
                <w:rFonts w:ascii="Tahoma" w:hAnsi="Tahoma" w:cs="B Nazanin" w:hint="eastAsia"/>
                <w:rtl/>
              </w:rPr>
              <w:t>وز</w:t>
            </w:r>
            <w:r w:rsidRPr="005B402D">
              <w:rPr>
                <w:rFonts w:ascii="Tahoma" w:hAnsi="Tahoma" w:cs="B Nazanin" w:hint="cs"/>
                <w:rtl/>
              </w:rPr>
              <w:t>ی</w:t>
            </w:r>
            <w:r w:rsidRPr="005B402D">
              <w:rPr>
                <w:rFonts w:ascii="Tahoma" w:hAnsi="Tahoma" w:cs="B Nazanin" w:hint="eastAsia"/>
                <w:rtl/>
              </w:rPr>
              <w:t>ر</w:t>
            </w:r>
            <w:r w:rsidRPr="005B402D">
              <w:rPr>
                <w:rFonts w:ascii="Tahoma" w:hAnsi="Tahoma" w:cs="B Nazanin"/>
                <w:rtl/>
              </w:rPr>
              <w:t xml:space="preserve"> دفاع اسبق آمر</w:t>
            </w:r>
            <w:r w:rsidRPr="005B402D">
              <w:rPr>
                <w:rFonts w:ascii="Tahoma" w:hAnsi="Tahoma" w:cs="B Nazanin" w:hint="cs"/>
                <w:rtl/>
              </w:rPr>
              <w:t>ی</w:t>
            </w:r>
            <w:r w:rsidRPr="005B402D">
              <w:rPr>
                <w:rFonts w:ascii="Tahoma" w:hAnsi="Tahoma" w:cs="B Nazanin" w:hint="eastAsia"/>
                <w:rtl/>
              </w:rPr>
              <w:t>کا</w:t>
            </w:r>
          </w:p>
        </w:tc>
        <w:tc>
          <w:tcPr>
            <w:tcW w:w="5310" w:type="dxa"/>
            <w:shd w:val="clear" w:color="auto" w:fill="FFFFFF" w:themeFill="background1"/>
          </w:tcPr>
          <w:p w:rsidR="005B402D" w:rsidRPr="00634F0A" w:rsidRDefault="005B402D" w:rsidP="00634F0A">
            <w:pPr>
              <w:spacing w:after="0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zCs w:val="20"/>
                <w:rtl/>
              </w:rPr>
            </w:pPr>
            <w:r w:rsidRPr="00634F0A">
              <w:rPr>
                <w:rFonts w:ascii="Zar-s" w:hAnsi="Zar-s" w:cs="B Nazanin"/>
                <w:szCs w:val="20"/>
                <w:rtl/>
              </w:rPr>
              <w:t>رئ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س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جمهور کنو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شور بر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واجهه با مشکلات موجود ه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راهبرد مشخص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ندارد. 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ا اقدامات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ه در برابر کنگره انجام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دهند ب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ش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ز پ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ش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خود را در معرض است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ضاح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قرار م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دهند.دونالد ترامپ و کاخ سف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د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رو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رد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عدم همکا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ا کنگره را اتخاذ ک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رده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اند.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ر حال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است که در قانون اساس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آم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کا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تص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ح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شده است که کنگره از حق نظارت بر فعال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ت</w:t>
            </w:r>
            <w:r w:rsidR="00634F0A">
              <w:rPr>
                <w:rFonts w:ascii="Zar-s" w:hAnsi="Zar-s" w:cs="B Nazanin"/>
                <w:szCs w:val="20"/>
                <w:rtl/>
              </w:rPr>
              <w:softHyphen/>
            </w:r>
            <w:r w:rsidRPr="00634F0A">
              <w:rPr>
                <w:rFonts w:ascii="Zar-s" w:hAnsi="Zar-s" w:cs="B Nazanin"/>
                <w:szCs w:val="20"/>
                <w:rtl/>
              </w:rPr>
              <w:t>ه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رئ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س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جمهور برخوردار است. کنگره موظف است که با نظارت بر اقدامات 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ست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جمهو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مطمئن شود که 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است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جمهو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در چارچوب قانون است. موضع رئ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س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جمهور مبن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بر 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که در 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ه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چ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حوزه با کنگره همکار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نکند به معنا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ضربه به مجموعه قانون اساس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و س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zCs w:val="20"/>
                <w:rtl/>
              </w:rPr>
              <w:t>ستم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نظارت</w:t>
            </w:r>
            <w:r w:rsidRPr="00634F0A">
              <w:rPr>
                <w:rFonts w:ascii="Zar-s" w:hAnsi="Zar-s" w:cs="B Nazanin" w:hint="cs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zCs w:val="20"/>
                <w:rtl/>
              </w:rPr>
              <w:t xml:space="preserve"> آن است.</w:t>
            </w:r>
            <w:r w:rsidRPr="00634F0A">
              <w:rPr>
                <w:rFonts w:ascii="Zar-s" w:hAnsi="Zar-s" w:cs="B Nazanin"/>
                <w:szCs w:val="20"/>
                <w:rtl/>
              </w:rPr>
              <w:tab/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5B402D" w:rsidRPr="005B402D" w:rsidRDefault="005B402D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</w:rPr>
            </w:pPr>
            <w:r w:rsidRPr="005B402D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>خبرگزار</w:t>
            </w:r>
            <w:r w:rsidRPr="005B402D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02D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 xml:space="preserve"> صدا </w:t>
            </w:r>
          </w:p>
          <w:p w:rsidR="005B402D" w:rsidRPr="005B402D" w:rsidRDefault="005B402D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</w:rPr>
            </w:pPr>
            <w:r w:rsidRPr="005B402D">
              <w:rPr>
                <w:rFonts w:ascii="Zar-s" w:hAnsi="Zar-s" w:cs="B Nazanin" w:hint="eastAsia"/>
                <w:b/>
                <w:bCs/>
                <w:sz w:val="18"/>
                <w:szCs w:val="18"/>
                <w:rtl/>
              </w:rPr>
              <w:t>و</w:t>
            </w:r>
          </w:p>
          <w:p w:rsidR="005B402D" w:rsidRPr="005B402D" w:rsidRDefault="005B402D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</w:rPr>
            </w:pPr>
            <w:r w:rsidRPr="005B402D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 xml:space="preserve"> س</w:t>
            </w:r>
            <w:r w:rsidRPr="005B402D">
              <w:rPr>
                <w:rFonts w:ascii="Zar-s" w:hAnsi="Zar-s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02D">
              <w:rPr>
                <w:rFonts w:ascii="Zar-s" w:hAnsi="Zar-s" w:cs="B Nazanin" w:hint="eastAsia"/>
                <w:b/>
                <w:bCs/>
                <w:sz w:val="18"/>
                <w:szCs w:val="18"/>
                <w:rtl/>
              </w:rPr>
              <w:t>ما</w:t>
            </w:r>
            <w:r w:rsidRPr="005B402D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5B402D" w:rsidRPr="000137C4" w:rsidRDefault="005B402D" w:rsidP="00634F0A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</w:pPr>
            <w:r w:rsidRPr="005B402D">
              <w:rPr>
                <w:rFonts w:ascii="Zar-s" w:hAnsi="Zar-s" w:cs="B Nazanin"/>
                <w:b/>
                <w:bCs/>
                <w:sz w:val="18"/>
                <w:szCs w:val="18"/>
                <w:rtl/>
              </w:rPr>
              <w:t>01/03/98</w:t>
            </w:r>
          </w:p>
        </w:tc>
      </w:tr>
    </w:tbl>
    <w:p w:rsidR="002E74FC" w:rsidRDefault="002E74FC" w:rsidP="00FF352F">
      <w:pPr>
        <w:rPr>
          <w:rtl/>
        </w:rPr>
      </w:pPr>
      <w:bookmarkStart w:id="44" w:name="_Toc507488523"/>
      <w:bookmarkStart w:id="45" w:name="_Toc507594701"/>
      <w:bookmarkStart w:id="46" w:name="_Toc500077921"/>
    </w:p>
    <w:p w:rsidR="00FF352F" w:rsidRPr="00634F0A" w:rsidRDefault="00FF352F" w:rsidP="00634F0A">
      <w:pPr>
        <w:spacing w:after="0" w:line="240" w:lineRule="auto"/>
        <w:rPr>
          <w:rFonts w:ascii="Arial" w:eastAsia="Times New Roman" w:hAnsi="Arial" w:cs="B Traffic"/>
          <w:b/>
          <w:bCs/>
          <w:kern w:val="32"/>
          <w:sz w:val="24"/>
          <w:szCs w:val="24"/>
          <w:rtl/>
          <w:lang w:bidi="ar-SA"/>
        </w:rPr>
      </w:pPr>
      <w:bookmarkStart w:id="47" w:name="_Toc9774552"/>
      <w:r w:rsidRPr="00634F0A">
        <w:rPr>
          <w:rFonts w:ascii="Arial" w:eastAsia="Times New Roman" w:hAnsi="Arial" w:cs="B Traffic" w:hint="cs"/>
          <w:b/>
          <w:bCs/>
          <w:kern w:val="32"/>
          <w:sz w:val="24"/>
          <w:szCs w:val="24"/>
          <w:rtl/>
          <w:lang w:bidi="ar-SA"/>
        </w:rPr>
        <w:lastRenderedPageBreak/>
        <w:t>ـ معضلات اجتماعی</w:t>
      </w:r>
      <w:bookmarkEnd w:id="47"/>
      <w:r w:rsidRPr="00634F0A">
        <w:rPr>
          <w:rFonts w:ascii="Arial" w:eastAsia="Times New Roman" w:hAnsi="Arial" w:cs="B Traffic" w:hint="cs"/>
          <w:b/>
          <w:bCs/>
          <w:kern w:val="32"/>
          <w:sz w:val="24"/>
          <w:szCs w:val="24"/>
          <w:rtl/>
          <w:lang w:bidi="ar-SA"/>
        </w:rPr>
        <w:t xml:space="preserve">  </w:t>
      </w:r>
    </w:p>
    <w:tbl>
      <w:tblPr>
        <w:tblStyle w:val="GridTable5Dark-Accent31"/>
        <w:tblpPr w:leftFromText="180" w:rightFromText="180" w:vertAnchor="text" w:tblpXSpec="center" w:tblpY="1"/>
        <w:bidiVisual/>
        <w:tblW w:w="1091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560"/>
        <w:gridCol w:w="6021"/>
        <w:gridCol w:w="1350"/>
      </w:tblGrid>
      <w:tr w:rsidR="00FF352F" w:rsidRPr="002E74FC" w:rsidTr="00344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F352F" w:rsidRPr="002E74FC" w:rsidRDefault="002E74FC" w:rsidP="00634F0A">
            <w:pPr>
              <w:spacing w:after="0" w:line="260" w:lineRule="exact"/>
              <w:rPr>
                <w:rFonts w:ascii="Zar-s" w:hAnsi="Zar-s" w:cs="B Titr"/>
                <w:color w:val="auto"/>
                <w:spacing w:val="-6"/>
                <w:w w:val="70"/>
                <w:sz w:val="18"/>
                <w:szCs w:val="18"/>
                <w:rtl/>
              </w:rPr>
            </w:pPr>
            <w:r w:rsidRPr="002E74FC">
              <w:rPr>
                <w:rFonts w:ascii="Zar-s" w:hAnsi="Zar-s" w:cs="B Titr" w:hint="cs"/>
                <w:color w:val="auto"/>
                <w:spacing w:val="-6"/>
                <w:w w:val="70"/>
                <w:sz w:val="22"/>
                <w:rtl/>
              </w:rPr>
              <w:t>ردیف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F352F" w:rsidRPr="002E74FC" w:rsidRDefault="00FF352F" w:rsidP="00634F0A">
            <w:pPr>
              <w:spacing w:after="0" w:line="260" w:lineRule="exact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color w:val="auto"/>
                <w:spacing w:val="-6"/>
                <w:sz w:val="18"/>
                <w:szCs w:val="18"/>
                <w:rtl/>
              </w:rPr>
            </w:pPr>
            <w:r w:rsidRPr="002E74FC">
              <w:rPr>
                <w:rFonts w:ascii="Zar-s" w:hAnsi="Zar-s" w:cs="B Titr"/>
                <w:color w:val="auto"/>
                <w:spacing w:val="-6"/>
                <w:sz w:val="18"/>
                <w:szCs w:val="18"/>
                <w:rtl/>
              </w:rPr>
              <w:t>محور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F352F" w:rsidRPr="002E74FC" w:rsidRDefault="00FF352F" w:rsidP="00634F0A">
            <w:pPr>
              <w:spacing w:after="0" w:line="260" w:lineRule="exact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color w:val="auto"/>
                <w:spacing w:val="-4"/>
                <w:sz w:val="18"/>
                <w:szCs w:val="18"/>
                <w:rtl/>
              </w:rPr>
            </w:pPr>
            <w:r w:rsidRPr="002E74FC">
              <w:rPr>
                <w:rFonts w:ascii="Zar-s" w:hAnsi="Zar-s" w:cs="B Titr"/>
                <w:color w:val="auto"/>
                <w:spacing w:val="-6"/>
                <w:w w:val="70"/>
                <w:sz w:val="22"/>
                <w:rtl/>
              </w:rPr>
              <w:t>مقام اظهارنظر کننده</w:t>
            </w:r>
          </w:p>
        </w:tc>
        <w:tc>
          <w:tcPr>
            <w:tcW w:w="60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F352F" w:rsidRPr="002E74FC" w:rsidRDefault="00FF352F" w:rsidP="00634F0A">
            <w:pPr>
              <w:spacing w:after="0" w:line="260" w:lineRule="exact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color w:val="auto"/>
                <w:spacing w:val="-4"/>
                <w:sz w:val="18"/>
                <w:szCs w:val="18"/>
                <w:rtl/>
              </w:rPr>
            </w:pPr>
            <w:r w:rsidRPr="002E74FC">
              <w:rPr>
                <w:rFonts w:ascii="Zar-s" w:hAnsi="Zar-s" w:cs="B Titr"/>
                <w:color w:val="auto"/>
                <w:spacing w:val="-4"/>
                <w:sz w:val="18"/>
                <w:szCs w:val="18"/>
                <w:rtl/>
              </w:rPr>
              <w:t>متن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F352F" w:rsidRPr="002E74FC" w:rsidRDefault="00FF352F" w:rsidP="00634F0A">
            <w:pPr>
              <w:spacing w:after="0" w:line="260" w:lineRule="exact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color w:val="auto"/>
                <w:spacing w:val="-4"/>
                <w:sz w:val="18"/>
                <w:szCs w:val="18"/>
                <w:rtl/>
              </w:rPr>
            </w:pPr>
            <w:r w:rsidRPr="002E74FC">
              <w:rPr>
                <w:rFonts w:ascii="Zar-s" w:hAnsi="Zar-s" w:cs="B Titr"/>
                <w:b w:val="0"/>
                <w:bCs w:val="0"/>
                <w:color w:val="auto"/>
                <w:spacing w:val="-4"/>
                <w:sz w:val="18"/>
                <w:szCs w:val="18"/>
                <w:rtl/>
              </w:rPr>
              <w:t>منبع</w:t>
            </w:r>
            <w:r w:rsidRPr="002E74FC">
              <w:rPr>
                <w:rFonts w:ascii="Zar-s" w:hAnsi="Zar-s" w:cs="B Titr"/>
                <w:color w:val="auto"/>
                <w:spacing w:val="-4"/>
                <w:sz w:val="18"/>
                <w:szCs w:val="18"/>
                <w:rtl/>
              </w:rPr>
              <w:t xml:space="preserve"> و تاريخ</w:t>
            </w:r>
          </w:p>
        </w:tc>
      </w:tr>
      <w:tr w:rsidR="00FF352F" w:rsidRPr="002E74FC" w:rsidTr="0083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FF352F" w:rsidRPr="002E74FC" w:rsidRDefault="00FF352F" w:rsidP="00634F0A">
            <w:pPr>
              <w:spacing w:after="0" w:line="260" w:lineRule="exact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2E74FC"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F352F" w:rsidRPr="000612AB" w:rsidRDefault="00634F0A" w:rsidP="00634F0A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pacing w:val="-6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6"/>
                <w:szCs w:val="20"/>
                <w:rtl/>
              </w:rPr>
              <w:t xml:space="preserve">بر تعداد </w:t>
            </w:r>
            <w:r>
              <w:rPr>
                <w:rFonts w:cs="B Nazanin"/>
                <w:b/>
                <w:bCs/>
                <w:spacing w:val="-6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pacing w:val="-6"/>
                <w:szCs w:val="20"/>
                <w:rtl/>
              </w:rPr>
              <w:t>بی</w:t>
            </w:r>
            <w:r>
              <w:rPr>
                <w:rFonts w:cs="B Nazanin"/>
                <w:b/>
                <w:bCs/>
                <w:spacing w:val="-6"/>
                <w:szCs w:val="20"/>
                <w:rtl/>
              </w:rPr>
              <w:softHyphen/>
            </w:r>
            <w:r w:rsidR="00D26BDE">
              <w:rPr>
                <w:rFonts w:cs="B Nazanin" w:hint="cs"/>
                <w:b/>
                <w:bCs/>
                <w:spacing w:val="-6"/>
                <w:szCs w:val="20"/>
                <w:rtl/>
              </w:rPr>
              <w:t>خانمان</w:t>
            </w:r>
            <w:r>
              <w:rPr>
                <w:rFonts w:cs="B Nazanin"/>
                <w:b/>
                <w:bCs/>
                <w:spacing w:val="-6"/>
                <w:szCs w:val="20"/>
                <w:rtl/>
              </w:rPr>
              <w:softHyphen/>
            </w:r>
            <w:r w:rsidR="008D3950">
              <w:rPr>
                <w:rFonts w:cs="B Nazanin" w:hint="cs"/>
                <w:b/>
                <w:bCs/>
                <w:spacing w:val="-6"/>
                <w:szCs w:val="20"/>
                <w:rtl/>
              </w:rPr>
              <w:t>ها در برخی مناطق آمریکا به شکل</w:t>
            </w:r>
            <w:r w:rsidR="00D26BDE">
              <w:rPr>
                <w:rFonts w:cs="B Nazanin" w:hint="cs"/>
                <w:b/>
                <w:bCs/>
                <w:spacing w:val="-6"/>
                <w:szCs w:val="20"/>
                <w:rtl/>
              </w:rPr>
              <w:t xml:space="preserve"> بی سابقه</w:t>
            </w:r>
            <w:r w:rsidR="00D26BDE">
              <w:rPr>
                <w:rFonts w:cs="B Nazanin"/>
                <w:b/>
                <w:bCs/>
                <w:spacing w:val="-6"/>
                <w:szCs w:val="20"/>
                <w:rtl/>
              </w:rPr>
              <w:softHyphen/>
            </w:r>
            <w:r w:rsidR="00D26BDE">
              <w:rPr>
                <w:rFonts w:cs="B Nazanin" w:hint="cs"/>
                <w:b/>
                <w:bCs/>
                <w:spacing w:val="-6"/>
                <w:szCs w:val="20"/>
                <w:rtl/>
              </w:rPr>
              <w:t xml:space="preserve">ای افزوده شده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352F" w:rsidRPr="00FF2866" w:rsidRDefault="00FF2866" w:rsidP="00634F0A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  <w:lang w:bidi="ar-SA"/>
              </w:rPr>
            </w:pPr>
            <w:r w:rsidRPr="00FF2866">
              <w:rPr>
                <w:rFonts w:cs="B Nazanin"/>
                <w:b/>
                <w:bCs/>
                <w:szCs w:val="20"/>
                <w:rtl/>
              </w:rPr>
              <w:t>روزنامه نیویورک پست</w:t>
            </w:r>
            <w:r w:rsidRPr="00FF2866">
              <w:rPr>
                <w:rFonts w:ascii="Cambria" w:hAnsi="Cambria" w:cs="Cambria" w:hint="cs"/>
                <w:b/>
                <w:bCs/>
                <w:szCs w:val="20"/>
                <w:rtl/>
              </w:rPr>
              <w:t> </w:t>
            </w:r>
          </w:p>
        </w:tc>
        <w:tc>
          <w:tcPr>
            <w:tcW w:w="6021" w:type="dxa"/>
            <w:shd w:val="clear" w:color="auto" w:fill="FFFFFF" w:themeFill="background1"/>
          </w:tcPr>
          <w:p w:rsidR="00FF352F" w:rsidRPr="00634F0A" w:rsidRDefault="00D26BDE" w:rsidP="00634F0A">
            <w:pPr>
              <w:spacing w:after="0" w:line="2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0"/>
              </w:rPr>
            </w:pPr>
            <w:r w:rsidRPr="00634F0A">
              <w:rPr>
                <w:rFonts w:cs="B Nazanin"/>
                <w:szCs w:val="20"/>
                <w:rtl/>
              </w:rPr>
              <w:t>آمار بخش فدرال در شهر سانفرانس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سکو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آمر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کا</w:t>
            </w:r>
            <w:r w:rsidRPr="00634F0A">
              <w:rPr>
                <w:rFonts w:cs="B Nazanin"/>
                <w:szCs w:val="20"/>
                <w:rtl/>
              </w:rPr>
              <w:t xml:space="preserve"> و مناطق اطراف آن نشان م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دهد که تعداد ب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خانمان ها در 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ن</w:t>
            </w:r>
            <w:r w:rsidRPr="00634F0A">
              <w:rPr>
                <w:rFonts w:cs="B Nazanin"/>
                <w:szCs w:val="20"/>
                <w:rtl/>
              </w:rPr>
              <w:t xml:space="preserve"> منطقه از آمر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کا</w:t>
            </w:r>
            <w:r w:rsidRPr="00634F0A">
              <w:rPr>
                <w:rFonts w:cs="B Nazanin"/>
                <w:szCs w:val="20"/>
                <w:rtl/>
              </w:rPr>
              <w:t xml:space="preserve"> در طول دو سال گذشته به شکل ب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سابقه 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افز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ش</w:t>
            </w:r>
            <w:r w:rsidRPr="00634F0A">
              <w:rPr>
                <w:rFonts w:cs="B Nazanin"/>
                <w:szCs w:val="20"/>
                <w:rtl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افته</w:t>
            </w:r>
            <w:r w:rsidRPr="00634F0A">
              <w:rPr>
                <w:rFonts w:cs="B Nazanin"/>
                <w:szCs w:val="20"/>
                <w:rtl/>
              </w:rPr>
              <w:t xml:space="preserve"> است. بحران در بخش مسکن 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ن</w:t>
            </w:r>
            <w:r w:rsidRPr="00634F0A">
              <w:rPr>
                <w:rFonts w:cs="B Nazanin"/>
                <w:szCs w:val="20"/>
                <w:rtl/>
              </w:rPr>
              <w:t xml:space="preserve"> منطقه از آمر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کا</w:t>
            </w:r>
            <w:r w:rsidRPr="00634F0A">
              <w:rPr>
                <w:rFonts w:cs="B Nazanin"/>
                <w:szCs w:val="20"/>
                <w:rtl/>
              </w:rPr>
              <w:t xml:space="preserve"> باعث شده است که گروه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از ساکنان 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ن</w:t>
            </w:r>
            <w:r w:rsidRPr="00634F0A">
              <w:rPr>
                <w:rFonts w:cs="B Nazanin"/>
                <w:szCs w:val="20"/>
                <w:rtl/>
              </w:rPr>
              <w:t xml:space="preserve"> منطقه بع</w:t>
            </w:r>
            <w:r w:rsidRPr="00634F0A">
              <w:rPr>
                <w:rFonts w:cs="B Nazanin" w:hint="eastAsia"/>
                <w:szCs w:val="20"/>
                <w:rtl/>
              </w:rPr>
              <w:t>د</w:t>
            </w:r>
            <w:r w:rsidRPr="00634F0A">
              <w:rPr>
                <w:rFonts w:cs="B Nazanin"/>
                <w:szCs w:val="20"/>
                <w:rtl/>
              </w:rPr>
              <w:t xml:space="preserve"> از آن که خانه ه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شان را از دست داده اند به ناچار در ق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ق</w:t>
            </w:r>
            <w:r w:rsidRPr="00634F0A">
              <w:rPr>
                <w:rFonts w:cs="B Nazanin"/>
                <w:szCs w:val="20"/>
                <w:rtl/>
              </w:rPr>
              <w:t xml:space="preserve"> ها زندگ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کنند 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ا</w:t>
            </w:r>
            <w:r w:rsidRPr="00634F0A">
              <w:rPr>
                <w:rFonts w:cs="B Nazanin"/>
                <w:szCs w:val="20"/>
                <w:rtl/>
              </w:rPr>
              <w:t xml:space="preserve"> در مراکز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مانند فرودگاه مرکز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ن</w:t>
            </w:r>
            <w:r w:rsidRPr="00634F0A">
              <w:rPr>
                <w:rFonts w:cs="B Nazanin"/>
                <w:szCs w:val="20"/>
                <w:rtl/>
              </w:rPr>
              <w:t xml:space="preserve"> شهر مستقر بشوند.</w:t>
            </w:r>
            <w:r w:rsidRPr="00634F0A">
              <w:rPr>
                <w:rFonts w:cs="B Nazanin" w:hint="cs"/>
                <w:szCs w:val="20"/>
                <w:rtl/>
              </w:rPr>
              <w:t xml:space="preserve"> </w:t>
            </w:r>
            <w:r w:rsidRPr="00634F0A">
              <w:rPr>
                <w:rFonts w:cs="B Nazanin" w:hint="eastAsia"/>
                <w:szCs w:val="20"/>
                <w:rtl/>
              </w:rPr>
              <w:t>نت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ج</w:t>
            </w:r>
            <w:r w:rsidRPr="00634F0A">
              <w:rPr>
                <w:rFonts w:cs="B Nazanin"/>
                <w:szCs w:val="20"/>
                <w:rtl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ک</w:t>
            </w:r>
            <w:r w:rsidRPr="00634F0A">
              <w:rPr>
                <w:rFonts w:cs="B Nazanin"/>
                <w:szCs w:val="20"/>
                <w:rtl/>
              </w:rPr>
              <w:t xml:space="preserve"> سرشمار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در ماه ژانو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ه</w:t>
            </w:r>
            <w:r w:rsidRPr="00634F0A">
              <w:rPr>
                <w:rFonts w:cs="B Nazanin"/>
                <w:szCs w:val="20"/>
                <w:rtl/>
              </w:rPr>
              <w:t xml:space="preserve"> در سانفرانس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سکو</w:t>
            </w:r>
            <w:r w:rsidRPr="00634F0A">
              <w:rPr>
                <w:rFonts w:cs="B Nazanin"/>
                <w:szCs w:val="20"/>
                <w:rtl/>
              </w:rPr>
              <w:t xml:space="preserve"> نشان داد که تعداد ب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خانمان ها در 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ن</w:t>
            </w:r>
            <w:r w:rsidRPr="00634F0A">
              <w:rPr>
                <w:rFonts w:cs="B Nazanin"/>
                <w:szCs w:val="20"/>
                <w:rtl/>
              </w:rPr>
              <w:t xml:space="preserve"> شهر به حدود ب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ست</w:t>
            </w:r>
            <w:r w:rsidRPr="00634F0A">
              <w:rPr>
                <w:rFonts w:cs="B Nazanin"/>
                <w:szCs w:val="20"/>
                <w:rtl/>
              </w:rPr>
              <w:t xml:space="preserve"> و پنج هزار نفر رس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ده</w:t>
            </w:r>
            <w:r w:rsidRPr="00634F0A">
              <w:rPr>
                <w:rFonts w:cs="B Nazanin"/>
                <w:szCs w:val="20"/>
                <w:rtl/>
              </w:rPr>
              <w:t xml:space="preserve"> است."لوندون بر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د</w:t>
            </w:r>
            <w:r w:rsidRPr="00634F0A">
              <w:rPr>
                <w:rFonts w:cs="B Nazanin"/>
                <w:szCs w:val="20"/>
                <w:rtl/>
              </w:rPr>
              <w:t>" شهردار سانفرانس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سکو</w:t>
            </w:r>
            <w:r w:rsidRPr="00634F0A">
              <w:rPr>
                <w:rFonts w:cs="B Nazanin"/>
                <w:szCs w:val="20"/>
                <w:rtl/>
              </w:rPr>
              <w:t xml:space="preserve"> هم با تا</w:t>
            </w:r>
            <w:r w:rsidRPr="00634F0A">
              <w:rPr>
                <w:rFonts w:cs="B Nazanin" w:hint="cs"/>
                <w:szCs w:val="20"/>
                <w:rtl/>
              </w:rPr>
              <w:t>یی</w:t>
            </w:r>
            <w:r w:rsidRPr="00634F0A">
              <w:rPr>
                <w:rFonts w:cs="B Nazanin" w:hint="eastAsia"/>
                <w:szCs w:val="20"/>
                <w:rtl/>
              </w:rPr>
              <w:t>د</w:t>
            </w:r>
            <w:r w:rsidRPr="00634F0A">
              <w:rPr>
                <w:rFonts w:cs="B Nazanin"/>
                <w:szCs w:val="20"/>
                <w:rtl/>
              </w:rPr>
              <w:t xml:space="preserve"> افز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ش</w:t>
            </w:r>
            <w:r w:rsidRPr="00634F0A">
              <w:rPr>
                <w:rFonts w:cs="B Nazanin"/>
                <w:szCs w:val="20"/>
                <w:rtl/>
              </w:rPr>
              <w:t xml:space="preserve"> تعداد ب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="00634F0A">
              <w:rPr>
                <w:rFonts w:cs="B Nazanin"/>
                <w:szCs w:val="20"/>
                <w:rtl/>
              </w:rPr>
              <w:t xml:space="preserve"> خانمان</w:t>
            </w:r>
            <w:r w:rsidR="00634F0A">
              <w:rPr>
                <w:rFonts w:cs="B Nazanin"/>
                <w:szCs w:val="20"/>
                <w:rtl/>
              </w:rPr>
              <w:softHyphen/>
            </w:r>
            <w:r w:rsidRPr="00634F0A">
              <w:rPr>
                <w:rFonts w:cs="B Nazanin"/>
                <w:szCs w:val="20"/>
                <w:rtl/>
              </w:rPr>
              <w:t>ها در 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ن</w:t>
            </w:r>
            <w:r w:rsidRPr="00634F0A">
              <w:rPr>
                <w:rFonts w:cs="B Nazanin"/>
                <w:szCs w:val="20"/>
                <w:rtl/>
              </w:rPr>
              <w:t xml:space="preserve"> منطقه گفت: ب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د</w:t>
            </w:r>
            <w:r w:rsidRPr="00634F0A">
              <w:rPr>
                <w:rFonts w:cs="B Nazanin"/>
                <w:szCs w:val="20"/>
                <w:rtl/>
              </w:rPr>
              <w:t xml:space="preserve"> همزمان با افز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ش</w:t>
            </w:r>
            <w:r w:rsidRPr="00634F0A">
              <w:rPr>
                <w:rFonts w:cs="B Nazanin"/>
                <w:szCs w:val="20"/>
                <w:rtl/>
              </w:rPr>
              <w:t xml:space="preserve"> تعداد کمپ ه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و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ژه</w:t>
            </w:r>
            <w:r w:rsidRPr="00634F0A">
              <w:rPr>
                <w:rFonts w:cs="B Nazanin"/>
                <w:szCs w:val="20"/>
                <w:rtl/>
              </w:rPr>
              <w:t xml:space="preserve"> ب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="00634F0A">
              <w:rPr>
                <w:rFonts w:cs="B Nazanin"/>
                <w:szCs w:val="20"/>
                <w:rtl/>
              </w:rPr>
              <w:t xml:space="preserve"> خانمان</w:t>
            </w:r>
            <w:r w:rsidR="00634F0A">
              <w:rPr>
                <w:rFonts w:cs="B Nazanin"/>
                <w:szCs w:val="20"/>
                <w:rtl/>
              </w:rPr>
              <w:softHyphen/>
            </w:r>
            <w:r w:rsidRPr="00634F0A">
              <w:rPr>
                <w:rFonts w:cs="B Nazanin"/>
                <w:szCs w:val="20"/>
                <w:rtl/>
              </w:rPr>
              <w:t>ها تلاش کن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م</w:t>
            </w:r>
            <w:r w:rsidRPr="00634F0A">
              <w:rPr>
                <w:rFonts w:cs="B Nazanin"/>
                <w:szCs w:val="20"/>
                <w:rtl/>
              </w:rPr>
              <w:t xml:space="preserve"> از ب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خانمان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افراد جلوگ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ر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کن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م</w:t>
            </w:r>
            <w:r w:rsidRPr="00634F0A">
              <w:rPr>
                <w:rFonts w:cs="B Nazanin"/>
                <w:szCs w:val="20"/>
                <w:rtl/>
              </w:rPr>
              <w:t xml:space="preserve">. </w:t>
            </w:r>
            <w:r w:rsidRPr="00634F0A">
              <w:rPr>
                <w:rFonts w:cs="B Nazanin" w:hint="eastAsia"/>
                <w:szCs w:val="20"/>
                <w:rtl/>
              </w:rPr>
              <w:t>مشکل</w:t>
            </w:r>
            <w:r w:rsidRPr="00634F0A">
              <w:rPr>
                <w:rFonts w:cs="B Nazanin"/>
                <w:szCs w:val="20"/>
                <w:rtl/>
              </w:rPr>
              <w:t xml:space="preserve"> ب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خانمان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در منطقه خل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ج</w:t>
            </w:r>
            <w:r w:rsidRPr="00634F0A">
              <w:rPr>
                <w:rFonts w:cs="B Nazanin"/>
                <w:szCs w:val="20"/>
                <w:rtl/>
              </w:rPr>
              <w:t xml:space="preserve"> سانفرانس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سکو</w:t>
            </w:r>
            <w:r w:rsidRPr="00634F0A">
              <w:rPr>
                <w:rFonts w:cs="B Nazanin"/>
                <w:szCs w:val="20"/>
                <w:rtl/>
              </w:rPr>
              <w:t xml:space="preserve"> شد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دتر</w:t>
            </w:r>
            <w:r w:rsidRPr="00634F0A">
              <w:rPr>
                <w:rFonts w:cs="B Nazanin"/>
                <w:szCs w:val="20"/>
                <w:rtl/>
              </w:rPr>
              <w:t xml:space="preserve"> است که علت آن هم کمبود خانه ه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مسکون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و فعال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ت</w:t>
            </w:r>
            <w:r w:rsidRPr="00634F0A">
              <w:rPr>
                <w:rFonts w:cs="B Nazanin"/>
                <w:szCs w:val="20"/>
                <w:rtl/>
              </w:rPr>
              <w:t xml:space="preserve"> شرکت ه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فعال در بخش فن آور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ه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نو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ن</w:t>
            </w:r>
            <w:r w:rsidRPr="00634F0A">
              <w:rPr>
                <w:rFonts w:cs="B Nazanin"/>
                <w:szCs w:val="20"/>
                <w:rtl/>
              </w:rPr>
              <w:t xml:space="preserve"> است که باعث شده است شکاف طبقات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در 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ن</w:t>
            </w:r>
            <w:r w:rsidRPr="00634F0A">
              <w:rPr>
                <w:rFonts w:cs="B Nazanin"/>
                <w:szCs w:val="20"/>
                <w:rtl/>
              </w:rPr>
              <w:t xml:space="preserve"> منطقه تشد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د</w:t>
            </w:r>
            <w:r w:rsidRPr="00634F0A">
              <w:rPr>
                <w:rFonts w:cs="B Nazanin"/>
                <w:szCs w:val="20"/>
                <w:rtl/>
              </w:rPr>
              <w:t xml:space="preserve"> بشود. افراد ثروتمند در 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ن</w:t>
            </w:r>
            <w:r w:rsidRPr="00634F0A">
              <w:rPr>
                <w:rFonts w:cs="B Nazanin"/>
                <w:szCs w:val="20"/>
                <w:rtl/>
              </w:rPr>
              <w:t xml:space="preserve"> منطقه با خر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د</w:t>
            </w:r>
            <w:r w:rsidRPr="00634F0A">
              <w:rPr>
                <w:rFonts w:cs="B Nazanin"/>
                <w:szCs w:val="20"/>
                <w:rtl/>
              </w:rPr>
              <w:t xml:space="preserve"> املاک و زم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ن</w:t>
            </w:r>
            <w:r w:rsidRPr="00634F0A">
              <w:rPr>
                <w:rFonts w:cs="B Nazanin"/>
                <w:szCs w:val="20"/>
                <w:rtl/>
              </w:rPr>
              <w:t xml:space="preserve"> ه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موجود باعث </w:t>
            </w:r>
            <w:r w:rsidRPr="00634F0A">
              <w:rPr>
                <w:rFonts w:cs="B Nazanin" w:hint="eastAsia"/>
                <w:szCs w:val="20"/>
                <w:rtl/>
              </w:rPr>
              <w:t>شده</w:t>
            </w:r>
            <w:r w:rsidRPr="00634F0A">
              <w:rPr>
                <w:rFonts w:cs="B Nazanin"/>
                <w:szCs w:val="20"/>
                <w:rtl/>
              </w:rPr>
              <w:t xml:space="preserve"> اند بس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ار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از افراد فق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 w:hint="eastAsia"/>
                <w:szCs w:val="20"/>
                <w:rtl/>
              </w:rPr>
              <w:t>ر</w:t>
            </w:r>
            <w:r w:rsidRPr="00634F0A">
              <w:rPr>
                <w:rFonts w:cs="B Nazanin"/>
                <w:szCs w:val="20"/>
                <w:rtl/>
              </w:rPr>
              <w:t xml:space="preserve"> خانه ها</w:t>
            </w:r>
            <w:r w:rsidRPr="00634F0A">
              <w:rPr>
                <w:rFonts w:cs="B Nazanin" w:hint="cs"/>
                <w:szCs w:val="20"/>
                <w:rtl/>
              </w:rPr>
              <w:t>ی</w:t>
            </w:r>
            <w:r w:rsidRPr="00634F0A">
              <w:rPr>
                <w:rFonts w:cs="B Nazanin"/>
                <w:szCs w:val="20"/>
                <w:rtl/>
              </w:rPr>
              <w:t xml:space="preserve"> شان را از دست بدهند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D26BDE" w:rsidRPr="00D26BDE" w:rsidRDefault="00D26BDE" w:rsidP="00634F0A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  <w:r w:rsidRPr="00D26BDE">
              <w:rPr>
                <w:rFonts w:cs="B Nazanin" w:hint="cs"/>
                <w:b/>
                <w:bCs/>
                <w:szCs w:val="20"/>
                <w:rtl/>
              </w:rPr>
              <w:t xml:space="preserve">خبرگزاری صدا </w:t>
            </w:r>
          </w:p>
          <w:p w:rsidR="00D26BDE" w:rsidRPr="00D26BDE" w:rsidRDefault="00D26BDE" w:rsidP="00634F0A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  <w:r w:rsidRPr="00D26BDE">
              <w:rPr>
                <w:rFonts w:cs="B Nazanin" w:hint="cs"/>
                <w:b/>
                <w:bCs/>
                <w:szCs w:val="20"/>
                <w:rtl/>
              </w:rPr>
              <w:t>و</w:t>
            </w:r>
          </w:p>
          <w:p w:rsidR="00D26BDE" w:rsidRPr="00D26BDE" w:rsidRDefault="00D26BDE" w:rsidP="00634F0A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  <w:r w:rsidRPr="00D26BDE">
              <w:rPr>
                <w:rFonts w:cs="B Nazanin" w:hint="cs"/>
                <w:b/>
                <w:bCs/>
                <w:szCs w:val="20"/>
                <w:rtl/>
              </w:rPr>
              <w:t xml:space="preserve"> سیما </w:t>
            </w:r>
          </w:p>
          <w:p w:rsidR="00477C22" w:rsidRPr="000612AB" w:rsidRDefault="00D26BDE" w:rsidP="00634F0A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  <w:r w:rsidRPr="00D26BDE">
              <w:rPr>
                <w:rFonts w:cs="B Nazanin" w:hint="cs"/>
                <w:b/>
                <w:bCs/>
                <w:szCs w:val="20"/>
                <w:rtl/>
              </w:rPr>
              <w:t>28/02/98</w:t>
            </w:r>
          </w:p>
        </w:tc>
      </w:tr>
      <w:tr w:rsidR="004874F2" w:rsidRPr="002E74FC" w:rsidTr="00830CE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874F2" w:rsidRPr="002E74FC" w:rsidRDefault="00830CE8" w:rsidP="00634F0A">
            <w:pPr>
              <w:spacing w:after="0" w:line="260" w:lineRule="exact"/>
              <w:rPr>
                <w:rFonts w:cs="B Nazanin"/>
                <w:sz w:val="18"/>
                <w:szCs w:val="18"/>
                <w:rtl/>
              </w:rPr>
            </w:pPr>
            <w:r w:rsidRPr="00830CE8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874F2" w:rsidRDefault="005061A6" w:rsidP="00634F0A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pacing w:val="-6"/>
                <w:szCs w:val="20"/>
                <w:rtl/>
              </w:rPr>
            </w:pPr>
            <w:r>
              <w:rPr>
                <w:rFonts w:cs="B Nazanin"/>
                <w:b/>
                <w:bCs/>
                <w:spacing w:val="-6"/>
                <w:szCs w:val="20"/>
                <w:rtl/>
                <w:lang w:bidi="ar-SA"/>
              </w:rPr>
              <w:t>سیاست مهاجرت</w:t>
            </w:r>
            <w:r>
              <w:rPr>
                <w:rFonts w:cs="B Nazanin" w:hint="cs"/>
                <w:b/>
                <w:bCs/>
                <w:spacing w:val="-6"/>
                <w:szCs w:val="20"/>
                <w:rtl/>
                <w:lang w:bidi="ar-SA"/>
              </w:rPr>
              <w:t>ی</w:t>
            </w:r>
            <w:r w:rsidRPr="005061A6">
              <w:rPr>
                <w:rFonts w:cs="B Nazanin"/>
                <w:b/>
                <w:bCs/>
                <w:spacing w:val="-6"/>
                <w:szCs w:val="20"/>
                <w:rtl/>
                <w:lang w:bidi="ar-SA"/>
              </w:rPr>
              <w:t>ترامپ ظالمانه و غیر</w:t>
            </w:r>
            <w:r>
              <w:rPr>
                <w:rFonts w:cs="B Nazanin" w:hint="cs"/>
                <w:b/>
                <w:bCs/>
                <w:spacing w:val="-6"/>
                <w:szCs w:val="20"/>
                <w:rtl/>
                <w:lang w:bidi="ar-SA"/>
              </w:rPr>
              <w:t>انسانی</w:t>
            </w:r>
            <w:r w:rsidRPr="005061A6">
              <w:rPr>
                <w:rFonts w:cs="B Nazanin"/>
                <w:b/>
                <w:bCs/>
                <w:spacing w:val="-6"/>
                <w:szCs w:val="20"/>
                <w:rtl/>
                <w:lang w:bidi="ar-SA"/>
              </w:rPr>
              <w:t xml:space="preserve"> است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874F2" w:rsidRPr="00FF2866" w:rsidRDefault="004874F2" w:rsidP="00634F0A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  <w:r w:rsidRPr="004874F2">
              <w:rPr>
                <w:rFonts w:cs="B Nazanin"/>
                <w:b/>
                <w:bCs/>
                <w:szCs w:val="20"/>
                <w:rtl/>
              </w:rPr>
              <w:t xml:space="preserve">سناتور برنی سندرز </w:t>
            </w:r>
            <w:r w:rsidRPr="004874F2">
              <w:rPr>
                <w:rFonts w:cs="B Nazanin"/>
                <w:szCs w:val="20"/>
                <w:rtl/>
              </w:rPr>
              <w:t>در توییتر</w:t>
            </w:r>
            <w:r w:rsidRPr="004874F2">
              <w:rPr>
                <w:rFonts w:ascii="Cambria" w:hAnsi="Cambria" w:cs="Cambria" w:hint="cs"/>
                <w:b/>
                <w:bCs/>
                <w:szCs w:val="20"/>
                <w:rtl/>
              </w:rPr>
              <w:t> </w:t>
            </w:r>
          </w:p>
        </w:tc>
        <w:tc>
          <w:tcPr>
            <w:tcW w:w="6021" w:type="dxa"/>
            <w:shd w:val="clear" w:color="auto" w:fill="FFFFFF" w:themeFill="background1"/>
          </w:tcPr>
          <w:p w:rsidR="004874F2" w:rsidRPr="00634F0A" w:rsidRDefault="001D0747" w:rsidP="00634F0A">
            <w:pPr>
              <w:spacing w:after="0"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0"/>
                <w:rtl/>
              </w:rPr>
            </w:pPr>
            <w:r w:rsidRPr="00634F0A">
              <w:rPr>
                <w:rFonts w:cs="B Nazanin"/>
                <w:szCs w:val="20"/>
                <w:rtl/>
                <w:lang w:bidi="ar-SA"/>
              </w:rPr>
              <w:t>سیاست مهاجرت ترامپ ظالمانه و غیرآمریکایی است. ما تلاش های ترامپ را برای ایجاد دودستگی رد می کنیم و یک ساز و کار مهاجرت خانواده محور را که مبتنی بر حقوق بشر و مدنی باشد تضمین می کنیم</w:t>
            </w:r>
            <w:r w:rsidRPr="00634F0A">
              <w:rPr>
                <w:rFonts w:cs="B Nazanin"/>
                <w:szCs w:val="20"/>
              </w:rPr>
              <w:t>.</w:t>
            </w:r>
            <w:r w:rsidRPr="00634F0A">
              <w:rPr>
                <w:rFonts w:cs="B Nazanin"/>
                <w:szCs w:val="20"/>
                <w:rtl/>
                <w:lang w:bidi="ar-SA"/>
              </w:rPr>
              <w:t>شبکه خبری سی ان ان اخیرا عکس هایی از سرگردانی صدها مهاجر در منطقه مرزی مک آلن ایالت تگزاس پخش کرد که از وخامت اوضاع انسانی آنها حکایت دارد.</w:t>
            </w:r>
            <w:r w:rsidR="007D6CE5" w:rsidRPr="00634F0A">
              <w:rPr>
                <w:rFonts w:cs="B Nazanin" w:hint="cs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/>
                <w:szCs w:val="20"/>
                <w:rtl/>
                <w:lang w:bidi="ar-SA"/>
              </w:rPr>
              <w:t>پس از انتشار این عکس</w:t>
            </w:r>
            <w:r w:rsidR="007D6CE5" w:rsidRPr="00634F0A">
              <w:rPr>
                <w:rFonts w:cs="B Nazanin"/>
                <w:szCs w:val="20"/>
                <w:rtl/>
                <w:lang w:bidi="ar-SA"/>
              </w:rPr>
              <w:softHyphen/>
            </w:r>
            <w:r w:rsidRPr="00634F0A">
              <w:rPr>
                <w:rFonts w:cs="B Nazanin"/>
                <w:szCs w:val="20"/>
                <w:rtl/>
                <w:lang w:bidi="ar-SA"/>
              </w:rPr>
              <w:t>ها بسیاری از کارشناسان و نهادهای حقوق بشری ضمن محکوم کردن این اقدامات دولت آمریکا</w:t>
            </w:r>
            <w:r w:rsidRPr="00634F0A">
              <w:rPr>
                <w:rFonts w:ascii="Cambria" w:hAnsi="Cambria" w:cs="Cambria" w:hint="cs"/>
                <w:szCs w:val="20"/>
                <w:rtl/>
                <w:lang w:bidi="ar-SA"/>
              </w:rPr>
              <w:t> 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اعلام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کردند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نباید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با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موضوع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مهاجران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سیاسی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کاری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و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سیاسی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بازی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کرد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و</w:t>
            </w:r>
            <w:r w:rsidRPr="00634F0A">
              <w:rPr>
                <w:rFonts w:ascii="Cambria" w:hAnsi="Cambria" w:cs="Cambria" w:hint="cs"/>
                <w:szCs w:val="20"/>
                <w:rtl/>
                <w:lang w:bidi="ar-SA"/>
              </w:rPr>
              <w:t> 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باید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راه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حل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جامعی</w:t>
            </w:r>
            <w:r w:rsidRPr="00634F0A">
              <w:rPr>
                <w:rFonts w:cs="B Nazanin"/>
                <w:szCs w:val="20"/>
                <w:rtl/>
                <w:lang w:bidi="ar-SA"/>
              </w:rPr>
              <w:t xml:space="preserve"> </w:t>
            </w:r>
            <w:r w:rsidRPr="00634F0A">
              <w:rPr>
                <w:rFonts w:cs="B Nazanin" w:hint="cs"/>
                <w:szCs w:val="20"/>
                <w:rtl/>
                <w:lang w:bidi="ar-SA"/>
              </w:rPr>
              <w:t>بر</w:t>
            </w:r>
            <w:r w:rsidRPr="00634F0A">
              <w:rPr>
                <w:rFonts w:cs="B Nazanin"/>
                <w:szCs w:val="20"/>
                <w:rtl/>
                <w:lang w:bidi="ar-SA"/>
              </w:rPr>
              <w:t>ای این معضل پیدا کرد</w:t>
            </w:r>
            <w:r w:rsidR="00634F0A">
              <w:rPr>
                <w:rFonts w:cs="B Nazanin"/>
                <w:szCs w:val="20"/>
              </w:rPr>
              <w:t>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1D0747" w:rsidRPr="001D0747" w:rsidRDefault="001D0747" w:rsidP="00634F0A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  <w:r w:rsidRPr="001D0747">
              <w:rPr>
                <w:rFonts w:cs="B Nazanin" w:hint="cs"/>
                <w:b/>
                <w:bCs/>
                <w:szCs w:val="20"/>
                <w:rtl/>
              </w:rPr>
              <w:t xml:space="preserve">خبرگزاری صدا </w:t>
            </w:r>
          </w:p>
          <w:p w:rsidR="001D0747" w:rsidRPr="001D0747" w:rsidRDefault="001D0747" w:rsidP="00634F0A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  <w:r w:rsidRPr="001D0747">
              <w:rPr>
                <w:rFonts w:cs="B Nazanin" w:hint="cs"/>
                <w:b/>
                <w:bCs/>
                <w:szCs w:val="20"/>
                <w:rtl/>
              </w:rPr>
              <w:t>و</w:t>
            </w:r>
          </w:p>
          <w:p w:rsidR="001D0747" w:rsidRPr="001D0747" w:rsidRDefault="001D0747" w:rsidP="00634F0A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  <w:r w:rsidRPr="001D0747">
              <w:rPr>
                <w:rFonts w:cs="B Nazanin" w:hint="cs"/>
                <w:b/>
                <w:bCs/>
                <w:szCs w:val="20"/>
                <w:rtl/>
              </w:rPr>
              <w:t xml:space="preserve"> سیما </w:t>
            </w:r>
          </w:p>
          <w:p w:rsidR="004874F2" w:rsidRPr="00D26BDE" w:rsidRDefault="001D0747" w:rsidP="00634F0A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0"/>
                <w:rtl/>
              </w:rPr>
            </w:pPr>
            <w:r w:rsidRPr="001D0747">
              <w:rPr>
                <w:rFonts w:cs="B Nazanin" w:hint="cs"/>
                <w:b/>
                <w:bCs/>
                <w:szCs w:val="20"/>
                <w:rtl/>
              </w:rPr>
              <w:t>28/02/98</w:t>
            </w:r>
          </w:p>
        </w:tc>
      </w:tr>
    </w:tbl>
    <w:p w:rsidR="00830CE8" w:rsidRDefault="00830CE8" w:rsidP="00634F0A">
      <w:pPr>
        <w:spacing w:after="0" w:line="240" w:lineRule="auto"/>
        <w:rPr>
          <w:rFonts w:ascii="Zar-s" w:hAnsi="Zar-s" w:cs="B Titr"/>
          <w:b/>
          <w:bCs/>
          <w:spacing w:val="-4"/>
          <w:sz w:val="20"/>
          <w:szCs w:val="20"/>
          <w:rtl/>
        </w:rPr>
      </w:pPr>
    </w:p>
    <w:p w:rsidR="00263DF4" w:rsidRPr="00592CDB" w:rsidRDefault="00263DF4" w:rsidP="00592CDB">
      <w:pPr>
        <w:pStyle w:val="Heading1"/>
        <w:rPr>
          <w:rFonts w:cs="B Traffic"/>
          <w:sz w:val="24"/>
          <w:szCs w:val="24"/>
          <w:rtl/>
        </w:rPr>
      </w:pPr>
      <w:bookmarkStart w:id="48" w:name="_Toc9774553"/>
      <w:r w:rsidRPr="00592CDB">
        <w:rPr>
          <w:rFonts w:cs="B Traffic" w:hint="cs"/>
          <w:sz w:val="24"/>
          <w:szCs w:val="24"/>
          <w:rtl/>
        </w:rPr>
        <w:t>ـ معضلات اقتصادی</w:t>
      </w:r>
      <w:bookmarkEnd w:id="48"/>
      <w:r w:rsidRPr="00592CDB">
        <w:rPr>
          <w:rFonts w:cs="B Traffic" w:hint="cs"/>
          <w:sz w:val="24"/>
          <w:szCs w:val="24"/>
          <w:rtl/>
        </w:rPr>
        <w:t xml:space="preserve">  </w:t>
      </w:r>
    </w:p>
    <w:tbl>
      <w:tblPr>
        <w:tblStyle w:val="GridTable5Dark-Accent31"/>
        <w:tblpPr w:leftFromText="180" w:rightFromText="180" w:vertAnchor="text" w:tblpXSpec="center" w:tblpY="1"/>
        <w:bidiVisual/>
        <w:tblW w:w="1091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1560"/>
        <w:gridCol w:w="6021"/>
        <w:gridCol w:w="1350"/>
      </w:tblGrid>
      <w:tr w:rsidR="00263DF4" w:rsidRPr="00263DF4" w:rsidTr="00344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63DF4" w:rsidRPr="00263DF4" w:rsidRDefault="00263DF4" w:rsidP="00634F0A">
            <w:pPr>
              <w:spacing w:after="0" w:line="240" w:lineRule="exact"/>
              <w:rPr>
                <w:rFonts w:ascii="Zar-s" w:hAnsi="Zar-s" w:cs="B Titr"/>
                <w:color w:val="auto"/>
                <w:spacing w:val="-4"/>
                <w:szCs w:val="20"/>
                <w:rtl/>
              </w:rPr>
            </w:pPr>
            <w:r w:rsidRPr="00263DF4">
              <w:rPr>
                <w:rFonts w:ascii="Zar-s" w:hAnsi="Zar-s" w:cs="B Titr" w:hint="cs"/>
                <w:color w:val="auto"/>
                <w:spacing w:val="-4"/>
                <w:szCs w:val="20"/>
                <w:rtl/>
              </w:rPr>
              <w:t>ردیف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63DF4" w:rsidRPr="00263DF4" w:rsidRDefault="00263DF4" w:rsidP="00634F0A">
            <w:pPr>
              <w:spacing w:after="0" w:line="240" w:lineRule="exact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color w:val="auto"/>
                <w:spacing w:val="-4"/>
                <w:szCs w:val="20"/>
                <w:rtl/>
              </w:rPr>
            </w:pPr>
            <w:r w:rsidRPr="00263DF4">
              <w:rPr>
                <w:rFonts w:ascii="Zar-s" w:hAnsi="Zar-s" w:cs="B Titr"/>
                <w:color w:val="auto"/>
                <w:spacing w:val="-4"/>
                <w:szCs w:val="20"/>
                <w:rtl/>
              </w:rPr>
              <w:t>محور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63DF4" w:rsidRPr="00263DF4" w:rsidRDefault="00263DF4" w:rsidP="00634F0A">
            <w:pPr>
              <w:spacing w:after="0" w:line="240" w:lineRule="exact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color w:val="auto"/>
                <w:spacing w:val="-4"/>
                <w:szCs w:val="20"/>
                <w:rtl/>
              </w:rPr>
            </w:pPr>
            <w:r w:rsidRPr="00263DF4">
              <w:rPr>
                <w:rFonts w:ascii="Zar-s" w:hAnsi="Zar-s" w:cs="B Titr"/>
                <w:color w:val="auto"/>
                <w:spacing w:val="-4"/>
                <w:szCs w:val="20"/>
                <w:rtl/>
              </w:rPr>
              <w:t>مقام اظهارنظر کننده</w:t>
            </w:r>
          </w:p>
        </w:tc>
        <w:tc>
          <w:tcPr>
            <w:tcW w:w="60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63DF4" w:rsidRPr="00263DF4" w:rsidRDefault="00263DF4" w:rsidP="00634F0A">
            <w:pPr>
              <w:spacing w:after="0" w:line="240" w:lineRule="exact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color w:val="auto"/>
                <w:spacing w:val="-4"/>
                <w:szCs w:val="20"/>
                <w:rtl/>
              </w:rPr>
            </w:pPr>
            <w:r w:rsidRPr="00263DF4">
              <w:rPr>
                <w:rFonts w:ascii="Zar-s" w:hAnsi="Zar-s" w:cs="B Titr"/>
                <w:color w:val="auto"/>
                <w:spacing w:val="-4"/>
                <w:szCs w:val="20"/>
                <w:rtl/>
              </w:rPr>
              <w:t>متن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63DF4" w:rsidRPr="00263DF4" w:rsidRDefault="00263DF4" w:rsidP="00634F0A">
            <w:pPr>
              <w:spacing w:after="0" w:line="240" w:lineRule="exact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color w:val="auto"/>
                <w:spacing w:val="-4"/>
                <w:szCs w:val="20"/>
                <w:rtl/>
              </w:rPr>
            </w:pPr>
            <w:r w:rsidRPr="00263DF4">
              <w:rPr>
                <w:rFonts w:ascii="Zar-s" w:hAnsi="Zar-s" w:cs="B Titr"/>
                <w:color w:val="auto"/>
                <w:spacing w:val="-4"/>
                <w:szCs w:val="20"/>
                <w:rtl/>
              </w:rPr>
              <w:t>منبع و تاريخ</w:t>
            </w:r>
          </w:p>
        </w:tc>
      </w:tr>
      <w:tr w:rsidR="00263DF4" w:rsidRPr="00263DF4" w:rsidTr="00344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263DF4" w:rsidRPr="00263DF4" w:rsidRDefault="00263DF4" w:rsidP="00634F0A">
            <w:pPr>
              <w:spacing w:after="0" w:line="240" w:lineRule="exact"/>
              <w:ind w:firstLine="284"/>
              <w:jc w:val="center"/>
              <w:rPr>
                <w:rFonts w:ascii="Zar-s" w:hAnsi="Zar-s" w:cs="B Titr"/>
                <w:color w:val="auto"/>
                <w:spacing w:val="-4"/>
                <w:szCs w:val="20"/>
                <w:rtl/>
              </w:rPr>
            </w:pPr>
            <w:r w:rsidRPr="00263DF4">
              <w:rPr>
                <w:rFonts w:ascii="Zar-s" w:hAnsi="Zar-s" w:cs="B Titr" w:hint="cs"/>
                <w:color w:val="auto"/>
                <w:spacing w:val="-4"/>
                <w:szCs w:val="20"/>
                <w:rtl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63DF4" w:rsidRPr="00426493" w:rsidRDefault="00426493" w:rsidP="00634F0A">
            <w:pPr>
              <w:spacing w:after="0" w:line="240" w:lineRule="exact"/>
              <w:ind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pacing w:val="-4"/>
                <w:szCs w:val="20"/>
                <w:rtl/>
              </w:rPr>
              <w:t>بدهی دولت آمریکا در حال افزایش بی</w:t>
            </w:r>
            <w:r>
              <w:rPr>
                <w:rFonts w:ascii="Zar-s" w:hAnsi="Zar-s" w:cs="B Nazanin"/>
                <w:b/>
                <w:bCs/>
                <w:spacing w:val="-4"/>
                <w:szCs w:val="20"/>
                <w:rtl/>
              </w:rPr>
              <w:softHyphen/>
            </w:r>
            <w:r>
              <w:rPr>
                <w:rFonts w:ascii="Zar-s" w:hAnsi="Zar-s" w:cs="B Nazanin" w:hint="cs"/>
                <w:b/>
                <w:bCs/>
                <w:spacing w:val="-4"/>
                <w:szCs w:val="20"/>
                <w:rtl/>
              </w:rPr>
              <w:t>سابقه ای است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63DF4" w:rsidRPr="00263DF4" w:rsidRDefault="008571F4" w:rsidP="00634F0A">
            <w:pPr>
              <w:spacing w:after="0" w:line="240" w:lineRule="exact"/>
              <w:ind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Titr"/>
                <w:b/>
                <w:bCs/>
                <w:spacing w:val="-4"/>
                <w:szCs w:val="20"/>
                <w:rtl/>
                <w:lang w:bidi="ar-SA"/>
              </w:rPr>
            </w:pPr>
            <w:r>
              <w:rPr>
                <w:rFonts w:ascii="Zar-s" w:hAnsi="Zar-s" w:cs="B Titr" w:hint="cs"/>
                <w:b/>
                <w:bCs/>
                <w:spacing w:val="-4"/>
                <w:szCs w:val="20"/>
                <w:rtl/>
                <w:lang w:bidi="ar-SA"/>
              </w:rPr>
              <w:t>-------</w:t>
            </w:r>
          </w:p>
        </w:tc>
        <w:tc>
          <w:tcPr>
            <w:tcW w:w="6021" w:type="dxa"/>
            <w:shd w:val="clear" w:color="auto" w:fill="FFFFFF" w:themeFill="background1"/>
          </w:tcPr>
          <w:p w:rsidR="00263DF4" w:rsidRPr="00634F0A" w:rsidRDefault="008571F4" w:rsidP="00634F0A">
            <w:pPr>
              <w:spacing w:after="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spacing w:val="-4"/>
                <w:szCs w:val="20"/>
              </w:rPr>
            </w:pP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>پا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گاه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ا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نترنت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نشنال ا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نترست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در گزارش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با اشاره به بده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22 تر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ل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ون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دلار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در حال افزا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ش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آمر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کا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نوشت نمودار بده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ها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ا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کشور با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د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هر آمر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کا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ی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را به وحشت ب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ندازد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>. بده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22 تر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ل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ون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دلار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آمر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کا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همچنان در حال افزا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ش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است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 xml:space="preserve"> 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به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موجب ا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ن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گزارش دو مسئله عمده ا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که کنگره با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د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ط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هفته ها و ماه ها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آ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نده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با آنها رو در رو شود , موضوع افزا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ش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سقف بده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ها و آ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نده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و سرنوشت قانون کنترل بودجه و محدود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ت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هز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نه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ها و مخارج دولت است. 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گزارشها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حاک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ست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مذاکرات م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ان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کنگره و دولت ترامپ بر سر تلف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ق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توافق دوساله بودجه با افزا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ش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ا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تعل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ق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محدود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ت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بودجه همچنان جر</w:t>
            </w:r>
            <w:r w:rsidRPr="00634F0A">
              <w:rPr>
                <w:rFonts w:ascii="Zar-s" w:hAnsi="Zar-s" w:cs="B Nazanin" w:hint="cs"/>
                <w:spacing w:val="-4"/>
                <w:szCs w:val="20"/>
                <w:rtl/>
              </w:rPr>
              <w:t>ی</w:t>
            </w:r>
            <w:r w:rsidRPr="00634F0A">
              <w:rPr>
                <w:rFonts w:ascii="Zar-s" w:hAnsi="Zar-s" w:cs="B Nazanin" w:hint="eastAsia"/>
                <w:spacing w:val="-4"/>
                <w:szCs w:val="20"/>
                <w:rtl/>
              </w:rPr>
              <w:t>ان</w:t>
            </w:r>
            <w:r w:rsidRPr="00634F0A">
              <w:rPr>
                <w:rFonts w:ascii="Zar-s" w:hAnsi="Zar-s" w:cs="B Nazanin"/>
                <w:spacing w:val="-4"/>
                <w:szCs w:val="20"/>
                <w:rtl/>
              </w:rPr>
              <w:t xml:space="preserve"> دارد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8571F4" w:rsidRPr="008571F4" w:rsidRDefault="008571F4" w:rsidP="00634F0A">
            <w:pPr>
              <w:spacing w:after="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szCs w:val="20"/>
              </w:rPr>
            </w:pPr>
            <w:r w:rsidRPr="008571F4">
              <w:rPr>
                <w:rFonts w:ascii="Zar-s" w:hAnsi="Zar-s" w:cs="B Nazanin"/>
                <w:b/>
                <w:bCs/>
                <w:spacing w:val="-4"/>
                <w:szCs w:val="20"/>
                <w:rtl/>
              </w:rPr>
              <w:t>خبرگزار</w:t>
            </w:r>
            <w:r w:rsidRPr="008571F4">
              <w:rPr>
                <w:rFonts w:ascii="Zar-s" w:hAnsi="Zar-s" w:cs="B Nazanin" w:hint="cs"/>
                <w:b/>
                <w:bCs/>
                <w:spacing w:val="-4"/>
                <w:szCs w:val="20"/>
                <w:rtl/>
              </w:rPr>
              <w:t>ی</w:t>
            </w:r>
            <w:r w:rsidRPr="008571F4">
              <w:rPr>
                <w:rFonts w:ascii="Zar-s" w:hAnsi="Zar-s" w:cs="B Nazanin"/>
                <w:b/>
                <w:bCs/>
                <w:spacing w:val="-4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b/>
                <w:bCs/>
                <w:spacing w:val="-4"/>
                <w:szCs w:val="20"/>
                <w:rtl/>
              </w:rPr>
              <w:t xml:space="preserve"> </w:t>
            </w:r>
            <w:r w:rsidRPr="008571F4">
              <w:rPr>
                <w:rFonts w:ascii="Zar-s" w:hAnsi="Zar-s" w:cs="B Nazanin"/>
                <w:b/>
                <w:bCs/>
                <w:spacing w:val="-4"/>
                <w:szCs w:val="20"/>
                <w:rtl/>
              </w:rPr>
              <w:t>صدا</w:t>
            </w:r>
          </w:p>
          <w:p w:rsidR="008571F4" w:rsidRPr="008571F4" w:rsidRDefault="008571F4" w:rsidP="00634F0A">
            <w:pPr>
              <w:spacing w:after="0" w:line="240" w:lineRule="exact"/>
              <w:ind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szCs w:val="20"/>
              </w:rPr>
            </w:pPr>
            <w:r w:rsidRPr="008571F4">
              <w:rPr>
                <w:rFonts w:ascii="Zar-s" w:hAnsi="Zar-s" w:cs="B Nazanin" w:hint="eastAsia"/>
                <w:b/>
                <w:bCs/>
                <w:spacing w:val="-4"/>
                <w:szCs w:val="20"/>
                <w:rtl/>
              </w:rPr>
              <w:t>و</w:t>
            </w:r>
          </w:p>
          <w:p w:rsidR="008571F4" w:rsidRPr="008571F4" w:rsidRDefault="008571F4" w:rsidP="00634F0A">
            <w:pPr>
              <w:spacing w:after="0" w:line="240" w:lineRule="exact"/>
              <w:ind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szCs w:val="20"/>
              </w:rPr>
            </w:pPr>
            <w:r w:rsidRPr="008571F4">
              <w:rPr>
                <w:rFonts w:ascii="Zar-s" w:hAnsi="Zar-s" w:cs="B Nazanin"/>
                <w:b/>
                <w:bCs/>
                <w:spacing w:val="-4"/>
                <w:szCs w:val="20"/>
                <w:rtl/>
              </w:rPr>
              <w:t>س</w:t>
            </w:r>
            <w:r w:rsidRPr="008571F4">
              <w:rPr>
                <w:rFonts w:ascii="Zar-s" w:hAnsi="Zar-s" w:cs="B Nazanin" w:hint="cs"/>
                <w:b/>
                <w:bCs/>
                <w:spacing w:val="-4"/>
                <w:szCs w:val="20"/>
                <w:rtl/>
              </w:rPr>
              <w:t>ی</w:t>
            </w:r>
            <w:r w:rsidRPr="008571F4">
              <w:rPr>
                <w:rFonts w:ascii="Zar-s" w:hAnsi="Zar-s" w:cs="B Nazanin" w:hint="eastAsia"/>
                <w:b/>
                <w:bCs/>
                <w:spacing w:val="-4"/>
                <w:szCs w:val="20"/>
                <w:rtl/>
              </w:rPr>
              <w:t>ما</w:t>
            </w:r>
          </w:p>
          <w:p w:rsidR="008571F4" w:rsidRPr="008571F4" w:rsidRDefault="00004D6A" w:rsidP="00634F0A">
            <w:pPr>
              <w:spacing w:after="0" w:line="240" w:lineRule="exact"/>
              <w:ind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szCs w:val="20"/>
              </w:rPr>
            </w:pPr>
            <w:r>
              <w:rPr>
                <w:rFonts w:ascii="Zar-s" w:hAnsi="Zar-s" w:cs="B Nazanin" w:hint="cs"/>
                <w:b/>
                <w:bCs/>
                <w:spacing w:val="-4"/>
                <w:szCs w:val="20"/>
                <w:rtl/>
              </w:rPr>
              <w:t>01</w:t>
            </w:r>
            <w:r w:rsidR="008571F4" w:rsidRPr="008571F4">
              <w:rPr>
                <w:rFonts w:ascii="Zar-s" w:hAnsi="Zar-s" w:cs="B Nazanin"/>
                <w:b/>
                <w:bCs/>
                <w:spacing w:val="-4"/>
                <w:szCs w:val="20"/>
                <w:rtl/>
              </w:rPr>
              <w:t>/0</w:t>
            </w:r>
            <w:r>
              <w:rPr>
                <w:rFonts w:ascii="Zar-s" w:hAnsi="Zar-s" w:cs="B Nazanin" w:hint="cs"/>
                <w:b/>
                <w:bCs/>
                <w:spacing w:val="-4"/>
                <w:szCs w:val="20"/>
                <w:rtl/>
              </w:rPr>
              <w:t>3</w:t>
            </w:r>
            <w:r w:rsidR="008571F4" w:rsidRPr="008571F4">
              <w:rPr>
                <w:rFonts w:ascii="Zar-s" w:hAnsi="Zar-s" w:cs="B Nazanin"/>
                <w:b/>
                <w:bCs/>
                <w:spacing w:val="-4"/>
                <w:szCs w:val="20"/>
                <w:rtl/>
              </w:rPr>
              <w:t>/98</w:t>
            </w:r>
          </w:p>
          <w:p w:rsidR="00263DF4" w:rsidRPr="00263DF4" w:rsidRDefault="00263DF4" w:rsidP="00634F0A">
            <w:pPr>
              <w:spacing w:after="0" w:line="240" w:lineRule="exact"/>
              <w:ind w:firstLine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-s" w:hAnsi="Zar-s" w:cs="B Titr"/>
                <w:b/>
                <w:bCs/>
                <w:spacing w:val="-4"/>
                <w:szCs w:val="20"/>
                <w:rtl/>
              </w:rPr>
            </w:pPr>
          </w:p>
        </w:tc>
      </w:tr>
    </w:tbl>
    <w:p w:rsidR="00FE5500" w:rsidRPr="00FA0A28" w:rsidRDefault="00FE5500" w:rsidP="004E4D72">
      <w:pPr>
        <w:pStyle w:val="Heading1"/>
        <w:jc w:val="center"/>
        <w:rPr>
          <w:rFonts w:cs="B Titr"/>
          <w:sz w:val="26"/>
          <w:szCs w:val="26"/>
          <w:rtl/>
        </w:rPr>
      </w:pPr>
      <w:bookmarkStart w:id="49" w:name="_Toc507488541"/>
      <w:bookmarkStart w:id="50" w:name="_Toc9774554"/>
      <w:bookmarkStart w:id="51" w:name="_Toc500077922"/>
      <w:bookmarkEnd w:id="44"/>
      <w:bookmarkEnd w:id="45"/>
      <w:bookmarkEnd w:id="46"/>
      <w:r w:rsidRPr="00FA0A28">
        <w:rPr>
          <w:rFonts w:cs="B Titr" w:hint="cs"/>
          <w:sz w:val="26"/>
          <w:szCs w:val="26"/>
          <w:rtl/>
        </w:rPr>
        <w:lastRenderedPageBreak/>
        <w:t>بخش سوم -  سياست خارجي آمريکا</w:t>
      </w:r>
      <w:bookmarkEnd w:id="49"/>
      <w:bookmarkEnd w:id="50"/>
    </w:p>
    <w:p w:rsidR="00FE5500" w:rsidRPr="005F6543" w:rsidRDefault="00FE5500" w:rsidP="00C867D1">
      <w:pPr>
        <w:pStyle w:val="Heading2"/>
        <w:rPr>
          <w:rFonts w:cs="B Titr"/>
          <w:i/>
          <w:iCs/>
          <w:sz w:val="20"/>
          <w:szCs w:val="20"/>
          <w:rtl/>
        </w:rPr>
      </w:pPr>
      <w:bookmarkStart w:id="52" w:name="_Toc507488542"/>
      <w:bookmarkStart w:id="53" w:name="_Toc9774555"/>
      <w:r w:rsidRPr="005F6543">
        <w:rPr>
          <w:rFonts w:cs="B Titr" w:hint="cs"/>
          <w:sz w:val="20"/>
          <w:szCs w:val="20"/>
          <w:rtl/>
        </w:rPr>
        <w:t>الف ـ نمودارها</w:t>
      </w:r>
      <w:bookmarkEnd w:id="51"/>
      <w:bookmarkEnd w:id="52"/>
      <w:bookmarkEnd w:id="53"/>
    </w:p>
    <w:p w:rsidR="00FE5500" w:rsidRPr="00B3110D" w:rsidRDefault="00FE5500" w:rsidP="00C867D1">
      <w:pPr>
        <w:pStyle w:val="Heading3"/>
        <w:rPr>
          <w:rFonts w:cs="B Traffic"/>
          <w:b/>
          <w:bCs/>
          <w:color w:val="auto"/>
          <w:rtl/>
        </w:rPr>
      </w:pPr>
      <w:r w:rsidRPr="00B3110D">
        <w:rPr>
          <w:rFonts w:cs="B Traffic" w:hint="cs"/>
          <w:b/>
          <w:bCs/>
          <w:color w:val="auto"/>
          <w:rtl/>
        </w:rPr>
        <w:t xml:space="preserve"> </w:t>
      </w:r>
      <w:bookmarkStart w:id="54" w:name="_Toc494284064"/>
      <w:bookmarkStart w:id="55" w:name="_Toc500077923"/>
      <w:bookmarkStart w:id="56" w:name="_Toc507488543"/>
      <w:bookmarkStart w:id="57" w:name="_Toc9774556"/>
      <w:r w:rsidRPr="00B3110D">
        <w:rPr>
          <w:rFonts w:cs="B Traffic" w:hint="cs"/>
          <w:b/>
          <w:bCs/>
          <w:color w:val="auto"/>
          <w:rtl/>
        </w:rPr>
        <w:t>ـ نمو</w:t>
      </w:r>
      <w:r w:rsidR="00B3110D">
        <w:rPr>
          <w:rFonts w:cs="B Traffic" w:hint="cs"/>
          <w:b/>
          <w:bCs/>
          <w:color w:val="auto"/>
          <w:rtl/>
        </w:rPr>
        <w:t>د</w:t>
      </w:r>
      <w:r w:rsidRPr="00B3110D">
        <w:rPr>
          <w:rFonts w:cs="B Traffic" w:hint="cs"/>
          <w:b/>
          <w:bCs/>
          <w:color w:val="auto"/>
          <w:rtl/>
        </w:rPr>
        <w:t>ار چالش‌هاي خارجي ترامپ (روسيه، چين و کره شمالي)</w:t>
      </w:r>
      <w:bookmarkEnd w:id="54"/>
      <w:bookmarkEnd w:id="55"/>
      <w:bookmarkEnd w:id="56"/>
      <w:bookmarkEnd w:id="57"/>
    </w:p>
    <w:p w:rsidR="00FE5500" w:rsidRPr="004423A4" w:rsidRDefault="00FE5500" w:rsidP="00FE5500">
      <w:pPr>
        <w:spacing w:after="0" w:line="360" w:lineRule="auto"/>
        <w:rPr>
          <w:sz w:val="2"/>
          <w:szCs w:val="2"/>
          <w:rtl/>
        </w:rPr>
      </w:pPr>
    </w:p>
    <w:p w:rsidR="00FE5500" w:rsidRDefault="00612B6D" w:rsidP="00FE5500">
      <w:pPr>
        <w:rPr>
          <w:rtl/>
        </w:rPr>
      </w:pPr>
      <w:bookmarkStart w:id="58" w:name="_Toc500077924"/>
      <w:r>
        <w:rPr>
          <w:noProof/>
          <w:rtl/>
        </w:rPr>
        <w:drawing>
          <wp:inline distT="0" distB="0" distL="0" distR="0">
            <wp:extent cx="5486400" cy="2075291"/>
            <wp:effectExtent l="76200" t="0" r="9525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4E4D72" w:rsidRPr="004E4D72" w:rsidRDefault="004E4D72" w:rsidP="00F74448">
      <w:pPr>
        <w:rPr>
          <w:rFonts w:cs="B Titr"/>
          <w:sz w:val="8"/>
          <w:szCs w:val="8"/>
          <w:rtl/>
        </w:rPr>
      </w:pPr>
    </w:p>
    <w:p w:rsidR="00FE5500" w:rsidRPr="00FA0A28" w:rsidRDefault="00FE5500" w:rsidP="00C867D1">
      <w:pPr>
        <w:pStyle w:val="Heading2"/>
        <w:rPr>
          <w:rFonts w:cs="B Titr"/>
          <w:sz w:val="20"/>
          <w:szCs w:val="20"/>
          <w:rtl/>
        </w:rPr>
      </w:pPr>
      <w:bookmarkStart w:id="59" w:name="_Toc9774557"/>
      <w:r w:rsidRPr="00FA0A28">
        <w:rPr>
          <w:rFonts w:cs="B Titr" w:hint="cs"/>
          <w:sz w:val="20"/>
          <w:szCs w:val="20"/>
          <w:rtl/>
        </w:rPr>
        <w:t xml:space="preserve">ب </w:t>
      </w:r>
      <w:r w:rsidRPr="00FA0A28">
        <w:rPr>
          <w:rFonts w:ascii="Sakkal Majalla" w:hAnsi="Sakkal Majalla" w:cs="Sakkal Majalla" w:hint="cs"/>
          <w:sz w:val="20"/>
          <w:szCs w:val="20"/>
          <w:rtl/>
        </w:rPr>
        <w:t>–</w:t>
      </w:r>
      <w:r w:rsidRPr="00FA0A28">
        <w:rPr>
          <w:rFonts w:cs="B Titr" w:hint="cs"/>
          <w:sz w:val="20"/>
          <w:szCs w:val="20"/>
          <w:rtl/>
        </w:rPr>
        <w:t xml:space="preserve"> مشروح مطالب</w:t>
      </w:r>
      <w:bookmarkEnd w:id="58"/>
      <w:bookmarkEnd w:id="59"/>
      <w:r w:rsidRPr="00FA0A28">
        <w:rPr>
          <w:rFonts w:cs="B Titr" w:hint="cs"/>
          <w:sz w:val="20"/>
          <w:szCs w:val="20"/>
          <w:rtl/>
        </w:rPr>
        <w:t xml:space="preserve"> </w:t>
      </w:r>
    </w:p>
    <w:p w:rsidR="00FE5500" w:rsidRPr="00C57F88" w:rsidRDefault="00FE5500" w:rsidP="00C867D1">
      <w:pPr>
        <w:pStyle w:val="Heading3"/>
        <w:rPr>
          <w:rFonts w:cs="B Traffic"/>
          <w:b/>
          <w:bCs/>
          <w:color w:val="auto"/>
          <w:rtl/>
        </w:rPr>
      </w:pPr>
      <w:bookmarkStart w:id="60" w:name="_Toc493928849"/>
      <w:bookmarkStart w:id="61" w:name="_Toc494284067"/>
      <w:bookmarkStart w:id="62" w:name="_Toc500077925"/>
      <w:bookmarkStart w:id="63" w:name="_Toc507488544"/>
      <w:bookmarkStart w:id="64" w:name="_Toc9774558"/>
      <w:r w:rsidRPr="00C57F88">
        <w:rPr>
          <w:rFonts w:cs="B Traffic" w:hint="cs"/>
          <w:b/>
          <w:bCs/>
          <w:color w:val="auto"/>
          <w:rtl/>
        </w:rPr>
        <w:t>ـ چالش‌هاي خارجي ترامپ (روسيه، چين و کره شمالي)</w:t>
      </w:r>
      <w:bookmarkEnd w:id="60"/>
      <w:bookmarkEnd w:id="61"/>
      <w:bookmarkEnd w:id="62"/>
      <w:bookmarkEnd w:id="63"/>
      <w:bookmarkEnd w:id="64"/>
    </w:p>
    <w:tbl>
      <w:tblPr>
        <w:tblStyle w:val="GridTable1Light-Accent4"/>
        <w:tblpPr w:leftFromText="180" w:rightFromText="180" w:vertAnchor="text" w:tblpXSpec="center" w:tblpY="1"/>
        <w:bidiVisual/>
        <w:tblW w:w="10915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trip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6"/>
        <w:gridCol w:w="1694"/>
        <w:gridCol w:w="5670"/>
        <w:gridCol w:w="1276"/>
      </w:tblGrid>
      <w:tr w:rsidR="00FE5500" w:rsidRPr="00494A8D" w:rsidTr="009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triple" w:sz="4" w:space="0" w:color="auto"/>
            </w:tcBorders>
            <w:shd w:val="clear" w:color="auto" w:fill="00DAA1"/>
            <w:vAlign w:val="center"/>
          </w:tcPr>
          <w:p w:rsidR="00FE5500" w:rsidRPr="00494A8D" w:rsidRDefault="00017F2F" w:rsidP="00632836">
            <w:pPr>
              <w:spacing w:after="0" w:line="216" w:lineRule="auto"/>
              <w:jc w:val="center"/>
              <w:rPr>
                <w:rFonts w:ascii="Zar-s" w:hAnsi="Zar-s" w:cs="B Titr"/>
                <w:spacing w:val="-6"/>
                <w:rtl/>
              </w:rPr>
            </w:pPr>
            <w:r w:rsidRPr="00A52B42">
              <w:rPr>
                <w:rFonts w:ascii="Zar-s" w:hAnsi="Zar-s" w:cs="B Titr"/>
                <w:spacing w:val="-6"/>
                <w:sz w:val="20"/>
                <w:szCs w:val="20"/>
                <w:rtl/>
              </w:rPr>
              <w:t>رديف</w:t>
            </w:r>
          </w:p>
        </w:tc>
        <w:tc>
          <w:tcPr>
            <w:tcW w:w="1566" w:type="dxa"/>
            <w:tcBorders>
              <w:bottom w:val="triple" w:sz="4" w:space="0" w:color="auto"/>
            </w:tcBorders>
            <w:shd w:val="clear" w:color="auto" w:fill="00DAA1"/>
          </w:tcPr>
          <w:p w:rsidR="00FE5500" w:rsidRPr="00FA747E" w:rsidRDefault="00FE5500" w:rsidP="002E74FC">
            <w:pPr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spacing w:val="-4"/>
                <w:sz w:val="20"/>
                <w:szCs w:val="20"/>
                <w:rtl/>
              </w:rPr>
            </w:pPr>
            <w:r w:rsidRPr="00FA747E">
              <w:rPr>
                <w:rFonts w:ascii="Zar-s" w:hAnsi="Zar-s" w:cs="B Titr"/>
                <w:spacing w:val="-4"/>
                <w:sz w:val="20"/>
                <w:szCs w:val="20"/>
                <w:rtl/>
              </w:rPr>
              <w:t>محور</w:t>
            </w:r>
          </w:p>
        </w:tc>
        <w:tc>
          <w:tcPr>
            <w:tcW w:w="1694" w:type="dxa"/>
            <w:tcBorders>
              <w:bottom w:val="triple" w:sz="4" w:space="0" w:color="auto"/>
            </w:tcBorders>
            <w:shd w:val="clear" w:color="auto" w:fill="00DAA1"/>
          </w:tcPr>
          <w:p w:rsidR="00FE5500" w:rsidRPr="00FA747E" w:rsidRDefault="00FE5500" w:rsidP="002E74FC">
            <w:pPr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spacing w:val="-4"/>
                <w:sz w:val="20"/>
                <w:szCs w:val="20"/>
                <w:rtl/>
              </w:rPr>
            </w:pPr>
            <w:r w:rsidRPr="00FA747E">
              <w:rPr>
                <w:rFonts w:ascii="Zar-s" w:hAnsi="Zar-s" w:cs="B Titr"/>
                <w:spacing w:val="-4"/>
                <w:sz w:val="20"/>
                <w:szCs w:val="20"/>
                <w:rtl/>
              </w:rPr>
              <w:t>مقام اظهارنظرکننده</w:t>
            </w:r>
          </w:p>
        </w:tc>
        <w:tc>
          <w:tcPr>
            <w:tcW w:w="5670" w:type="dxa"/>
            <w:tcBorders>
              <w:bottom w:val="triple" w:sz="4" w:space="0" w:color="auto"/>
            </w:tcBorders>
            <w:shd w:val="clear" w:color="auto" w:fill="00DAA1"/>
          </w:tcPr>
          <w:p w:rsidR="00FE5500" w:rsidRPr="005303A3" w:rsidRDefault="00FE5500" w:rsidP="002E74FC">
            <w:pPr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spacing w:val="-4"/>
                <w:sz w:val="24"/>
                <w:szCs w:val="24"/>
                <w:rtl/>
              </w:rPr>
            </w:pPr>
            <w:r w:rsidRPr="005303A3">
              <w:rPr>
                <w:rFonts w:ascii="Zar-s" w:hAnsi="Zar-s" w:cs="B Titr"/>
                <w:spacing w:val="-4"/>
                <w:sz w:val="24"/>
                <w:szCs w:val="24"/>
                <w:rtl/>
              </w:rPr>
              <w:t>متن</w:t>
            </w:r>
          </w:p>
        </w:tc>
        <w:tc>
          <w:tcPr>
            <w:tcW w:w="1276" w:type="dxa"/>
            <w:tcBorders>
              <w:bottom w:val="triple" w:sz="4" w:space="0" w:color="auto"/>
            </w:tcBorders>
            <w:shd w:val="clear" w:color="auto" w:fill="00DAA1"/>
          </w:tcPr>
          <w:p w:rsidR="00FE5500" w:rsidRPr="00FA747E" w:rsidRDefault="00FE5500" w:rsidP="002E74FC">
            <w:pPr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Titr"/>
                <w:spacing w:val="-4"/>
                <w:sz w:val="20"/>
                <w:szCs w:val="20"/>
                <w:rtl/>
              </w:rPr>
            </w:pPr>
            <w:r w:rsidRPr="00FA747E">
              <w:rPr>
                <w:rFonts w:ascii="Zar-s" w:hAnsi="Zar-s" w:cs="B Titr"/>
                <w:spacing w:val="-4"/>
                <w:sz w:val="20"/>
                <w:szCs w:val="20"/>
                <w:rtl/>
              </w:rPr>
              <w:t>منبع و تاريخ</w:t>
            </w:r>
          </w:p>
        </w:tc>
      </w:tr>
      <w:tr w:rsidR="00632836" w:rsidRPr="00494A8D" w:rsidTr="009A1C55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2836" w:rsidRPr="0001756D" w:rsidRDefault="00632836" w:rsidP="00632836">
            <w:pPr>
              <w:pStyle w:val="Heading1"/>
              <w:numPr>
                <w:ilvl w:val="0"/>
                <w:numId w:val="23"/>
              </w:numPr>
              <w:spacing w:line="216" w:lineRule="auto"/>
              <w:jc w:val="center"/>
              <w:outlineLvl w:val="0"/>
              <w:rPr>
                <w:rFonts w:ascii="Zar-s" w:eastAsia="Calibri" w:hAnsi="Zar-s"/>
                <w:spacing w:val="-6"/>
                <w:kern w:val="0"/>
                <w:sz w:val="20"/>
                <w:szCs w:val="20"/>
                <w:rtl/>
              </w:rPr>
            </w:pPr>
            <w:bookmarkStart w:id="65" w:name="_Toc9333475"/>
            <w:bookmarkStart w:id="66" w:name="_Toc9774559"/>
            <w:bookmarkEnd w:id="65"/>
            <w:bookmarkEnd w:id="66"/>
          </w:p>
        </w:tc>
        <w:tc>
          <w:tcPr>
            <w:tcW w:w="1566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2836" w:rsidRPr="0001756D" w:rsidRDefault="00FF3CAD" w:rsidP="00FF3CAD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pacing w:val="-4"/>
                <w:sz w:val="20"/>
                <w:szCs w:val="20"/>
                <w:rtl/>
              </w:rPr>
              <w:t>واشنگتن بر تداوم تحریم</w:t>
            </w:r>
            <w:r>
              <w:rPr>
                <w:rFonts w:ascii="Zar-s" w:hAnsi="Zar-s" w:cs="B Nazanin"/>
                <w:b/>
                <w:bCs/>
                <w:spacing w:val="-4"/>
                <w:sz w:val="20"/>
                <w:szCs w:val="20"/>
                <w:rtl/>
              </w:rPr>
              <w:softHyphen/>
            </w:r>
            <w:r>
              <w:rPr>
                <w:rFonts w:ascii="Zar-s" w:hAnsi="Zar-s" w:cs="B Nazanin" w:hint="cs"/>
                <w:b/>
                <w:bCs/>
                <w:spacing w:val="-4"/>
                <w:sz w:val="20"/>
                <w:szCs w:val="20"/>
                <w:rtl/>
              </w:rPr>
              <w:t>های مسکو مصر است</w:t>
            </w:r>
          </w:p>
        </w:tc>
        <w:tc>
          <w:tcPr>
            <w:tcW w:w="169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2836" w:rsidRPr="00A853DC" w:rsidRDefault="00476FE2" w:rsidP="00476FE2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pacing w:val="-6"/>
                <w:rtl/>
              </w:rPr>
            </w:pPr>
            <w:r w:rsidRPr="00476FE2">
              <w:rPr>
                <w:rFonts w:ascii="Zar-s" w:hAnsi="Zar-s" w:cs="B Nazanin" w:hint="cs"/>
                <w:b/>
                <w:bCs/>
                <w:spacing w:val="-6"/>
                <w:rtl/>
              </w:rPr>
              <w:t>-----------</w:t>
            </w:r>
          </w:p>
        </w:tc>
        <w:tc>
          <w:tcPr>
            <w:tcW w:w="567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632836" w:rsidRPr="002E74FC" w:rsidRDefault="00892C89" w:rsidP="00612B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spacing w:val="-4"/>
                <w:w w:val="90"/>
                <w:sz w:val="24"/>
                <w:szCs w:val="24"/>
                <w:rtl/>
              </w:rPr>
            </w:pP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>وزارت خارجه آمر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  <w:lang w:bidi="ar-SA"/>
              </w:rPr>
              <w:t>کا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در ا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  <w:lang w:bidi="ar-SA"/>
              </w:rPr>
              <w:t>ن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خصوص اعلام کرد که ا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  <w:lang w:bidi="ar-SA"/>
              </w:rPr>
              <w:t>ن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۳ شرکت را به دل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  <w:lang w:bidi="ar-SA"/>
              </w:rPr>
              <w:t>ل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ادعائ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تکث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  <w:lang w:bidi="ar-SA"/>
              </w:rPr>
              <w:t>ر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تسل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  <w:lang w:bidi="ar-SA"/>
              </w:rPr>
              <w:t>حات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کشتار جمع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برا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ا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  <w:lang w:bidi="ar-SA"/>
              </w:rPr>
              <w:t>ران،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سور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  <w:lang w:bidi="ar-SA"/>
              </w:rPr>
              <w:t>ه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و کره شمال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مورد تحر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  <w:lang w:bidi="ar-SA"/>
              </w:rPr>
              <w:t>م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ها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خود قرار داده است.</w:t>
            </w:r>
            <w:r w:rsidRPr="00612B6D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  <w:lang w:bidi="ar-SA"/>
              </w:rPr>
              <w:t>ب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  <w:lang w:bidi="ar-SA"/>
              </w:rPr>
              <w:t>ان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  <w:lang w:bidi="ar-SA"/>
              </w:rPr>
              <w:t>ه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مذکور ۳ شرکت روس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مذکور را به ا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  <w:lang w:bidi="ar-SA"/>
              </w:rPr>
              <w:t>ن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شرح اعلام کرده است: مرکز آموزش موشک زم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  <w:lang w:bidi="ar-SA"/>
              </w:rPr>
              <w:t>ن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به هوا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گات‌چا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  <w:lang w:bidi="ar-SA"/>
              </w:rPr>
              <w:t>نا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دفتر طراح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ابزار و کارخانه ساخت ماش</w:t>
            </w:r>
            <w:r w:rsidRP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ی</w:t>
            </w:r>
            <w:r w:rsidRPr="00612B6D">
              <w:rPr>
                <w:rFonts w:ascii="Zar-s" w:hAnsi="Zar-s" w:cs="B Nazanin" w:hint="eastAsia"/>
                <w:b/>
                <w:bCs/>
                <w:spacing w:val="-4"/>
                <w:w w:val="90"/>
                <w:rtl/>
                <w:lang w:bidi="ar-SA"/>
              </w:rPr>
              <w:t>ن</w:t>
            </w:r>
            <w:r w:rsidRPr="00612B6D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 xml:space="preserve"> آلات مسکو آوانگارد</w:t>
            </w:r>
            <w:r w:rsidRPr="00892C89">
              <w:rPr>
                <w:rFonts w:ascii="Zar-s" w:hAnsi="Zar-s" w:cs="B Nazanin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="00612B6D">
              <w:rPr>
                <w:rFonts w:ascii="Zar-s" w:hAnsi="Zar-s" w:cs="B Nazanin" w:hint="cs"/>
                <w:spacing w:val="-4"/>
                <w:w w:val="90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C89" w:rsidRPr="00892C89" w:rsidRDefault="00892C89" w:rsidP="00892C89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Cs w:val="20"/>
              </w:rPr>
            </w:pPr>
            <w:r w:rsidRPr="00892C89">
              <w:rPr>
                <w:rFonts w:ascii="Tahoma" w:hAnsi="Tahoma" w:cs="B Nazanin"/>
                <w:b/>
                <w:bCs/>
                <w:szCs w:val="20"/>
                <w:rtl/>
              </w:rPr>
              <w:t>خبرگزار</w:t>
            </w:r>
            <w:r w:rsidRPr="00892C89">
              <w:rPr>
                <w:rFonts w:ascii="Tahoma" w:hAnsi="Tahoma" w:cs="B Nazanin" w:hint="cs"/>
                <w:b/>
                <w:bCs/>
                <w:szCs w:val="20"/>
                <w:rtl/>
              </w:rPr>
              <w:t>ی</w:t>
            </w:r>
            <w:r w:rsidRPr="00892C89">
              <w:rPr>
                <w:rFonts w:ascii="Tahoma" w:hAnsi="Tahoma" w:cs="B Nazanin"/>
                <w:b/>
                <w:bCs/>
                <w:szCs w:val="20"/>
                <w:rtl/>
              </w:rPr>
              <w:t xml:space="preserve"> </w:t>
            </w:r>
            <w:r w:rsidRPr="00892C89">
              <w:rPr>
                <w:rFonts w:ascii="Tahoma" w:hAnsi="Tahoma" w:cs="B Nazanin" w:hint="cs"/>
                <w:b/>
                <w:bCs/>
                <w:szCs w:val="20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Cs w:val="20"/>
                <w:rtl/>
              </w:rPr>
              <w:t xml:space="preserve">مهر </w:t>
            </w:r>
          </w:p>
          <w:p w:rsidR="00892C89" w:rsidRPr="00892C89" w:rsidRDefault="008939CB" w:rsidP="008939CB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szCs w:val="20"/>
                <w:rtl/>
              </w:rPr>
              <w:t>3</w:t>
            </w:r>
            <w:r w:rsidR="00892C89" w:rsidRPr="00892C89">
              <w:rPr>
                <w:rFonts w:ascii="Tahoma" w:hAnsi="Tahoma" w:cs="B Nazanin" w:hint="cs"/>
                <w:b/>
                <w:bCs/>
                <w:szCs w:val="20"/>
                <w:rtl/>
              </w:rPr>
              <w:t>1</w:t>
            </w:r>
            <w:r w:rsidR="00892C89" w:rsidRPr="00892C89">
              <w:rPr>
                <w:rFonts w:ascii="Tahoma" w:hAnsi="Tahoma" w:cs="B Nazanin"/>
                <w:b/>
                <w:bCs/>
                <w:szCs w:val="20"/>
                <w:rtl/>
              </w:rPr>
              <w:t>/0</w:t>
            </w:r>
            <w:r>
              <w:rPr>
                <w:rFonts w:ascii="Tahoma" w:hAnsi="Tahoma" w:cs="B Nazanin" w:hint="cs"/>
                <w:b/>
                <w:bCs/>
                <w:szCs w:val="20"/>
                <w:rtl/>
              </w:rPr>
              <w:t>2</w:t>
            </w:r>
            <w:r w:rsidR="00892C89" w:rsidRPr="00892C89">
              <w:rPr>
                <w:rFonts w:ascii="Tahoma" w:hAnsi="Tahoma" w:cs="B Nazanin"/>
                <w:b/>
                <w:bCs/>
                <w:szCs w:val="20"/>
                <w:rtl/>
              </w:rPr>
              <w:t>/98</w:t>
            </w:r>
          </w:p>
          <w:p w:rsidR="00632836" w:rsidRPr="0001756D" w:rsidRDefault="00632836" w:rsidP="00632836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32836" w:rsidRPr="00494A8D" w:rsidTr="009A1C55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836" w:rsidRPr="0001756D" w:rsidRDefault="00632836" w:rsidP="00632836">
            <w:pPr>
              <w:pStyle w:val="Heading1"/>
              <w:numPr>
                <w:ilvl w:val="0"/>
                <w:numId w:val="23"/>
              </w:numPr>
              <w:spacing w:line="216" w:lineRule="auto"/>
              <w:jc w:val="center"/>
              <w:outlineLvl w:val="0"/>
              <w:rPr>
                <w:rFonts w:ascii="Zar-s" w:eastAsia="Calibri" w:hAnsi="Zar-s"/>
                <w:spacing w:val="-6"/>
                <w:kern w:val="0"/>
                <w:sz w:val="20"/>
                <w:szCs w:val="20"/>
                <w:rtl/>
              </w:rPr>
            </w:pPr>
            <w:bookmarkStart w:id="67" w:name="_Toc9155055"/>
            <w:bookmarkStart w:id="68" w:name="_Toc9170121"/>
            <w:bookmarkStart w:id="69" w:name="_Toc9333476"/>
            <w:bookmarkStart w:id="70" w:name="_Toc9774560"/>
            <w:bookmarkEnd w:id="67"/>
            <w:bookmarkEnd w:id="68"/>
            <w:bookmarkEnd w:id="69"/>
            <w:bookmarkEnd w:id="70"/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4F66" w:rsidRDefault="00314F66" w:rsidP="00632836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pacing w:val="-4"/>
                <w:sz w:val="20"/>
                <w:szCs w:val="20"/>
                <w:rtl/>
              </w:rPr>
              <w:t>مناسبات واشنگتن</w:t>
            </w:r>
          </w:p>
          <w:p w:rsidR="00632836" w:rsidRDefault="00314F66" w:rsidP="00632836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pacing w:val="-4"/>
                <w:sz w:val="20"/>
                <w:szCs w:val="20"/>
                <w:rtl/>
              </w:rPr>
              <w:t xml:space="preserve"> و پکن متشنج است 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836" w:rsidRPr="00CF30D3" w:rsidRDefault="00476FE2" w:rsidP="00632836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6"/>
                <w:rtl/>
              </w:rPr>
            </w:pPr>
            <w:r>
              <w:rPr>
                <w:rFonts w:ascii="Zar-s" w:hAnsi="Zar-s" w:cs="B Nazanin" w:hint="cs"/>
                <w:b/>
                <w:bCs/>
                <w:spacing w:val="-6"/>
                <w:rtl/>
              </w:rPr>
              <w:t>-----------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632836" w:rsidRPr="007609F0" w:rsidRDefault="00476FE2" w:rsidP="00612B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-s" w:hAnsi="Zar-s" w:cs="B Nazanin"/>
                <w:b/>
                <w:bCs/>
                <w:spacing w:val="-4"/>
                <w:w w:val="90"/>
                <w:rtl/>
              </w:rPr>
            </w:pPr>
            <w:r w:rsidRPr="00476FE2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>دریاسالار «جان ریچاردسن»، فرمانده عملیات نیروی دریایی آمریکا با تاکید بر وجود منافع ملی آمریکا در دریای چین جنوبی، اظهار داشت: حدود یک سوم از تجارت جهان از طریق دریای چین جنوبی صورت می‌گیرد و بنابراین، آمریکا به طور پیوسته در آنجا حضور خواهد داشت</w:t>
            </w:r>
            <w:r>
              <w:rPr>
                <w:rFonts w:ascii="Zar-s" w:hAnsi="Zar-s" w:cs="B Nazanin" w:hint="cs"/>
                <w:b/>
                <w:bCs/>
                <w:spacing w:val="-4"/>
                <w:w w:val="90"/>
                <w:rtl/>
                <w:lang w:bidi="ar-SA"/>
              </w:rPr>
              <w:t>.</w:t>
            </w:r>
            <w:r w:rsidRPr="00476FE2">
              <w:rPr>
                <w:rFonts w:ascii="Zar-s" w:hAnsi="Zar-s" w:cs="B Nazanin"/>
                <w:b/>
                <w:bCs/>
                <w:spacing w:val="-4"/>
                <w:w w:val="90"/>
                <w:rtl/>
                <w:lang w:bidi="ar-SA"/>
              </w:rPr>
              <w:t>این مقام ارشد نظامی همچنین اظهارات مقامات چینی در ارتباط با تحریک‌آمیز بودن فعالیت آمریکا در دریای چین جنوبی را رد کرد</w:t>
            </w:r>
            <w:r w:rsidR="00612B6D">
              <w:rPr>
                <w:rFonts w:ascii="Zar-s" w:hAnsi="Zar-s" w:cs="B Nazanin" w:hint="cs"/>
                <w:b/>
                <w:bCs/>
                <w:spacing w:val="-4"/>
                <w:w w:val="90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FE2" w:rsidRPr="00476FE2" w:rsidRDefault="00476FE2" w:rsidP="00476FE2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476FE2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خبرگزار</w:t>
            </w:r>
            <w:r w:rsidRPr="00476FE2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ی</w:t>
            </w:r>
            <w:r w:rsidRPr="00476FE2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76FE2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مهر </w:t>
            </w:r>
          </w:p>
          <w:p w:rsidR="00632836" w:rsidRPr="00CF30D3" w:rsidRDefault="00476FE2" w:rsidP="00476FE2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28</w:t>
            </w:r>
            <w:r w:rsidRPr="00476FE2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/0</w:t>
            </w:r>
            <w:r w:rsidRPr="00476FE2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2</w:t>
            </w:r>
            <w:r w:rsidRPr="00476FE2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/98</w:t>
            </w:r>
          </w:p>
        </w:tc>
      </w:tr>
    </w:tbl>
    <w:p w:rsidR="0036077A" w:rsidRDefault="0036077A" w:rsidP="00F74448">
      <w:pPr>
        <w:rPr>
          <w:rFonts w:cs="B Titr"/>
          <w:sz w:val="26"/>
          <w:szCs w:val="26"/>
          <w:rtl/>
        </w:rPr>
      </w:pPr>
      <w:bookmarkStart w:id="71" w:name="_Toc9155056"/>
      <w:bookmarkStart w:id="72" w:name="_Toc9170122"/>
      <w:bookmarkStart w:id="73" w:name="_Toc9155057"/>
      <w:bookmarkStart w:id="74" w:name="_Toc9170123"/>
      <w:bookmarkStart w:id="75" w:name="_Toc477164272"/>
      <w:bookmarkStart w:id="76" w:name="_Toc479411408"/>
      <w:bookmarkStart w:id="77" w:name="_Toc500077931"/>
      <w:bookmarkStart w:id="78" w:name="_Toc507488549"/>
      <w:bookmarkEnd w:id="71"/>
      <w:bookmarkEnd w:id="72"/>
      <w:bookmarkEnd w:id="73"/>
      <w:bookmarkEnd w:id="74"/>
    </w:p>
    <w:p w:rsidR="0036077A" w:rsidRPr="0036077A" w:rsidRDefault="0036077A" w:rsidP="007968DA">
      <w:pPr>
        <w:spacing w:after="0" w:line="240" w:lineRule="auto"/>
        <w:rPr>
          <w:rtl/>
          <w:lang w:bidi="ar-SA"/>
        </w:rPr>
      </w:pPr>
    </w:p>
    <w:p w:rsidR="00FE5500" w:rsidRPr="00FA0A28" w:rsidRDefault="00FE5500" w:rsidP="00C867D1">
      <w:pPr>
        <w:pStyle w:val="Heading1"/>
        <w:jc w:val="center"/>
        <w:rPr>
          <w:rFonts w:cs="B Titr"/>
          <w:sz w:val="26"/>
          <w:szCs w:val="26"/>
          <w:rtl/>
        </w:rPr>
      </w:pPr>
      <w:bookmarkStart w:id="79" w:name="_Toc9774561"/>
      <w:r w:rsidRPr="00FA0A28">
        <w:rPr>
          <w:rFonts w:cs="B Titr" w:hint="cs"/>
          <w:sz w:val="26"/>
          <w:szCs w:val="26"/>
          <w:rtl/>
        </w:rPr>
        <w:lastRenderedPageBreak/>
        <w:t>بخش چهارم -  نمودارهاي هفتگي</w:t>
      </w:r>
      <w:bookmarkStart w:id="80" w:name="_Toc479411409"/>
      <w:bookmarkEnd w:id="75"/>
      <w:bookmarkEnd w:id="76"/>
      <w:bookmarkEnd w:id="77"/>
      <w:bookmarkEnd w:id="78"/>
      <w:bookmarkEnd w:id="79"/>
    </w:p>
    <w:p w:rsidR="00FE5500" w:rsidRPr="00E03FAF" w:rsidRDefault="00FE5500" w:rsidP="00C867D1">
      <w:pPr>
        <w:pStyle w:val="Heading2"/>
        <w:rPr>
          <w:rFonts w:ascii="Tahoma" w:hAnsi="Tahoma" w:cs="B Traffic"/>
          <w:b/>
          <w:bCs/>
          <w:color w:val="auto"/>
          <w:sz w:val="24"/>
          <w:szCs w:val="24"/>
          <w:rtl/>
        </w:rPr>
      </w:pPr>
      <w:bookmarkStart w:id="81" w:name="_Toc500077932"/>
      <w:bookmarkStart w:id="82" w:name="_Toc507488550"/>
      <w:bookmarkStart w:id="83" w:name="_Toc9774562"/>
      <w:r w:rsidRPr="00E03FAF">
        <w:rPr>
          <w:rFonts w:ascii="Tahoma" w:hAnsi="Tahoma" w:cs="B Traffic" w:hint="cs"/>
          <w:b/>
          <w:bCs/>
          <w:color w:val="auto"/>
          <w:sz w:val="24"/>
          <w:szCs w:val="24"/>
          <w:rtl/>
        </w:rPr>
        <w:t>ـ</w:t>
      </w:r>
      <w:r w:rsidRPr="00E03FAF">
        <w:rPr>
          <w:rFonts w:ascii="Sitka Subheading" w:hAnsi="Sitka Subheading" w:cs="B Traffic"/>
          <w:b/>
          <w:bCs/>
          <w:color w:val="auto"/>
          <w:sz w:val="24"/>
          <w:szCs w:val="24"/>
          <w:rtl/>
        </w:rPr>
        <w:t xml:space="preserve"> </w:t>
      </w:r>
      <w:r w:rsidRPr="00E03FAF">
        <w:rPr>
          <w:rFonts w:ascii="Sakkal Majalla" w:hAnsi="Sakkal Majalla" w:cs="B Traffic" w:hint="cs"/>
          <w:b/>
          <w:bCs/>
          <w:color w:val="auto"/>
          <w:sz w:val="24"/>
          <w:szCs w:val="24"/>
          <w:rtl/>
        </w:rPr>
        <w:t>ارائه</w:t>
      </w:r>
      <w:r w:rsidRPr="00E03FAF">
        <w:rPr>
          <w:rFonts w:ascii="Sitka Subheading" w:hAnsi="Sitka Subheading" w:cs="B Traffic"/>
          <w:b/>
          <w:bCs/>
          <w:color w:val="auto"/>
          <w:sz w:val="24"/>
          <w:szCs w:val="24"/>
          <w:rtl/>
        </w:rPr>
        <w:t xml:space="preserve"> </w:t>
      </w:r>
      <w:r w:rsidRPr="00E03FAF">
        <w:rPr>
          <w:rFonts w:ascii="Sakkal Majalla" w:hAnsi="Sakkal Majalla" w:cs="B Traffic" w:hint="cs"/>
          <w:b/>
          <w:bCs/>
          <w:color w:val="auto"/>
          <w:sz w:val="24"/>
          <w:szCs w:val="24"/>
          <w:rtl/>
        </w:rPr>
        <w:t>آمار</w:t>
      </w:r>
      <w:r w:rsidRPr="00E03FAF">
        <w:rPr>
          <w:rFonts w:ascii="Sitka Subheading" w:hAnsi="Sitka Subheading" w:cs="B Traffic"/>
          <w:b/>
          <w:bCs/>
          <w:color w:val="auto"/>
          <w:sz w:val="24"/>
          <w:szCs w:val="24"/>
          <w:rtl/>
        </w:rPr>
        <w:t xml:space="preserve"> </w:t>
      </w:r>
      <w:r w:rsidRPr="00E03FAF">
        <w:rPr>
          <w:rFonts w:ascii="Sakkal Majalla" w:hAnsi="Sakkal Majalla" w:cs="B Traffic" w:hint="cs"/>
          <w:b/>
          <w:bCs/>
          <w:color w:val="auto"/>
          <w:sz w:val="24"/>
          <w:szCs w:val="24"/>
          <w:rtl/>
        </w:rPr>
        <w:t>و</w:t>
      </w:r>
      <w:r w:rsidRPr="00E03FAF">
        <w:rPr>
          <w:rFonts w:ascii="Sitka Subheading" w:hAnsi="Sitka Subheading" w:cs="B Traffic"/>
          <w:b/>
          <w:bCs/>
          <w:color w:val="auto"/>
          <w:sz w:val="24"/>
          <w:szCs w:val="24"/>
          <w:rtl/>
        </w:rPr>
        <w:t xml:space="preserve"> </w:t>
      </w:r>
      <w:r w:rsidRPr="00E03FAF">
        <w:rPr>
          <w:rFonts w:ascii="Sakkal Majalla" w:hAnsi="Sakkal Majalla" w:cs="B Traffic" w:hint="cs"/>
          <w:b/>
          <w:bCs/>
          <w:color w:val="auto"/>
          <w:sz w:val="24"/>
          <w:szCs w:val="24"/>
          <w:rtl/>
        </w:rPr>
        <w:t>مقايس</w:t>
      </w:r>
      <w:r w:rsidRPr="00E03FAF">
        <w:rPr>
          <w:rFonts w:ascii="Tahoma" w:hAnsi="Tahoma" w:cs="B Traffic" w:hint="cs"/>
          <w:b/>
          <w:bCs/>
          <w:color w:val="auto"/>
          <w:sz w:val="24"/>
          <w:szCs w:val="24"/>
          <w:rtl/>
        </w:rPr>
        <w:t>ه</w:t>
      </w:r>
      <w:bookmarkEnd w:id="80"/>
      <w:bookmarkEnd w:id="81"/>
      <w:bookmarkEnd w:id="82"/>
      <w:bookmarkEnd w:id="83"/>
    </w:p>
    <w:p w:rsidR="00DC391A" w:rsidRPr="00E03FAF" w:rsidRDefault="00DC391A" w:rsidP="00E03FAF">
      <w:pPr>
        <w:pStyle w:val="Heading1"/>
        <w:rPr>
          <w:rFonts w:cs="B Traffic"/>
          <w:b w:val="0"/>
          <w:bCs w:val="0"/>
          <w:sz w:val="24"/>
          <w:szCs w:val="24"/>
          <w:rtl/>
        </w:rPr>
      </w:pPr>
      <w:bookmarkStart w:id="84" w:name="_Toc9774563"/>
      <w:r w:rsidRPr="00E03FAF">
        <w:rPr>
          <w:rFonts w:cs="B Titr" w:hint="cs"/>
          <w:sz w:val="24"/>
          <w:szCs w:val="24"/>
          <w:rtl/>
        </w:rPr>
        <w:t>1-1- سیاست</w:t>
      </w:r>
      <w:r w:rsidRPr="00E03FAF">
        <w:rPr>
          <w:rFonts w:cs="B Titr"/>
          <w:sz w:val="24"/>
          <w:szCs w:val="24"/>
          <w:rtl/>
        </w:rPr>
        <w:softHyphen/>
      </w:r>
      <w:r w:rsidRPr="00E03FAF">
        <w:rPr>
          <w:rFonts w:cs="B Titr" w:hint="cs"/>
          <w:sz w:val="24"/>
          <w:szCs w:val="24"/>
          <w:rtl/>
        </w:rPr>
        <w:t>های خصمانه دولت ترامپ برضد جمهوری اسلامی</w:t>
      </w:r>
      <w:bookmarkEnd w:id="84"/>
    </w:p>
    <w:p w:rsidR="00EF5DE5" w:rsidRDefault="00DC391A" w:rsidP="00984E5B">
      <w:pPr>
        <w:rPr>
          <w:rFonts w:cs="B Titr"/>
          <w:rtl/>
        </w:rPr>
      </w:pPr>
      <w:r>
        <w:rPr>
          <w:rFonts w:cs="B Titr"/>
          <w:noProof/>
          <w:rtl/>
        </w:rPr>
        <w:drawing>
          <wp:inline distT="0" distB="0" distL="0" distR="0">
            <wp:extent cx="6038850" cy="3609975"/>
            <wp:effectExtent l="0" t="0" r="0" b="95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F5DE5" w:rsidRPr="00EF5DE5" w:rsidRDefault="00EF5DE5" w:rsidP="00EF5DE5">
      <w:pPr>
        <w:rPr>
          <w:rFonts w:cs="B Titr"/>
          <w:rtl/>
        </w:rPr>
      </w:pPr>
    </w:p>
    <w:p w:rsidR="00EF5DE5" w:rsidRPr="00EF5DE5" w:rsidRDefault="00EF5DE5" w:rsidP="00EF5DE5">
      <w:pPr>
        <w:rPr>
          <w:rFonts w:cs="B Titr"/>
          <w:rtl/>
        </w:rPr>
      </w:pPr>
    </w:p>
    <w:p w:rsidR="00EF5DE5" w:rsidRPr="00EF5DE5" w:rsidRDefault="00EF5DE5" w:rsidP="00EF5DE5">
      <w:pPr>
        <w:rPr>
          <w:rFonts w:cs="B Titr"/>
          <w:rtl/>
        </w:rPr>
      </w:pPr>
      <w:r>
        <w:rPr>
          <w:rFonts w:cs="B Titr"/>
          <w:noProof/>
          <w:sz w:val="24"/>
          <w:szCs w:val="24"/>
        </w:rPr>
        <w:drawing>
          <wp:inline distT="0" distB="0" distL="0" distR="0" wp14:anchorId="3E910021" wp14:editId="5BBECB60">
            <wp:extent cx="5953125" cy="3238500"/>
            <wp:effectExtent l="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C391A" w:rsidRPr="00E03FAF" w:rsidRDefault="0009284A" w:rsidP="00E03FAF">
      <w:pPr>
        <w:pStyle w:val="Heading1"/>
        <w:rPr>
          <w:rFonts w:cs="B Titr"/>
          <w:sz w:val="24"/>
          <w:szCs w:val="24"/>
        </w:rPr>
      </w:pPr>
      <w:bookmarkStart w:id="85" w:name="_Toc9774564"/>
      <w:r w:rsidRPr="00E03FAF">
        <w:rPr>
          <w:rFonts w:cs="B Titr" w:hint="cs"/>
          <w:sz w:val="24"/>
          <w:szCs w:val="24"/>
          <w:rtl/>
        </w:rPr>
        <w:lastRenderedPageBreak/>
        <w:t xml:space="preserve">1-2- </w:t>
      </w:r>
      <w:r w:rsidR="00DC391A" w:rsidRPr="00E03FAF">
        <w:rPr>
          <w:rFonts w:cs="B Titr" w:hint="cs"/>
          <w:sz w:val="24"/>
          <w:szCs w:val="24"/>
          <w:rtl/>
        </w:rPr>
        <w:t>سیاست</w:t>
      </w:r>
      <w:r w:rsidR="00DC391A" w:rsidRPr="00E03FAF">
        <w:rPr>
          <w:rFonts w:cs="B Titr"/>
          <w:sz w:val="24"/>
          <w:szCs w:val="24"/>
          <w:rtl/>
        </w:rPr>
        <w:softHyphen/>
      </w:r>
      <w:r w:rsidR="00DC391A" w:rsidRPr="00E03FAF">
        <w:rPr>
          <w:rFonts w:cs="B Titr" w:hint="cs"/>
          <w:sz w:val="24"/>
          <w:szCs w:val="24"/>
          <w:rtl/>
        </w:rPr>
        <w:t>های خصمانه دولت</w:t>
      </w:r>
      <w:r w:rsidR="00DC391A" w:rsidRPr="00E03FAF">
        <w:rPr>
          <w:rFonts w:cs="B Titr"/>
          <w:sz w:val="24"/>
          <w:szCs w:val="24"/>
          <w:rtl/>
        </w:rPr>
        <w:softHyphen/>
      </w:r>
      <w:r w:rsidR="00DC391A" w:rsidRPr="00E03FAF">
        <w:rPr>
          <w:rFonts w:cs="B Titr" w:hint="cs"/>
          <w:sz w:val="24"/>
          <w:szCs w:val="24"/>
          <w:rtl/>
        </w:rPr>
        <w:t>های اروپایی بر ضد جمهوری اسلامی</w:t>
      </w:r>
      <w:bookmarkEnd w:id="85"/>
      <w:r w:rsidR="00DC391A" w:rsidRPr="00E03FAF">
        <w:rPr>
          <w:rFonts w:cs="B Titr" w:hint="cs"/>
          <w:sz w:val="24"/>
          <w:szCs w:val="24"/>
          <w:rtl/>
        </w:rPr>
        <w:t xml:space="preserve"> </w:t>
      </w:r>
    </w:p>
    <w:p w:rsidR="0009284A" w:rsidRDefault="008941AC" w:rsidP="008941AC">
      <w:pPr>
        <w:jc w:val="center"/>
        <w:rPr>
          <w:rFonts w:cs="B Titr"/>
          <w:rtl/>
        </w:rPr>
      </w:pPr>
      <w:r>
        <w:rPr>
          <w:rFonts w:cs="B Titr"/>
          <w:noProof/>
          <w:rtl/>
        </w:rPr>
        <w:drawing>
          <wp:inline distT="0" distB="0" distL="0" distR="0">
            <wp:extent cx="5819775" cy="3924300"/>
            <wp:effectExtent l="0" t="0" r="9525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C391A" w:rsidRPr="00EF5DE5" w:rsidRDefault="0009284A" w:rsidP="00EF5DE5">
      <w:pPr>
        <w:pStyle w:val="Heading1"/>
        <w:rPr>
          <w:rFonts w:cs="B Titr"/>
          <w:sz w:val="24"/>
          <w:szCs w:val="24"/>
        </w:rPr>
      </w:pPr>
      <w:bookmarkStart w:id="86" w:name="_Toc9774565"/>
      <w:r w:rsidRPr="00E03FAF">
        <w:rPr>
          <w:rFonts w:cs="B Titr" w:hint="cs"/>
          <w:sz w:val="24"/>
          <w:szCs w:val="24"/>
          <w:rtl/>
        </w:rPr>
        <w:t>1-3-</w:t>
      </w:r>
      <w:r w:rsidR="00DC391A" w:rsidRPr="00E03FAF">
        <w:rPr>
          <w:rFonts w:cs="B Titr" w:hint="cs"/>
          <w:sz w:val="24"/>
          <w:szCs w:val="24"/>
          <w:rtl/>
        </w:rPr>
        <w:t>سیاست های خصمانه متحدان منطقه ای آمریکا بر ضد جمهوری اسلامی</w:t>
      </w:r>
      <w:bookmarkEnd w:id="86"/>
      <w:r w:rsidR="00DC391A" w:rsidRPr="00E03FAF">
        <w:rPr>
          <w:rFonts w:cs="B Titr" w:hint="cs"/>
          <w:sz w:val="24"/>
          <w:szCs w:val="24"/>
          <w:rtl/>
        </w:rPr>
        <w:t xml:space="preserve"> </w:t>
      </w:r>
    </w:p>
    <w:p w:rsidR="00802D60" w:rsidRPr="00802D60" w:rsidRDefault="008941AC" w:rsidP="00802D60">
      <w:pPr>
        <w:rPr>
          <w:rtl/>
        </w:rPr>
      </w:pPr>
      <w:r>
        <w:rPr>
          <w:rFonts w:cs="B Titr"/>
          <w:noProof/>
          <w:rtl/>
        </w:rPr>
        <w:drawing>
          <wp:inline distT="0" distB="0" distL="0" distR="0" wp14:anchorId="1678F856" wp14:editId="39DBC8F2">
            <wp:extent cx="5819775" cy="3924300"/>
            <wp:effectExtent l="0" t="0" r="9525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279B2" w:rsidRDefault="006279B2" w:rsidP="00FE5500">
      <w:pPr>
        <w:rPr>
          <w:rFonts w:cs="B Nazanin"/>
          <w:noProof/>
          <w:color w:val="FF0000"/>
          <w:sz w:val="24"/>
          <w:szCs w:val="24"/>
          <w:rtl/>
        </w:rPr>
      </w:pPr>
    </w:p>
    <w:p w:rsidR="0036077A" w:rsidRPr="0036077A" w:rsidRDefault="0036077A" w:rsidP="00FE5500">
      <w:pPr>
        <w:rPr>
          <w:rFonts w:cs="B Nazanin"/>
          <w:noProof/>
          <w:color w:val="FF0000"/>
          <w:sz w:val="12"/>
          <w:szCs w:val="12"/>
          <w:rtl/>
        </w:rPr>
      </w:pPr>
    </w:p>
    <w:p w:rsidR="00FE5500" w:rsidRDefault="00FE5500" w:rsidP="00FE5500">
      <w:pPr>
        <w:spacing w:after="0" w:line="276" w:lineRule="auto"/>
        <w:ind w:left="-307" w:firstLine="284"/>
        <w:jc w:val="lowKashida"/>
        <w:rPr>
          <w:rtl/>
        </w:rPr>
      </w:pPr>
    </w:p>
    <w:p w:rsidR="00FE5500" w:rsidRDefault="00A57623" w:rsidP="00FE5500">
      <w:pPr>
        <w:spacing w:after="0" w:line="276" w:lineRule="auto"/>
        <w:ind w:left="-307" w:firstLine="284"/>
        <w:jc w:val="lowKashida"/>
        <w:rPr>
          <w:rtl/>
        </w:rPr>
      </w:pPr>
      <w:r>
        <w:rPr>
          <w:noProof/>
          <w:rtl/>
        </w:rPr>
        <w:drawing>
          <wp:inline distT="0" distB="0" distL="0" distR="0">
            <wp:extent cx="5734050" cy="3721100"/>
            <wp:effectExtent l="0" t="0" r="0" b="1270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E5500" w:rsidRPr="00DF6669" w:rsidRDefault="00FE5500" w:rsidP="00FE5500">
      <w:pPr>
        <w:spacing w:after="0" w:line="276" w:lineRule="auto"/>
        <w:ind w:left="-307" w:firstLine="284"/>
        <w:jc w:val="lowKashida"/>
        <w:rPr>
          <w:sz w:val="12"/>
          <w:szCs w:val="12"/>
          <w:rtl/>
        </w:rPr>
      </w:pPr>
    </w:p>
    <w:p w:rsidR="00FE5500" w:rsidRDefault="00FE5500" w:rsidP="00FE5500">
      <w:pPr>
        <w:spacing w:after="0" w:line="276" w:lineRule="auto"/>
        <w:ind w:left="-307" w:firstLine="284"/>
        <w:jc w:val="lowKashida"/>
        <w:rPr>
          <w:rtl/>
        </w:rPr>
      </w:pPr>
    </w:p>
    <w:p w:rsidR="00FE5500" w:rsidRDefault="00771FF3" w:rsidP="00FE5500">
      <w:pPr>
        <w:spacing w:after="0" w:line="276" w:lineRule="auto"/>
        <w:ind w:left="-307" w:firstLine="284"/>
        <w:jc w:val="lowKashida"/>
        <w:rPr>
          <w:rtl/>
        </w:rPr>
      </w:pPr>
      <w:r w:rsidRPr="0038420B">
        <w:rPr>
          <w:rFonts w:cs="B Mehr"/>
          <w:b/>
          <w:bCs/>
          <w:noProof/>
          <w:sz w:val="24"/>
          <w:szCs w:val="24"/>
          <w:u w:val="single"/>
          <w:rtl/>
        </w:rPr>
        <w:drawing>
          <wp:inline distT="0" distB="0" distL="0" distR="0">
            <wp:extent cx="5830570" cy="4003040"/>
            <wp:effectExtent l="0" t="0" r="17780" b="1651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F129AA" w:rsidRDefault="00F129AA" w:rsidP="00FE5500">
      <w:pPr>
        <w:spacing w:after="0" w:line="276" w:lineRule="auto"/>
        <w:ind w:left="-307" w:firstLine="284"/>
        <w:jc w:val="lowKashida"/>
        <w:rPr>
          <w:rtl/>
        </w:rPr>
      </w:pPr>
    </w:p>
    <w:p w:rsidR="00F129AA" w:rsidRDefault="00F129AA" w:rsidP="00FE5500">
      <w:pPr>
        <w:spacing w:after="0" w:line="276" w:lineRule="auto"/>
        <w:ind w:left="-307" w:firstLine="284"/>
        <w:jc w:val="lowKashida"/>
        <w:rPr>
          <w:rtl/>
        </w:rPr>
      </w:pPr>
    </w:p>
    <w:p w:rsidR="00F74448" w:rsidRDefault="00F74448">
      <w:pPr>
        <w:bidi w:val="0"/>
        <w:spacing w:after="200" w:line="276" w:lineRule="auto"/>
        <w:rPr>
          <w:rFonts w:ascii="Arial" w:eastAsia="Times New Roman" w:hAnsi="Arial" w:cs="B Titr"/>
          <w:b/>
          <w:bCs/>
          <w:kern w:val="32"/>
          <w:sz w:val="24"/>
          <w:szCs w:val="24"/>
          <w:lang w:bidi="ar-SA"/>
        </w:rPr>
      </w:pPr>
      <w:bookmarkStart w:id="87" w:name="_Toc500077933"/>
      <w:bookmarkStart w:id="88" w:name="_Toc507488551"/>
      <w:r>
        <w:rPr>
          <w:rFonts w:ascii="Arial" w:eastAsia="Times New Roman" w:hAnsi="Arial" w:cs="B Titr"/>
          <w:b/>
          <w:bCs/>
          <w:kern w:val="32"/>
          <w:sz w:val="24"/>
          <w:szCs w:val="24"/>
          <w:lang w:bidi="ar-SA"/>
        </w:rPr>
        <w:br w:type="page"/>
      </w:r>
    </w:p>
    <w:p w:rsidR="00CF4BC0" w:rsidRPr="00CF4BC0" w:rsidRDefault="00CF4BC0" w:rsidP="00F74448">
      <w:pPr>
        <w:pStyle w:val="Heading1"/>
        <w:rPr>
          <w:rFonts w:cs="B Titr"/>
          <w:b w:val="0"/>
          <w:bCs w:val="0"/>
          <w:sz w:val="24"/>
          <w:szCs w:val="24"/>
          <w:rtl/>
        </w:rPr>
      </w:pPr>
      <w:bookmarkStart w:id="89" w:name="_Toc9774566"/>
      <w:r w:rsidRPr="00CF4BC0">
        <w:rPr>
          <w:rFonts w:cs="B Titr"/>
          <w:b w:val="0"/>
          <w:bCs w:val="0"/>
          <w:sz w:val="24"/>
          <w:szCs w:val="24"/>
        </w:rPr>
        <w:lastRenderedPageBreak/>
        <w:sym w:font="Wingdings" w:char="F06E"/>
      </w:r>
      <w:r w:rsidRPr="00CF4BC0">
        <w:rPr>
          <w:rFonts w:cs="B Titr" w:hint="cs"/>
          <w:b w:val="0"/>
          <w:bCs w:val="0"/>
          <w:sz w:val="24"/>
          <w:szCs w:val="24"/>
          <w:rtl/>
        </w:rPr>
        <w:t xml:space="preserve"> جمع بند</w:t>
      </w:r>
      <w:bookmarkStart w:id="90" w:name="_Toc491772163"/>
      <w:bookmarkStart w:id="91" w:name="_Toc491077934"/>
      <w:bookmarkEnd w:id="87"/>
      <w:r w:rsidRPr="00CF4BC0">
        <w:rPr>
          <w:rFonts w:cs="B Titr" w:hint="cs"/>
          <w:b w:val="0"/>
          <w:bCs w:val="0"/>
          <w:sz w:val="24"/>
          <w:szCs w:val="24"/>
          <w:rtl/>
        </w:rPr>
        <w:t>ي</w:t>
      </w:r>
      <w:bookmarkEnd w:id="88"/>
      <w:bookmarkEnd w:id="89"/>
    </w:p>
    <w:bookmarkEnd w:id="90"/>
    <w:bookmarkEnd w:id="91"/>
    <w:p w:rsidR="00F11DD3" w:rsidRPr="002B15E7" w:rsidRDefault="005B319F" w:rsidP="00B54E3D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</w:pPr>
      <w:r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« </w:t>
      </w:r>
      <w:r w:rsidR="00205910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اظهارات ترامپ در خصوص تأ</w:t>
      </w:r>
      <w:r w:rsidR="00B54E3D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ثیر تحریم</w:t>
      </w:r>
      <w:r w:rsidR="00B54E3D" w:rsidRPr="002B15E7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B54E3D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ها بر ایران و جایگاه ابزار تحریمی در رویارویی کاخ سفید با جمهوری اسلامی ، واکنش ترامپ به اخبار رسانه</w:t>
      </w:r>
      <w:r w:rsidR="00B54E3D" w:rsidRPr="002B15E7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B54E3D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های آمریکایی درباره ایران و گزینه مذاکره با جمهوری اسلامی ، بیانیه الیوت انگل عضو مجلس نمایندگان آمریکا درباره سیاست</w:t>
      </w:r>
      <w:r w:rsidR="00B54E3D" w:rsidRPr="002B15E7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B54E3D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های منطقه</w:t>
      </w:r>
      <w:r w:rsidR="00B54E3D" w:rsidRPr="002B15E7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B54E3D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ای ایران و اظهارات سرپرست وزارت دفاع آمریکا در خصوص تهدیدات احتمالی ایران </w:t>
      </w:r>
      <w:r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.</w:t>
      </w:r>
      <w:r w:rsidR="00FF42CB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.</w:t>
      </w:r>
      <w:r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»</w:t>
      </w:r>
      <w:r w:rsidRPr="002B15E7">
        <w:rPr>
          <w:rFonts w:ascii="Arial" w:eastAsia="Times New Roman" w:hAnsi="Arial" w:cs="B Nazanin" w:hint="cs"/>
          <w:spacing w:val="-4"/>
          <w:kern w:val="32"/>
          <w:sz w:val="24"/>
          <w:szCs w:val="24"/>
          <w:rtl/>
        </w:rPr>
        <w:t xml:space="preserve"> </w:t>
      </w:r>
      <w:r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از جمله مهم‌ترین بهانه</w:t>
      </w:r>
      <w:r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softHyphen/>
        <w:t>های خبری رسانه</w:t>
      </w:r>
      <w:r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softHyphen/>
        <w:t>های بیگانه</w:t>
      </w:r>
      <w:r w:rsidRPr="002B15E7">
        <w:rPr>
          <w:rFonts w:ascii="Arial" w:eastAsia="Times New Roman" w:hAnsi="Arial" w:cs="B Nazanin" w:hint="cs"/>
          <w:spacing w:val="-4"/>
          <w:kern w:val="32"/>
          <w:sz w:val="24"/>
          <w:szCs w:val="24"/>
          <w:rtl/>
        </w:rPr>
        <w:t xml:space="preserve"> </w:t>
      </w:r>
      <w:r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دربازه </w:t>
      </w:r>
      <w:r w:rsidR="002E6642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بیست و</w:t>
      </w:r>
      <w:r w:rsidR="00B54E3D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</w:t>
      </w:r>
      <w:r w:rsidR="00F11DD3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ه</w:t>
      </w:r>
      <w:r w:rsidR="00B54E3D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ش</w:t>
      </w:r>
      <w:r w:rsidR="002E6642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ت</w:t>
      </w:r>
      <w:r w:rsidR="00F11DD3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م اردیبهشت</w:t>
      </w:r>
      <w:r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ماه</w:t>
      </w:r>
      <w:r w:rsidR="00B54E3D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گذشته تا دوم خرداد ماه </w:t>
      </w:r>
      <w:r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</w:t>
      </w:r>
      <w:r w:rsidR="00B54E3D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جاری </w:t>
      </w:r>
      <w:r w:rsidRPr="002B15E7">
        <w:rPr>
          <w:rFonts w:ascii="Arial" w:eastAsia="Times New Roman" w:hAnsi="Arial" w:cs="B Nazanin" w:hint="cs"/>
          <w:spacing w:val="-4"/>
          <w:kern w:val="32"/>
          <w:sz w:val="24"/>
          <w:szCs w:val="24"/>
          <w:rtl/>
        </w:rPr>
        <w:t xml:space="preserve"> </w:t>
      </w:r>
      <w:r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است که رسانه</w:t>
      </w:r>
      <w:r w:rsidRPr="002B15E7">
        <w:rPr>
          <w:rFonts w:ascii="Arial" w:eastAsia="Times New Roman" w:hAnsi="Arial" w:cs="B Nazanin"/>
          <w:spacing w:val="-4"/>
          <w:kern w:val="32"/>
          <w:sz w:val="26"/>
          <w:szCs w:val="26"/>
        </w:rPr>
        <w:softHyphen/>
      </w:r>
      <w:r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های یاد شده به بهانه آن</w:t>
      </w:r>
      <w:r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softHyphen/>
        <w:t xml:space="preserve"> </w:t>
      </w:r>
      <w:r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بيشترين‌ حجم تبليغات خود بر ضد جمهوري اسلامي ايران</w:t>
      </w:r>
      <w:r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را بازتاب دادند.  </w:t>
      </w:r>
    </w:p>
    <w:p w:rsidR="005B319F" w:rsidRPr="002B15E7" w:rsidRDefault="005B319F" w:rsidP="00F11DD3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4"/>
          <w:szCs w:val="24"/>
          <w:rtl/>
        </w:rPr>
      </w:pPr>
      <w:r w:rsidRPr="002B15E7">
        <w:rPr>
          <w:rFonts w:ascii="Arial" w:eastAsia="Times New Roman" w:hAnsi="Arial" w:cs="B Nazanin" w:hint="cs"/>
          <w:spacing w:val="-4"/>
          <w:kern w:val="32"/>
          <w:sz w:val="24"/>
          <w:szCs w:val="24"/>
          <w:rtl/>
        </w:rPr>
        <w:t xml:space="preserve">                                 </w:t>
      </w:r>
    </w:p>
    <w:p w:rsidR="002E6642" w:rsidRPr="002B15E7" w:rsidRDefault="005B319F" w:rsidP="004E14EA">
      <w:pPr>
        <w:spacing w:after="0" w:line="276" w:lineRule="auto"/>
        <w:jc w:val="both"/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</w:pPr>
      <w:r w:rsidRPr="002B15E7">
        <w:rPr>
          <w:rFonts w:ascii="Arial" w:eastAsia="Times New Roman" w:hAnsi="Arial" w:cs="B Nazanin"/>
          <w:noProof/>
          <w:spacing w:val="-4"/>
          <w:kern w:val="32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A216E" wp14:editId="3D8135BA">
                <wp:simplePos x="0" y="0"/>
                <wp:positionH relativeFrom="column">
                  <wp:posOffset>5032440</wp:posOffset>
                </wp:positionH>
                <wp:positionV relativeFrom="paragraph">
                  <wp:posOffset>59755</wp:posOffset>
                </wp:positionV>
                <wp:extent cx="968271" cy="232012"/>
                <wp:effectExtent l="0" t="0" r="22860" b="15875"/>
                <wp:wrapNone/>
                <wp:docPr id="18" name="Half 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8271" cy="232012"/>
                        </a:xfrm>
                        <a:prstGeom prst="halfFrame">
                          <a:avLst>
                            <a:gd name="adj1" fmla="val 10402"/>
                            <a:gd name="adj2" fmla="val 1040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26B9" id="Half Frame 18" o:spid="_x0000_s1026" style="position:absolute;margin-left:396.25pt;margin-top:4.7pt;width:76.25pt;height:18.2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8271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" path="m,l968271,,867551,24134r-843417,l24134,226229,,232012,,xe" fillcolor="red" strokecolor="#ffc000" strokeweight="2pt">
                <v:path arrowok="t" o:connecttype="custom" o:connectlocs="0,0;968271,0;867551,24134;24134,24134;24134,226229;0,232012;0,0" o:connectangles="0,0,0,0,0,0,0"/>
              </v:shape>
            </w:pict>
          </mc:Fallback>
        </mc:AlternateContent>
      </w:r>
      <w:r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در </w:t>
      </w:r>
      <w:r w:rsidR="002E6642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ادامه این </w:t>
      </w:r>
      <w:r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بخش</w:t>
      </w:r>
      <w:r w:rsidR="00814457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- اول- </w:t>
      </w:r>
      <w:r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</w:t>
      </w:r>
      <w:r w:rsidR="002E6642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که به تبلیغات رسانه</w:t>
      </w:r>
      <w:r w:rsidR="002E6642" w:rsidRPr="002B15E7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2E6642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ای اعضای اروپایی برجام و همچنین متحدان منطقه</w:t>
      </w:r>
      <w:r w:rsidR="002E6642" w:rsidRPr="002B15E7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2E6642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ای آمریکا اختصاص دارد ؛ شاهد تمرکز رسانه</w:t>
      </w:r>
      <w:r w:rsidR="002E6642" w:rsidRPr="002B15E7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2E6642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ای آنها بر روی دو موضوع اصلی یعنی « سیاست منطقه</w:t>
      </w:r>
      <w:r w:rsidR="002E6642" w:rsidRPr="002B15E7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2E6642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ای ایران</w:t>
      </w:r>
      <w:r w:rsidR="00814457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و برجام و به طور ویژه اینستکس </w:t>
      </w:r>
      <w:r w:rsidR="002E6642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» هستیم.                                </w:t>
      </w:r>
    </w:p>
    <w:p w:rsidR="007C0517" w:rsidRPr="002B15E7" w:rsidRDefault="002E6642" w:rsidP="002B15E7">
      <w:pPr>
        <w:spacing w:after="0" w:line="276" w:lineRule="auto"/>
        <w:jc w:val="both"/>
        <w:rPr>
          <w:rFonts w:ascii="Arial" w:eastAsia="Times New Roman" w:hAnsi="Arial" w:cs="B Nazanin"/>
          <w:b/>
          <w:bCs/>
          <w:spacing w:val="-4"/>
          <w:kern w:val="32"/>
          <w:sz w:val="26"/>
          <w:szCs w:val="26"/>
          <w:rtl/>
        </w:rPr>
      </w:pPr>
      <w:r w:rsidRPr="002B15E7">
        <w:rPr>
          <w:rFonts w:ascii="Arial" w:eastAsia="Times New Roman" w:hAnsi="Arial" w:cs="B Nazanin"/>
          <w:b/>
          <w:bCs/>
          <w:noProof/>
          <w:spacing w:val="-4"/>
          <w:kern w:val="32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27A03" wp14:editId="0ABFB064">
                <wp:simplePos x="0" y="0"/>
                <wp:positionH relativeFrom="column">
                  <wp:posOffset>5032440</wp:posOffset>
                </wp:positionH>
                <wp:positionV relativeFrom="paragraph">
                  <wp:posOffset>59755</wp:posOffset>
                </wp:positionV>
                <wp:extent cx="968271" cy="232012"/>
                <wp:effectExtent l="0" t="0" r="22860" b="15875"/>
                <wp:wrapNone/>
                <wp:docPr id="16" name="Half 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8271" cy="232012"/>
                        </a:xfrm>
                        <a:prstGeom prst="halfFrame">
                          <a:avLst>
                            <a:gd name="adj1" fmla="val 10402"/>
                            <a:gd name="adj2" fmla="val 1040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E8F5" id="Half Frame 16" o:spid="_x0000_s1026" style="position:absolute;margin-left:396.25pt;margin-top:4.7pt;width:76.25pt;height:18.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8271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" path="m,l968271,,867551,24134r-843417,l24134,226229,,232012,,xe" fillcolor="red" strokecolor="#ffc000" strokeweight="2pt">
                <v:path arrowok="t" o:connecttype="custom" o:connectlocs="0,0;968271,0;867551,24134;24134,24134;24134,226229;0,232012;0,0" o:connectangles="0,0,0,0,0,0,0"/>
              </v:shape>
            </w:pict>
          </mc:Fallback>
        </mc:AlternateContent>
      </w:r>
      <w:r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در بخش  دوم</w:t>
      </w:r>
      <w:r w:rsidR="00205910">
        <w:rPr>
          <w:rFonts w:ascii="Arial" w:eastAsia="Times New Roman" w:hAnsi="Arial" w:cs="B Nazanin" w:hint="cs"/>
          <w:spacing w:val="-4"/>
          <w:kern w:val="32"/>
          <w:sz w:val="24"/>
          <w:szCs w:val="24"/>
          <w:rtl/>
        </w:rPr>
        <w:t xml:space="preserve"> که مربوط است به </w:t>
      </w:r>
      <w:r w:rsidR="002310F3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رصد اوض</w:t>
      </w:r>
      <w:r w:rsidR="005B319F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اع داخلی آمریکا</w:t>
      </w:r>
      <w:r w:rsidR="00F11DD3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</w:t>
      </w:r>
      <w:r w:rsidR="005B319F" w:rsidRPr="002B15E7">
        <w:rPr>
          <w:rFonts w:ascii="Arial" w:eastAsia="Times New Roman" w:hAnsi="Arial" w:cs="B Nazanin" w:hint="cs"/>
          <w:spacing w:val="-4"/>
          <w:kern w:val="32"/>
          <w:sz w:val="24"/>
          <w:szCs w:val="24"/>
          <w:rtl/>
        </w:rPr>
        <w:t xml:space="preserve">؛ </w:t>
      </w:r>
      <w:r w:rsidR="000A0087" w:rsidRPr="002B15E7">
        <w:rPr>
          <w:rFonts w:ascii="Arial" w:eastAsia="Times New Roman" w:hAnsi="Arial" w:cs="B Nazanin" w:hint="cs"/>
          <w:spacing w:val="-4"/>
          <w:kern w:val="32"/>
          <w:sz w:val="24"/>
          <w:szCs w:val="24"/>
          <w:rtl/>
        </w:rPr>
        <w:t xml:space="preserve">« </w:t>
      </w:r>
      <w:r w:rsidR="005B319F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اختلافات سیاسی </w:t>
      </w:r>
      <w:r w:rsidR="002B15E7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، </w:t>
      </w:r>
      <w:r w:rsidR="005B319F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معضلات اجتماعی </w:t>
      </w:r>
      <w:r w:rsidR="002B15E7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و آخر الامر معضلات اقتصادی </w:t>
      </w:r>
      <w:r w:rsidR="005B319F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در جامعه آمریکا</w:t>
      </w:r>
      <w:r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</w:t>
      </w:r>
      <w:r w:rsidR="000A0087" w:rsidRPr="002B15E7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»</w:t>
      </w:r>
      <w:r w:rsidR="005B319F"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F11DD3"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تمام </w:t>
      </w:r>
      <w:r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حجم تبلیغاتی سانه</w:t>
      </w:r>
      <w:r w:rsidRPr="002B15E7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ای این هفته </w:t>
      </w:r>
      <w:r w:rsidR="00E82981"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را از آن خود کرد</w:t>
      </w:r>
      <w:r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ه است </w:t>
      </w:r>
      <w:r w:rsidR="005B319F"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.</w:t>
      </w:r>
      <w:r w:rsidR="00F11DD3"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(البته </w:t>
      </w:r>
      <w:r w:rsidR="00E712F2"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این هفته </w:t>
      </w:r>
      <w:r w:rsidR="00F11DD3"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بیشتر</w:t>
      </w:r>
      <w:r w:rsidR="00E712F2"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ن حجم تبلیغات رسانه</w:t>
      </w:r>
      <w:r w:rsidR="00E712F2" w:rsidRPr="002B15E7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="002B15E7"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ای مربوط است</w:t>
      </w:r>
      <w:r w:rsidR="00E712F2"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به ح</w:t>
      </w:r>
      <w:r w:rsidR="00F11DD3"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وزه </w:t>
      </w:r>
      <w:r w:rsidR="00E712F2"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سیاسی با </w:t>
      </w:r>
      <w:r w:rsidR="002B15E7"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73</w:t>
      </w:r>
      <w:r w:rsidR="00E712F2"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درصد حجم کلی تبلیغات</w:t>
      </w:r>
      <w:r w:rsidR="002B15E7"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E712F2"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.</w:t>
      </w:r>
      <w:r w:rsidR="00F11DD3" w:rsidRPr="002B15E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)</w:t>
      </w:r>
      <w:r w:rsidR="007C0517" w:rsidRPr="002B15E7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                                </w:t>
      </w:r>
    </w:p>
    <w:p w:rsidR="007C0517" w:rsidRPr="005F40FC" w:rsidRDefault="007C0517" w:rsidP="007C0517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6"/>
          <w:szCs w:val="26"/>
          <w:highlight w:val="yellow"/>
          <w:rtl/>
        </w:rPr>
      </w:pPr>
      <w:r w:rsidRPr="005F40FC">
        <w:rPr>
          <w:rFonts w:ascii="Arial" w:eastAsia="Times New Roman" w:hAnsi="Arial" w:cs="B Nazanin"/>
          <w:b/>
          <w:bCs/>
          <w:noProof/>
          <w:spacing w:val="-4"/>
          <w:kern w:val="32"/>
          <w:sz w:val="26"/>
          <w:szCs w:val="26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1368F2" wp14:editId="72ADD3EB">
                <wp:simplePos x="0" y="0"/>
                <wp:positionH relativeFrom="column">
                  <wp:posOffset>5032440</wp:posOffset>
                </wp:positionH>
                <wp:positionV relativeFrom="paragraph">
                  <wp:posOffset>59755</wp:posOffset>
                </wp:positionV>
                <wp:extent cx="968271" cy="232012"/>
                <wp:effectExtent l="0" t="0" r="22860" b="15875"/>
                <wp:wrapNone/>
                <wp:docPr id="24" name="Half 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8271" cy="232012"/>
                        </a:xfrm>
                        <a:prstGeom prst="halfFrame">
                          <a:avLst>
                            <a:gd name="adj1" fmla="val 10402"/>
                            <a:gd name="adj2" fmla="val 1040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F3EA" id="Half Frame 24" o:spid="_x0000_s1026" style="position:absolute;margin-left:396.25pt;margin-top:4.7pt;width:76.25pt;height:18.2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8271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" path="m,l968271,,867551,24134r-843417,l24134,226229,,232012,,xe" fillcolor="red" strokecolor="#ffc000" strokeweight="2pt">
                <v:path arrowok="t" o:connecttype="custom" o:connectlocs="0,0;968271,0;867551,24134;24134,24134;24134,226229;0,232012;0,0" o:connectangles="0,0,0,0,0,0,0"/>
              </v:shape>
            </w:pict>
          </mc:Fallback>
        </mc:AlternateContent>
      </w:r>
      <w:r w:rsidRPr="005F40FC">
        <w:rPr>
          <w:rFonts w:ascii="Arial" w:eastAsia="Times New Roman" w:hAnsi="Arial" w:cs="B Nazanin"/>
          <w:spacing w:val="-4"/>
          <w:kern w:val="32"/>
          <w:sz w:val="26"/>
          <w:szCs w:val="26"/>
          <w:highlight w:val="yellow"/>
          <w:rtl/>
        </w:rPr>
        <w:t xml:space="preserve">                            </w:t>
      </w:r>
    </w:p>
    <w:p w:rsidR="005B319F" w:rsidRDefault="005B319F" w:rsidP="00205910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</w:pPr>
      <w:r w:rsidRPr="009B04F5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اما بخش آخر</w:t>
      </w:r>
      <w:r w:rsidRPr="009B04F5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</w:t>
      </w:r>
      <w:r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که مربوط است به</w:t>
      </w:r>
      <w:r w:rsidRPr="009B04F5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</w:t>
      </w:r>
      <w:r w:rsidRPr="009B04F5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مناسبات چالشی واشنگتن با تعدادی از تابعان بین الملل </w:t>
      </w:r>
      <w:r w:rsidR="00205910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( یعنی روسیه، چین و کره شمالی)، </w:t>
      </w:r>
      <w:r w:rsidR="009234BF" w:rsidRPr="009B04F5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شاهد تمرکز رسانه</w:t>
      </w:r>
      <w:r w:rsidR="009234BF" w:rsidRPr="009B04F5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9234BF" w:rsidRPr="009B04F5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ای بر روی </w:t>
      </w:r>
      <w:r w:rsidR="00D20B18" w:rsidRPr="009B04F5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مناسبات چالشی واشنگتن با </w:t>
      </w:r>
      <w:r w:rsidR="009234BF" w:rsidRPr="009B04F5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مسکو و </w:t>
      </w:r>
      <w:r w:rsidR="00D20B18" w:rsidRPr="009B04F5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پکن </w:t>
      </w:r>
      <w:r w:rsidR="009234BF" w:rsidRPr="009B04F5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بودیم</w:t>
      </w:r>
      <w:r w:rsidR="00205910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.</w:t>
      </w:r>
      <w:r w:rsidR="009234BF" w:rsidRPr="009B04F5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</w:t>
      </w:r>
      <w:r w:rsidR="001370EA" w:rsidRPr="00205910">
        <w:rPr>
          <w:rFonts w:ascii="Arial" w:eastAsia="Times New Roman" w:hAnsi="Arial" w:cs="B Nazanin" w:hint="cs"/>
          <w:spacing w:val="-4"/>
          <w:kern w:val="32"/>
          <w:sz w:val="24"/>
          <w:szCs w:val="24"/>
          <w:rtl/>
        </w:rPr>
        <w:t>بنابراین</w:t>
      </w:r>
      <w:r w:rsidR="001370EA" w:rsidRPr="009B04F5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</w:t>
      </w:r>
      <w:r w:rsidR="00D20B18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تمامی حجم نمونه</w:t>
      </w:r>
      <w:r w:rsidR="00D20B18" w:rsidRPr="009B04F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="00D20B18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ها</w:t>
      </w:r>
      <w:r w:rsidR="000A0087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ی تبلیغاتی </w:t>
      </w:r>
      <w:r w:rsidR="001370EA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به این </w:t>
      </w:r>
      <w:r w:rsidR="009B04F5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دو </w:t>
      </w:r>
      <w:r w:rsidR="001370EA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حوزه </w:t>
      </w:r>
      <w:r w:rsidR="000A0087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اختصاص دا</w:t>
      </w:r>
      <w:r w:rsidR="001370EA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شت</w:t>
      </w:r>
      <w:r w:rsidR="00D20B18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.</w:t>
      </w:r>
      <w:r w:rsidR="00D20B18" w:rsidRPr="009B04F5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</w:t>
      </w:r>
      <w:r w:rsidR="00E82981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در نتیجه</w:t>
      </w:r>
      <w:r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رسانه</w:t>
      </w:r>
      <w:r w:rsidRPr="009B04F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ها در خصوص </w:t>
      </w:r>
      <w:r w:rsidRPr="009B04F5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مناسبات چالشی واشنگتن با پیونگ یانگ</w:t>
      </w:r>
      <w:r w:rsidRPr="009B04F5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</w:t>
      </w:r>
      <w:r w:rsidR="00D03EA6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هیچ نمونه</w:t>
      </w:r>
      <w:r w:rsidR="00D03EA6" w:rsidRPr="009B04F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="00D03EA6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ای را بازتاب ندا</w:t>
      </w:r>
      <w:r w:rsidR="00D35F4B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ند</w:t>
      </w:r>
      <w:r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.</w:t>
      </w:r>
    </w:p>
    <w:p w:rsidR="004E14EA" w:rsidRPr="009B04F5" w:rsidRDefault="004E14EA" w:rsidP="009B04F5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</w:pPr>
    </w:p>
    <w:p w:rsidR="009F287C" w:rsidRPr="009B04F5" w:rsidRDefault="005B319F" w:rsidP="00205910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</w:pPr>
      <w:r w:rsidRPr="009B04F5">
        <w:rPr>
          <w:rFonts w:ascii="Arial" w:eastAsia="Times New Roman" w:hAnsi="Arial" w:cs="B Nazanin"/>
          <w:noProof/>
          <w:spacing w:val="-4"/>
          <w:kern w:val="32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F70653" wp14:editId="3FBA6B41">
                <wp:simplePos x="0" y="0"/>
                <wp:positionH relativeFrom="column">
                  <wp:posOffset>1675263</wp:posOffset>
                </wp:positionH>
                <wp:positionV relativeFrom="paragraph">
                  <wp:posOffset>68239</wp:posOffset>
                </wp:positionV>
                <wp:extent cx="4326207" cy="197486"/>
                <wp:effectExtent l="0" t="0" r="17780" b="12065"/>
                <wp:wrapNone/>
                <wp:docPr id="5" name="Half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26207" cy="197486"/>
                        </a:xfrm>
                        <a:prstGeom prst="halfFrame">
                          <a:avLst>
                            <a:gd name="adj1" fmla="val 10402"/>
                            <a:gd name="adj2" fmla="val 1040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F44E" id="Half Frame 5" o:spid="_x0000_s1026" style="position:absolute;margin-left:131.9pt;margin-top:5.35pt;width:340.65pt;height:15.5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6207,19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" path="m,l4326207,,3876195,20542r-3855653,l20542,196548,,197486,,xe" fillcolor="red" strokecolor="#ffc000" strokeweight="2pt">
                <v:path arrowok="t" o:connecttype="custom" o:connectlocs="0,0;4326207,0;3876195,20542;20542,20542;20542,196548;0,197486;0,0" o:connectangles="0,0,0,0,0,0,0"/>
              </v:shape>
            </w:pict>
          </mc:Fallback>
        </mc:AlternateContent>
      </w:r>
      <w:r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این هفته </w:t>
      </w:r>
      <w:r w:rsidR="009B04F5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همانند</w:t>
      </w:r>
      <w:r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مقطع زمانی گذشته </w:t>
      </w:r>
      <w:r w:rsidR="003F6CAB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بیشترین </w:t>
      </w:r>
      <w:r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حجم تبلیغات رسانه</w:t>
      </w:r>
      <w:r w:rsidRPr="009B04F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ای اختصاص داشت به موضوع </w:t>
      </w:r>
      <w:r w:rsidR="009F287C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واکنش مقامات آمریکا</w:t>
      </w:r>
      <w:r w:rsidR="005B39B6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ی</w:t>
      </w:r>
      <w:r w:rsidR="009F287C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در قبال </w:t>
      </w:r>
      <w:r w:rsidR="009F287C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برجام و تحریم</w:t>
      </w:r>
      <w:r w:rsidR="009F287C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9F287C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ها با </w:t>
      </w:r>
      <w:r w:rsidR="00205910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67</w:t>
      </w:r>
      <w:r w:rsidR="009F287C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درصد کل حجم تبلیغات رسانه</w:t>
      </w:r>
      <w:r w:rsidR="009F287C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9F287C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ای</w:t>
      </w:r>
      <w:r w:rsidR="009F287C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بخش اول</w:t>
      </w:r>
      <w:r w:rsid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که بیشتر آن</w:t>
      </w:r>
      <w:r w:rsidR="009B04F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ها اظهارات دونالد ترامپ بود </w:t>
      </w:r>
      <w:r w:rsidR="009F287C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.</w:t>
      </w:r>
      <w:r w:rsidR="005B39B6" w:rsidRPr="009B04F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</w:p>
    <w:p w:rsidR="0056301C" w:rsidRDefault="009A75F5" w:rsidP="00205910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6"/>
          <w:szCs w:val="26"/>
          <w:highlight w:val="yellow"/>
          <w:rtl/>
        </w:rPr>
      </w:pPr>
      <w:r w:rsidRPr="00620D1F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بر این اساس رسانه</w:t>
      </w:r>
      <w:r w:rsidRPr="00620D1F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Pr="00620D1F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ها در آغاز </w:t>
      </w:r>
      <w:r w:rsidR="0037565D" w:rsidRPr="00620D1F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اظهارات جنگ طلبانه ترامپ را بازتاب دادند که از آمادگی آمریکا برای </w:t>
      </w:r>
      <w:r w:rsidR="0037565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جنگ با ایران </w:t>
      </w:r>
      <w:r w:rsidR="00205910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و تأثیرات زیاد و مؤ</w:t>
      </w:r>
      <w:r w:rsidR="00442758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ثر تحریم</w:t>
      </w:r>
      <w:r w:rsidR="00442758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442758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ها بر ضد ایران و اولویت بندی ابزار تحریمی برای واشنگتن</w:t>
      </w:r>
      <w:r w:rsidR="00442758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37565D" w:rsidRPr="00620D1F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خبر می</w:t>
      </w:r>
      <w:r w:rsidR="0037565D" w:rsidRPr="00620D1F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="0037565D" w:rsidRPr="00620D1F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داد</w:t>
      </w:r>
      <w:r w:rsidR="00620D1F">
        <w:rPr>
          <w:rStyle w:val="FootnoteReference"/>
          <w:rFonts w:ascii="Arial" w:eastAsia="Times New Roman" w:hAnsi="Arial" w:cs="B Nazanin"/>
          <w:spacing w:val="-4"/>
          <w:kern w:val="32"/>
          <w:sz w:val="26"/>
          <w:szCs w:val="26"/>
          <w:rtl/>
        </w:rPr>
        <w:footnoteReference w:id="1"/>
      </w:r>
      <w:r w:rsidR="0037565D" w:rsidRPr="00620D1F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ولی </w:t>
      </w:r>
      <w:r w:rsidR="0020591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وی</w:t>
      </w:r>
      <w:r w:rsidR="0037565D" w:rsidRPr="00620D1F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در ادامه </w:t>
      </w:r>
      <w:r w:rsidR="00442758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در سخنان متعددی مطالب زیادی بیان کرد که نشان دهنده </w:t>
      </w:r>
      <w:r w:rsidR="0020591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عقب نشینی</w:t>
      </w:r>
      <w:r w:rsidR="00442758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در موضع پیشین خود است</w:t>
      </w:r>
      <w:r w:rsidR="0020591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.</w:t>
      </w:r>
      <w:r w:rsidR="00442758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براین اساس </w:t>
      </w:r>
      <w:r w:rsidR="004E14EA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رسانه</w:t>
      </w:r>
      <w:r w:rsidR="004E14EA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="004E14EA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ها با استناد به توئیتر ترامپ اعلام کردند: 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«</w:t>
      </w:r>
      <w:r w:rsidR="0037565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ونالد</w:t>
      </w:r>
      <w:r w:rsidR="0037565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ترامپ </w:t>
      </w:r>
      <w:r w:rsidR="0037565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ئ</w:t>
      </w:r>
      <w:r w:rsidR="0037565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37565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</w:t>
      </w:r>
      <w:r w:rsidR="0037565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جمهور آمر</w:t>
      </w:r>
      <w:r w:rsidR="0037565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37565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="0037565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تو</w:t>
      </w:r>
      <w:r w:rsidR="0037565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ی</w:t>
      </w:r>
      <w:r w:rsidR="0037565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تر</w:t>
      </w:r>
      <w:r w:rsidR="004E14EA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خود نوشت : </w:t>
      </w:r>
      <w:r w:rsidR="0037565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رسانه</w:t>
      </w:r>
      <w:r w:rsidR="004E14EA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37565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ها</w:t>
      </w:r>
      <w:r w:rsidR="0037565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37565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جعل</w:t>
      </w:r>
      <w:r w:rsidR="0037565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37565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خبر غلط منتشر کرده و بدون اطلاع مدع</w:t>
      </w:r>
      <w:r w:rsidR="0037565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37565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شده</w:t>
      </w:r>
      <w:r w:rsidR="004E14EA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37565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اند آمر</w:t>
      </w:r>
      <w:r w:rsidR="0037565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37565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="0037565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تلاش برا</w:t>
      </w:r>
      <w:r w:rsidR="0037565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37565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ذاکره با ا</w:t>
      </w:r>
      <w:r w:rsidR="0037565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37565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37565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ست. ا</w:t>
      </w:r>
      <w:r w:rsidR="0037565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37565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37565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گزارش دروغ است. هر وقت ا</w:t>
      </w:r>
      <w:r w:rsidR="0037565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37565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37565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37565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ا آماده باشند با ما تماس م</w:t>
      </w:r>
      <w:r w:rsidR="0037565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4E14EA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37565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گ</w:t>
      </w:r>
      <w:r w:rsidR="0037565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37565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ند</w:t>
      </w:r>
      <w:r w:rsid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.</w:t>
      </w:r>
      <w:r w:rsidR="000B70B3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»</w:t>
      </w:r>
      <w:r w:rsid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</w:t>
      </w:r>
      <w:r w:rsidR="00924678" w:rsidRPr="00924678">
        <w:rPr>
          <w:rFonts w:ascii="Arial" w:eastAsia="Times New Roman" w:hAnsi="Arial" w:cs="B Nazanin" w:hint="cs"/>
          <w:b/>
          <w:bCs/>
          <w:spacing w:val="-4"/>
          <w:kern w:val="32"/>
          <w:sz w:val="20"/>
          <w:szCs w:val="20"/>
          <w:rtl/>
        </w:rPr>
        <w:t>(</w:t>
      </w:r>
      <w:r w:rsidR="0037565D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خبرگزار</w:t>
      </w:r>
      <w:r w:rsidR="0037565D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37565D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صدا</w:t>
      </w:r>
      <w:r w:rsidR="004E14EA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 xml:space="preserve"> </w:t>
      </w:r>
      <w:r w:rsidR="0037565D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و </w:t>
      </w:r>
      <w:r w:rsidR="0037565D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س</w:t>
      </w:r>
      <w:r w:rsidR="0037565D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37565D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ما</w:t>
      </w:r>
      <w:r w:rsidR="004E14EA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 xml:space="preserve">  </w:t>
      </w:r>
      <w:r w:rsidR="0037565D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31/02/98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)</w:t>
      </w:r>
    </w:p>
    <w:p w:rsidR="0056301C" w:rsidRDefault="00AF7215" w:rsidP="00205910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</w:pPr>
      <w:r w:rsidRPr="00AF721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lastRenderedPageBreak/>
        <w:t>با توجه به نمونه</w:t>
      </w:r>
      <w:r w:rsidRPr="00AF721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Pr="00AF721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های بالا 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، </w:t>
      </w:r>
      <w:r w:rsidRPr="00AF721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دو نکته به نظر می</w:t>
      </w:r>
      <w:r w:rsidRPr="00AF721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Pr="00AF721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رسد</w:t>
      </w:r>
      <w:r w:rsidRPr="00AF7215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؛ 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اولا</w:t>
      </w:r>
      <w:r w:rsidR="000E0775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>:</w:t>
      </w:r>
      <w:r w:rsidRPr="00AF721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اینکه</w:t>
      </w:r>
      <w:r w:rsidRPr="00AF7215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</w:t>
      </w:r>
      <w:r w:rsidRPr="002F2719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پیشتر هم گفته شده بود که </w:t>
      </w:r>
      <w:r w:rsidR="002F2719" w:rsidRPr="002F2719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با </w:t>
      </w:r>
      <w:r w:rsidR="002F2719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توجه به پیامدهای منفی متعدد رویارویی نظامی و </w:t>
      </w:r>
      <w:r w:rsidR="002F2719" w:rsidRPr="002F2719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احتمال </w:t>
      </w:r>
      <w:r w:rsidR="002F2719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موفقیت ناچیز برای واشنگتن ، کاخ سفید بیشتر تمایل دارد که سیاست</w:t>
      </w:r>
      <w:r w:rsidR="002F2719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="002F2719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های تهاجمی خود بر ضد ایران را با </w:t>
      </w:r>
      <w:r w:rsidR="002F2719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ابزار تحریمی</w:t>
      </w:r>
      <w:r w:rsidR="002F2719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اعمال نماید. اذعان ترامپ به واقعیت</w:t>
      </w:r>
      <w:r w:rsidR="00924678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یادشده دلیل درستی مدعای بالاست</w:t>
      </w:r>
      <w:r w:rsidR="002F2719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.</w:t>
      </w:r>
    </w:p>
    <w:p w:rsidR="00B73305" w:rsidRPr="00205910" w:rsidRDefault="000E0775" w:rsidP="00205910">
      <w:pPr>
        <w:spacing w:before="240" w:after="0" w:line="276" w:lineRule="auto"/>
        <w:jc w:val="both"/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</w:pP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ثانیا</w:t>
      </w:r>
      <w:r w:rsidRPr="00DD3101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>: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بعید نیست ترامپ به رغم چنگ و دندان نشان دادن</w:t>
      </w:r>
      <w:r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های ظاهریش به دنبال گزینه مذاکره باشد یعنی مصداق 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سیاستِ </w:t>
      </w:r>
      <w:r w:rsidR="00924678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فشار از بالا چانه زنی از پایین 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.</w:t>
      </w:r>
    </w:p>
    <w:p w:rsidR="00B73305" w:rsidRDefault="002F4355" w:rsidP="00924678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</w:pPr>
      <w:r w:rsidRPr="002F435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اما 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سیاست منطقه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ای ایران</w:t>
      </w:r>
      <w:r w:rsidRPr="002F435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دیگر بهانه</w:t>
      </w:r>
      <w:r w:rsidRPr="002F435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Pr="002F435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ای بود که مقامات آمریکایی به آن بهان</w:t>
      </w:r>
      <w:r w:rsidR="00924678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ه در خصوص ایران اظهار نظر کردند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. بر این اساس 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ال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وت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نگل</w:t>
      </w:r>
      <w:r w:rsidRPr="002F435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</w:t>
      </w:r>
      <w:r w:rsidRPr="002F4355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رئ</w:t>
      </w:r>
      <w:r w:rsidRPr="002F435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2F4355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س</w:t>
      </w:r>
      <w:r w:rsidRPr="002F435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کم</w:t>
      </w:r>
      <w:r w:rsidRPr="002F435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2F4355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ته</w:t>
      </w:r>
      <w:r w:rsidRPr="002F435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امور خارجه مجلس نما</w:t>
      </w:r>
      <w:r w:rsidRPr="002F435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2F4355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ندگان</w:t>
      </w:r>
      <w:r w:rsidRPr="002F435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آمر</w:t>
      </w:r>
      <w:r w:rsidRPr="002F435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2F4355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کا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Pr="002F435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>در ب</w:t>
      </w:r>
      <w:r w:rsidRPr="002F435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2F4355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ان</w:t>
      </w:r>
      <w:r w:rsidRPr="002F435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2F4355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ه</w:t>
      </w:r>
      <w:r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Pr="002F435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ای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B73305" w:rsidRPr="00B7330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>ا</w:t>
      </w:r>
      <w:r w:rsidR="00B73305" w:rsidRPr="00B7330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B73305" w:rsidRPr="00B73305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ران</w:t>
      </w:r>
      <w:r w:rsidR="00B73305" w:rsidRPr="00B7330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را </w:t>
      </w:r>
      <w:r w:rsidR="00B73305" w:rsidRPr="00B7330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>بزرگتر</w:t>
      </w:r>
      <w:r w:rsidR="00B73305" w:rsidRPr="00B7330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B73305" w:rsidRPr="00B73305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ن</w:t>
      </w:r>
      <w:r w:rsidR="00B73305" w:rsidRPr="00B7330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حام</w:t>
      </w:r>
      <w:r w:rsidR="00B73305" w:rsidRPr="00B7330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B73305" w:rsidRPr="00B7330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ترور</w:t>
      </w:r>
      <w:r w:rsidR="00B73305" w:rsidRPr="00B7330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B73305" w:rsidRPr="00B73305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سم</w:t>
      </w:r>
      <w:r w:rsidR="00B73305" w:rsidRPr="00B7330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در منطقه 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توصیف کرد و افزود: 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« 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زرگتر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حام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ترور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م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و منبع برخ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ز بزرگتر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تهد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ها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ر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من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ت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ل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است. 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ه ترو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ج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ثبات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سراسر منطقه و مقابله با اهداف و منافع امر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دامه م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دهد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. درحال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ه ما در تلاش بر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ک تنش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ه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فز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ده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خل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ج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فارس هست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205910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.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نب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فراموش کن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آمر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16 سال پ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ش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ر اساس اطلاعات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تحر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ف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شده و غلط وارد جنگ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عراق شد. نب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جازه ده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تفاق تکرار شود. امروز ما حجم وس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ع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ز اظهارات بدون توض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ح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ز دولت را درباره 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شنو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و شاهد تنش ه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سراسر 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نطقه هست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. باتوجه به خطرات سوء محاسبات و تم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ل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مه به جلوگ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ز تکرار عراق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گر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ولت ب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فورا هرگونه مدرک درباره تهد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جد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را در اخت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ر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نگره قرار دهد و کنگره ب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ارز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ب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B73305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طلاعات نها</w:t>
      </w:r>
      <w:r w:rsidR="00B73305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B73305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ت</w:t>
      </w:r>
      <w:r w:rsid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قت را بخرج دهد .</w:t>
      </w:r>
      <w:r w:rsidR="000B70B3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»</w:t>
      </w:r>
      <w:r w:rsidR="00B73305" w:rsidRPr="00924678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(</w:t>
      </w:r>
      <w:r w:rsidR="00B73305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پا</w:t>
      </w:r>
      <w:r w:rsidR="00B73305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B73305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گاه</w:t>
      </w:r>
      <w:r w:rsidR="00B73305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ا</w:t>
      </w:r>
      <w:r w:rsidR="00B73305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B73305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نترنت</w:t>
      </w:r>
      <w:r w:rsidR="00B73305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B73305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</w:t>
      </w:r>
      <w:r w:rsidR="00B73305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مجلس</w:t>
      </w:r>
      <w:r w:rsidR="00B73305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نما</w:t>
      </w:r>
      <w:r w:rsidR="00B73305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B73305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ندگان</w:t>
      </w:r>
      <w:r w:rsidR="00B73305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آمر</w:t>
      </w:r>
      <w:r w:rsidR="00B73305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B73305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کا</w:t>
      </w:r>
      <w:r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 xml:space="preserve"> </w:t>
      </w:r>
      <w:r w:rsidR="00B73305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28/02/98</w:t>
      </w:r>
      <w:r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 xml:space="preserve"> 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)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در ادامه 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پاتر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شاناهان</w:t>
      </w:r>
      <w:r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</w:t>
      </w:r>
      <w:r w:rsidRPr="002F435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سرپرست وزارت دفاع آمر</w:t>
      </w:r>
      <w:r w:rsidRPr="002F435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2F4355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کا</w:t>
      </w:r>
      <w:r w:rsidR="0020591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نیز مدعی شد </w:t>
      </w:r>
      <w:r w:rsidR="00B73305" w:rsidRPr="00B73305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تهد</w:t>
      </w:r>
      <w:r w:rsidR="00B73305" w:rsidRPr="00B7330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B73305" w:rsidRPr="00B73305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دات</w:t>
      </w:r>
      <w:r w:rsidR="00B73305" w:rsidRPr="00B7330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ا</w:t>
      </w:r>
      <w:r w:rsidR="00B73305" w:rsidRPr="00B7330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B73305" w:rsidRPr="00B73305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ران</w:t>
      </w:r>
      <w:r w:rsidR="00B73305" w:rsidRPr="00B7330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هنوز باق</w:t>
      </w:r>
      <w:r w:rsidR="00B73305" w:rsidRPr="00B73305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B73305" w:rsidRPr="00B7330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است</w:t>
      </w:r>
      <w:r w:rsidR="00924678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.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>
        <w:rPr>
          <w:rStyle w:val="FootnoteReference"/>
          <w:rFonts w:ascii="Arial" w:eastAsia="Times New Roman" w:hAnsi="Arial" w:cs="B Nazanin"/>
          <w:spacing w:val="-4"/>
          <w:kern w:val="32"/>
          <w:sz w:val="26"/>
          <w:szCs w:val="26"/>
          <w:rtl/>
        </w:rPr>
        <w:footnoteReference w:id="2"/>
      </w:r>
      <w:r w:rsidR="00B73305" w:rsidRPr="00B73305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ab/>
      </w:r>
    </w:p>
    <w:p w:rsidR="002F4355" w:rsidRDefault="00226672" w:rsidP="00337CD6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</w:pP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این هفته همانند هفته پیشین رسانه</w:t>
      </w:r>
      <w:r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ها 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فاقد نمونه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های تبلیغاتی درخصوص مسائل حقوق بشری ایران بودند.</w:t>
      </w:r>
    </w:p>
    <w:p w:rsidR="00ED664E" w:rsidRPr="00924678" w:rsidRDefault="003F53CB" w:rsidP="000B70B3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</w:pPr>
      <w:r w:rsidRPr="0026379A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اما در ادامه رسانه</w:t>
      </w:r>
      <w:r w:rsidRPr="0026379A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Pr="0026379A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ها </w:t>
      </w:r>
      <w:r w:rsidR="0026379A" w:rsidRPr="0026379A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؛ </w:t>
      </w:r>
      <w:r w:rsidRPr="0026379A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واکنش کشورهای اروپایی عضو برجام به موض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و</w:t>
      </w:r>
      <w:r w:rsidRPr="0026379A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عات 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فوق </w:t>
      </w:r>
      <w:r w:rsidRPr="0026379A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را بازتاب دادند که در خصوص برجام و تحریم</w:t>
      </w:r>
      <w:r w:rsidRPr="0026379A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Pr="0026379A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ها و در ادامه سیاست منطقه</w:t>
      </w:r>
      <w:r w:rsidRPr="0026379A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Pr="0026379A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ای ایران بود .</w:t>
      </w:r>
      <w:r w:rsidR="0026379A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بر این اساس مقامات انگلیس با اختصاص دو نمونه به خود بیش از سایر مقامات اروپایی در این عرصه </w:t>
      </w:r>
      <w:r w:rsidR="001F1C47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فعالتر از سایری</w:t>
      </w:r>
      <w:r w:rsidR="0026379A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ن بودند . بر این اساس وزاری خارجه و دفاع انگلیس به بهانه افزایش تنش در منطقه مطالبی را در خصوص سیاست منطقه </w:t>
      </w:r>
      <w:r w:rsidR="0026379A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="0026379A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ای ایران ابراز داشتند. بر این اساس رسانه</w:t>
      </w:r>
      <w:r w:rsidR="0026379A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="0026379A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ها اعلام داشتند: 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« 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جرم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انت</w:t>
      </w:r>
      <w:r w:rsidR="00ED664E" w:rsidRPr="00ED664E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وز</w:t>
      </w:r>
      <w:r w:rsidR="00ED664E" w:rsidRPr="00ED664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ED664E" w:rsidRPr="00ED664E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ر</w:t>
      </w:r>
      <w:r w:rsidR="00ED664E" w:rsidRPr="00ED664E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امور خارجه انگل</w:t>
      </w:r>
      <w:r w:rsidR="00ED664E" w:rsidRPr="00ED664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ED664E" w:rsidRPr="00ED664E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س</w:t>
      </w:r>
      <w:r w:rsidR="00ED664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در سخنانی از خواست </w:t>
      </w:r>
      <w:r w:rsidR="00ED664E" w:rsidRPr="00ED664E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>شرکا</w:t>
      </w:r>
      <w:r w:rsidR="00ED664E" w:rsidRPr="00ED664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ED664E" w:rsidRPr="00ED664E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اروپا</w:t>
      </w:r>
      <w:r w:rsidR="00ED664E" w:rsidRPr="00ED664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ی</w:t>
      </w:r>
      <w:r w:rsidR="00ED664E" w:rsidRPr="00ED664E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واشنگتن </w:t>
      </w:r>
      <w:r w:rsidR="00ED664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برای </w:t>
      </w:r>
      <w:r w:rsidR="00ED664E" w:rsidRPr="00ED664E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>کاهش تنش م</w:t>
      </w:r>
      <w:r w:rsidR="00ED664E" w:rsidRPr="00ED664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ED664E" w:rsidRPr="00ED664E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ان</w:t>
      </w:r>
      <w:r w:rsidR="00ED664E" w:rsidRPr="00ED664E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واشنگتن و تهران </w:t>
      </w:r>
      <w:r w:rsidR="00ED664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خبر داد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»</w:t>
      </w:r>
      <w:r w:rsidR="00ED664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و افزود: 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«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من به 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ها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گو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ه در چن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شر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ط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عزم طرف آمر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را دست کم نگ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ند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. آنها در پ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جنگ با 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ن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تند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ما اگر منافع آمر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دف حمله قرار بگ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د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, آنها اقدام متقابل انجام م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دهند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و 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چ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ز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ست که 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ا ب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باره آن با دقت ز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د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عمل کنند .. من گفتگوه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طولان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ا م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پمپئو وز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مور خارجه آمر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 در ارتباط با اوضاع در 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اشتم و  ما خواستار کاهش تنش ها هست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ز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جا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خش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ز جهان است که  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تفاق در آن م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تواند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ه صورت تصادف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رخ دهد </w:t>
      </w:r>
      <w:r w:rsidR="00924678" w:rsidRPr="00924678">
        <w:rPr>
          <w:rFonts w:ascii="Arial" w:eastAsia="Times New Roman" w:hAnsi="Arial" w:cs="B Nazanin"/>
          <w:b/>
          <w:bCs/>
          <w:spacing w:val="-4"/>
          <w:kern w:val="32"/>
          <w:sz w:val="20"/>
          <w:szCs w:val="20"/>
          <w:rtl/>
        </w:rPr>
        <w:t>.</w:t>
      </w:r>
      <w:r w:rsidR="000B70B3">
        <w:rPr>
          <w:rFonts w:ascii="Arial" w:eastAsia="Times New Roman" w:hAnsi="Arial" w:cs="B Nazanin" w:hint="cs"/>
          <w:b/>
          <w:bCs/>
          <w:spacing w:val="-4"/>
          <w:kern w:val="32"/>
          <w:sz w:val="20"/>
          <w:szCs w:val="20"/>
          <w:rtl/>
        </w:rPr>
        <w:t xml:space="preserve">» 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(</w:t>
      </w:r>
      <w:r w:rsidR="00ED664E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شبکه تلو</w:t>
      </w:r>
      <w:r w:rsidR="00ED664E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ED664E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ز</w:t>
      </w:r>
      <w:r w:rsidR="00ED664E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ED664E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ون</w:t>
      </w:r>
      <w:r w:rsidR="00ED664E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ED664E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ا</w:t>
      </w:r>
      <w:r w:rsidR="00ED664E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ED664E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پ</w:t>
      </w:r>
      <w:r w:rsidR="00ED664E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ED664E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ت</w:t>
      </w:r>
      <w:r w:rsidR="00ED664E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ED664E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ان</w:t>
      </w:r>
      <w:r w:rsidR="006E314C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 xml:space="preserve">  </w:t>
      </w:r>
      <w:r w:rsidR="00ED664E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28/02/98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)</w:t>
      </w:r>
    </w:p>
    <w:p w:rsidR="00ED664E" w:rsidRDefault="006E314C" w:rsidP="000B70B3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</w:pP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در ادامه 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پن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وردانت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Pr="006E314C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وز</w:t>
      </w:r>
      <w:r w:rsidRPr="006E314C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6E314C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ر</w:t>
      </w:r>
      <w:r w:rsidRPr="006E314C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دفاع جد</w:t>
      </w:r>
      <w:r w:rsidRPr="006E314C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6E314C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د</w:t>
      </w:r>
      <w:r w:rsidRPr="006E314C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انگل</w:t>
      </w:r>
      <w:r w:rsidRPr="006E314C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6E314C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س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نیز با اعلام آمادگی </w:t>
      </w:r>
      <w:r w:rsidR="00ED664E" w:rsidRPr="00ED664E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متحدان</w:t>
      </w:r>
      <w:r w:rsidR="00ED664E" w:rsidRPr="00ED664E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اروپا</w:t>
      </w:r>
      <w:r w:rsidR="00ED664E" w:rsidRPr="00ED664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ی</w:t>
      </w:r>
      <w:r w:rsidR="00ED664E" w:rsidRPr="00ED664E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واشنگتن 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در </w:t>
      </w:r>
      <w:r w:rsidR="00ED664E" w:rsidRPr="00ED664E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>کمک رسان</w:t>
      </w:r>
      <w:r w:rsidR="00ED664E" w:rsidRPr="00ED664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ED664E" w:rsidRPr="00ED664E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به واشنگتن در موقع</w:t>
      </w:r>
      <w:r w:rsidR="00ED664E" w:rsidRPr="00ED664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ED664E" w:rsidRPr="00ED664E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ت</w:t>
      </w:r>
      <w:r w:rsidR="00ED664E" w:rsidRPr="00ED664E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اضطرار</w:t>
      </w:r>
      <w:r w:rsidR="00ED664E" w:rsidRPr="00ED664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ED664E" w:rsidRPr="00ED664E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هستند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افزود</w:t>
      </w:r>
      <w:r w:rsidR="000B70B3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: « 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ن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وه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سلح انگل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حال حاضر در منطقه خل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ج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فارس مستقر  هستند و در</w:t>
      </w:r>
      <w:r w:rsidR="00ED664E" w:rsidRPr="006E314C">
        <w:rPr>
          <w:rFonts w:ascii="Arial" w:eastAsia="Times New Roman" w:hAnsi="Arial" w:cs="B Nazanin"/>
          <w:b/>
          <w:bCs/>
          <w:spacing w:val="-4"/>
          <w:kern w:val="32"/>
          <w:sz w:val="26"/>
          <w:szCs w:val="26"/>
          <w:rtl/>
        </w:rPr>
        <w:t xml:space="preserve"> 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صورت بروز اتفاق غ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نتظره بر سر 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</w:t>
      </w:r>
      <w:r w:rsidR="000B70B3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 بر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مک به متحدان انگل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منطقه آمادگ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ارند. 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جا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نطقه</w:t>
      </w:r>
      <w:r w:rsidR="001F1C47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ا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ست که ما در 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lastRenderedPageBreak/>
        <w:t>آنجا منافع ز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د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ار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و مقاد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نگفت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سرم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ه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گذار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رده 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و با متحدان و شرک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خود در درجه نخست بر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تنش زد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منطقه در حال همکار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ست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و در ع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حال تلاش م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ن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تا حق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ق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وجود پشت سرحوادث اخ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منطقه را به درست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ک کن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.</w:t>
      </w:r>
      <w:r w:rsidR="000B70B3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»</w:t>
      </w:r>
      <w:r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</w:t>
      </w:r>
      <w:r w:rsidR="00924678" w:rsidRPr="00924678">
        <w:rPr>
          <w:rFonts w:ascii="Arial" w:eastAsia="Times New Roman" w:hAnsi="Arial" w:cs="B Nazanin" w:hint="cs"/>
          <w:b/>
          <w:bCs/>
          <w:spacing w:val="-4"/>
          <w:kern w:val="32"/>
          <w:sz w:val="20"/>
          <w:szCs w:val="20"/>
          <w:rtl/>
        </w:rPr>
        <w:t>(</w:t>
      </w:r>
      <w:r w:rsidR="00ED664E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نشر</w:t>
      </w:r>
      <w:r w:rsidR="00ED664E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ED664E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ه</w:t>
      </w:r>
      <w:r w:rsidR="00ED664E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انگل</w:t>
      </w:r>
      <w:r w:rsidR="00ED664E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ED664E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س</w:t>
      </w:r>
      <w:r w:rsidR="00ED664E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ED664E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پلا</w:t>
      </w:r>
      <w:r w:rsidR="00ED664E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ED664E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مانت</w:t>
      </w:r>
      <w:r w:rsidR="00ED664E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هرالد</w:t>
      </w:r>
      <w:r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 xml:space="preserve"> </w:t>
      </w:r>
      <w:r w:rsidR="00924678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30/02/98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)</w:t>
      </w:r>
    </w:p>
    <w:p w:rsidR="00ED664E" w:rsidRDefault="006E314C" w:rsidP="000B70B3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</w:pP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برونو لومر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Pr="006E314C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وز</w:t>
      </w:r>
      <w:r w:rsidRPr="006E314C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6E314C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ر</w:t>
      </w:r>
      <w:r w:rsidRPr="006E314C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اقتصاد فرانسه در 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ادامه در </w:t>
      </w:r>
      <w:r w:rsidRPr="006E314C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>گفتگو</w:t>
      </w:r>
      <w:r w:rsidRPr="006E314C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ی</w:t>
      </w:r>
      <w:r w:rsidRPr="006E314C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درباره 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سازو کار ویژه مالی اروپا </w:t>
      </w:r>
      <w:r w:rsidRPr="00924678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24"/>
          <w:szCs w:val="24"/>
          <w:rtl/>
        </w:rPr>
        <w:t>–</w:t>
      </w:r>
      <w:r w:rsidR="001F1C47" w:rsidRPr="00924678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24"/>
          <w:szCs w:val="24"/>
          <w:rtl/>
        </w:rPr>
        <w:t xml:space="preserve"> 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ستکس</w:t>
      </w:r>
      <w:r w:rsidRPr="001F1C47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>-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از فشار واشنگتن به اروپا به این بهانه پرده برداشت و تصریح کرد: 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«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فشاره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ر مسئولان س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س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ولت و هر کس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ه در 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ورد حضور دارد مشاهده م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شود." تهد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ه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نظم مسئولان 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ه خروج احتمال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ز توافق هسته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ا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نعقد شده در سال 2015 کمک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ه حل موضوع نم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ند" . چارچوب شروط راه انداز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آن به 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شرح است که اولا تنها بخش ه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را که ز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تحر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قرار ندارند، شامل شود و دوما 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ز توافق برجام خارج نشود. بنابر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ظهارات ا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ا که ممکن است از برجام خارج شوند، اوضاع را تسه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ED664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ل</w:t>
      </w:r>
      <w:r w:rsidR="00ED664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نم</w:t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ED664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کند</w:t>
      </w:r>
      <w:r w:rsidR="000B70B3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>.»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(</w:t>
      </w:r>
      <w:r w:rsidR="00ED664E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روزنامه فرانسو</w:t>
      </w:r>
      <w:r w:rsidR="00ED664E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ED664E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لوف</w:t>
      </w:r>
      <w:r w:rsidR="00ED664E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ED664E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گارو</w:t>
      </w:r>
      <w:r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 xml:space="preserve"> </w:t>
      </w:r>
      <w:r w:rsidR="00ED664E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31/02/98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)</w:t>
      </w:r>
    </w:p>
    <w:p w:rsidR="00EE7E6A" w:rsidRPr="005F40FC" w:rsidRDefault="00EE7E6A" w:rsidP="0097110E">
      <w:pPr>
        <w:spacing w:after="0" w:line="276" w:lineRule="auto"/>
        <w:jc w:val="both"/>
        <w:rPr>
          <w:rFonts w:cs="B Nazanin"/>
          <w:sz w:val="26"/>
          <w:szCs w:val="26"/>
          <w:highlight w:val="yellow"/>
          <w:rtl/>
        </w:rPr>
      </w:pPr>
    </w:p>
    <w:p w:rsidR="00F9290D" w:rsidRPr="00F9290D" w:rsidRDefault="005228CA" w:rsidP="00924678">
      <w:pPr>
        <w:spacing w:after="0" w:line="276" w:lineRule="auto"/>
        <w:ind w:left="284" w:hanging="284"/>
        <w:jc w:val="both"/>
        <w:rPr>
          <w:rFonts w:ascii="Arial" w:eastAsia="Times New Roman" w:hAnsi="Arial" w:cs="B Nazanin"/>
          <w:spacing w:val="-4"/>
          <w:kern w:val="32"/>
          <w:sz w:val="26"/>
          <w:szCs w:val="26"/>
        </w:rPr>
      </w:pPr>
      <w:r w:rsidRPr="00353040">
        <w:rPr>
          <w:rFonts w:ascii="Arial" w:eastAsia="Times New Roman" w:hAnsi="Arial" w:cs="B Nazanin"/>
          <w:noProof/>
          <w:spacing w:val="-4"/>
          <w:kern w:val="32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265B2" wp14:editId="5FF41FF9">
                <wp:simplePos x="0" y="0"/>
                <wp:positionH relativeFrom="column">
                  <wp:posOffset>1675262</wp:posOffset>
                </wp:positionH>
                <wp:positionV relativeFrom="paragraph">
                  <wp:posOffset>75063</wp:posOffset>
                </wp:positionV>
                <wp:extent cx="4326207" cy="197486"/>
                <wp:effectExtent l="0" t="0" r="17780" b="12065"/>
                <wp:wrapNone/>
                <wp:docPr id="11" name="Half 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26207" cy="197486"/>
                        </a:xfrm>
                        <a:prstGeom prst="halfFrame">
                          <a:avLst>
                            <a:gd name="adj1" fmla="val 10402"/>
                            <a:gd name="adj2" fmla="val 1040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0C1E" id="Half Frame 11" o:spid="_x0000_s1026" style="position:absolute;margin-left:131.9pt;margin-top:5.9pt;width:340.65pt;height:15.5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6207,19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" path="m,l4326207,,3876195,20542r-3855653,l20542,196548,,197486,,xe" fillcolor="red" strokecolor="#ffc000" strokeweight="2pt">
                <v:path arrowok="t" o:connecttype="custom" o:connectlocs="0,0;4326207,0;3876195,20542;20542,20542;20542,196548;0,197486;0,0" o:connectangles="0,0,0,0,0,0,0"/>
              </v:shape>
            </w:pict>
          </mc:Fallback>
        </mc:AlternateContent>
      </w:r>
      <w:r w:rsidR="00422B76" w:rsidRPr="00353040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</w:t>
      </w:r>
      <w:r w:rsidR="00D04BD5" w:rsidRP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اما در </w:t>
      </w:r>
      <w:r w:rsidR="00422B76" w:rsidRPr="00353040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بخش دوم </w:t>
      </w:r>
      <w:r w:rsidR="00422B76" w:rsidRPr="00353040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422B76" w:rsidRPr="00353040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عن</w:t>
      </w:r>
      <w:r w:rsidR="00422B76" w:rsidRPr="00353040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422B76" w:rsidRPr="00353040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رصد اوضاع داخل</w:t>
      </w:r>
      <w:r w:rsidR="00422B76" w:rsidRPr="00353040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422B76" w:rsidRPr="00353040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آمر</w:t>
      </w:r>
      <w:r w:rsidR="00422B76" w:rsidRPr="00353040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422B76" w:rsidRPr="00353040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="00422B76" w:rsidRPr="00353040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؛  </w:t>
      </w:r>
      <w:r w:rsidR="00205FCC" w:rsidRPr="00353040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اختلاف در </w:t>
      </w:r>
      <w:r w:rsidR="00A70FD1" w:rsidRPr="00353040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سیاسی </w:t>
      </w:r>
      <w:r w:rsidR="00422B76" w:rsidRPr="00353040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>در جامعه آمر</w:t>
      </w:r>
      <w:r w:rsidR="00422B76" w:rsidRP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422B76" w:rsidRPr="00353040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کا</w:t>
      </w:r>
      <w:r w:rsidR="00422B76" w:rsidRPr="00353040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</w:t>
      </w:r>
      <w:r w:rsidR="00422B76" w:rsidRPr="00353040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به دل</w:t>
      </w:r>
      <w:r w:rsidR="00422B76" w:rsidRPr="00353040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422B76" w:rsidRPr="00353040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ل</w:t>
      </w:r>
      <w:r w:rsidR="00422B76" w:rsidRPr="00353040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س</w:t>
      </w:r>
      <w:r w:rsidR="00422B76" w:rsidRPr="00353040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422B76" w:rsidRPr="00353040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ست</w:t>
      </w:r>
      <w:r w:rsidR="00422B76" w:rsidRPr="00353040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422B76" w:rsidRPr="00353040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های</w:t>
      </w:r>
      <w:r w:rsidR="00422B76" w:rsidRPr="00353040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چالش برانگ</w:t>
      </w:r>
      <w:r w:rsidR="00422B76" w:rsidRPr="00353040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422B76" w:rsidRPr="00353040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ز</w:t>
      </w:r>
      <w:r w:rsidR="00422B76" w:rsidRPr="00353040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</w:t>
      </w:r>
      <w:r w:rsidR="00422B76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ترامپ</w:t>
      </w:r>
      <w:r w:rsidR="00DD4B36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</w:t>
      </w:r>
      <w:r w:rsidR="00A70FD1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بیشترین حجم تبلیغات رسانه</w:t>
      </w:r>
      <w:r w:rsidR="00A70FD1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A70FD1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ای</w:t>
      </w:r>
      <w:r w:rsidR="00A70FD1" w:rsidRPr="00353040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</w:t>
      </w:r>
      <w:r w:rsidR="00A70FD1" w:rsidRP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را به خود اختصاص داده </w:t>
      </w:r>
      <w:r w:rsidR="00442537" w:rsidRP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است </w:t>
      </w:r>
      <w:r w:rsidR="00F50302" w:rsidRP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.</w:t>
      </w:r>
      <w:r w:rsidR="00A23B5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بالا گرفتن اختلاف بر سر چگونگی برخورد با ایران بی شک یکی از موضوعات مورد توجه در این بخش است. 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رند پل</w:t>
      </w:r>
      <w:r w:rsid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>سناتور جمهور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خواه</w:t>
      </w:r>
      <w:r w:rsid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، 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ج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ارمن</w:t>
      </w:r>
      <w:r w:rsidR="00A23B53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نما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نده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دموکرات کال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فرن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ا</w:t>
      </w:r>
      <w:r w:rsid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، 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آدام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ش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ف</w:t>
      </w:r>
      <w:r w:rsid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عضو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ارشد دموکرات کم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ته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اطلاعات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مجلس نما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ندگان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آمر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کا</w:t>
      </w:r>
      <w:r w:rsid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، 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آدام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سم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ت</w:t>
      </w:r>
      <w:r w:rsidR="00F9290D" w:rsidRPr="00353040">
        <w:rPr>
          <w:rFonts w:ascii="Arial" w:eastAsia="Times New Roman" w:hAnsi="Arial" w:cs="B Nazanin"/>
          <w:b/>
          <w:bCs/>
          <w:spacing w:val="-4"/>
          <w:kern w:val="32"/>
          <w:sz w:val="26"/>
          <w:szCs w:val="26"/>
          <w:rtl/>
        </w:rPr>
        <w:t xml:space="preserve"> 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رئ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س</w:t>
      </w:r>
      <w:r w:rsid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>کم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ته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ن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روها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مسلح مجلس نما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ندگان</w:t>
      </w:r>
      <w:r w:rsid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، 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برن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سندرز</w:t>
      </w:r>
      <w:r w:rsid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سناتور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دموکرات آمريکايي</w:t>
      </w:r>
      <w:r w:rsid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، 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انس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پلوس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رئ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س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مجلس نما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ندگان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آمر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کا</w:t>
      </w:r>
      <w:r w:rsid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و 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لئو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پانتا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وز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ر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دفاع اسبق آمر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کا</w:t>
      </w:r>
      <w:r w:rsid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 افرادی بودند که در این حوزه اظهار نظر کردند. بر این اساس </w:t>
      </w:r>
      <w:r w:rsidR="00353040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رند پل</w:t>
      </w:r>
      <w:r w:rsidR="00353040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</w:t>
      </w:r>
      <w:r w:rsidR="00353040" w:rsidRPr="00353040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سناتور</w:t>
      </w:r>
      <w:r w:rsidR="00353040" w:rsidRPr="00353040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جمهور</w:t>
      </w:r>
      <w:r w:rsidR="00353040" w:rsidRP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353040" w:rsidRPr="00353040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خواه</w:t>
      </w:r>
      <w:r w:rsid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با اعتراض به 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س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است</w:t>
      </w:r>
      <w:r w:rsidR="00353040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های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جنگ طلبانه</w:t>
      </w:r>
      <w:r w:rsidR="00353040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کاخ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سف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د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در خصوص ا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ران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</w:t>
      </w:r>
      <w:r w:rsidR="0035304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ادامه داد: 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«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جان</w:t>
      </w:r>
      <w:r w:rsidR="00353040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353040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بولتون مشاور امن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ت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ل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رئ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جمهور 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عامل تاث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گذار بدنهاد است </w:t>
      </w:r>
      <w:r w:rsidR="00924678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.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آماده باش اخ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ن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وه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رزم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آمر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ر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قابله با آنچه برخ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قامات دولت ترامپ تهد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فز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ده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نام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ه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ند, نگران کننده است.</w:t>
      </w:r>
      <w:r w:rsidR="00353040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قش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ولتون در استقرار گروه تهاجم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ناوهواپ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ابر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و ن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و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ضربت بمب افکن ه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ن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و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و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آمر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منطقه و تاث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آن در کاخ سف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هر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ن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ست.»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</w:t>
      </w:r>
      <w:r w:rsidR="00D749FB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(</w:t>
      </w:r>
      <w:r w:rsidR="00F9290D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نشر</w:t>
      </w:r>
      <w:r w:rsidR="00F9290D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F9290D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ه</w:t>
      </w:r>
      <w:r w:rsidR="00F9290D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ه</w:t>
      </w:r>
      <w:r w:rsidR="00F9290D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F9290D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ل</w:t>
      </w:r>
      <w:r w:rsidR="00D749FB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 xml:space="preserve"> </w:t>
      </w:r>
      <w:r w:rsidR="00F9290D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28/02/98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)</w:t>
      </w:r>
      <w:r w:rsidR="005108A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5108A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ج</w:t>
      </w:r>
      <w:r w:rsidR="005108AE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5108AE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5108A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ارمن</w:t>
      </w:r>
      <w:r w:rsidR="005108A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5108AE" w:rsidRPr="005108AE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نما</w:t>
      </w:r>
      <w:r w:rsidR="005108AE" w:rsidRPr="005108A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5108AE" w:rsidRPr="005108AE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نده</w:t>
      </w:r>
      <w:r w:rsidR="005108AE" w:rsidRPr="005108AE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دموکرات کال</w:t>
      </w:r>
      <w:r w:rsidR="005108AE" w:rsidRPr="005108A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5108AE" w:rsidRPr="005108AE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فرن</w:t>
      </w:r>
      <w:r w:rsidR="005108AE" w:rsidRPr="005108A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5108AE" w:rsidRPr="005108AE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ا</w:t>
      </w:r>
      <w:r w:rsidR="00924678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د</w:t>
      </w:r>
      <w:r w:rsidR="005108A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ر</w:t>
      </w:r>
      <w:r w:rsidR="00924678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5108A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سخنان مشابهی 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تصم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م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ترامپ برا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خروج از برجام </w:t>
      </w:r>
      <w:r w:rsidR="005108A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را 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>اشتباه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بزرگ و توج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ه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ناپذ</w:t>
      </w:r>
      <w:r w:rsidR="00F9290D" w:rsidRPr="00F9290D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="00F9290D" w:rsidRPr="00F9290D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ر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</w:t>
      </w:r>
      <w:r w:rsidR="005108A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د</w:t>
      </w:r>
      <w:r w:rsidR="00F9290D" w:rsidRPr="00F9290D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>ا</w:t>
      </w:r>
      <w:r w:rsidR="005108A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ن</w:t>
      </w:r>
      <w:r w:rsidR="005108AE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ست </w:t>
      </w:r>
      <w:r w:rsidR="005108AE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و افزود: 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« 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دولت آمر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سال گذشته 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شتر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را در خراب کردن رابطه ما با بهتر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وستمان 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عن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انادا صرف کرده است. کانادا بزرگ تر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شر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تجار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ا است.. درباره آن چ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ز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ه در جهان رو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924678">
        <w:rPr>
          <w:rFonts w:ascii="Cambria" w:eastAsia="Times New Roman" w:hAnsi="Cambria" w:cs="Cambria"/>
          <w:b/>
          <w:bCs/>
          <w:spacing w:val="-4"/>
          <w:kern w:val="32"/>
          <w:sz w:val="24"/>
          <w:szCs w:val="24"/>
          <w:rtl/>
        </w:rPr>
        <w:softHyphen/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دهد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راهبرد آمر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باره 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عن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ندارد. به نظر م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5108A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رسد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و طرف دچار اشتباه محاسبات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شده اند. جان بولتون مشاور امن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ت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ل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زم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ه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س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ر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صمم است و از وزارت خارجه ن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ز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خواسته است از راهبرد و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ر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تغ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رژ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پ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و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ند. اما اکنون بر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ار زمان بس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ر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د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ست. اگر واقعا م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5108A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خواه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تفاق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ران رخ دهد م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ت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برنامه جامع اقدام مشترک م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5108AE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ماند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.</w:t>
      </w:r>
      <w:r w:rsidR="000B70B3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»</w:t>
      </w:r>
      <w:r w:rsidR="00924678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</w:t>
      </w:r>
      <w:r w:rsidR="00924678" w:rsidRPr="00924678">
        <w:rPr>
          <w:rFonts w:ascii="Arial" w:eastAsia="Times New Roman" w:hAnsi="Arial" w:cs="B Nazanin" w:hint="cs"/>
          <w:b/>
          <w:bCs/>
          <w:spacing w:val="-4"/>
          <w:kern w:val="32"/>
          <w:sz w:val="20"/>
          <w:szCs w:val="20"/>
          <w:rtl/>
        </w:rPr>
        <w:t>(</w:t>
      </w:r>
      <w:r w:rsidR="00F9290D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ام اس ان ب</w:t>
      </w:r>
      <w:r w:rsidR="00F9290D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F9290D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س</w:t>
      </w:r>
      <w:r w:rsidR="00F9290D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5108AE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 xml:space="preserve"> </w:t>
      </w:r>
      <w:r w:rsidR="00924678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28/02/98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)</w:t>
      </w:r>
    </w:p>
    <w:p w:rsidR="00F9290D" w:rsidRDefault="00A23B53" w:rsidP="000B70B3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</w:pP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آدام اسم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ت</w:t>
      </w:r>
      <w:r w:rsidRPr="00A23B53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</w:t>
      </w:r>
      <w:r w:rsidRPr="00A23B53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رئ</w:t>
      </w:r>
      <w:r w:rsidRPr="00A23B5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A23B53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س</w:t>
      </w:r>
      <w:r w:rsidRPr="00A23B53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کم</w:t>
      </w:r>
      <w:r w:rsidRPr="00A23B5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A23B53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ته</w:t>
      </w:r>
      <w:r w:rsidRPr="00A23B53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ن</w:t>
      </w:r>
      <w:r w:rsidRPr="00A23B5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A23B53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روها</w:t>
      </w:r>
      <w:r w:rsidRPr="00A23B5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A23B53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مسلح مجلس نما</w:t>
      </w:r>
      <w:r w:rsidRPr="00A23B5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A23B53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ندگان</w:t>
      </w:r>
      <w:r w:rsidR="0020591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سیاست کاخ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سفید در قبال ایران را بی</w:t>
      </w:r>
      <w:r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نتیجه و محکوم به شکست دانست و افزود: 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« 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بر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ن روشن ن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ت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ه اهداف آنها (دولت ) چ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ت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ما آنها بارها گفتند که تغ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رژ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دفشان ن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ت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. آنچه که کارزار فشار حداکثر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ه آن م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خواهد برسد، آنچه که ما دق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قا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خواه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نجام دهد و محاسبه درباره رفتاره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ا و واک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ش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آنها ما را به 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جا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رسانده است. بنابر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،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نگران کننده است. در گزارش (م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پمپئو)حرف ه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ز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د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باره ر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ک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ال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حاسبات غلط 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زده شده است. 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ه به صورت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حمله کنند که تصور پاسخ را نداشته باشند. من فکر م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نم خطر محاسبات غلط از سو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ر دو طرف وجود دارد و 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زرگتر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نگران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ن است</w:t>
      </w:r>
      <w:r w:rsidR="000B70B3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.»</w:t>
      </w:r>
      <w:r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</w:t>
      </w:r>
      <w:r w:rsidR="00924678" w:rsidRPr="00924678">
        <w:rPr>
          <w:rFonts w:ascii="Arial" w:eastAsia="Times New Roman" w:hAnsi="Arial" w:cs="B Nazanin" w:hint="cs"/>
          <w:b/>
          <w:bCs/>
          <w:spacing w:val="-4"/>
          <w:kern w:val="32"/>
          <w:sz w:val="20"/>
          <w:szCs w:val="20"/>
          <w:rtl/>
        </w:rPr>
        <w:t>(</w:t>
      </w:r>
      <w:r w:rsidR="00F9290D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رو</w:t>
      </w:r>
      <w:r w:rsidR="00F9290D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F9290D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ترز</w:t>
      </w:r>
      <w:r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 xml:space="preserve"> </w:t>
      </w:r>
      <w:r w:rsidR="00F9290D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01/03/98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)</w:t>
      </w:r>
    </w:p>
    <w:p w:rsidR="00442537" w:rsidRDefault="00A23B53" w:rsidP="00924678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</w:pPr>
      <w:r w:rsidRPr="00A23B53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lastRenderedPageBreak/>
        <w:t>نانس</w:t>
      </w:r>
      <w:r w:rsidRPr="00A23B5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A23B53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پلوس</w:t>
      </w:r>
      <w:r w:rsidRPr="00A23B5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A23B53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رئ</w:t>
      </w:r>
      <w:r w:rsidRPr="00A23B5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A23B53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س</w:t>
      </w:r>
      <w:r w:rsidRPr="00A23B53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مجلس نما</w:t>
      </w:r>
      <w:r w:rsidRPr="00A23B5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A23B53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ندگان</w:t>
      </w:r>
      <w:r w:rsidRPr="00A23B53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آمر</w:t>
      </w:r>
      <w:r w:rsidRPr="00A23B5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A23B53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کا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با استناد به اطلاعات خود از پرونده </w:t>
      </w:r>
      <w:r w:rsidRPr="00A23B53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>تحق</w:t>
      </w:r>
      <w:r w:rsidRPr="00A23B5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ی</w:t>
      </w:r>
      <w:r w:rsidRPr="00A23B53">
        <w:rPr>
          <w:rFonts w:ascii="Arial" w:eastAsia="Times New Roman" w:hAnsi="Arial" w:cs="B Nazanin" w:hint="eastAsia"/>
          <w:spacing w:val="-4"/>
          <w:kern w:val="32"/>
          <w:sz w:val="26"/>
          <w:szCs w:val="26"/>
          <w:rtl/>
        </w:rPr>
        <w:t>ق</w:t>
      </w:r>
      <w:r w:rsidRPr="00A23B53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t xml:space="preserve"> از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ترامپ تصریح کرد:</w:t>
      </w:r>
      <w:r w:rsidRPr="00A23B53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ما معتقد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رئ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جمهور 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لات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تحده در 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خف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ار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ست دارد.»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هرگونه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خف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ار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رئ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جمهور م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تواند 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جرم منجر به است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ضاح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تلق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شود.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موکرات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ه مجلس نم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دگا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را کنترل م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نند و ترامپ، درگ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از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خطرناک قدرت بر سر توان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نم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دگا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تحق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ق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ز رئ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جمهور هستند. ترامپ چند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ورد تحق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قات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م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ته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ا</w:t>
      </w:r>
      <w:r w:rsidR="00F9290D"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F9290D"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ختلف کنگره را عملا به بن بست کشانده است.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 </w:t>
      </w:r>
      <w:r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</w:t>
      </w:r>
      <w:r w:rsidR="00924678" w:rsidRPr="00924678">
        <w:rPr>
          <w:rFonts w:ascii="Arial" w:eastAsia="Times New Roman" w:hAnsi="Arial" w:cs="B Nazanin" w:hint="cs"/>
          <w:b/>
          <w:bCs/>
          <w:spacing w:val="-4"/>
          <w:kern w:val="32"/>
          <w:sz w:val="20"/>
          <w:szCs w:val="20"/>
          <w:rtl/>
        </w:rPr>
        <w:t>(</w:t>
      </w:r>
      <w:r w:rsidR="00F9290D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خبرگزار</w:t>
      </w:r>
      <w:r w:rsidR="00F9290D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F9290D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صدا </w:t>
      </w:r>
      <w:r w:rsidR="00F9290D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و</w:t>
      </w:r>
      <w:r w:rsidR="00F9290D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س</w:t>
      </w:r>
      <w:r w:rsidR="00F9290D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="00F9290D"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ما</w:t>
      </w:r>
      <w:r w:rsidR="00F9290D"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01/03/98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)</w:t>
      </w:r>
    </w:p>
    <w:p w:rsidR="008D3950" w:rsidRPr="00924678" w:rsidRDefault="008D3950" w:rsidP="00924678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</w:pPr>
      <w:r w:rsidRPr="008D395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در ادامه در بخش اجتماعی رسانه</w:t>
      </w:r>
      <w:r w:rsidRPr="008D3950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Pr="008D395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ها از اختلاف دموکرات</w:t>
      </w:r>
      <w:r w:rsidRPr="008D3950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Pr="008D395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ها با تصمیمات اجتماعی ترامپ 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همچون توییتی که </w:t>
      </w:r>
      <w:r w:rsidRPr="008D3950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>سندرز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منتشر 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کرده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است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Pr="008D395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خبر دادند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.</w:t>
      </w:r>
      <w:r w:rsidRPr="008D395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بر این اساس رسانه</w:t>
      </w:r>
      <w:r w:rsidRPr="008D3950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Pr="008D395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ها اعلام کردند</w:t>
      </w:r>
      <w:r w:rsidRPr="008D3950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>:</w:t>
      </w:r>
      <w:r w:rsidRPr="008D3950">
        <w:rPr>
          <w:rFonts w:ascii="Arial" w:eastAsia="Times New Roman" w:hAnsi="Arial" w:cs="B Nazanin"/>
          <w:b/>
          <w:bCs/>
          <w:spacing w:val="-4"/>
          <w:kern w:val="32"/>
          <w:sz w:val="26"/>
          <w:szCs w:val="26"/>
          <w:rtl/>
        </w:rPr>
        <w:t xml:space="preserve"> 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سناتور برن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سندرز در تو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تر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</w:t>
      </w:r>
      <w:r w:rsidR="00205910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خود نوشت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: </w:t>
      </w:r>
      <w:r w:rsidR="000B70B3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« 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س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ست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هاجرت ترامپ ظالمانه و غ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آمر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ست.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ا تلاش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ه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ترامپ را بر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جاد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ودستگ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رد م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کن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و 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ساز و کار مهاجرت خانواده محور را که مبتن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ر حقوق بشر و مدن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اشد تضم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کن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م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.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شبکه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خبر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س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ن ان اخ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ا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عکس ه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ز سرگردان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صدها مهاجر در منطقه مرز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ک آلن 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لت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تگزاس پخش کرد که از وخامت اوضاع انسان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آنها حک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ت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ارد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.</w:t>
      </w:r>
      <w:r w:rsidR="000B70B3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»</w:t>
      </w:r>
      <w:r w:rsidRPr="008D3950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(</w:t>
      </w:r>
      <w:r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خبرگزار</w:t>
      </w:r>
      <w:r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صدا </w:t>
      </w:r>
      <w:r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و</w:t>
      </w:r>
      <w:r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 xml:space="preserve"> </w:t>
      </w:r>
      <w:r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س</w:t>
      </w:r>
      <w:r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ما</w:t>
      </w:r>
      <w:r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28/02/98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)</w:t>
      </w:r>
    </w:p>
    <w:p w:rsidR="00A706D6" w:rsidRDefault="008D3950" w:rsidP="00924678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</w:pP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رسانه</w:t>
      </w:r>
      <w:r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ها در ادامه از افزایش کم نظیر شمار بی</w:t>
      </w:r>
      <w:r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خانمان</w:t>
      </w:r>
      <w:r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ها در برخی شهرهای آمریکا خبر داده وافزودند: 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«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آمار بخش فدرال در شهر سانفرانس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کو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آمر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و مناطق اطراف آن نشان م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دهد که تعداد ب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خانمان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ها در 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نطقه از آمر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طول دو سال گذشته به شکل ب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سابقه 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فز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ش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فته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ست. بحران در بخش مسکن 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نطقه از آمر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اعث شده است که گروه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ز ساکنان 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نطقه بعد از آن که خانه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ه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شان را از دست داده اند به ناچار در ق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ق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ا زندگ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نند 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مراکز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انند فرودگاه مرکز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شهر مستقر بشوند. نت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ج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سرشمار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ماه ژانو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ه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ر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سانفرانس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کو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نشان داد که تعداد ب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خانمان ها در 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شهر به حدود ب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ت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و پنج هزار نفر رس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ه</w:t>
      </w:r>
      <w:r w:rsid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ست.</w:t>
      </w:r>
      <w:r w:rsidRPr="00924678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»</w:t>
      </w:r>
      <w:r w:rsidRPr="00924678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(</w:t>
      </w:r>
      <w:r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خبرگزار</w:t>
      </w:r>
      <w:r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صدا </w:t>
      </w:r>
      <w:r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و</w:t>
      </w:r>
      <w:r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 xml:space="preserve"> </w:t>
      </w:r>
      <w:r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س</w:t>
      </w:r>
      <w:r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ما</w:t>
      </w:r>
      <w:r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</w:t>
      </w:r>
      <w:r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 xml:space="preserve"> </w:t>
      </w:r>
      <w:r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28/02/98</w:t>
      </w:r>
      <w:r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 xml:space="preserve"> 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)</w:t>
      </w:r>
    </w:p>
    <w:p w:rsidR="00030CCF" w:rsidRPr="00924678" w:rsidRDefault="008D3950" w:rsidP="000B70B3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0"/>
          <w:szCs w:val="20"/>
          <w:highlight w:val="yellow"/>
          <w:rtl/>
        </w:rPr>
      </w:pP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در خصوص معضل اقتصادی باید از افزایش نگران کننده بدهی دولت آمریکا یاد کرد. براین اساس رسانه</w:t>
      </w:r>
      <w:r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ها اعلام کردند</w:t>
      </w:r>
      <w:r w:rsidR="00A706D6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:</w:t>
      </w:r>
      <w:r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«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پ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گاه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ترنت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نشنال 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ترست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گزارش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ا اشاره به بده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22 تر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ل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ون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لار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ر حال افز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ش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آمر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نوشت نمودار بده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شور ب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ر آمر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را به وحشت ب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دازد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. بده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22 تر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ل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ون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لار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آمر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کا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مچنان د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ر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حال افز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ش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است به موجب 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گزارش دو مسئله عمده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ه کنگره ب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د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ط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فته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  <w:t>ها و ماه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ه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آ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ده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ا آنها رو در رو شود</w:t>
      </w:r>
      <w:r w:rsidR="000B70B3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، 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موضوع افز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ش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سقف بده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ها و آ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ده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و سرنوشت قانون کنترل بودجه و محدود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ت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هز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نه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ها و مخارج دولت است. گزارش</w:t>
      </w:r>
      <w:r w:rsidR="000B70B3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softHyphen/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>ها حاک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ست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ذاکرات م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ن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کنگره و دولت تر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مپ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ر سر تلف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ق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توافق دوساله بودجه با افزا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ش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تعل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ق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محدود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ت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بودجه همچنان جر</w:t>
      </w:r>
      <w:r w:rsidRPr="00924678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ی</w:t>
      </w:r>
      <w:r w:rsidRPr="00924678">
        <w:rPr>
          <w:rFonts w:ascii="Arial" w:eastAsia="Times New Roman" w:hAnsi="Arial" w:cs="B Nazanin" w:hint="eastAsia"/>
          <w:b/>
          <w:bCs/>
          <w:spacing w:val="-4"/>
          <w:kern w:val="32"/>
          <w:sz w:val="24"/>
          <w:szCs w:val="24"/>
          <w:rtl/>
        </w:rPr>
        <w:t>ان</w:t>
      </w:r>
      <w:r w:rsidRPr="00924678">
        <w:rPr>
          <w:rFonts w:ascii="Arial" w:eastAsia="Times New Roman" w:hAnsi="Arial" w:cs="B Nazanin"/>
          <w:b/>
          <w:bCs/>
          <w:spacing w:val="-4"/>
          <w:kern w:val="32"/>
          <w:sz w:val="24"/>
          <w:szCs w:val="24"/>
          <w:rtl/>
        </w:rPr>
        <w:t xml:space="preserve"> دارد.</w:t>
      </w:r>
      <w:r w:rsidR="000B70B3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»</w:t>
      </w:r>
      <w:r w:rsidR="00A706D6">
        <w:rPr>
          <w:rFonts w:ascii="Arial" w:eastAsia="Times New Roman" w:hAnsi="Arial" w:cs="B Nazanin" w:hint="cs"/>
          <w:b/>
          <w:bCs/>
          <w:spacing w:val="-4"/>
          <w:kern w:val="32"/>
          <w:sz w:val="26"/>
          <w:szCs w:val="26"/>
          <w:rtl/>
        </w:rPr>
        <w:t xml:space="preserve"> 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(</w:t>
      </w:r>
      <w:r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خبرگزار</w:t>
      </w:r>
      <w:r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 xml:space="preserve">  صدا</w:t>
      </w:r>
      <w:r w:rsidR="00205910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 xml:space="preserve"> </w:t>
      </w:r>
      <w:r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و</w:t>
      </w:r>
      <w:r w:rsidR="00A706D6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 xml:space="preserve"> </w:t>
      </w:r>
      <w:r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س</w:t>
      </w:r>
      <w:r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ی</w:t>
      </w:r>
      <w:r w:rsidRPr="00924678">
        <w:rPr>
          <w:rFonts w:ascii="Arial" w:eastAsia="Times New Roman" w:hAnsi="Arial" w:cs="B Nazanin" w:hint="eastAsia"/>
          <w:spacing w:val="-4"/>
          <w:kern w:val="32"/>
          <w:sz w:val="20"/>
          <w:szCs w:val="20"/>
          <w:rtl/>
        </w:rPr>
        <w:t>ما</w:t>
      </w:r>
      <w:r w:rsidR="00A706D6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 xml:space="preserve"> </w:t>
      </w:r>
      <w:r w:rsidRPr="00924678">
        <w:rPr>
          <w:rFonts w:ascii="Arial" w:eastAsia="Times New Roman" w:hAnsi="Arial" w:cs="B Nazanin"/>
          <w:spacing w:val="-4"/>
          <w:kern w:val="32"/>
          <w:sz w:val="20"/>
          <w:szCs w:val="20"/>
          <w:rtl/>
        </w:rPr>
        <w:t>01/03/98</w:t>
      </w:r>
      <w:r w:rsidR="00924678" w:rsidRPr="00924678">
        <w:rPr>
          <w:rFonts w:ascii="Arial" w:eastAsia="Times New Roman" w:hAnsi="Arial" w:cs="B Nazanin" w:hint="cs"/>
          <w:spacing w:val="-4"/>
          <w:kern w:val="32"/>
          <w:sz w:val="20"/>
          <w:szCs w:val="20"/>
          <w:rtl/>
        </w:rPr>
        <w:t>)</w:t>
      </w:r>
    </w:p>
    <w:p w:rsidR="00205FCC" w:rsidRPr="005F40FC" w:rsidRDefault="00205FCC" w:rsidP="00E36B70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6"/>
          <w:szCs w:val="26"/>
          <w:highlight w:val="yellow"/>
          <w:rtl/>
        </w:rPr>
      </w:pPr>
    </w:p>
    <w:p w:rsidR="008D7F47" w:rsidRPr="00F43421" w:rsidRDefault="005228CA" w:rsidP="000B70B3">
      <w:pPr>
        <w:spacing w:after="0" w:line="276" w:lineRule="auto"/>
        <w:ind w:left="284" w:hanging="284"/>
        <w:jc w:val="both"/>
        <w:rPr>
          <w:rFonts w:cs="B Nazanin"/>
          <w:highlight w:val="yellow"/>
          <w:rtl/>
        </w:rPr>
      </w:pPr>
      <w:r w:rsidRPr="00F43421">
        <w:rPr>
          <w:rFonts w:ascii="Arial" w:eastAsia="Times New Roman" w:hAnsi="Arial" w:cs="B Nazanin"/>
          <w:noProof/>
          <w:spacing w:val="-4"/>
          <w:kern w:val="32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7797</wp:posOffset>
                </wp:positionH>
                <wp:positionV relativeFrom="paragraph">
                  <wp:posOffset>60968</wp:posOffset>
                </wp:positionV>
                <wp:extent cx="4326207" cy="197486"/>
                <wp:effectExtent l="0" t="0" r="17780" b="12065"/>
                <wp:wrapNone/>
                <wp:docPr id="8" name="Half 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26207" cy="197486"/>
                        </a:xfrm>
                        <a:prstGeom prst="halfFrame">
                          <a:avLst>
                            <a:gd name="adj1" fmla="val 10402"/>
                            <a:gd name="adj2" fmla="val 1040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042D" id="Half Frame 8" o:spid="_x0000_s1026" style="position:absolute;margin-left:129.75pt;margin-top:4.8pt;width:340.65pt;height:15.5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6207,19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" path="m,l4326207,,3876195,20542r-3855653,l20542,196548,,197486,,xe" fillcolor="red" strokecolor="#ffc000" strokeweight="2pt">
                <v:path arrowok="t" o:connecttype="custom" o:connectlocs="0,0;4326207,0;3876195,20542;20542,20542;20542,196548;0,197486;0,0" o:connectangles="0,0,0,0,0,0,0"/>
              </v:shape>
            </w:pict>
          </mc:Fallback>
        </mc:AlternateContent>
      </w:r>
      <w:r w:rsidR="00CF4BC0"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در پایان که به </w:t>
      </w:r>
      <w:r w:rsidR="00CF4BC0" w:rsidRPr="00F43421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سیاست چالشی آمریکا با روسیه </w:t>
      </w:r>
      <w:r w:rsidR="0014597B" w:rsidRPr="00F43421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، چین و کره شمالی</w:t>
      </w:r>
      <w:r w:rsidR="0014597B"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اختصاص دارد</w:t>
      </w:r>
      <w:r w:rsidR="00A47286"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کل حجم تبلیغات رسانه</w:t>
      </w:r>
      <w:r w:rsidR="00A47286" w:rsidRPr="00F43421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="00A47286"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ای اختصاص داشت به مناسبات چالشی واشنگتن با </w:t>
      </w:r>
      <w:r w:rsidR="009A07CC"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مسکو و </w:t>
      </w:r>
      <w:r w:rsidR="00A47286"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پکن 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.</w:t>
      </w:r>
      <w:r w:rsidR="00A47286"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بر این اساس رسانه</w:t>
      </w:r>
      <w:r w:rsidR="00A47286" w:rsidRPr="00F43421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="00A47286"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ها </w:t>
      </w:r>
      <w:r w:rsidR="00F43421"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با انتشار خبر تحریم شدن چند شرکت روسی  </w:t>
      </w:r>
      <w:r w:rsidR="00A47286"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اعلام کردند:</w:t>
      </w:r>
      <w:r w:rsidR="00205910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</w:t>
      </w:r>
      <w:r w:rsidR="000B70B3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«</w:t>
      </w:r>
      <w:r w:rsidR="00F43421" w:rsidRPr="00205910">
        <w:rPr>
          <w:rFonts w:cs="B Nazanin"/>
          <w:b/>
          <w:bCs/>
          <w:sz w:val="24"/>
          <w:szCs w:val="24"/>
          <w:rtl/>
        </w:rPr>
        <w:t>وزارت خارجه آمر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کا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در ا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ن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خصوص اعلام کرد که ا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ن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۳ شرکت را به دل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ل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ادعائ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تکث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ر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تسل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حات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کشتار جمع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برا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ا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ران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سور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ه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و کره شمال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مورد تحر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م</w:t>
      </w:r>
      <w:r w:rsidR="000B70B3">
        <w:rPr>
          <w:rFonts w:cs="B Nazanin"/>
          <w:b/>
          <w:bCs/>
          <w:sz w:val="24"/>
          <w:szCs w:val="24"/>
          <w:rtl/>
        </w:rPr>
        <w:softHyphen/>
      </w:r>
      <w:r w:rsidR="00F43421" w:rsidRPr="00205910">
        <w:rPr>
          <w:rFonts w:cs="B Nazanin"/>
          <w:b/>
          <w:bCs/>
          <w:sz w:val="24"/>
          <w:szCs w:val="24"/>
          <w:rtl/>
        </w:rPr>
        <w:t>ها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خود قرار داده است.ب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ان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ه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مذکور ۳ شرکت روس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مذکور را به ا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ن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شر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ح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اعلام کرده است: مرکز آموزش موشک زم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ن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به هوا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گات‌چا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نا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دفتر طراح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ابزار و کارخانه ساخت ماش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ن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آلات مسکو آوانگارد .</w:t>
      </w:r>
      <w:r w:rsidR="000B70B3">
        <w:rPr>
          <w:rFonts w:cs="B Nazanin" w:hint="cs"/>
          <w:b/>
          <w:bCs/>
          <w:sz w:val="24"/>
          <w:szCs w:val="24"/>
          <w:rtl/>
        </w:rPr>
        <w:t>»</w:t>
      </w:r>
      <w:r w:rsidR="00F43421">
        <w:rPr>
          <w:rFonts w:cs="B Nazanin" w:hint="cs"/>
          <w:b/>
          <w:bCs/>
          <w:rtl/>
        </w:rPr>
        <w:t xml:space="preserve"> </w:t>
      </w:r>
      <w:r w:rsidR="00205910" w:rsidRPr="00205910">
        <w:rPr>
          <w:rFonts w:cs="B Nazanin" w:hint="cs"/>
          <w:b/>
          <w:bCs/>
          <w:sz w:val="20"/>
          <w:szCs w:val="20"/>
          <w:rtl/>
        </w:rPr>
        <w:t>(</w:t>
      </w:r>
      <w:r w:rsidR="00F43421" w:rsidRPr="00205910">
        <w:rPr>
          <w:rFonts w:cs="B Nazanin"/>
          <w:sz w:val="20"/>
          <w:szCs w:val="20"/>
          <w:rtl/>
        </w:rPr>
        <w:t>خبرگزار</w:t>
      </w:r>
      <w:r w:rsidR="00F43421" w:rsidRPr="00205910">
        <w:rPr>
          <w:rFonts w:cs="B Nazanin" w:hint="cs"/>
          <w:sz w:val="20"/>
          <w:szCs w:val="20"/>
          <w:rtl/>
        </w:rPr>
        <w:t>ی</w:t>
      </w:r>
      <w:r w:rsidR="00205910" w:rsidRPr="00205910">
        <w:rPr>
          <w:rFonts w:cs="B Nazanin"/>
          <w:sz w:val="20"/>
          <w:szCs w:val="20"/>
          <w:rtl/>
        </w:rPr>
        <w:t xml:space="preserve"> </w:t>
      </w:r>
      <w:r w:rsidR="00F43421" w:rsidRPr="00205910">
        <w:rPr>
          <w:rFonts w:cs="B Nazanin"/>
          <w:sz w:val="20"/>
          <w:szCs w:val="20"/>
          <w:rtl/>
        </w:rPr>
        <w:t>مهر 31/02/98</w:t>
      </w:r>
      <w:r w:rsidR="00F43421" w:rsidRPr="00205910">
        <w:rPr>
          <w:rFonts w:cs="B Nazanin" w:hint="cs"/>
          <w:sz w:val="20"/>
          <w:szCs w:val="20"/>
          <w:rtl/>
        </w:rPr>
        <w:t xml:space="preserve"> </w:t>
      </w:r>
      <w:r w:rsidR="00205910" w:rsidRPr="00205910">
        <w:rPr>
          <w:rFonts w:cs="B Nazanin" w:hint="cs"/>
          <w:sz w:val="20"/>
          <w:szCs w:val="20"/>
          <w:rtl/>
        </w:rPr>
        <w:t>)</w:t>
      </w:r>
      <w:r w:rsidR="00205910">
        <w:rPr>
          <w:rFonts w:cs="B Nazanin" w:hint="cs"/>
          <w:rtl/>
        </w:rPr>
        <w:t xml:space="preserve"> </w:t>
      </w:r>
      <w:r w:rsidR="00F43421" w:rsidRPr="00205910">
        <w:rPr>
          <w:rFonts w:cs="B Nazanin" w:hint="cs"/>
          <w:sz w:val="26"/>
          <w:szCs w:val="26"/>
          <w:rtl/>
        </w:rPr>
        <w:t>اما در ادامه این رسانه</w:t>
      </w:r>
      <w:r w:rsidR="00F43421" w:rsidRPr="00205910">
        <w:rPr>
          <w:rFonts w:cs="B Nazanin"/>
          <w:sz w:val="26"/>
          <w:szCs w:val="26"/>
          <w:rtl/>
        </w:rPr>
        <w:softHyphen/>
      </w:r>
      <w:r w:rsidR="00F43421" w:rsidRPr="00205910">
        <w:rPr>
          <w:rFonts w:cs="B Nazanin" w:hint="cs"/>
          <w:sz w:val="26"/>
          <w:szCs w:val="26"/>
          <w:rtl/>
        </w:rPr>
        <w:t>ها به بهانه استقرار بخشی از نیروی دریایی آمریکا در آب</w:t>
      </w:r>
      <w:r w:rsidR="00F43421" w:rsidRPr="00205910">
        <w:rPr>
          <w:rFonts w:cs="B Nazanin"/>
          <w:sz w:val="26"/>
          <w:szCs w:val="26"/>
          <w:rtl/>
        </w:rPr>
        <w:softHyphen/>
      </w:r>
      <w:r w:rsidR="00F43421" w:rsidRPr="00205910">
        <w:rPr>
          <w:rFonts w:cs="B Nazanin" w:hint="cs"/>
          <w:sz w:val="26"/>
          <w:szCs w:val="26"/>
          <w:rtl/>
        </w:rPr>
        <w:t>های همجوار چین اعلام کردند:</w:t>
      </w:r>
      <w:r w:rsidR="00F43421">
        <w:rPr>
          <w:rFonts w:cs="B Nazanin" w:hint="cs"/>
          <w:rtl/>
        </w:rPr>
        <w:t xml:space="preserve"> </w:t>
      </w:r>
      <w:r w:rsidR="000B70B3">
        <w:rPr>
          <w:rFonts w:cs="B Nazanin" w:hint="cs"/>
          <w:rtl/>
        </w:rPr>
        <w:t xml:space="preserve">« </w:t>
      </w:r>
      <w:r w:rsidR="00F43421" w:rsidRPr="00205910">
        <w:rPr>
          <w:rFonts w:cs="B Nazanin"/>
          <w:b/>
          <w:bCs/>
          <w:sz w:val="24"/>
          <w:szCs w:val="24"/>
          <w:rtl/>
        </w:rPr>
        <w:t>در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اسالار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«جان ر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چاردسن»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فرمانده عمل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ات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ن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رو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در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ا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آمر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کا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با تاک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د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بر وجود منافع مل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آمر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کا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در در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ا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چ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ن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جنوب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اظهار داشت: حدود 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ک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سوم از تجارت جهان از طر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ق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در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ا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چ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ن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جنوب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صورت م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گ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رد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و بنابرا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ن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آمر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کا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به طور پ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وسته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در 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آنجا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حضور خواهد داشت.</w:t>
      </w:r>
      <w:r w:rsidR="000B70B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43421" w:rsidRPr="00205910">
        <w:rPr>
          <w:rFonts w:cs="B Nazanin"/>
          <w:b/>
          <w:bCs/>
          <w:sz w:val="24"/>
          <w:szCs w:val="24"/>
          <w:rtl/>
        </w:rPr>
        <w:t>ا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ن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مقام </w:t>
      </w:r>
      <w:r w:rsidR="00F43421" w:rsidRPr="00205910">
        <w:rPr>
          <w:rFonts w:cs="B Nazanin"/>
          <w:b/>
          <w:bCs/>
          <w:sz w:val="24"/>
          <w:szCs w:val="24"/>
          <w:rtl/>
        </w:rPr>
        <w:lastRenderedPageBreak/>
        <w:t>ارشد نظام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همچن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ن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اظهارات مقامات چ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ن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در ارتباط با تحر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ک‌آم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ز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بودن فعال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ت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آمر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کا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در در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ا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چ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 w:hint="eastAsia"/>
          <w:b/>
          <w:bCs/>
          <w:sz w:val="24"/>
          <w:szCs w:val="24"/>
          <w:rtl/>
        </w:rPr>
        <w:t>ن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جنوب</w:t>
      </w:r>
      <w:r w:rsidR="00F43421" w:rsidRPr="00205910">
        <w:rPr>
          <w:rFonts w:cs="B Nazanin" w:hint="cs"/>
          <w:b/>
          <w:bCs/>
          <w:sz w:val="24"/>
          <w:szCs w:val="24"/>
          <w:rtl/>
        </w:rPr>
        <w:t>ی</w:t>
      </w:r>
      <w:r w:rsidR="00F43421" w:rsidRPr="00205910">
        <w:rPr>
          <w:rFonts w:cs="B Nazanin"/>
          <w:b/>
          <w:bCs/>
          <w:sz w:val="24"/>
          <w:szCs w:val="24"/>
          <w:rtl/>
        </w:rPr>
        <w:t xml:space="preserve"> را رد کرد.</w:t>
      </w:r>
      <w:r w:rsidR="000B70B3">
        <w:rPr>
          <w:rFonts w:cs="B Nazanin" w:hint="cs"/>
          <w:b/>
          <w:bCs/>
          <w:sz w:val="24"/>
          <w:szCs w:val="24"/>
          <w:rtl/>
        </w:rPr>
        <w:t>»</w:t>
      </w:r>
      <w:r w:rsidR="00205910">
        <w:rPr>
          <w:rFonts w:cs="B Nazanin" w:hint="cs"/>
          <w:b/>
          <w:bCs/>
          <w:rtl/>
        </w:rPr>
        <w:t xml:space="preserve"> </w:t>
      </w:r>
      <w:r w:rsidR="00205910" w:rsidRPr="00205910">
        <w:rPr>
          <w:rFonts w:cs="B Nazanin" w:hint="cs"/>
          <w:b/>
          <w:bCs/>
          <w:sz w:val="20"/>
          <w:szCs w:val="20"/>
          <w:rtl/>
        </w:rPr>
        <w:t>(</w:t>
      </w:r>
      <w:r w:rsidR="00F43421" w:rsidRPr="00205910">
        <w:rPr>
          <w:rFonts w:cs="B Nazanin"/>
          <w:sz w:val="20"/>
          <w:szCs w:val="20"/>
          <w:rtl/>
        </w:rPr>
        <w:t>خبرگزار</w:t>
      </w:r>
      <w:r w:rsidR="00F43421" w:rsidRPr="00205910">
        <w:rPr>
          <w:rFonts w:cs="B Nazanin" w:hint="cs"/>
          <w:sz w:val="20"/>
          <w:szCs w:val="20"/>
          <w:rtl/>
        </w:rPr>
        <w:t>ی</w:t>
      </w:r>
      <w:r w:rsidR="00205910" w:rsidRPr="00205910">
        <w:rPr>
          <w:rFonts w:cs="B Nazanin"/>
          <w:sz w:val="20"/>
          <w:szCs w:val="20"/>
          <w:rtl/>
        </w:rPr>
        <w:t xml:space="preserve"> </w:t>
      </w:r>
      <w:r w:rsidR="00F43421" w:rsidRPr="00205910">
        <w:rPr>
          <w:rFonts w:cs="B Nazanin"/>
          <w:sz w:val="20"/>
          <w:szCs w:val="20"/>
          <w:rtl/>
        </w:rPr>
        <w:t>مهر 28/02/98</w:t>
      </w:r>
      <w:r w:rsidR="00205910" w:rsidRPr="00205910">
        <w:rPr>
          <w:rFonts w:cs="B Nazanin" w:hint="cs"/>
          <w:sz w:val="20"/>
          <w:szCs w:val="20"/>
          <w:rtl/>
        </w:rPr>
        <w:t>)</w:t>
      </w:r>
    </w:p>
    <w:p w:rsidR="003A612D" w:rsidRDefault="00F43421" w:rsidP="00F43421">
      <w:pPr>
        <w:spacing w:after="0" w:line="276" w:lineRule="auto"/>
        <w:jc w:val="both"/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</w:pPr>
      <w:r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بنا براین و </w:t>
      </w:r>
      <w:r w:rsidR="003A612D"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با </w:t>
      </w:r>
      <w:r w:rsidR="00CF019F"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>توجه به نمونه</w:t>
      </w:r>
      <w:r w:rsidR="00CF019F" w:rsidRPr="00F43421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="00CF019F"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های تبلیغاتی بالا مشخص </w:t>
      </w:r>
      <w:r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است </w:t>
      </w:r>
      <w:r w:rsidR="00CF019F"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که در بازه زمانی اخیر هیچ نمونه</w:t>
      </w:r>
      <w:r w:rsidR="00CF019F" w:rsidRPr="00F43421">
        <w:rPr>
          <w:rFonts w:ascii="Arial" w:eastAsia="Times New Roman" w:hAnsi="Arial" w:cs="B Nazanin"/>
          <w:spacing w:val="-4"/>
          <w:kern w:val="32"/>
          <w:sz w:val="26"/>
          <w:szCs w:val="26"/>
          <w:rtl/>
        </w:rPr>
        <w:softHyphen/>
      </w:r>
      <w:r w:rsidR="00CF019F"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ای برای </w:t>
      </w:r>
      <w:r w:rsidR="00CF019F" w:rsidRPr="00F43421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 xml:space="preserve">مناسبات چالشی واشنگتن </w:t>
      </w:r>
      <w:r w:rsidR="00CF019F" w:rsidRPr="00F4342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24"/>
          <w:szCs w:val="24"/>
          <w:rtl/>
        </w:rPr>
        <w:t>–</w:t>
      </w:r>
      <w:r w:rsidR="00CF019F" w:rsidRPr="00F43421">
        <w:rPr>
          <w:rFonts w:ascii="Arial" w:eastAsia="Times New Roman" w:hAnsi="Arial" w:cs="B Nazanin" w:hint="cs"/>
          <w:b/>
          <w:bCs/>
          <w:spacing w:val="-4"/>
          <w:kern w:val="32"/>
          <w:sz w:val="24"/>
          <w:szCs w:val="24"/>
          <w:rtl/>
        </w:rPr>
        <w:t>پیونگ یانگ</w:t>
      </w:r>
      <w:r w:rsidR="00CF019F" w:rsidRPr="00F43421">
        <w:rPr>
          <w:rFonts w:ascii="Arial" w:eastAsia="Times New Roman" w:hAnsi="Arial" w:cs="B Nazanin" w:hint="cs"/>
          <w:spacing w:val="-4"/>
          <w:kern w:val="32"/>
          <w:sz w:val="26"/>
          <w:szCs w:val="26"/>
          <w:rtl/>
        </w:rPr>
        <w:t xml:space="preserve"> یافت نشد.</w:t>
      </w:r>
    </w:p>
    <w:sectPr w:rsidR="003A612D" w:rsidSect="00EC5FAE">
      <w:headerReference w:type="even" r:id="rId50"/>
      <w:headerReference w:type="default" r:id="rId51"/>
      <w:footerReference w:type="default" r:id="rId52"/>
      <w:headerReference w:type="first" r:id="rId53"/>
      <w:footnotePr>
        <w:numRestart w:val="eachPage"/>
      </w:footnotePr>
      <w:pgSz w:w="11906" w:h="16838"/>
      <w:pgMar w:top="851" w:right="1440" w:bottom="1134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E3B" w:rsidRDefault="005E5E3B" w:rsidP="009E4D6F">
      <w:pPr>
        <w:spacing w:after="0" w:line="240" w:lineRule="auto"/>
      </w:pPr>
      <w:r>
        <w:separator/>
      </w:r>
    </w:p>
  </w:endnote>
  <w:endnote w:type="continuationSeparator" w:id="0">
    <w:p w:rsidR="005E5E3B" w:rsidRDefault="005E5E3B" w:rsidP="009E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لوتوس">
    <w:altName w:val="لوتوس"/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_Khabar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tka Subheading">
    <w:charset w:val="00"/>
    <w:family w:val="auto"/>
    <w:pitch w:val="variable"/>
    <w:sig w:usb0="A00002EF" w:usb1="4000204B" w:usb2="00000000" w:usb3="00000000" w:csb0="0000019F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E4" w:rsidRDefault="005710E4" w:rsidP="009E4D6F">
    <w:pPr>
      <w:pStyle w:val="Footer"/>
      <w:jc w:val="center"/>
    </w:pPr>
  </w:p>
  <w:p w:rsidR="005710E4" w:rsidRDefault="005710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8333881"/>
      <w:docPartObj>
        <w:docPartGallery w:val="Page Numbers (Bottom of Page)"/>
        <w:docPartUnique/>
      </w:docPartObj>
    </w:sdtPr>
    <w:sdtEndPr>
      <w:rPr>
        <w:rFonts w:cs="B Nazanin"/>
      </w:rPr>
    </w:sdtEndPr>
    <w:sdtContent>
      <w:p w:rsidR="005710E4" w:rsidRPr="009B4BBB" w:rsidRDefault="005710E4">
        <w:pPr>
          <w:pStyle w:val="Footer"/>
          <w:jc w:val="center"/>
          <w:rPr>
            <w:rFonts w:cs="B Nazanin"/>
          </w:rPr>
        </w:pPr>
        <w:r w:rsidRPr="006F1971">
          <w:rPr>
            <w:rFonts w:ascii="Zar-s" w:hAnsi="Zar-s" w:cs="B Nazanin"/>
            <w:sz w:val="24"/>
            <w:szCs w:val="24"/>
          </w:rPr>
          <w:fldChar w:fldCharType="begin"/>
        </w:r>
        <w:r w:rsidRPr="006F1971">
          <w:rPr>
            <w:rFonts w:ascii="Zar-s" w:hAnsi="Zar-s" w:cs="B Nazanin"/>
            <w:sz w:val="24"/>
            <w:szCs w:val="24"/>
          </w:rPr>
          <w:instrText xml:space="preserve"> PAGE   \* MERGEFORMAT </w:instrText>
        </w:r>
        <w:r w:rsidRPr="006F1971">
          <w:rPr>
            <w:rFonts w:ascii="Zar-s" w:hAnsi="Zar-s" w:cs="B Nazanin"/>
            <w:sz w:val="24"/>
            <w:szCs w:val="24"/>
          </w:rPr>
          <w:fldChar w:fldCharType="separate"/>
        </w:r>
        <w:r w:rsidR="001D594F">
          <w:rPr>
            <w:rFonts w:ascii="Zar-s" w:hAnsi="Zar-s" w:cs="B Nazanin"/>
            <w:noProof/>
            <w:sz w:val="24"/>
            <w:szCs w:val="24"/>
            <w:rtl/>
          </w:rPr>
          <w:t>1</w:t>
        </w:r>
        <w:r w:rsidRPr="006F1971">
          <w:rPr>
            <w:rFonts w:ascii="Zar-s" w:hAnsi="Zar-s" w:cs="B Nazanin"/>
            <w:noProof/>
            <w:sz w:val="24"/>
            <w:szCs w:val="24"/>
          </w:rPr>
          <w:fldChar w:fldCharType="end"/>
        </w:r>
      </w:p>
    </w:sdtContent>
  </w:sdt>
  <w:p w:rsidR="005710E4" w:rsidRDefault="00571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E3B" w:rsidRDefault="005E5E3B" w:rsidP="009E4D6F">
      <w:pPr>
        <w:spacing w:after="0" w:line="240" w:lineRule="auto"/>
      </w:pPr>
      <w:r>
        <w:separator/>
      </w:r>
    </w:p>
  </w:footnote>
  <w:footnote w:type="continuationSeparator" w:id="0">
    <w:p w:rsidR="005E5E3B" w:rsidRDefault="005E5E3B" w:rsidP="009E4D6F">
      <w:pPr>
        <w:spacing w:after="0" w:line="240" w:lineRule="auto"/>
      </w:pPr>
      <w:r>
        <w:continuationSeparator/>
      </w:r>
    </w:p>
  </w:footnote>
  <w:footnote w:id="1">
    <w:p w:rsidR="005710E4" w:rsidRDefault="005710E4" w:rsidP="00924678">
      <w:pPr>
        <w:pStyle w:val="FootnoteText"/>
        <w:jc w:val="both"/>
      </w:pPr>
      <w:r w:rsidRPr="00442758">
        <w:rPr>
          <w:rFonts w:cs="B Nazanin"/>
        </w:rPr>
        <w:footnoteRef/>
      </w:r>
      <w:r w:rsidRPr="00442758">
        <w:rPr>
          <w:rFonts w:cs="B Nazanin"/>
          <w:rtl/>
        </w:rPr>
        <w:t xml:space="preserve"> </w:t>
      </w:r>
      <w:r w:rsidRPr="001D1700">
        <w:rPr>
          <w:rFonts w:cs="B Nazanin"/>
          <w:rtl/>
        </w:rPr>
        <w:t>دونالد ترامپ</w:t>
      </w:r>
      <w:r>
        <w:rPr>
          <w:rFonts w:cs="B Nazanin" w:hint="cs"/>
          <w:rtl/>
        </w:rPr>
        <w:t xml:space="preserve"> </w:t>
      </w:r>
      <w:r w:rsidRPr="001D1700">
        <w:rPr>
          <w:rFonts w:cs="B Nazanin"/>
          <w:rtl/>
        </w:rPr>
        <w:t>رئ</w:t>
      </w:r>
      <w:r w:rsidRPr="001D1700">
        <w:rPr>
          <w:rFonts w:cs="B Nazanin" w:hint="cs"/>
          <w:rtl/>
        </w:rPr>
        <w:t>ی</w:t>
      </w:r>
      <w:r w:rsidRPr="001D1700">
        <w:rPr>
          <w:rFonts w:cs="B Nazanin" w:hint="eastAsia"/>
          <w:rtl/>
        </w:rPr>
        <w:t>س</w:t>
      </w:r>
      <w:r w:rsidRPr="001D1700">
        <w:rPr>
          <w:rFonts w:cs="B Nazanin"/>
          <w:rtl/>
        </w:rPr>
        <w:t xml:space="preserve"> جمهور آمر</w:t>
      </w:r>
      <w:r w:rsidRPr="001D1700">
        <w:rPr>
          <w:rFonts w:cs="B Nazanin" w:hint="cs"/>
          <w:rtl/>
        </w:rPr>
        <w:t>ی</w:t>
      </w:r>
      <w:r w:rsidRPr="001D1700">
        <w:rPr>
          <w:rFonts w:cs="B Nazanin" w:hint="eastAsia"/>
          <w:rtl/>
        </w:rPr>
        <w:t>کا</w:t>
      </w:r>
      <w:r w:rsidRPr="001D1700">
        <w:rPr>
          <w:rFonts w:cs="B Nazanin"/>
          <w:rtl/>
        </w:rPr>
        <w:t xml:space="preserve"> در توئ</w:t>
      </w:r>
      <w:r w:rsidRPr="001D1700">
        <w:rPr>
          <w:rFonts w:cs="B Nazanin" w:hint="cs"/>
          <w:rtl/>
        </w:rPr>
        <w:t>ی</w:t>
      </w:r>
      <w:r w:rsidRPr="001D1700">
        <w:rPr>
          <w:rFonts w:cs="B Nazanin" w:hint="eastAsia"/>
          <w:rtl/>
        </w:rPr>
        <w:t>تر</w:t>
      </w:r>
      <w:r w:rsidRPr="001D1700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نوشت: </w:t>
      </w:r>
      <w:r w:rsidRPr="001D1700">
        <w:rPr>
          <w:rFonts w:cs="B Nazanin"/>
          <w:rtl/>
        </w:rPr>
        <w:t>اگر ا</w:t>
      </w:r>
      <w:r w:rsidRPr="001D1700">
        <w:rPr>
          <w:rFonts w:cs="B Nazanin" w:hint="cs"/>
          <w:rtl/>
        </w:rPr>
        <w:t>ی</w:t>
      </w:r>
      <w:r w:rsidRPr="001D1700">
        <w:rPr>
          <w:rFonts w:cs="B Nazanin" w:hint="eastAsia"/>
          <w:rtl/>
        </w:rPr>
        <w:t>ران</w:t>
      </w:r>
      <w:r w:rsidRPr="001D1700">
        <w:rPr>
          <w:rFonts w:cs="B Nazanin"/>
          <w:rtl/>
        </w:rPr>
        <w:t xml:space="preserve"> خواستار جنگ باشد ، رسما پا</w:t>
      </w:r>
      <w:r w:rsidRPr="001D1700">
        <w:rPr>
          <w:rFonts w:cs="B Nazanin" w:hint="cs"/>
          <w:rtl/>
        </w:rPr>
        <w:t>ی</w:t>
      </w:r>
      <w:r w:rsidRPr="001D1700">
        <w:rPr>
          <w:rFonts w:cs="B Nazanin" w:hint="eastAsia"/>
          <w:rtl/>
        </w:rPr>
        <w:t>ان</w:t>
      </w:r>
      <w:r>
        <w:rPr>
          <w:rFonts w:cs="B Nazanin"/>
          <w:rtl/>
        </w:rPr>
        <w:t xml:space="preserve"> خود را رقم خواهد زد</w:t>
      </w:r>
      <w:r>
        <w:rPr>
          <w:rFonts w:cs="B Nazanin" w:hint="cs"/>
          <w:rtl/>
        </w:rPr>
        <w:t>. (</w:t>
      </w:r>
      <w:r w:rsidRPr="001D1700">
        <w:rPr>
          <w:rFonts w:cs="B Nazanin"/>
          <w:rtl/>
        </w:rPr>
        <w:t>شبکه تلو</w:t>
      </w:r>
      <w:r w:rsidRPr="001D1700">
        <w:rPr>
          <w:rFonts w:cs="B Nazanin" w:hint="cs"/>
          <w:rtl/>
        </w:rPr>
        <w:t>ی</w:t>
      </w:r>
      <w:r w:rsidRPr="001D1700">
        <w:rPr>
          <w:rFonts w:cs="B Nazanin" w:hint="eastAsia"/>
          <w:rtl/>
        </w:rPr>
        <w:t>ز</w:t>
      </w:r>
      <w:r w:rsidRPr="001D1700">
        <w:rPr>
          <w:rFonts w:cs="B Nazanin" w:hint="cs"/>
          <w:rtl/>
        </w:rPr>
        <w:t>ی</w:t>
      </w:r>
      <w:r w:rsidRPr="001D1700">
        <w:rPr>
          <w:rFonts w:cs="B Nazanin" w:hint="eastAsia"/>
          <w:rtl/>
        </w:rPr>
        <w:t>ون</w:t>
      </w:r>
      <w:r w:rsidRPr="001D1700">
        <w:rPr>
          <w:rFonts w:cs="B Nazanin" w:hint="cs"/>
          <w:rtl/>
        </w:rPr>
        <w:t>ی</w:t>
      </w:r>
      <w:r w:rsidRPr="001D1700">
        <w:rPr>
          <w:rFonts w:cs="B Nazanin"/>
          <w:rtl/>
        </w:rPr>
        <w:t xml:space="preserve"> الحدث</w:t>
      </w:r>
      <w:r>
        <w:rPr>
          <w:rFonts w:cs="B Nazanin" w:hint="cs"/>
          <w:rtl/>
        </w:rPr>
        <w:t xml:space="preserve">  </w:t>
      </w:r>
      <w:r w:rsidRPr="001D1700">
        <w:rPr>
          <w:rFonts w:cs="B Nazanin"/>
          <w:rtl/>
        </w:rPr>
        <w:t>9/02/98</w:t>
      </w:r>
      <w:r>
        <w:rPr>
          <w:rFonts w:cs="B Nazanin" w:hint="cs"/>
          <w:rtl/>
        </w:rPr>
        <w:t xml:space="preserve">) / </w:t>
      </w:r>
      <w:r w:rsidRPr="00442758">
        <w:rPr>
          <w:rFonts w:cs="B Nazanin"/>
          <w:rtl/>
        </w:rPr>
        <w:t>دونالد ترامپ</w:t>
      </w:r>
      <w:r w:rsidRPr="00442758">
        <w:rPr>
          <w:rFonts w:cs="B Nazanin" w:hint="cs"/>
          <w:rtl/>
        </w:rPr>
        <w:t xml:space="preserve"> </w:t>
      </w:r>
      <w:r w:rsidRPr="00442758">
        <w:rPr>
          <w:rFonts w:cs="B Nazanin"/>
          <w:rtl/>
        </w:rPr>
        <w:t xml:space="preserve"> رئ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س</w:t>
      </w:r>
      <w:r w:rsidRPr="00442758">
        <w:rPr>
          <w:rFonts w:cs="B Nazanin"/>
          <w:rtl/>
        </w:rPr>
        <w:t xml:space="preserve"> جمهور آمر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کا</w:t>
      </w:r>
      <w:r w:rsidRPr="0044275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: </w:t>
      </w:r>
      <w:r w:rsidRPr="00442758">
        <w:rPr>
          <w:rFonts w:cs="B Nazanin"/>
          <w:rtl/>
        </w:rPr>
        <w:t>تحر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م</w:t>
      </w:r>
      <w:r>
        <w:rPr>
          <w:rFonts w:cs="B Nazanin"/>
          <w:rtl/>
        </w:rPr>
        <w:softHyphen/>
      </w:r>
      <w:r w:rsidRPr="00442758">
        <w:rPr>
          <w:rFonts w:cs="B Nazanin"/>
          <w:rtl/>
        </w:rPr>
        <w:t>ها</w:t>
      </w:r>
      <w:r w:rsidRPr="00442758">
        <w:rPr>
          <w:rFonts w:cs="B Nazanin" w:hint="cs"/>
          <w:rtl/>
        </w:rPr>
        <w:t>ی</w:t>
      </w:r>
      <w:r w:rsidRPr="00442758">
        <w:rPr>
          <w:rFonts w:cs="B Nazanin"/>
          <w:rtl/>
        </w:rPr>
        <w:t xml:space="preserve"> آمر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کا</w:t>
      </w:r>
      <w:r w:rsidRPr="00442758">
        <w:rPr>
          <w:rFonts w:cs="B Nazanin"/>
          <w:rtl/>
        </w:rPr>
        <w:t xml:space="preserve"> تأث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رات</w:t>
      </w:r>
      <w:r w:rsidRPr="00442758">
        <w:rPr>
          <w:rFonts w:cs="B Nazanin"/>
          <w:rtl/>
        </w:rPr>
        <w:t xml:space="preserve"> و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رانگر</w:t>
      </w:r>
      <w:r w:rsidRPr="00442758">
        <w:rPr>
          <w:rFonts w:cs="B Nazanin" w:hint="cs"/>
          <w:rtl/>
        </w:rPr>
        <w:t>ی</w:t>
      </w:r>
      <w:r w:rsidRPr="00442758">
        <w:rPr>
          <w:rFonts w:cs="B Nazanin"/>
          <w:rtl/>
        </w:rPr>
        <w:t xml:space="preserve"> بر اقتصاد ا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ران</w:t>
      </w:r>
      <w:r w:rsidRPr="00442758">
        <w:rPr>
          <w:rFonts w:cs="B Nazanin"/>
          <w:rtl/>
        </w:rPr>
        <w:t xml:space="preserve"> داشته است. توافقنامه</w:t>
      </w:r>
      <w:r>
        <w:rPr>
          <w:rFonts w:cs="B Nazanin"/>
          <w:rtl/>
        </w:rPr>
        <w:softHyphen/>
      </w:r>
      <w:r w:rsidRPr="00442758">
        <w:rPr>
          <w:rFonts w:cs="B Nazanin" w:hint="cs"/>
          <w:rtl/>
        </w:rPr>
        <w:t>ای</w:t>
      </w:r>
      <w:r w:rsidRPr="00442758">
        <w:rPr>
          <w:rFonts w:cs="B Nazanin"/>
          <w:rtl/>
        </w:rPr>
        <w:t xml:space="preserve"> که اوباما با ا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ران</w:t>
      </w:r>
      <w:r>
        <w:rPr>
          <w:rFonts w:cs="B Nazanin"/>
          <w:rtl/>
        </w:rPr>
        <w:t xml:space="preserve"> امضا کرد, وحشتناک بود</w:t>
      </w:r>
      <w:r>
        <w:rPr>
          <w:rFonts w:cs="B Nazanin" w:hint="cs"/>
          <w:rtl/>
        </w:rPr>
        <w:t xml:space="preserve">/ </w:t>
      </w:r>
      <w:r w:rsidRPr="00442758">
        <w:rPr>
          <w:rFonts w:cs="B Nazanin"/>
          <w:rtl/>
        </w:rPr>
        <w:t>ا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ران</w:t>
      </w:r>
      <w:r w:rsidRPr="00442758">
        <w:rPr>
          <w:rFonts w:cs="B Nazanin"/>
          <w:rtl/>
        </w:rPr>
        <w:t xml:space="preserve"> مدت زمان</w:t>
      </w:r>
      <w:r w:rsidRPr="00442758">
        <w:rPr>
          <w:rFonts w:cs="B Nazanin" w:hint="cs"/>
          <w:rtl/>
        </w:rPr>
        <w:t>ی</w:t>
      </w:r>
      <w:r w:rsidRPr="00442758">
        <w:rPr>
          <w:rFonts w:cs="B Nazanin"/>
          <w:rtl/>
        </w:rPr>
        <w:t xml:space="preserve"> طولان</w:t>
      </w:r>
      <w:r w:rsidRPr="00442758">
        <w:rPr>
          <w:rFonts w:cs="B Nazanin" w:hint="cs"/>
          <w:rtl/>
        </w:rPr>
        <w:t>ی</w:t>
      </w:r>
      <w:r w:rsidRPr="00442758">
        <w:rPr>
          <w:rFonts w:cs="B Nazanin"/>
          <w:rtl/>
        </w:rPr>
        <w:t xml:space="preserve"> است که به مشکل تبد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ل</w:t>
      </w:r>
      <w:r>
        <w:rPr>
          <w:rFonts w:cs="B Nazanin"/>
          <w:rtl/>
        </w:rPr>
        <w:t xml:space="preserve"> شده است.</w:t>
      </w:r>
      <w:r>
        <w:rPr>
          <w:rFonts w:cs="B Nazanin" w:hint="cs"/>
          <w:rtl/>
        </w:rPr>
        <w:t>(</w:t>
      </w:r>
      <w:r w:rsidRPr="00442758">
        <w:rPr>
          <w:rFonts w:cs="B Nazanin"/>
          <w:rtl/>
        </w:rPr>
        <w:t>شبکه تلو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ز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ون</w:t>
      </w:r>
      <w:r w:rsidRPr="00442758">
        <w:rPr>
          <w:rFonts w:cs="B Nazanin" w:hint="cs"/>
          <w:rtl/>
        </w:rPr>
        <w:t>ی</w:t>
      </w:r>
      <w:r w:rsidRPr="00442758">
        <w:rPr>
          <w:rFonts w:cs="B Nazanin"/>
          <w:rtl/>
        </w:rPr>
        <w:t xml:space="preserve"> الحدث30/02/98</w:t>
      </w:r>
      <w:r>
        <w:rPr>
          <w:rFonts w:cs="B Nazanin" w:hint="cs"/>
          <w:rtl/>
        </w:rPr>
        <w:t xml:space="preserve"> ) / </w:t>
      </w:r>
      <w:r w:rsidRPr="00442758">
        <w:rPr>
          <w:rFonts w:cs="B Nazanin"/>
          <w:rtl/>
        </w:rPr>
        <w:t>من اگر مجبور شوم خواهان جنگ اقتصاد</w:t>
      </w:r>
      <w:r w:rsidRPr="00442758">
        <w:rPr>
          <w:rFonts w:cs="B Nazanin" w:hint="cs"/>
          <w:rtl/>
        </w:rPr>
        <w:t>ی</w:t>
      </w:r>
      <w:r w:rsidRPr="00442758">
        <w:rPr>
          <w:rFonts w:cs="B Nazanin"/>
          <w:rtl/>
        </w:rPr>
        <w:t xml:space="preserve"> هستم. ما آمريکا را از نظر اقتصاد</w:t>
      </w:r>
      <w:r w:rsidRPr="00442758">
        <w:rPr>
          <w:rFonts w:cs="B Nazanin" w:hint="cs"/>
          <w:rtl/>
        </w:rPr>
        <w:t>ی</w:t>
      </w:r>
      <w:r w:rsidRPr="00442758">
        <w:rPr>
          <w:rFonts w:cs="B Nazanin"/>
          <w:rtl/>
        </w:rPr>
        <w:t xml:space="preserve"> به 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ک</w:t>
      </w:r>
      <w:r w:rsidRPr="00442758">
        <w:rPr>
          <w:rFonts w:cs="B Nazanin"/>
          <w:rtl/>
        </w:rPr>
        <w:t xml:space="preserve"> کشور قدرتمندتر تبد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ل</w:t>
      </w:r>
      <w:r w:rsidRPr="00442758">
        <w:rPr>
          <w:rFonts w:cs="B Nazanin"/>
          <w:rtl/>
        </w:rPr>
        <w:t xml:space="preserve"> کرد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م</w:t>
      </w:r>
      <w:r>
        <w:rPr>
          <w:rFonts w:cs="B Nazanin"/>
          <w:rtl/>
        </w:rPr>
        <w:t>.</w:t>
      </w:r>
      <w:r w:rsidRPr="00442758">
        <w:rPr>
          <w:rFonts w:cs="B Nazanin"/>
          <w:rtl/>
        </w:rPr>
        <w:t xml:space="preserve"> اگر بتوانم اوضاع را از طر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ق</w:t>
      </w:r>
      <w:r w:rsidRPr="00442758">
        <w:rPr>
          <w:rFonts w:cs="B Nazanin"/>
          <w:rtl/>
        </w:rPr>
        <w:t xml:space="preserve"> اقتصاد</w:t>
      </w:r>
      <w:r w:rsidRPr="00442758">
        <w:rPr>
          <w:rFonts w:cs="B Nazanin" w:hint="cs"/>
          <w:rtl/>
        </w:rPr>
        <w:t>ی</w:t>
      </w:r>
      <w:r w:rsidRPr="00442758">
        <w:rPr>
          <w:rFonts w:cs="B Nazanin"/>
          <w:rtl/>
        </w:rPr>
        <w:t xml:space="preserve"> حل و فصل کنم, ا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ن</w:t>
      </w:r>
      <w:r w:rsidRPr="00442758">
        <w:rPr>
          <w:rFonts w:cs="B Nazanin"/>
          <w:rtl/>
        </w:rPr>
        <w:t xml:space="preserve"> همان کار</w:t>
      </w:r>
      <w:r w:rsidRPr="00442758">
        <w:rPr>
          <w:rFonts w:cs="B Nazanin" w:hint="cs"/>
          <w:rtl/>
        </w:rPr>
        <w:t>ی</w:t>
      </w:r>
      <w:r w:rsidRPr="00442758">
        <w:rPr>
          <w:rFonts w:cs="B Nazanin"/>
          <w:rtl/>
        </w:rPr>
        <w:t xml:space="preserve"> است که من م</w:t>
      </w:r>
      <w:r w:rsidRPr="00442758">
        <w:rPr>
          <w:rFonts w:cs="B Nazanin" w:hint="cs"/>
          <w:rtl/>
        </w:rPr>
        <w:t>ی</w:t>
      </w:r>
      <w:r>
        <w:rPr>
          <w:rFonts w:cs="B Nazanin"/>
          <w:rtl/>
        </w:rPr>
        <w:softHyphen/>
      </w:r>
      <w:r w:rsidRPr="00442758">
        <w:rPr>
          <w:rFonts w:cs="B Nazanin" w:hint="cs"/>
          <w:rtl/>
        </w:rPr>
        <w:t>خواهم</w:t>
      </w:r>
      <w:r>
        <w:rPr>
          <w:rFonts w:cs="B Nazanin"/>
          <w:rtl/>
        </w:rPr>
        <w:t xml:space="preserve"> انجام دهم.</w:t>
      </w:r>
      <w:r>
        <w:rPr>
          <w:rFonts w:cs="B Nazanin" w:hint="cs"/>
          <w:rtl/>
        </w:rPr>
        <w:t xml:space="preserve"> (</w:t>
      </w:r>
      <w:r w:rsidRPr="00442758">
        <w:rPr>
          <w:rFonts w:cs="B Nazanin"/>
          <w:rtl/>
        </w:rPr>
        <w:t>شبکه تلو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ز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ون</w:t>
      </w:r>
      <w:r w:rsidRPr="00442758">
        <w:rPr>
          <w:rFonts w:cs="B Nazanin" w:hint="cs"/>
          <w:rtl/>
        </w:rPr>
        <w:t>ی</w:t>
      </w:r>
      <w:r w:rsidRPr="00442758">
        <w:rPr>
          <w:rFonts w:cs="B Nazanin"/>
          <w:rtl/>
        </w:rPr>
        <w:t xml:space="preserve"> فاکس ن</w:t>
      </w:r>
      <w:r w:rsidRPr="00442758">
        <w:rPr>
          <w:rFonts w:cs="B Nazanin" w:hint="cs"/>
          <w:rtl/>
        </w:rPr>
        <w:t>ی</w:t>
      </w:r>
      <w:r w:rsidRPr="00442758">
        <w:rPr>
          <w:rFonts w:cs="B Nazanin" w:hint="eastAsia"/>
          <w:rtl/>
        </w:rPr>
        <w:t>وز</w:t>
      </w:r>
      <w:r>
        <w:rPr>
          <w:rFonts w:cs="B Nazanin" w:hint="cs"/>
          <w:rtl/>
        </w:rPr>
        <w:t xml:space="preserve"> </w:t>
      </w:r>
      <w:r w:rsidRPr="00442758">
        <w:rPr>
          <w:rFonts w:cs="B Nazanin"/>
          <w:rtl/>
        </w:rPr>
        <w:t>30/02/98</w:t>
      </w:r>
      <w:r>
        <w:rPr>
          <w:rFonts w:cs="B Nazanin" w:hint="cs"/>
          <w:rtl/>
        </w:rPr>
        <w:t>)</w:t>
      </w:r>
    </w:p>
  </w:footnote>
  <w:footnote w:id="2">
    <w:p w:rsidR="005710E4" w:rsidRPr="002F4355" w:rsidRDefault="005710E4" w:rsidP="000B70B3">
      <w:pPr>
        <w:pStyle w:val="FootnoteText"/>
        <w:jc w:val="both"/>
        <w:rPr>
          <w:rFonts w:cs="B Nazanin"/>
          <w:rtl/>
        </w:rPr>
      </w:pPr>
      <w:r w:rsidRPr="002F4355">
        <w:rPr>
          <w:rStyle w:val="FootnoteReference"/>
          <w:rFonts w:cs="B Nazanin"/>
        </w:rPr>
        <w:footnoteRef/>
      </w:r>
      <w:r w:rsidRPr="002F4355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. </w:t>
      </w:r>
      <w:r w:rsidRPr="002F4355">
        <w:rPr>
          <w:rFonts w:cs="B Nazanin"/>
          <w:rtl/>
        </w:rPr>
        <w:t>تهد</w:t>
      </w:r>
      <w:r w:rsidRPr="002F4355">
        <w:rPr>
          <w:rFonts w:cs="B Nazanin" w:hint="cs"/>
          <w:rtl/>
        </w:rPr>
        <w:t>ی</w:t>
      </w:r>
      <w:r w:rsidRPr="002F4355">
        <w:rPr>
          <w:rFonts w:cs="B Nazanin" w:hint="eastAsia"/>
          <w:rtl/>
        </w:rPr>
        <w:t>دات</w:t>
      </w:r>
      <w:r w:rsidRPr="002F4355">
        <w:rPr>
          <w:rFonts w:cs="B Nazanin"/>
          <w:rtl/>
        </w:rPr>
        <w:t xml:space="preserve"> ا</w:t>
      </w:r>
      <w:r w:rsidRPr="002F4355">
        <w:rPr>
          <w:rFonts w:cs="B Nazanin" w:hint="cs"/>
          <w:rtl/>
        </w:rPr>
        <w:t>ی</w:t>
      </w:r>
      <w:r w:rsidRPr="002F4355">
        <w:rPr>
          <w:rFonts w:cs="B Nazanin" w:hint="eastAsia"/>
          <w:rtl/>
        </w:rPr>
        <w:t>ران</w:t>
      </w:r>
      <w:r w:rsidRPr="002F4355">
        <w:rPr>
          <w:rFonts w:cs="B Nazanin"/>
          <w:rtl/>
        </w:rPr>
        <w:t xml:space="preserve"> عبارت از حملات</w:t>
      </w:r>
      <w:r w:rsidRPr="002F4355">
        <w:rPr>
          <w:rFonts w:cs="B Nazanin" w:hint="cs"/>
          <w:rtl/>
        </w:rPr>
        <w:t>ی</w:t>
      </w:r>
      <w:r w:rsidRPr="002F4355">
        <w:rPr>
          <w:rFonts w:cs="B Nazanin"/>
          <w:rtl/>
        </w:rPr>
        <w:t xml:space="preserve"> بود که آنها را متوقف کرد</w:t>
      </w:r>
      <w:r w:rsidRPr="002F4355">
        <w:rPr>
          <w:rFonts w:cs="B Nazanin" w:hint="cs"/>
          <w:rtl/>
        </w:rPr>
        <w:t>ی</w:t>
      </w:r>
      <w:r w:rsidRPr="002F4355">
        <w:rPr>
          <w:rFonts w:cs="B Nazanin" w:hint="eastAsia"/>
          <w:rtl/>
        </w:rPr>
        <w:t>م</w:t>
      </w:r>
      <w:r w:rsidRPr="002F4355">
        <w:rPr>
          <w:rFonts w:cs="B Nazanin"/>
          <w:rtl/>
        </w:rPr>
        <w:t>. درع</w:t>
      </w:r>
      <w:r w:rsidRPr="002F4355">
        <w:rPr>
          <w:rFonts w:cs="B Nazanin" w:hint="cs"/>
          <w:rtl/>
        </w:rPr>
        <w:t>ی</w:t>
      </w:r>
      <w:r w:rsidRPr="002F4355">
        <w:rPr>
          <w:rFonts w:cs="B Nazanin" w:hint="eastAsia"/>
          <w:rtl/>
        </w:rPr>
        <w:t>ن</w:t>
      </w:r>
      <w:r w:rsidRPr="002F4355">
        <w:rPr>
          <w:rFonts w:cs="B Nazanin"/>
          <w:rtl/>
        </w:rPr>
        <w:t xml:space="preserve"> حال تهد</w:t>
      </w:r>
      <w:r w:rsidRPr="002F4355">
        <w:rPr>
          <w:rFonts w:cs="B Nazanin" w:hint="cs"/>
          <w:rtl/>
        </w:rPr>
        <w:t>ی</w:t>
      </w:r>
      <w:r w:rsidRPr="002F4355">
        <w:rPr>
          <w:rFonts w:cs="B Nazanin" w:hint="eastAsia"/>
          <w:rtl/>
        </w:rPr>
        <w:t>دها</w:t>
      </w:r>
      <w:r w:rsidRPr="002F4355">
        <w:rPr>
          <w:rFonts w:cs="B Nazanin" w:hint="cs"/>
          <w:rtl/>
        </w:rPr>
        <w:t>ی</w:t>
      </w:r>
      <w:r w:rsidRPr="002F4355">
        <w:rPr>
          <w:rFonts w:cs="B Nazanin"/>
          <w:rtl/>
        </w:rPr>
        <w:t xml:space="preserve"> (ا</w:t>
      </w:r>
      <w:r w:rsidRPr="002F4355">
        <w:rPr>
          <w:rFonts w:cs="B Nazanin" w:hint="cs"/>
          <w:rtl/>
        </w:rPr>
        <w:t>ی</w:t>
      </w:r>
      <w:r w:rsidRPr="002F4355">
        <w:rPr>
          <w:rFonts w:cs="B Nazanin" w:hint="eastAsia"/>
          <w:rtl/>
        </w:rPr>
        <w:t>ران</w:t>
      </w:r>
      <w:r w:rsidRPr="002F4355">
        <w:rPr>
          <w:rFonts w:cs="B Nazanin"/>
          <w:rtl/>
        </w:rPr>
        <w:t>) همچنان بالاست و با</w:t>
      </w:r>
      <w:r w:rsidRPr="002F4355">
        <w:rPr>
          <w:rFonts w:cs="B Nazanin" w:hint="cs"/>
          <w:rtl/>
        </w:rPr>
        <w:t>ی</w:t>
      </w:r>
      <w:r w:rsidRPr="002F4355">
        <w:rPr>
          <w:rFonts w:cs="B Nazanin" w:hint="eastAsia"/>
          <w:rtl/>
        </w:rPr>
        <w:t>د</w:t>
      </w:r>
      <w:r w:rsidRPr="002F4355">
        <w:rPr>
          <w:rFonts w:cs="B Nazanin"/>
          <w:rtl/>
        </w:rPr>
        <w:t xml:space="preserve"> مطمئن شو</w:t>
      </w:r>
      <w:r w:rsidRPr="002F4355">
        <w:rPr>
          <w:rFonts w:cs="B Nazanin" w:hint="cs"/>
          <w:rtl/>
        </w:rPr>
        <w:t>ی</w:t>
      </w:r>
      <w:r w:rsidRPr="002F4355">
        <w:rPr>
          <w:rFonts w:cs="B Nazanin" w:hint="eastAsia"/>
          <w:rtl/>
        </w:rPr>
        <w:t>م</w:t>
      </w:r>
      <w:r w:rsidRPr="002F4355">
        <w:rPr>
          <w:rFonts w:cs="B Nazanin"/>
          <w:rtl/>
        </w:rPr>
        <w:t xml:space="preserve"> اشتباه</w:t>
      </w:r>
      <w:r w:rsidRPr="002F4355">
        <w:rPr>
          <w:rFonts w:cs="B Nazanin" w:hint="cs"/>
          <w:rtl/>
        </w:rPr>
        <w:t>ی</w:t>
      </w:r>
      <w:r w:rsidRPr="002F4355">
        <w:rPr>
          <w:rFonts w:cs="B Nazanin"/>
          <w:rtl/>
        </w:rPr>
        <w:t xml:space="preserve"> در محاسبات از سو</w:t>
      </w:r>
      <w:r w:rsidRPr="002F4355">
        <w:rPr>
          <w:rFonts w:cs="B Nazanin" w:hint="cs"/>
          <w:rtl/>
        </w:rPr>
        <w:t>ی</w:t>
      </w:r>
      <w:r w:rsidRPr="002F4355">
        <w:rPr>
          <w:rFonts w:cs="B Nazanin"/>
          <w:rtl/>
        </w:rPr>
        <w:t xml:space="preserve"> ا</w:t>
      </w:r>
      <w:r w:rsidRPr="002F4355">
        <w:rPr>
          <w:rFonts w:cs="B Nazanin" w:hint="cs"/>
          <w:rtl/>
        </w:rPr>
        <w:t>ی</w:t>
      </w:r>
      <w:r w:rsidRPr="002F4355">
        <w:rPr>
          <w:rFonts w:cs="B Nazanin" w:hint="eastAsia"/>
          <w:rtl/>
        </w:rPr>
        <w:t>ران</w:t>
      </w:r>
      <w:r>
        <w:rPr>
          <w:rFonts w:cs="B Nazanin"/>
          <w:rtl/>
        </w:rPr>
        <w:t xml:space="preserve"> وجود نداشته باشد.</w:t>
      </w:r>
      <w:r>
        <w:rPr>
          <w:rFonts w:cs="B Nazanin" w:hint="cs"/>
          <w:rtl/>
        </w:rPr>
        <w:t xml:space="preserve"> (</w:t>
      </w:r>
      <w:r w:rsidRPr="002F4355">
        <w:rPr>
          <w:rFonts w:cs="B Nazanin"/>
          <w:rtl/>
        </w:rPr>
        <w:t>شبکه تلو</w:t>
      </w:r>
      <w:r w:rsidRPr="002F4355">
        <w:rPr>
          <w:rFonts w:cs="B Nazanin" w:hint="cs"/>
          <w:rtl/>
        </w:rPr>
        <w:t>ی</w:t>
      </w:r>
      <w:r w:rsidRPr="002F4355">
        <w:rPr>
          <w:rFonts w:cs="B Nazanin" w:hint="eastAsia"/>
          <w:rtl/>
        </w:rPr>
        <w:t>ز</w:t>
      </w:r>
      <w:r w:rsidRPr="002F4355">
        <w:rPr>
          <w:rFonts w:cs="B Nazanin" w:hint="cs"/>
          <w:rtl/>
        </w:rPr>
        <w:t>ی</w:t>
      </w:r>
      <w:r w:rsidRPr="002F4355">
        <w:rPr>
          <w:rFonts w:cs="B Nazanin" w:hint="eastAsia"/>
          <w:rtl/>
        </w:rPr>
        <w:t>ون</w:t>
      </w:r>
      <w:r w:rsidRPr="002F4355">
        <w:rPr>
          <w:rFonts w:cs="B Nazanin" w:hint="cs"/>
          <w:rtl/>
        </w:rPr>
        <w:t>ی</w:t>
      </w:r>
      <w:r>
        <w:rPr>
          <w:rFonts w:cs="B Nazanin"/>
          <w:rtl/>
        </w:rPr>
        <w:t xml:space="preserve"> الحدث31/02/98</w:t>
      </w:r>
      <w:r>
        <w:rPr>
          <w:rFonts w:cs="B Nazanin" w:hint="cs"/>
          <w:rtl/>
        </w:rPr>
        <w:t>)</w:t>
      </w:r>
    </w:p>
    <w:p w:rsidR="005710E4" w:rsidRDefault="005710E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E4" w:rsidRDefault="005710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329" o:spid="_x0000_s2050" type="#_x0000_t75" style="position:absolute;left:0;text-align:left;margin-left:0;margin-top:0;width:195.3pt;height:276.3pt;z-index:-251657216;mso-position-horizontal:center;mso-position-horizontal-relative:margin;mso-position-vertical:center;mso-position-vertical-relative:margin" o:allowincell="f">
          <v:imagedata r:id="rId1" o:title="معاونت-سیاسی-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E4" w:rsidRDefault="005710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330" o:spid="_x0000_s2051" type="#_x0000_t75" style="position:absolute;left:0;text-align:left;margin-left:0;margin-top:0;width:195.3pt;height:276.3pt;z-index:-251656192;mso-position-horizontal:center;mso-position-horizontal-relative:margin;mso-position-vertical:center;mso-position-vertical-relative:margin" o:allowincell="f">
          <v:imagedata r:id="rId1" o:title="معاونت-سیاسی-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E4" w:rsidRDefault="005710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328" o:spid="_x0000_s2049" type="#_x0000_t75" style="position:absolute;left:0;text-align:left;margin-left:0;margin-top:0;width:195.3pt;height:276.3pt;z-index:-251658240;mso-position-horizontal:center;mso-position-horizontal-relative:margin;mso-position-vertical:center;mso-position-vertical-relative:margin" o:allowincell="f">
          <v:imagedata r:id="rId1" o:title="معاونت-سیاسی-1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E4" w:rsidRDefault="005710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332" o:spid="_x0000_s2056" type="#_x0000_t75" style="position:absolute;left:0;text-align:left;margin-left:0;margin-top:0;width:195.3pt;height:276.3pt;z-index:-251651072;mso-position-horizontal:center;mso-position-horizontal-relative:margin;mso-position-vertical:center;mso-position-vertical-relative:margin" o:allowincell="f">
          <v:imagedata r:id="rId1" o:title="معاونت-سیاسی-1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E4" w:rsidRDefault="005710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333" o:spid="_x0000_s2057" type="#_x0000_t75" style="position:absolute;left:0;text-align:left;margin-left:0;margin-top:0;width:195.3pt;height:276.3pt;z-index:-251650048;mso-position-horizontal:center;mso-position-horizontal-relative:margin;mso-position-vertical:center;mso-position-vertical-relative:margin" o:allowincell="f">
          <v:imagedata r:id="rId1" o:title="معاونت-سیاسی-1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E4" w:rsidRDefault="005710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331" o:spid="_x0000_s2055" type="#_x0000_t75" style="position:absolute;left:0;text-align:left;margin-left:0;margin-top:0;width:195.3pt;height:276.3pt;z-index:-251652096;mso-position-horizontal:center;mso-position-horizontal-relative:margin;mso-position-vertical:center;mso-position-vertical-relative:margin" o:allowincell="f">
          <v:imagedata r:id="rId1" o:title="معاونت-سیاسی-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04356"/>
    <w:multiLevelType w:val="hybridMultilevel"/>
    <w:tmpl w:val="117AD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94DF6"/>
    <w:multiLevelType w:val="multilevel"/>
    <w:tmpl w:val="1838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95CF0"/>
    <w:multiLevelType w:val="hybridMultilevel"/>
    <w:tmpl w:val="8278B3CC"/>
    <w:lvl w:ilvl="0" w:tplc="A7F60A82">
      <w:numFmt w:val="bullet"/>
      <w:lvlText w:val="-"/>
      <w:lvlJc w:val="left"/>
      <w:pPr>
        <w:ind w:left="720" w:hanging="360"/>
      </w:pPr>
      <w:rPr>
        <w:rFonts w:ascii="Calibri" w:eastAsia="Calibri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E6EA1"/>
    <w:multiLevelType w:val="hybridMultilevel"/>
    <w:tmpl w:val="E8824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0E04"/>
    <w:multiLevelType w:val="hybridMultilevel"/>
    <w:tmpl w:val="D61A5D16"/>
    <w:lvl w:ilvl="0" w:tplc="877C24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00342"/>
    <w:multiLevelType w:val="hybridMultilevel"/>
    <w:tmpl w:val="B1D6E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241BC"/>
    <w:multiLevelType w:val="hybridMultilevel"/>
    <w:tmpl w:val="1C3A4EC8"/>
    <w:lvl w:ilvl="0" w:tplc="D5AE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1E3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2D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EA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3E6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02A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83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20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AE0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FB27440"/>
    <w:multiLevelType w:val="hybridMultilevel"/>
    <w:tmpl w:val="AC1C4272"/>
    <w:lvl w:ilvl="0" w:tplc="B01830C0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1215817"/>
    <w:multiLevelType w:val="hybridMultilevel"/>
    <w:tmpl w:val="09624732"/>
    <w:lvl w:ilvl="0" w:tplc="B72807E6">
      <w:start w:val="1"/>
      <w:numFmt w:val="bullet"/>
      <w:pStyle w:val="4-"/>
      <w:lvlText w:val="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864DA"/>
    <w:multiLevelType w:val="hybridMultilevel"/>
    <w:tmpl w:val="B1D6E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524B4"/>
    <w:multiLevelType w:val="hybridMultilevel"/>
    <w:tmpl w:val="A820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53582"/>
    <w:multiLevelType w:val="hybridMultilevel"/>
    <w:tmpl w:val="A6C669C8"/>
    <w:lvl w:ilvl="0" w:tplc="A5EAA7E6">
      <w:start w:val="1"/>
      <w:numFmt w:val="bullet"/>
      <w:pStyle w:val="H1"/>
      <w:lvlText w:val="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C0A64"/>
    <w:multiLevelType w:val="hybridMultilevel"/>
    <w:tmpl w:val="8EE2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03BA2"/>
    <w:multiLevelType w:val="hybridMultilevel"/>
    <w:tmpl w:val="E90AE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23D4"/>
    <w:multiLevelType w:val="hybridMultilevel"/>
    <w:tmpl w:val="16D67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F0312"/>
    <w:multiLevelType w:val="hybridMultilevel"/>
    <w:tmpl w:val="D1148976"/>
    <w:lvl w:ilvl="0" w:tplc="37DA30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83C31"/>
    <w:multiLevelType w:val="hybridMultilevel"/>
    <w:tmpl w:val="C2ACCF3A"/>
    <w:lvl w:ilvl="0" w:tplc="968E55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752E1"/>
    <w:multiLevelType w:val="hybridMultilevel"/>
    <w:tmpl w:val="C44407A0"/>
    <w:lvl w:ilvl="0" w:tplc="90D4AF96"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12F27"/>
    <w:multiLevelType w:val="hybridMultilevel"/>
    <w:tmpl w:val="491C35B8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>
    <w:nsid w:val="6B141E3A"/>
    <w:multiLevelType w:val="hybridMultilevel"/>
    <w:tmpl w:val="89ACF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A0CF5"/>
    <w:multiLevelType w:val="hybridMultilevel"/>
    <w:tmpl w:val="B1D6E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61841"/>
    <w:multiLevelType w:val="hybridMultilevel"/>
    <w:tmpl w:val="75CC933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9525F"/>
    <w:multiLevelType w:val="hybridMultilevel"/>
    <w:tmpl w:val="BAB6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1"/>
  </w:num>
  <w:num w:numId="7">
    <w:abstractNumId w:val="20"/>
  </w:num>
  <w:num w:numId="8">
    <w:abstractNumId w:val="5"/>
  </w:num>
  <w:num w:numId="9">
    <w:abstractNumId w:val="12"/>
  </w:num>
  <w:num w:numId="10">
    <w:abstractNumId w:val="15"/>
  </w:num>
  <w:num w:numId="11">
    <w:abstractNumId w:val="2"/>
  </w:num>
  <w:num w:numId="12">
    <w:abstractNumId w:val="17"/>
  </w:num>
  <w:num w:numId="13">
    <w:abstractNumId w:val="3"/>
  </w:num>
  <w:num w:numId="14">
    <w:abstractNumId w:val="19"/>
  </w:num>
  <w:num w:numId="15">
    <w:abstractNumId w:val="18"/>
  </w:num>
  <w:num w:numId="16">
    <w:abstractNumId w:val="14"/>
  </w:num>
  <w:num w:numId="17">
    <w:abstractNumId w:val="13"/>
  </w:num>
  <w:num w:numId="18">
    <w:abstractNumId w:val="7"/>
  </w:num>
  <w:num w:numId="19">
    <w:abstractNumId w:val="0"/>
  </w:num>
  <w:num w:numId="20">
    <w:abstractNumId w:val="16"/>
  </w:num>
  <w:num w:numId="21">
    <w:abstractNumId w:val="1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hdrShapeDefaults>
    <o:shapedefaults v:ext="edit" spidmax="2058">
      <o:colormru v:ext="edit" colors="#6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6F"/>
    <w:rsid w:val="0000036D"/>
    <w:rsid w:val="00001245"/>
    <w:rsid w:val="000014CF"/>
    <w:rsid w:val="00001F8F"/>
    <w:rsid w:val="00001FB4"/>
    <w:rsid w:val="00002504"/>
    <w:rsid w:val="00002A75"/>
    <w:rsid w:val="00002EED"/>
    <w:rsid w:val="00002FC3"/>
    <w:rsid w:val="00002FC8"/>
    <w:rsid w:val="0000433F"/>
    <w:rsid w:val="000043CF"/>
    <w:rsid w:val="00004A87"/>
    <w:rsid w:val="00004A88"/>
    <w:rsid w:val="00004D28"/>
    <w:rsid w:val="00004D2B"/>
    <w:rsid w:val="00004D6A"/>
    <w:rsid w:val="000050EC"/>
    <w:rsid w:val="0000587F"/>
    <w:rsid w:val="00005AE1"/>
    <w:rsid w:val="00005F8E"/>
    <w:rsid w:val="0000639F"/>
    <w:rsid w:val="00006524"/>
    <w:rsid w:val="0000666B"/>
    <w:rsid w:val="00006678"/>
    <w:rsid w:val="00006F07"/>
    <w:rsid w:val="00007142"/>
    <w:rsid w:val="000072C0"/>
    <w:rsid w:val="00007378"/>
    <w:rsid w:val="00007673"/>
    <w:rsid w:val="000076E7"/>
    <w:rsid w:val="0000777C"/>
    <w:rsid w:val="000077C9"/>
    <w:rsid w:val="00007F88"/>
    <w:rsid w:val="000100F0"/>
    <w:rsid w:val="00010131"/>
    <w:rsid w:val="000101CB"/>
    <w:rsid w:val="00010A81"/>
    <w:rsid w:val="00011083"/>
    <w:rsid w:val="000116E5"/>
    <w:rsid w:val="0001173F"/>
    <w:rsid w:val="00012C8D"/>
    <w:rsid w:val="00012EA6"/>
    <w:rsid w:val="0001352F"/>
    <w:rsid w:val="000137C4"/>
    <w:rsid w:val="00013E9E"/>
    <w:rsid w:val="00013FBA"/>
    <w:rsid w:val="00014214"/>
    <w:rsid w:val="00014229"/>
    <w:rsid w:val="000142E3"/>
    <w:rsid w:val="00014467"/>
    <w:rsid w:val="000144B5"/>
    <w:rsid w:val="000146E7"/>
    <w:rsid w:val="0001519C"/>
    <w:rsid w:val="00015353"/>
    <w:rsid w:val="000155C7"/>
    <w:rsid w:val="0001585A"/>
    <w:rsid w:val="000161CB"/>
    <w:rsid w:val="0001756D"/>
    <w:rsid w:val="000176A7"/>
    <w:rsid w:val="000178B7"/>
    <w:rsid w:val="00017C0A"/>
    <w:rsid w:val="00017F2F"/>
    <w:rsid w:val="0002008A"/>
    <w:rsid w:val="000202F5"/>
    <w:rsid w:val="000204DF"/>
    <w:rsid w:val="000207A7"/>
    <w:rsid w:val="000208B4"/>
    <w:rsid w:val="00021640"/>
    <w:rsid w:val="000216A7"/>
    <w:rsid w:val="00022EB8"/>
    <w:rsid w:val="000242D1"/>
    <w:rsid w:val="00024987"/>
    <w:rsid w:val="00024A63"/>
    <w:rsid w:val="0002508C"/>
    <w:rsid w:val="00025BC6"/>
    <w:rsid w:val="00025C15"/>
    <w:rsid w:val="00025D2E"/>
    <w:rsid w:val="00025EDF"/>
    <w:rsid w:val="00026108"/>
    <w:rsid w:val="00026521"/>
    <w:rsid w:val="000266EA"/>
    <w:rsid w:val="000268AE"/>
    <w:rsid w:val="0002692F"/>
    <w:rsid w:val="00026FAC"/>
    <w:rsid w:val="00027013"/>
    <w:rsid w:val="0002738A"/>
    <w:rsid w:val="0002756F"/>
    <w:rsid w:val="00027BAC"/>
    <w:rsid w:val="00030206"/>
    <w:rsid w:val="00030279"/>
    <w:rsid w:val="00030CCF"/>
    <w:rsid w:val="000317AB"/>
    <w:rsid w:val="00031B9B"/>
    <w:rsid w:val="00031F9C"/>
    <w:rsid w:val="000321A4"/>
    <w:rsid w:val="0003261E"/>
    <w:rsid w:val="00032775"/>
    <w:rsid w:val="00032878"/>
    <w:rsid w:val="00032F3E"/>
    <w:rsid w:val="00033767"/>
    <w:rsid w:val="00033D9A"/>
    <w:rsid w:val="000340EB"/>
    <w:rsid w:val="00034595"/>
    <w:rsid w:val="00035B7E"/>
    <w:rsid w:val="00035D0A"/>
    <w:rsid w:val="00035D96"/>
    <w:rsid w:val="0003619A"/>
    <w:rsid w:val="00036C11"/>
    <w:rsid w:val="000376B0"/>
    <w:rsid w:val="00037A65"/>
    <w:rsid w:val="0004004C"/>
    <w:rsid w:val="000406AE"/>
    <w:rsid w:val="000406ED"/>
    <w:rsid w:val="0004072B"/>
    <w:rsid w:val="00040834"/>
    <w:rsid w:val="0004085C"/>
    <w:rsid w:val="00040B00"/>
    <w:rsid w:val="000414A4"/>
    <w:rsid w:val="0004182F"/>
    <w:rsid w:val="0004207E"/>
    <w:rsid w:val="00042B47"/>
    <w:rsid w:val="0004329F"/>
    <w:rsid w:val="000433C9"/>
    <w:rsid w:val="0004371E"/>
    <w:rsid w:val="000439C5"/>
    <w:rsid w:val="00043A58"/>
    <w:rsid w:val="00043DBF"/>
    <w:rsid w:val="00043FF9"/>
    <w:rsid w:val="000444D0"/>
    <w:rsid w:val="000445AE"/>
    <w:rsid w:val="00044A8C"/>
    <w:rsid w:val="00044D84"/>
    <w:rsid w:val="00044EBE"/>
    <w:rsid w:val="00044ED8"/>
    <w:rsid w:val="0004508F"/>
    <w:rsid w:val="00045148"/>
    <w:rsid w:val="000451B3"/>
    <w:rsid w:val="00045A01"/>
    <w:rsid w:val="00045BA0"/>
    <w:rsid w:val="00045D2D"/>
    <w:rsid w:val="00045D59"/>
    <w:rsid w:val="00045F7D"/>
    <w:rsid w:val="00046385"/>
    <w:rsid w:val="000469FE"/>
    <w:rsid w:val="00050E7D"/>
    <w:rsid w:val="000516C7"/>
    <w:rsid w:val="00051A0F"/>
    <w:rsid w:val="00052398"/>
    <w:rsid w:val="00052DE5"/>
    <w:rsid w:val="00053F26"/>
    <w:rsid w:val="0005402E"/>
    <w:rsid w:val="0005449B"/>
    <w:rsid w:val="00054EF4"/>
    <w:rsid w:val="00054F36"/>
    <w:rsid w:val="000555A6"/>
    <w:rsid w:val="000556E2"/>
    <w:rsid w:val="000563E6"/>
    <w:rsid w:val="00056CC6"/>
    <w:rsid w:val="000573F5"/>
    <w:rsid w:val="0006008D"/>
    <w:rsid w:val="000600B7"/>
    <w:rsid w:val="00060DE1"/>
    <w:rsid w:val="000612AB"/>
    <w:rsid w:val="00061301"/>
    <w:rsid w:val="00061359"/>
    <w:rsid w:val="00061D42"/>
    <w:rsid w:val="00062387"/>
    <w:rsid w:val="00063296"/>
    <w:rsid w:val="0006333E"/>
    <w:rsid w:val="000633CD"/>
    <w:rsid w:val="00063589"/>
    <w:rsid w:val="000635A1"/>
    <w:rsid w:val="000636A0"/>
    <w:rsid w:val="0006388F"/>
    <w:rsid w:val="00063938"/>
    <w:rsid w:val="000641FD"/>
    <w:rsid w:val="00064768"/>
    <w:rsid w:val="0006497C"/>
    <w:rsid w:val="000649BC"/>
    <w:rsid w:val="00065458"/>
    <w:rsid w:val="00065563"/>
    <w:rsid w:val="0006561F"/>
    <w:rsid w:val="000656C0"/>
    <w:rsid w:val="00065C42"/>
    <w:rsid w:val="00065CB0"/>
    <w:rsid w:val="000661E1"/>
    <w:rsid w:val="000663DC"/>
    <w:rsid w:val="000667AE"/>
    <w:rsid w:val="0006698D"/>
    <w:rsid w:val="00067851"/>
    <w:rsid w:val="00067B88"/>
    <w:rsid w:val="00067FFE"/>
    <w:rsid w:val="00070033"/>
    <w:rsid w:val="000700CF"/>
    <w:rsid w:val="000703E9"/>
    <w:rsid w:val="000706A3"/>
    <w:rsid w:val="000707D1"/>
    <w:rsid w:val="0007084B"/>
    <w:rsid w:val="00070B17"/>
    <w:rsid w:val="00071E06"/>
    <w:rsid w:val="00071FB8"/>
    <w:rsid w:val="00072101"/>
    <w:rsid w:val="00072131"/>
    <w:rsid w:val="00072D40"/>
    <w:rsid w:val="000734F7"/>
    <w:rsid w:val="0007373F"/>
    <w:rsid w:val="00073AD1"/>
    <w:rsid w:val="00073E4A"/>
    <w:rsid w:val="00073F25"/>
    <w:rsid w:val="000746B4"/>
    <w:rsid w:val="000746D8"/>
    <w:rsid w:val="00074FD3"/>
    <w:rsid w:val="00075BA5"/>
    <w:rsid w:val="00075DA2"/>
    <w:rsid w:val="00075F30"/>
    <w:rsid w:val="00076201"/>
    <w:rsid w:val="000765D2"/>
    <w:rsid w:val="00077274"/>
    <w:rsid w:val="000773A2"/>
    <w:rsid w:val="00077698"/>
    <w:rsid w:val="0007793A"/>
    <w:rsid w:val="00077A51"/>
    <w:rsid w:val="0008011E"/>
    <w:rsid w:val="0008028F"/>
    <w:rsid w:val="00080508"/>
    <w:rsid w:val="00082136"/>
    <w:rsid w:val="000826EC"/>
    <w:rsid w:val="000828A8"/>
    <w:rsid w:val="000828B1"/>
    <w:rsid w:val="0008438E"/>
    <w:rsid w:val="000846CE"/>
    <w:rsid w:val="00084A2E"/>
    <w:rsid w:val="00084C00"/>
    <w:rsid w:val="00084EF9"/>
    <w:rsid w:val="00085925"/>
    <w:rsid w:val="00085B02"/>
    <w:rsid w:val="0008623D"/>
    <w:rsid w:val="000869D6"/>
    <w:rsid w:val="00086A60"/>
    <w:rsid w:val="000872C8"/>
    <w:rsid w:val="00087432"/>
    <w:rsid w:val="0008744C"/>
    <w:rsid w:val="000879F4"/>
    <w:rsid w:val="00087FF7"/>
    <w:rsid w:val="00090091"/>
    <w:rsid w:val="000900C5"/>
    <w:rsid w:val="00090410"/>
    <w:rsid w:val="0009076C"/>
    <w:rsid w:val="000908C0"/>
    <w:rsid w:val="00090A38"/>
    <w:rsid w:val="000910C6"/>
    <w:rsid w:val="00091216"/>
    <w:rsid w:val="000919CD"/>
    <w:rsid w:val="00091F90"/>
    <w:rsid w:val="00091FB0"/>
    <w:rsid w:val="000924E9"/>
    <w:rsid w:val="0009284A"/>
    <w:rsid w:val="00092C23"/>
    <w:rsid w:val="00094695"/>
    <w:rsid w:val="00095381"/>
    <w:rsid w:val="00095830"/>
    <w:rsid w:val="00095B33"/>
    <w:rsid w:val="00095C9B"/>
    <w:rsid w:val="0009662C"/>
    <w:rsid w:val="00096EDC"/>
    <w:rsid w:val="0009703E"/>
    <w:rsid w:val="000970B8"/>
    <w:rsid w:val="00097320"/>
    <w:rsid w:val="00097B6A"/>
    <w:rsid w:val="000A0078"/>
    <w:rsid w:val="000A0087"/>
    <w:rsid w:val="000A012E"/>
    <w:rsid w:val="000A03F5"/>
    <w:rsid w:val="000A0616"/>
    <w:rsid w:val="000A064E"/>
    <w:rsid w:val="000A07D2"/>
    <w:rsid w:val="000A0D3B"/>
    <w:rsid w:val="000A0D8D"/>
    <w:rsid w:val="000A0DA8"/>
    <w:rsid w:val="000A113D"/>
    <w:rsid w:val="000A1325"/>
    <w:rsid w:val="000A2013"/>
    <w:rsid w:val="000A2130"/>
    <w:rsid w:val="000A29B8"/>
    <w:rsid w:val="000A2E76"/>
    <w:rsid w:val="000A3169"/>
    <w:rsid w:val="000A332E"/>
    <w:rsid w:val="000A3D49"/>
    <w:rsid w:val="000A3DF6"/>
    <w:rsid w:val="000A465D"/>
    <w:rsid w:val="000A47CB"/>
    <w:rsid w:val="000A492F"/>
    <w:rsid w:val="000A56E3"/>
    <w:rsid w:val="000A595B"/>
    <w:rsid w:val="000A641A"/>
    <w:rsid w:val="000A6963"/>
    <w:rsid w:val="000A6A22"/>
    <w:rsid w:val="000A7538"/>
    <w:rsid w:val="000A764E"/>
    <w:rsid w:val="000A7941"/>
    <w:rsid w:val="000A79AD"/>
    <w:rsid w:val="000A7B04"/>
    <w:rsid w:val="000A7BEC"/>
    <w:rsid w:val="000B001A"/>
    <w:rsid w:val="000B0119"/>
    <w:rsid w:val="000B038E"/>
    <w:rsid w:val="000B09D6"/>
    <w:rsid w:val="000B0BD1"/>
    <w:rsid w:val="000B12EA"/>
    <w:rsid w:val="000B18E5"/>
    <w:rsid w:val="000B1DCE"/>
    <w:rsid w:val="000B205F"/>
    <w:rsid w:val="000B218C"/>
    <w:rsid w:val="000B2633"/>
    <w:rsid w:val="000B2C1D"/>
    <w:rsid w:val="000B2DA7"/>
    <w:rsid w:val="000B3425"/>
    <w:rsid w:val="000B3434"/>
    <w:rsid w:val="000B39B2"/>
    <w:rsid w:val="000B47AB"/>
    <w:rsid w:val="000B4852"/>
    <w:rsid w:val="000B4FDE"/>
    <w:rsid w:val="000B50C2"/>
    <w:rsid w:val="000B51BC"/>
    <w:rsid w:val="000B53AB"/>
    <w:rsid w:val="000B5CC9"/>
    <w:rsid w:val="000B68C8"/>
    <w:rsid w:val="000B7054"/>
    <w:rsid w:val="000B70B3"/>
    <w:rsid w:val="000B77A9"/>
    <w:rsid w:val="000B77E2"/>
    <w:rsid w:val="000B7AB7"/>
    <w:rsid w:val="000C0064"/>
    <w:rsid w:val="000C0173"/>
    <w:rsid w:val="000C0AB9"/>
    <w:rsid w:val="000C0B1C"/>
    <w:rsid w:val="000C0FBF"/>
    <w:rsid w:val="000C1334"/>
    <w:rsid w:val="000C16C0"/>
    <w:rsid w:val="000C2651"/>
    <w:rsid w:val="000C2F8E"/>
    <w:rsid w:val="000C2F8F"/>
    <w:rsid w:val="000C4403"/>
    <w:rsid w:val="000C48F6"/>
    <w:rsid w:val="000C4D74"/>
    <w:rsid w:val="000C5104"/>
    <w:rsid w:val="000C53A6"/>
    <w:rsid w:val="000C55E5"/>
    <w:rsid w:val="000C60B9"/>
    <w:rsid w:val="000C60C7"/>
    <w:rsid w:val="000C60F3"/>
    <w:rsid w:val="000C66A3"/>
    <w:rsid w:val="000C7231"/>
    <w:rsid w:val="000C7B13"/>
    <w:rsid w:val="000D00A7"/>
    <w:rsid w:val="000D0412"/>
    <w:rsid w:val="000D0460"/>
    <w:rsid w:val="000D0965"/>
    <w:rsid w:val="000D0CE4"/>
    <w:rsid w:val="000D0CF7"/>
    <w:rsid w:val="000D0D08"/>
    <w:rsid w:val="000D1823"/>
    <w:rsid w:val="000D23DD"/>
    <w:rsid w:val="000D252D"/>
    <w:rsid w:val="000D25BD"/>
    <w:rsid w:val="000D2932"/>
    <w:rsid w:val="000D3840"/>
    <w:rsid w:val="000D3DA5"/>
    <w:rsid w:val="000D4727"/>
    <w:rsid w:val="000D5373"/>
    <w:rsid w:val="000D6CCD"/>
    <w:rsid w:val="000D782F"/>
    <w:rsid w:val="000D79B0"/>
    <w:rsid w:val="000E01AE"/>
    <w:rsid w:val="000E045C"/>
    <w:rsid w:val="000E0775"/>
    <w:rsid w:val="000E0DA0"/>
    <w:rsid w:val="000E1EA3"/>
    <w:rsid w:val="000E21BD"/>
    <w:rsid w:val="000E27A9"/>
    <w:rsid w:val="000E2D30"/>
    <w:rsid w:val="000E30AC"/>
    <w:rsid w:val="000E39E9"/>
    <w:rsid w:val="000E3BA7"/>
    <w:rsid w:val="000E4617"/>
    <w:rsid w:val="000E49C8"/>
    <w:rsid w:val="000E4C38"/>
    <w:rsid w:val="000E5740"/>
    <w:rsid w:val="000E59FE"/>
    <w:rsid w:val="000E5AA5"/>
    <w:rsid w:val="000E5ECC"/>
    <w:rsid w:val="000E626A"/>
    <w:rsid w:val="000E62A8"/>
    <w:rsid w:val="000E6546"/>
    <w:rsid w:val="000E6683"/>
    <w:rsid w:val="000E69E8"/>
    <w:rsid w:val="000E6B42"/>
    <w:rsid w:val="000E79BC"/>
    <w:rsid w:val="000F0126"/>
    <w:rsid w:val="000F0A37"/>
    <w:rsid w:val="000F10C0"/>
    <w:rsid w:val="000F152A"/>
    <w:rsid w:val="000F1DC4"/>
    <w:rsid w:val="000F23BC"/>
    <w:rsid w:val="000F23EB"/>
    <w:rsid w:val="000F2482"/>
    <w:rsid w:val="000F269B"/>
    <w:rsid w:val="000F2A72"/>
    <w:rsid w:val="000F2D32"/>
    <w:rsid w:val="000F2E69"/>
    <w:rsid w:val="000F30B8"/>
    <w:rsid w:val="000F4087"/>
    <w:rsid w:val="000F4539"/>
    <w:rsid w:val="000F4EFB"/>
    <w:rsid w:val="000F4FB2"/>
    <w:rsid w:val="000F55DC"/>
    <w:rsid w:val="000F576D"/>
    <w:rsid w:val="000F5B7F"/>
    <w:rsid w:val="000F6112"/>
    <w:rsid w:val="000F645F"/>
    <w:rsid w:val="000F6999"/>
    <w:rsid w:val="000F706E"/>
    <w:rsid w:val="000F70C9"/>
    <w:rsid w:val="000F731D"/>
    <w:rsid w:val="000F7E0F"/>
    <w:rsid w:val="000F7FB4"/>
    <w:rsid w:val="001000C0"/>
    <w:rsid w:val="0010063E"/>
    <w:rsid w:val="001008A6"/>
    <w:rsid w:val="00100A1E"/>
    <w:rsid w:val="00100A6B"/>
    <w:rsid w:val="00100B29"/>
    <w:rsid w:val="00100C93"/>
    <w:rsid w:val="00100E16"/>
    <w:rsid w:val="00101A0B"/>
    <w:rsid w:val="0010205E"/>
    <w:rsid w:val="0010220D"/>
    <w:rsid w:val="00102218"/>
    <w:rsid w:val="00102C37"/>
    <w:rsid w:val="00102FB6"/>
    <w:rsid w:val="001030CB"/>
    <w:rsid w:val="00103753"/>
    <w:rsid w:val="001038B1"/>
    <w:rsid w:val="00103D8E"/>
    <w:rsid w:val="00103DB0"/>
    <w:rsid w:val="00104272"/>
    <w:rsid w:val="00104A47"/>
    <w:rsid w:val="00105425"/>
    <w:rsid w:val="0010555D"/>
    <w:rsid w:val="001061C4"/>
    <w:rsid w:val="0010626E"/>
    <w:rsid w:val="00106398"/>
    <w:rsid w:val="0010661C"/>
    <w:rsid w:val="00106D52"/>
    <w:rsid w:val="00107893"/>
    <w:rsid w:val="00107EB0"/>
    <w:rsid w:val="00107F98"/>
    <w:rsid w:val="00111773"/>
    <w:rsid w:val="001118A0"/>
    <w:rsid w:val="001119A5"/>
    <w:rsid w:val="001119BF"/>
    <w:rsid w:val="00111FD6"/>
    <w:rsid w:val="00112764"/>
    <w:rsid w:val="00112ADC"/>
    <w:rsid w:val="001130BD"/>
    <w:rsid w:val="001133B4"/>
    <w:rsid w:val="001134BE"/>
    <w:rsid w:val="001137EA"/>
    <w:rsid w:val="00113806"/>
    <w:rsid w:val="00113D9F"/>
    <w:rsid w:val="001148FE"/>
    <w:rsid w:val="00114E7F"/>
    <w:rsid w:val="00115193"/>
    <w:rsid w:val="00115F40"/>
    <w:rsid w:val="0011612B"/>
    <w:rsid w:val="001164CE"/>
    <w:rsid w:val="001168F3"/>
    <w:rsid w:val="001172EC"/>
    <w:rsid w:val="00117315"/>
    <w:rsid w:val="00120084"/>
    <w:rsid w:val="00120388"/>
    <w:rsid w:val="00120B86"/>
    <w:rsid w:val="001218C5"/>
    <w:rsid w:val="001224BB"/>
    <w:rsid w:val="00122A1A"/>
    <w:rsid w:val="00122C9A"/>
    <w:rsid w:val="00122EB8"/>
    <w:rsid w:val="00122F13"/>
    <w:rsid w:val="0012303A"/>
    <w:rsid w:val="001230AA"/>
    <w:rsid w:val="00123533"/>
    <w:rsid w:val="00124113"/>
    <w:rsid w:val="001244D4"/>
    <w:rsid w:val="00124B42"/>
    <w:rsid w:val="00124D2D"/>
    <w:rsid w:val="00125CE2"/>
    <w:rsid w:val="00125E07"/>
    <w:rsid w:val="0012615A"/>
    <w:rsid w:val="00126228"/>
    <w:rsid w:val="001266A4"/>
    <w:rsid w:val="00126AA1"/>
    <w:rsid w:val="00126D04"/>
    <w:rsid w:val="00127166"/>
    <w:rsid w:val="00127174"/>
    <w:rsid w:val="00127297"/>
    <w:rsid w:val="00127E69"/>
    <w:rsid w:val="00130E8F"/>
    <w:rsid w:val="001318C5"/>
    <w:rsid w:val="00131ACE"/>
    <w:rsid w:val="00131B22"/>
    <w:rsid w:val="001325E7"/>
    <w:rsid w:val="0013313E"/>
    <w:rsid w:val="00133B82"/>
    <w:rsid w:val="00133BD5"/>
    <w:rsid w:val="00133D0F"/>
    <w:rsid w:val="00133E56"/>
    <w:rsid w:val="001341F7"/>
    <w:rsid w:val="0013429B"/>
    <w:rsid w:val="001345CE"/>
    <w:rsid w:val="00134D67"/>
    <w:rsid w:val="00134E44"/>
    <w:rsid w:val="00134EF4"/>
    <w:rsid w:val="00135472"/>
    <w:rsid w:val="0013560B"/>
    <w:rsid w:val="001365D7"/>
    <w:rsid w:val="0013704F"/>
    <w:rsid w:val="001370EA"/>
    <w:rsid w:val="00137555"/>
    <w:rsid w:val="0013757F"/>
    <w:rsid w:val="001375EC"/>
    <w:rsid w:val="001400A1"/>
    <w:rsid w:val="001404C2"/>
    <w:rsid w:val="00140583"/>
    <w:rsid w:val="00140D70"/>
    <w:rsid w:val="001413C0"/>
    <w:rsid w:val="00141AA9"/>
    <w:rsid w:val="00142A65"/>
    <w:rsid w:val="00143D62"/>
    <w:rsid w:val="00144110"/>
    <w:rsid w:val="001442AB"/>
    <w:rsid w:val="00144BEC"/>
    <w:rsid w:val="001451F6"/>
    <w:rsid w:val="0014522C"/>
    <w:rsid w:val="00145475"/>
    <w:rsid w:val="0014597B"/>
    <w:rsid w:val="001471B2"/>
    <w:rsid w:val="0014761F"/>
    <w:rsid w:val="00147DD2"/>
    <w:rsid w:val="00150545"/>
    <w:rsid w:val="001515D1"/>
    <w:rsid w:val="00151AC4"/>
    <w:rsid w:val="00151BF3"/>
    <w:rsid w:val="00151D28"/>
    <w:rsid w:val="00152A91"/>
    <w:rsid w:val="00152DE8"/>
    <w:rsid w:val="001533DF"/>
    <w:rsid w:val="00153922"/>
    <w:rsid w:val="00153946"/>
    <w:rsid w:val="00153E3D"/>
    <w:rsid w:val="00154095"/>
    <w:rsid w:val="0015428A"/>
    <w:rsid w:val="0015429D"/>
    <w:rsid w:val="00154679"/>
    <w:rsid w:val="00154DB6"/>
    <w:rsid w:val="0015501C"/>
    <w:rsid w:val="0015538E"/>
    <w:rsid w:val="00155A65"/>
    <w:rsid w:val="00155BE2"/>
    <w:rsid w:val="001564FA"/>
    <w:rsid w:val="00156C20"/>
    <w:rsid w:val="0015707F"/>
    <w:rsid w:val="0015732B"/>
    <w:rsid w:val="001579D1"/>
    <w:rsid w:val="0016035E"/>
    <w:rsid w:val="00160F6B"/>
    <w:rsid w:val="00161046"/>
    <w:rsid w:val="001617A3"/>
    <w:rsid w:val="00161821"/>
    <w:rsid w:val="00161C96"/>
    <w:rsid w:val="00161F65"/>
    <w:rsid w:val="0016253C"/>
    <w:rsid w:val="00162A22"/>
    <w:rsid w:val="00162A93"/>
    <w:rsid w:val="00162D74"/>
    <w:rsid w:val="00162E1A"/>
    <w:rsid w:val="001630C4"/>
    <w:rsid w:val="001639BA"/>
    <w:rsid w:val="00163B3C"/>
    <w:rsid w:val="001640E1"/>
    <w:rsid w:val="00164152"/>
    <w:rsid w:val="00165408"/>
    <w:rsid w:val="00165530"/>
    <w:rsid w:val="00165CA3"/>
    <w:rsid w:val="0016610C"/>
    <w:rsid w:val="00166A92"/>
    <w:rsid w:val="0016745E"/>
    <w:rsid w:val="00167A25"/>
    <w:rsid w:val="00167B8F"/>
    <w:rsid w:val="0017004D"/>
    <w:rsid w:val="001703D4"/>
    <w:rsid w:val="00170828"/>
    <w:rsid w:val="00170ADD"/>
    <w:rsid w:val="00170B2C"/>
    <w:rsid w:val="00170FDD"/>
    <w:rsid w:val="00171871"/>
    <w:rsid w:val="001719F1"/>
    <w:rsid w:val="00171E8E"/>
    <w:rsid w:val="00172013"/>
    <w:rsid w:val="00172119"/>
    <w:rsid w:val="001730F2"/>
    <w:rsid w:val="00173558"/>
    <w:rsid w:val="00173C80"/>
    <w:rsid w:val="0017447D"/>
    <w:rsid w:val="0017493B"/>
    <w:rsid w:val="00174B2D"/>
    <w:rsid w:val="001751C7"/>
    <w:rsid w:val="00175232"/>
    <w:rsid w:val="00175751"/>
    <w:rsid w:val="0017577D"/>
    <w:rsid w:val="00175DEB"/>
    <w:rsid w:val="00176647"/>
    <w:rsid w:val="00176B11"/>
    <w:rsid w:val="00176CB0"/>
    <w:rsid w:val="00176D15"/>
    <w:rsid w:val="00177110"/>
    <w:rsid w:val="001771E1"/>
    <w:rsid w:val="00177D1E"/>
    <w:rsid w:val="00177E46"/>
    <w:rsid w:val="00177ED0"/>
    <w:rsid w:val="00177F2D"/>
    <w:rsid w:val="001800AF"/>
    <w:rsid w:val="00180283"/>
    <w:rsid w:val="0018050B"/>
    <w:rsid w:val="00180865"/>
    <w:rsid w:val="00180A1D"/>
    <w:rsid w:val="00180F69"/>
    <w:rsid w:val="001815F5"/>
    <w:rsid w:val="00181A2D"/>
    <w:rsid w:val="00181FE1"/>
    <w:rsid w:val="00182764"/>
    <w:rsid w:val="00182AD2"/>
    <w:rsid w:val="00182EC7"/>
    <w:rsid w:val="00182F90"/>
    <w:rsid w:val="001833CF"/>
    <w:rsid w:val="001834BF"/>
    <w:rsid w:val="001835BD"/>
    <w:rsid w:val="00183FAF"/>
    <w:rsid w:val="001842B6"/>
    <w:rsid w:val="001842FF"/>
    <w:rsid w:val="00184BC8"/>
    <w:rsid w:val="00185086"/>
    <w:rsid w:val="0018515D"/>
    <w:rsid w:val="001855CD"/>
    <w:rsid w:val="00185F4B"/>
    <w:rsid w:val="00186421"/>
    <w:rsid w:val="00187688"/>
    <w:rsid w:val="00190368"/>
    <w:rsid w:val="00190A8F"/>
    <w:rsid w:val="00191982"/>
    <w:rsid w:val="00191B86"/>
    <w:rsid w:val="00191C21"/>
    <w:rsid w:val="00191F79"/>
    <w:rsid w:val="00192207"/>
    <w:rsid w:val="001923AE"/>
    <w:rsid w:val="0019243F"/>
    <w:rsid w:val="00192D94"/>
    <w:rsid w:val="00192F16"/>
    <w:rsid w:val="0019320A"/>
    <w:rsid w:val="0019345C"/>
    <w:rsid w:val="00193EC6"/>
    <w:rsid w:val="001941C5"/>
    <w:rsid w:val="0019453D"/>
    <w:rsid w:val="001945B3"/>
    <w:rsid w:val="0019462F"/>
    <w:rsid w:val="00195426"/>
    <w:rsid w:val="00195592"/>
    <w:rsid w:val="00195752"/>
    <w:rsid w:val="00195A4F"/>
    <w:rsid w:val="00196362"/>
    <w:rsid w:val="00196A69"/>
    <w:rsid w:val="001A0019"/>
    <w:rsid w:val="001A0610"/>
    <w:rsid w:val="001A0A6E"/>
    <w:rsid w:val="001A0EC6"/>
    <w:rsid w:val="001A0FD1"/>
    <w:rsid w:val="001A1036"/>
    <w:rsid w:val="001A144A"/>
    <w:rsid w:val="001A180C"/>
    <w:rsid w:val="001A187A"/>
    <w:rsid w:val="001A1B7E"/>
    <w:rsid w:val="001A1DC4"/>
    <w:rsid w:val="001A2002"/>
    <w:rsid w:val="001A2393"/>
    <w:rsid w:val="001A297E"/>
    <w:rsid w:val="001A32CE"/>
    <w:rsid w:val="001A34BA"/>
    <w:rsid w:val="001A3826"/>
    <w:rsid w:val="001A4632"/>
    <w:rsid w:val="001A4A36"/>
    <w:rsid w:val="001A5489"/>
    <w:rsid w:val="001A5943"/>
    <w:rsid w:val="001A5BD7"/>
    <w:rsid w:val="001A6859"/>
    <w:rsid w:val="001A68B3"/>
    <w:rsid w:val="001A6906"/>
    <w:rsid w:val="001A6CF3"/>
    <w:rsid w:val="001A737E"/>
    <w:rsid w:val="001A7815"/>
    <w:rsid w:val="001A7834"/>
    <w:rsid w:val="001A7B41"/>
    <w:rsid w:val="001B04A7"/>
    <w:rsid w:val="001B0FC0"/>
    <w:rsid w:val="001B14CB"/>
    <w:rsid w:val="001B16B3"/>
    <w:rsid w:val="001B1C5F"/>
    <w:rsid w:val="001B3217"/>
    <w:rsid w:val="001B42B1"/>
    <w:rsid w:val="001B4A2C"/>
    <w:rsid w:val="001B52ED"/>
    <w:rsid w:val="001B577D"/>
    <w:rsid w:val="001B5CD7"/>
    <w:rsid w:val="001B5E45"/>
    <w:rsid w:val="001B646F"/>
    <w:rsid w:val="001B6D38"/>
    <w:rsid w:val="001B747C"/>
    <w:rsid w:val="001B7480"/>
    <w:rsid w:val="001B7E55"/>
    <w:rsid w:val="001C0396"/>
    <w:rsid w:val="001C03CB"/>
    <w:rsid w:val="001C0F80"/>
    <w:rsid w:val="001C1C6A"/>
    <w:rsid w:val="001C1CAE"/>
    <w:rsid w:val="001C23F0"/>
    <w:rsid w:val="001C29DF"/>
    <w:rsid w:val="001C32CB"/>
    <w:rsid w:val="001C34EE"/>
    <w:rsid w:val="001C3C32"/>
    <w:rsid w:val="001C4106"/>
    <w:rsid w:val="001C417F"/>
    <w:rsid w:val="001C5021"/>
    <w:rsid w:val="001C51D5"/>
    <w:rsid w:val="001C5AD7"/>
    <w:rsid w:val="001C5B81"/>
    <w:rsid w:val="001C602B"/>
    <w:rsid w:val="001C67C4"/>
    <w:rsid w:val="001C68D3"/>
    <w:rsid w:val="001C6DE5"/>
    <w:rsid w:val="001C7A1E"/>
    <w:rsid w:val="001C7C6D"/>
    <w:rsid w:val="001D0747"/>
    <w:rsid w:val="001D08ED"/>
    <w:rsid w:val="001D09E1"/>
    <w:rsid w:val="001D0B8A"/>
    <w:rsid w:val="001D0CD1"/>
    <w:rsid w:val="001D12BB"/>
    <w:rsid w:val="001D1700"/>
    <w:rsid w:val="001D2291"/>
    <w:rsid w:val="001D244A"/>
    <w:rsid w:val="001D3208"/>
    <w:rsid w:val="001D3A35"/>
    <w:rsid w:val="001D4AD9"/>
    <w:rsid w:val="001D594F"/>
    <w:rsid w:val="001D5AE6"/>
    <w:rsid w:val="001D5C00"/>
    <w:rsid w:val="001D5E39"/>
    <w:rsid w:val="001D64FE"/>
    <w:rsid w:val="001D6564"/>
    <w:rsid w:val="001D6938"/>
    <w:rsid w:val="001D6E78"/>
    <w:rsid w:val="001D739D"/>
    <w:rsid w:val="001D768C"/>
    <w:rsid w:val="001D7930"/>
    <w:rsid w:val="001D7EBC"/>
    <w:rsid w:val="001E013F"/>
    <w:rsid w:val="001E074C"/>
    <w:rsid w:val="001E086A"/>
    <w:rsid w:val="001E0884"/>
    <w:rsid w:val="001E111F"/>
    <w:rsid w:val="001E1906"/>
    <w:rsid w:val="001E20DC"/>
    <w:rsid w:val="001E2385"/>
    <w:rsid w:val="001E2EE3"/>
    <w:rsid w:val="001E3695"/>
    <w:rsid w:val="001E3886"/>
    <w:rsid w:val="001E3CB3"/>
    <w:rsid w:val="001E3F77"/>
    <w:rsid w:val="001E449D"/>
    <w:rsid w:val="001E47D9"/>
    <w:rsid w:val="001E4B5F"/>
    <w:rsid w:val="001E4C8F"/>
    <w:rsid w:val="001E597C"/>
    <w:rsid w:val="001E5DD5"/>
    <w:rsid w:val="001E6050"/>
    <w:rsid w:val="001E65DE"/>
    <w:rsid w:val="001E6813"/>
    <w:rsid w:val="001E6FA0"/>
    <w:rsid w:val="001E7504"/>
    <w:rsid w:val="001E7EE2"/>
    <w:rsid w:val="001E7EF8"/>
    <w:rsid w:val="001F0287"/>
    <w:rsid w:val="001F039C"/>
    <w:rsid w:val="001F0647"/>
    <w:rsid w:val="001F15CD"/>
    <w:rsid w:val="001F1801"/>
    <w:rsid w:val="001F1C24"/>
    <w:rsid w:val="001F1C47"/>
    <w:rsid w:val="001F1F7A"/>
    <w:rsid w:val="001F2033"/>
    <w:rsid w:val="001F20AE"/>
    <w:rsid w:val="001F2359"/>
    <w:rsid w:val="001F2A94"/>
    <w:rsid w:val="001F3485"/>
    <w:rsid w:val="001F3708"/>
    <w:rsid w:val="001F3F42"/>
    <w:rsid w:val="001F44E5"/>
    <w:rsid w:val="001F4885"/>
    <w:rsid w:val="001F48F5"/>
    <w:rsid w:val="001F4965"/>
    <w:rsid w:val="001F49F7"/>
    <w:rsid w:val="001F4BD2"/>
    <w:rsid w:val="001F5B69"/>
    <w:rsid w:val="001F5E92"/>
    <w:rsid w:val="001F5EB3"/>
    <w:rsid w:val="001F687C"/>
    <w:rsid w:val="001F6B9F"/>
    <w:rsid w:val="001F75BE"/>
    <w:rsid w:val="001F76DF"/>
    <w:rsid w:val="001F78C0"/>
    <w:rsid w:val="001F7A3D"/>
    <w:rsid w:val="001F7FEF"/>
    <w:rsid w:val="0020032D"/>
    <w:rsid w:val="002003C5"/>
    <w:rsid w:val="0020064E"/>
    <w:rsid w:val="00200922"/>
    <w:rsid w:val="00200D4D"/>
    <w:rsid w:val="00200E32"/>
    <w:rsid w:val="00200FF2"/>
    <w:rsid w:val="00201FB8"/>
    <w:rsid w:val="00202B38"/>
    <w:rsid w:val="00202E4A"/>
    <w:rsid w:val="00202F44"/>
    <w:rsid w:val="002035F8"/>
    <w:rsid w:val="00203776"/>
    <w:rsid w:val="00203E0A"/>
    <w:rsid w:val="00203E53"/>
    <w:rsid w:val="002042D4"/>
    <w:rsid w:val="002048FC"/>
    <w:rsid w:val="00204A45"/>
    <w:rsid w:val="00204FD8"/>
    <w:rsid w:val="002051AC"/>
    <w:rsid w:val="002056EC"/>
    <w:rsid w:val="00205910"/>
    <w:rsid w:val="00205A13"/>
    <w:rsid w:val="00205BF6"/>
    <w:rsid w:val="00205C12"/>
    <w:rsid w:val="00205FCC"/>
    <w:rsid w:val="00206A37"/>
    <w:rsid w:val="00206A4F"/>
    <w:rsid w:val="00206D14"/>
    <w:rsid w:val="002078D7"/>
    <w:rsid w:val="00207B1D"/>
    <w:rsid w:val="00207D77"/>
    <w:rsid w:val="00207DBF"/>
    <w:rsid w:val="00210336"/>
    <w:rsid w:val="00210BC8"/>
    <w:rsid w:val="00210CC9"/>
    <w:rsid w:val="00210DDB"/>
    <w:rsid w:val="002112F2"/>
    <w:rsid w:val="002117B2"/>
    <w:rsid w:val="00211A3E"/>
    <w:rsid w:val="00211D5C"/>
    <w:rsid w:val="0021243E"/>
    <w:rsid w:val="00213B05"/>
    <w:rsid w:val="00213C7C"/>
    <w:rsid w:val="00214173"/>
    <w:rsid w:val="00214239"/>
    <w:rsid w:val="002143EF"/>
    <w:rsid w:val="00214FC2"/>
    <w:rsid w:val="00215186"/>
    <w:rsid w:val="0021548E"/>
    <w:rsid w:val="00215C0E"/>
    <w:rsid w:val="00215E5F"/>
    <w:rsid w:val="002166F4"/>
    <w:rsid w:val="002167C4"/>
    <w:rsid w:val="00216837"/>
    <w:rsid w:val="00216C21"/>
    <w:rsid w:val="00217226"/>
    <w:rsid w:val="002174BA"/>
    <w:rsid w:val="00217BB3"/>
    <w:rsid w:val="00220AC9"/>
    <w:rsid w:val="0022129A"/>
    <w:rsid w:val="00221BBE"/>
    <w:rsid w:val="0022201A"/>
    <w:rsid w:val="002220CF"/>
    <w:rsid w:val="002222AF"/>
    <w:rsid w:val="00222989"/>
    <w:rsid w:val="00222B65"/>
    <w:rsid w:val="00223310"/>
    <w:rsid w:val="0022363E"/>
    <w:rsid w:val="00223D41"/>
    <w:rsid w:val="00223DFB"/>
    <w:rsid w:val="00224133"/>
    <w:rsid w:val="0022456E"/>
    <w:rsid w:val="002249C4"/>
    <w:rsid w:val="00224B46"/>
    <w:rsid w:val="00224CBC"/>
    <w:rsid w:val="00225887"/>
    <w:rsid w:val="002259E6"/>
    <w:rsid w:val="00225AAB"/>
    <w:rsid w:val="002265A8"/>
    <w:rsid w:val="00226672"/>
    <w:rsid w:val="002269D7"/>
    <w:rsid w:val="0022736B"/>
    <w:rsid w:val="00227786"/>
    <w:rsid w:val="002277E6"/>
    <w:rsid w:val="0023024C"/>
    <w:rsid w:val="00230255"/>
    <w:rsid w:val="002310F3"/>
    <w:rsid w:val="00231119"/>
    <w:rsid w:val="002314C9"/>
    <w:rsid w:val="0023273B"/>
    <w:rsid w:val="00232761"/>
    <w:rsid w:val="00232FB3"/>
    <w:rsid w:val="0023351C"/>
    <w:rsid w:val="00233904"/>
    <w:rsid w:val="00233AB0"/>
    <w:rsid w:val="00234C2E"/>
    <w:rsid w:val="00234F36"/>
    <w:rsid w:val="002352AA"/>
    <w:rsid w:val="0023543B"/>
    <w:rsid w:val="00235546"/>
    <w:rsid w:val="00235564"/>
    <w:rsid w:val="00235594"/>
    <w:rsid w:val="002359DA"/>
    <w:rsid w:val="002359E9"/>
    <w:rsid w:val="00235E0D"/>
    <w:rsid w:val="00235F3C"/>
    <w:rsid w:val="00236CE7"/>
    <w:rsid w:val="00237368"/>
    <w:rsid w:val="002373D6"/>
    <w:rsid w:val="002374D8"/>
    <w:rsid w:val="00237CCE"/>
    <w:rsid w:val="00240148"/>
    <w:rsid w:val="00240DCA"/>
    <w:rsid w:val="0024132B"/>
    <w:rsid w:val="00241381"/>
    <w:rsid w:val="0024152F"/>
    <w:rsid w:val="00241D3C"/>
    <w:rsid w:val="00241DC8"/>
    <w:rsid w:val="0024216F"/>
    <w:rsid w:val="00242AE7"/>
    <w:rsid w:val="00243376"/>
    <w:rsid w:val="002442A3"/>
    <w:rsid w:val="00244303"/>
    <w:rsid w:val="00244808"/>
    <w:rsid w:val="00244E19"/>
    <w:rsid w:val="00245079"/>
    <w:rsid w:val="002456E8"/>
    <w:rsid w:val="00245ADD"/>
    <w:rsid w:val="00245C15"/>
    <w:rsid w:val="00245D1D"/>
    <w:rsid w:val="0024666F"/>
    <w:rsid w:val="00246A13"/>
    <w:rsid w:val="00246BD8"/>
    <w:rsid w:val="00246F94"/>
    <w:rsid w:val="002473C9"/>
    <w:rsid w:val="00247425"/>
    <w:rsid w:val="0024744C"/>
    <w:rsid w:val="002479D0"/>
    <w:rsid w:val="00247BDA"/>
    <w:rsid w:val="00250C01"/>
    <w:rsid w:val="002514D2"/>
    <w:rsid w:val="00251CD3"/>
    <w:rsid w:val="0025228C"/>
    <w:rsid w:val="00252500"/>
    <w:rsid w:val="00253234"/>
    <w:rsid w:val="0025357B"/>
    <w:rsid w:val="002535FA"/>
    <w:rsid w:val="002538AD"/>
    <w:rsid w:val="002538BE"/>
    <w:rsid w:val="002539D5"/>
    <w:rsid w:val="002540E8"/>
    <w:rsid w:val="002542B9"/>
    <w:rsid w:val="00254ED9"/>
    <w:rsid w:val="00255211"/>
    <w:rsid w:val="002552B7"/>
    <w:rsid w:val="002553AD"/>
    <w:rsid w:val="00255732"/>
    <w:rsid w:val="002559CF"/>
    <w:rsid w:val="0025644B"/>
    <w:rsid w:val="00256B28"/>
    <w:rsid w:val="00256F21"/>
    <w:rsid w:val="002571FF"/>
    <w:rsid w:val="0025732D"/>
    <w:rsid w:val="0025775A"/>
    <w:rsid w:val="00257A05"/>
    <w:rsid w:val="00257C3B"/>
    <w:rsid w:val="00260289"/>
    <w:rsid w:val="0026030B"/>
    <w:rsid w:val="00260699"/>
    <w:rsid w:val="00260C3E"/>
    <w:rsid w:val="002610F5"/>
    <w:rsid w:val="00261610"/>
    <w:rsid w:val="002619C3"/>
    <w:rsid w:val="00261CA6"/>
    <w:rsid w:val="002625A5"/>
    <w:rsid w:val="0026378A"/>
    <w:rsid w:val="0026379A"/>
    <w:rsid w:val="00263DF4"/>
    <w:rsid w:val="00264AAB"/>
    <w:rsid w:val="00264BBA"/>
    <w:rsid w:val="00265614"/>
    <w:rsid w:val="0026577B"/>
    <w:rsid w:val="0026584E"/>
    <w:rsid w:val="00265B64"/>
    <w:rsid w:val="00265C02"/>
    <w:rsid w:val="00266C3D"/>
    <w:rsid w:val="002673CF"/>
    <w:rsid w:val="002675F9"/>
    <w:rsid w:val="002675FD"/>
    <w:rsid w:val="002677F4"/>
    <w:rsid w:val="00270385"/>
    <w:rsid w:val="002705EC"/>
    <w:rsid w:val="00270E21"/>
    <w:rsid w:val="00271152"/>
    <w:rsid w:val="002712B2"/>
    <w:rsid w:val="00271864"/>
    <w:rsid w:val="00271E2B"/>
    <w:rsid w:val="0027233E"/>
    <w:rsid w:val="0027241B"/>
    <w:rsid w:val="00272E02"/>
    <w:rsid w:val="00273073"/>
    <w:rsid w:val="00273115"/>
    <w:rsid w:val="002731F8"/>
    <w:rsid w:val="00273232"/>
    <w:rsid w:val="00273F84"/>
    <w:rsid w:val="00274538"/>
    <w:rsid w:val="002745BF"/>
    <w:rsid w:val="00274728"/>
    <w:rsid w:val="002748BF"/>
    <w:rsid w:val="00274967"/>
    <w:rsid w:val="00274CEA"/>
    <w:rsid w:val="0027532F"/>
    <w:rsid w:val="00276423"/>
    <w:rsid w:val="00276542"/>
    <w:rsid w:val="00276584"/>
    <w:rsid w:val="00276CC4"/>
    <w:rsid w:val="00276D1E"/>
    <w:rsid w:val="00276D5C"/>
    <w:rsid w:val="002776B8"/>
    <w:rsid w:val="00280B56"/>
    <w:rsid w:val="00280F60"/>
    <w:rsid w:val="00281A91"/>
    <w:rsid w:val="00281E6E"/>
    <w:rsid w:val="002824C6"/>
    <w:rsid w:val="00282665"/>
    <w:rsid w:val="002829D0"/>
    <w:rsid w:val="00282A2B"/>
    <w:rsid w:val="00282F2D"/>
    <w:rsid w:val="00283AB8"/>
    <w:rsid w:val="00283C84"/>
    <w:rsid w:val="00283D09"/>
    <w:rsid w:val="0028450D"/>
    <w:rsid w:val="0028477E"/>
    <w:rsid w:val="00285431"/>
    <w:rsid w:val="00285E93"/>
    <w:rsid w:val="00285EF7"/>
    <w:rsid w:val="00286066"/>
    <w:rsid w:val="00286313"/>
    <w:rsid w:val="00286F0F"/>
    <w:rsid w:val="00287059"/>
    <w:rsid w:val="00287ED5"/>
    <w:rsid w:val="002900B2"/>
    <w:rsid w:val="00291229"/>
    <w:rsid w:val="002912CF"/>
    <w:rsid w:val="0029166B"/>
    <w:rsid w:val="00291897"/>
    <w:rsid w:val="00291FFD"/>
    <w:rsid w:val="0029231D"/>
    <w:rsid w:val="0029275D"/>
    <w:rsid w:val="00292D4C"/>
    <w:rsid w:val="00293C92"/>
    <w:rsid w:val="002940DC"/>
    <w:rsid w:val="0029435C"/>
    <w:rsid w:val="0029439C"/>
    <w:rsid w:val="00294424"/>
    <w:rsid w:val="00294CB8"/>
    <w:rsid w:val="00295289"/>
    <w:rsid w:val="002955D2"/>
    <w:rsid w:val="00295A90"/>
    <w:rsid w:val="00296263"/>
    <w:rsid w:val="00296848"/>
    <w:rsid w:val="00296CB7"/>
    <w:rsid w:val="00296FE6"/>
    <w:rsid w:val="0029702A"/>
    <w:rsid w:val="00297199"/>
    <w:rsid w:val="002A0F68"/>
    <w:rsid w:val="002A1330"/>
    <w:rsid w:val="002A1439"/>
    <w:rsid w:val="002A1523"/>
    <w:rsid w:val="002A15DA"/>
    <w:rsid w:val="002A18EC"/>
    <w:rsid w:val="002A1BB7"/>
    <w:rsid w:val="002A1E67"/>
    <w:rsid w:val="002A1F9B"/>
    <w:rsid w:val="002A2308"/>
    <w:rsid w:val="002A2313"/>
    <w:rsid w:val="002A240E"/>
    <w:rsid w:val="002A25A4"/>
    <w:rsid w:val="002A26E0"/>
    <w:rsid w:val="002A2FE9"/>
    <w:rsid w:val="002A3D4A"/>
    <w:rsid w:val="002A48FA"/>
    <w:rsid w:val="002A49AC"/>
    <w:rsid w:val="002A55D7"/>
    <w:rsid w:val="002A639F"/>
    <w:rsid w:val="002A64CC"/>
    <w:rsid w:val="002A7BCA"/>
    <w:rsid w:val="002B0125"/>
    <w:rsid w:val="002B1171"/>
    <w:rsid w:val="002B15E7"/>
    <w:rsid w:val="002B2323"/>
    <w:rsid w:val="002B27B0"/>
    <w:rsid w:val="002B2C9D"/>
    <w:rsid w:val="002B3EB9"/>
    <w:rsid w:val="002B3F4A"/>
    <w:rsid w:val="002B4BB1"/>
    <w:rsid w:val="002B4CAE"/>
    <w:rsid w:val="002B4F4B"/>
    <w:rsid w:val="002B5970"/>
    <w:rsid w:val="002B5A31"/>
    <w:rsid w:val="002B6808"/>
    <w:rsid w:val="002B6B99"/>
    <w:rsid w:val="002B712B"/>
    <w:rsid w:val="002B770F"/>
    <w:rsid w:val="002B78C1"/>
    <w:rsid w:val="002B7A4E"/>
    <w:rsid w:val="002B7B04"/>
    <w:rsid w:val="002B7E46"/>
    <w:rsid w:val="002C06BC"/>
    <w:rsid w:val="002C088E"/>
    <w:rsid w:val="002C08E8"/>
    <w:rsid w:val="002C0EEF"/>
    <w:rsid w:val="002C11AA"/>
    <w:rsid w:val="002C125E"/>
    <w:rsid w:val="002C1512"/>
    <w:rsid w:val="002C1B81"/>
    <w:rsid w:val="002C2767"/>
    <w:rsid w:val="002C2BB1"/>
    <w:rsid w:val="002C3363"/>
    <w:rsid w:val="002C343A"/>
    <w:rsid w:val="002C3622"/>
    <w:rsid w:val="002C421F"/>
    <w:rsid w:val="002C45DC"/>
    <w:rsid w:val="002C4879"/>
    <w:rsid w:val="002C4B06"/>
    <w:rsid w:val="002C5695"/>
    <w:rsid w:val="002C5ACE"/>
    <w:rsid w:val="002C6256"/>
    <w:rsid w:val="002C6593"/>
    <w:rsid w:val="002C68BB"/>
    <w:rsid w:val="002C737D"/>
    <w:rsid w:val="002C73ED"/>
    <w:rsid w:val="002C755A"/>
    <w:rsid w:val="002C78DC"/>
    <w:rsid w:val="002C7D4F"/>
    <w:rsid w:val="002D01B8"/>
    <w:rsid w:val="002D02D7"/>
    <w:rsid w:val="002D0963"/>
    <w:rsid w:val="002D0EAB"/>
    <w:rsid w:val="002D18C4"/>
    <w:rsid w:val="002D1923"/>
    <w:rsid w:val="002D202A"/>
    <w:rsid w:val="002D238A"/>
    <w:rsid w:val="002D2D44"/>
    <w:rsid w:val="002D3A03"/>
    <w:rsid w:val="002D3D23"/>
    <w:rsid w:val="002D3E19"/>
    <w:rsid w:val="002D3EC1"/>
    <w:rsid w:val="002D4468"/>
    <w:rsid w:val="002D4569"/>
    <w:rsid w:val="002D51F6"/>
    <w:rsid w:val="002D57E2"/>
    <w:rsid w:val="002D5B89"/>
    <w:rsid w:val="002D5C38"/>
    <w:rsid w:val="002D5C65"/>
    <w:rsid w:val="002D60F3"/>
    <w:rsid w:val="002D6938"/>
    <w:rsid w:val="002D6EEC"/>
    <w:rsid w:val="002D7639"/>
    <w:rsid w:val="002D77C1"/>
    <w:rsid w:val="002D7A2D"/>
    <w:rsid w:val="002D7B2E"/>
    <w:rsid w:val="002D7C4A"/>
    <w:rsid w:val="002E0840"/>
    <w:rsid w:val="002E08A3"/>
    <w:rsid w:val="002E0D6C"/>
    <w:rsid w:val="002E0DD9"/>
    <w:rsid w:val="002E0F4B"/>
    <w:rsid w:val="002E1175"/>
    <w:rsid w:val="002E11E7"/>
    <w:rsid w:val="002E13DB"/>
    <w:rsid w:val="002E15C7"/>
    <w:rsid w:val="002E1651"/>
    <w:rsid w:val="002E16FB"/>
    <w:rsid w:val="002E19C7"/>
    <w:rsid w:val="002E1A28"/>
    <w:rsid w:val="002E223B"/>
    <w:rsid w:val="002E22A3"/>
    <w:rsid w:val="002E2567"/>
    <w:rsid w:val="002E26F6"/>
    <w:rsid w:val="002E278E"/>
    <w:rsid w:val="002E27C0"/>
    <w:rsid w:val="002E2A03"/>
    <w:rsid w:val="002E3137"/>
    <w:rsid w:val="002E3153"/>
    <w:rsid w:val="002E3418"/>
    <w:rsid w:val="002E3A1E"/>
    <w:rsid w:val="002E3AD7"/>
    <w:rsid w:val="002E3F25"/>
    <w:rsid w:val="002E4D9B"/>
    <w:rsid w:val="002E56B9"/>
    <w:rsid w:val="002E5AD9"/>
    <w:rsid w:val="002E5EC0"/>
    <w:rsid w:val="002E6156"/>
    <w:rsid w:val="002E6642"/>
    <w:rsid w:val="002E6DAC"/>
    <w:rsid w:val="002E74FC"/>
    <w:rsid w:val="002E75CA"/>
    <w:rsid w:val="002E7DFF"/>
    <w:rsid w:val="002E7EAD"/>
    <w:rsid w:val="002F07B0"/>
    <w:rsid w:val="002F084D"/>
    <w:rsid w:val="002F1478"/>
    <w:rsid w:val="002F1BB5"/>
    <w:rsid w:val="002F1C46"/>
    <w:rsid w:val="002F24CF"/>
    <w:rsid w:val="002F2719"/>
    <w:rsid w:val="002F2CE5"/>
    <w:rsid w:val="002F2F61"/>
    <w:rsid w:val="002F38F4"/>
    <w:rsid w:val="002F39F2"/>
    <w:rsid w:val="002F4355"/>
    <w:rsid w:val="002F492D"/>
    <w:rsid w:val="002F4A86"/>
    <w:rsid w:val="002F4C28"/>
    <w:rsid w:val="002F4C56"/>
    <w:rsid w:val="002F4ECB"/>
    <w:rsid w:val="002F5BCA"/>
    <w:rsid w:val="002F5FC0"/>
    <w:rsid w:val="002F6347"/>
    <w:rsid w:val="002F6D61"/>
    <w:rsid w:val="002F6FA8"/>
    <w:rsid w:val="002F700B"/>
    <w:rsid w:val="002F7418"/>
    <w:rsid w:val="002F7A69"/>
    <w:rsid w:val="00300493"/>
    <w:rsid w:val="00300731"/>
    <w:rsid w:val="00300A4B"/>
    <w:rsid w:val="00300EE3"/>
    <w:rsid w:val="00301135"/>
    <w:rsid w:val="003014DC"/>
    <w:rsid w:val="00301A9D"/>
    <w:rsid w:val="003025FE"/>
    <w:rsid w:val="00302C3D"/>
    <w:rsid w:val="00302D2C"/>
    <w:rsid w:val="00302DDD"/>
    <w:rsid w:val="00302E5A"/>
    <w:rsid w:val="00302FA1"/>
    <w:rsid w:val="0030327E"/>
    <w:rsid w:val="0030333E"/>
    <w:rsid w:val="00303518"/>
    <w:rsid w:val="00303795"/>
    <w:rsid w:val="003044BF"/>
    <w:rsid w:val="00304C5B"/>
    <w:rsid w:val="00304D11"/>
    <w:rsid w:val="003050D0"/>
    <w:rsid w:val="00305298"/>
    <w:rsid w:val="00305545"/>
    <w:rsid w:val="00305845"/>
    <w:rsid w:val="0030589E"/>
    <w:rsid w:val="00305AAE"/>
    <w:rsid w:val="00305DC1"/>
    <w:rsid w:val="00305EAE"/>
    <w:rsid w:val="00305ED9"/>
    <w:rsid w:val="003066F6"/>
    <w:rsid w:val="003074B1"/>
    <w:rsid w:val="0031081C"/>
    <w:rsid w:val="00311763"/>
    <w:rsid w:val="00311E6F"/>
    <w:rsid w:val="0031261E"/>
    <w:rsid w:val="003128C6"/>
    <w:rsid w:val="00312A92"/>
    <w:rsid w:val="00312E3B"/>
    <w:rsid w:val="003133EC"/>
    <w:rsid w:val="0031383F"/>
    <w:rsid w:val="00313B33"/>
    <w:rsid w:val="0031412A"/>
    <w:rsid w:val="00314158"/>
    <w:rsid w:val="0031434F"/>
    <w:rsid w:val="00314F66"/>
    <w:rsid w:val="0031567E"/>
    <w:rsid w:val="00315915"/>
    <w:rsid w:val="0031650C"/>
    <w:rsid w:val="003165C1"/>
    <w:rsid w:val="00316A6A"/>
    <w:rsid w:val="00317309"/>
    <w:rsid w:val="003175BE"/>
    <w:rsid w:val="00317E11"/>
    <w:rsid w:val="003202ED"/>
    <w:rsid w:val="0032031D"/>
    <w:rsid w:val="003209CC"/>
    <w:rsid w:val="00321429"/>
    <w:rsid w:val="0032198B"/>
    <w:rsid w:val="00322F88"/>
    <w:rsid w:val="003231AB"/>
    <w:rsid w:val="00323E27"/>
    <w:rsid w:val="00323E6F"/>
    <w:rsid w:val="00324935"/>
    <w:rsid w:val="00324EB6"/>
    <w:rsid w:val="00325B80"/>
    <w:rsid w:val="00325F74"/>
    <w:rsid w:val="00325FF3"/>
    <w:rsid w:val="00327225"/>
    <w:rsid w:val="003275CF"/>
    <w:rsid w:val="00327740"/>
    <w:rsid w:val="003309D2"/>
    <w:rsid w:val="00331A47"/>
    <w:rsid w:val="00331D1E"/>
    <w:rsid w:val="003321ED"/>
    <w:rsid w:val="0033267E"/>
    <w:rsid w:val="003335EE"/>
    <w:rsid w:val="00333A77"/>
    <w:rsid w:val="00333C57"/>
    <w:rsid w:val="00333E66"/>
    <w:rsid w:val="00333EF9"/>
    <w:rsid w:val="00334449"/>
    <w:rsid w:val="00334713"/>
    <w:rsid w:val="00335036"/>
    <w:rsid w:val="003361B0"/>
    <w:rsid w:val="00336477"/>
    <w:rsid w:val="00336865"/>
    <w:rsid w:val="00336974"/>
    <w:rsid w:val="00336D8B"/>
    <w:rsid w:val="003375AC"/>
    <w:rsid w:val="00337AC4"/>
    <w:rsid w:val="00337CD6"/>
    <w:rsid w:val="00337D40"/>
    <w:rsid w:val="0034013D"/>
    <w:rsid w:val="0034077B"/>
    <w:rsid w:val="0034115C"/>
    <w:rsid w:val="0034174B"/>
    <w:rsid w:val="003435F9"/>
    <w:rsid w:val="00343B79"/>
    <w:rsid w:val="00343F2A"/>
    <w:rsid w:val="00344883"/>
    <w:rsid w:val="00344935"/>
    <w:rsid w:val="00344A6E"/>
    <w:rsid w:val="00344B9E"/>
    <w:rsid w:val="00344E96"/>
    <w:rsid w:val="0034548C"/>
    <w:rsid w:val="00345C86"/>
    <w:rsid w:val="00345CBB"/>
    <w:rsid w:val="003463AF"/>
    <w:rsid w:val="00346835"/>
    <w:rsid w:val="0034688F"/>
    <w:rsid w:val="00346AB0"/>
    <w:rsid w:val="00347417"/>
    <w:rsid w:val="00347A3E"/>
    <w:rsid w:val="003501FB"/>
    <w:rsid w:val="0035034E"/>
    <w:rsid w:val="003506C5"/>
    <w:rsid w:val="00350958"/>
    <w:rsid w:val="00350F82"/>
    <w:rsid w:val="0035110B"/>
    <w:rsid w:val="0035144E"/>
    <w:rsid w:val="00351555"/>
    <w:rsid w:val="00352111"/>
    <w:rsid w:val="00352243"/>
    <w:rsid w:val="003524D0"/>
    <w:rsid w:val="00353040"/>
    <w:rsid w:val="003533DD"/>
    <w:rsid w:val="0035397D"/>
    <w:rsid w:val="00353C54"/>
    <w:rsid w:val="00353E9A"/>
    <w:rsid w:val="0035403E"/>
    <w:rsid w:val="00354406"/>
    <w:rsid w:val="00354911"/>
    <w:rsid w:val="00354F5F"/>
    <w:rsid w:val="00354F62"/>
    <w:rsid w:val="003556D3"/>
    <w:rsid w:val="0035582C"/>
    <w:rsid w:val="003558A0"/>
    <w:rsid w:val="00355E9B"/>
    <w:rsid w:val="003560E2"/>
    <w:rsid w:val="0035629A"/>
    <w:rsid w:val="00356635"/>
    <w:rsid w:val="00356A46"/>
    <w:rsid w:val="00356CA7"/>
    <w:rsid w:val="0035727C"/>
    <w:rsid w:val="003572A2"/>
    <w:rsid w:val="003575D4"/>
    <w:rsid w:val="00357F71"/>
    <w:rsid w:val="0036077A"/>
    <w:rsid w:val="00360AA7"/>
    <w:rsid w:val="003610E3"/>
    <w:rsid w:val="00361154"/>
    <w:rsid w:val="003616B3"/>
    <w:rsid w:val="00361CEE"/>
    <w:rsid w:val="0036253A"/>
    <w:rsid w:val="0036297D"/>
    <w:rsid w:val="00362B7C"/>
    <w:rsid w:val="00362B81"/>
    <w:rsid w:val="00362EF9"/>
    <w:rsid w:val="00362FC1"/>
    <w:rsid w:val="003632BA"/>
    <w:rsid w:val="003632C9"/>
    <w:rsid w:val="003633BE"/>
    <w:rsid w:val="00363BE4"/>
    <w:rsid w:val="00363C36"/>
    <w:rsid w:val="00363D59"/>
    <w:rsid w:val="00363FA7"/>
    <w:rsid w:val="003645BB"/>
    <w:rsid w:val="003646FE"/>
    <w:rsid w:val="00364CE9"/>
    <w:rsid w:val="00364F6D"/>
    <w:rsid w:val="0036593C"/>
    <w:rsid w:val="00366299"/>
    <w:rsid w:val="003664D5"/>
    <w:rsid w:val="00366FEE"/>
    <w:rsid w:val="00367A4A"/>
    <w:rsid w:val="00367F48"/>
    <w:rsid w:val="003707E7"/>
    <w:rsid w:val="0037085B"/>
    <w:rsid w:val="00370E02"/>
    <w:rsid w:val="0037185C"/>
    <w:rsid w:val="003719A3"/>
    <w:rsid w:val="0037278D"/>
    <w:rsid w:val="00372D1E"/>
    <w:rsid w:val="003735F7"/>
    <w:rsid w:val="00373701"/>
    <w:rsid w:val="0037374A"/>
    <w:rsid w:val="0037389B"/>
    <w:rsid w:val="00373D5A"/>
    <w:rsid w:val="0037410B"/>
    <w:rsid w:val="00374745"/>
    <w:rsid w:val="00374A41"/>
    <w:rsid w:val="00374C08"/>
    <w:rsid w:val="003750AA"/>
    <w:rsid w:val="00375191"/>
    <w:rsid w:val="00375535"/>
    <w:rsid w:val="0037565D"/>
    <w:rsid w:val="00375B8C"/>
    <w:rsid w:val="00375C12"/>
    <w:rsid w:val="003763BF"/>
    <w:rsid w:val="00376816"/>
    <w:rsid w:val="00376B20"/>
    <w:rsid w:val="00376D61"/>
    <w:rsid w:val="00376EAE"/>
    <w:rsid w:val="00377256"/>
    <w:rsid w:val="003773E0"/>
    <w:rsid w:val="003774CE"/>
    <w:rsid w:val="0037752C"/>
    <w:rsid w:val="003775A8"/>
    <w:rsid w:val="00377668"/>
    <w:rsid w:val="003776EA"/>
    <w:rsid w:val="00377E89"/>
    <w:rsid w:val="00377EED"/>
    <w:rsid w:val="00380381"/>
    <w:rsid w:val="00380D6D"/>
    <w:rsid w:val="00380E8F"/>
    <w:rsid w:val="003811B5"/>
    <w:rsid w:val="003811E0"/>
    <w:rsid w:val="003817D0"/>
    <w:rsid w:val="003823D8"/>
    <w:rsid w:val="003823ED"/>
    <w:rsid w:val="003826E8"/>
    <w:rsid w:val="00382980"/>
    <w:rsid w:val="003829CC"/>
    <w:rsid w:val="003829E2"/>
    <w:rsid w:val="0038367E"/>
    <w:rsid w:val="00383951"/>
    <w:rsid w:val="00383A48"/>
    <w:rsid w:val="00383B41"/>
    <w:rsid w:val="00383CE1"/>
    <w:rsid w:val="0038468F"/>
    <w:rsid w:val="00384BA7"/>
    <w:rsid w:val="00384C54"/>
    <w:rsid w:val="00384CA5"/>
    <w:rsid w:val="00385C9D"/>
    <w:rsid w:val="00385F9A"/>
    <w:rsid w:val="0038613C"/>
    <w:rsid w:val="00386B9B"/>
    <w:rsid w:val="0038713E"/>
    <w:rsid w:val="0038739A"/>
    <w:rsid w:val="0038771F"/>
    <w:rsid w:val="003878A9"/>
    <w:rsid w:val="00387D69"/>
    <w:rsid w:val="00387FA6"/>
    <w:rsid w:val="00390335"/>
    <w:rsid w:val="003909EA"/>
    <w:rsid w:val="00390B16"/>
    <w:rsid w:val="00390D41"/>
    <w:rsid w:val="0039115D"/>
    <w:rsid w:val="0039140B"/>
    <w:rsid w:val="00391C3C"/>
    <w:rsid w:val="00391EEF"/>
    <w:rsid w:val="00392216"/>
    <w:rsid w:val="0039274A"/>
    <w:rsid w:val="00392856"/>
    <w:rsid w:val="0039291B"/>
    <w:rsid w:val="00392EE3"/>
    <w:rsid w:val="00392F55"/>
    <w:rsid w:val="00393498"/>
    <w:rsid w:val="00393CC9"/>
    <w:rsid w:val="00393DAB"/>
    <w:rsid w:val="003942ED"/>
    <w:rsid w:val="00394418"/>
    <w:rsid w:val="003944BA"/>
    <w:rsid w:val="0039463D"/>
    <w:rsid w:val="00394CED"/>
    <w:rsid w:val="00395066"/>
    <w:rsid w:val="003952C4"/>
    <w:rsid w:val="00395394"/>
    <w:rsid w:val="00395F7E"/>
    <w:rsid w:val="00396659"/>
    <w:rsid w:val="003968A8"/>
    <w:rsid w:val="003972A5"/>
    <w:rsid w:val="00397A0D"/>
    <w:rsid w:val="00397CFE"/>
    <w:rsid w:val="00397F5D"/>
    <w:rsid w:val="003A0360"/>
    <w:rsid w:val="003A037F"/>
    <w:rsid w:val="003A0625"/>
    <w:rsid w:val="003A0C21"/>
    <w:rsid w:val="003A11C0"/>
    <w:rsid w:val="003A1797"/>
    <w:rsid w:val="003A2701"/>
    <w:rsid w:val="003A333C"/>
    <w:rsid w:val="003A33E8"/>
    <w:rsid w:val="003A3709"/>
    <w:rsid w:val="003A37C9"/>
    <w:rsid w:val="003A39F1"/>
    <w:rsid w:val="003A4220"/>
    <w:rsid w:val="003A4A0D"/>
    <w:rsid w:val="003A4F0A"/>
    <w:rsid w:val="003A5431"/>
    <w:rsid w:val="003A55FA"/>
    <w:rsid w:val="003A570A"/>
    <w:rsid w:val="003A612D"/>
    <w:rsid w:val="003A6187"/>
    <w:rsid w:val="003A63B5"/>
    <w:rsid w:val="003A67D7"/>
    <w:rsid w:val="003A6A13"/>
    <w:rsid w:val="003A6AFE"/>
    <w:rsid w:val="003A6D45"/>
    <w:rsid w:val="003A6E17"/>
    <w:rsid w:val="003A70F0"/>
    <w:rsid w:val="003A7902"/>
    <w:rsid w:val="003A7B7B"/>
    <w:rsid w:val="003B0319"/>
    <w:rsid w:val="003B0390"/>
    <w:rsid w:val="003B04DA"/>
    <w:rsid w:val="003B058C"/>
    <w:rsid w:val="003B064A"/>
    <w:rsid w:val="003B068E"/>
    <w:rsid w:val="003B0F8C"/>
    <w:rsid w:val="003B18F8"/>
    <w:rsid w:val="003B217F"/>
    <w:rsid w:val="003B22BF"/>
    <w:rsid w:val="003B247D"/>
    <w:rsid w:val="003B2ED9"/>
    <w:rsid w:val="003B3049"/>
    <w:rsid w:val="003B3138"/>
    <w:rsid w:val="003B3852"/>
    <w:rsid w:val="003B3C4B"/>
    <w:rsid w:val="003B3CB8"/>
    <w:rsid w:val="003B43A2"/>
    <w:rsid w:val="003B495D"/>
    <w:rsid w:val="003B4AF2"/>
    <w:rsid w:val="003B4D0C"/>
    <w:rsid w:val="003B4D7D"/>
    <w:rsid w:val="003B54B5"/>
    <w:rsid w:val="003B559C"/>
    <w:rsid w:val="003B55F3"/>
    <w:rsid w:val="003B5AE6"/>
    <w:rsid w:val="003B5BA2"/>
    <w:rsid w:val="003B5D50"/>
    <w:rsid w:val="003B62FF"/>
    <w:rsid w:val="003B65F5"/>
    <w:rsid w:val="003B6D58"/>
    <w:rsid w:val="003B6E97"/>
    <w:rsid w:val="003B75FF"/>
    <w:rsid w:val="003C0313"/>
    <w:rsid w:val="003C063C"/>
    <w:rsid w:val="003C08EC"/>
    <w:rsid w:val="003C0E0F"/>
    <w:rsid w:val="003C0E19"/>
    <w:rsid w:val="003C1475"/>
    <w:rsid w:val="003C1727"/>
    <w:rsid w:val="003C2145"/>
    <w:rsid w:val="003C2710"/>
    <w:rsid w:val="003C2A35"/>
    <w:rsid w:val="003C2A5A"/>
    <w:rsid w:val="003C2B65"/>
    <w:rsid w:val="003C320B"/>
    <w:rsid w:val="003C369E"/>
    <w:rsid w:val="003C375B"/>
    <w:rsid w:val="003C3EA7"/>
    <w:rsid w:val="003C3FEA"/>
    <w:rsid w:val="003C6811"/>
    <w:rsid w:val="003C68A9"/>
    <w:rsid w:val="003C6A46"/>
    <w:rsid w:val="003C708E"/>
    <w:rsid w:val="003C70B2"/>
    <w:rsid w:val="003C79CF"/>
    <w:rsid w:val="003C7A9F"/>
    <w:rsid w:val="003C7C45"/>
    <w:rsid w:val="003D0ABC"/>
    <w:rsid w:val="003D0AC0"/>
    <w:rsid w:val="003D1691"/>
    <w:rsid w:val="003D17A7"/>
    <w:rsid w:val="003D23C3"/>
    <w:rsid w:val="003D2BD6"/>
    <w:rsid w:val="003D2EDD"/>
    <w:rsid w:val="003D313C"/>
    <w:rsid w:val="003D381A"/>
    <w:rsid w:val="003D4216"/>
    <w:rsid w:val="003D4335"/>
    <w:rsid w:val="003D4C4F"/>
    <w:rsid w:val="003D5FC9"/>
    <w:rsid w:val="003D6265"/>
    <w:rsid w:val="003D6804"/>
    <w:rsid w:val="003D6DF5"/>
    <w:rsid w:val="003D7722"/>
    <w:rsid w:val="003D7E46"/>
    <w:rsid w:val="003E01A6"/>
    <w:rsid w:val="003E0EE5"/>
    <w:rsid w:val="003E0FC1"/>
    <w:rsid w:val="003E2166"/>
    <w:rsid w:val="003E23C7"/>
    <w:rsid w:val="003E2815"/>
    <w:rsid w:val="003E284B"/>
    <w:rsid w:val="003E2FE2"/>
    <w:rsid w:val="003E3911"/>
    <w:rsid w:val="003E4045"/>
    <w:rsid w:val="003E4C66"/>
    <w:rsid w:val="003E4E16"/>
    <w:rsid w:val="003E53A1"/>
    <w:rsid w:val="003E5610"/>
    <w:rsid w:val="003E5C18"/>
    <w:rsid w:val="003E6040"/>
    <w:rsid w:val="003E627D"/>
    <w:rsid w:val="003E6A6F"/>
    <w:rsid w:val="003E6AB8"/>
    <w:rsid w:val="003E6B6D"/>
    <w:rsid w:val="003E6B9A"/>
    <w:rsid w:val="003E6C8A"/>
    <w:rsid w:val="003E6E1E"/>
    <w:rsid w:val="003E6E82"/>
    <w:rsid w:val="003E7383"/>
    <w:rsid w:val="003E7544"/>
    <w:rsid w:val="003E7AC3"/>
    <w:rsid w:val="003E7EB1"/>
    <w:rsid w:val="003E7F7B"/>
    <w:rsid w:val="003F0336"/>
    <w:rsid w:val="003F0754"/>
    <w:rsid w:val="003F0805"/>
    <w:rsid w:val="003F0DF1"/>
    <w:rsid w:val="003F2E9A"/>
    <w:rsid w:val="003F410E"/>
    <w:rsid w:val="003F4711"/>
    <w:rsid w:val="003F49B5"/>
    <w:rsid w:val="003F4CEC"/>
    <w:rsid w:val="003F53AA"/>
    <w:rsid w:val="003F53CB"/>
    <w:rsid w:val="003F55EF"/>
    <w:rsid w:val="003F57BC"/>
    <w:rsid w:val="003F5861"/>
    <w:rsid w:val="003F5988"/>
    <w:rsid w:val="003F5BCD"/>
    <w:rsid w:val="003F620E"/>
    <w:rsid w:val="003F6483"/>
    <w:rsid w:val="003F6616"/>
    <w:rsid w:val="003F6CAB"/>
    <w:rsid w:val="003F6CFC"/>
    <w:rsid w:val="003F7075"/>
    <w:rsid w:val="003F7409"/>
    <w:rsid w:val="003F79FE"/>
    <w:rsid w:val="003F7B44"/>
    <w:rsid w:val="003F7D69"/>
    <w:rsid w:val="003F7DAA"/>
    <w:rsid w:val="004005D1"/>
    <w:rsid w:val="0040148C"/>
    <w:rsid w:val="004017C6"/>
    <w:rsid w:val="00401D01"/>
    <w:rsid w:val="004028D4"/>
    <w:rsid w:val="00403314"/>
    <w:rsid w:val="00403360"/>
    <w:rsid w:val="00403B9B"/>
    <w:rsid w:val="00403C63"/>
    <w:rsid w:val="00405E85"/>
    <w:rsid w:val="00406449"/>
    <w:rsid w:val="0040687B"/>
    <w:rsid w:val="004069BF"/>
    <w:rsid w:val="004069F6"/>
    <w:rsid w:val="004077CA"/>
    <w:rsid w:val="00407EAD"/>
    <w:rsid w:val="0041119C"/>
    <w:rsid w:val="004111F5"/>
    <w:rsid w:val="00411740"/>
    <w:rsid w:val="004126C8"/>
    <w:rsid w:val="00412A10"/>
    <w:rsid w:val="00413509"/>
    <w:rsid w:val="004135BD"/>
    <w:rsid w:val="004135C8"/>
    <w:rsid w:val="00413E85"/>
    <w:rsid w:val="00414E24"/>
    <w:rsid w:val="0041555E"/>
    <w:rsid w:val="00415634"/>
    <w:rsid w:val="00415807"/>
    <w:rsid w:val="0041590F"/>
    <w:rsid w:val="00415AB9"/>
    <w:rsid w:val="00416214"/>
    <w:rsid w:val="004163C0"/>
    <w:rsid w:val="0041725E"/>
    <w:rsid w:val="00417576"/>
    <w:rsid w:val="0041767E"/>
    <w:rsid w:val="00417781"/>
    <w:rsid w:val="004179D8"/>
    <w:rsid w:val="00417A04"/>
    <w:rsid w:val="00420533"/>
    <w:rsid w:val="00420C87"/>
    <w:rsid w:val="00420E61"/>
    <w:rsid w:val="00420E9A"/>
    <w:rsid w:val="00421B7E"/>
    <w:rsid w:val="00421C7B"/>
    <w:rsid w:val="0042242F"/>
    <w:rsid w:val="00422B76"/>
    <w:rsid w:val="00423299"/>
    <w:rsid w:val="00423A6F"/>
    <w:rsid w:val="00423A79"/>
    <w:rsid w:val="00423E61"/>
    <w:rsid w:val="004240D8"/>
    <w:rsid w:val="004247DE"/>
    <w:rsid w:val="00425033"/>
    <w:rsid w:val="0042521E"/>
    <w:rsid w:val="0042532F"/>
    <w:rsid w:val="00425443"/>
    <w:rsid w:val="00425A71"/>
    <w:rsid w:val="00425C6E"/>
    <w:rsid w:val="00426493"/>
    <w:rsid w:val="0042650A"/>
    <w:rsid w:val="004266DA"/>
    <w:rsid w:val="00426D71"/>
    <w:rsid w:val="00426F7F"/>
    <w:rsid w:val="00427114"/>
    <w:rsid w:val="004277D4"/>
    <w:rsid w:val="00427F9C"/>
    <w:rsid w:val="00430438"/>
    <w:rsid w:val="004308E7"/>
    <w:rsid w:val="0043095E"/>
    <w:rsid w:val="00430D75"/>
    <w:rsid w:val="00430F70"/>
    <w:rsid w:val="0043139A"/>
    <w:rsid w:val="0043154E"/>
    <w:rsid w:val="00431D2C"/>
    <w:rsid w:val="00432056"/>
    <w:rsid w:val="00432370"/>
    <w:rsid w:val="004328A1"/>
    <w:rsid w:val="00432CAB"/>
    <w:rsid w:val="00432CB7"/>
    <w:rsid w:val="004331CC"/>
    <w:rsid w:val="00433419"/>
    <w:rsid w:val="00434C67"/>
    <w:rsid w:val="00434EDA"/>
    <w:rsid w:val="00435216"/>
    <w:rsid w:val="00435413"/>
    <w:rsid w:val="0043573D"/>
    <w:rsid w:val="004357C5"/>
    <w:rsid w:val="00435A45"/>
    <w:rsid w:val="00435F13"/>
    <w:rsid w:val="00436047"/>
    <w:rsid w:val="00436BEC"/>
    <w:rsid w:val="004373B3"/>
    <w:rsid w:val="00437D95"/>
    <w:rsid w:val="00437FEC"/>
    <w:rsid w:val="0044099D"/>
    <w:rsid w:val="00440A00"/>
    <w:rsid w:val="00441521"/>
    <w:rsid w:val="00441522"/>
    <w:rsid w:val="004417B9"/>
    <w:rsid w:val="00441FE7"/>
    <w:rsid w:val="00442121"/>
    <w:rsid w:val="00442537"/>
    <w:rsid w:val="00442758"/>
    <w:rsid w:val="00442849"/>
    <w:rsid w:val="00443F76"/>
    <w:rsid w:val="004440FB"/>
    <w:rsid w:val="00444319"/>
    <w:rsid w:val="0044440E"/>
    <w:rsid w:val="00444FCD"/>
    <w:rsid w:val="00445E59"/>
    <w:rsid w:val="00445F0A"/>
    <w:rsid w:val="00446812"/>
    <w:rsid w:val="00446AE4"/>
    <w:rsid w:val="00446B31"/>
    <w:rsid w:val="0044739E"/>
    <w:rsid w:val="0044754F"/>
    <w:rsid w:val="0044765B"/>
    <w:rsid w:val="00447B2C"/>
    <w:rsid w:val="00447EBE"/>
    <w:rsid w:val="0045023E"/>
    <w:rsid w:val="004509E3"/>
    <w:rsid w:val="00450C0C"/>
    <w:rsid w:val="004510E4"/>
    <w:rsid w:val="0045214F"/>
    <w:rsid w:val="00452D85"/>
    <w:rsid w:val="00452E36"/>
    <w:rsid w:val="00452E7C"/>
    <w:rsid w:val="00453915"/>
    <w:rsid w:val="00453C6C"/>
    <w:rsid w:val="00453E59"/>
    <w:rsid w:val="00454975"/>
    <w:rsid w:val="004549B6"/>
    <w:rsid w:val="00455089"/>
    <w:rsid w:val="004550CB"/>
    <w:rsid w:val="00455442"/>
    <w:rsid w:val="0045578A"/>
    <w:rsid w:val="004560E7"/>
    <w:rsid w:val="00456CDA"/>
    <w:rsid w:val="00457459"/>
    <w:rsid w:val="004606AD"/>
    <w:rsid w:val="00460745"/>
    <w:rsid w:val="004609A1"/>
    <w:rsid w:val="00460AFD"/>
    <w:rsid w:val="00460EF5"/>
    <w:rsid w:val="004613E2"/>
    <w:rsid w:val="00461C26"/>
    <w:rsid w:val="00461C70"/>
    <w:rsid w:val="00461D05"/>
    <w:rsid w:val="00461E99"/>
    <w:rsid w:val="004623CA"/>
    <w:rsid w:val="00462853"/>
    <w:rsid w:val="004628DC"/>
    <w:rsid w:val="00462D01"/>
    <w:rsid w:val="00463299"/>
    <w:rsid w:val="00463625"/>
    <w:rsid w:val="00463739"/>
    <w:rsid w:val="00463CE6"/>
    <w:rsid w:val="0046488B"/>
    <w:rsid w:val="00464DE3"/>
    <w:rsid w:val="004658C6"/>
    <w:rsid w:val="00466090"/>
    <w:rsid w:val="004660F4"/>
    <w:rsid w:val="004662BF"/>
    <w:rsid w:val="00466B09"/>
    <w:rsid w:val="00467AB2"/>
    <w:rsid w:val="00467EDA"/>
    <w:rsid w:val="00470BFB"/>
    <w:rsid w:val="00471830"/>
    <w:rsid w:val="00471DFC"/>
    <w:rsid w:val="004725C7"/>
    <w:rsid w:val="004729D2"/>
    <w:rsid w:val="004731A1"/>
    <w:rsid w:val="0047347F"/>
    <w:rsid w:val="00473562"/>
    <w:rsid w:val="00473B86"/>
    <w:rsid w:val="00473D18"/>
    <w:rsid w:val="0047418C"/>
    <w:rsid w:val="004742D6"/>
    <w:rsid w:val="00474707"/>
    <w:rsid w:val="00474829"/>
    <w:rsid w:val="00474850"/>
    <w:rsid w:val="00474A0C"/>
    <w:rsid w:val="00474AA2"/>
    <w:rsid w:val="004754F8"/>
    <w:rsid w:val="00475C69"/>
    <w:rsid w:val="00475F5B"/>
    <w:rsid w:val="00476258"/>
    <w:rsid w:val="004763D5"/>
    <w:rsid w:val="00476447"/>
    <w:rsid w:val="00476FE2"/>
    <w:rsid w:val="00477A81"/>
    <w:rsid w:val="00477B4D"/>
    <w:rsid w:val="00477C22"/>
    <w:rsid w:val="00477CF0"/>
    <w:rsid w:val="004802A3"/>
    <w:rsid w:val="00480C89"/>
    <w:rsid w:val="00480EE4"/>
    <w:rsid w:val="004811FD"/>
    <w:rsid w:val="004814D6"/>
    <w:rsid w:val="004819C7"/>
    <w:rsid w:val="00481CEF"/>
    <w:rsid w:val="00481FA4"/>
    <w:rsid w:val="00482BF9"/>
    <w:rsid w:val="00482E94"/>
    <w:rsid w:val="00482F3B"/>
    <w:rsid w:val="0048326C"/>
    <w:rsid w:val="0048370C"/>
    <w:rsid w:val="00483DEE"/>
    <w:rsid w:val="0048423F"/>
    <w:rsid w:val="00484B3E"/>
    <w:rsid w:val="0048593F"/>
    <w:rsid w:val="004874F2"/>
    <w:rsid w:val="0048795F"/>
    <w:rsid w:val="00487D91"/>
    <w:rsid w:val="00487DB6"/>
    <w:rsid w:val="00487DCB"/>
    <w:rsid w:val="00487E56"/>
    <w:rsid w:val="00487E77"/>
    <w:rsid w:val="00490157"/>
    <w:rsid w:val="004907F9"/>
    <w:rsid w:val="004909D9"/>
    <w:rsid w:val="00490ECD"/>
    <w:rsid w:val="00490F43"/>
    <w:rsid w:val="00491113"/>
    <w:rsid w:val="00491247"/>
    <w:rsid w:val="004914BF"/>
    <w:rsid w:val="00491ABE"/>
    <w:rsid w:val="00491C7B"/>
    <w:rsid w:val="0049242F"/>
    <w:rsid w:val="004928EC"/>
    <w:rsid w:val="00492976"/>
    <w:rsid w:val="00492CAF"/>
    <w:rsid w:val="00492CD5"/>
    <w:rsid w:val="00493D26"/>
    <w:rsid w:val="00493EA6"/>
    <w:rsid w:val="00494A8D"/>
    <w:rsid w:val="00494FF8"/>
    <w:rsid w:val="00495110"/>
    <w:rsid w:val="00495C8C"/>
    <w:rsid w:val="00495D36"/>
    <w:rsid w:val="00495DF0"/>
    <w:rsid w:val="0049670E"/>
    <w:rsid w:val="00496990"/>
    <w:rsid w:val="00496B30"/>
    <w:rsid w:val="00496D0D"/>
    <w:rsid w:val="004976C4"/>
    <w:rsid w:val="00497B1A"/>
    <w:rsid w:val="00497B6D"/>
    <w:rsid w:val="00497B8C"/>
    <w:rsid w:val="004A019A"/>
    <w:rsid w:val="004A02C9"/>
    <w:rsid w:val="004A043B"/>
    <w:rsid w:val="004A047A"/>
    <w:rsid w:val="004A0F5F"/>
    <w:rsid w:val="004A141F"/>
    <w:rsid w:val="004A14CD"/>
    <w:rsid w:val="004A1727"/>
    <w:rsid w:val="004A19D8"/>
    <w:rsid w:val="004A1B18"/>
    <w:rsid w:val="004A237A"/>
    <w:rsid w:val="004A24B5"/>
    <w:rsid w:val="004A24CF"/>
    <w:rsid w:val="004A271B"/>
    <w:rsid w:val="004A316D"/>
    <w:rsid w:val="004A34B3"/>
    <w:rsid w:val="004A3826"/>
    <w:rsid w:val="004A3AB5"/>
    <w:rsid w:val="004A3BF1"/>
    <w:rsid w:val="004A420E"/>
    <w:rsid w:val="004A434D"/>
    <w:rsid w:val="004A4ED4"/>
    <w:rsid w:val="004A5C35"/>
    <w:rsid w:val="004A5D82"/>
    <w:rsid w:val="004A609B"/>
    <w:rsid w:val="004A6548"/>
    <w:rsid w:val="004A6FF1"/>
    <w:rsid w:val="004A70AB"/>
    <w:rsid w:val="004A7C4D"/>
    <w:rsid w:val="004B088F"/>
    <w:rsid w:val="004B0BFF"/>
    <w:rsid w:val="004B159E"/>
    <w:rsid w:val="004B1A0D"/>
    <w:rsid w:val="004B1B7B"/>
    <w:rsid w:val="004B2076"/>
    <w:rsid w:val="004B23E0"/>
    <w:rsid w:val="004B2605"/>
    <w:rsid w:val="004B27B6"/>
    <w:rsid w:val="004B2E7A"/>
    <w:rsid w:val="004B2EE0"/>
    <w:rsid w:val="004B3825"/>
    <w:rsid w:val="004B38AF"/>
    <w:rsid w:val="004B4126"/>
    <w:rsid w:val="004B413C"/>
    <w:rsid w:val="004B4655"/>
    <w:rsid w:val="004B47A6"/>
    <w:rsid w:val="004B4FFE"/>
    <w:rsid w:val="004B5104"/>
    <w:rsid w:val="004B53BA"/>
    <w:rsid w:val="004B5483"/>
    <w:rsid w:val="004B5811"/>
    <w:rsid w:val="004B596D"/>
    <w:rsid w:val="004B6439"/>
    <w:rsid w:val="004B6572"/>
    <w:rsid w:val="004B72B2"/>
    <w:rsid w:val="004B7649"/>
    <w:rsid w:val="004C02F8"/>
    <w:rsid w:val="004C0FCC"/>
    <w:rsid w:val="004C15B3"/>
    <w:rsid w:val="004C16AA"/>
    <w:rsid w:val="004C17D7"/>
    <w:rsid w:val="004C2C40"/>
    <w:rsid w:val="004C2E1F"/>
    <w:rsid w:val="004C2E50"/>
    <w:rsid w:val="004C353E"/>
    <w:rsid w:val="004C372B"/>
    <w:rsid w:val="004C3D2E"/>
    <w:rsid w:val="004C44D1"/>
    <w:rsid w:val="004C4CE9"/>
    <w:rsid w:val="004C5892"/>
    <w:rsid w:val="004C593A"/>
    <w:rsid w:val="004C6015"/>
    <w:rsid w:val="004C752F"/>
    <w:rsid w:val="004C760A"/>
    <w:rsid w:val="004D0C28"/>
    <w:rsid w:val="004D1054"/>
    <w:rsid w:val="004D10EC"/>
    <w:rsid w:val="004D14D2"/>
    <w:rsid w:val="004D18EE"/>
    <w:rsid w:val="004D1A2E"/>
    <w:rsid w:val="004D1B2F"/>
    <w:rsid w:val="004D1FF0"/>
    <w:rsid w:val="004D2151"/>
    <w:rsid w:val="004D21C3"/>
    <w:rsid w:val="004D2619"/>
    <w:rsid w:val="004D28A9"/>
    <w:rsid w:val="004D2983"/>
    <w:rsid w:val="004D337F"/>
    <w:rsid w:val="004D3D77"/>
    <w:rsid w:val="004D4392"/>
    <w:rsid w:val="004D43FE"/>
    <w:rsid w:val="004D45DF"/>
    <w:rsid w:val="004D4644"/>
    <w:rsid w:val="004D4707"/>
    <w:rsid w:val="004D48B1"/>
    <w:rsid w:val="004D4D44"/>
    <w:rsid w:val="004D5177"/>
    <w:rsid w:val="004D618E"/>
    <w:rsid w:val="004D63F3"/>
    <w:rsid w:val="004E024A"/>
    <w:rsid w:val="004E09DC"/>
    <w:rsid w:val="004E0A87"/>
    <w:rsid w:val="004E0CB5"/>
    <w:rsid w:val="004E14D6"/>
    <w:rsid w:val="004E14EA"/>
    <w:rsid w:val="004E151E"/>
    <w:rsid w:val="004E169E"/>
    <w:rsid w:val="004E2634"/>
    <w:rsid w:val="004E275F"/>
    <w:rsid w:val="004E438F"/>
    <w:rsid w:val="004E4558"/>
    <w:rsid w:val="004E4575"/>
    <w:rsid w:val="004E48EB"/>
    <w:rsid w:val="004E4A60"/>
    <w:rsid w:val="004E4B5A"/>
    <w:rsid w:val="004E4D72"/>
    <w:rsid w:val="004E5174"/>
    <w:rsid w:val="004E5C31"/>
    <w:rsid w:val="004E641E"/>
    <w:rsid w:val="004E665D"/>
    <w:rsid w:val="004E6A96"/>
    <w:rsid w:val="004E6B39"/>
    <w:rsid w:val="004E6EC4"/>
    <w:rsid w:val="004F0343"/>
    <w:rsid w:val="004F129B"/>
    <w:rsid w:val="004F1402"/>
    <w:rsid w:val="004F148C"/>
    <w:rsid w:val="004F1C0F"/>
    <w:rsid w:val="004F1CBA"/>
    <w:rsid w:val="004F1DFE"/>
    <w:rsid w:val="004F1ED6"/>
    <w:rsid w:val="004F2D77"/>
    <w:rsid w:val="004F3710"/>
    <w:rsid w:val="004F37A2"/>
    <w:rsid w:val="004F3889"/>
    <w:rsid w:val="004F3A55"/>
    <w:rsid w:val="004F45E7"/>
    <w:rsid w:val="004F46A0"/>
    <w:rsid w:val="004F497A"/>
    <w:rsid w:val="004F5298"/>
    <w:rsid w:val="004F54D1"/>
    <w:rsid w:val="004F570F"/>
    <w:rsid w:val="004F5D0A"/>
    <w:rsid w:val="004F6144"/>
    <w:rsid w:val="004F6394"/>
    <w:rsid w:val="004F6605"/>
    <w:rsid w:val="004F6828"/>
    <w:rsid w:val="004F7384"/>
    <w:rsid w:val="004F7860"/>
    <w:rsid w:val="004F7BFB"/>
    <w:rsid w:val="004F7DBA"/>
    <w:rsid w:val="00500B78"/>
    <w:rsid w:val="00500DC1"/>
    <w:rsid w:val="00500E51"/>
    <w:rsid w:val="0050119D"/>
    <w:rsid w:val="00501791"/>
    <w:rsid w:val="00502304"/>
    <w:rsid w:val="00502314"/>
    <w:rsid w:val="005025CD"/>
    <w:rsid w:val="005027A6"/>
    <w:rsid w:val="0050291C"/>
    <w:rsid w:val="00502D0E"/>
    <w:rsid w:val="005035C6"/>
    <w:rsid w:val="005039F1"/>
    <w:rsid w:val="00503CC4"/>
    <w:rsid w:val="00503E65"/>
    <w:rsid w:val="00503EEE"/>
    <w:rsid w:val="00504234"/>
    <w:rsid w:val="00504461"/>
    <w:rsid w:val="005048EC"/>
    <w:rsid w:val="00504976"/>
    <w:rsid w:val="00504CB2"/>
    <w:rsid w:val="00504E18"/>
    <w:rsid w:val="00505265"/>
    <w:rsid w:val="00505F17"/>
    <w:rsid w:val="00505FE0"/>
    <w:rsid w:val="0050618C"/>
    <w:rsid w:val="005061A6"/>
    <w:rsid w:val="0050629E"/>
    <w:rsid w:val="005062E9"/>
    <w:rsid w:val="00506E23"/>
    <w:rsid w:val="00507598"/>
    <w:rsid w:val="005079DB"/>
    <w:rsid w:val="00507BFD"/>
    <w:rsid w:val="0051073A"/>
    <w:rsid w:val="005108AE"/>
    <w:rsid w:val="00510DDF"/>
    <w:rsid w:val="0051162D"/>
    <w:rsid w:val="005117EF"/>
    <w:rsid w:val="00511831"/>
    <w:rsid w:val="00511A63"/>
    <w:rsid w:val="00512353"/>
    <w:rsid w:val="005127B5"/>
    <w:rsid w:val="00512C60"/>
    <w:rsid w:val="0051349E"/>
    <w:rsid w:val="005134F8"/>
    <w:rsid w:val="00513558"/>
    <w:rsid w:val="005137B4"/>
    <w:rsid w:val="005137F2"/>
    <w:rsid w:val="00513A74"/>
    <w:rsid w:val="00513B23"/>
    <w:rsid w:val="00513FA5"/>
    <w:rsid w:val="0051442E"/>
    <w:rsid w:val="0051448C"/>
    <w:rsid w:val="005147EB"/>
    <w:rsid w:val="00514AD0"/>
    <w:rsid w:val="00514C0F"/>
    <w:rsid w:val="005157EF"/>
    <w:rsid w:val="00515A1F"/>
    <w:rsid w:val="00515F73"/>
    <w:rsid w:val="00515F80"/>
    <w:rsid w:val="00515F84"/>
    <w:rsid w:val="0051612C"/>
    <w:rsid w:val="0051629C"/>
    <w:rsid w:val="0051657B"/>
    <w:rsid w:val="005165BE"/>
    <w:rsid w:val="00516C57"/>
    <w:rsid w:val="00516FAC"/>
    <w:rsid w:val="005178AD"/>
    <w:rsid w:val="005178CE"/>
    <w:rsid w:val="00517A8C"/>
    <w:rsid w:val="00517E41"/>
    <w:rsid w:val="00517EC6"/>
    <w:rsid w:val="00520180"/>
    <w:rsid w:val="005203A9"/>
    <w:rsid w:val="00520584"/>
    <w:rsid w:val="00520B6A"/>
    <w:rsid w:val="00520C1C"/>
    <w:rsid w:val="00520C5E"/>
    <w:rsid w:val="00520C84"/>
    <w:rsid w:val="00520FC6"/>
    <w:rsid w:val="00521193"/>
    <w:rsid w:val="0052151D"/>
    <w:rsid w:val="0052199F"/>
    <w:rsid w:val="005222EE"/>
    <w:rsid w:val="00522509"/>
    <w:rsid w:val="005228CA"/>
    <w:rsid w:val="00523370"/>
    <w:rsid w:val="005247B1"/>
    <w:rsid w:val="00524839"/>
    <w:rsid w:val="005249B5"/>
    <w:rsid w:val="00524BDC"/>
    <w:rsid w:val="005254DA"/>
    <w:rsid w:val="00525DBF"/>
    <w:rsid w:val="00525E0B"/>
    <w:rsid w:val="0052644F"/>
    <w:rsid w:val="00526524"/>
    <w:rsid w:val="005270EF"/>
    <w:rsid w:val="00527100"/>
    <w:rsid w:val="00527E12"/>
    <w:rsid w:val="005303A3"/>
    <w:rsid w:val="00530648"/>
    <w:rsid w:val="00530659"/>
    <w:rsid w:val="00530F81"/>
    <w:rsid w:val="0053123A"/>
    <w:rsid w:val="00531468"/>
    <w:rsid w:val="00531B92"/>
    <w:rsid w:val="005323E5"/>
    <w:rsid w:val="00532D44"/>
    <w:rsid w:val="00533261"/>
    <w:rsid w:val="005337C4"/>
    <w:rsid w:val="00533C92"/>
    <w:rsid w:val="00533D85"/>
    <w:rsid w:val="0053467B"/>
    <w:rsid w:val="0053469E"/>
    <w:rsid w:val="005347D3"/>
    <w:rsid w:val="00534A65"/>
    <w:rsid w:val="00534EAC"/>
    <w:rsid w:val="005352C9"/>
    <w:rsid w:val="005359D2"/>
    <w:rsid w:val="0053656C"/>
    <w:rsid w:val="0053670E"/>
    <w:rsid w:val="00536774"/>
    <w:rsid w:val="00536D26"/>
    <w:rsid w:val="00536E45"/>
    <w:rsid w:val="00536F1D"/>
    <w:rsid w:val="00537396"/>
    <w:rsid w:val="005374D6"/>
    <w:rsid w:val="0053780C"/>
    <w:rsid w:val="0054020F"/>
    <w:rsid w:val="0054050E"/>
    <w:rsid w:val="00540952"/>
    <w:rsid w:val="00540984"/>
    <w:rsid w:val="005409B1"/>
    <w:rsid w:val="00540FF5"/>
    <w:rsid w:val="00541356"/>
    <w:rsid w:val="005415D2"/>
    <w:rsid w:val="0054182A"/>
    <w:rsid w:val="00541C72"/>
    <w:rsid w:val="00541D48"/>
    <w:rsid w:val="00542AE2"/>
    <w:rsid w:val="005433CF"/>
    <w:rsid w:val="00543ADF"/>
    <w:rsid w:val="00544449"/>
    <w:rsid w:val="00545166"/>
    <w:rsid w:val="00545607"/>
    <w:rsid w:val="00545949"/>
    <w:rsid w:val="0054608F"/>
    <w:rsid w:val="005466AF"/>
    <w:rsid w:val="00546702"/>
    <w:rsid w:val="00546929"/>
    <w:rsid w:val="00546E37"/>
    <w:rsid w:val="00546E64"/>
    <w:rsid w:val="005470AD"/>
    <w:rsid w:val="005476E2"/>
    <w:rsid w:val="00547B70"/>
    <w:rsid w:val="00547BE6"/>
    <w:rsid w:val="005501E3"/>
    <w:rsid w:val="00550C2D"/>
    <w:rsid w:val="005510D5"/>
    <w:rsid w:val="0055134D"/>
    <w:rsid w:val="0055136D"/>
    <w:rsid w:val="005514FB"/>
    <w:rsid w:val="00551F64"/>
    <w:rsid w:val="005521A8"/>
    <w:rsid w:val="005525D7"/>
    <w:rsid w:val="00552801"/>
    <w:rsid w:val="00552C9B"/>
    <w:rsid w:val="00553114"/>
    <w:rsid w:val="0055340D"/>
    <w:rsid w:val="00553BA9"/>
    <w:rsid w:val="00553F43"/>
    <w:rsid w:val="0055415D"/>
    <w:rsid w:val="005544E5"/>
    <w:rsid w:val="00555023"/>
    <w:rsid w:val="00555745"/>
    <w:rsid w:val="00555E1B"/>
    <w:rsid w:val="00556F35"/>
    <w:rsid w:val="00556FA7"/>
    <w:rsid w:val="005570A4"/>
    <w:rsid w:val="005571B1"/>
    <w:rsid w:val="005573B1"/>
    <w:rsid w:val="005579C5"/>
    <w:rsid w:val="00557A84"/>
    <w:rsid w:val="00557D0D"/>
    <w:rsid w:val="00557DE1"/>
    <w:rsid w:val="005607E8"/>
    <w:rsid w:val="00560AEE"/>
    <w:rsid w:val="00560AF4"/>
    <w:rsid w:val="00560EE9"/>
    <w:rsid w:val="00561210"/>
    <w:rsid w:val="00561240"/>
    <w:rsid w:val="00561514"/>
    <w:rsid w:val="00561F49"/>
    <w:rsid w:val="00562710"/>
    <w:rsid w:val="0056293E"/>
    <w:rsid w:val="0056301C"/>
    <w:rsid w:val="005634A5"/>
    <w:rsid w:val="0056367A"/>
    <w:rsid w:val="00564540"/>
    <w:rsid w:val="005648BC"/>
    <w:rsid w:val="00564F60"/>
    <w:rsid w:val="0056559F"/>
    <w:rsid w:val="005658F1"/>
    <w:rsid w:val="0056616F"/>
    <w:rsid w:val="00566AC8"/>
    <w:rsid w:val="00566E0F"/>
    <w:rsid w:val="0056719A"/>
    <w:rsid w:val="005671D2"/>
    <w:rsid w:val="00567533"/>
    <w:rsid w:val="005675CE"/>
    <w:rsid w:val="005676CF"/>
    <w:rsid w:val="005701DB"/>
    <w:rsid w:val="00570624"/>
    <w:rsid w:val="00570B43"/>
    <w:rsid w:val="00570EBF"/>
    <w:rsid w:val="005710E4"/>
    <w:rsid w:val="005712C9"/>
    <w:rsid w:val="00571444"/>
    <w:rsid w:val="0057146A"/>
    <w:rsid w:val="00571E2D"/>
    <w:rsid w:val="005723C4"/>
    <w:rsid w:val="00572861"/>
    <w:rsid w:val="00572E07"/>
    <w:rsid w:val="00572E30"/>
    <w:rsid w:val="00573161"/>
    <w:rsid w:val="0057370E"/>
    <w:rsid w:val="00574168"/>
    <w:rsid w:val="005746F1"/>
    <w:rsid w:val="00574ACD"/>
    <w:rsid w:val="00574B29"/>
    <w:rsid w:val="00574CF5"/>
    <w:rsid w:val="00575786"/>
    <w:rsid w:val="00575A65"/>
    <w:rsid w:val="00576643"/>
    <w:rsid w:val="005768FE"/>
    <w:rsid w:val="00576F36"/>
    <w:rsid w:val="0057703E"/>
    <w:rsid w:val="00577AC6"/>
    <w:rsid w:val="00580665"/>
    <w:rsid w:val="005807CC"/>
    <w:rsid w:val="005809C6"/>
    <w:rsid w:val="00580A62"/>
    <w:rsid w:val="00581139"/>
    <w:rsid w:val="0058166D"/>
    <w:rsid w:val="005820F0"/>
    <w:rsid w:val="00582833"/>
    <w:rsid w:val="00583A17"/>
    <w:rsid w:val="00583A56"/>
    <w:rsid w:val="00583BA1"/>
    <w:rsid w:val="00583F5B"/>
    <w:rsid w:val="005843D1"/>
    <w:rsid w:val="0058480D"/>
    <w:rsid w:val="00584EE8"/>
    <w:rsid w:val="005853BA"/>
    <w:rsid w:val="005858DF"/>
    <w:rsid w:val="00585A2F"/>
    <w:rsid w:val="005871D8"/>
    <w:rsid w:val="005872A5"/>
    <w:rsid w:val="00587BC1"/>
    <w:rsid w:val="00587CDF"/>
    <w:rsid w:val="00587EA4"/>
    <w:rsid w:val="00587F0E"/>
    <w:rsid w:val="005901D6"/>
    <w:rsid w:val="00590205"/>
    <w:rsid w:val="005902A7"/>
    <w:rsid w:val="00591C73"/>
    <w:rsid w:val="00591D0E"/>
    <w:rsid w:val="00592212"/>
    <w:rsid w:val="005928D6"/>
    <w:rsid w:val="0059296D"/>
    <w:rsid w:val="00592CDB"/>
    <w:rsid w:val="00592E5B"/>
    <w:rsid w:val="00593D16"/>
    <w:rsid w:val="00593EF9"/>
    <w:rsid w:val="00594192"/>
    <w:rsid w:val="00594420"/>
    <w:rsid w:val="00594909"/>
    <w:rsid w:val="00594A14"/>
    <w:rsid w:val="00594C6F"/>
    <w:rsid w:val="00594DEE"/>
    <w:rsid w:val="00594E3B"/>
    <w:rsid w:val="00594FAF"/>
    <w:rsid w:val="00595329"/>
    <w:rsid w:val="005954CF"/>
    <w:rsid w:val="00595AEA"/>
    <w:rsid w:val="0059619C"/>
    <w:rsid w:val="0059695F"/>
    <w:rsid w:val="005969BF"/>
    <w:rsid w:val="005970E3"/>
    <w:rsid w:val="005972D1"/>
    <w:rsid w:val="00597904"/>
    <w:rsid w:val="00597BF2"/>
    <w:rsid w:val="00597C06"/>
    <w:rsid w:val="00597F76"/>
    <w:rsid w:val="005A02D2"/>
    <w:rsid w:val="005A0DD0"/>
    <w:rsid w:val="005A0E6D"/>
    <w:rsid w:val="005A0F5D"/>
    <w:rsid w:val="005A17F1"/>
    <w:rsid w:val="005A1A4A"/>
    <w:rsid w:val="005A1FD5"/>
    <w:rsid w:val="005A20F9"/>
    <w:rsid w:val="005A29AC"/>
    <w:rsid w:val="005A305F"/>
    <w:rsid w:val="005A3402"/>
    <w:rsid w:val="005A3446"/>
    <w:rsid w:val="005A3518"/>
    <w:rsid w:val="005A3ED2"/>
    <w:rsid w:val="005A582B"/>
    <w:rsid w:val="005A59E3"/>
    <w:rsid w:val="005A6537"/>
    <w:rsid w:val="005A6551"/>
    <w:rsid w:val="005A68C9"/>
    <w:rsid w:val="005A6CE1"/>
    <w:rsid w:val="005A6D5F"/>
    <w:rsid w:val="005A72B2"/>
    <w:rsid w:val="005A7BB9"/>
    <w:rsid w:val="005A7DFD"/>
    <w:rsid w:val="005B037B"/>
    <w:rsid w:val="005B04B7"/>
    <w:rsid w:val="005B0DB3"/>
    <w:rsid w:val="005B0EF8"/>
    <w:rsid w:val="005B1246"/>
    <w:rsid w:val="005B12D8"/>
    <w:rsid w:val="005B134C"/>
    <w:rsid w:val="005B1B2B"/>
    <w:rsid w:val="005B2413"/>
    <w:rsid w:val="005B2577"/>
    <w:rsid w:val="005B2AEF"/>
    <w:rsid w:val="005B2B9C"/>
    <w:rsid w:val="005B319F"/>
    <w:rsid w:val="005B35C3"/>
    <w:rsid w:val="005B36EA"/>
    <w:rsid w:val="005B39B6"/>
    <w:rsid w:val="005B3D46"/>
    <w:rsid w:val="005B3E03"/>
    <w:rsid w:val="005B402D"/>
    <w:rsid w:val="005B40C3"/>
    <w:rsid w:val="005B4276"/>
    <w:rsid w:val="005B42CB"/>
    <w:rsid w:val="005B45F8"/>
    <w:rsid w:val="005B494F"/>
    <w:rsid w:val="005B4D0B"/>
    <w:rsid w:val="005B4D5E"/>
    <w:rsid w:val="005B4FA9"/>
    <w:rsid w:val="005B61BE"/>
    <w:rsid w:val="005B65F2"/>
    <w:rsid w:val="005B6DFD"/>
    <w:rsid w:val="005B7E13"/>
    <w:rsid w:val="005C1047"/>
    <w:rsid w:val="005C1161"/>
    <w:rsid w:val="005C12C1"/>
    <w:rsid w:val="005C2716"/>
    <w:rsid w:val="005C2752"/>
    <w:rsid w:val="005C2800"/>
    <w:rsid w:val="005C2E56"/>
    <w:rsid w:val="005C311E"/>
    <w:rsid w:val="005C36A1"/>
    <w:rsid w:val="005C400B"/>
    <w:rsid w:val="005C41D8"/>
    <w:rsid w:val="005C4762"/>
    <w:rsid w:val="005C4B4E"/>
    <w:rsid w:val="005C4BC3"/>
    <w:rsid w:val="005C55B3"/>
    <w:rsid w:val="005C571D"/>
    <w:rsid w:val="005C5B36"/>
    <w:rsid w:val="005C5FE9"/>
    <w:rsid w:val="005C68BD"/>
    <w:rsid w:val="005C7097"/>
    <w:rsid w:val="005C78CC"/>
    <w:rsid w:val="005C79EB"/>
    <w:rsid w:val="005C7C8A"/>
    <w:rsid w:val="005D0640"/>
    <w:rsid w:val="005D0CFB"/>
    <w:rsid w:val="005D12BB"/>
    <w:rsid w:val="005D1531"/>
    <w:rsid w:val="005D1A33"/>
    <w:rsid w:val="005D1CAD"/>
    <w:rsid w:val="005D1E0E"/>
    <w:rsid w:val="005D1EA4"/>
    <w:rsid w:val="005D3173"/>
    <w:rsid w:val="005D33E2"/>
    <w:rsid w:val="005D467A"/>
    <w:rsid w:val="005D4E4E"/>
    <w:rsid w:val="005D52D0"/>
    <w:rsid w:val="005D52F5"/>
    <w:rsid w:val="005D558F"/>
    <w:rsid w:val="005D574F"/>
    <w:rsid w:val="005D58F9"/>
    <w:rsid w:val="005D5A13"/>
    <w:rsid w:val="005D6068"/>
    <w:rsid w:val="005D6306"/>
    <w:rsid w:val="005D6FE4"/>
    <w:rsid w:val="005D6FEE"/>
    <w:rsid w:val="005D77D5"/>
    <w:rsid w:val="005D793E"/>
    <w:rsid w:val="005D7DB4"/>
    <w:rsid w:val="005D7E1D"/>
    <w:rsid w:val="005D7F6F"/>
    <w:rsid w:val="005E0004"/>
    <w:rsid w:val="005E042C"/>
    <w:rsid w:val="005E0E47"/>
    <w:rsid w:val="005E104D"/>
    <w:rsid w:val="005E187E"/>
    <w:rsid w:val="005E225A"/>
    <w:rsid w:val="005E2394"/>
    <w:rsid w:val="005E2A94"/>
    <w:rsid w:val="005E2C96"/>
    <w:rsid w:val="005E30E5"/>
    <w:rsid w:val="005E3185"/>
    <w:rsid w:val="005E3536"/>
    <w:rsid w:val="005E3705"/>
    <w:rsid w:val="005E3EDF"/>
    <w:rsid w:val="005E40B1"/>
    <w:rsid w:val="005E4968"/>
    <w:rsid w:val="005E5255"/>
    <w:rsid w:val="005E52C6"/>
    <w:rsid w:val="005E5629"/>
    <w:rsid w:val="005E5E3B"/>
    <w:rsid w:val="005E5E5C"/>
    <w:rsid w:val="005E602C"/>
    <w:rsid w:val="005E63C6"/>
    <w:rsid w:val="005E6F97"/>
    <w:rsid w:val="005E784E"/>
    <w:rsid w:val="005E7930"/>
    <w:rsid w:val="005E79C2"/>
    <w:rsid w:val="005E7A24"/>
    <w:rsid w:val="005E7ABD"/>
    <w:rsid w:val="005E7F23"/>
    <w:rsid w:val="005E7FBE"/>
    <w:rsid w:val="005F04B6"/>
    <w:rsid w:val="005F0761"/>
    <w:rsid w:val="005F0DFF"/>
    <w:rsid w:val="005F10D1"/>
    <w:rsid w:val="005F1621"/>
    <w:rsid w:val="005F231E"/>
    <w:rsid w:val="005F2F75"/>
    <w:rsid w:val="005F3353"/>
    <w:rsid w:val="005F3936"/>
    <w:rsid w:val="005F3A96"/>
    <w:rsid w:val="005F3AF5"/>
    <w:rsid w:val="005F3B44"/>
    <w:rsid w:val="005F3CAD"/>
    <w:rsid w:val="005F40FC"/>
    <w:rsid w:val="005F41A0"/>
    <w:rsid w:val="005F4413"/>
    <w:rsid w:val="005F4B66"/>
    <w:rsid w:val="005F4E94"/>
    <w:rsid w:val="005F4FF1"/>
    <w:rsid w:val="005F52CF"/>
    <w:rsid w:val="005F565A"/>
    <w:rsid w:val="005F5A6D"/>
    <w:rsid w:val="005F6235"/>
    <w:rsid w:val="005F6470"/>
    <w:rsid w:val="005F6FC8"/>
    <w:rsid w:val="005F735F"/>
    <w:rsid w:val="005F744C"/>
    <w:rsid w:val="005F7E59"/>
    <w:rsid w:val="005F7F06"/>
    <w:rsid w:val="005F7F38"/>
    <w:rsid w:val="006002ED"/>
    <w:rsid w:val="0060073E"/>
    <w:rsid w:val="0060079F"/>
    <w:rsid w:val="00600E1C"/>
    <w:rsid w:val="00601A93"/>
    <w:rsid w:val="00602378"/>
    <w:rsid w:val="006027F7"/>
    <w:rsid w:val="00603421"/>
    <w:rsid w:val="0060386A"/>
    <w:rsid w:val="006039A4"/>
    <w:rsid w:val="00604013"/>
    <w:rsid w:val="0060448D"/>
    <w:rsid w:val="0060455D"/>
    <w:rsid w:val="0060485D"/>
    <w:rsid w:val="0060492C"/>
    <w:rsid w:val="006052E9"/>
    <w:rsid w:val="00605819"/>
    <w:rsid w:val="00606482"/>
    <w:rsid w:val="00606A40"/>
    <w:rsid w:val="0060781F"/>
    <w:rsid w:val="00610616"/>
    <w:rsid w:val="00610795"/>
    <w:rsid w:val="00611462"/>
    <w:rsid w:val="006114F1"/>
    <w:rsid w:val="006119B6"/>
    <w:rsid w:val="006119CF"/>
    <w:rsid w:val="00612B50"/>
    <w:rsid w:val="00612B6D"/>
    <w:rsid w:val="00612E98"/>
    <w:rsid w:val="00613560"/>
    <w:rsid w:val="006136CF"/>
    <w:rsid w:val="00614186"/>
    <w:rsid w:val="0061462D"/>
    <w:rsid w:val="00614685"/>
    <w:rsid w:val="0061475A"/>
    <w:rsid w:val="00614A73"/>
    <w:rsid w:val="00614EE3"/>
    <w:rsid w:val="00615094"/>
    <w:rsid w:val="006155B9"/>
    <w:rsid w:val="00615EFE"/>
    <w:rsid w:val="006160C5"/>
    <w:rsid w:val="00616FAB"/>
    <w:rsid w:val="00617C8D"/>
    <w:rsid w:val="00620D1F"/>
    <w:rsid w:val="00620FDB"/>
    <w:rsid w:val="006210B7"/>
    <w:rsid w:val="00621CDB"/>
    <w:rsid w:val="00622A9E"/>
    <w:rsid w:val="006232E3"/>
    <w:rsid w:val="006233BC"/>
    <w:rsid w:val="006236AF"/>
    <w:rsid w:val="0062393D"/>
    <w:rsid w:val="00623A49"/>
    <w:rsid w:val="00623E3D"/>
    <w:rsid w:val="006241B4"/>
    <w:rsid w:val="00624211"/>
    <w:rsid w:val="006242BC"/>
    <w:rsid w:val="0062435F"/>
    <w:rsid w:val="00624A93"/>
    <w:rsid w:val="00625315"/>
    <w:rsid w:val="00625499"/>
    <w:rsid w:val="00625732"/>
    <w:rsid w:val="006260E9"/>
    <w:rsid w:val="00626183"/>
    <w:rsid w:val="0062653D"/>
    <w:rsid w:val="00626914"/>
    <w:rsid w:val="00626FB6"/>
    <w:rsid w:val="00626FE8"/>
    <w:rsid w:val="006274DD"/>
    <w:rsid w:val="006279B2"/>
    <w:rsid w:val="00627F03"/>
    <w:rsid w:val="0063022E"/>
    <w:rsid w:val="006305BD"/>
    <w:rsid w:val="006305C0"/>
    <w:rsid w:val="00630738"/>
    <w:rsid w:val="006309C0"/>
    <w:rsid w:val="00630A7A"/>
    <w:rsid w:val="00630D1D"/>
    <w:rsid w:val="00631029"/>
    <w:rsid w:val="0063133A"/>
    <w:rsid w:val="00631CA2"/>
    <w:rsid w:val="00631E8B"/>
    <w:rsid w:val="00632836"/>
    <w:rsid w:val="00632B80"/>
    <w:rsid w:val="00632C7F"/>
    <w:rsid w:val="00632DE3"/>
    <w:rsid w:val="00632E67"/>
    <w:rsid w:val="0063322F"/>
    <w:rsid w:val="006333BF"/>
    <w:rsid w:val="006338CB"/>
    <w:rsid w:val="006338D7"/>
    <w:rsid w:val="00633F70"/>
    <w:rsid w:val="006348BD"/>
    <w:rsid w:val="00634F0A"/>
    <w:rsid w:val="00635475"/>
    <w:rsid w:val="00635D27"/>
    <w:rsid w:val="006364F0"/>
    <w:rsid w:val="006365B1"/>
    <w:rsid w:val="0063676B"/>
    <w:rsid w:val="00636C19"/>
    <w:rsid w:val="00637359"/>
    <w:rsid w:val="00637628"/>
    <w:rsid w:val="00637835"/>
    <w:rsid w:val="00637C09"/>
    <w:rsid w:val="00637E2C"/>
    <w:rsid w:val="00637F27"/>
    <w:rsid w:val="006405C4"/>
    <w:rsid w:val="00640718"/>
    <w:rsid w:val="00640B3A"/>
    <w:rsid w:val="00640D38"/>
    <w:rsid w:val="00640F7B"/>
    <w:rsid w:val="006410EF"/>
    <w:rsid w:val="0064141A"/>
    <w:rsid w:val="00641669"/>
    <w:rsid w:val="0064173D"/>
    <w:rsid w:val="00642295"/>
    <w:rsid w:val="006424EE"/>
    <w:rsid w:val="00642763"/>
    <w:rsid w:val="00643073"/>
    <w:rsid w:val="006440E1"/>
    <w:rsid w:val="006440FE"/>
    <w:rsid w:val="00644342"/>
    <w:rsid w:val="006443C9"/>
    <w:rsid w:val="0064448B"/>
    <w:rsid w:val="0064455D"/>
    <w:rsid w:val="00644E16"/>
    <w:rsid w:val="00645288"/>
    <w:rsid w:val="006455E6"/>
    <w:rsid w:val="00645A08"/>
    <w:rsid w:val="00645C98"/>
    <w:rsid w:val="00646034"/>
    <w:rsid w:val="006460C8"/>
    <w:rsid w:val="00646540"/>
    <w:rsid w:val="00646C03"/>
    <w:rsid w:val="00646D3D"/>
    <w:rsid w:val="00647091"/>
    <w:rsid w:val="006470BD"/>
    <w:rsid w:val="00647430"/>
    <w:rsid w:val="0064751E"/>
    <w:rsid w:val="00647631"/>
    <w:rsid w:val="006477F9"/>
    <w:rsid w:val="00647E67"/>
    <w:rsid w:val="006503C7"/>
    <w:rsid w:val="006506E3"/>
    <w:rsid w:val="006509C5"/>
    <w:rsid w:val="00650AB0"/>
    <w:rsid w:val="00650C02"/>
    <w:rsid w:val="00651497"/>
    <w:rsid w:val="00651A10"/>
    <w:rsid w:val="00651D0E"/>
    <w:rsid w:val="00651EA3"/>
    <w:rsid w:val="006520D4"/>
    <w:rsid w:val="0065263B"/>
    <w:rsid w:val="00652674"/>
    <w:rsid w:val="00652840"/>
    <w:rsid w:val="00652C65"/>
    <w:rsid w:val="00652C84"/>
    <w:rsid w:val="00652EE0"/>
    <w:rsid w:val="0065331F"/>
    <w:rsid w:val="0065338E"/>
    <w:rsid w:val="006533D4"/>
    <w:rsid w:val="0065366E"/>
    <w:rsid w:val="00653900"/>
    <w:rsid w:val="006541A2"/>
    <w:rsid w:val="006544DD"/>
    <w:rsid w:val="00655FE2"/>
    <w:rsid w:val="00656742"/>
    <w:rsid w:val="006570CA"/>
    <w:rsid w:val="00657C14"/>
    <w:rsid w:val="00657CAA"/>
    <w:rsid w:val="006601D3"/>
    <w:rsid w:val="0066098E"/>
    <w:rsid w:val="00660DCB"/>
    <w:rsid w:val="006612A7"/>
    <w:rsid w:val="006612ED"/>
    <w:rsid w:val="006613DD"/>
    <w:rsid w:val="006617FF"/>
    <w:rsid w:val="0066187D"/>
    <w:rsid w:val="00661A2A"/>
    <w:rsid w:val="00661EF4"/>
    <w:rsid w:val="00662190"/>
    <w:rsid w:val="00662292"/>
    <w:rsid w:val="00662349"/>
    <w:rsid w:val="0066260C"/>
    <w:rsid w:val="006627BB"/>
    <w:rsid w:val="0066364A"/>
    <w:rsid w:val="00663F58"/>
    <w:rsid w:val="00664D85"/>
    <w:rsid w:val="006651FF"/>
    <w:rsid w:val="0066605E"/>
    <w:rsid w:val="00666175"/>
    <w:rsid w:val="0066626D"/>
    <w:rsid w:val="00666C84"/>
    <w:rsid w:val="00666F7C"/>
    <w:rsid w:val="00667085"/>
    <w:rsid w:val="006670D4"/>
    <w:rsid w:val="00667544"/>
    <w:rsid w:val="00667622"/>
    <w:rsid w:val="00667814"/>
    <w:rsid w:val="006678E3"/>
    <w:rsid w:val="00670917"/>
    <w:rsid w:val="006709EC"/>
    <w:rsid w:val="00671A49"/>
    <w:rsid w:val="00672050"/>
    <w:rsid w:val="006729CC"/>
    <w:rsid w:val="00672F59"/>
    <w:rsid w:val="006734EA"/>
    <w:rsid w:val="00673BE8"/>
    <w:rsid w:val="00673E28"/>
    <w:rsid w:val="006740F1"/>
    <w:rsid w:val="006742B2"/>
    <w:rsid w:val="006748F0"/>
    <w:rsid w:val="006749C8"/>
    <w:rsid w:val="00674B23"/>
    <w:rsid w:val="00674E4C"/>
    <w:rsid w:val="00674E61"/>
    <w:rsid w:val="00675AA6"/>
    <w:rsid w:val="00676265"/>
    <w:rsid w:val="00676856"/>
    <w:rsid w:val="0067686D"/>
    <w:rsid w:val="006769F3"/>
    <w:rsid w:val="00676B27"/>
    <w:rsid w:val="00676C56"/>
    <w:rsid w:val="006777EF"/>
    <w:rsid w:val="00677D46"/>
    <w:rsid w:val="006808D7"/>
    <w:rsid w:val="00680CA1"/>
    <w:rsid w:val="00681475"/>
    <w:rsid w:val="006815F3"/>
    <w:rsid w:val="0068163E"/>
    <w:rsid w:val="00681FE2"/>
    <w:rsid w:val="006823BC"/>
    <w:rsid w:val="00682806"/>
    <w:rsid w:val="00682E82"/>
    <w:rsid w:val="00683286"/>
    <w:rsid w:val="00683A35"/>
    <w:rsid w:val="00683A6B"/>
    <w:rsid w:val="006846B7"/>
    <w:rsid w:val="00684732"/>
    <w:rsid w:val="00684E32"/>
    <w:rsid w:val="00685256"/>
    <w:rsid w:val="0068557A"/>
    <w:rsid w:val="00685861"/>
    <w:rsid w:val="00685BA2"/>
    <w:rsid w:val="00685E40"/>
    <w:rsid w:val="00686522"/>
    <w:rsid w:val="00686699"/>
    <w:rsid w:val="00687173"/>
    <w:rsid w:val="0068735D"/>
    <w:rsid w:val="006874C6"/>
    <w:rsid w:val="00690B27"/>
    <w:rsid w:val="00690E98"/>
    <w:rsid w:val="00691124"/>
    <w:rsid w:val="00691405"/>
    <w:rsid w:val="0069182D"/>
    <w:rsid w:val="00691B8E"/>
    <w:rsid w:val="00691FA5"/>
    <w:rsid w:val="0069236B"/>
    <w:rsid w:val="00694873"/>
    <w:rsid w:val="00695158"/>
    <w:rsid w:val="0069532F"/>
    <w:rsid w:val="00696A85"/>
    <w:rsid w:val="00696B90"/>
    <w:rsid w:val="006975D8"/>
    <w:rsid w:val="00697E23"/>
    <w:rsid w:val="006A0030"/>
    <w:rsid w:val="006A0944"/>
    <w:rsid w:val="006A0B31"/>
    <w:rsid w:val="006A123A"/>
    <w:rsid w:val="006A139B"/>
    <w:rsid w:val="006A1807"/>
    <w:rsid w:val="006A1816"/>
    <w:rsid w:val="006A1CC3"/>
    <w:rsid w:val="006A1E09"/>
    <w:rsid w:val="006A1EC0"/>
    <w:rsid w:val="006A22A4"/>
    <w:rsid w:val="006A27AF"/>
    <w:rsid w:val="006A31F4"/>
    <w:rsid w:val="006A37BB"/>
    <w:rsid w:val="006A410F"/>
    <w:rsid w:val="006A446C"/>
    <w:rsid w:val="006A4789"/>
    <w:rsid w:val="006A481B"/>
    <w:rsid w:val="006A4A40"/>
    <w:rsid w:val="006A4CE3"/>
    <w:rsid w:val="006A58D5"/>
    <w:rsid w:val="006A5AC4"/>
    <w:rsid w:val="006A5C01"/>
    <w:rsid w:val="006A5C30"/>
    <w:rsid w:val="006A5CC2"/>
    <w:rsid w:val="006A5F2E"/>
    <w:rsid w:val="006A6409"/>
    <w:rsid w:val="006A79D7"/>
    <w:rsid w:val="006B05A7"/>
    <w:rsid w:val="006B0B24"/>
    <w:rsid w:val="006B256D"/>
    <w:rsid w:val="006B2987"/>
    <w:rsid w:val="006B2990"/>
    <w:rsid w:val="006B2C4C"/>
    <w:rsid w:val="006B3030"/>
    <w:rsid w:val="006B306A"/>
    <w:rsid w:val="006B3532"/>
    <w:rsid w:val="006B35AA"/>
    <w:rsid w:val="006B387F"/>
    <w:rsid w:val="006B3A62"/>
    <w:rsid w:val="006B3DF2"/>
    <w:rsid w:val="006B446F"/>
    <w:rsid w:val="006B4DBE"/>
    <w:rsid w:val="006B5886"/>
    <w:rsid w:val="006B5955"/>
    <w:rsid w:val="006B62C5"/>
    <w:rsid w:val="006B6A62"/>
    <w:rsid w:val="006B6B6D"/>
    <w:rsid w:val="006B6C1C"/>
    <w:rsid w:val="006B6FFA"/>
    <w:rsid w:val="006B7199"/>
    <w:rsid w:val="006B799E"/>
    <w:rsid w:val="006B7C26"/>
    <w:rsid w:val="006B7CFA"/>
    <w:rsid w:val="006B7E5E"/>
    <w:rsid w:val="006C0B19"/>
    <w:rsid w:val="006C0B75"/>
    <w:rsid w:val="006C0B7B"/>
    <w:rsid w:val="006C0C0A"/>
    <w:rsid w:val="006C0F38"/>
    <w:rsid w:val="006C11AC"/>
    <w:rsid w:val="006C170D"/>
    <w:rsid w:val="006C1755"/>
    <w:rsid w:val="006C1AEF"/>
    <w:rsid w:val="006C1D07"/>
    <w:rsid w:val="006C2079"/>
    <w:rsid w:val="006C22BB"/>
    <w:rsid w:val="006C28BA"/>
    <w:rsid w:val="006C2B17"/>
    <w:rsid w:val="006C2BAA"/>
    <w:rsid w:val="006C2C12"/>
    <w:rsid w:val="006C2DDC"/>
    <w:rsid w:val="006C3269"/>
    <w:rsid w:val="006C3EF7"/>
    <w:rsid w:val="006C3FC9"/>
    <w:rsid w:val="006C44A7"/>
    <w:rsid w:val="006C47F7"/>
    <w:rsid w:val="006C4F23"/>
    <w:rsid w:val="006C4FD7"/>
    <w:rsid w:val="006C548C"/>
    <w:rsid w:val="006C58C7"/>
    <w:rsid w:val="006C5FAD"/>
    <w:rsid w:val="006C6003"/>
    <w:rsid w:val="006C687A"/>
    <w:rsid w:val="006C68C6"/>
    <w:rsid w:val="006C6DB8"/>
    <w:rsid w:val="006C71AD"/>
    <w:rsid w:val="006C799C"/>
    <w:rsid w:val="006C7ADB"/>
    <w:rsid w:val="006C7E5F"/>
    <w:rsid w:val="006C7F50"/>
    <w:rsid w:val="006D03F1"/>
    <w:rsid w:val="006D07DF"/>
    <w:rsid w:val="006D0E11"/>
    <w:rsid w:val="006D1498"/>
    <w:rsid w:val="006D1A08"/>
    <w:rsid w:val="006D1C52"/>
    <w:rsid w:val="006D1E3E"/>
    <w:rsid w:val="006D213E"/>
    <w:rsid w:val="006D2182"/>
    <w:rsid w:val="006D2234"/>
    <w:rsid w:val="006D2E4E"/>
    <w:rsid w:val="006D3332"/>
    <w:rsid w:val="006D45E1"/>
    <w:rsid w:val="006D4724"/>
    <w:rsid w:val="006D488A"/>
    <w:rsid w:val="006D49EB"/>
    <w:rsid w:val="006D4BFC"/>
    <w:rsid w:val="006D4D14"/>
    <w:rsid w:val="006D584A"/>
    <w:rsid w:val="006D5C93"/>
    <w:rsid w:val="006D5F5A"/>
    <w:rsid w:val="006D76AD"/>
    <w:rsid w:val="006D7912"/>
    <w:rsid w:val="006D79B6"/>
    <w:rsid w:val="006D7DE2"/>
    <w:rsid w:val="006E028B"/>
    <w:rsid w:val="006E0B58"/>
    <w:rsid w:val="006E0C32"/>
    <w:rsid w:val="006E1164"/>
    <w:rsid w:val="006E2079"/>
    <w:rsid w:val="006E260B"/>
    <w:rsid w:val="006E2703"/>
    <w:rsid w:val="006E2883"/>
    <w:rsid w:val="006E2A0E"/>
    <w:rsid w:val="006E2C0F"/>
    <w:rsid w:val="006E2C55"/>
    <w:rsid w:val="006E314C"/>
    <w:rsid w:val="006E378D"/>
    <w:rsid w:val="006E3B13"/>
    <w:rsid w:val="006E3F27"/>
    <w:rsid w:val="006E4727"/>
    <w:rsid w:val="006E4B02"/>
    <w:rsid w:val="006E521B"/>
    <w:rsid w:val="006E5317"/>
    <w:rsid w:val="006E582B"/>
    <w:rsid w:val="006E5B40"/>
    <w:rsid w:val="006E5B9F"/>
    <w:rsid w:val="006E5CAE"/>
    <w:rsid w:val="006E5E6B"/>
    <w:rsid w:val="006E6001"/>
    <w:rsid w:val="006E61BE"/>
    <w:rsid w:val="006E658A"/>
    <w:rsid w:val="006E66F5"/>
    <w:rsid w:val="006E7186"/>
    <w:rsid w:val="006E7A6A"/>
    <w:rsid w:val="006F03B2"/>
    <w:rsid w:val="006F07A2"/>
    <w:rsid w:val="006F0BE7"/>
    <w:rsid w:val="006F0ED8"/>
    <w:rsid w:val="006F15E2"/>
    <w:rsid w:val="006F185A"/>
    <w:rsid w:val="006F1971"/>
    <w:rsid w:val="006F1CD0"/>
    <w:rsid w:val="006F1FC0"/>
    <w:rsid w:val="006F22AA"/>
    <w:rsid w:val="006F2BC9"/>
    <w:rsid w:val="006F3212"/>
    <w:rsid w:val="006F36AE"/>
    <w:rsid w:val="006F3C29"/>
    <w:rsid w:val="006F3C89"/>
    <w:rsid w:val="006F3FD4"/>
    <w:rsid w:val="006F4034"/>
    <w:rsid w:val="006F4362"/>
    <w:rsid w:val="006F4B1A"/>
    <w:rsid w:val="006F4FAA"/>
    <w:rsid w:val="006F5005"/>
    <w:rsid w:val="006F59E3"/>
    <w:rsid w:val="006F5B89"/>
    <w:rsid w:val="006F5CCB"/>
    <w:rsid w:val="006F623C"/>
    <w:rsid w:val="006F6459"/>
    <w:rsid w:val="006F6812"/>
    <w:rsid w:val="006F72C1"/>
    <w:rsid w:val="006F777E"/>
    <w:rsid w:val="006F778C"/>
    <w:rsid w:val="006F78B2"/>
    <w:rsid w:val="007000F7"/>
    <w:rsid w:val="007004D3"/>
    <w:rsid w:val="007006A8"/>
    <w:rsid w:val="00700A61"/>
    <w:rsid w:val="00700EEF"/>
    <w:rsid w:val="00701965"/>
    <w:rsid w:val="00702F95"/>
    <w:rsid w:val="007036D6"/>
    <w:rsid w:val="0070397A"/>
    <w:rsid w:val="007042EC"/>
    <w:rsid w:val="007043AD"/>
    <w:rsid w:val="007043CC"/>
    <w:rsid w:val="00704696"/>
    <w:rsid w:val="007046F5"/>
    <w:rsid w:val="00704748"/>
    <w:rsid w:val="00704871"/>
    <w:rsid w:val="00705052"/>
    <w:rsid w:val="0070507C"/>
    <w:rsid w:val="00705F7A"/>
    <w:rsid w:val="00706304"/>
    <w:rsid w:val="007102C1"/>
    <w:rsid w:val="00710432"/>
    <w:rsid w:val="007105D6"/>
    <w:rsid w:val="00710652"/>
    <w:rsid w:val="00710661"/>
    <w:rsid w:val="007108A5"/>
    <w:rsid w:val="00711551"/>
    <w:rsid w:val="00711E38"/>
    <w:rsid w:val="00711E6E"/>
    <w:rsid w:val="00711FB0"/>
    <w:rsid w:val="00712C44"/>
    <w:rsid w:val="007139B6"/>
    <w:rsid w:val="00713D17"/>
    <w:rsid w:val="007140E6"/>
    <w:rsid w:val="007142FB"/>
    <w:rsid w:val="00714475"/>
    <w:rsid w:val="00714790"/>
    <w:rsid w:val="00714995"/>
    <w:rsid w:val="00714A26"/>
    <w:rsid w:val="00714AE0"/>
    <w:rsid w:val="00715759"/>
    <w:rsid w:val="0071585C"/>
    <w:rsid w:val="00715DB0"/>
    <w:rsid w:val="00716725"/>
    <w:rsid w:val="00716AE2"/>
    <w:rsid w:val="00716C7F"/>
    <w:rsid w:val="00716CEA"/>
    <w:rsid w:val="00716E6A"/>
    <w:rsid w:val="0071784A"/>
    <w:rsid w:val="00717B7D"/>
    <w:rsid w:val="00720099"/>
    <w:rsid w:val="00720C89"/>
    <w:rsid w:val="007214E2"/>
    <w:rsid w:val="007219FF"/>
    <w:rsid w:val="00722781"/>
    <w:rsid w:val="00722951"/>
    <w:rsid w:val="00722A85"/>
    <w:rsid w:val="00723202"/>
    <w:rsid w:val="00723576"/>
    <w:rsid w:val="00723991"/>
    <w:rsid w:val="007239EC"/>
    <w:rsid w:val="00723E59"/>
    <w:rsid w:val="00724018"/>
    <w:rsid w:val="007243CE"/>
    <w:rsid w:val="007247B2"/>
    <w:rsid w:val="00724A3F"/>
    <w:rsid w:val="00724CE2"/>
    <w:rsid w:val="00725339"/>
    <w:rsid w:val="00725C16"/>
    <w:rsid w:val="00725D01"/>
    <w:rsid w:val="00726474"/>
    <w:rsid w:val="0072675A"/>
    <w:rsid w:val="007268B4"/>
    <w:rsid w:val="00726926"/>
    <w:rsid w:val="00726B92"/>
    <w:rsid w:val="00726BD3"/>
    <w:rsid w:val="00726CDB"/>
    <w:rsid w:val="00726DB9"/>
    <w:rsid w:val="00727261"/>
    <w:rsid w:val="00727E78"/>
    <w:rsid w:val="007300C7"/>
    <w:rsid w:val="007309EE"/>
    <w:rsid w:val="00730EDB"/>
    <w:rsid w:val="00730F7C"/>
    <w:rsid w:val="00731011"/>
    <w:rsid w:val="007310B6"/>
    <w:rsid w:val="007311D1"/>
    <w:rsid w:val="00731D0A"/>
    <w:rsid w:val="007322AB"/>
    <w:rsid w:val="00732590"/>
    <w:rsid w:val="00732C53"/>
    <w:rsid w:val="007337A1"/>
    <w:rsid w:val="00734B7E"/>
    <w:rsid w:val="00736A53"/>
    <w:rsid w:val="00737045"/>
    <w:rsid w:val="00737196"/>
    <w:rsid w:val="0073731A"/>
    <w:rsid w:val="00737386"/>
    <w:rsid w:val="00737CAF"/>
    <w:rsid w:val="00740535"/>
    <w:rsid w:val="0074053B"/>
    <w:rsid w:val="007406A8"/>
    <w:rsid w:val="00740717"/>
    <w:rsid w:val="007409F1"/>
    <w:rsid w:val="00740CB9"/>
    <w:rsid w:val="007412B2"/>
    <w:rsid w:val="00741ED8"/>
    <w:rsid w:val="0074228C"/>
    <w:rsid w:val="00742CB4"/>
    <w:rsid w:val="00742F27"/>
    <w:rsid w:val="007430CE"/>
    <w:rsid w:val="007434CD"/>
    <w:rsid w:val="007437B7"/>
    <w:rsid w:val="0074387E"/>
    <w:rsid w:val="00743B4A"/>
    <w:rsid w:val="007440AF"/>
    <w:rsid w:val="0074413F"/>
    <w:rsid w:val="007445A7"/>
    <w:rsid w:val="00744D12"/>
    <w:rsid w:val="007459D9"/>
    <w:rsid w:val="00745FF0"/>
    <w:rsid w:val="00746149"/>
    <w:rsid w:val="007461B8"/>
    <w:rsid w:val="007461D0"/>
    <w:rsid w:val="007462AA"/>
    <w:rsid w:val="0074656D"/>
    <w:rsid w:val="00746FF7"/>
    <w:rsid w:val="0074788D"/>
    <w:rsid w:val="007479FE"/>
    <w:rsid w:val="00750226"/>
    <w:rsid w:val="007505DA"/>
    <w:rsid w:val="0075065A"/>
    <w:rsid w:val="00750690"/>
    <w:rsid w:val="00750F88"/>
    <w:rsid w:val="00751B80"/>
    <w:rsid w:val="00751DC5"/>
    <w:rsid w:val="0075217D"/>
    <w:rsid w:val="0075238C"/>
    <w:rsid w:val="00752609"/>
    <w:rsid w:val="0075280E"/>
    <w:rsid w:val="00752BC4"/>
    <w:rsid w:val="00752C7F"/>
    <w:rsid w:val="00752DEF"/>
    <w:rsid w:val="00752FAF"/>
    <w:rsid w:val="007535F5"/>
    <w:rsid w:val="00753855"/>
    <w:rsid w:val="00753EF6"/>
    <w:rsid w:val="007540EF"/>
    <w:rsid w:val="0075445E"/>
    <w:rsid w:val="007547C1"/>
    <w:rsid w:val="0075491F"/>
    <w:rsid w:val="00755636"/>
    <w:rsid w:val="00755A14"/>
    <w:rsid w:val="00755CBE"/>
    <w:rsid w:val="00755D69"/>
    <w:rsid w:val="00755D93"/>
    <w:rsid w:val="00755E2E"/>
    <w:rsid w:val="00756ACF"/>
    <w:rsid w:val="00756E07"/>
    <w:rsid w:val="00756EC6"/>
    <w:rsid w:val="00757928"/>
    <w:rsid w:val="00757E60"/>
    <w:rsid w:val="007600A6"/>
    <w:rsid w:val="007600B7"/>
    <w:rsid w:val="007609F0"/>
    <w:rsid w:val="00760F53"/>
    <w:rsid w:val="007612F3"/>
    <w:rsid w:val="0076168A"/>
    <w:rsid w:val="0076168F"/>
    <w:rsid w:val="007617A6"/>
    <w:rsid w:val="00761823"/>
    <w:rsid w:val="00762072"/>
    <w:rsid w:val="007620B6"/>
    <w:rsid w:val="00762136"/>
    <w:rsid w:val="007621BC"/>
    <w:rsid w:val="00763676"/>
    <w:rsid w:val="007636CE"/>
    <w:rsid w:val="007637D8"/>
    <w:rsid w:val="00763893"/>
    <w:rsid w:val="007638A5"/>
    <w:rsid w:val="00763B4E"/>
    <w:rsid w:val="007640C2"/>
    <w:rsid w:val="00764360"/>
    <w:rsid w:val="00764C64"/>
    <w:rsid w:val="00764D18"/>
    <w:rsid w:val="00764F03"/>
    <w:rsid w:val="00765564"/>
    <w:rsid w:val="007658C4"/>
    <w:rsid w:val="00765F24"/>
    <w:rsid w:val="00766517"/>
    <w:rsid w:val="00766EC6"/>
    <w:rsid w:val="007671BD"/>
    <w:rsid w:val="00767832"/>
    <w:rsid w:val="007678C2"/>
    <w:rsid w:val="007701C9"/>
    <w:rsid w:val="007706C5"/>
    <w:rsid w:val="00770B35"/>
    <w:rsid w:val="00770B8D"/>
    <w:rsid w:val="007711A6"/>
    <w:rsid w:val="0077197E"/>
    <w:rsid w:val="00771FF3"/>
    <w:rsid w:val="0077212B"/>
    <w:rsid w:val="00772358"/>
    <w:rsid w:val="00772905"/>
    <w:rsid w:val="007734A4"/>
    <w:rsid w:val="00773883"/>
    <w:rsid w:val="00774038"/>
    <w:rsid w:val="00774548"/>
    <w:rsid w:val="007751E4"/>
    <w:rsid w:val="00775B8D"/>
    <w:rsid w:val="00775CA8"/>
    <w:rsid w:val="0077676E"/>
    <w:rsid w:val="007769F0"/>
    <w:rsid w:val="007773E4"/>
    <w:rsid w:val="00777B07"/>
    <w:rsid w:val="00777D75"/>
    <w:rsid w:val="00777FC9"/>
    <w:rsid w:val="0078099C"/>
    <w:rsid w:val="00780CB3"/>
    <w:rsid w:val="0078124F"/>
    <w:rsid w:val="00781335"/>
    <w:rsid w:val="0078141F"/>
    <w:rsid w:val="00781649"/>
    <w:rsid w:val="00781E02"/>
    <w:rsid w:val="0078215A"/>
    <w:rsid w:val="0078222F"/>
    <w:rsid w:val="007823F0"/>
    <w:rsid w:val="00782B15"/>
    <w:rsid w:val="00782FF1"/>
    <w:rsid w:val="00783AE8"/>
    <w:rsid w:val="00783B45"/>
    <w:rsid w:val="00784690"/>
    <w:rsid w:val="007848C1"/>
    <w:rsid w:val="00784A2D"/>
    <w:rsid w:val="007854BE"/>
    <w:rsid w:val="007855A4"/>
    <w:rsid w:val="00785B2B"/>
    <w:rsid w:val="00785FC4"/>
    <w:rsid w:val="007861A1"/>
    <w:rsid w:val="00786334"/>
    <w:rsid w:val="00786614"/>
    <w:rsid w:val="00786ADF"/>
    <w:rsid w:val="007870B7"/>
    <w:rsid w:val="007870D1"/>
    <w:rsid w:val="0078736A"/>
    <w:rsid w:val="00787458"/>
    <w:rsid w:val="007874FF"/>
    <w:rsid w:val="0078780D"/>
    <w:rsid w:val="0079005C"/>
    <w:rsid w:val="007902A6"/>
    <w:rsid w:val="00790305"/>
    <w:rsid w:val="00790EAD"/>
    <w:rsid w:val="00791085"/>
    <w:rsid w:val="007911BE"/>
    <w:rsid w:val="00791CD1"/>
    <w:rsid w:val="00792900"/>
    <w:rsid w:val="00792D36"/>
    <w:rsid w:val="00792E11"/>
    <w:rsid w:val="007936F8"/>
    <w:rsid w:val="00793B5E"/>
    <w:rsid w:val="007941E0"/>
    <w:rsid w:val="007945A2"/>
    <w:rsid w:val="007946F1"/>
    <w:rsid w:val="007947E2"/>
    <w:rsid w:val="00794936"/>
    <w:rsid w:val="00794AE6"/>
    <w:rsid w:val="0079546F"/>
    <w:rsid w:val="00795C75"/>
    <w:rsid w:val="00795EEC"/>
    <w:rsid w:val="00795F25"/>
    <w:rsid w:val="007962D8"/>
    <w:rsid w:val="00796547"/>
    <w:rsid w:val="007968DA"/>
    <w:rsid w:val="007969FB"/>
    <w:rsid w:val="00796AA8"/>
    <w:rsid w:val="00797040"/>
    <w:rsid w:val="00797371"/>
    <w:rsid w:val="007974F9"/>
    <w:rsid w:val="007978AF"/>
    <w:rsid w:val="007A011E"/>
    <w:rsid w:val="007A15D0"/>
    <w:rsid w:val="007A2760"/>
    <w:rsid w:val="007A2973"/>
    <w:rsid w:val="007A29A3"/>
    <w:rsid w:val="007A2D77"/>
    <w:rsid w:val="007A3158"/>
    <w:rsid w:val="007A3863"/>
    <w:rsid w:val="007A3C71"/>
    <w:rsid w:val="007A42DC"/>
    <w:rsid w:val="007A4F18"/>
    <w:rsid w:val="007A52B7"/>
    <w:rsid w:val="007A59C5"/>
    <w:rsid w:val="007A6113"/>
    <w:rsid w:val="007A62AA"/>
    <w:rsid w:val="007A6749"/>
    <w:rsid w:val="007A7ADC"/>
    <w:rsid w:val="007A7CA1"/>
    <w:rsid w:val="007A7FC6"/>
    <w:rsid w:val="007B0506"/>
    <w:rsid w:val="007B06C2"/>
    <w:rsid w:val="007B1F1F"/>
    <w:rsid w:val="007B2159"/>
    <w:rsid w:val="007B2252"/>
    <w:rsid w:val="007B2262"/>
    <w:rsid w:val="007B27AB"/>
    <w:rsid w:val="007B3619"/>
    <w:rsid w:val="007B3665"/>
    <w:rsid w:val="007B369F"/>
    <w:rsid w:val="007B375C"/>
    <w:rsid w:val="007B4198"/>
    <w:rsid w:val="007B4534"/>
    <w:rsid w:val="007B4B1C"/>
    <w:rsid w:val="007B4CC1"/>
    <w:rsid w:val="007B5030"/>
    <w:rsid w:val="007B5C7C"/>
    <w:rsid w:val="007B616F"/>
    <w:rsid w:val="007B6DE0"/>
    <w:rsid w:val="007B6EC7"/>
    <w:rsid w:val="007B7126"/>
    <w:rsid w:val="007B779B"/>
    <w:rsid w:val="007B7CD9"/>
    <w:rsid w:val="007C034D"/>
    <w:rsid w:val="007C0517"/>
    <w:rsid w:val="007C0E42"/>
    <w:rsid w:val="007C12FB"/>
    <w:rsid w:val="007C1C68"/>
    <w:rsid w:val="007C2043"/>
    <w:rsid w:val="007C2098"/>
    <w:rsid w:val="007C2230"/>
    <w:rsid w:val="007C251E"/>
    <w:rsid w:val="007C31DD"/>
    <w:rsid w:val="007C33EA"/>
    <w:rsid w:val="007C36B5"/>
    <w:rsid w:val="007C4326"/>
    <w:rsid w:val="007C4368"/>
    <w:rsid w:val="007C438B"/>
    <w:rsid w:val="007C43B6"/>
    <w:rsid w:val="007C460B"/>
    <w:rsid w:val="007C4668"/>
    <w:rsid w:val="007C4B05"/>
    <w:rsid w:val="007C4DE0"/>
    <w:rsid w:val="007C5A82"/>
    <w:rsid w:val="007C65BD"/>
    <w:rsid w:val="007C6E1D"/>
    <w:rsid w:val="007C75C0"/>
    <w:rsid w:val="007C7BF9"/>
    <w:rsid w:val="007D0188"/>
    <w:rsid w:val="007D04F7"/>
    <w:rsid w:val="007D0800"/>
    <w:rsid w:val="007D0AFD"/>
    <w:rsid w:val="007D11F5"/>
    <w:rsid w:val="007D1290"/>
    <w:rsid w:val="007D1328"/>
    <w:rsid w:val="007D138D"/>
    <w:rsid w:val="007D15A9"/>
    <w:rsid w:val="007D17D3"/>
    <w:rsid w:val="007D24A2"/>
    <w:rsid w:val="007D2613"/>
    <w:rsid w:val="007D2691"/>
    <w:rsid w:val="007D274B"/>
    <w:rsid w:val="007D293E"/>
    <w:rsid w:val="007D2C0C"/>
    <w:rsid w:val="007D34E4"/>
    <w:rsid w:val="007D401C"/>
    <w:rsid w:val="007D4193"/>
    <w:rsid w:val="007D4653"/>
    <w:rsid w:val="007D469D"/>
    <w:rsid w:val="007D4A51"/>
    <w:rsid w:val="007D4F80"/>
    <w:rsid w:val="007D519A"/>
    <w:rsid w:val="007D51DF"/>
    <w:rsid w:val="007D57B5"/>
    <w:rsid w:val="007D5FA1"/>
    <w:rsid w:val="007D63FE"/>
    <w:rsid w:val="007D6CE5"/>
    <w:rsid w:val="007D7602"/>
    <w:rsid w:val="007D7BCE"/>
    <w:rsid w:val="007D7BFE"/>
    <w:rsid w:val="007D7C18"/>
    <w:rsid w:val="007D7C92"/>
    <w:rsid w:val="007E073B"/>
    <w:rsid w:val="007E0C37"/>
    <w:rsid w:val="007E0C8B"/>
    <w:rsid w:val="007E0E02"/>
    <w:rsid w:val="007E0E6E"/>
    <w:rsid w:val="007E17CE"/>
    <w:rsid w:val="007E18B2"/>
    <w:rsid w:val="007E1F33"/>
    <w:rsid w:val="007E218D"/>
    <w:rsid w:val="007E2327"/>
    <w:rsid w:val="007E3C62"/>
    <w:rsid w:val="007E4AAB"/>
    <w:rsid w:val="007E4EFC"/>
    <w:rsid w:val="007E5B7D"/>
    <w:rsid w:val="007E630F"/>
    <w:rsid w:val="007E6D36"/>
    <w:rsid w:val="007E6FD7"/>
    <w:rsid w:val="007E7892"/>
    <w:rsid w:val="007F0267"/>
    <w:rsid w:val="007F0338"/>
    <w:rsid w:val="007F0546"/>
    <w:rsid w:val="007F05B3"/>
    <w:rsid w:val="007F0A8C"/>
    <w:rsid w:val="007F1AB2"/>
    <w:rsid w:val="007F1FF2"/>
    <w:rsid w:val="007F2F24"/>
    <w:rsid w:val="007F31DD"/>
    <w:rsid w:val="007F36B3"/>
    <w:rsid w:val="007F373E"/>
    <w:rsid w:val="007F3943"/>
    <w:rsid w:val="007F3D9F"/>
    <w:rsid w:val="007F41F7"/>
    <w:rsid w:val="007F4498"/>
    <w:rsid w:val="007F45EA"/>
    <w:rsid w:val="007F46EE"/>
    <w:rsid w:val="007F4AA1"/>
    <w:rsid w:val="007F4AD4"/>
    <w:rsid w:val="007F4E21"/>
    <w:rsid w:val="007F501D"/>
    <w:rsid w:val="007F556B"/>
    <w:rsid w:val="007F5CD4"/>
    <w:rsid w:val="007F67D8"/>
    <w:rsid w:val="007F68C4"/>
    <w:rsid w:val="007F69D8"/>
    <w:rsid w:val="007F6A40"/>
    <w:rsid w:val="007F7033"/>
    <w:rsid w:val="007F78EB"/>
    <w:rsid w:val="007F7EC2"/>
    <w:rsid w:val="008007BD"/>
    <w:rsid w:val="008011C9"/>
    <w:rsid w:val="0080145D"/>
    <w:rsid w:val="00801C27"/>
    <w:rsid w:val="00801DB1"/>
    <w:rsid w:val="00801FBD"/>
    <w:rsid w:val="00802684"/>
    <w:rsid w:val="00802BC8"/>
    <w:rsid w:val="00802D60"/>
    <w:rsid w:val="00803A43"/>
    <w:rsid w:val="00803E33"/>
    <w:rsid w:val="008056FD"/>
    <w:rsid w:val="008057D4"/>
    <w:rsid w:val="00805875"/>
    <w:rsid w:val="00805A85"/>
    <w:rsid w:val="00805D7F"/>
    <w:rsid w:val="00805D9E"/>
    <w:rsid w:val="00805E49"/>
    <w:rsid w:val="00805F2F"/>
    <w:rsid w:val="008062F6"/>
    <w:rsid w:val="008067A3"/>
    <w:rsid w:val="00806AFD"/>
    <w:rsid w:val="00806DC4"/>
    <w:rsid w:val="0080772D"/>
    <w:rsid w:val="00807759"/>
    <w:rsid w:val="00807B68"/>
    <w:rsid w:val="00807D93"/>
    <w:rsid w:val="00810299"/>
    <w:rsid w:val="008104A9"/>
    <w:rsid w:val="00810824"/>
    <w:rsid w:val="00810938"/>
    <w:rsid w:val="00810B57"/>
    <w:rsid w:val="00810ECB"/>
    <w:rsid w:val="00811109"/>
    <w:rsid w:val="00811961"/>
    <w:rsid w:val="00811A17"/>
    <w:rsid w:val="00811BD7"/>
    <w:rsid w:val="008121D0"/>
    <w:rsid w:val="00812249"/>
    <w:rsid w:val="008124D6"/>
    <w:rsid w:val="00812AFA"/>
    <w:rsid w:val="00812B59"/>
    <w:rsid w:val="00812C02"/>
    <w:rsid w:val="00813186"/>
    <w:rsid w:val="00813630"/>
    <w:rsid w:val="00814457"/>
    <w:rsid w:val="0081571E"/>
    <w:rsid w:val="00815862"/>
    <w:rsid w:val="008158DC"/>
    <w:rsid w:val="00815F15"/>
    <w:rsid w:val="00815F5A"/>
    <w:rsid w:val="008160AF"/>
    <w:rsid w:val="008161E5"/>
    <w:rsid w:val="008167FB"/>
    <w:rsid w:val="008202AD"/>
    <w:rsid w:val="008204F6"/>
    <w:rsid w:val="0082052A"/>
    <w:rsid w:val="0082056D"/>
    <w:rsid w:val="0082067D"/>
    <w:rsid w:val="00820801"/>
    <w:rsid w:val="00820AD8"/>
    <w:rsid w:val="00820FD0"/>
    <w:rsid w:val="00821439"/>
    <w:rsid w:val="00821554"/>
    <w:rsid w:val="0082169E"/>
    <w:rsid w:val="00821A37"/>
    <w:rsid w:val="00821BE2"/>
    <w:rsid w:val="00822264"/>
    <w:rsid w:val="00822342"/>
    <w:rsid w:val="008223D7"/>
    <w:rsid w:val="0082271B"/>
    <w:rsid w:val="00822968"/>
    <w:rsid w:val="00822D1F"/>
    <w:rsid w:val="00822EB9"/>
    <w:rsid w:val="008231A6"/>
    <w:rsid w:val="008235FD"/>
    <w:rsid w:val="0082379B"/>
    <w:rsid w:val="00823A3E"/>
    <w:rsid w:val="00823D1E"/>
    <w:rsid w:val="00823E60"/>
    <w:rsid w:val="00823F73"/>
    <w:rsid w:val="00823FD2"/>
    <w:rsid w:val="0082405D"/>
    <w:rsid w:val="008241D0"/>
    <w:rsid w:val="008244FA"/>
    <w:rsid w:val="00824D1D"/>
    <w:rsid w:val="00824FED"/>
    <w:rsid w:val="00825465"/>
    <w:rsid w:val="00825564"/>
    <w:rsid w:val="00825578"/>
    <w:rsid w:val="00826FB4"/>
    <w:rsid w:val="0083015B"/>
    <w:rsid w:val="008302C4"/>
    <w:rsid w:val="0083042F"/>
    <w:rsid w:val="00830CE8"/>
    <w:rsid w:val="0083166E"/>
    <w:rsid w:val="00831A1C"/>
    <w:rsid w:val="00832578"/>
    <w:rsid w:val="008326D0"/>
    <w:rsid w:val="00832785"/>
    <w:rsid w:val="008328A9"/>
    <w:rsid w:val="00832BD4"/>
    <w:rsid w:val="00832CA8"/>
    <w:rsid w:val="00832CD1"/>
    <w:rsid w:val="00833572"/>
    <w:rsid w:val="0083450E"/>
    <w:rsid w:val="00834558"/>
    <w:rsid w:val="00834786"/>
    <w:rsid w:val="00834CAD"/>
    <w:rsid w:val="00834CEA"/>
    <w:rsid w:val="0083501D"/>
    <w:rsid w:val="00835043"/>
    <w:rsid w:val="00835AF2"/>
    <w:rsid w:val="008366D3"/>
    <w:rsid w:val="00836E2D"/>
    <w:rsid w:val="0083778B"/>
    <w:rsid w:val="00837D01"/>
    <w:rsid w:val="00840416"/>
    <w:rsid w:val="00840585"/>
    <w:rsid w:val="00840B0A"/>
    <w:rsid w:val="008428F0"/>
    <w:rsid w:val="00842AE3"/>
    <w:rsid w:val="00842C68"/>
    <w:rsid w:val="008434E9"/>
    <w:rsid w:val="008438A5"/>
    <w:rsid w:val="008439DA"/>
    <w:rsid w:val="00843D65"/>
    <w:rsid w:val="00845153"/>
    <w:rsid w:val="008451E3"/>
    <w:rsid w:val="00845B3F"/>
    <w:rsid w:val="0084686A"/>
    <w:rsid w:val="00847079"/>
    <w:rsid w:val="008475A2"/>
    <w:rsid w:val="008475EC"/>
    <w:rsid w:val="00847C8B"/>
    <w:rsid w:val="00847FE4"/>
    <w:rsid w:val="008501DF"/>
    <w:rsid w:val="008509DE"/>
    <w:rsid w:val="008518C6"/>
    <w:rsid w:val="00851F7F"/>
    <w:rsid w:val="008527ED"/>
    <w:rsid w:val="00852B60"/>
    <w:rsid w:val="00852C64"/>
    <w:rsid w:val="00852EB0"/>
    <w:rsid w:val="008539BA"/>
    <w:rsid w:val="00853D49"/>
    <w:rsid w:val="00854250"/>
    <w:rsid w:val="008548CA"/>
    <w:rsid w:val="00854D6D"/>
    <w:rsid w:val="008551B7"/>
    <w:rsid w:val="0085546D"/>
    <w:rsid w:val="00855C91"/>
    <w:rsid w:val="0085693E"/>
    <w:rsid w:val="00856951"/>
    <w:rsid w:val="00856A32"/>
    <w:rsid w:val="00856F96"/>
    <w:rsid w:val="008571F4"/>
    <w:rsid w:val="00857600"/>
    <w:rsid w:val="008603D0"/>
    <w:rsid w:val="00860449"/>
    <w:rsid w:val="00860C98"/>
    <w:rsid w:val="00860EF3"/>
    <w:rsid w:val="00861072"/>
    <w:rsid w:val="00861444"/>
    <w:rsid w:val="00861667"/>
    <w:rsid w:val="008617E4"/>
    <w:rsid w:val="00861D31"/>
    <w:rsid w:val="00861E28"/>
    <w:rsid w:val="00862D8D"/>
    <w:rsid w:val="00863A6A"/>
    <w:rsid w:val="00863F80"/>
    <w:rsid w:val="00865023"/>
    <w:rsid w:val="00865258"/>
    <w:rsid w:val="0086563D"/>
    <w:rsid w:val="008658C2"/>
    <w:rsid w:val="00865BD1"/>
    <w:rsid w:val="00865CE9"/>
    <w:rsid w:val="00865F1C"/>
    <w:rsid w:val="00865F95"/>
    <w:rsid w:val="00867C14"/>
    <w:rsid w:val="00867F53"/>
    <w:rsid w:val="00870E24"/>
    <w:rsid w:val="00870FC2"/>
    <w:rsid w:val="008712EC"/>
    <w:rsid w:val="008714D5"/>
    <w:rsid w:val="00871EB2"/>
    <w:rsid w:val="00871F45"/>
    <w:rsid w:val="00871FA8"/>
    <w:rsid w:val="00871FB7"/>
    <w:rsid w:val="00872384"/>
    <w:rsid w:val="008724ED"/>
    <w:rsid w:val="00872712"/>
    <w:rsid w:val="00872AD8"/>
    <w:rsid w:val="00872F38"/>
    <w:rsid w:val="00872F3B"/>
    <w:rsid w:val="00873139"/>
    <w:rsid w:val="008735DC"/>
    <w:rsid w:val="008745EE"/>
    <w:rsid w:val="00874FDA"/>
    <w:rsid w:val="00876223"/>
    <w:rsid w:val="008767C2"/>
    <w:rsid w:val="00876916"/>
    <w:rsid w:val="00876E1E"/>
    <w:rsid w:val="00877783"/>
    <w:rsid w:val="00877B39"/>
    <w:rsid w:val="008804BD"/>
    <w:rsid w:val="00880591"/>
    <w:rsid w:val="008813AE"/>
    <w:rsid w:val="00882030"/>
    <w:rsid w:val="0088261E"/>
    <w:rsid w:val="008826C9"/>
    <w:rsid w:val="00882CCC"/>
    <w:rsid w:val="00882F60"/>
    <w:rsid w:val="0088381F"/>
    <w:rsid w:val="00883958"/>
    <w:rsid w:val="00883A4D"/>
    <w:rsid w:val="0088480A"/>
    <w:rsid w:val="0088529D"/>
    <w:rsid w:val="00885640"/>
    <w:rsid w:val="00885812"/>
    <w:rsid w:val="00885B3C"/>
    <w:rsid w:val="00885B93"/>
    <w:rsid w:val="00885E86"/>
    <w:rsid w:val="00885F67"/>
    <w:rsid w:val="00886669"/>
    <w:rsid w:val="008867C5"/>
    <w:rsid w:val="00886D2B"/>
    <w:rsid w:val="00886F59"/>
    <w:rsid w:val="0088718D"/>
    <w:rsid w:val="0089058E"/>
    <w:rsid w:val="00890606"/>
    <w:rsid w:val="00891266"/>
    <w:rsid w:val="0089150E"/>
    <w:rsid w:val="008916ED"/>
    <w:rsid w:val="008917DF"/>
    <w:rsid w:val="00892514"/>
    <w:rsid w:val="00892612"/>
    <w:rsid w:val="008926AD"/>
    <w:rsid w:val="0089296A"/>
    <w:rsid w:val="00892B42"/>
    <w:rsid w:val="00892C89"/>
    <w:rsid w:val="00892E37"/>
    <w:rsid w:val="00892F31"/>
    <w:rsid w:val="008935EB"/>
    <w:rsid w:val="00893805"/>
    <w:rsid w:val="008939CB"/>
    <w:rsid w:val="00893B6A"/>
    <w:rsid w:val="00893E96"/>
    <w:rsid w:val="00893F8B"/>
    <w:rsid w:val="008941AC"/>
    <w:rsid w:val="00894216"/>
    <w:rsid w:val="00894437"/>
    <w:rsid w:val="00894824"/>
    <w:rsid w:val="008956A8"/>
    <w:rsid w:val="0089583C"/>
    <w:rsid w:val="00896108"/>
    <w:rsid w:val="008962E7"/>
    <w:rsid w:val="008976A6"/>
    <w:rsid w:val="008A0265"/>
    <w:rsid w:val="008A0FF8"/>
    <w:rsid w:val="008A1950"/>
    <w:rsid w:val="008A214C"/>
    <w:rsid w:val="008A2B92"/>
    <w:rsid w:val="008A2E28"/>
    <w:rsid w:val="008A3032"/>
    <w:rsid w:val="008A343B"/>
    <w:rsid w:val="008A3B61"/>
    <w:rsid w:val="008A408D"/>
    <w:rsid w:val="008A507E"/>
    <w:rsid w:val="008A6A67"/>
    <w:rsid w:val="008A6B45"/>
    <w:rsid w:val="008A6F20"/>
    <w:rsid w:val="008A7008"/>
    <w:rsid w:val="008A7137"/>
    <w:rsid w:val="008A72EF"/>
    <w:rsid w:val="008A740C"/>
    <w:rsid w:val="008A74E3"/>
    <w:rsid w:val="008A7727"/>
    <w:rsid w:val="008A7C16"/>
    <w:rsid w:val="008B0372"/>
    <w:rsid w:val="008B0D3B"/>
    <w:rsid w:val="008B0EBA"/>
    <w:rsid w:val="008B0FCA"/>
    <w:rsid w:val="008B1058"/>
    <w:rsid w:val="008B1802"/>
    <w:rsid w:val="008B1952"/>
    <w:rsid w:val="008B1F5A"/>
    <w:rsid w:val="008B2682"/>
    <w:rsid w:val="008B2EA4"/>
    <w:rsid w:val="008B34AC"/>
    <w:rsid w:val="008B36B8"/>
    <w:rsid w:val="008B471B"/>
    <w:rsid w:val="008B502D"/>
    <w:rsid w:val="008B53D7"/>
    <w:rsid w:val="008B5768"/>
    <w:rsid w:val="008B577C"/>
    <w:rsid w:val="008B5A3D"/>
    <w:rsid w:val="008B63B5"/>
    <w:rsid w:val="008B6643"/>
    <w:rsid w:val="008B6764"/>
    <w:rsid w:val="008B6803"/>
    <w:rsid w:val="008B692B"/>
    <w:rsid w:val="008B705B"/>
    <w:rsid w:val="008B7B33"/>
    <w:rsid w:val="008C03E1"/>
    <w:rsid w:val="008C0437"/>
    <w:rsid w:val="008C0B23"/>
    <w:rsid w:val="008C0C0E"/>
    <w:rsid w:val="008C0DAE"/>
    <w:rsid w:val="008C18D0"/>
    <w:rsid w:val="008C2099"/>
    <w:rsid w:val="008C2951"/>
    <w:rsid w:val="008C2B80"/>
    <w:rsid w:val="008C2CBE"/>
    <w:rsid w:val="008C2ED3"/>
    <w:rsid w:val="008C413F"/>
    <w:rsid w:val="008C445D"/>
    <w:rsid w:val="008C557F"/>
    <w:rsid w:val="008C59DB"/>
    <w:rsid w:val="008C5B44"/>
    <w:rsid w:val="008C6BC4"/>
    <w:rsid w:val="008C6D45"/>
    <w:rsid w:val="008C7420"/>
    <w:rsid w:val="008C7632"/>
    <w:rsid w:val="008C775B"/>
    <w:rsid w:val="008C7A4D"/>
    <w:rsid w:val="008D02B9"/>
    <w:rsid w:val="008D0411"/>
    <w:rsid w:val="008D0F0F"/>
    <w:rsid w:val="008D146B"/>
    <w:rsid w:val="008D14B6"/>
    <w:rsid w:val="008D169F"/>
    <w:rsid w:val="008D1F20"/>
    <w:rsid w:val="008D1F71"/>
    <w:rsid w:val="008D2CBF"/>
    <w:rsid w:val="008D31C1"/>
    <w:rsid w:val="008D3468"/>
    <w:rsid w:val="008D3950"/>
    <w:rsid w:val="008D491F"/>
    <w:rsid w:val="008D4B2C"/>
    <w:rsid w:val="008D4D91"/>
    <w:rsid w:val="008D5226"/>
    <w:rsid w:val="008D538E"/>
    <w:rsid w:val="008D6308"/>
    <w:rsid w:val="008D6ECD"/>
    <w:rsid w:val="008D7367"/>
    <w:rsid w:val="008D7E76"/>
    <w:rsid w:val="008D7EC4"/>
    <w:rsid w:val="008D7F47"/>
    <w:rsid w:val="008E0347"/>
    <w:rsid w:val="008E0475"/>
    <w:rsid w:val="008E05E1"/>
    <w:rsid w:val="008E07EA"/>
    <w:rsid w:val="008E0F97"/>
    <w:rsid w:val="008E11CA"/>
    <w:rsid w:val="008E167F"/>
    <w:rsid w:val="008E19E6"/>
    <w:rsid w:val="008E1EE5"/>
    <w:rsid w:val="008E1FE9"/>
    <w:rsid w:val="008E2E0D"/>
    <w:rsid w:val="008E2F25"/>
    <w:rsid w:val="008E3618"/>
    <w:rsid w:val="008E3730"/>
    <w:rsid w:val="008E40C2"/>
    <w:rsid w:val="008E416A"/>
    <w:rsid w:val="008E4D28"/>
    <w:rsid w:val="008E4EEF"/>
    <w:rsid w:val="008E574C"/>
    <w:rsid w:val="008E677F"/>
    <w:rsid w:val="008E6C29"/>
    <w:rsid w:val="008E7368"/>
    <w:rsid w:val="008E7E9F"/>
    <w:rsid w:val="008F0233"/>
    <w:rsid w:val="008F07AD"/>
    <w:rsid w:val="008F08D7"/>
    <w:rsid w:val="008F0910"/>
    <w:rsid w:val="008F0F9F"/>
    <w:rsid w:val="008F155F"/>
    <w:rsid w:val="008F15AA"/>
    <w:rsid w:val="008F18F9"/>
    <w:rsid w:val="008F1FEB"/>
    <w:rsid w:val="008F23B1"/>
    <w:rsid w:val="008F26D7"/>
    <w:rsid w:val="008F2E2F"/>
    <w:rsid w:val="008F3206"/>
    <w:rsid w:val="008F3241"/>
    <w:rsid w:val="008F3613"/>
    <w:rsid w:val="008F3692"/>
    <w:rsid w:val="008F382D"/>
    <w:rsid w:val="008F3A59"/>
    <w:rsid w:val="008F3F67"/>
    <w:rsid w:val="008F4288"/>
    <w:rsid w:val="008F467F"/>
    <w:rsid w:val="008F46DD"/>
    <w:rsid w:val="008F46F8"/>
    <w:rsid w:val="008F5747"/>
    <w:rsid w:val="008F5AD5"/>
    <w:rsid w:val="008F67AA"/>
    <w:rsid w:val="008F6905"/>
    <w:rsid w:val="008F7472"/>
    <w:rsid w:val="008F7A1F"/>
    <w:rsid w:val="009005D5"/>
    <w:rsid w:val="00900897"/>
    <w:rsid w:val="00901674"/>
    <w:rsid w:val="009019CA"/>
    <w:rsid w:val="00902732"/>
    <w:rsid w:val="00902738"/>
    <w:rsid w:val="00902BBF"/>
    <w:rsid w:val="00902CD8"/>
    <w:rsid w:val="00902ED8"/>
    <w:rsid w:val="00903299"/>
    <w:rsid w:val="0090375A"/>
    <w:rsid w:val="00903C04"/>
    <w:rsid w:val="0090419C"/>
    <w:rsid w:val="0090453B"/>
    <w:rsid w:val="00904734"/>
    <w:rsid w:val="00904897"/>
    <w:rsid w:val="0090519B"/>
    <w:rsid w:val="00905393"/>
    <w:rsid w:val="009053AE"/>
    <w:rsid w:val="0090574D"/>
    <w:rsid w:val="00905A0D"/>
    <w:rsid w:val="00905E88"/>
    <w:rsid w:val="0090683D"/>
    <w:rsid w:val="0090688C"/>
    <w:rsid w:val="0090694B"/>
    <w:rsid w:val="009072C4"/>
    <w:rsid w:val="0090769F"/>
    <w:rsid w:val="00907843"/>
    <w:rsid w:val="00910226"/>
    <w:rsid w:val="00911147"/>
    <w:rsid w:val="009116A2"/>
    <w:rsid w:val="00911CA6"/>
    <w:rsid w:val="00911E44"/>
    <w:rsid w:val="00912177"/>
    <w:rsid w:val="0091285D"/>
    <w:rsid w:val="00912886"/>
    <w:rsid w:val="009129C0"/>
    <w:rsid w:val="00912FA0"/>
    <w:rsid w:val="009130DB"/>
    <w:rsid w:val="009140EB"/>
    <w:rsid w:val="009143C9"/>
    <w:rsid w:val="0091486A"/>
    <w:rsid w:val="00914C40"/>
    <w:rsid w:val="00914E0A"/>
    <w:rsid w:val="009150E7"/>
    <w:rsid w:val="009158BA"/>
    <w:rsid w:val="0091641B"/>
    <w:rsid w:val="00916780"/>
    <w:rsid w:val="009173B3"/>
    <w:rsid w:val="00917461"/>
    <w:rsid w:val="009178A8"/>
    <w:rsid w:val="00917B97"/>
    <w:rsid w:val="00920198"/>
    <w:rsid w:val="009201B7"/>
    <w:rsid w:val="00920ABD"/>
    <w:rsid w:val="00920CA7"/>
    <w:rsid w:val="00920F03"/>
    <w:rsid w:val="009218E6"/>
    <w:rsid w:val="009224BC"/>
    <w:rsid w:val="009226FD"/>
    <w:rsid w:val="00922A6C"/>
    <w:rsid w:val="00922B63"/>
    <w:rsid w:val="00922CF3"/>
    <w:rsid w:val="00922FAC"/>
    <w:rsid w:val="009234BF"/>
    <w:rsid w:val="00923A50"/>
    <w:rsid w:val="00923B5B"/>
    <w:rsid w:val="00923C8E"/>
    <w:rsid w:val="00924678"/>
    <w:rsid w:val="00924838"/>
    <w:rsid w:val="00924DF8"/>
    <w:rsid w:val="00924E86"/>
    <w:rsid w:val="00925154"/>
    <w:rsid w:val="00925368"/>
    <w:rsid w:val="0092580B"/>
    <w:rsid w:val="00925B98"/>
    <w:rsid w:val="00925C70"/>
    <w:rsid w:val="00926297"/>
    <w:rsid w:val="0092630F"/>
    <w:rsid w:val="0092633F"/>
    <w:rsid w:val="009268A2"/>
    <w:rsid w:val="00927188"/>
    <w:rsid w:val="0092782A"/>
    <w:rsid w:val="0093020E"/>
    <w:rsid w:val="0093034B"/>
    <w:rsid w:val="00930B94"/>
    <w:rsid w:val="00931432"/>
    <w:rsid w:val="009314EA"/>
    <w:rsid w:val="00931910"/>
    <w:rsid w:val="00931B80"/>
    <w:rsid w:val="00931D85"/>
    <w:rsid w:val="009321AA"/>
    <w:rsid w:val="009326F6"/>
    <w:rsid w:val="00932B3A"/>
    <w:rsid w:val="00933613"/>
    <w:rsid w:val="0093365A"/>
    <w:rsid w:val="00933A7D"/>
    <w:rsid w:val="00933DDB"/>
    <w:rsid w:val="00933FBF"/>
    <w:rsid w:val="0093400A"/>
    <w:rsid w:val="00934166"/>
    <w:rsid w:val="009345AC"/>
    <w:rsid w:val="0093480A"/>
    <w:rsid w:val="00934E8F"/>
    <w:rsid w:val="00935215"/>
    <w:rsid w:val="0093549A"/>
    <w:rsid w:val="009357BE"/>
    <w:rsid w:val="009359A0"/>
    <w:rsid w:val="009365D1"/>
    <w:rsid w:val="00936973"/>
    <w:rsid w:val="00936A68"/>
    <w:rsid w:val="00936A8A"/>
    <w:rsid w:val="009376DF"/>
    <w:rsid w:val="0093775F"/>
    <w:rsid w:val="0094032C"/>
    <w:rsid w:val="009404C9"/>
    <w:rsid w:val="009406FF"/>
    <w:rsid w:val="00941007"/>
    <w:rsid w:val="009417AA"/>
    <w:rsid w:val="009428DC"/>
    <w:rsid w:val="00943103"/>
    <w:rsid w:val="00943F37"/>
    <w:rsid w:val="00943FF7"/>
    <w:rsid w:val="00944A34"/>
    <w:rsid w:val="00944BEB"/>
    <w:rsid w:val="00945028"/>
    <w:rsid w:val="009454F7"/>
    <w:rsid w:val="00945990"/>
    <w:rsid w:val="0094599A"/>
    <w:rsid w:val="00945E81"/>
    <w:rsid w:val="009460B7"/>
    <w:rsid w:val="0094642C"/>
    <w:rsid w:val="00947353"/>
    <w:rsid w:val="00947398"/>
    <w:rsid w:val="009476D3"/>
    <w:rsid w:val="00947A12"/>
    <w:rsid w:val="00947BFC"/>
    <w:rsid w:val="00947C40"/>
    <w:rsid w:val="00947DA5"/>
    <w:rsid w:val="0095022F"/>
    <w:rsid w:val="00950903"/>
    <w:rsid w:val="00950C64"/>
    <w:rsid w:val="009511FC"/>
    <w:rsid w:val="0095207E"/>
    <w:rsid w:val="009529A4"/>
    <w:rsid w:val="00952F77"/>
    <w:rsid w:val="009535DE"/>
    <w:rsid w:val="009538EE"/>
    <w:rsid w:val="00953B16"/>
    <w:rsid w:val="00953B34"/>
    <w:rsid w:val="00953E39"/>
    <w:rsid w:val="00953E88"/>
    <w:rsid w:val="0095404C"/>
    <w:rsid w:val="009545AA"/>
    <w:rsid w:val="00954D01"/>
    <w:rsid w:val="00955367"/>
    <w:rsid w:val="009557B9"/>
    <w:rsid w:val="009562A9"/>
    <w:rsid w:val="009564E6"/>
    <w:rsid w:val="00956CE3"/>
    <w:rsid w:val="00956DB3"/>
    <w:rsid w:val="00957073"/>
    <w:rsid w:val="009576F3"/>
    <w:rsid w:val="0096002D"/>
    <w:rsid w:val="00960135"/>
    <w:rsid w:val="00960513"/>
    <w:rsid w:val="00960527"/>
    <w:rsid w:val="00960FA7"/>
    <w:rsid w:val="00961BD9"/>
    <w:rsid w:val="00961EC8"/>
    <w:rsid w:val="00961F5B"/>
    <w:rsid w:val="00962122"/>
    <w:rsid w:val="00962686"/>
    <w:rsid w:val="009630A4"/>
    <w:rsid w:val="0096316A"/>
    <w:rsid w:val="009634B6"/>
    <w:rsid w:val="00964058"/>
    <w:rsid w:val="00964101"/>
    <w:rsid w:val="009641B4"/>
    <w:rsid w:val="00964606"/>
    <w:rsid w:val="009647D3"/>
    <w:rsid w:val="00964814"/>
    <w:rsid w:val="00964861"/>
    <w:rsid w:val="0096535F"/>
    <w:rsid w:val="0096585E"/>
    <w:rsid w:val="00965A69"/>
    <w:rsid w:val="00965A87"/>
    <w:rsid w:val="00967385"/>
    <w:rsid w:val="00967458"/>
    <w:rsid w:val="0097110E"/>
    <w:rsid w:val="00971977"/>
    <w:rsid w:val="00971BE3"/>
    <w:rsid w:val="00971D30"/>
    <w:rsid w:val="009722CE"/>
    <w:rsid w:val="00972736"/>
    <w:rsid w:val="00972A85"/>
    <w:rsid w:val="00972EB1"/>
    <w:rsid w:val="009738B1"/>
    <w:rsid w:val="00974271"/>
    <w:rsid w:val="009745DD"/>
    <w:rsid w:val="00974895"/>
    <w:rsid w:val="00974E0D"/>
    <w:rsid w:val="00975579"/>
    <w:rsid w:val="00975D31"/>
    <w:rsid w:val="00976034"/>
    <w:rsid w:val="009768C9"/>
    <w:rsid w:val="0097707F"/>
    <w:rsid w:val="00977331"/>
    <w:rsid w:val="00977347"/>
    <w:rsid w:val="00977736"/>
    <w:rsid w:val="00977AAA"/>
    <w:rsid w:val="00977AD3"/>
    <w:rsid w:val="00977B3D"/>
    <w:rsid w:val="0098029F"/>
    <w:rsid w:val="00980411"/>
    <w:rsid w:val="009805AB"/>
    <w:rsid w:val="00980DCD"/>
    <w:rsid w:val="009813FA"/>
    <w:rsid w:val="00981442"/>
    <w:rsid w:val="00981691"/>
    <w:rsid w:val="009818EF"/>
    <w:rsid w:val="009819EB"/>
    <w:rsid w:val="00981F61"/>
    <w:rsid w:val="009821EA"/>
    <w:rsid w:val="00982336"/>
    <w:rsid w:val="009823C7"/>
    <w:rsid w:val="00982783"/>
    <w:rsid w:val="00982DA9"/>
    <w:rsid w:val="009836AE"/>
    <w:rsid w:val="0098380C"/>
    <w:rsid w:val="00983B18"/>
    <w:rsid w:val="009840DC"/>
    <w:rsid w:val="00984621"/>
    <w:rsid w:val="00984E5B"/>
    <w:rsid w:val="0098531B"/>
    <w:rsid w:val="00985580"/>
    <w:rsid w:val="009856AA"/>
    <w:rsid w:val="009859D5"/>
    <w:rsid w:val="0098696D"/>
    <w:rsid w:val="00986B15"/>
    <w:rsid w:val="00986D2B"/>
    <w:rsid w:val="0098724E"/>
    <w:rsid w:val="00987C6B"/>
    <w:rsid w:val="00987CC2"/>
    <w:rsid w:val="00990A9D"/>
    <w:rsid w:val="00990BBC"/>
    <w:rsid w:val="0099117E"/>
    <w:rsid w:val="00991970"/>
    <w:rsid w:val="00991B1B"/>
    <w:rsid w:val="00991DF2"/>
    <w:rsid w:val="00992137"/>
    <w:rsid w:val="009921E8"/>
    <w:rsid w:val="009929AB"/>
    <w:rsid w:val="00992EA6"/>
    <w:rsid w:val="00992FAE"/>
    <w:rsid w:val="00993753"/>
    <w:rsid w:val="00993854"/>
    <w:rsid w:val="00993C59"/>
    <w:rsid w:val="00994071"/>
    <w:rsid w:val="00994225"/>
    <w:rsid w:val="00994298"/>
    <w:rsid w:val="009942C4"/>
    <w:rsid w:val="00994C95"/>
    <w:rsid w:val="00994F7A"/>
    <w:rsid w:val="00994FDC"/>
    <w:rsid w:val="009950C9"/>
    <w:rsid w:val="00995286"/>
    <w:rsid w:val="0099542F"/>
    <w:rsid w:val="0099554C"/>
    <w:rsid w:val="00995C00"/>
    <w:rsid w:val="009960B1"/>
    <w:rsid w:val="00996582"/>
    <w:rsid w:val="00996F52"/>
    <w:rsid w:val="00997AAC"/>
    <w:rsid w:val="00997B03"/>
    <w:rsid w:val="009A07CC"/>
    <w:rsid w:val="009A0B2F"/>
    <w:rsid w:val="009A0C8C"/>
    <w:rsid w:val="009A0ED8"/>
    <w:rsid w:val="009A14D1"/>
    <w:rsid w:val="009A1635"/>
    <w:rsid w:val="009A1667"/>
    <w:rsid w:val="009A193B"/>
    <w:rsid w:val="009A1A0D"/>
    <w:rsid w:val="009A1C55"/>
    <w:rsid w:val="009A22A6"/>
    <w:rsid w:val="009A23AC"/>
    <w:rsid w:val="009A23EA"/>
    <w:rsid w:val="009A24D3"/>
    <w:rsid w:val="009A28A2"/>
    <w:rsid w:val="009A2AD6"/>
    <w:rsid w:val="009A30D2"/>
    <w:rsid w:val="009A319F"/>
    <w:rsid w:val="009A346C"/>
    <w:rsid w:val="009A3949"/>
    <w:rsid w:val="009A3F98"/>
    <w:rsid w:val="009A401D"/>
    <w:rsid w:val="009A42E7"/>
    <w:rsid w:val="009A54F1"/>
    <w:rsid w:val="009A5ED9"/>
    <w:rsid w:val="009A61E1"/>
    <w:rsid w:val="009A6848"/>
    <w:rsid w:val="009A6B97"/>
    <w:rsid w:val="009A6F3B"/>
    <w:rsid w:val="009A6FF0"/>
    <w:rsid w:val="009A75F5"/>
    <w:rsid w:val="009A77DF"/>
    <w:rsid w:val="009A796C"/>
    <w:rsid w:val="009A798E"/>
    <w:rsid w:val="009B00A6"/>
    <w:rsid w:val="009B04F5"/>
    <w:rsid w:val="009B08EE"/>
    <w:rsid w:val="009B0A39"/>
    <w:rsid w:val="009B0AED"/>
    <w:rsid w:val="009B0D49"/>
    <w:rsid w:val="009B121E"/>
    <w:rsid w:val="009B1435"/>
    <w:rsid w:val="009B1916"/>
    <w:rsid w:val="009B20EB"/>
    <w:rsid w:val="009B272B"/>
    <w:rsid w:val="009B276F"/>
    <w:rsid w:val="009B28FD"/>
    <w:rsid w:val="009B31B8"/>
    <w:rsid w:val="009B3902"/>
    <w:rsid w:val="009B3FE4"/>
    <w:rsid w:val="009B436A"/>
    <w:rsid w:val="009B45C2"/>
    <w:rsid w:val="009B4BBB"/>
    <w:rsid w:val="009B4D66"/>
    <w:rsid w:val="009B529D"/>
    <w:rsid w:val="009B5667"/>
    <w:rsid w:val="009B5C5D"/>
    <w:rsid w:val="009B651D"/>
    <w:rsid w:val="009B6DD7"/>
    <w:rsid w:val="009B6E75"/>
    <w:rsid w:val="009B6F5C"/>
    <w:rsid w:val="009B748A"/>
    <w:rsid w:val="009B7C84"/>
    <w:rsid w:val="009C01D0"/>
    <w:rsid w:val="009C029E"/>
    <w:rsid w:val="009C044E"/>
    <w:rsid w:val="009C0BA6"/>
    <w:rsid w:val="009C18D7"/>
    <w:rsid w:val="009C1D05"/>
    <w:rsid w:val="009C2711"/>
    <w:rsid w:val="009C2FE3"/>
    <w:rsid w:val="009C4356"/>
    <w:rsid w:val="009C4608"/>
    <w:rsid w:val="009C463E"/>
    <w:rsid w:val="009C4BB2"/>
    <w:rsid w:val="009C4D7A"/>
    <w:rsid w:val="009C5856"/>
    <w:rsid w:val="009C5A84"/>
    <w:rsid w:val="009C5DBB"/>
    <w:rsid w:val="009C5FC3"/>
    <w:rsid w:val="009C60E1"/>
    <w:rsid w:val="009C6130"/>
    <w:rsid w:val="009C6ECB"/>
    <w:rsid w:val="009C7205"/>
    <w:rsid w:val="009C72D4"/>
    <w:rsid w:val="009C790F"/>
    <w:rsid w:val="009C7C7C"/>
    <w:rsid w:val="009D0124"/>
    <w:rsid w:val="009D05BC"/>
    <w:rsid w:val="009D0682"/>
    <w:rsid w:val="009D0895"/>
    <w:rsid w:val="009D0FFC"/>
    <w:rsid w:val="009D128C"/>
    <w:rsid w:val="009D13DE"/>
    <w:rsid w:val="009D16C7"/>
    <w:rsid w:val="009D2C9E"/>
    <w:rsid w:val="009D32B6"/>
    <w:rsid w:val="009D3565"/>
    <w:rsid w:val="009D3960"/>
    <w:rsid w:val="009D4C8D"/>
    <w:rsid w:val="009D5560"/>
    <w:rsid w:val="009D5795"/>
    <w:rsid w:val="009D5907"/>
    <w:rsid w:val="009D5BCA"/>
    <w:rsid w:val="009D611C"/>
    <w:rsid w:val="009D63C4"/>
    <w:rsid w:val="009D658B"/>
    <w:rsid w:val="009D669A"/>
    <w:rsid w:val="009D67BE"/>
    <w:rsid w:val="009D6930"/>
    <w:rsid w:val="009D6AB3"/>
    <w:rsid w:val="009D7662"/>
    <w:rsid w:val="009D783A"/>
    <w:rsid w:val="009D78CC"/>
    <w:rsid w:val="009D7E30"/>
    <w:rsid w:val="009D7EC1"/>
    <w:rsid w:val="009E0162"/>
    <w:rsid w:val="009E02BB"/>
    <w:rsid w:val="009E0CA7"/>
    <w:rsid w:val="009E0E6E"/>
    <w:rsid w:val="009E12FB"/>
    <w:rsid w:val="009E1380"/>
    <w:rsid w:val="009E1770"/>
    <w:rsid w:val="009E1824"/>
    <w:rsid w:val="009E1B3E"/>
    <w:rsid w:val="009E207F"/>
    <w:rsid w:val="009E25F2"/>
    <w:rsid w:val="009E2941"/>
    <w:rsid w:val="009E2A6B"/>
    <w:rsid w:val="009E2DE3"/>
    <w:rsid w:val="009E33AE"/>
    <w:rsid w:val="009E3A11"/>
    <w:rsid w:val="009E3DC4"/>
    <w:rsid w:val="009E44AF"/>
    <w:rsid w:val="009E4C9F"/>
    <w:rsid w:val="009E4CE6"/>
    <w:rsid w:val="009E4D6F"/>
    <w:rsid w:val="009E4E79"/>
    <w:rsid w:val="009E503F"/>
    <w:rsid w:val="009E555A"/>
    <w:rsid w:val="009E5D36"/>
    <w:rsid w:val="009E60F9"/>
    <w:rsid w:val="009E6695"/>
    <w:rsid w:val="009E6B86"/>
    <w:rsid w:val="009E7BE6"/>
    <w:rsid w:val="009F0079"/>
    <w:rsid w:val="009F0217"/>
    <w:rsid w:val="009F0C74"/>
    <w:rsid w:val="009F0D6A"/>
    <w:rsid w:val="009F115A"/>
    <w:rsid w:val="009F11FE"/>
    <w:rsid w:val="009F153B"/>
    <w:rsid w:val="009F1D3C"/>
    <w:rsid w:val="009F20C9"/>
    <w:rsid w:val="009F287C"/>
    <w:rsid w:val="009F2950"/>
    <w:rsid w:val="009F337F"/>
    <w:rsid w:val="009F54BD"/>
    <w:rsid w:val="009F6541"/>
    <w:rsid w:val="009F6AAB"/>
    <w:rsid w:val="009F737E"/>
    <w:rsid w:val="009F7521"/>
    <w:rsid w:val="009F76DE"/>
    <w:rsid w:val="00A000B8"/>
    <w:rsid w:val="00A002AA"/>
    <w:rsid w:val="00A01720"/>
    <w:rsid w:val="00A01877"/>
    <w:rsid w:val="00A01B70"/>
    <w:rsid w:val="00A0264B"/>
    <w:rsid w:val="00A029D3"/>
    <w:rsid w:val="00A02D30"/>
    <w:rsid w:val="00A030C7"/>
    <w:rsid w:val="00A032F3"/>
    <w:rsid w:val="00A03D3A"/>
    <w:rsid w:val="00A03D4F"/>
    <w:rsid w:val="00A03EA9"/>
    <w:rsid w:val="00A043EE"/>
    <w:rsid w:val="00A04954"/>
    <w:rsid w:val="00A04A7A"/>
    <w:rsid w:val="00A050A1"/>
    <w:rsid w:val="00A05345"/>
    <w:rsid w:val="00A0539C"/>
    <w:rsid w:val="00A05A2F"/>
    <w:rsid w:val="00A05AAE"/>
    <w:rsid w:val="00A05B7A"/>
    <w:rsid w:val="00A06D78"/>
    <w:rsid w:val="00A07236"/>
    <w:rsid w:val="00A07814"/>
    <w:rsid w:val="00A07AF0"/>
    <w:rsid w:val="00A07F3D"/>
    <w:rsid w:val="00A1043E"/>
    <w:rsid w:val="00A10B5A"/>
    <w:rsid w:val="00A10DCF"/>
    <w:rsid w:val="00A10DF2"/>
    <w:rsid w:val="00A11EBD"/>
    <w:rsid w:val="00A12228"/>
    <w:rsid w:val="00A128AE"/>
    <w:rsid w:val="00A13235"/>
    <w:rsid w:val="00A1336B"/>
    <w:rsid w:val="00A13438"/>
    <w:rsid w:val="00A13461"/>
    <w:rsid w:val="00A13629"/>
    <w:rsid w:val="00A13B71"/>
    <w:rsid w:val="00A152D0"/>
    <w:rsid w:val="00A15406"/>
    <w:rsid w:val="00A15699"/>
    <w:rsid w:val="00A15D6B"/>
    <w:rsid w:val="00A16B23"/>
    <w:rsid w:val="00A17068"/>
    <w:rsid w:val="00A17246"/>
    <w:rsid w:val="00A201AD"/>
    <w:rsid w:val="00A20BC8"/>
    <w:rsid w:val="00A21054"/>
    <w:rsid w:val="00A21134"/>
    <w:rsid w:val="00A211D1"/>
    <w:rsid w:val="00A212AE"/>
    <w:rsid w:val="00A21668"/>
    <w:rsid w:val="00A21917"/>
    <w:rsid w:val="00A220D0"/>
    <w:rsid w:val="00A22221"/>
    <w:rsid w:val="00A22447"/>
    <w:rsid w:val="00A2247B"/>
    <w:rsid w:val="00A22488"/>
    <w:rsid w:val="00A225BB"/>
    <w:rsid w:val="00A22745"/>
    <w:rsid w:val="00A2295B"/>
    <w:rsid w:val="00A22CCA"/>
    <w:rsid w:val="00A23341"/>
    <w:rsid w:val="00A23A89"/>
    <w:rsid w:val="00A23B53"/>
    <w:rsid w:val="00A24204"/>
    <w:rsid w:val="00A24546"/>
    <w:rsid w:val="00A245C7"/>
    <w:rsid w:val="00A24753"/>
    <w:rsid w:val="00A248CE"/>
    <w:rsid w:val="00A249F6"/>
    <w:rsid w:val="00A24B23"/>
    <w:rsid w:val="00A24D0D"/>
    <w:rsid w:val="00A24D42"/>
    <w:rsid w:val="00A24D66"/>
    <w:rsid w:val="00A24DA3"/>
    <w:rsid w:val="00A24E5D"/>
    <w:rsid w:val="00A256BA"/>
    <w:rsid w:val="00A259B3"/>
    <w:rsid w:val="00A25E28"/>
    <w:rsid w:val="00A26552"/>
    <w:rsid w:val="00A26895"/>
    <w:rsid w:val="00A26B6E"/>
    <w:rsid w:val="00A26E32"/>
    <w:rsid w:val="00A271A4"/>
    <w:rsid w:val="00A27780"/>
    <w:rsid w:val="00A27936"/>
    <w:rsid w:val="00A27F8A"/>
    <w:rsid w:val="00A3000C"/>
    <w:rsid w:val="00A30765"/>
    <w:rsid w:val="00A307CD"/>
    <w:rsid w:val="00A30BE1"/>
    <w:rsid w:val="00A3144E"/>
    <w:rsid w:val="00A316C7"/>
    <w:rsid w:val="00A31800"/>
    <w:rsid w:val="00A31E7D"/>
    <w:rsid w:val="00A3209F"/>
    <w:rsid w:val="00A320C5"/>
    <w:rsid w:val="00A32442"/>
    <w:rsid w:val="00A324CF"/>
    <w:rsid w:val="00A3292A"/>
    <w:rsid w:val="00A32B9D"/>
    <w:rsid w:val="00A32C5F"/>
    <w:rsid w:val="00A32D6F"/>
    <w:rsid w:val="00A330E8"/>
    <w:rsid w:val="00A332B4"/>
    <w:rsid w:val="00A333B6"/>
    <w:rsid w:val="00A33757"/>
    <w:rsid w:val="00A33820"/>
    <w:rsid w:val="00A33B4C"/>
    <w:rsid w:val="00A33D62"/>
    <w:rsid w:val="00A340E5"/>
    <w:rsid w:val="00A34701"/>
    <w:rsid w:val="00A34918"/>
    <w:rsid w:val="00A34CBB"/>
    <w:rsid w:val="00A35010"/>
    <w:rsid w:val="00A350E7"/>
    <w:rsid w:val="00A35968"/>
    <w:rsid w:val="00A35AE4"/>
    <w:rsid w:val="00A35E52"/>
    <w:rsid w:val="00A36295"/>
    <w:rsid w:val="00A365EC"/>
    <w:rsid w:val="00A3695C"/>
    <w:rsid w:val="00A36B22"/>
    <w:rsid w:val="00A36BBC"/>
    <w:rsid w:val="00A378A6"/>
    <w:rsid w:val="00A37AF0"/>
    <w:rsid w:val="00A37C6B"/>
    <w:rsid w:val="00A4001E"/>
    <w:rsid w:val="00A4035D"/>
    <w:rsid w:val="00A40A51"/>
    <w:rsid w:val="00A40BB2"/>
    <w:rsid w:val="00A40BDD"/>
    <w:rsid w:val="00A40F8A"/>
    <w:rsid w:val="00A41205"/>
    <w:rsid w:val="00A419F1"/>
    <w:rsid w:val="00A42638"/>
    <w:rsid w:val="00A42746"/>
    <w:rsid w:val="00A42766"/>
    <w:rsid w:val="00A429B1"/>
    <w:rsid w:val="00A42D94"/>
    <w:rsid w:val="00A42DA7"/>
    <w:rsid w:val="00A43076"/>
    <w:rsid w:val="00A43296"/>
    <w:rsid w:val="00A43961"/>
    <w:rsid w:val="00A444EA"/>
    <w:rsid w:val="00A44971"/>
    <w:rsid w:val="00A44D75"/>
    <w:rsid w:val="00A45160"/>
    <w:rsid w:val="00A456EE"/>
    <w:rsid w:val="00A46454"/>
    <w:rsid w:val="00A464FD"/>
    <w:rsid w:val="00A46836"/>
    <w:rsid w:val="00A46AE0"/>
    <w:rsid w:val="00A46CA0"/>
    <w:rsid w:val="00A47286"/>
    <w:rsid w:val="00A4734E"/>
    <w:rsid w:val="00A4735D"/>
    <w:rsid w:val="00A4751D"/>
    <w:rsid w:val="00A50024"/>
    <w:rsid w:val="00A50A8D"/>
    <w:rsid w:val="00A50D72"/>
    <w:rsid w:val="00A51D2B"/>
    <w:rsid w:val="00A52B42"/>
    <w:rsid w:val="00A532D6"/>
    <w:rsid w:val="00A53DC9"/>
    <w:rsid w:val="00A53ECB"/>
    <w:rsid w:val="00A54B81"/>
    <w:rsid w:val="00A54F23"/>
    <w:rsid w:val="00A54FD0"/>
    <w:rsid w:val="00A5527B"/>
    <w:rsid w:val="00A553FE"/>
    <w:rsid w:val="00A554C5"/>
    <w:rsid w:val="00A55C3A"/>
    <w:rsid w:val="00A5612F"/>
    <w:rsid w:val="00A562BC"/>
    <w:rsid w:val="00A565BB"/>
    <w:rsid w:val="00A56E4A"/>
    <w:rsid w:val="00A572C7"/>
    <w:rsid w:val="00A57623"/>
    <w:rsid w:val="00A576C7"/>
    <w:rsid w:val="00A57FAF"/>
    <w:rsid w:val="00A60A85"/>
    <w:rsid w:val="00A61269"/>
    <w:rsid w:val="00A6144F"/>
    <w:rsid w:val="00A619D2"/>
    <w:rsid w:val="00A61DB5"/>
    <w:rsid w:val="00A61FFF"/>
    <w:rsid w:val="00A620E7"/>
    <w:rsid w:val="00A629BB"/>
    <w:rsid w:val="00A62A26"/>
    <w:rsid w:val="00A62B07"/>
    <w:rsid w:val="00A63814"/>
    <w:rsid w:val="00A63F36"/>
    <w:rsid w:val="00A643DE"/>
    <w:rsid w:val="00A64579"/>
    <w:rsid w:val="00A6483D"/>
    <w:rsid w:val="00A65583"/>
    <w:rsid w:val="00A65702"/>
    <w:rsid w:val="00A6659C"/>
    <w:rsid w:val="00A66DBE"/>
    <w:rsid w:val="00A66F82"/>
    <w:rsid w:val="00A67FFC"/>
    <w:rsid w:val="00A706D6"/>
    <w:rsid w:val="00A70FD1"/>
    <w:rsid w:val="00A7166B"/>
    <w:rsid w:val="00A7168E"/>
    <w:rsid w:val="00A72403"/>
    <w:rsid w:val="00A725B7"/>
    <w:rsid w:val="00A72848"/>
    <w:rsid w:val="00A729B7"/>
    <w:rsid w:val="00A731AE"/>
    <w:rsid w:val="00A7350C"/>
    <w:rsid w:val="00A741F1"/>
    <w:rsid w:val="00A74352"/>
    <w:rsid w:val="00A74D54"/>
    <w:rsid w:val="00A74E95"/>
    <w:rsid w:val="00A750FD"/>
    <w:rsid w:val="00A7535B"/>
    <w:rsid w:val="00A75718"/>
    <w:rsid w:val="00A757DC"/>
    <w:rsid w:val="00A75E7F"/>
    <w:rsid w:val="00A76DA8"/>
    <w:rsid w:val="00A802AC"/>
    <w:rsid w:val="00A805CB"/>
    <w:rsid w:val="00A809E0"/>
    <w:rsid w:val="00A80A78"/>
    <w:rsid w:val="00A80B7F"/>
    <w:rsid w:val="00A80EC0"/>
    <w:rsid w:val="00A81157"/>
    <w:rsid w:val="00A81769"/>
    <w:rsid w:val="00A820A8"/>
    <w:rsid w:val="00A82AE5"/>
    <w:rsid w:val="00A832BA"/>
    <w:rsid w:val="00A835F0"/>
    <w:rsid w:val="00A83C6E"/>
    <w:rsid w:val="00A8413A"/>
    <w:rsid w:val="00A84B13"/>
    <w:rsid w:val="00A84C49"/>
    <w:rsid w:val="00A85296"/>
    <w:rsid w:val="00A853DC"/>
    <w:rsid w:val="00A854BF"/>
    <w:rsid w:val="00A856A2"/>
    <w:rsid w:val="00A85CE7"/>
    <w:rsid w:val="00A85DA8"/>
    <w:rsid w:val="00A85F3C"/>
    <w:rsid w:val="00A86AE4"/>
    <w:rsid w:val="00A86EC1"/>
    <w:rsid w:val="00A87718"/>
    <w:rsid w:val="00A8783F"/>
    <w:rsid w:val="00A87CAD"/>
    <w:rsid w:val="00A90019"/>
    <w:rsid w:val="00A900D5"/>
    <w:rsid w:val="00A901CD"/>
    <w:rsid w:val="00A905AC"/>
    <w:rsid w:val="00A90E7B"/>
    <w:rsid w:val="00A90E90"/>
    <w:rsid w:val="00A91241"/>
    <w:rsid w:val="00A912EE"/>
    <w:rsid w:val="00A914B2"/>
    <w:rsid w:val="00A91908"/>
    <w:rsid w:val="00A92760"/>
    <w:rsid w:val="00A92C3B"/>
    <w:rsid w:val="00A92C9D"/>
    <w:rsid w:val="00A932C6"/>
    <w:rsid w:val="00A932D8"/>
    <w:rsid w:val="00A937EF"/>
    <w:rsid w:val="00A93BA3"/>
    <w:rsid w:val="00A93FE6"/>
    <w:rsid w:val="00A9467E"/>
    <w:rsid w:val="00A94827"/>
    <w:rsid w:val="00A9488E"/>
    <w:rsid w:val="00A948D7"/>
    <w:rsid w:val="00A94C7C"/>
    <w:rsid w:val="00A94C7D"/>
    <w:rsid w:val="00A950A9"/>
    <w:rsid w:val="00A966D7"/>
    <w:rsid w:val="00A96935"/>
    <w:rsid w:val="00A96D3F"/>
    <w:rsid w:val="00A96FDA"/>
    <w:rsid w:val="00A9718D"/>
    <w:rsid w:val="00A971DA"/>
    <w:rsid w:val="00A97392"/>
    <w:rsid w:val="00A97655"/>
    <w:rsid w:val="00A97CD7"/>
    <w:rsid w:val="00AA02C9"/>
    <w:rsid w:val="00AA02F9"/>
    <w:rsid w:val="00AA04F2"/>
    <w:rsid w:val="00AA088F"/>
    <w:rsid w:val="00AA0E8E"/>
    <w:rsid w:val="00AA1464"/>
    <w:rsid w:val="00AA1B8E"/>
    <w:rsid w:val="00AA2289"/>
    <w:rsid w:val="00AA26E9"/>
    <w:rsid w:val="00AA2A59"/>
    <w:rsid w:val="00AA2DF0"/>
    <w:rsid w:val="00AA3656"/>
    <w:rsid w:val="00AA4B21"/>
    <w:rsid w:val="00AA51CD"/>
    <w:rsid w:val="00AA5288"/>
    <w:rsid w:val="00AA548A"/>
    <w:rsid w:val="00AA586B"/>
    <w:rsid w:val="00AA586F"/>
    <w:rsid w:val="00AA5FF7"/>
    <w:rsid w:val="00AA62BE"/>
    <w:rsid w:val="00AA6A73"/>
    <w:rsid w:val="00AA7962"/>
    <w:rsid w:val="00AA7A2D"/>
    <w:rsid w:val="00AA7DBE"/>
    <w:rsid w:val="00AA7FBD"/>
    <w:rsid w:val="00AB02AB"/>
    <w:rsid w:val="00AB0641"/>
    <w:rsid w:val="00AB0753"/>
    <w:rsid w:val="00AB0825"/>
    <w:rsid w:val="00AB0AD9"/>
    <w:rsid w:val="00AB0B62"/>
    <w:rsid w:val="00AB1883"/>
    <w:rsid w:val="00AB1AAF"/>
    <w:rsid w:val="00AB1C5B"/>
    <w:rsid w:val="00AB26AF"/>
    <w:rsid w:val="00AB343E"/>
    <w:rsid w:val="00AB3FEB"/>
    <w:rsid w:val="00AB42E8"/>
    <w:rsid w:val="00AB4AB3"/>
    <w:rsid w:val="00AB5180"/>
    <w:rsid w:val="00AB5800"/>
    <w:rsid w:val="00AB5F98"/>
    <w:rsid w:val="00AB650D"/>
    <w:rsid w:val="00AB65BB"/>
    <w:rsid w:val="00AB67C9"/>
    <w:rsid w:val="00AB6831"/>
    <w:rsid w:val="00AB6988"/>
    <w:rsid w:val="00AB6CE7"/>
    <w:rsid w:val="00AB6D8D"/>
    <w:rsid w:val="00AB6F38"/>
    <w:rsid w:val="00AB6F91"/>
    <w:rsid w:val="00AB7AF5"/>
    <w:rsid w:val="00AC09B8"/>
    <w:rsid w:val="00AC0B2F"/>
    <w:rsid w:val="00AC105D"/>
    <w:rsid w:val="00AC13F0"/>
    <w:rsid w:val="00AC1587"/>
    <w:rsid w:val="00AC1717"/>
    <w:rsid w:val="00AC186B"/>
    <w:rsid w:val="00AC1893"/>
    <w:rsid w:val="00AC18E9"/>
    <w:rsid w:val="00AC1AF5"/>
    <w:rsid w:val="00AC24FA"/>
    <w:rsid w:val="00AC2557"/>
    <w:rsid w:val="00AC32DA"/>
    <w:rsid w:val="00AC3618"/>
    <w:rsid w:val="00AC3C39"/>
    <w:rsid w:val="00AC3E42"/>
    <w:rsid w:val="00AC4458"/>
    <w:rsid w:val="00AC4742"/>
    <w:rsid w:val="00AC483A"/>
    <w:rsid w:val="00AC529A"/>
    <w:rsid w:val="00AC5CBB"/>
    <w:rsid w:val="00AC6271"/>
    <w:rsid w:val="00AC6574"/>
    <w:rsid w:val="00AC6AD0"/>
    <w:rsid w:val="00AC7324"/>
    <w:rsid w:val="00AD01C6"/>
    <w:rsid w:val="00AD0391"/>
    <w:rsid w:val="00AD04D5"/>
    <w:rsid w:val="00AD0679"/>
    <w:rsid w:val="00AD0B2A"/>
    <w:rsid w:val="00AD0BD9"/>
    <w:rsid w:val="00AD0DA2"/>
    <w:rsid w:val="00AD1360"/>
    <w:rsid w:val="00AD18C4"/>
    <w:rsid w:val="00AD1ED5"/>
    <w:rsid w:val="00AD2878"/>
    <w:rsid w:val="00AD312F"/>
    <w:rsid w:val="00AD31AB"/>
    <w:rsid w:val="00AD3291"/>
    <w:rsid w:val="00AD32D5"/>
    <w:rsid w:val="00AD355D"/>
    <w:rsid w:val="00AD3D7B"/>
    <w:rsid w:val="00AD42CA"/>
    <w:rsid w:val="00AD44E9"/>
    <w:rsid w:val="00AD49A0"/>
    <w:rsid w:val="00AD4B27"/>
    <w:rsid w:val="00AD5B2A"/>
    <w:rsid w:val="00AD5F4A"/>
    <w:rsid w:val="00AD608F"/>
    <w:rsid w:val="00AD60C9"/>
    <w:rsid w:val="00AD6584"/>
    <w:rsid w:val="00AD6EB9"/>
    <w:rsid w:val="00AD78D4"/>
    <w:rsid w:val="00AE00DC"/>
    <w:rsid w:val="00AE062A"/>
    <w:rsid w:val="00AE0669"/>
    <w:rsid w:val="00AE0A17"/>
    <w:rsid w:val="00AE0ACF"/>
    <w:rsid w:val="00AE0F16"/>
    <w:rsid w:val="00AE1AED"/>
    <w:rsid w:val="00AE1BCC"/>
    <w:rsid w:val="00AE2213"/>
    <w:rsid w:val="00AE25CF"/>
    <w:rsid w:val="00AE271D"/>
    <w:rsid w:val="00AE2F53"/>
    <w:rsid w:val="00AE31BB"/>
    <w:rsid w:val="00AE32BE"/>
    <w:rsid w:val="00AE38ED"/>
    <w:rsid w:val="00AE3BED"/>
    <w:rsid w:val="00AE3C76"/>
    <w:rsid w:val="00AE3F9E"/>
    <w:rsid w:val="00AE3FD5"/>
    <w:rsid w:val="00AE4167"/>
    <w:rsid w:val="00AE42A8"/>
    <w:rsid w:val="00AE4307"/>
    <w:rsid w:val="00AE44E7"/>
    <w:rsid w:val="00AE492F"/>
    <w:rsid w:val="00AE4D68"/>
    <w:rsid w:val="00AE4E90"/>
    <w:rsid w:val="00AE51FB"/>
    <w:rsid w:val="00AE594B"/>
    <w:rsid w:val="00AE5CCC"/>
    <w:rsid w:val="00AE5E27"/>
    <w:rsid w:val="00AE5FBF"/>
    <w:rsid w:val="00AE652F"/>
    <w:rsid w:val="00AE6996"/>
    <w:rsid w:val="00AE6C07"/>
    <w:rsid w:val="00AE6ED1"/>
    <w:rsid w:val="00AE72DD"/>
    <w:rsid w:val="00AE7415"/>
    <w:rsid w:val="00AE741A"/>
    <w:rsid w:val="00AE790F"/>
    <w:rsid w:val="00AE7C0C"/>
    <w:rsid w:val="00AE7C0F"/>
    <w:rsid w:val="00AF066C"/>
    <w:rsid w:val="00AF06D3"/>
    <w:rsid w:val="00AF0B2A"/>
    <w:rsid w:val="00AF0D67"/>
    <w:rsid w:val="00AF0DA7"/>
    <w:rsid w:val="00AF1296"/>
    <w:rsid w:val="00AF1392"/>
    <w:rsid w:val="00AF196A"/>
    <w:rsid w:val="00AF1E01"/>
    <w:rsid w:val="00AF1EB7"/>
    <w:rsid w:val="00AF239A"/>
    <w:rsid w:val="00AF2725"/>
    <w:rsid w:val="00AF2792"/>
    <w:rsid w:val="00AF2B6C"/>
    <w:rsid w:val="00AF3A8C"/>
    <w:rsid w:val="00AF3C9D"/>
    <w:rsid w:val="00AF3CF0"/>
    <w:rsid w:val="00AF3E63"/>
    <w:rsid w:val="00AF449D"/>
    <w:rsid w:val="00AF49D5"/>
    <w:rsid w:val="00AF5518"/>
    <w:rsid w:val="00AF5936"/>
    <w:rsid w:val="00AF686B"/>
    <w:rsid w:val="00AF6C38"/>
    <w:rsid w:val="00AF7215"/>
    <w:rsid w:val="00AF7DFD"/>
    <w:rsid w:val="00AF7F01"/>
    <w:rsid w:val="00AF7F0F"/>
    <w:rsid w:val="00B000B6"/>
    <w:rsid w:val="00B004E0"/>
    <w:rsid w:val="00B00D36"/>
    <w:rsid w:val="00B010C4"/>
    <w:rsid w:val="00B021FD"/>
    <w:rsid w:val="00B022A2"/>
    <w:rsid w:val="00B0242E"/>
    <w:rsid w:val="00B0299B"/>
    <w:rsid w:val="00B02A30"/>
    <w:rsid w:val="00B0356C"/>
    <w:rsid w:val="00B03A20"/>
    <w:rsid w:val="00B03B3F"/>
    <w:rsid w:val="00B03FFE"/>
    <w:rsid w:val="00B0437F"/>
    <w:rsid w:val="00B04A32"/>
    <w:rsid w:val="00B05743"/>
    <w:rsid w:val="00B05B1A"/>
    <w:rsid w:val="00B065DA"/>
    <w:rsid w:val="00B06767"/>
    <w:rsid w:val="00B06E04"/>
    <w:rsid w:val="00B07076"/>
    <w:rsid w:val="00B07312"/>
    <w:rsid w:val="00B07428"/>
    <w:rsid w:val="00B0786C"/>
    <w:rsid w:val="00B07D01"/>
    <w:rsid w:val="00B104E8"/>
    <w:rsid w:val="00B10F8B"/>
    <w:rsid w:val="00B112A9"/>
    <w:rsid w:val="00B11592"/>
    <w:rsid w:val="00B117A9"/>
    <w:rsid w:val="00B117F6"/>
    <w:rsid w:val="00B11888"/>
    <w:rsid w:val="00B1249C"/>
    <w:rsid w:val="00B12F4F"/>
    <w:rsid w:val="00B1320A"/>
    <w:rsid w:val="00B139CF"/>
    <w:rsid w:val="00B13AC8"/>
    <w:rsid w:val="00B141FF"/>
    <w:rsid w:val="00B14AAD"/>
    <w:rsid w:val="00B14F62"/>
    <w:rsid w:val="00B15B59"/>
    <w:rsid w:val="00B15B77"/>
    <w:rsid w:val="00B16425"/>
    <w:rsid w:val="00B1677A"/>
    <w:rsid w:val="00B169CD"/>
    <w:rsid w:val="00B16A0A"/>
    <w:rsid w:val="00B16BC1"/>
    <w:rsid w:val="00B2039E"/>
    <w:rsid w:val="00B206F7"/>
    <w:rsid w:val="00B20B97"/>
    <w:rsid w:val="00B21BA3"/>
    <w:rsid w:val="00B22001"/>
    <w:rsid w:val="00B2269F"/>
    <w:rsid w:val="00B22B97"/>
    <w:rsid w:val="00B23551"/>
    <w:rsid w:val="00B2468B"/>
    <w:rsid w:val="00B250C2"/>
    <w:rsid w:val="00B2560D"/>
    <w:rsid w:val="00B25683"/>
    <w:rsid w:val="00B25D00"/>
    <w:rsid w:val="00B25EAD"/>
    <w:rsid w:val="00B261B5"/>
    <w:rsid w:val="00B262FD"/>
    <w:rsid w:val="00B266D7"/>
    <w:rsid w:val="00B27293"/>
    <w:rsid w:val="00B27D7C"/>
    <w:rsid w:val="00B27F85"/>
    <w:rsid w:val="00B308EC"/>
    <w:rsid w:val="00B30C40"/>
    <w:rsid w:val="00B30CBB"/>
    <w:rsid w:val="00B30D99"/>
    <w:rsid w:val="00B3110D"/>
    <w:rsid w:val="00B31D2E"/>
    <w:rsid w:val="00B32277"/>
    <w:rsid w:val="00B32AB7"/>
    <w:rsid w:val="00B33001"/>
    <w:rsid w:val="00B33045"/>
    <w:rsid w:val="00B335A2"/>
    <w:rsid w:val="00B33A76"/>
    <w:rsid w:val="00B33F2C"/>
    <w:rsid w:val="00B340E4"/>
    <w:rsid w:val="00B34BF1"/>
    <w:rsid w:val="00B34E46"/>
    <w:rsid w:val="00B355A9"/>
    <w:rsid w:val="00B35727"/>
    <w:rsid w:val="00B368AB"/>
    <w:rsid w:val="00B36A0E"/>
    <w:rsid w:val="00B36B75"/>
    <w:rsid w:val="00B37409"/>
    <w:rsid w:val="00B375B7"/>
    <w:rsid w:val="00B37981"/>
    <w:rsid w:val="00B40384"/>
    <w:rsid w:val="00B411F7"/>
    <w:rsid w:val="00B4139C"/>
    <w:rsid w:val="00B4141A"/>
    <w:rsid w:val="00B41564"/>
    <w:rsid w:val="00B41C08"/>
    <w:rsid w:val="00B41CF0"/>
    <w:rsid w:val="00B41DEF"/>
    <w:rsid w:val="00B4229A"/>
    <w:rsid w:val="00B427C5"/>
    <w:rsid w:val="00B42AA6"/>
    <w:rsid w:val="00B42CC1"/>
    <w:rsid w:val="00B43366"/>
    <w:rsid w:val="00B43B28"/>
    <w:rsid w:val="00B43D27"/>
    <w:rsid w:val="00B4422C"/>
    <w:rsid w:val="00B442FF"/>
    <w:rsid w:val="00B44E33"/>
    <w:rsid w:val="00B451E8"/>
    <w:rsid w:val="00B45339"/>
    <w:rsid w:val="00B45521"/>
    <w:rsid w:val="00B458AC"/>
    <w:rsid w:val="00B459E6"/>
    <w:rsid w:val="00B45EE7"/>
    <w:rsid w:val="00B45FF2"/>
    <w:rsid w:val="00B46349"/>
    <w:rsid w:val="00B46AC5"/>
    <w:rsid w:val="00B46FBF"/>
    <w:rsid w:val="00B47261"/>
    <w:rsid w:val="00B47648"/>
    <w:rsid w:val="00B47DAF"/>
    <w:rsid w:val="00B47FDB"/>
    <w:rsid w:val="00B50585"/>
    <w:rsid w:val="00B506AD"/>
    <w:rsid w:val="00B507A0"/>
    <w:rsid w:val="00B5085A"/>
    <w:rsid w:val="00B509B7"/>
    <w:rsid w:val="00B515DF"/>
    <w:rsid w:val="00B51690"/>
    <w:rsid w:val="00B516C9"/>
    <w:rsid w:val="00B5188E"/>
    <w:rsid w:val="00B51F5B"/>
    <w:rsid w:val="00B52497"/>
    <w:rsid w:val="00B536BB"/>
    <w:rsid w:val="00B53A31"/>
    <w:rsid w:val="00B53BF8"/>
    <w:rsid w:val="00B53C46"/>
    <w:rsid w:val="00B53EE3"/>
    <w:rsid w:val="00B54256"/>
    <w:rsid w:val="00B54A4E"/>
    <w:rsid w:val="00B54E3D"/>
    <w:rsid w:val="00B556A0"/>
    <w:rsid w:val="00B556C2"/>
    <w:rsid w:val="00B55770"/>
    <w:rsid w:val="00B558BA"/>
    <w:rsid w:val="00B55B5E"/>
    <w:rsid w:val="00B55F55"/>
    <w:rsid w:val="00B560F2"/>
    <w:rsid w:val="00B56475"/>
    <w:rsid w:val="00B567CA"/>
    <w:rsid w:val="00B56875"/>
    <w:rsid w:val="00B56C11"/>
    <w:rsid w:val="00B56F40"/>
    <w:rsid w:val="00B5757F"/>
    <w:rsid w:val="00B57957"/>
    <w:rsid w:val="00B603DE"/>
    <w:rsid w:val="00B60527"/>
    <w:rsid w:val="00B609BB"/>
    <w:rsid w:val="00B60B9A"/>
    <w:rsid w:val="00B6149B"/>
    <w:rsid w:val="00B61679"/>
    <w:rsid w:val="00B61970"/>
    <w:rsid w:val="00B62600"/>
    <w:rsid w:val="00B62852"/>
    <w:rsid w:val="00B62ABA"/>
    <w:rsid w:val="00B63B81"/>
    <w:rsid w:val="00B642A7"/>
    <w:rsid w:val="00B65439"/>
    <w:rsid w:val="00B65A1F"/>
    <w:rsid w:val="00B661FD"/>
    <w:rsid w:val="00B6631A"/>
    <w:rsid w:val="00B66A8B"/>
    <w:rsid w:val="00B66B4E"/>
    <w:rsid w:val="00B67DAE"/>
    <w:rsid w:val="00B67E36"/>
    <w:rsid w:val="00B67F8D"/>
    <w:rsid w:val="00B67FF1"/>
    <w:rsid w:val="00B70C7F"/>
    <w:rsid w:val="00B70FA2"/>
    <w:rsid w:val="00B71349"/>
    <w:rsid w:val="00B71BFC"/>
    <w:rsid w:val="00B71C02"/>
    <w:rsid w:val="00B71C13"/>
    <w:rsid w:val="00B71D1E"/>
    <w:rsid w:val="00B71DAA"/>
    <w:rsid w:val="00B71EE1"/>
    <w:rsid w:val="00B7237D"/>
    <w:rsid w:val="00B7293B"/>
    <w:rsid w:val="00B72A64"/>
    <w:rsid w:val="00B73277"/>
    <w:rsid w:val="00B73305"/>
    <w:rsid w:val="00B73326"/>
    <w:rsid w:val="00B73332"/>
    <w:rsid w:val="00B73C6C"/>
    <w:rsid w:val="00B73FD6"/>
    <w:rsid w:val="00B74407"/>
    <w:rsid w:val="00B7443C"/>
    <w:rsid w:val="00B7562B"/>
    <w:rsid w:val="00B75D66"/>
    <w:rsid w:val="00B76543"/>
    <w:rsid w:val="00B76A99"/>
    <w:rsid w:val="00B7705A"/>
    <w:rsid w:val="00B77171"/>
    <w:rsid w:val="00B7773A"/>
    <w:rsid w:val="00B77FF7"/>
    <w:rsid w:val="00B8078B"/>
    <w:rsid w:val="00B80CD0"/>
    <w:rsid w:val="00B80DD4"/>
    <w:rsid w:val="00B8117A"/>
    <w:rsid w:val="00B81500"/>
    <w:rsid w:val="00B81701"/>
    <w:rsid w:val="00B81913"/>
    <w:rsid w:val="00B81A49"/>
    <w:rsid w:val="00B81AF5"/>
    <w:rsid w:val="00B81F4C"/>
    <w:rsid w:val="00B81F92"/>
    <w:rsid w:val="00B8211F"/>
    <w:rsid w:val="00B824CA"/>
    <w:rsid w:val="00B827F8"/>
    <w:rsid w:val="00B82934"/>
    <w:rsid w:val="00B83073"/>
    <w:rsid w:val="00B831F4"/>
    <w:rsid w:val="00B83C11"/>
    <w:rsid w:val="00B84165"/>
    <w:rsid w:val="00B8423C"/>
    <w:rsid w:val="00B84279"/>
    <w:rsid w:val="00B8510E"/>
    <w:rsid w:val="00B8529C"/>
    <w:rsid w:val="00B8537C"/>
    <w:rsid w:val="00B85D7B"/>
    <w:rsid w:val="00B85EBC"/>
    <w:rsid w:val="00B860DA"/>
    <w:rsid w:val="00B862FA"/>
    <w:rsid w:val="00B863F7"/>
    <w:rsid w:val="00B875C5"/>
    <w:rsid w:val="00B878DC"/>
    <w:rsid w:val="00B879AE"/>
    <w:rsid w:val="00B90854"/>
    <w:rsid w:val="00B91590"/>
    <w:rsid w:val="00B917C8"/>
    <w:rsid w:val="00B9183F"/>
    <w:rsid w:val="00B918C4"/>
    <w:rsid w:val="00B91CBC"/>
    <w:rsid w:val="00B926FD"/>
    <w:rsid w:val="00B92AE7"/>
    <w:rsid w:val="00B92DBA"/>
    <w:rsid w:val="00B92F4F"/>
    <w:rsid w:val="00B930AC"/>
    <w:rsid w:val="00B93379"/>
    <w:rsid w:val="00B936DD"/>
    <w:rsid w:val="00B93755"/>
    <w:rsid w:val="00B937B5"/>
    <w:rsid w:val="00B939E1"/>
    <w:rsid w:val="00B94675"/>
    <w:rsid w:val="00B9482B"/>
    <w:rsid w:val="00B94876"/>
    <w:rsid w:val="00B95608"/>
    <w:rsid w:val="00B95D2D"/>
    <w:rsid w:val="00B963A6"/>
    <w:rsid w:val="00B963DC"/>
    <w:rsid w:val="00B9649B"/>
    <w:rsid w:val="00B969D0"/>
    <w:rsid w:val="00B97647"/>
    <w:rsid w:val="00B97954"/>
    <w:rsid w:val="00BA06E4"/>
    <w:rsid w:val="00BA08B0"/>
    <w:rsid w:val="00BA0AE7"/>
    <w:rsid w:val="00BA1008"/>
    <w:rsid w:val="00BA146D"/>
    <w:rsid w:val="00BA1798"/>
    <w:rsid w:val="00BA1EE6"/>
    <w:rsid w:val="00BA1F82"/>
    <w:rsid w:val="00BA26F8"/>
    <w:rsid w:val="00BA2940"/>
    <w:rsid w:val="00BA305F"/>
    <w:rsid w:val="00BA3CAA"/>
    <w:rsid w:val="00BA523A"/>
    <w:rsid w:val="00BA53D1"/>
    <w:rsid w:val="00BA5419"/>
    <w:rsid w:val="00BA54AD"/>
    <w:rsid w:val="00BA5762"/>
    <w:rsid w:val="00BA5970"/>
    <w:rsid w:val="00BA60AE"/>
    <w:rsid w:val="00BA61C0"/>
    <w:rsid w:val="00BA67E0"/>
    <w:rsid w:val="00BA685E"/>
    <w:rsid w:val="00BB02B4"/>
    <w:rsid w:val="00BB0703"/>
    <w:rsid w:val="00BB0770"/>
    <w:rsid w:val="00BB0F5C"/>
    <w:rsid w:val="00BB1F96"/>
    <w:rsid w:val="00BB213A"/>
    <w:rsid w:val="00BB27BB"/>
    <w:rsid w:val="00BB29E9"/>
    <w:rsid w:val="00BB2AB1"/>
    <w:rsid w:val="00BB3E87"/>
    <w:rsid w:val="00BB3EE9"/>
    <w:rsid w:val="00BB4F6F"/>
    <w:rsid w:val="00BB5059"/>
    <w:rsid w:val="00BB5A5A"/>
    <w:rsid w:val="00BB5DA2"/>
    <w:rsid w:val="00BB6285"/>
    <w:rsid w:val="00BB6343"/>
    <w:rsid w:val="00BB64ED"/>
    <w:rsid w:val="00BB69B8"/>
    <w:rsid w:val="00BB6F84"/>
    <w:rsid w:val="00BB719F"/>
    <w:rsid w:val="00BB7B58"/>
    <w:rsid w:val="00BB7D1F"/>
    <w:rsid w:val="00BB7F85"/>
    <w:rsid w:val="00BC0707"/>
    <w:rsid w:val="00BC072B"/>
    <w:rsid w:val="00BC0F86"/>
    <w:rsid w:val="00BC1115"/>
    <w:rsid w:val="00BC122E"/>
    <w:rsid w:val="00BC155C"/>
    <w:rsid w:val="00BC1815"/>
    <w:rsid w:val="00BC1B61"/>
    <w:rsid w:val="00BC2489"/>
    <w:rsid w:val="00BC26E8"/>
    <w:rsid w:val="00BC27D5"/>
    <w:rsid w:val="00BC32DF"/>
    <w:rsid w:val="00BC36C4"/>
    <w:rsid w:val="00BC374E"/>
    <w:rsid w:val="00BC3A92"/>
    <w:rsid w:val="00BC4C5C"/>
    <w:rsid w:val="00BC4E74"/>
    <w:rsid w:val="00BC54F6"/>
    <w:rsid w:val="00BC5789"/>
    <w:rsid w:val="00BC59C7"/>
    <w:rsid w:val="00BC5D09"/>
    <w:rsid w:val="00BC6061"/>
    <w:rsid w:val="00BC6607"/>
    <w:rsid w:val="00BC6E94"/>
    <w:rsid w:val="00BC7181"/>
    <w:rsid w:val="00BC71A4"/>
    <w:rsid w:val="00BC764A"/>
    <w:rsid w:val="00BC7A7A"/>
    <w:rsid w:val="00BD1050"/>
    <w:rsid w:val="00BD1BD4"/>
    <w:rsid w:val="00BD1CF1"/>
    <w:rsid w:val="00BD20CF"/>
    <w:rsid w:val="00BD2606"/>
    <w:rsid w:val="00BD2A8A"/>
    <w:rsid w:val="00BD2B9C"/>
    <w:rsid w:val="00BD3E6A"/>
    <w:rsid w:val="00BD3F82"/>
    <w:rsid w:val="00BD4749"/>
    <w:rsid w:val="00BD4887"/>
    <w:rsid w:val="00BD51D7"/>
    <w:rsid w:val="00BD5233"/>
    <w:rsid w:val="00BD52AC"/>
    <w:rsid w:val="00BD5795"/>
    <w:rsid w:val="00BD5902"/>
    <w:rsid w:val="00BD5B66"/>
    <w:rsid w:val="00BD5DAA"/>
    <w:rsid w:val="00BD5EAF"/>
    <w:rsid w:val="00BD63B8"/>
    <w:rsid w:val="00BD640E"/>
    <w:rsid w:val="00BD6BF0"/>
    <w:rsid w:val="00BD7293"/>
    <w:rsid w:val="00BD75D4"/>
    <w:rsid w:val="00BD761E"/>
    <w:rsid w:val="00BD7AC3"/>
    <w:rsid w:val="00BE04B3"/>
    <w:rsid w:val="00BE0B0E"/>
    <w:rsid w:val="00BE0B8A"/>
    <w:rsid w:val="00BE1215"/>
    <w:rsid w:val="00BE297D"/>
    <w:rsid w:val="00BE2CD2"/>
    <w:rsid w:val="00BE2ED1"/>
    <w:rsid w:val="00BE3808"/>
    <w:rsid w:val="00BE41F9"/>
    <w:rsid w:val="00BE434C"/>
    <w:rsid w:val="00BE44F7"/>
    <w:rsid w:val="00BE46AA"/>
    <w:rsid w:val="00BE4A27"/>
    <w:rsid w:val="00BE577E"/>
    <w:rsid w:val="00BE57AF"/>
    <w:rsid w:val="00BE5802"/>
    <w:rsid w:val="00BE588D"/>
    <w:rsid w:val="00BE5C4B"/>
    <w:rsid w:val="00BE5EB8"/>
    <w:rsid w:val="00BE66E8"/>
    <w:rsid w:val="00BE6800"/>
    <w:rsid w:val="00BE68E5"/>
    <w:rsid w:val="00BE6E41"/>
    <w:rsid w:val="00BE774F"/>
    <w:rsid w:val="00BE7938"/>
    <w:rsid w:val="00BF0458"/>
    <w:rsid w:val="00BF0565"/>
    <w:rsid w:val="00BF0B41"/>
    <w:rsid w:val="00BF0BAA"/>
    <w:rsid w:val="00BF0CF4"/>
    <w:rsid w:val="00BF11F0"/>
    <w:rsid w:val="00BF1EEE"/>
    <w:rsid w:val="00BF1EF8"/>
    <w:rsid w:val="00BF1F77"/>
    <w:rsid w:val="00BF20CA"/>
    <w:rsid w:val="00BF21FB"/>
    <w:rsid w:val="00BF241B"/>
    <w:rsid w:val="00BF25DC"/>
    <w:rsid w:val="00BF29B9"/>
    <w:rsid w:val="00BF3550"/>
    <w:rsid w:val="00BF3A7B"/>
    <w:rsid w:val="00BF3F17"/>
    <w:rsid w:val="00BF4108"/>
    <w:rsid w:val="00BF4256"/>
    <w:rsid w:val="00BF44A4"/>
    <w:rsid w:val="00BF4AC0"/>
    <w:rsid w:val="00BF4B49"/>
    <w:rsid w:val="00BF50B0"/>
    <w:rsid w:val="00BF522A"/>
    <w:rsid w:val="00BF5737"/>
    <w:rsid w:val="00BF59DD"/>
    <w:rsid w:val="00BF5A93"/>
    <w:rsid w:val="00BF5E55"/>
    <w:rsid w:val="00BF5EA3"/>
    <w:rsid w:val="00BF5F5D"/>
    <w:rsid w:val="00BF73AE"/>
    <w:rsid w:val="00BF7968"/>
    <w:rsid w:val="00BF7AB8"/>
    <w:rsid w:val="00BF7B2D"/>
    <w:rsid w:val="00C00AFD"/>
    <w:rsid w:val="00C0145D"/>
    <w:rsid w:val="00C01F16"/>
    <w:rsid w:val="00C021B9"/>
    <w:rsid w:val="00C022DB"/>
    <w:rsid w:val="00C0273F"/>
    <w:rsid w:val="00C03675"/>
    <w:rsid w:val="00C03DDE"/>
    <w:rsid w:val="00C04855"/>
    <w:rsid w:val="00C04B62"/>
    <w:rsid w:val="00C05354"/>
    <w:rsid w:val="00C055DE"/>
    <w:rsid w:val="00C05BB6"/>
    <w:rsid w:val="00C05EF4"/>
    <w:rsid w:val="00C066FF"/>
    <w:rsid w:val="00C06EEE"/>
    <w:rsid w:val="00C07789"/>
    <w:rsid w:val="00C077C6"/>
    <w:rsid w:val="00C0785D"/>
    <w:rsid w:val="00C100C0"/>
    <w:rsid w:val="00C104ED"/>
    <w:rsid w:val="00C1066C"/>
    <w:rsid w:val="00C108BB"/>
    <w:rsid w:val="00C10AC5"/>
    <w:rsid w:val="00C10B9C"/>
    <w:rsid w:val="00C113D7"/>
    <w:rsid w:val="00C11F5C"/>
    <w:rsid w:val="00C125FC"/>
    <w:rsid w:val="00C1293C"/>
    <w:rsid w:val="00C13102"/>
    <w:rsid w:val="00C132EA"/>
    <w:rsid w:val="00C15462"/>
    <w:rsid w:val="00C15B56"/>
    <w:rsid w:val="00C15CA2"/>
    <w:rsid w:val="00C15E6B"/>
    <w:rsid w:val="00C163CA"/>
    <w:rsid w:val="00C16991"/>
    <w:rsid w:val="00C16EE1"/>
    <w:rsid w:val="00C204F0"/>
    <w:rsid w:val="00C2089D"/>
    <w:rsid w:val="00C2142D"/>
    <w:rsid w:val="00C21A0B"/>
    <w:rsid w:val="00C21A11"/>
    <w:rsid w:val="00C21A2A"/>
    <w:rsid w:val="00C2228E"/>
    <w:rsid w:val="00C22650"/>
    <w:rsid w:val="00C22800"/>
    <w:rsid w:val="00C22B4A"/>
    <w:rsid w:val="00C23030"/>
    <w:rsid w:val="00C230DC"/>
    <w:rsid w:val="00C23258"/>
    <w:rsid w:val="00C23A28"/>
    <w:rsid w:val="00C23C45"/>
    <w:rsid w:val="00C2431F"/>
    <w:rsid w:val="00C25301"/>
    <w:rsid w:val="00C258DA"/>
    <w:rsid w:val="00C25CF5"/>
    <w:rsid w:val="00C25FDE"/>
    <w:rsid w:val="00C2672E"/>
    <w:rsid w:val="00C26EAB"/>
    <w:rsid w:val="00C2778B"/>
    <w:rsid w:val="00C27B47"/>
    <w:rsid w:val="00C27D07"/>
    <w:rsid w:val="00C301FC"/>
    <w:rsid w:val="00C30436"/>
    <w:rsid w:val="00C32894"/>
    <w:rsid w:val="00C33FD1"/>
    <w:rsid w:val="00C341CF"/>
    <w:rsid w:val="00C34677"/>
    <w:rsid w:val="00C3489D"/>
    <w:rsid w:val="00C34DC0"/>
    <w:rsid w:val="00C35699"/>
    <w:rsid w:val="00C35E09"/>
    <w:rsid w:val="00C360AD"/>
    <w:rsid w:val="00C374F8"/>
    <w:rsid w:val="00C37509"/>
    <w:rsid w:val="00C3759E"/>
    <w:rsid w:val="00C37753"/>
    <w:rsid w:val="00C37880"/>
    <w:rsid w:val="00C379D4"/>
    <w:rsid w:val="00C37AEF"/>
    <w:rsid w:val="00C4067D"/>
    <w:rsid w:val="00C40D9E"/>
    <w:rsid w:val="00C40F82"/>
    <w:rsid w:val="00C41380"/>
    <w:rsid w:val="00C414C1"/>
    <w:rsid w:val="00C414DB"/>
    <w:rsid w:val="00C41553"/>
    <w:rsid w:val="00C41A78"/>
    <w:rsid w:val="00C41B8A"/>
    <w:rsid w:val="00C43611"/>
    <w:rsid w:val="00C439FF"/>
    <w:rsid w:val="00C43BD9"/>
    <w:rsid w:val="00C446EA"/>
    <w:rsid w:val="00C45276"/>
    <w:rsid w:val="00C45972"/>
    <w:rsid w:val="00C45A14"/>
    <w:rsid w:val="00C45A1E"/>
    <w:rsid w:val="00C45E82"/>
    <w:rsid w:val="00C468EF"/>
    <w:rsid w:val="00C473EE"/>
    <w:rsid w:val="00C47965"/>
    <w:rsid w:val="00C502BB"/>
    <w:rsid w:val="00C5045C"/>
    <w:rsid w:val="00C50502"/>
    <w:rsid w:val="00C507CA"/>
    <w:rsid w:val="00C508C9"/>
    <w:rsid w:val="00C50E9F"/>
    <w:rsid w:val="00C51407"/>
    <w:rsid w:val="00C51A5B"/>
    <w:rsid w:val="00C51D88"/>
    <w:rsid w:val="00C52149"/>
    <w:rsid w:val="00C523B9"/>
    <w:rsid w:val="00C525B9"/>
    <w:rsid w:val="00C52A9A"/>
    <w:rsid w:val="00C532BD"/>
    <w:rsid w:val="00C534A8"/>
    <w:rsid w:val="00C536CC"/>
    <w:rsid w:val="00C53E31"/>
    <w:rsid w:val="00C5480C"/>
    <w:rsid w:val="00C54966"/>
    <w:rsid w:val="00C54C04"/>
    <w:rsid w:val="00C5511A"/>
    <w:rsid w:val="00C55A7C"/>
    <w:rsid w:val="00C55CEB"/>
    <w:rsid w:val="00C562D4"/>
    <w:rsid w:val="00C5681D"/>
    <w:rsid w:val="00C56A52"/>
    <w:rsid w:val="00C56BA8"/>
    <w:rsid w:val="00C572E6"/>
    <w:rsid w:val="00C57F88"/>
    <w:rsid w:val="00C6086A"/>
    <w:rsid w:val="00C60BC4"/>
    <w:rsid w:val="00C60C76"/>
    <w:rsid w:val="00C60DEF"/>
    <w:rsid w:val="00C612B1"/>
    <w:rsid w:val="00C6235D"/>
    <w:rsid w:val="00C623EB"/>
    <w:rsid w:val="00C6250B"/>
    <w:rsid w:val="00C627CA"/>
    <w:rsid w:val="00C6307F"/>
    <w:rsid w:val="00C634D8"/>
    <w:rsid w:val="00C6394F"/>
    <w:rsid w:val="00C63A42"/>
    <w:rsid w:val="00C64060"/>
    <w:rsid w:val="00C64158"/>
    <w:rsid w:val="00C64441"/>
    <w:rsid w:val="00C647C3"/>
    <w:rsid w:val="00C64DD7"/>
    <w:rsid w:val="00C650B6"/>
    <w:rsid w:val="00C654E8"/>
    <w:rsid w:val="00C658A4"/>
    <w:rsid w:val="00C65A8C"/>
    <w:rsid w:val="00C660B0"/>
    <w:rsid w:val="00C661EF"/>
    <w:rsid w:val="00C66303"/>
    <w:rsid w:val="00C66631"/>
    <w:rsid w:val="00C66698"/>
    <w:rsid w:val="00C66719"/>
    <w:rsid w:val="00C66C17"/>
    <w:rsid w:val="00C66EB0"/>
    <w:rsid w:val="00C6777D"/>
    <w:rsid w:val="00C70180"/>
    <w:rsid w:val="00C702C1"/>
    <w:rsid w:val="00C704E0"/>
    <w:rsid w:val="00C70609"/>
    <w:rsid w:val="00C708F5"/>
    <w:rsid w:val="00C70971"/>
    <w:rsid w:val="00C71360"/>
    <w:rsid w:val="00C71438"/>
    <w:rsid w:val="00C71693"/>
    <w:rsid w:val="00C71A5B"/>
    <w:rsid w:val="00C71F1F"/>
    <w:rsid w:val="00C71F79"/>
    <w:rsid w:val="00C720BD"/>
    <w:rsid w:val="00C72CAB"/>
    <w:rsid w:val="00C73A8B"/>
    <w:rsid w:val="00C74205"/>
    <w:rsid w:val="00C747A7"/>
    <w:rsid w:val="00C74856"/>
    <w:rsid w:val="00C75058"/>
    <w:rsid w:val="00C752CE"/>
    <w:rsid w:val="00C75C85"/>
    <w:rsid w:val="00C76150"/>
    <w:rsid w:val="00C76894"/>
    <w:rsid w:val="00C80FFD"/>
    <w:rsid w:val="00C812AA"/>
    <w:rsid w:val="00C81919"/>
    <w:rsid w:val="00C81B20"/>
    <w:rsid w:val="00C820A3"/>
    <w:rsid w:val="00C82778"/>
    <w:rsid w:val="00C82889"/>
    <w:rsid w:val="00C82F77"/>
    <w:rsid w:val="00C833B3"/>
    <w:rsid w:val="00C840AD"/>
    <w:rsid w:val="00C844FA"/>
    <w:rsid w:val="00C84EC3"/>
    <w:rsid w:val="00C853A2"/>
    <w:rsid w:val="00C85681"/>
    <w:rsid w:val="00C85BEE"/>
    <w:rsid w:val="00C862C8"/>
    <w:rsid w:val="00C86618"/>
    <w:rsid w:val="00C867D1"/>
    <w:rsid w:val="00C869C8"/>
    <w:rsid w:val="00C86AB3"/>
    <w:rsid w:val="00C86C43"/>
    <w:rsid w:val="00C86FF0"/>
    <w:rsid w:val="00C900AB"/>
    <w:rsid w:val="00C90856"/>
    <w:rsid w:val="00C91763"/>
    <w:rsid w:val="00C91944"/>
    <w:rsid w:val="00C91C6C"/>
    <w:rsid w:val="00C926FF"/>
    <w:rsid w:val="00C92914"/>
    <w:rsid w:val="00C92B1F"/>
    <w:rsid w:val="00C93A7C"/>
    <w:rsid w:val="00C93C1A"/>
    <w:rsid w:val="00C93EA3"/>
    <w:rsid w:val="00C93F5D"/>
    <w:rsid w:val="00C9419C"/>
    <w:rsid w:val="00C94676"/>
    <w:rsid w:val="00C94AF8"/>
    <w:rsid w:val="00C94B31"/>
    <w:rsid w:val="00C94D24"/>
    <w:rsid w:val="00C94DBE"/>
    <w:rsid w:val="00C94E96"/>
    <w:rsid w:val="00C957D1"/>
    <w:rsid w:val="00C95CA3"/>
    <w:rsid w:val="00C96064"/>
    <w:rsid w:val="00C962FE"/>
    <w:rsid w:val="00C96464"/>
    <w:rsid w:val="00C96C2C"/>
    <w:rsid w:val="00C978D4"/>
    <w:rsid w:val="00C97F73"/>
    <w:rsid w:val="00CA00D6"/>
    <w:rsid w:val="00CA0B09"/>
    <w:rsid w:val="00CA128E"/>
    <w:rsid w:val="00CA12A6"/>
    <w:rsid w:val="00CA1321"/>
    <w:rsid w:val="00CA1D9C"/>
    <w:rsid w:val="00CA226F"/>
    <w:rsid w:val="00CA285E"/>
    <w:rsid w:val="00CA30C2"/>
    <w:rsid w:val="00CA37EB"/>
    <w:rsid w:val="00CA38E3"/>
    <w:rsid w:val="00CA429E"/>
    <w:rsid w:val="00CA460D"/>
    <w:rsid w:val="00CA4BE8"/>
    <w:rsid w:val="00CA544A"/>
    <w:rsid w:val="00CA549E"/>
    <w:rsid w:val="00CA57EC"/>
    <w:rsid w:val="00CA584D"/>
    <w:rsid w:val="00CA587D"/>
    <w:rsid w:val="00CA5CB5"/>
    <w:rsid w:val="00CA603B"/>
    <w:rsid w:val="00CA6784"/>
    <w:rsid w:val="00CA6A7A"/>
    <w:rsid w:val="00CA7775"/>
    <w:rsid w:val="00CA78F8"/>
    <w:rsid w:val="00CB03CD"/>
    <w:rsid w:val="00CB062D"/>
    <w:rsid w:val="00CB084B"/>
    <w:rsid w:val="00CB0EAC"/>
    <w:rsid w:val="00CB19E5"/>
    <w:rsid w:val="00CB220E"/>
    <w:rsid w:val="00CB230C"/>
    <w:rsid w:val="00CB25F1"/>
    <w:rsid w:val="00CB268A"/>
    <w:rsid w:val="00CB28CA"/>
    <w:rsid w:val="00CB2BA7"/>
    <w:rsid w:val="00CB39BA"/>
    <w:rsid w:val="00CB3D72"/>
    <w:rsid w:val="00CB3ED3"/>
    <w:rsid w:val="00CB417E"/>
    <w:rsid w:val="00CB442C"/>
    <w:rsid w:val="00CB4E3C"/>
    <w:rsid w:val="00CB5962"/>
    <w:rsid w:val="00CB5F8C"/>
    <w:rsid w:val="00CB6190"/>
    <w:rsid w:val="00CB61E8"/>
    <w:rsid w:val="00CB63AF"/>
    <w:rsid w:val="00CB7A53"/>
    <w:rsid w:val="00CC0244"/>
    <w:rsid w:val="00CC0AC4"/>
    <w:rsid w:val="00CC1958"/>
    <w:rsid w:val="00CC1B41"/>
    <w:rsid w:val="00CC1EA8"/>
    <w:rsid w:val="00CC27CD"/>
    <w:rsid w:val="00CC2BFA"/>
    <w:rsid w:val="00CC34B6"/>
    <w:rsid w:val="00CC3C5E"/>
    <w:rsid w:val="00CC41A3"/>
    <w:rsid w:val="00CC45A9"/>
    <w:rsid w:val="00CC4613"/>
    <w:rsid w:val="00CC4BEC"/>
    <w:rsid w:val="00CC56D1"/>
    <w:rsid w:val="00CC58B4"/>
    <w:rsid w:val="00CC5B80"/>
    <w:rsid w:val="00CC5B99"/>
    <w:rsid w:val="00CC5F34"/>
    <w:rsid w:val="00CC71DA"/>
    <w:rsid w:val="00CD01B5"/>
    <w:rsid w:val="00CD0465"/>
    <w:rsid w:val="00CD086E"/>
    <w:rsid w:val="00CD0A8B"/>
    <w:rsid w:val="00CD1070"/>
    <w:rsid w:val="00CD21F4"/>
    <w:rsid w:val="00CD246D"/>
    <w:rsid w:val="00CD2A88"/>
    <w:rsid w:val="00CD2BF9"/>
    <w:rsid w:val="00CD3197"/>
    <w:rsid w:val="00CD354D"/>
    <w:rsid w:val="00CD3DE0"/>
    <w:rsid w:val="00CD3F34"/>
    <w:rsid w:val="00CD4304"/>
    <w:rsid w:val="00CD4439"/>
    <w:rsid w:val="00CD508D"/>
    <w:rsid w:val="00CD5A22"/>
    <w:rsid w:val="00CD6BA2"/>
    <w:rsid w:val="00CD7652"/>
    <w:rsid w:val="00CD7700"/>
    <w:rsid w:val="00CD7F88"/>
    <w:rsid w:val="00CE0A8B"/>
    <w:rsid w:val="00CE0C93"/>
    <w:rsid w:val="00CE13F9"/>
    <w:rsid w:val="00CE15A6"/>
    <w:rsid w:val="00CE1685"/>
    <w:rsid w:val="00CE1706"/>
    <w:rsid w:val="00CE1F4B"/>
    <w:rsid w:val="00CE28F3"/>
    <w:rsid w:val="00CE318B"/>
    <w:rsid w:val="00CE3572"/>
    <w:rsid w:val="00CE3652"/>
    <w:rsid w:val="00CE3899"/>
    <w:rsid w:val="00CE3CDD"/>
    <w:rsid w:val="00CE3D1F"/>
    <w:rsid w:val="00CE3D5C"/>
    <w:rsid w:val="00CE3DF5"/>
    <w:rsid w:val="00CE400A"/>
    <w:rsid w:val="00CE461C"/>
    <w:rsid w:val="00CE4861"/>
    <w:rsid w:val="00CE48CE"/>
    <w:rsid w:val="00CE4B40"/>
    <w:rsid w:val="00CE4DA3"/>
    <w:rsid w:val="00CE4F89"/>
    <w:rsid w:val="00CE539F"/>
    <w:rsid w:val="00CE54C2"/>
    <w:rsid w:val="00CE56A3"/>
    <w:rsid w:val="00CE5766"/>
    <w:rsid w:val="00CE5B31"/>
    <w:rsid w:val="00CE5D90"/>
    <w:rsid w:val="00CE622A"/>
    <w:rsid w:val="00CE6707"/>
    <w:rsid w:val="00CE67BD"/>
    <w:rsid w:val="00CE709C"/>
    <w:rsid w:val="00CE73E1"/>
    <w:rsid w:val="00CE74D8"/>
    <w:rsid w:val="00CE7BFE"/>
    <w:rsid w:val="00CE7E73"/>
    <w:rsid w:val="00CE7F50"/>
    <w:rsid w:val="00CF019F"/>
    <w:rsid w:val="00CF053C"/>
    <w:rsid w:val="00CF0BF4"/>
    <w:rsid w:val="00CF0EAB"/>
    <w:rsid w:val="00CF0FE1"/>
    <w:rsid w:val="00CF1035"/>
    <w:rsid w:val="00CF188A"/>
    <w:rsid w:val="00CF2160"/>
    <w:rsid w:val="00CF236F"/>
    <w:rsid w:val="00CF2466"/>
    <w:rsid w:val="00CF2A29"/>
    <w:rsid w:val="00CF2C67"/>
    <w:rsid w:val="00CF30D3"/>
    <w:rsid w:val="00CF3224"/>
    <w:rsid w:val="00CF3440"/>
    <w:rsid w:val="00CF3473"/>
    <w:rsid w:val="00CF39E8"/>
    <w:rsid w:val="00CF4BC0"/>
    <w:rsid w:val="00CF4CB2"/>
    <w:rsid w:val="00CF5C82"/>
    <w:rsid w:val="00CF6B74"/>
    <w:rsid w:val="00CF6C68"/>
    <w:rsid w:val="00CF6D86"/>
    <w:rsid w:val="00CF6E07"/>
    <w:rsid w:val="00CF6F44"/>
    <w:rsid w:val="00CF6FE7"/>
    <w:rsid w:val="00CF77AA"/>
    <w:rsid w:val="00CF7A5F"/>
    <w:rsid w:val="00CF7EAC"/>
    <w:rsid w:val="00D000EA"/>
    <w:rsid w:val="00D0024F"/>
    <w:rsid w:val="00D00603"/>
    <w:rsid w:val="00D006A2"/>
    <w:rsid w:val="00D0084E"/>
    <w:rsid w:val="00D00873"/>
    <w:rsid w:val="00D008EA"/>
    <w:rsid w:val="00D00974"/>
    <w:rsid w:val="00D00D24"/>
    <w:rsid w:val="00D00DB8"/>
    <w:rsid w:val="00D0103C"/>
    <w:rsid w:val="00D01202"/>
    <w:rsid w:val="00D02792"/>
    <w:rsid w:val="00D02D55"/>
    <w:rsid w:val="00D02DE9"/>
    <w:rsid w:val="00D0312B"/>
    <w:rsid w:val="00D036D2"/>
    <w:rsid w:val="00D03C8F"/>
    <w:rsid w:val="00D03EA6"/>
    <w:rsid w:val="00D0457C"/>
    <w:rsid w:val="00D04A9A"/>
    <w:rsid w:val="00D04BD5"/>
    <w:rsid w:val="00D04C1D"/>
    <w:rsid w:val="00D04CC8"/>
    <w:rsid w:val="00D051DB"/>
    <w:rsid w:val="00D059B1"/>
    <w:rsid w:val="00D063E9"/>
    <w:rsid w:val="00D06820"/>
    <w:rsid w:val="00D06883"/>
    <w:rsid w:val="00D06C3F"/>
    <w:rsid w:val="00D06D88"/>
    <w:rsid w:val="00D06DFB"/>
    <w:rsid w:val="00D06F24"/>
    <w:rsid w:val="00D07262"/>
    <w:rsid w:val="00D072F1"/>
    <w:rsid w:val="00D07303"/>
    <w:rsid w:val="00D07975"/>
    <w:rsid w:val="00D0799E"/>
    <w:rsid w:val="00D07CF4"/>
    <w:rsid w:val="00D1014C"/>
    <w:rsid w:val="00D10700"/>
    <w:rsid w:val="00D10D6A"/>
    <w:rsid w:val="00D10F16"/>
    <w:rsid w:val="00D11206"/>
    <w:rsid w:val="00D112FE"/>
    <w:rsid w:val="00D11319"/>
    <w:rsid w:val="00D1149C"/>
    <w:rsid w:val="00D1168B"/>
    <w:rsid w:val="00D11993"/>
    <w:rsid w:val="00D11AE2"/>
    <w:rsid w:val="00D11CEE"/>
    <w:rsid w:val="00D1264C"/>
    <w:rsid w:val="00D12A75"/>
    <w:rsid w:val="00D12D1C"/>
    <w:rsid w:val="00D12E4D"/>
    <w:rsid w:val="00D131F7"/>
    <w:rsid w:val="00D13236"/>
    <w:rsid w:val="00D13DA1"/>
    <w:rsid w:val="00D142D6"/>
    <w:rsid w:val="00D1461F"/>
    <w:rsid w:val="00D149B7"/>
    <w:rsid w:val="00D14AEA"/>
    <w:rsid w:val="00D156DD"/>
    <w:rsid w:val="00D159A7"/>
    <w:rsid w:val="00D15B41"/>
    <w:rsid w:val="00D15D9A"/>
    <w:rsid w:val="00D16580"/>
    <w:rsid w:val="00D166B8"/>
    <w:rsid w:val="00D167DA"/>
    <w:rsid w:val="00D16946"/>
    <w:rsid w:val="00D16A24"/>
    <w:rsid w:val="00D16AA6"/>
    <w:rsid w:val="00D16B81"/>
    <w:rsid w:val="00D16C1C"/>
    <w:rsid w:val="00D17347"/>
    <w:rsid w:val="00D17548"/>
    <w:rsid w:val="00D1772E"/>
    <w:rsid w:val="00D17B5A"/>
    <w:rsid w:val="00D17C5A"/>
    <w:rsid w:val="00D17D3E"/>
    <w:rsid w:val="00D208E8"/>
    <w:rsid w:val="00D20B18"/>
    <w:rsid w:val="00D20B6E"/>
    <w:rsid w:val="00D21350"/>
    <w:rsid w:val="00D21376"/>
    <w:rsid w:val="00D21A16"/>
    <w:rsid w:val="00D21B7A"/>
    <w:rsid w:val="00D225E0"/>
    <w:rsid w:val="00D226B7"/>
    <w:rsid w:val="00D22959"/>
    <w:rsid w:val="00D22DCD"/>
    <w:rsid w:val="00D22E65"/>
    <w:rsid w:val="00D23092"/>
    <w:rsid w:val="00D235AC"/>
    <w:rsid w:val="00D23D05"/>
    <w:rsid w:val="00D24028"/>
    <w:rsid w:val="00D246EE"/>
    <w:rsid w:val="00D25351"/>
    <w:rsid w:val="00D25487"/>
    <w:rsid w:val="00D256AA"/>
    <w:rsid w:val="00D256DD"/>
    <w:rsid w:val="00D2590A"/>
    <w:rsid w:val="00D25F8B"/>
    <w:rsid w:val="00D26017"/>
    <w:rsid w:val="00D260B6"/>
    <w:rsid w:val="00D26570"/>
    <w:rsid w:val="00D26746"/>
    <w:rsid w:val="00D2682C"/>
    <w:rsid w:val="00D26BDE"/>
    <w:rsid w:val="00D2717F"/>
    <w:rsid w:val="00D2777F"/>
    <w:rsid w:val="00D27AA2"/>
    <w:rsid w:val="00D3005D"/>
    <w:rsid w:val="00D3008F"/>
    <w:rsid w:val="00D300DA"/>
    <w:rsid w:val="00D307D9"/>
    <w:rsid w:val="00D31F3F"/>
    <w:rsid w:val="00D33690"/>
    <w:rsid w:val="00D338AF"/>
    <w:rsid w:val="00D338E4"/>
    <w:rsid w:val="00D34580"/>
    <w:rsid w:val="00D34830"/>
    <w:rsid w:val="00D348A6"/>
    <w:rsid w:val="00D34DD7"/>
    <w:rsid w:val="00D352AC"/>
    <w:rsid w:val="00D352B2"/>
    <w:rsid w:val="00D3547B"/>
    <w:rsid w:val="00D354AF"/>
    <w:rsid w:val="00D35D92"/>
    <w:rsid w:val="00D35F4B"/>
    <w:rsid w:val="00D36038"/>
    <w:rsid w:val="00D3654E"/>
    <w:rsid w:val="00D3666A"/>
    <w:rsid w:val="00D36725"/>
    <w:rsid w:val="00D36CE3"/>
    <w:rsid w:val="00D36E94"/>
    <w:rsid w:val="00D375D5"/>
    <w:rsid w:val="00D375DF"/>
    <w:rsid w:val="00D37775"/>
    <w:rsid w:val="00D40384"/>
    <w:rsid w:val="00D405CC"/>
    <w:rsid w:val="00D40A90"/>
    <w:rsid w:val="00D41452"/>
    <w:rsid w:val="00D414D9"/>
    <w:rsid w:val="00D4161A"/>
    <w:rsid w:val="00D417BB"/>
    <w:rsid w:val="00D41B56"/>
    <w:rsid w:val="00D42397"/>
    <w:rsid w:val="00D427B6"/>
    <w:rsid w:val="00D42D9B"/>
    <w:rsid w:val="00D430AB"/>
    <w:rsid w:val="00D43331"/>
    <w:rsid w:val="00D4339B"/>
    <w:rsid w:val="00D43B2E"/>
    <w:rsid w:val="00D43D04"/>
    <w:rsid w:val="00D43EB9"/>
    <w:rsid w:val="00D4411C"/>
    <w:rsid w:val="00D443E1"/>
    <w:rsid w:val="00D44427"/>
    <w:rsid w:val="00D444F0"/>
    <w:rsid w:val="00D44AEF"/>
    <w:rsid w:val="00D44D91"/>
    <w:rsid w:val="00D45387"/>
    <w:rsid w:val="00D45555"/>
    <w:rsid w:val="00D46190"/>
    <w:rsid w:val="00D4675C"/>
    <w:rsid w:val="00D4716F"/>
    <w:rsid w:val="00D479B6"/>
    <w:rsid w:val="00D47EFD"/>
    <w:rsid w:val="00D5025F"/>
    <w:rsid w:val="00D50356"/>
    <w:rsid w:val="00D503C4"/>
    <w:rsid w:val="00D50637"/>
    <w:rsid w:val="00D508D0"/>
    <w:rsid w:val="00D5123F"/>
    <w:rsid w:val="00D514AA"/>
    <w:rsid w:val="00D51A99"/>
    <w:rsid w:val="00D5306C"/>
    <w:rsid w:val="00D53074"/>
    <w:rsid w:val="00D5459C"/>
    <w:rsid w:val="00D54AA6"/>
    <w:rsid w:val="00D54D06"/>
    <w:rsid w:val="00D54E44"/>
    <w:rsid w:val="00D5534E"/>
    <w:rsid w:val="00D55AAE"/>
    <w:rsid w:val="00D56402"/>
    <w:rsid w:val="00D5677C"/>
    <w:rsid w:val="00D56EA8"/>
    <w:rsid w:val="00D57D0F"/>
    <w:rsid w:val="00D60445"/>
    <w:rsid w:val="00D60916"/>
    <w:rsid w:val="00D61471"/>
    <w:rsid w:val="00D6164C"/>
    <w:rsid w:val="00D61660"/>
    <w:rsid w:val="00D61AAF"/>
    <w:rsid w:val="00D61DE0"/>
    <w:rsid w:val="00D61F95"/>
    <w:rsid w:val="00D627CC"/>
    <w:rsid w:val="00D631DD"/>
    <w:rsid w:val="00D63404"/>
    <w:rsid w:val="00D63B95"/>
    <w:rsid w:val="00D63CC0"/>
    <w:rsid w:val="00D63DCD"/>
    <w:rsid w:val="00D64875"/>
    <w:rsid w:val="00D6494A"/>
    <w:rsid w:val="00D64DAB"/>
    <w:rsid w:val="00D64DC9"/>
    <w:rsid w:val="00D6516F"/>
    <w:rsid w:val="00D652B0"/>
    <w:rsid w:val="00D65498"/>
    <w:rsid w:val="00D65682"/>
    <w:rsid w:val="00D65871"/>
    <w:rsid w:val="00D659A4"/>
    <w:rsid w:val="00D66060"/>
    <w:rsid w:val="00D6676F"/>
    <w:rsid w:val="00D6685A"/>
    <w:rsid w:val="00D668F8"/>
    <w:rsid w:val="00D6694E"/>
    <w:rsid w:val="00D669B3"/>
    <w:rsid w:val="00D66C0B"/>
    <w:rsid w:val="00D66DA5"/>
    <w:rsid w:val="00D67040"/>
    <w:rsid w:val="00D67569"/>
    <w:rsid w:val="00D70672"/>
    <w:rsid w:val="00D708FD"/>
    <w:rsid w:val="00D70EC6"/>
    <w:rsid w:val="00D71399"/>
    <w:rsid w:val="00D71AE7"/>
    <w:rsid w:val="00D721A8"/>
    <w:rsid w:val="00D726A3"/>
    <w:rsid w:val="00D727DA"/>
    <w:rsid w:val="00D72809"/>
    <w:rsid w:val="00D72897"/>
    <w:rsid w:val="00D735B3"/>
    <w:rsid w:val="00D739B7"/>
    <w:rsid w:val="00D74769"/>
    <w:rsid w:val="00D749FB"/>
    <w:rsid w:val="00D74A97"/>
    <w:rsid w:val="00D74E7D"/>
    <w:rsid w:val="00D74E82"/>
    <w:rsid w:val="00D75027"/>
    <w:rsid w:val="00D75304"/>
    <w:rsid w:val="00D755D8"/>
    <w:rsid w:val="00D759D8"/>
    <w:rsid w:val="00D75AA6"/>
    <w:rsid w:val="00D76274"/>
    <w:rsid w:val="00D764F5"/>
    <w:rsid w:val="00D7652E"/>
    <w:rsid w:val="00D76767"/>
    <w:rsid w:val="00D76D36"/>
    <w:rsid w:val="00D812D4"/>
    <w:rsid w:val="00D815EE"/>
    <w:rsid w:val="00D81EBF"/>
    <w:rsid w:val="00D82001"/>
    <w:rsid w:val="00D824A1"/>
    <w:rsid w:val="00D8250C"/>
    <w:rsid w:val="00D82F83"/>
    <w:rsid w:val="00D835F4"/>
    <w:rsid w:val="00D8362E"/>
    <w:rsid w:val="00D83686"/>
    <w:rsid w:val="00D83730"/>
    <w:rsid w:val="00D838F3"/>
    <w:rsid w:val="00D83A45"/>
    <w:rsid w:val="00D83D50"/>
    <w:rsid w:val="00D83EE5"/>
    <w:rsid w:val="00D840C4"/>
    <w:rsid w:val="00D842BE"/>
    <w:rsid w:val="00D8487D"/>
    <w:rsid w:val="00D848BC"/>
    <w:rsid w:val="00D85068"/>
    <w:rsid w:val="00D855C2"/>
    <w:rsid w:val="00D85F6D"/>
    <w:rsid w:val="00D863FE"/>
    <w:rsid w:val="00D86B08"/>
    <w:rsid w:val="00D870FB"/>
    <w:rsid w:val="00D8764B"/>
    <w:rsid w:val="00D87B00"/>
    <w:rsid w:val="00D87CAE"/>
    <w:rsid w:val="00D91201"/>
    <w:rsid w:val="00D9132F"/>
    <w:rsid w:val="00D91B02"/>
    <w:rsid w:val="00D92571"/>
    <w:rsid w:val="00D928BC"/>
    <w:rsid w:val="00D92E5C"/>
    <w:rsid w:val="00D9312C"/>
    <w:rsid w:val="00D934F0"/>
    <w:rsid w:val="00D93BCC"/>
    <w:rsid w:val="00D9410F"/>
    <w:rsid w:val="00D94165"/>
    <w:rsid w:val="00D9424A"/>
    <w:rsid w:val="00D9474E"/>
    <w:rsid w:val="00D94AD6"/>
    <w:rsid w:val="00D94F59"/>
    <w:rsid w:val="00D95029"/>
    <w:rsid w:val="00D95894"/>
    <w:rsid w:val="00D95ADC"/>
    <w:rsid w:val="00D95E02"/>
    <w:rsid w:val="00D95FC1"/>
    <w:rsid w:val="00D96488"/>
    <w:rsid w:val="00D96680"/>
    <w:rsid w:val="00D97035"/>
    <w:rsid w:val="00D971D1"/>
    <w:rsid w:val="00DA04DD"/>
    <w:rsid w:val="00DA0717"/>
    <w:rsid w:val="00DA09DB"/>
    <w:rsid w:val="00DA0B18"/>
    <w:rsid w:val="00DA25A2"/>
    <w:rsid w:val="00DA2955"/>
    <w:rsid w:val="00DA2BD8"/>
    <w:rsid w:val="00DA3489"/>
    <w:rsid w:val="00DA46CF"/>
    <w:rsid w:val="00DA46D8"/>
    <w:rsid w:val="00DA4807"/>
    <w:rsid w:val="00DA49DD"/>
    <w:rsid w:val="00DA4FA3"/>
    <w:rsid w:val="00DA573C"/>
    <w:rsid w:val="00DA574F"/>
    <w:rsid w:val="00DA58F6"/>
    <w:rsid w:val="00DA6243"/>
    <w:rsid w:val="00DA6598"/>
    <w:rsid w:val="00DA6F62"/>
    <w:rsid w:val="00DA793D"/>
    <w:rsid w:val="00DB03F1"/>
    <w:rsid w:val="00DB0965"/>
    <w:rsid w:val="00DB0993"/>
    <w:rsid w:val="00DB0A4C"/>
    <w:rsid w:val="00DB0CEE"/>
    <w:rsid w:val="00DB144A"/>
    <w:rsid w:val="00DB15E8"/>
    <w:rsid w:val="00DB22CB"/>
    <w:rsid w:val="00DB3731"/>
    <w:rsid w:val="00DB4ABC"/>
    <w:rsid w:val="00DB5186"/>
    <w:rsid w:val="00DB51CA"/>
    <w:rsid w:val="00DB6238"/>
    <w:rsid w:val="00DB6340"/>
    <w:rsid w:val="00DB6376"/>
    <w:rsid w:val="00DB66C2"/>
    <w:rsid w:val="00DB6753"/>
    <w:rsid w:val="00DB6A78"/>
    <w:rsid w:val="00DB6DC4"/>
    <w:rsid w:val="00DB7869"/>
    <w:rsid w:val="00DB79AD"/>
    <w:rsid w:val="00DC0798"/>
    <w:rsid w:val="00DC08D8"/>
    <w:rsid w:val="00DC0BAE"/>
    <w:rsid w:val="00DC11E1"/>
    <w:rsid w:val="00DC1732"/>
    <w:rsid w:val="00DC1815"/>
    <w:rsid w:val="00DC1AA3"/>
    <w:rsid w:val="00DC27EC"/>
    <w:rsid w:val="00DC358C"/>
    <w:rsid w:val="00DC37FF"/>
    <w:rsid w:val="00DC391A"/>
    <w:rsid w:val="00DC3EDE"/>
    <w:rsid w:val="00DC4B71"/>
    <w:rsid w:val="00DC4C5B"/>
    <w:rsid w:val="00DC52B6"/>
    <w:rsid w:val="00DC5344"/>
    <w:rsid w:val="00DC54FF"/>
    <w:rsid w:val="00DC57B1"/>
    <w:rsid w:val="00DC59A0"/>
    <w:rsid w:val="00DC59F9"/>
    <w:rsid w:val="00DC5DBF"/>
    <w:rsid w:val="00DC5EEB"/>
    <w:rsid w:val="00DC5FD5"/>
    <w:rsid w:val="00DC6105"/>
    <w:rsid w:val="00DC659E"/>
    <w:rsid w:val="00DC698F"/>
    <w:rsid w:val="00DC7128"/>
    <w:rsid w:val="00DC7FF8"/>
    <w:rsid w:val="00DD004A"/>
    <w:rsid w:val="00DD0169"/>
    <w:rsid w:val="00DD0B69"/>
    <w:rsid w:val="00DD0C44"/>
    <w:rsid w:val="00DD10EC"/>
    <w:rsid w:val="00DD1598"/>
    <w:rsid w:val="00DD170C"/>
    <w:rsid w:val="00DD1894"/>
    <w:rsid w:val="00DD1E66"/>
    <w:rsid w:val="00DD215D"/>
    <w:rsid w:val="00DD2D40"/>
    <w:rsid w:val="00DD3100"/>
    <w:rsid w:val="00DD3101"/>
    <w:rsid w:val="00DD33FB"/>
    <w:rsid w:val="00DD352C"/>
    <w:rsid w:val="00DD3DA1"/>
    <w:rsid w:val="00DD4800"/>
    <w:rsid w:val="00DD4B36"/>
    <w:rsid w:val="00DD4E50"/>
    <w:rsid w:val="00DD5991"/>
    <w:rsid w:val="00DD5A7E"/>
    <w:rsid w:val="00DD65E5"/>
    <w:rsid w:val="00DD6D81"/>
    <w:rsid w:val="00DD727A"/>
    <w:rsid w:val="00DD7611"/>
    <w:rsid w:val="00DD7648"/>
    <w:rsid w:val="00DD79FB"/>
    <w:rsid w:val="00DD7AE9"/>
    <w:rsid w:val="00DD7CE3"/>
    <w:rsid w:val="00DD7F6C"/>
    <w:rsid w:val="00DE0773"/>
    <w:rsid w:val="00DE0AB8"/>
    <w:rsid w:val="00DE0DD6"/>
    <w:rsid w:val="00DE109E"/>
    <w:rsid w:val="00DE2382"/>
    <w:rsid w:val="00DE2425"/>
    <w:rsid w:val="00DE25E4"/>
    <w:rsid w:val="00DE31DD"/>
    <w:rsid w:val="00DE3746"/>
    <w:rsid w:val="00DE4022"/>
    <w:rsid w:val="00DE4546"/>
    <w:rsid w:val="00DE4B75"/>
    <w:rsid w:val="00DE522D"/>
    <w:rsid w:val="00DE56FC"/>
    <w:rsid w:val="00DE5D35"/>
    <w:rsid w:val="00DE6012"/>
    <w:rsid w:val="00DE6170"/>
    <w:rsid w:val="00DE6817"/>
    <w:rsid w:val="00DE6BC1"/>
    <w:rsid w:val="00DE6BCC"/>
    <w:rsid w:val="00DE6E58"/>
    <w:rsid w:val="00DE72D1"/>
    <w:rsid w:val="00DE756E"/>
    <w:rsid w:val="00DE778C"/>
    <w:rsid w:val="00DF0568"/>
    <w:rsid w:val="00DF0B52"/>
    <w:rsid w:val="00DF0F62"/>
    <w:rsid w:val="00DF100F"/>
    <w:rsid w:val="00DF1102"/>
    <w:rsid w:val="00DF1212"/>
    <w:rsid w:val="00DF1534"/>
    <w:rsid w:val="00DF1DDD"/>
    <w:rsid w:val="00DF1E23"/>
    <w:rsid w:val="00DF269B"/>
    <w:rsid w:val="00DF2AE1"/>
    <w:rsid w:val="00DF32F4"/>
    <w:rsid w:val="00DF3670"/>
    <w:rsid w:val="00DF374B"/>
    <w:rsid w:val="00DF39C8"/>
    <w:rsid w:val="00DF3B40"/>
    <w:rsid w:val="00DF3E2D"/>
    <w:rsid w:val="00DF4166"/>
    <w:rsid w:val="00DF4314"/>
    <w:rsid w:val="00DF46EC"/>
    <w:rsid w:val="00DF502C"/>
    <w:rsid w:val="00DF50D6"/>
    <w:rsid w:val="00DF5707"/>
    <w:rsid w:val="00DF5B17"/>
    <w:rsid w:val="00DF5D01"/>
    <w:rsid w:val="00DF5FB9"/>
    <w:rsid w:val="00DF6174"/>
    <w:rsid w:val="00DF6669"/>
    <w:rsid w:val="00DF728D"/>
    <w:rsid w:val="00DF73EE"/>
    <w:rsid w:val="00DF74C0"/>
    <w:rsid w:val="00DF77BF"/>
    <w:rsid w:val="00DF7F18"/>
    <w:rsid w:val="00DF7F7E"/>
    <w:rsid w:val="00E0074C"/>
    <w:rsid w:val="00E00B2A"/>
    <w:rsid w:val="00E00BE9"/>
    <w:rsid w:val="00E00DF7"/>
    <w:rsid w:val="00E00E8A"/>
    <w:rsid w:val="00E01385"/>
    <w:rsid w:val="00E0152D"/>
    <w:rsid w:val="00E0162D"/>
    <w:rsid w:val="00E0172A"/>
    <w:rsid w:val="00E01742"/>
    <w:rsid w:val="00E01747"/>
    <w:rsid w:val="00E01B6A"/>
    <w:rsid w:val="00E01C9B"/>
    <w:rsid w:val="00E01D99"/>
    <w:rsid w:val="00E02295"/>
    <w:rsid w:val="00E025C4"/>
    <w:rsid w:val="00E0292A"/>
    <w:rsid w:val="00E02B18"/>
    <w:rsid w:val="00E02BF3"/>
    <w:rsid w:val="00E030C6"/>
    <w:rsid w:val="00E03232"/>
    <w:rsid w:val="00E03B78"/>
    <w:rsid w:val="00E03DDB"/>
    <w:rsid w:val="00E03FAF"/>
    <w:rsid w:val="00E04847"/>
    <w:rsid w:val="00E0592C"/>
    <w:rsid w:val="00E05C6E"/>
    <w:rsid w:val="00E064C4"/>
    <w:rsid w:val="00E06AE6"/>
    <w:rsid w:val="00E06BBC"/>
    <w:rsid w:val="00E06D19"/>
    <w:rsid w:val="00E07794"/>
    <w:rsid w:val="00E077EE"/>
    <w:rsid w:val="00E10B9E"/>
    <w:rsid w:val="00E11643"/>
    <w:rsid w:val="00E116A9"/>
    <w:rsid w:val="00E11A7F"/>
    <w:rsid w:val="00E11AAA"/>
    <w:rsid w:val="00E11E80"/>
    <w:rsid w:val="00E121B9"/>
    <w:rsid w:val="00E124F8"/>
    <w:rsid w:val="00E12626"/>
    <w:rsid w:val="00E12740"/>
    <w:rsid w:val="00E12AFA"/>
    <w:rsid w:val="00E133CC"/>
    <w:rsid w:val="00E13422"/>
    <w:rsid w:val="00E137DB"/>
    <w:rsid w:val="00E137FD"/>
    <w:rsid w:val="00E1390C"/>
    <w:rsid w:val="00E13B5B"/>
    <w:rsid w:val="00E14120"/>
    <w:rsid w:val="00E143B2"/>
    <w:rsid w:val="00E14447"/>
    <w:rsid w:val="00E14C46"/>
    <w:rsid w:val="00E15809"/>
    <w:rsid w:val="00E15BD3"/>
    <w:rsid w:val="00E15CE0"/>
    <w:rsid w:val="00E164D2"/>
    <w:rsid w:val="00E176EF"/>
    <w:rsid w:val="00E17739"/>
    <w:rsid w:val="00E178A5"/>
    <w:rsid w:val="00E17C8D"/>
    <w:rsid w:val="00E20871"/>
    <w:rsid w:val="00E20961"/>
    <w:rsid w:val="00E20F96"/>
    <w:rsid w:val="00E2108A"/>
    <w:rsid w:val="00E21368"/>
    <w:rsid w:val="00E2176D"/>
    <w:rsid w:val="00E21D30"/>
    <w:rsid w:val="00E21DF4"/>
    <w:rsid w:val="00E22399"/>
    <w:rsid w:val="00E22734"/>
    <w:rsid w:val="00E22755"/>
    <w:rsid w:val="00E236BC"/>
    <w:rsid w:val="00E23747"/>
    <w:rsid w:val="00E238FE"/>
    <w:rsid w:val="00E23AE2"/>
    <w:rsid w:val="00E23DE9"/>
    <w:rsid w:val="00E23E06"/>
    <w:rsid w:val="00E23F1D"/>
    <w:rsid w:val="00E23F2E"/>
    <w:rsid w:val="00E24001"/>
    <w:rsid w:val="00E24AB5"/>
    <w:rsid w:val="00E24B22"/>
    <w:rsid w:val="00E2503B"/>
    <w:rsid w:val="00E25264"/>
    <w:rsid w:val="00E254E5"/>
    <w:rsid w:val="00E2600D"/>
    <w:rsid w:val="00E263CB"/>
    <w:rsid w:val="00E2655D"/>
    <w:rsid w:val="00E26A42"/>
    <w:rsid w:val="00E26B4A"/>
    <w:rsid w:val="00E26CC9"/>
    <w:rsid w:val="00E275F6"/>
    <w:rsid w:val="00E27DC5"/>
    <w:rsid w:val="00E27E40"/>
    <w:rsid w:val="00E30095"/>
    <w:rsid w:val="00E30F86"/>
    <w:rsid w:val="00E313B6"/>
    <w:rsid w:val="00E31B6E"/>
    <w:rsid w:val="00E31F21"/>
    <w:rsid w:val="00E3360B"/>
    <w:rsid w:val="00E33A0B"/>
    <w:rsid w:val="00E33FE1"/>
    <w:rsid w:val="00E34604"/>
    <w:rsid w:val="00E34695"/>
    <w:rsid w:val="00E349A7"/>
    <w:rsid w:val="00E34D7B"/>
    <w:rsid w:val="00E35784"/>
    <w:rsid w:val="00E3602E"/>
    <w:rsid w:val="00E36307"/>
    <w:rsid w:val="00E36447"/>
    <w:rsid w:val="00E36601"/>
    <w:rsid w:val="00E36B70"/>
    <w:rsid w:val="00E373DC"/>
    <w:rsid w:val="00E37711"/>
    <w:rsid w:val="00E3771D"/>
    <w:rsid w:val="00E37AAC"/>
    <w:rsid w:val="00E37BB4"/>
    <w:rsid w:val="00E37D3E"/>
    <w:rsid w:val="00E401A9"/>
    <w:rsid w:val="00E40585"/>
    <w:rsid w:val="00E41AC5"/>
    <w:rsid w:val="00E42A97"/>
    <w:rsid w:val="00E42FC5"/>
    <w:rsid w:val="00E43671"/>
    <w:rsid w:val="00E4382D"/>
    <w:rsid w:val="00E44AFB"/>
    <w:rsid w:val="00E44EE9"/>
    <w:rsid w:val="00E455C5"/>
    <w:rsid w:val="00E45C32"/>
    <w:rsid w:val="00E46171"/>
    <w:rsid w:val="00E4651D"/>
    <w:rsid w:val="00E46626"/>
    <w:rsid w:val="00E466F4"/>
    <w:rsid w:val="00E46DCF"/>
    <w:rsid w:val="00E472E8"/>
    <w:rsid w:val="00E479A4"/>
    <w:rsid w:val="00E47A6B"/>
    <w:rsid w:val="00E47E0B"/>
    <w:rsid w:val="00E50383"/>
    <w:rsid w:val="00E508BC"/>
    <w:rsid w:val="00E50E51"/>
    <w:rsid w:val="00E50FCE"/>
    <w:rsid w:val="00E510E9"/>
    <w:rsid w:val="00E51167"/>
    <w:rsid w:val="00E51279"/>
    <w:rsid w:val="00E514B4"/>
    <w:rsid w:val="00E5174F"/>
    <w:rsid w:val="00E519A5"/>
    <w:rsid w:val="00E51ACB"/>
    <w:rsid w:val="00E51EF3"/>
    <w:rsid w:val="00E520BC"/>
    <w:rsid w:val="00E52724"/>
    <w:rsid w:val="00E531E4"/>
    <w:rsid w:val="00E53238"/>
    <w:rsid w:val="00E53C6F"/>
    <w:rsid w:val="00E53F6C"/>
    <w:rsid w:val="00E54294"/>
    <w:rsid w:val="00E543C7"/>
    <w:rsid w:val="00E5456A"/>
    <w:rsid w:val="00E5506D"/>
    <w:rsid w:val="00E557D4"/>
    <w:rsid w:val="00E56340"/>
    <w:rsid w:val="00E56561"/>
    <w:rsid w:val="00E565F2"/>
    <w:rsid w:val="00E566A0"/>
    <w:rsid w:val="00E56AA5"/>
    <w:rsid w:val="00E56B05"/>
    <w:rsid w:val="00E56C94"/>
    <w:rsid w:val="00E5717B"/>
    <w:rsid w:val="00E57196"/>
    <w:rsid w:val="00E57328"/>
    <w:rsid w:val="00E575E7"/>
    <w:rsid w:val="00E578E5"/>
    <w:rsid w:val="00E5790F"/>
    <w:rsid w:val="00E57ED3"/>
    <w:rsid w:val="00E6019A"/>
    <w:rsid w:val="00E60322"/>
    <w:rsid w:val="00E61091"/>
    <w:rsid w:val="00E61201"/>
    <w:rsid w:val="00E61445"/>
    <w:rsid w:val="00E6172B"/>
    <w:rsid w:val="00E61755"/>
    <w:rsid w:val="00E6181F"/>
    <w:rsid w:val="00E6187B"/>
    <w:rsid w:val="00E61DB4"/>
    <w:rsid w:val="00E62220"/>
    <w:rsid w:val="00E628BD"/>
    <w:rsid w:val="00E62B1E"/>
    <w:rsid w:val="00E63A93"/>
    <w:rsid w:val="00E63AA5"/>
    <w:rsid w:val="00E6485E"/>
    <w:rsid w:val="00E64AD6"/>
    <w:rsid w:val="00E654AE"/>
    <w:rsid w:val="00E655DA"/>
    <w:rsid w:val="00E65A23"/>
    <w:rsid w:val="00E65D56"/>
    <w:rsid w:val="00E66A12"/>
    <w:rsid w:val="00E66CC5"/>
    <w:rsid w:val="00E67547"/>
    <w:rsid w:val="00E67F18"/>
    <w:rsid w:val="00E706D4"/>
    <w:rsid w:val="00E7080B"/>
    <w:rsid w:val="00E70B27"/>
    <w:rsid w:val="00E70B7C"/>
    <w:rsid w:val="00E712F2"/>
    <w:rsid w:val="00E7150D"/>
    <w:rsid w:val="00E71510"/>
    <w:rsid w:val="00E7192F"/>
    <w:rsid w:val="00E71932"/>
    <w:rsid w:val="00E724F2"/>
    <w:rsid w:val="00E73537"/>
    <w:rsid w:val="00E73D5F"/>
    <w:rsid w:val="00E73DE9"/>
    <w:rsid w:val="00E74109"/>
    <w:rsid w:val="00E741A6"/>
    <w:rsid w:val="00E74C67"/>
    <w:rsid w:val="00E7509E"/>
    <w:rsid w:val="00E75492"/>
    <w:rsid w:val="00E75672"/>
    <w:rsid w:val="00E75B2A"/>
    <w:rsid w:val="00E76048"/>
    <w:rsid w:val="00E76B9F"/>
    <w:rsid w:val="00E770C4"/>
    <w:rsid w:val="00E775EA"/>
    <w:rsid w:val="00E77A7B"/>
    <w:rsid w:val="00E8158A"/>
    <w:rsid w:val="00E81D5E"/>
    <w:rsid w:val="00E824B6"/>
    <w:rsid w:val="00E826E9"/>
    <w:rsid w:val="00E82703"/>
    <w:rsid w:val="00E82981"/>
    <w:rsid w:val="00E82B35"/>
    <w:rsid w:val="00E82C1F"/>
    <w:rsid w:val="00E82C9D"/>
    <w:rsid w:val="00E82CDE"/>
    <w:rsid w:val="00E837C7"/>
    <w:rsid w:val="00E84E1C"/>
    <w:rsid w:val="00E84E20"/>
    <w:rsid w:val="00E85AB0"/>
    <w:rsid w:val="00E863EB"/>
    <w:rsid w:val="00E8671E"/>
    <w:rsid w:val="00E867C0"/>
    <w:rsid w:val="00E868F6"/>
    <w:rsid w:val="00E8690D"/>
    <w:rsid w:val="00E86AE2"/>
    <w:rsid w:val="00E86F66"/>
    <w:rsid w:val="00E870AD"/>
    <w:rsid w:val="00E87289"/>
    <w:rsid w:val="00E8794E"/>
    <w:rsid w:val="00E90204"/>
    <w:rsid w:val="00E913CB"/>
    <w:rsid w:val="00E92102"/>
    <w:rsid w:val="00E92448"/>
    <w:rsid w:val="00E92E03"/>
    <w:rsid w:val="00E93601"/>
    <w:rsid w:val="00E93788"/>
    <w:rsid w:val="00E93DE1"/>
    <w:rsid w:val="00E9473F"/>
    <w:rsid w:val="00E94744"/>
    <w:rsid w:val="00E94A4B"/>
    <w:rsid w:val="00E956F8"/>
    <w:rsid w:val="00E96132"/>
    <w:rsid w:val="00E969E3"/>
    <w:rsid w:val="00E96D1B"/>
    <w:rsid w:val="00E96FF3"/>
    <w:rsid w:val="00E9731B"/>
    <w:rsid w:val="00E9779E"/>
    <w:rsid w:val="00EA03C0"/>
    <w:rsid w:val="00EA0A4C"/>
    <w:rsid w:val="00EA0E06"/>
    <w:rsid w:val="00EA0E1C"/>
    <w:rsid w:val="00EA1A03"/>
    <w:rsid w:val="00EA21EA"/>
    <w:rsid w:val="00EA244E"/>
    <w:rsid w:val="00EA2595"/>
    <w:rsid w:val="00EA25DE"/>
    <w:rsid w:val="00EA31AB"/>
    <w:rsid w:val="00EA3A58"/>
    <w:rsid w:val="00EA3B43"/>
    <w:rsid w:val="00EA3D0B"/>
    <w:rsid w:val="00EA424D"/>
    <w:rsid w:val="00EA4941"/>
    <w:rsid w:val="00EA49B2"/>
    <w:rsid w:val="00EA4AAD"/>
    <w:rsid w:val="00EA4C69"/>
    <w:rsid w:val="00EA4CB4"/>
    <w:rsid w:val="00EA4F5C"/>
    <w:rsid w:val="00EA50C9"/>
    <w:rsid w:val="00EA5F0A"/>
    <w:rsid w:val="00EA60B3"/>
    <w:rsid w:val="00EA6473"/>
    <w:rsid w:val="00EA66F2"/>
    <w:rsid w:val="00EA6B33"/>
    <w:rsid w:val="00EA6B77"/>
    <w:rsid w:val="00EA6CD3"/>
    <w:rsid w:val="00EA6DBE"/>
    <w:rsid w:val="00EA71D6"/>
    <w:rsid w:val="00EA78DE"/>
    <w:rsid w:val="00EA7B53"/>
    <w:rsid w:val="00EB0F17"/>
    <w:rsid w:val="00EB1589"/>
    <w:rsid w:val="00EB163E"/>
    <w:rsid w:val="00EB3943"/>
    <w:rsid w:val="00EB3A18"/>
    <w:rsid w:val="00EB3A5B"/>
    <w:rsid w:val="00EB3E1B"/>
    <w:rsid w:val="00EB4891"/>
    <w:rsid w:val="00EB4C82"/>
    <w:rsid w:val="00EB5A50"/>
    <w:rsid w:val="00EB5ABE"/>
    <w:rsid w:val="00EB61E0"/>
    <w:rsid w:val="00EB66F2"/>
    <w:rsid w:val="00EB6CA8"/>
    <w:rsid w:val="00EB6D47"/>
    <w:rsid w:val="00EB7629"/>
    <w:rsid w:val="00EB7715"/>
    <w:rsid w:val="00EB7CF4"/>
    <w:rsid w:val="00EB7D0C"/>
    <w:rsid w:val="00EB7F53"/>
    <w:rsid w:val="00EC04A1"/>
    <w:rsid w:val="00EC05B6"/>
    <w:rsid w:val="00EC06CE"/>
    <w:rsid w:val="00EC12DB"/>
    <w:rsid w:val="00EC1A77"/>
    <w:rsid w:val="00EC20E9"/>
    <w:rsid w:val="00EC2341"/>
    <w:rsid w:val="00EC2416"/>
    <w:rsid w:val="00EC2421"/>
    <w:rsid w:val="00EC27AA"/>
    <w:rsid w:val="00EC2B22"/>
    <w:rsid w:val="00EC30DE"/>
    <w:rsid w:val="00EC33FF"/>
    <w:rsid w:val="00EC35A7"/>
    <w:rsid w:val="00EC3DE1"/>
    <w:rsid w:val="00EC3F93"/>
    <w:rsid w:val="00EC43F0"/>
    <w:rsid w:val="00EC4859"/>
    <w:rsid w:val="00EC51BC"/>
    <w:rsid w:val="00EC54CD"/>
    <w:rsid w:val="00EC59D9"/>
    <w:rsid w:val="00EC5AF6"/>
    <w:rsid w:val="00EC5FAE"/>
    <w:rsid w:val="00EC6457"/>
    <w:rsid w:val="00EC6795"/>
    <w:rsid w:val="00EC6A8B"/>
    <w:rsid w:val="00EC7CD3"/>
    <w:rsid w:val="00ED0058"/>
    <w:rsid w:val="00ED04CE"/>
    <w:rsid w:val="00ED06F4"/>
    <w:rsid w:val="00ED0C02"/>
    <w:rsid w:val="00ED0CA8"/>
    <w:rsid w:val="00ED1E25"/>
    <w:rsid w:val="00ED1E33"/>
    <w:rsid w:val="00ED216B"/>
    <w:rsid w:val="00ED29C6"/>
    <w:rsid w:val="00ED30FD"/>
    <w:rsid w:val="00ED34C6"/>
    <w:rsid w:val="00ED3B0C"/>
    <w:rsid w:val="00ED3DB6"/>
    <w:rsid w:val="00ED3E3E"/>
    <w:rsid w:val="00ED3E80"/>
    <w:rsid w:val="00ED40A3"/>
    <w:rsid w:val="00ED43A7"/>
    <w:rsid w:val="00ED4407"/>
    <w:rsid w:val="00ED4599"/>
    <w:rsid w:val="00ED4C51"/>
    <w:rsid w:val="00ED519A"/>
    <w:rsid w:val="00ED55B9"/>
    <w:rsid w:val="00ED592E"/>
    <w:rsid w:val="00ED597C"/>
    <w:rsid w:val="00ED664E"/>
    <w:rsid w:val="00ED6A4B"/>
    <w:rsid w:val="00ED6C20"/>
    <w:rsid w:val="00ED6D1E"/>
    <w:rsid w:val="00ED6D96"/>
    <w:rsid w:val="00ED6FE7"/>
    <w:rsid w:val="00ED70A8"/>
    <w:rsid w:val="00EE02BB"/>
    <w:rsid w:val="00EE03FE"/>
    <w:rsid w:val="00EE0463"/>
    <w:rsid w:val="00EE054D"/>
    <w:rsid w:val="00EE0613"/>
    <w:rsid w:val="00EE0959"/>
    <w:rsid w:val="00EE0D97"/>
    <w:rsid w:val="00EE16A0"/>
    <w:rsid w:val="00EE18A2"/>
    <w:rsid w:val="00EE1CA0"/>
    <w:rsid w:val="00EE1E6B"/>
    <w:rsid w:val="00EE2180"/>
    <w:rsid w:val="00EE29CC"/>
    <w:rsid w:val="00EE2F8E"/>
    <w:rsid w:val="00EE2FDE"/>
    <w:rsid w:val="00EE307C"/>
    <w:rsid w:val="00EE3369"/>
    <w:rsid w:val="00EE38CE"/>
    <w:rsid w:val="00EE3FB7"/>
    <w:rsid w:val="00EE40F0"/>
    <w:rsid w:val="00EE48C7"/>
    <w:rsid w:val="00EE49E4"/>
    <w:rsid w:val="00EE4CD9"/>
    <w:rsid w:val="00EE4D63"/>
    <w:rsid w:val="00EE4DFA"/>
    <w:rsid w:val="00EE6197"/>
    <w:rsid w:val="00EE69BE"/>
    <w:rsid w:val="00EE6EDA"/>
    <w:rsid w:val="00EE6F42"/>
    <w:rsid w:val="00EE72A2"/>
    <w:rsid w:val="00EE7392"/>
    <w:rsid w:val="00EE74E8"/>
    <w:rsid w:val="00EE7AB4"/>
    <w:rsid w:val="00EE7AEF"/>
    <w:rsid w:val="00EE7E6A"/>
    <w:rsid w:val="00EF040D"/>
    <w:rsid w:val="00EF0813"/>
    <w:rsid w:val="00EF0960"/>
    <w:rsid w:val="00EF0B3B"/>
    <w:rsid w:val="00EF1241"/>
    <w:rsid w:val="00EF12D1"/>
    <w:rsid w:val="00EF1330"/>
    <w:rsid w:val="00EF1798"/>
    <w:rsid w:val="00EF27F4"/>
    <w:rsid w:val="00EF2E07"/>
    <w:rsid w:val="00EF2E49"/>
    <w:rsid w:val="00EF2EAB"/>
    <w:rsid w:val="00EF3B65"/>
    <w:rsid w:val="00EF3E9B"/>
    <w:rsid w:val="00EF3F05"/>
    <w:rsid w:val="00EF44F9"/>
    <w:rsid w:val="00EF4AE3"/>
    <w:rsid w:val="00EF5338"/>
    <w:rsid w:val="00EF5775"/>
    <w:rsid w:val="00EF5903"/>
    <w:rsid w:val="00EF5CEB"/>
    <w:rsid w:val="00EF5D7F"/>
    <w:rsid w:val="00EF5DE5"/>
    <w:rsid w:val="00EF6563"/>
    <w:rsid w:val="00EF77F3"/>
    <w:rsid w:val="00F0085F"/>
    <w:rsid w:val="00F00C03"/>
    <w:rsid w:val="00F00D67"/>
    <w:rsid w:val="00F01D1E"/>
    <w:rsid w:val="00F01F23"/>
    <w:rsid w:val="00F01FD4"/>
    <w:rsid w:val="00F021C5"/>
    <w:rsid w:val="00F028F1"/>
    <w:rsid w:val="00F0298C"/>
    <w:rsid w:val="00F029C0"/>
    <w:rsid w:val="00F02FBB"/>
    <w:rsid w:val="00F03644"/>
    <w:rsid w:val="00F0386A"/>
    <w:rsid w:val="00F04078"/>
    <w:rsid w:val="00F04096"/>
    <w:rsid w:val="00F04120"/>
    <w:rsid w:val="00F0432E"/>
    <w:rsid w:val="00F044C9"/>
    <w:rsid w:val="00F04BB5"/>
    <w:rsid w:val="00F0531E"/>
    <w:rsid w:val="00F06A03"/>
    <w:rsid w:val="00F0732F"/>
    <w:rsid w:val="00F075D9"/>
    <w:rsid w:val="00F10307"/>
    <w:rsid w:val="00F10B4F"/>
    <w:rsid w:val="00F10CE2"/>
    <w:rsid w:val="00F10E0C"/>
    <w:rsid w:val="00F11DD3"/>
    <w:rsid w:val="00F11E1E"/>
    <w:rsid w:val="00F11FDA"/>
    <w:rsid w:val="00F1247C"/>
    <w:rsid w:val="00F12488"/>
    <w:rsid w:val="00F129AA"/>
    <w:rsid w:val="00F12CBF"/>
    <w:rsid w:val="00F13BCC"/>
    <w:rsid w:val="00F14186"/>
    <w:rsid w:val="00F14EA2"/>
    <w:rsid w:val="00F14EE0"/>
    <w:rsid w:val="00F1599F"/>
    <w:rsid w:val="00F15BE9"/>
    <w:rsid w:val="00F16184"/>
    <w:rsid w:val="00F16E0D"/>
    <w:rsid w:val="00F17236"/>
    <w:rsid w:val="00F2005C"/>
    <w:rsid w:val="00F2029B"/>
    <w:rsid w:val="00F21553"/>
    <w:rsid w:val="00F2176A"/>
    <w:rsid w:val="00F21B88"/>
    <w:rsid w:val="00F222D0"/>
    <w:rsid w:val="00F2299A"/>
    <w:rsid w:val="00F22EE4"/>
    <w:rsid w:val="00F23401"/>
    <w:rsid w:val="00F23449"/>
    <w:rsid w:val="00F23711"/>
    <w:rsid w:val="00F2377D"/>
    <w:rsid w:val="00F23DBC"/>
    <w:rsid w:val="00F23E4B"/>
    <w:rsid w:val="00F23EA3"/>
    <w:rsid w:val="00F24814"/>
    <w:rsid w:val="00F25A11"/>
    <w:rsid w:val="00F25BD5"/>
    <w:rsid w:val="00F26CFF"/>
    <w:rsid w:val="00F27388"/>
    <w:rsid w:val="00F274BC"/>
    <w:rsid w:val="00F27C6A"/>
    <w:rsid w:val="00F27FC8"/>
    <w:rsid w:val="00F30343"/>
    <w:rsid w:val="00F30358"/>
    <w:rsid w:val="00F3055B"/>
    <w:rsid w:val="00F305DD"/>
    <w:rsid w:val="00F30610"/>
    <w:rsid w:val="00F307FE"/>
    <w:rsid w:val="00F30A8E"/>
    <w:rsid w:val="00F30D1B"/>
    <w:rsid w:val="00F310AD"/>
    <w:rsid w:val="00F31550"/>
    <w:rsid w:val="00F316B6"/>
    <w:rsid w:val="00F31807"/>
    <w:rsid w:val="00F31967"/>
    <w:rsid w:val="00F31BC4"/>
    <w:rsid w:val="00F32205"/>
    <w:rsid w:val="00F322DA"/>
    <w:rsid w:val="00F327BC"/>
    <w:rsid w:val="00F340B5"/>
    <w:rsid w:val="00F343C6"/>
    <w:rsid w:val="00F3483C"/>
    <w:rsid w:val="00F34B91"/>
    <w:rsid w:val="00F34CF9"/>
    <w:rsid w:val="00F352A9"/>
    <w:rsid w:val="00F35919"/>
    <w:rsid w:val="00F36878"/>
    <w:rsid w:val="00F37072"/>
    <w:rsid w:val="00F37284"/>
    <w:rsid w:val="00F3775E"/>
    <w:rsid w:val="00F37A24"/>
    <w:rsid w:val="00F4116E"/>
    <w:rsid w:val="00F41B12"/>
    <w:rsid w:val="00F4284B"/>
    <w:rsid w:val="00F42AEE"/>
    <w:rsid w:val="00F42D90"/>
    <w:rsid w:val="00F42F25"/>
    <w:rsid w:val="00F43421"/>
    <w:rsid w:val="00F438B3"/>
    <w:rsid w:val="00F43B29"/>
    <w:rsid w:val="00F43CF4"/>
    <w:rsid w:val="00F43FEF"/>
    <w:rsid w:val="00F448C8"/>
    <w:rsid w:val="00F44973"/>
    <w:rsid w:val="00F44E45"/>
    <w:rsid w:val="00F45071"/>
    <w:rsid w:val="00F45164"/>
    <w:rsid w:val="00F451CC"/>
    <w:rsid w:val="00F45549"/>
    <w:rsid w:val="00F4635F"/>
    <w:rsid w:val="00F46BE5"/>
    <w:rsid w:val="00F46F5E"/>
    <w:rsid w:val="00F50021"/>
    <w:rsid w:val="00F502DE"/>
    <w:rsid w:val="00F50302"/>
    <w:rsid w:val="00F50715"/>
    <w:rsid w:val="00F50829"/>
    <w:rsid w:val="00F50DD5"/>
    <w:rsid w:val="00F51024"/>
    <w:rsid w:val="00F510CB"/>
    <w:rsid w:val="00F51D49"/>
    <w:rsid w:val="00F51FD5"/>
    <w:rsid w:val="00F521CC"/>
    <w:rsid w:val="00F52877"/>
    <w:rsid w:val="00F53167"/>
    <w:rsid w:val="00F53658"/>
    <w:rsid w:val="00F548B5"/>
    <w:rsid w:val="00F54C0C"/>
    <w:rsid w:val="00F54C54"/>
    <w:rsid w:val="00F54EA2"/>
    <w:rsid w:val="00F55036"/>
    <w:rsid w:val="00F5532F"/>
    <w:rsid w:val="00F555B2"/>
    <w:rsid w:val="00F55A40"/>
    <w:rsid w:val="00F55C7F"/>
    <w:rsid w:val="00F55F55"/>
    <w:rsid w:val="00F5631E"/>
    <w:rsid w:val="00F564F1"/>
    <w:rsid w:val="00F5680D"/>
    <w:rsid w:val="00F56DCE"/>
    <w:rsid w:val="00F572D2"/>
    <w:rsid w:val="00F575C6"/>
    <w:rsid w:val="00F57789"/>
    <w:rsid w:val="00F602AC"/>
    <w:rsid w:val="00F6050F"/>
    <w:rsid w:val="00F60A08"/>
    <w:rsid w:val="00F60A25"/>
    <w:rsid w:val="00F60BF6"/>
    <w:rsid w:val="00F60C78"/>
    <w:rsid w:val="00F61147"/>
    <w:rsid w:val="00F611A7"/>
    <w:rsid w:val="00F612DC"/>
    <w:rsid w:val="00F613B3"/>
    <w:rsid w:val="00F6152D"/>
    <w:rsid w:val="00F61670"/>
    <w:rsid w:val="00F61FF0"/>
    <w:rsid w:val="00F620B0"/>
    <w:rsid w:val="00F62316"/>
    <w:rsid w:val="00F624AE"/>
    <w:rsid w:val="00F62572"/>
    <w:rsid w:val="00F62EBF"/>
    <w:rsid w:val="00F630BD"/>
    <w:rsid w:val="00F630F7"/>
    <w:rsid w:val="00F631E8"/>
    <w:rsid w:val="00F6332B"/>
    <w:rsid w:val="00F6345B"/>
    <w:rsid w:val="00F63722"/>
    <w:rsid w:val="00F63B28"/>
    <w:rsid w:val="00F63BDA"/>
    <w:rsid w:val="00F64236"/>
    <w:rsid w:val="00F645FA"/>
    <w:rsid w:val="00F64A22"/>
    <w:rsid w:val="00F64D67"/>
    <w:rsid w:val="00F651FC"/>
    <w:rsid w:val="00F65434"/>
    <w:rsid w:val="00F656B5"/>
    <w:rsid w:val="00F65964"/>
    <w:rsid w:val="00F660DC"/>
    <w:rsid w:val="00F662FD"/>
    <w:rsid w:val="00F6665F"/>
    <w:rsid w:val="00F66E3B"/>
    <w:rsid w:val="00F67100"/>
    <w:rsid w:val="00F674B6"/>
    <w:rsid w:val="00F679C9"/>
    <w:rsid w:val="00F7018F"/>
    <w:rsid w:val="00F7037D"/>
    <w:rsid w:val="00F70534"/>
    <w:rsid w:val="00F70598"/>
    <w:rsid w:val="00F70A67"/>
    <w:rsid w:val="00F70D14"/>
    <w:rsid w:val="00F70FCE"/>
    <w:rsid w:val="00F719D9"/>
    <w:rsid w:val="00F71BA6"/>
    <w:rsid w:val="00F71D2A"/>
    <w:rsid w:val="00F729F7"/>
    <w:rsid w:val="00F732A3"/>
    <w:rsid w:val="00F736BC"/>
    <w:rsid w:val="00F73CC6"/>
    <w:rsid w:val="00F74448"/>
    <w:rsid w:val="00F74682"/>
    <w:rsid w:val="00F74C9C"/>
    <w:rsid w:val="00F74D13"/>
    <w:rsid w:val="00F75116"/>
    <w:rsid w:val="00F75248"/>
    <w:rsid w:val="00F75B94"/>
    <w:rsid w:val="00F75C1B"/>
    <w:rsid w:val="00F75D7F"/>
    <w:rsid w:val="00F75EC4"/>
    <w:rsid w:val="00F76362"/>
    <w:rsid w:val="00F763C4"/>
    <w:rsid w:val="00F76C6A"/>
    <w:rsid w:val="00F76D3C"/>
    <w:rsid w:val="00F77328"/>
    <w:rsid w:val="00F77E5A"/>
    <w:rsid w:val="00F80301"/>
    <w:rsid w:val="00F81A0A"/>
    <w:rsid w:val="00F82297"/>
    <w:rsid w:val="00F822CB"/>
    <w:rsid w:val="00F82983"/>
    <w:rsid w:val="00F82A48"/>
    <w:rsid w:val="00F82CAA"/>
    <w:rsid w:val="00F82F7C"/>
    <w:rsid w:val="00F82F89"/>
    <w:rsid w:val="00F82FD7"/>
    <w:rsid w:val="00F8348E"/>
    <w:rsid w:val="00F835FC"/>
    <w:rsid w:val="00F838E4"/>
    <w:rsid w:val="00F83B84"/>
    <w:rsid w:val="00F83D5A"/>
    <w:rsid w:val="00F83FEB"/>
    <w:rsid w:val="00F848A6"/>
    <w:rsid w:val="00F84D77"/>
    <w:rsid w:val="00F84E5C"/>
    <w:rsid w:val="00F85785"/>
    <w:rsid w:val="00F85CF8"/>
    <w:rsid w:val="00F85D33"/>
    <w:rsid w:val="00F865EE"/>
    <w:rsid w:val="00F86A6E"/>
    <w:rsid w:val="00F87758"/>
    <w:rsid w:val="00F90AA5"/>
    <w:rsid w:val="00F90D1B"/>
    <w:rsid w:val="00F90FA2"/>
    <w:rsid w:val="00F9166C"/>
    <w:rsid w:val="00F919D0"/>
    <w:rsid w:val="00F92166"/>
    <w:rsid w:val="00F9290D"/>
    <w:rsid w:val="00F9301E"/>
    <w:rsid w:val="00F93A0C"/>
    <w:rsid w:val="00F93E84"/>
    <w:rsid w:val="00F9412F"/>
    <w:rsid w:val="00F944F5"/>
    <w:rsid w:val="00F960E0"/>
    <w:rsid w:val="00F96671"/>
    <w:rsid w:val="00F96C22"/>
    <w:rsid w:val="00F96EC6"/>
    <w:rsid w:val="00F971FE"/>
    <w:rsid w:val="00F97D2E"/>
    <w:rsid w:val="00F97FF2"/>
    <w:rsid w:val="00FA0687"/>
    <w:rsid w:val="00FA088E"/>
    <w:rsid w:val="00FA0A28"/>
    <w:rsid w:val="00FA0B48"/>
    <w:rsid w:val="00FA118E"/>
    <w:rsid w:val="00FA1360"/>
    <w:rsid w:val="00FA1425"/>
    <w:rsid w:val="00FA1765"/>
    <w:rsid w:val="00FA1F9A"/>
    <w:rsid w:val="00FA1FCA"/>
    <w:rsid w:val="00FA27E0"/>
    <w:rsid w:val="00FA2AD2"/>
    <w:rsid w:val="00FA2D22"/>
    <w:rsid w:val="00FA2EA9"/>
    <w:rsid w:val="00FA3B44"/>
    <w:rsid w:val="00FA430B"/>
    <w:rsid w:val="00FA45EC"/>
    <w:rsid w:val="00FA4F74"/>
    <w:rsid w:val="00FA4F78"/>
    <w:rsid w:val="00FA56D8"/>
    <w:rsid w:val="00FA57F4"/>
    <w:rsid w:val="00FA596C"/>
    <w:rsid w:val="00FA61A5"/>
    <w:rsid w:val="00FA61F6"/>
    <w:rsid w:val="00FA65E1"/>
    <w:rsid w:val="00FA6A4F"/>
    <w:rsid w:val="00FA6BC4"/>
    <w:rsid w:val="00FA6CB7"/>
    <w:rsid w:val="00FA747E"/>
    <w:rsid w:val="00FA7AEE"/>
    <w:rsid w:val="00FB03D3"/>
    <w:rsid w:val="00FB0408"/>
    <w:rsid w:val="00FB096C"/>
    <w:rsid w:val="00FB0ED7"/>
    <w:rsid w:val="00FB102B"/>
    <w:rsid w:val="00FB2CC0"/>
    <w:rsid w:val="00FB40A8"/>
    <w:rsid w:val="00FB4B7A"/>
    <w:rsid w:val="00FB5527"/>
    <w:rsid w:val="00FB591B"/>
    <w:rsid w:val="00FB5A12"/>
    <w:rsid w:val="00FB6902"/>
    <w:rsid w:val="00FB6984"/>
    <w:rsid w:val="00FB73F4"/>
    <w:rsid w:val="00FB76D0"/>
    <w:rsid w:val="00FB7FF7"/>
    <w:rsid w:val="00FC02DD"/>
    <w:rsid w:val="00FC09AF"/>
    <w:rsid w:val="00FC0AA9"/>
    <w:rsid w:val="00FC12A8"/>
    <w:rsid w:val="00FC14A9"/>
    <w:rsid w:val="00FC179C"/>
    <w:rsid w:val="00FC18EC"/>
    <w:rsid w:val="00FC1A7A"/>
    <w:rsid w:val="00FC20E8"/>
    <w:rsid w:val="00FC2896"/>
    <w:rsid w:val="00FC2CBC"/>
    <w:rsid w:val="00FC34D4"/>
    <w:rsid w:val="00FC3860"/>
    <w:rsid w:val="00FC38D9"/>
    <w:rsid w:val="00FC4297"/>
    <w:rsid w:val="00FC450B"/>
    <w:rsid w:val="00FC4781"/>
    <w:rsid w:val="00FC4C4E"/>
    <w:rsid w:val="00FC50E2"/>
    <w:rsid w:val="00FC54C4"/>
    <w:rsid w:val="00FC5865"/>
    <w:rsid w:val="00FC5A50"/>
    <w:rsid w:val="00FC600E"/>
    <w:rsid w:val="00FC663F"/>
    <w:rsid w:val="00FC6A2C"/>
    <w:rsid w:val="00FC6E74"/>
    <w:rsid w:val="00FC7337"/>
    <w:rsid w:val="00FC76A2"/>
    <w:rsid w:val="00FC79A7"/>
    <w:rsid w:val="00FD01C0"/>
    <w:rsid w:val="00FD02FE"/>
    <w:rsid w:val="00FD0662"/>
    <w:rsid w:val="00FD0761"/>
    <w:rsid w:val="00FD084C"/>
    <w:rsid w:val="00FD2757"/>
    <w:rsid w:val="00FD2C9A"/>
    <w:rsid w:val="00FD3127"/>
    <w:rsid w:val="00FD335F"/>
    <w:rsid w:val="00FD36BF"/>
    <w:rsid w:val="00FD38FF"/>
    <w:rsid w:val="00FD474C"/>
    <w:rsid w:val="00FD4AAB"/>
    <w:rsid w:val="00FD4BE1"/>
    <w:rsid w:val="00FD4C2A"/>
    <w:rsid w:val="00FD4F47"/>
    <w:rsid w:val="00FD5039"/>
    <w:rsid w:val="00FD5448"/>
    <w:rsid w:val="00FD5864"/>
    <w:rsid w:val="00FD5B5B"/>
    <w:rsid w:val="00FD5F4D"/>
    <w:rsid w:val="00FD6240"/>
    <w:rsid w:val="00FD6371"/>
    <w:rsid w:val="00FD6ACF"/>
    <w:rsid w:val="00FD6FEC"/>
    <w:rsid w:val="00FD7CEC"/>
    <w:rsid w:val="00FE00E9"/>
    <w:rsid w:val="00FE090C"/>
    <w:rsid w:val="00FE0FBD"/>
    <w:rsid w:val="00FE13DF"/>
    <w:rsid w:val="00FE13E1"/>
    <w:rsid w:val="00FE14AF"/>
    <w:rsid w:val="00FE1E34"/>
    <w:rsid w:val="00FE26E0"/>
    <w:rsid w:val="00FE2E73"/>
    <w:rsid w:val="00FE3378"/>
    <w:rsid w:val="00FE356E"/>
    <w:rsid w:val="00FE35A5"/>
    <w:rsid w:val="00FE3E10"/>
    <w:rsid w:val="00FE4516"/>
    <w:rsid w:val="00FE47DE"/>
    <w:rsid w:val="00FE4C22"/>
    <w:rsid w:val="00FE4D96"/>
    <w:rsid w:val="00FE4FE0"/>
    <w:rsid w:val="00FE5500"/>
    <w:rsid w:val="00FE59D5"/>
    <w:rsid w:val="00FE5A06"/>
    <w:rsid w:val="00FE655D"/>
    <w:rsid w:val="00FE6805"/>
    <w:rsid w:val="00FE6FAF"/>
    <w:rsid w:val="00FE7387"/>
    <w:rsid w:val="00FE7765"/>
    <w:rsid w:val="00FE7AEF"/>
    <w:rsid w:val="00FE7E3E"/>
    <w:rsid w:val="00FE7F9C"/>
    <w:rsid w:val="00FE7FBD"/>
    <w:rsid w:val="00FF07C3"/>
    <w:rsid w:val="00FF1FA2"/>
    <w:rsid w:val="00FF1FF0"/>
    <w:rsid w:val="00FF20C1"/>
    <w:rsid w:val="00FF2359"/>
    <w:rsid w:val="00FF2777"/>
    <w:rsid w:val="00FF27C7"/>
    <w:rsid w:val="00FF2866"/>
    <w:rsid w:val="00FF2A37"/>
    <w:rsid w:val="00FF352F"/>
    <w:rsid w:val="00FF3566"/>
    <w:rsid w:val="00FF362C"/>
    <w:rsid w:val="00FF3873"/>
    <w:rsid w:val="00FF39B6"/>
    <w:rsid w:val="00FF3CAD"/>
    <w:rsid w:val="00FF42CB"/>
    <w:rsid w:val="00FF437F"/>
    <w:rsid w:val="00FF456D"/>
    <w:rsid w:val="00FF4826"/>
    <w:rsid w:val="00FF4F1B"/>
    <w:rsid w:val="00FF536A"/>
    <w:rsid w:val="00FF56B1"/>
    <w:rsid w:val="00FF57FF"/>
    <w:rsid w:val="00FF59BC"/>
    <w:rsid w:val="00FF5A14"/>
    <w:rsid w:val="00FF5A77"/>
    <w:rsid w:val="00FF5AD5"/>
    <w:rsid w:val="00FF6DDE"/>
    <w:rsid w:val="00FF6FEF"/>
    <w:rsid w:val="00FF74C3"/>
    <w:rsid w:val="00FF7840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6fc"/>
    </o:shapedefaults>
    <o:shapelayout v:ext="edit">
      <o:idmap v:ext="edit" data="1"/>
    </o:shapelayout>
  </w:shapeDefaults>
  <w:decimalSymbol w:val="."/>
  <w:listSeparator w:val=";"/>
  <w15:docId w15:val="{0AB0E5B1-8FEF-4F0B-B452-774A0EEB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2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B27"/>
    <w:pPr>
      <w:bidi/>
      <w:spacing w:after="160" w:line="259" w:lineRule="auto"/>
    </w:pPr>
    <w:rPr>
      <w:rFonts w:ascii="Calibri" w:eastAsia="Calibri" w:hAnsi="Calibri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5D7"/>
    <w:pPr>
      <w:keepNext/>
      <w:spacing w:after="0" w:line="240" w:lineRule="auto"/>
      <w:jc w:val="both"/>
      <w:outlineLvl w:val="0"/>
    </w:pPr>
    <w:rPr>
      <w:rFonts w:ascii="Arial" w:eastAsia="Times New Roman" w:hAnsi="Arial" w:cs="B Nazanin"/>
      <w:b/>
      <w:bCs/>
      <w:kern w:val="32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E5500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50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4D6F"/>
    <w:pPr>
      <w:spacing w:after="0" w:line="240" w:lineRule="auto"/>
    </w:pPr>
    <w:rPr>
      <w:rFonts w:ascii="Calibri" w:eastAsia="Times New Roman" w:hAnsi="Calibri" w:cs="Arial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E4D6F"/>
    <w:rPr>
      <w:rFonts w:ascii="Calibri" w:eastAsia="Times New Roman" w:hAnsi="Calibri" w:cs="Arial"/>
      <w:szCs w:val="22"/>
      <w:lang w:bidi="ar-SA"/>
    </w:rPr>
  </w:style>
  <w:style w:type="character" w:styleId="Hyperlink">
    <w:name w:val="Hyperlink"/>
    <w:uiPriority w:val="99"/>
    <w:unhideWhenUsed/>
    <w:rsid w:val="009E4D6F"/>
    <w:rPr>
      <w:color w:val="0000FF"/>
      <w:u w:val="single"/>
    </w:rPr>
  </w:style>
  <w:style w:type="table" w:styleId="TableGrid">
    <w:name w:val="Table Grid"/>
    <w:basedOn w:val="TableNormal"/>
    <w:uiPriority w:val="39"/>
    <w:rsid w:val="009E4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E4D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4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6F"/>
    <w:rPr>
      <w:rFonts w:ascii="Calibri" w:eastAsia="Calibri" w:hAnsi="Calibri"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9E4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6F"/>
    <w:rPr>
      <w:rFonts w:ascii="Calibri" w:eastAsia="Calibri" w:hAnsi="Calibri" w:cs="Arial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B4BB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4BBB"/>
    <w:rPr>
      <w:rFonts w:cstheme="minorBidi"/>
      <w:sz w:val="20"/>
      <w:szCs w:val="20"/>
    </w:rPr>
  </w:style>
  <w:style w:type="character" w:styleId="FootnoteReference">
    <w:name w:val="footnote reference"/>
    <w:aliases w:val="شماره زيرنويس,مرجع پاورقي"/>
    <w:basedOn w:val="DefaultParagraphFont"/>
    <w:uiPriority w:val="99"/>
    <w:unhideWhenUsed/>
    <w:qFormat/>
    <w:rsid w:val="009B4BB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65D7"/>
    <w:rPr>
      <w:rFonts w:ascii="Arial" w:eastAsia="Times New Roman" w:hAnsi="Arial"/>
      <w:b/>
      <w:bCs/>
      <w:kern w:val="32"/>
      <w:sz w:val="28"/>
      <w:lang w:bidi="ar-SA"/>
    </w:rPr>
  </w:style>
  <w:style w:type="paragraph" w:styleId="ListParagraph">
    <w:name w:val="List Paragraph"/>
    <w:basedOn w:val="Normal"/>
    <w:uiPriority w:val="34"/>
    <w:qFormat/>
    <w:rsid w:val="002B11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1FB0"/>
    <w:pPr>
      <w:keepLines/>
      <w:bidi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11FB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E55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55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5500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FE5500"/>
    <w:rPr>
      <w:rFonts w:ascii="Cambria" w:eastAsia="Times New Roman" w:hAnsi="Cambria" w:cs="Times New Roman"/>
      <w:color w:val="243F60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FE55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5500"/>
    <w:rPr>
      <w:rFonts w:ascii="Segoe UI" w:eastAsia="Calibri" w:hAnsi="Segoe UI" w:cs="Times New Roman"/>
      <w:sz w:val="18"/>
      <w:szCs w:val="18"/>
    </w:rPr>
  </w:style>
  <w:style w:type="paragraph" w:customStyle="1" w:styleId="H1">
    <w:name w:val="H1"/>
    <w:basedOn w:val="Normal"/>
    <w:qFormat/>
    <w:rsid w:val="00FE5500"/>
    <w:pPr>
      <w:numPr>
        <w:numId w:val="2"/>
      </w:numPr>
      <w:spacing w:before="300" w:after="120" w:line="276" w:lineRule="auto"/>
    </w:pPr>
    <w:rPr>
      <w:rFonts w:ascii="IranNastaliq" w:hAnsi="IranNastaliq" w:cs="B Titr"/>
      <w:sz w:val="20"/>
      <w:szCs w:val="20"/>
    </w:rPr>
  </w:style>
  <w:style w:type="paragraph" w:customStyle="1" w:styleId="n1">
    <w:name w:val="n1"/>
    <w:basedOn w:val="Normal"/>
    <w:qFormat/>
    <w:rsid w:val="00FE5500"/>
    <w:pPr>
      <w:spacing w:after="0" w:line="276" w:lineRule="auto"/>
      <w:ind w:firstLine="284"/>
      <w:jc w:val="lowKashida"/>
    </w:pPr>
    <w:rPr>
      <w:rFonts w:cs="B Nazanin"/>
      <w:spacing w:val="-2"/>
      <w:sz w:val="26"/>
      <w:szCs w:val="26"/>
    </w:rPr>
  </w:style>
  <w:style w:type="paragraph" w:customStyle="1" w:styleId="n2">
    <w:name w:val="n2"/>
    <w:basedOn w:val="n1"/>
    <w:qFormat/>
    <w:rsid w:val="00FE5500"/>
    <w:pPr>
      <w:ind w:hanging="1"/>
    </w:pPr>
  </w:style>
  <w:style w:type="paragraph" w:styleId="NormalWeb">
    <w:name w:val="Normal (Web)"/>
    <w:basedOn w:val="Normal"/>
    <w:uiPriority w:val="99"/>
    <w:unhideWhenUsed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FE5500"/>
  </w:style>
  <w:style w:type="paragraph" w:customStyle="1" w:styleId="rtejustify">
    <w:name w:val="rtejustify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5500"/>
  </w:style>
  <w:style w:type="character" w:styleId="FollowedHyperlink">
    <w:name w:val="FollowedHyperlink"/>
    <w:uiPriority w:val="99"/>
    <w:unhideWhenUsed/>
    <w:rsid w:val="00FE5500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5500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550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MediumShading1-Accent2">
    <w:name w:val="Medium Shading 1 Accent 2"/>
    <w:basedOn w:val="TableNormal"/>
    <w:uiPriority w:val="63"/>
    <w:rsid w:val="00FE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E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41">
    <w:name w:val="Grid Table 4 - Accent 41"/>
    <w:basedOn w:val="TableNormal"/>
    <w:uiPriority w:val="49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61">
    <w:name w:val="Grid Table 4 - Accent 61"/>
    <w:basedOn w:val="TableNormal"/>
    <w:uiPriority w:val="49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51">
    <w:name w:val="Grid Table 4 - Accent 51"/>
    <w:basedOn w:val="TableNormal"/>
    <w:uiPriority w:val="49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31">
    <w:name w:val="Grid Table 5 Dark - Accent 31"/>
    <w:basedOn w:val="TableNormal"/>
    <w:uiPriority w:val="50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-Accent21">
    <w:name w:val="Grid Table 5 Dark - Accent 21"/>
    <w:basedOn w:val="TableNormal"/>
    <w:uiPriority w:val="50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-Accent41">
    <w:name w:val="Grid Table 5 Dark - Accent 41"/>
    <w:basedOn w:val="TableNormal"/>
    <w:uiPriority w:val="50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4-Accent11">
    <w:name w:val="Grid Table 4 - Accent 11"/>
    <w:basedOn w:val="TableNormal"/>
    <w:uiPriority w:val="49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61">
    <w:name w:val="Grid Table 5 Dark - Accent 61"/>
    <w:basedOn w:val="TableNormal"/>
    <w:uiPriority w:val="50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3110D"/>
    <w:pPr>
      <w:tabs>
        <w:tab w:val="right" w:leader="dot" w:pos="9322"/>
      </w:tabs>
      <w:spacing w:after="0" w:line="240" w:lineRule="auto"/>
      <w:ind w:left="-188" w:firstLine="288"/>
      <w:jc w:val="lowKashida"/>
    </w:pPr>
    <w:rPr>
      <w:rFonts w:eastAsia="Times New Roman" w:cs="B Nazani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82001"/>
    <w:pPr>
      <w:tabs>
        <w:tab w:val="left" w:pos="1320"/>
        <w:tab w:val="right" w:leader="dot" w:pos="9016"/>
      </w:tabs>
      <w:spacing w:after="0" w:line="240" w:lineRule="auto"/>
      <w:jc w:val="lowKashida"/>
    </w:pPr>
    <w:rPr>
      <w:rFonts w:eastAsia="Times New Roman" w:cs="Sakkal Majalla"/>
    </w:rPr>
  </w:style>
  <w:style w:type="paragraph" w:styleId="TOC4">
    <w:name w:val="toc 4"/>
    <w:basedOn w:val="Normal"/>
    <w:next w:val="Normal"/>
    <w:autoRedefine/>
    <w:uiPriority w:val="39"/>
    <w:unhideWhenUsed/>
    <w:rsid w:val="00FE5500"/>
    <w:pPr>
      <w:spacing w:after="100"/>
      <w:ind w:left="660"/>
    </w:pPr>
    <w:rPr>
      <w:rFonts w:eastAsia="Times New Roman" w:cs="Sakkal Majalla"/>
    </w:rPr>
  </w:style>
  <w:style w:type="paragraph" w:styleId="TOC5">
    <w:name w:val="toc 5"/>
    <w:basedOn w:val="Normal"/>
    <w:next w:val="Normal"/>
    <w:autoRedefine/>
    <w:uiPriority w:val="39"/>
    <w:unhideWhenUsed/>
    <w:rsid w:val="00FE5500"/>
    <w:pPr>
      <w:spacing w:after="100"/>
      <w:ind w:left="880"/>
    </w:pPr>
    <w:rPr>
      <w:rFonts w:eastAsia="Times New Roman" w:cs="Sakkal Majalla"/>
    </w:rPr>
  </w:style>
  <w:style w:type="paragraph" w:styleId="TOC6">
    <w:name w:val="toc 6"/>
    <w:basedOn w:val="Normal"/>
    <w:next w:val="Normal"/>
    <w:autoRedefine/>
    <w:uiPriority w:val="39"/>
    <w:unhideWhenUsed/>
    <w:rsid w:val="00FE5500"/>
    <w:pPr>
      <w:spacing w:after="100"/>
      <w:ind w:left="1100"/>
    </w:pPr>
    <w:rPr>
      <w:rFonts w:eastAsia="Times New Roman" w:cs="Sakkal Majalla"/>
    </w:rPr>
  </w:style>
  <w:style w:type="paragraph" w:styleId="TOC7">
    <w:name w:val="toc 7"/>
    <w:basedOn w:val="Normal"/>
    <w:next w:val="Normal"/>
    <w:autoRedefine/>
    <w:uiPriority w:val="39"/>
    <w:unhideWhenUsed/>
    <w:rsid w:val="00FE5500"/>
    <w:pPr>
      <w:spacing w:after="100"/>
      <w:ind w:left="1320"/>
    </w:pPr>
    <w:rPr>
      <w:rFonts w:eastAsia="Times New Roman" w:cs="Sakkal Majalla"/>
    </w:rPr>
  </w:style>
  <w:style w:type="paragraph" w:styleId="TOC8">
    <w:name w:val="toc 8"/>
    <w:basedOn w:val="Normal"/>
    <w:next w:val="Normal"/>
    <w:autoRedefine/>
    <w:uiPriority w:val="39"/>
    <w:unhideWhenUsed/>
    <w:rsid w:val="00FE5500"/>
    <w:pPr>
      <w:spacing w:after="100"/>
      <w:ind w:left="1540"/>
    </w:pPr>
    <w:rPr>
      <w:rFonts w:eastAsia="Times New Roman" w:cs="Sakkal Majalla"/>
    </w:rPr>
  </w:style>
  <w:style w:type="paragraph" w:styleId="TOC9">
    <w:name w:val="toc 9"/>
    <w:basedOn w:val="Normal"/>
    <w:next w:val="Normal"/>
    <w:autoRedefine/>
    <w:uiPriority w:val="39"/>
    <w:unhideWhenUsed/>
    <w:rsid w:val="00FE5500"/>
    <w:pPr>
      <w:spacing w:after="100"/>
      <w:ind w:left="1760"/>
    </w:pPr>
    <w:rPr>
      <w:rFonts w:eastAsia="Times New Roman" w:cs="Sakkal Majalla"/>
    </w:rPr>
  </w:style>
  <w:style w:type="paragraph" w:customStyle="1" w:styleId="4-">
    <w:name w:val="4-تیتر يک"/>
    <w:basedOn w:val="Heading2"/>
    <w:qFormat/>
    <w:rsid w:val="00FE5500"/>
    <w:pPr>
      <w:numPr>
        <w:numId w:val="3"/>
      </w:numPr>
      <w:spacing w:before="240" w:after="120" w:line="240" w:lineRule="auto"/>
      <w:jc w:val="lowKashida"/>
    </w:pPr>
    <w:rPr>
      <w:rFonts w:ascii="Times New Roman" w:eastAsia="Times New Roman" w:hAnsi="Times New Roman" w:cs="B Nazanin"/>
      <w:b/>
      <w:bCs/>
      <w:color w:val="auto"/>
      <w:sz w:val="20"/>
      <w:szCs w:val="28"/>
    </w:rPr>
  </w:style>
  <w:style w:type="paragraph" w:styleId="DocumentMap">
    <w:name w:val="Document Map"/>
    <w:basedOn w:val="Normal"/>
    <w:link w:val="DocumentMapChar"/>
    <w:unhideWhenUsed/>
    <w:rsid w:val="00FE5500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E5500"/>
    <w:rPr>
      <w:rFonts w:ascii="Tahoma" w:eastAsia="Calibri" w:hAnsi="Tahoma" w:cs="Times New Roman"/>
      <w:sz w:val="16"/>
      <w:szCs w:val="16"/>
    </w:rPr>
  </w:style>
  <w:style w:type="character" w:customStyle="1" w:styleId="highlight">
    <w:name w:val="highlight"/>
    <w:rsid w:val="00FE5500"/>
  </w:style>
  <w:style w:type="character" w:customStyle="1" w:styleId="graytext">
    <w:name w:val="graytext"/>
    <w:rsid w:val="00FE5500"/>
  </w:style>
  <w:style w:type="table" w:customStyle="1" w:styleId="GridTable4-Accent22">
    <w:name w:val="Grid Table 4 - Accent 22"/>
    <w:basedOn w:val="TableNormal"/>
    <w:uiPriority w:val="49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42">
    <w:name w:val="Grid Table 4 - Accent 42"/>
    <w:basedOn w:val="TableNormal"/>
    <w:uiPriority w:val="49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62">
    <w:name w:val="Grid Table 4 - Accent 62"/>
    <w:basedOn w:val="TableNormal"/>
    <w:uiPriority w:val="49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52">
    <w:name w:val="Grid Table 4 - Accent 52"/>
    <w:basedOn w:val="TableNormal"/>
    <w:uiPriority w:val="49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32">
    <w:name w:val="Grid Table 5 Dark - Accent 32"/>
    <w:basedOn w:val="TableNormal"/>
    <w:uiPriority w:val="50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-Accent22">
    <w:name w:val="Grid Table 5 Dark - Accent 22"/>
    <w:basedOn w:val="TableNormal"/>
    <w:uiPriority w:val="50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-Accent42">
    <w:name w:val="Grid Table 5 Dark - Accent 42"/>
    <w:basedOn w:val="TableNormal"/>
    <w:uiPriority w:val="50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4-Accent12">
    <w:name w:val="Grid Table 4 - Accent 12"/>
    <w:basedOn w:val="TableNormal"/>
    <w:uiPriority w:val="49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62">
    <w:name w:val="Grid Table 5 Dark - Accent 62"/>
    <w:basedOn w:val="TableNormal"/>
    <w:uiPriority w:val="50"/>
    <w:rsid w:val="00FE550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styleId="Strong">
    <w:name w:val="Strong"/>
    <w:uiPriority w:val="22"/>
    <w:qFormat/>
    <w:rsid w:val="00FE5500"/>
    <w:rPr>
      <w:b/>
      <w:bCs/>
    </w:rPr>
  </w:style>
  <w:style w:type="character" w:customStyle="1" w:styleId="imp">
    <w:name w:val="imp"/>
    <w:basedOn w:val="DefaultParagraphFont"/>
    <w:rsid w:val="00FE5500"/>
  </w:style>
  <w:style w:type="character" w:styleId="PageNumber">
    <w:name w:val="page number"/>
    <w:basedOn w:val="DefaultParagraphFont"/>
    <w:rsid w:val="00FE5500"/>
  </w:style>
  <w:style w:type="character" w:customStyle="1" w:styleId="mw-cite-backlink">
    <w:name w:val="mw-cite-backlink"/>
    <w:rsid w:val="00FE5500"/>
  </w:style>
  <w:style w:type="character" w:customStyle="1" w:styleId="reference-text">
    <w:name w:val="reference-text"/>
    <w:rsid w:val="00FE5500"/>
  </w:style>
  <w:style w:type="character" w:customStyle="1" w:styleId="citation">
    <w:name w:val="citation"/>
    <w:rsid w:val="00FE5500"/>
  </w:style>
  <w:style w:type="character" w:customStyle="1" w:styleId="reference-accessdate">
    <w:name w:val="reference-accessdate"/>
    <w:rsid w:val="00FE5500"/>
  </w:style>
  <w:style w:type="character" w:styleId="Emphasis">
    <w:name w:val="Emphasis"/>
    <w:uiPriority w:val="20"/>
    <w:qFormat/>
    <w:rsid w:val="00FE5500"/>
    <w:rPr>
      <w:i/>
      <w:iCs/>
    </w:rPr>
  </w:style>
  <w:style w:type="character" w:customStyle="1" w:styleId="author">
    <w:name w:val="author"/>
    <w:basedOn w:val="DefaultParagraphFont"/>
    <w:rsid w:val="00FE5500"/>
  </w:style>
  <w:style w:type="character" w:customStyle="1" w:styleId="formviewcontentbody1">
    <w:name w:val="formviewcontentbody1"/>
    <w:basedOn w:val="DefaultParagraphFont"/>
    <w:rsid w:val="00FE5500"/>
  </w:style>
  <w:style w:type="character" w:customStyle="1" w:styleId="newslead1">
    <w:name w:val="news_lead1"/>
    <w:rsid w:val="00FE550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rotitr">
    <w:name w:val="rotitr"/>
    <w:basedOn w:val="Normal"/>
    <w:uiPriority w:val="99"/>
    <w:rsid w:val="00FE5500"/>
    <w:pPr>
      <w:spacing w:before="58" w:after="0" w:line="240" w:lineRule="auto"/>
      <w:ind w:left="46"/>
    </w:pPr>
    <w:rPr>
      <w:rFonts w:ascii="Times New Roman" w:eastAsia="Times New Roman" w:hAnsi="Times New Roman" w:cs="Times New Roman"/>
      <w:color w:val="000080"/>
      <w:sz w:val="14"/>
      <w:szCs w:val="14"/>
    </w:rPr>
  </w:style>
  <w:style w:type="paragraph" w:customStyle="1" w:styleId="storyheadline">
    <w:name w:val="storyheadline"/>
    <w:basedOn w:val="Normal"/>
    <w:uiPriority w:val="99"/>
    <w:rsid w:val="00FE5500"/>
    <w:pPr>
      <w:spacing w:after="23" w:line="240" w:lineRule="auto"/>
      <w:ind w:left="46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torylead">
    <w:name w:val="storylead"/>
    <w:basedOn w:val="Normal"/>
    <w:uiPriority w:val="99"/>
    <w:rsid w:val="00FE5500"/>
    <w:pPr>
      <w:spacing w:after="100" w:afterAutospacing="1" w:line="276" w:lineRule="atLeast"/>
      <w:ind w:left="46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storytext">
    <w:name w:val="storytext"/>
    <w:basedOn w:val="Normal"/>
    <w:uiPriority w:val="99"/>
    <w:rsid w:val="00FE5500"/>
    <w:pPr>
      <w:spacing w:before="100" w:beforeAutospacing="1" w:after="100" w:afterAutospacing="1" w:line="288" w:lineRule="atLeast"/>
      <w:ind w:left="46"/>
      <w:jc w:val="both"/>
    </w:pPr>
    <w:rPr>
      <w:rFonts w:ascii="Tahoma" w:eastAsia="Times New Roman" w:hAnsi="Tahoma" w:cs="Tahoma"/>
      <w:color w:val="000000"/>
      <w:sz w:val="15"/>
      <w:szCs w:val="15"/>
    </w:rPr>
  </w:style>
  <w:style w:type="character" w:customStyle="1" w:styleId="editsection7">
    <w:name w:val="editsection7"/>
    <w:rsid w:val="00FE5500"/>
    <w:rPr>
      <w:b w:val="0"/>
      <w:bCs w:val="0"/>
      <w:sz w:val="18"/>
      <w:szCs w:val="18"/>
    </w:rPr>
  </w:style>
  <w:style w:type="character" w:customStyle="1" w:styleId="mw-headline">
    <w:name w:val="mw-headline"/>
    <w:basedOn w:val="DefaultParagraphFont"/>
    <w:rsid w:val="00FE5500"/>
  </w:style>
  <w:style w:type="character" w:customStyle="1" w:styleId="editsection8">
    <w:name w:val="editsection8"/>
    <w:rsid w:val="00FE5500"/>
    <w:rPr>
      <w:b w:val="0"/>
      <w:bCs w:val="0"/>
      <w:sz w:val="21"/>
      <w:szCs w:val="21"/>
    </w:rPr>
  </w:style>
  <w:style w:type="character" w:customStyle="1" w:styleId="editsection9">
    <w:name w:val="editsection9"/>
    <w:rsid w:val="00FE5500"/>
    <w:rPr>
      <w:sz w:val="16"/>
      <w:szCs w:val="16"/>
    </w:rPr>
  </w:style>
  <w:style w:type="character" w:customStyle="1" w:styleId="spanen">
    <w:name w:val="spanen"/>
    <w:basedOn w:val="DefaultParagraphFont"/>
    <w:rsid w:val="00FE5500"/>
  </w:style>
  <w:style w:type="character" w:customStyle="1" w:styleId="toctoggle3">
    <w:name w:val="toctoggle3"/>
    <w:rsid w:val="00FE5500"/>
    <w:rPr>
      <w:sz w:val="23"/>
      <w:szCs w:val="23"/>
    </w:rPr>
  </w:style>
  <w:style w:type="character" w:customStyle="1" w:styleId="tocnumber">
    <w:name w:val="tocnumber"/>
    <w:basedOn w:val="DefaultParagraphFont"/>
    <w:rsid w:val="00FE5500"/>
  </w:style>
  <w:style w:type="character" w:customStyle="1" w:styleId="toctext">
    <w:name w:val="toctext"/>
    <w:basedOn w:val="DefaultParagraphFont"/>
    <w:rsid w:val="00FE5500"/>
  </w:style>
  <w:style w:type="paragraph" w:styleId="Caption">
    <w:name w:val="caption"/>
    <w:basedOn w:val="Normal"/>
    <w:next w:val="Normal"/>
    <w:uiPriority w:val="35"/>
    <w:unhideWhenUsed/>
    <w:qFormat/>
    <w:rsid w:val="00FE5500"/>
    <w:pPr>
      <w:spacing w:after="200"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FE5500"/>
    <w:pPr>
      <w:spacing w:after="0" w:line="240" w:lineRule="auto"/>
    </w:pPr>
    <w:rPr>
      <w:rFonts w:eastAsia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5500"/>
    <w:rPr>
      <w:rFonts w:ascii="Calibri" w:eastAsia="Times New Roman" w:hAnsi="Calibri" w:cs="Times New Roman"/>
      <w:sz w:val="20"/>
      <w:szCs w:val="20"/>
      <w:lang w:bidi="ar-SA"/>
    </w:rPr>
  </w:style>
  <w:style w:type="character" w:styleId="EndnoteReference">
    <w:name w:val="endnote reference"/>
    <w:unhideWhenUsed/>
    <w:rsid w:val="00FE5500"/>
    <w:rPr>
      <w:vertAlign w:val="superscript"/>
    </w:rPr>
  </w:style>
  <w:style w:type="character" w:customStyle="1" w:styleId="editsection">
    <w:name w:val="editsection"/>
    <w:basedOn w:val="DefaultParagraphFont"/>
    <w:rsid w:val="00FE5500"/>
  </w:style>
  <w:style w:type="character" w:customStyle="1" w:styleId="toctoggle">
    <w:name w:val="toctoggle"/>
    <w:basedOn w:val="DefaultParagraphFont"/>
    <w:rsid w:val="00FE5500"/>
  </w:style>
  <w:style w:type="character" w:customStyle="1" w:styleId="tocnumber2">
    <w:name w:val="tocnumber2"/>
    <w:basedOn w:val="DefaultParagraphFont"/>
    <w:rsid w:val="00FE5500"/>
  </w:style>
  <w:style w:type="paragraph" w:customStyle="1" w:styleId="references-small">
    <w:name w:val="references-small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8"/>
    </w:rPr>
  </w:style>
  <w:style w:type="paragraph" w:customStyle="1" w:styleId="references-2column">
    <w:name w:val="references-2column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8"/>
    </w:rPr>
  </w:style>
  <w:style w:type="paragraph" w:customStyle="1" w:styleId="same-bg">
    <w:name w:val="same-bg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Normal"/>
    <w:rsid w:val="00FE5500"/>
    <w:pPr>
      <w:shd w:val="clear" w:color="auto" w:fill="CCCCFF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Normal"/>
    <w:rsid w:val="00FE5500"/>
    <w:pPr>
      <w:shd w:val="clear" w:color="auto" w:fill="DDDDFF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Normal"/>
    <w:rsid w:val="00FE5500"/>
    <w:pPr>
      <w:shd w:val="clear" w:color="auto" w:fill="DDDD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box">
    <w:name w:val="navbox"/>
    <w:basedOn w:val="Normal"/>
    <w:rsid w:val="00FE5500"/>
    <w:pPr>
      <w:shd w:val="clear" w:color="auto" w:fill="FDFDFD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Normal"/>
    <w:rsid w:val="00FE5500"/>
    <w:pPr>
      <w:shd w:val="clear" w:color="auto" w:fill="FDFDFD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Normal"/>
    <w:rsid w:val="00FE5500"/>
    <w:pPr>
      <w:shd w:val="clear" w:color="auto" w:fill="F7F7F7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ox">
    <w:name w:val="infobox"/>
    <w:basedOn w:val="Normal"/>
    <w:rsid w:val="00FE550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before="120" w:after="120" w:line="240" w:lineRule="auto"/>
      <w:ind w:left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tice">
    <w:name w:val="notice"/>
    <w:basedOn w:val="Normal"/>
    <w:rsid w:val="00FE5500"/>
    <w:pPr>
      <w:bidi w:val="0"/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iler">
    <w:name w:val="spoiler"/>
    <w:basedOn w:val="Normal"/>
    <w:rsid w:val="00FE5500"/>
    <w:pPr>
      <w:pBdr>
        <w:top w:val="single" w:sz="12" w:space="0" w:color="DDDDDD"/>
        <w:bottom w:val="single" w:sz="12" w:space="0" w:color="DDDDDD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lk-notice">
    <w:name w:val="talk-notice"/>
    <w:basedOn w:val="Normal"/>
    <w:rsid w:val="00FE5500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bidi w:val="0"/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hi-label">
    <w:name w:val="inchi-label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persondata-label">
    <w:name w:val="persondata-label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redirect-in-category">
    <w:name w:val="redirect-in-category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llpagesredirect">
    <w:name w:val="allpagesredirect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ssagebox">
    <w:name w:val="messagebox"/>
    <w:basedOn w:val="Normal"/>
    <w:rsid w:val="00FE550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pa">
    <w:name w:val="ipa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unicode">
    <w:name w:val="unicode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latinx">
    <w:name w:val="latinx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polytonic">
    <w:name w:val="polytonic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mufi">
    <w:name w:val="mufi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ALPHA-Demo" w:eastAsia="Times New Roman" w:hAnsi="ALPHA-Demo" w:cs="Times New Roman"/>
      <w:sz w:val="24"/>
      <w:szCs w:val="24"/>
    </w:rPr>
  </w:style>
  <w:style w:type="paragraph" w:customStyle="1" w:styleId="hiddenstructure">
    <w:name w:val="hiddenstructure"/>
    <w:basedOn w:val="Normal"/>
    <w:rsid w:val="00FE5500"/>
    <w:pPr>
      <w:shd w:val="clear" w:color="auto" w:fill="00FF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mw-plusminus-pos">
    <w:name w:val="mw-plusminus-pos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0000"/>
      <w:sz w:val="24"/>
      <w:szCs w:val="24"/>
    </w:rPr>
  </w:style>
  <w:style w:type="paragraph" w:customStyle="1" w:styleId="dablink">
    <w:name w:val="dablink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nondefault">
    <w:name w:val="geo-nondefault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ms">
    <w:name w:val="geo-dms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multi-punct">
    <w:name w:val="geo-multi-punct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mplate-documentation">
    <w:name w:val="template-documentation"/>
    <w:basedOn w:val="Normal"/>
    <w:rsid w:val="00FE5500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bidi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itude">
    <w:name w:val="latitude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expansion">
    <w:name w:val="urlexpansion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Normal"/>
    <w:rsid w:val="00FE5500"/>
    <w:pPr>
      <w:shd w:val="clear" w:color="auto" w:fill="DDDDFF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Normal"/>
    <w:rsid w:val="00FE5500"/>
    <w:pPr>
      <w:shd w:val="clear" w:color="auto" w:fill="E6E6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rsid w:val="00FE5500"/>
    <w:pPr>
      <w:shd w:val="clear" w:color="auto" w:fill="E6E6FF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expansion1">
    <w:name w:val="urlexpansion1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titude1">
    <w:name w:val="latitude1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1">
    <w:name w:val="tocnumber1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21">
    <w:name w:val="toclevel-21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z-TopofFormChar">
    <w:name w:val="z-Top of Form Char"/>
    <w:link w:val="z-TopofForm"/>
    <w:uiPriority w:val="99"/>
    <w:rsid w:val="00FE5500"/>
    <w:rPr>
      <w:rFonts w:ascii="Arial" w:hAnsi="Arial" w:cs="Arial"/>
      <w:vanish/>
      <w:sz w:val="16"/>
      <w:szCs w:val="16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E5500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HAnsi" w:hAnsi="Arial"/>
      <w:vanish/>
      <w:sz w:val="16"/>
      <w:szCs w:val="16"/>
      <w:lang w:bidi="ar-SA"/>
    </w:rPr>
  </w:style>
  <w:style w:type="character" w:customStyle="1" w:styleId="z-TopofFormChar1">
    <w:name w:val="z-Top of Form Char1"/>
    <w:basedOn w:val="DefaultParagraphFont"/>
    <w:uiPriority w:val="99"/>
    <w:rsid w:val="00FE5500"/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FE5500"/>
    <w:rPr>
      <w:rFonts w:ascii="Arial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E5500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HAnsi" w:hAnsi="Arial"/>
      <w:vanish/>
      <w:sz w:val="16"/>
      <w:szCs w:val="16"/>
      <w:lang w:bidi="ar-SA"/>
    </w:rPr>
  </w:style>
  <w:style w:type="character" w:customStyle="1" w:styleId="z-BottomofFormChar1">
    <w:name w:val="z-Bottom of Form Char1"/>
    <w:basedOn w:val="DefaultParagraphFont"/>
    <w:uiPriority w:val="99"/>
    <w:rsid w:val="00FE5500"/>
    <w:rPr>
      <w:rFonts w:ascii="Arial" w:eastAsia="Calibri" w:hAnsi="Arial" w:cs="Arial"/>
      <w:vanish/>
      <w:sz w:val="16"/>
      <w:szCs w:val="16"/>
    </w:rPr>
  </w:style>
  <w:style w:type="character" w:customStyle="1" w:styleId="a">
    <w:name w:val="a"/>
    <w:basedOn w:val="DefaultParagraphFont"/>
    <w:rsid w:val="00FE5500"/>
  </w:style>
  <w:style w:type="character" w:styleId="HTMLCite">
    <w:name w:val="HTML Cite"/>
    <w:uiPriority w:val="99"/>
    <w:unhideWhenUsed/>
    <w:rsid w:val="00FE5500"/>
    <w:rPr>
      <w:i w:val="0"/>
      <w:iCs w:val="0"/>
    </w:rPr>
  </w:style>
  <w:style w:type="character" w:styleId="HTMLCode">
    <w:name w:val="HTML Code"/>
    <w:uiPriority w:val="99"/>
    <w:unhideWhenUsed/>
    <w:rsid w:val="00FE5500"/>
    <w:rPr>
      <w:rFonts w:ascii="Courier New" w:eastAsia="Times New Roman" w:hAnsi="Courier New" w:cs="Courier New"/>
      <w:sz w:val="20"/>
      <w:szCs w:val="20"/>
    </w:rPr>
  </w:style>
  <w:style w:type="paragraph" w:customStyle="1" w:styleId="notice-text">
    <w:name w:val="notice-text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oggle-box">
    <w:name w:val="toggle-box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red-button">
    <w:name w:val="red-button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goal">
    <w:name w:val="goal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">
    <w:name w:val="b"/>
    <w:basedOn w:val="Normal"/>
    <w:rsid w:val="00FE5500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yt">
    <w:name w:val="beyt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">
    <w:name w:val="reference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r">
    <w:name w:val="ltr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E5500"/>
    <w:pPr>
      <w:spacing w:after="0" w:line="240" w:lineRule="auto"/>
    </w:pPr>
    <w:rPr>
      <w:rFonts w:ascii="Consolas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E5500"/>
    <w:rPr>
      <w:rFonts w:ascii="Consolas" w:eastAsia="Calibri" w:hAnsi="Consolas" w:cs="Times New Roman"/>
      <w:sz w:val="21"/>
      <w:szCs w:val="21"/>
      <w:lang w:bidi="ar-SA"/>
    </w:rPr>
  </w:style>
  <w:style w:type="paragraph" w:customStyle="1" w:styleId="a0">
    <w:name w:val="اصلي"/>
    <w:uiPriority w:val="99"/>
    <w:rsid w:val="00FE5500"/>
    <w:pPr>
      <w:widowControl w:val="0"/>
      <w:autoSpaceDE w:val="0"/>
      <w:autoSpaceDN w:val="0"/>
      <w:bidi/>
      <w:spacing w:after="0" w:line="245" w:lineRule="auto"/>
      <w:jc w:val="both"/>
    </w:pPr>
    <w:rPr>
      <w:rFonts w:ascii="Arial" w:eastAsia="Times New Roman" w:hAnsi="Arial" w:cs="لوتوس"/>
      <w:color w:val="000000"/>
      <w:sz w:val="16"/>
      <w:szCs w:val="24"/>
    </w:rPr>
  </w:style>
  <w:style w:type="paragraph" w:customStyle="1" w:styleId="showitemmatn">
    <w:name w:val="showitemmatn"/>
    <w:basedOn w:val="Normal"/>
    <w:uiPriority w:val="99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text">
    <w:name w:val="contenttext"/>
    <w:basedOn w:val="Normal"/>
    <w:rsid w:val="00FE5500"/>
    <w:pPr>
      <w:spacing w:after="0" w:line="299" w:lineRule="atLeast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rintonly">
    <w:name w:val="printonly"/>
    <w:basedOn w:val="DefaultParagraphFont"/>
    <w:rsid w:val="00FE5500"/>
  </w:style>
  <w:style w:type="paragraph" w:customStyle="1" w:styleId="postedinfo">
    <w:name w:val="posted_info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right">
    <w:name w:val="bbc_right"/>
    <w:basedOn w:val="Normal"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E5500"/>
  </w:style>
  <w:style w:type="paragraph" w:customStyle="1" w:styleId="Style2">
    <w:name w:val="Style2"/>
    <w:basedOn w:val="Normal"/>
    <w:rsid w:val="00FE5500"/>
    <w:pPr>
      <w:spacing w:after="0" w:line="240" w:lineRule="auto"/>
    </w:pPr>
    <w:rPr>
      <w:rFonts w:ascii="2  Lotus" w:eastAsia="Times New Roman" w:hAnsi="2  Lotus" w:cs="B Nazanin"/>
      <w:b/>
      <w:bCs/>
      <w:sz w:val="24"/>
      <w:szCs w:val="20"/>
    </w:rPr>
  </w:style>
  <w:style w:type="paragraph" w:customStyle="1" w:styleId="Heading11">
    <w:name w:val="Heading 11"/>
    <w:basedOn w:val="Normal"/>
    <w:next w:val="Normal"/>
    <w:uiPriority w:val="9"/>
    <w:qFormat/>
    <w:rsid w:val="00FE550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B Nazanin"/>
      <w:b/>
      <w:kern w:val="32"/>
      <w:sz w:val="32"/>
      <w:szCs w:val="28"/>
      <w:lang w:bidi="ar-SA"/>
    </w:rPr>
  </w:style>
  <w:style w:type="character" w:customStyle="1" w:styleId="newsnavtitle">
    <w:name w:val="news_nav_title"/>
    <w:basedOn w:val="DefaultParagraphFont"/>
    <w:rsid w:val="00FE5500"/>
  </w:style>
  <w:style w:type="paragraph" w:customStyle="1" w:styleId="Style1">
    <w:name w:val="Style1"/>
    <w:rsid w:val="00FE5500"/>
    <w:pPr>
      <w:bidi/>
      <w:spacing w:after="0" w:line="336" w:lineRule="auto"/>
      <w:ind w:firstLine="567"/>
      <w:jc w:val="lowKashida"/>
    </w:pPr>
    <w:rPr>
      <w:rFonts w:ascii="Times New Roman" w:eastAsia="Times New Roman" w:hAnsi="Times New Roman"/>
      <w:sz w:val="24"/>
      <w:lang w:eastAsia="zh-CN" w:bidi="ar-SA"/>
    </w:rPr>
  </w:style>
  <w:style w:type="paragraph" w:customStyle="1" w:styleId="Style3">
    <w:name w:val="Style3"/>
    <w:rsid w:val="00FE5500"/>
    <w:pPr>
      <w:bidi/>
      <w:spacing w:after="0" w:line="240" w:lineRule="auto"/>
      <w:jc w:val="lowKashida"/>
    </w:pPr>
    <w:rPr>
      <w:rFonts w:ascii="Times New Roman" w:eastAsia="Times New Roman" w:hAnsi="Times New Roman"/>
      <w:sz w:val="16"/>
      <w:szCs w:val="20"/>
      <w:lang w:eastAsia="zh-CN" w:bidi="ar-SA"/>
    </w:rPr>
  </w:style>
  <w:style w:type="paragraph" w:styleId="BodyText">
    <w:name w:val="Body Text"/>
    <w:basedOn w:val="Normal"/>
    <w:link w:val="BodyTextChar"/>
    <w:rsid w:val="00FE5500"/>
    <w:pPr>
      <w:spacing w:before="240" w:after="0" w:line="360" w:lineRule="auto"/>
      <w:jc w:val="lowKashida"/>
    </w:pPr>
    <w:rPr>
      <w:rFonts w:ascii="Times New Roman" w:eastAsia="Times New Roman" w:hAnsi="Times New Roman" w:cs="Zar"/>
      <w:sz w:val="28"/>
      <w:szCs w:val="32"/>
      <w:lang w:eastAsia="zh-CN" w:bidi="ar-SA"/>
    </w:rPr>
  </w:style>
  <w:style w:type="character" w:customStyle="1" w:styleId="BodyTextChar">
    <w:name w:val="Body Text Char"/>
    <w:basedOn w:val="DefaultParagraphFont"/>
    <w:link w:val="BodyText"/>
    <w:rsid w:val="00FE5500"/>
    <w:rPr>
      <w:rFonts w:ascii="Times New Roman" w:eastAsia="Times New Roman" w:hAnsi="Times New Roman" w:cs="Zar"/>
      <w:sz w:val="28"/>
      <w:szCs w:val="32"/>
      <w:lang w:eastAsia="zh-CN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FE5500"/>
    <w:pPr>
      <w:spacing w:after="200" w:line="240" w:lineRule="auto"/>
    </w:pPr>
    <w:rPr>
      <w:rFonts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500"/>
    <w:rPr>
      <w:rFonts w:ascii="Calibri" w:eastAsia="Calibri" w:hAnsi="Calibri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500"/>
    <w:rPr>
      <w:rFonts w:ascii="Calibri" w:eastAsia="Calibri" w:hAnsi="Calibri" w:cs="Times New Roman"/>
      <w:b/>
      <w:bCs/>
      <w:sz w:val="20"/>
      <w:szCs w:val="20"/>
      <w:lang w:bidi="ar-SA"/>
    </w:rPr>
  </w:style>
  <w:style w:type="paragraph" w:customStyle="1" w:styleId="Caption1">
    <w:name w:val="Caption1"/>
    <w:basedOn w:val="Caption"/>
    <w:autoRedefine/>
    <w:qFormat/>
    <w:rsid w:val="00FE5500"/>
    <w:pPr>
      <w:tabs>
        <w:tab w:val="left" w:pos="7325"/>
      </w:tabs>
      <w:spacing w:before="120" w:after="0" w:line="276" w:lineRule="auto"/>
      <w:jc w:val="center"/>
    </w:pPr>
    <w:rPr>
      <w:rFonts w:ascii="Tahoma" w:eastAsia="Calibri" w:hAnsi="Tahoma" w:cs="B Nazanin"/>
      <w:color w:val="auto"/>
      <w:sz w:val="24"/>
      <w:szCs w:val="24"/>
    </w:rPr>
  </w:style>
  <w:style w:type="character" w:customStyle="1" w:styleId="ndate">
    <w:name w:val="ndate"/>
    <w:basedOn w:val="DefaultParagraphFont"/>
    <w:rsid w:val="00FE5500"/>
  </w:style>
  <w:style w:type="character" w:customStyle="1" w:styleId="cdate1">
    <w:name w:val="cdate1"/>
    <w:basedOn w:val="DefaultParagraphFont"/>
    <w:rsid w:val="00FE5500"/>
  </w:style>
  <w:style w:type="paragraph" w:customStyle="1" w:styleId="lead">
    <w:name w:val="lead"/>
    <w:basedOn w:val="Normal"/>
    <w:uiPriority w:val="99"/>
    <w:semiHidden/>
    <w:rsid w:val="00FE5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E5500"/>
    <w:rPr>
      <w:sz w:val="16"/>
      <w:szCs w:val="16"/>
    </w:rPr>
  </w:style>
  <w:style w:type="paragraph" w:customStyle="1" w:styleId="H">
    <w:name w:val="H"/>
    <w:basedOn w:val="Normal"/>
    <w:qFormat/>
    <w:rsid w:val="00FE5500"/>
    <w:pPr>
      <w:spacing w:after="720"/>
      <w:contextualSpacing/>
      <w:jc w:val="center"/>
      <w:outlineLvl w:val="0"/>
    </w:pPr>
    <w:rPr>
      <w:rFonts w:ascii="Times New Roman" w:eastAsia="Times New Roman" w:hAnsi="Times New Roman" w:cs="B Titr"/>
      <w:sz w:val="28"/>
      <w:szCs w:val="28"/>
    </w:rPr>
  </w:style>
  <w:style w:type="character" w:customStyle="1" w:styleId="wiki">
    <w:name w:val="wiki"/>
    <w:basedOn w:val="DefaultParagraphFont"/>
    <w:rsid w:val="00FE5500"/>
  </w:style>
  <w:style w:type="table" w:customStyle="1" w:styleId="GridTable4-Accent31">
    <w:name w:val="Grid Table 4 - Accent 31"/>
    <w:basedOn w:val="TableNormal"/>
    <w:uiPriority w:val="49"/>
    <w:rsid w:val="00FE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3">
    <w:name w:val="Grid Table 4 - Accent 43"/>
    <w:basedOn w:val="TableNormal"/>
    <w:uiPriority w:val="49"/>
    <w:rsid w:val="00FE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3">
    <w:name w:val="Grid Table 4 - Accent 53"/>
    <w:basedOn w:val="TableNormal"/>
    <w:uiPriority w:val="49"/>
    <w:rsid w:val="00FE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3">
    <w:name w:val="Grid Table 4 - Accent 13"/>
    <w:basedOn w:val="TableNormal"/>
    <w:uiPriority w:val="49"/>
    <w:rsid w:val="00FE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3">
    <w:name w:val="Grid Table 4 - Accent 23"/>
    <w:basedOn w:val="TableNormal"/>
    <w:uiPriority w:val="49"/>
    <w:rsid w:val="00FE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3">
    <w:name w:val="Grid Table 4 - Accent 63"/>
    <w:basedOn w:val="TableNormal"/>
    <w:uiPriority w:val="49"/>
    <w:rsid w:val="00FE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E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44">
    <w:name w:val="Grid Table 4 - Accent 44"/>
    <w:basedOn w:val="TableNormal"/>
    <w:uiPriority w:val="49"/>
    <w:rsid w:val="00FE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3">
    <w:name w:val="Grid Table 3 Accent 3"/>
    <w:basedOn w:val="TableNormal"/>
    <w:uiPriority w:val="48"/>
    <w:rsid w:val="008223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23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Style4">
    <w:name w:val="Style4"/>
    <w:basedOn w:val="TableNormal"/>
    <w:uiPriority w:val="99"/>
    <w:rsid w:val="005746F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">
    <w:name w:val="Style5"/>
    <w:basedOn w:val="TableNormal"/>
    <w:uiPriority w:val="99"/>
    <w:rsid w:val="005746F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3">
    <w:name w:val="Grid Table 1 Light Accent 3"/>
    <w:basedOn w:val="TableNormal"/>
    <w:uiPriority w:val="46"/>
    <w:rsid w:val="005746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025E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1D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3A3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838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7B22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92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4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29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30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6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6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47" Type="http://schemas.openxmlformats.org/officeDocument/2006/relationships/chart" Target="charts/chart4.xml"/><Relationship Id="rId50" Type="http://schemas.openxmlformats.org/officeDocument/2006/relationships/header" Target="header4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diagramQuickStyle" Target="diagrams/quickStyle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chart" Target="charts/chart2.xml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chart" Target="charts/chart6.xml"/><Relationship Id="rId10" Type="http://schemas.openxmlformats.org/officeDocument/2006/relationships/header" Target="header1.xml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chart" Target="charts/chart1.xm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elegram.me/pajooheshkhabar" TargetMode="Externa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openxmlformats.org/officeDocument/2006/relationships/chart" Target="charts/chart5.xml"/><Relationship Id="rId8" Type="http://schemas.openxmlformats.org/officeDocument/2006/relationships/hyperlink" Target="https://telegram.me/pajooheshkhabar" TargetMode="External"/><Relationship Id="rId51" Type="http://schemas.openxmlformats.org/officeDocument/2006/relationships/header" Target="header5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rtl="1">
              <a:defRPr sz="11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B Titr" panose="00000700000000000000" pitchFamily="2" charset="-78"/>
              </a:defRPr>
            </a:pPr>
            <a:r>
              <a:rPr lang="fa-IR" sz="1100">
                <a:solidFill>
                  <a:sysClr val="windowText" lastClr="000000"/>
                </a:solidFill>
                <a:cs typeface="B Titr" panose="00000700000000000000" pitchFamily="2" charset="-78"/>
              </a:rPr>
              <a:t>نمودار سیاست های خصمانه دولت ترامپ برضد جمهوری</a:t>
            </a:r>
            <a:r>
              <a:rPr lang="fa-IR" sz="1100" baseline="0">
                <a:solidFill>
                  <a:sysClr val="windowText" lastClr="000000"/>
                </a:solidFill>
                <a:cs typeface="B Titr" panose="00000700000000000000" pitchFamily="2" charset="-78"/>
              </a:rPr>
              <a:t> اسلامی ایران</a:t>
            </a:r>
          </a:p>
          <a:p>
            <a:pPr rtl="1">
              <a:defRPr sz="1100">
                <a:solidFill>
                  <a:sysClr val="windowText" lastClr="000000"/>
                </a:solidFill>
                <a:cs typeface="B Titr" panose="00000700000000000000" pitchFamily="2" charset="-78"/>
              </a:defRPr>
            </a:pPr>
            <a:r>
              <a:rPr lang="fa-IR" sz="1100" b="1" i="0" u="none" strike="noStrike" cap="all" baseline="0">
                <a:solidFill>
                  <a:sysClr val="windowText" lastClr="000000"/>
                </a:solidFill>
                <a:effectLst/>
                <a:cs typeface="B Titr" panose="00000700000000000000" pitchFamily="2" charset="-78"/>
              </a:rPr>
              <a:t> 98/02/28   تا    98/03/02 </a:t>
            </a:r>
            <a:endParaRPr lang="en-US" sz="1100">
              <a:solidFill>
                <a:sysClr val="windowText" lastClr="000000"/>
              </a:solidFill>
              <a:cs typeface="B Titr" panose="000007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1">
            <a:defRPr sz="11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B Titr" panose="00000700000000000000" pitchFamily="2" charset="-78"/>
            </a:defRPr>
          </a:pPr>
          <a:endParaRPr lang="fa-I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0.17497484689413823"/>
                  <c:y val="-0.135663667041619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Zar-s" pitchFamily="2" charset="0"/>
                      <a:ea typeface="+mn-ea"/>
                      <a:cs typeface="B Koodak" panose="00000700000000000000" pitchFamily="2" charset="-78"/>
                    </a:defRPr>
                  </a:pPr>
                  <a:endParaRPr lang="fa-I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093540390784485E-2"/>
                  <c:y val="-2.62485939257592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Zar-s" pitchFamily="2" charset="0"/>
                      <a:ea typeface="+mn-ea"/>
                      <a:cs typeface="B Koodak" panose="00000700000000000000" pitchFamily="2" charset="-78"/>
                    </a:defRPr>
                  </a:pPr>
                  <a:endParaRPr lang="fa-I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Zar-s" pitchFamily="2" charset="0"/>
                      <a:ea typeface="+mn-ea"/>
                      <a:cs typeface="B Koodak" panose="00000700000000000000" pitchFamily="2" charset="-78"/>
                    </a:defRPr>
                  </a:pPr>
                  <a:endParaRPr lang="fa-I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Zar-s" pitchFamily="2" charset="0"/>
                    <a:ea typeface="+mn-ea"/>
                    <a:cs typeface="B Koodak" panose="00000700000000000000" pitchFamily="2" charset="-78"/>
                  </a:defRPr>
                </a:pPr>
                <a:endParaRPr lang="fa-I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ادعای مقامات آمریکایی درباره برجام و تحریمها</c:v>
                </c:pt>
                <c:pt idx="1">
                  <c:v>ادعای مقامات آمریکایی درباره تروریسم</c:v>
                </c:pt>
                <c:pt idx="2">
                  <c:v>ادعای مقامات آمریکایی درباره مسائل حقوق بشری 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67</c:v>
                </c:pt>
                <c:pt idx="1">
                  <c:v>0.33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690726159230096E-2"/>
          <c:y val="0.20845238095238094"/>
          <c:w val="0.97465997038831687"/>
          <c:h val="8.8294588176477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1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Koodak" panose="00000700000000000000" pitchFamily="2" charset="-78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Titr" panose="00000700000000000000" pitchFamily="2" charset="-78"/>
              </a:defRPr>
            </a:pPr>
            <a:r>
              <a:rPr lang="fa-IR" sz="1400" b="1" i="0" baseline="0">
                <a:solidFill>
                  <a:sysClr val="windowText" lastClr="000000"/>
                </a:solidFill>
                <a:effectLst/>
                <a:cs typeface="B Titr" panose="00000700000000000000" pitchFamily="2" charset="-78"/>
              </a:rPr>
              <a:t>نمودار مقايسه اي تبليغات رسانه‌اي مقامات آمریکایی دربارة ايران </a:t>
            </a:r>
            <a:endParaRPr lang="en-US" sz="1400">
              <a:solidFill>
                <a:sysClr val="windowText" lastClr="000000"/>
              </a:solidFill>
              <a:effectLst/>
              <a:cs typeface="B Titr" panose="00000700000000000000" pitchFamily="2" charset="-78"/>
            </a:endParaRPr>
          </a:p>
          <a:p>
            <a:pPr>
              <a:defRPr>
                <a:solidFill>
                  <a:sysClr val="windowText" lastClr="000000"/>
                </a:solidFill>
                <a:cs typeface="B Titr" panose="00000700000000000000" pitchFamily="2" charset="-78"/>
              </a:defRPr>
            </a:pPr>
            <a:r>
              <a:rPr lang="fa-IR" sz="1400" b="1" i="0" baseline="0">
                <a:solidFill>
                  <a:sysClr val="windowText" lastClr="000000"/>
                </a:solidFill>
                <a:effectLst/>
                <a:cs typeface="B Titr" panose="00000700000000000000" pitchFamily="2" charset="-78"/>
              </a:rPr>
              <a:t>(در بازه زماني  98/02/28   تا    98/03/02)</a:t>
            </a:r>
            <a:endParaRPr lang="en-US" sz="1400">
              <a:solidFill>
                <a:sysClr val="windowText" lastClr="000000"/>
              </a:solidFill>
              <a:effectLst/>
              <a:cs typeface="B Titr" panose="000007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Titr" panose="00000700000000000000" pitchFamily="2" charset="-78"/>
            </a:defRPr>
          </a:pPr>
          <a:endParaRPr lang="fa-I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هفته جاری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92592592592549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Zar-s" pitchFamily="2" charset="0"/>
                    <a:ea typeface="+mn-ea"/>
                    <a:cs typeface="+mn-cs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برجام، تحریم ها و تهدیدات</c:v>
                </c:pt>
                <c:pt idx="1">
                  <c:v>تروریسم، موشک و سیاست منطقه ای </c:v>
                </c:pt>
                <c:pt idx="2">
                  <c:v>مسائل حقوق بشر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67</c:v>
                </c:pt>
                <c:pt idx="1">
                  <c:v>0.33</c:v>
                </c:pt>
                <c:pt idx="2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هفته قبل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  <a:effectLst/>
            <a:sp3d>
              <a:contourClr>
                <a:schemeClr val="accent6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546296296296296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77777777777776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Zar-s" pitchFamily="2" charset="0"/>
                    <a:ea typeface="+mn-ea"/>
                    <a:cs typeface="+mn-cs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برجام، تحریم ها و تهدیدات</c:v>
                </c:pt>
                <c:pt idx="1">
                  <c:v>تروریسم، موشک و سیاست منطقه ای </c:v>
                </c:pt>
                <c:pt idx="2">
                  <c:v>مسائل حقوق بشر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77</c:v>
                </c:pt>
                <c:pt idx="1">
                  <c:v>0.2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1985800"/>
        <c:axId val="221986192"/>
        <c:axId val="329042616"/>
      </c:bar3DChart>
      <c:catAx>
        <c:axId val="221985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Koodak" panose="00000700000000000000" pitchFamily="2" charset="-78"/>
              </a:defRPr>
            </a:pPr>
            <a:endParaRPr lang="fa-IR"/>
          </a:p>
        </c:txPr>
        <c:crossAx val="221986192"/>
        <c:crosses val="autoZero"/>
        <c:auto val="1"/>
        <c:lblAlgn val="ctr"/>
        <c:lblOffset val="100"/>
        <c:noMultiLvlLbl val="0"/>
      </c:catAx>
      <c:valAx>
        <c:axId val="22198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221985800"/>
        <c:crosses val="autoZero"/>
        <c:crossBetween val="between"/>
      </c:valAx>
      <c:serAx>
        <c:axId val="329042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rtl="1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Koodak" panose="00000700000000000000" pitchFamily="2" charset="-78"/>
              </a:defRPr>
            </a:pPr>
            <a:endParaRPr lang="fa-IR"/>
          </a:p>
        </c:txPr>
        <c:crossAx val="22198619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Koodak" panose="00000700000000000000" pitchFamily="2" charset="-78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400" b="1" i="0" cap="all" baseline="0">
                <a:solidFill>
                  <a:sysClr val="windowText" lastClr="000000"/>
                </a:solidFill>
                <a:effectLst/>
                <a:cs typeface="B Titr" panose="00000700000000000000" pitchFamily="2" charset="-78"/>
              </a:rPr>
              <a:t>نمودار سیاست های خصمانه دولتهای اروپایی برضد جمهوری اسلامی ایران</a:t>
            </a:r>
            <a:endParaRPr lang="en-US" sz="1400">
              <a:solidFill>
                <a:sysClr val="windowText" lastClr="000000"/>
              </a:solidFill>
              <a:effectLst/>
              <a:cs typeface="B Titr" panose="00000700000000000000" pitchFamily="2" charset="-78"/>
            </a:endParaRPr>
          </a:p>
          <a:p>
            <a:pPr>
              <a:defRPr/>
            </a:pPr>
            <a:r>
              <a:rPr lang="fa-IR" sz="1400" b="1" i="0" cap="all" baseline="0">
                <a:solidFill>
                  <a:sysClr val="windowText" lastClr="000000"/>
                </a:solidFill>
                <a:effectLst/>
                <a:cs typeface="B Titr" panose="00000700000000000000" pitchFamily="2" charset="-78"/>
              </a:rPr>
              <a:t> 98/02/28   تا    98/03/02 </a:t>
            </a:r>
            <a:endParaRPr lang="en-US" sz="1400">
              <a:solidFill>
                <a:sysClr val="windowText" lastClr="000000"/>
              </a:solidFill>
              <a:cs typeface="B Titr" panose="000007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5.4714486384782914E-2"/>
                  <c:y val="-4.04061870906913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444643478484991E-2"/>
                  <c:y val="1.43386081594169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Zar-s" pitchFamily="2" charset="0"/>
                    <a:ea typeface="+mn-ea"/>
                    <a:cs typeface="B Koodak" panose="00000700000000000000" pitchFamily="2" charset="-78"/>
                  </a:defRPr>
                </a:pPr>
                <a:endParaRPr lang="fa-I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</c:f>
              <c:strCache>
                <c:ptCount val="1"/>
                <c:pt idx="0">
                  <c:v>برجام و تحریمها و تهدیدها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1"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B Koodak" panose="00000700000000000000" pitchFamily="2" charset="-78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400" b="1" i="0" cap="all" baseline="0">
                <a:solidFill>
                  <a:sysClr val="windowText" lastClr="000000"/>
                </a:solidFill>
                <a:effectLst/>
                <a:cs typeface="B Titr" panose="00000700000000000000" pitchFamily="2" charset="-78"/>
              </a:rPr>
              <a:t>نمودار سیاست های خصمانه متحدان منطقه ای آمریکا برضد جمهوری اسلامی ایران</a:t>
            </a:r>
            <a:endParaRPr lang="en-US" sz="1400">
              <a:solidFill>
                <a:sysClr val="windowText" lastClr="000000"/>
              </a:solidFill>
              <a:effectLst/>
              <a:cs typeface="B Titr" panose="00000700000000000000" pitchFamily="2" charset="-78"/>
            </a:endParaRPr>
          </a:p>
          <a:p>
            <a:pPr>
              <a:defRPr/>
            </a:pPr>
            <a:r>
              <a:rPr lang="fa-IR" sz="1400" b="1" i="0" cap="all" baseline="0">
                <a:solidFill>
                  <a:sysClr val="windowText" lastClr="000000"/>
                </a:solidFill>
                <a:effectLst/>
                <a:cs typeface="B Titr" panose="00000700000000000000" pitchFamily="2" charset="-78"/>
              </a:rPr>
              <a:t> 98/02/28   تا    98/03/02 </a:t>
            </a:r>
            <a:endParaRPr lang="en-US" sz="1400">
              <a:solidFill>
                <a:sysClr val="windowText" lastClr="000000"/>
              </a:solidFill>
              <a:cs typeface="B Titr" panose="00000700000000000000" pitchFamily="2" charset="-78"/>
            </a:endParaRPr>
          </a:p>
        </c:rich>
      </c:tx>
      <c:layout>
        <c:manualLayout>
          <c:xMode val="edge"/>
          <c:yMode val="edge"/>
          <c:x val="0.12303860544436855"/>
          <c:y val="1.9417475728155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2053172158717875E-3"/>
                  <c:y val="-0.2637071579644778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444643478484991E-2"/>
                  <c:y val="1.43386081594169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Zar-s" pitchFamily="2" charset="0"/>
                    <a:ea typeface="+mn-ea"/>
                    <a:cs typeface="B Koodak" panose="00000700000000000000" pitchFamily="2" charset="-78"/>
                  </a:defRPr>
                </a:pPr>
                <a:endParaRPr lang="fa-I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</c:f>
              <c:strCache>
                <c:ptCount val="1"/>
                <c:pt idx="0">
                  <c:v>برجام و تحریمها و تهدیدها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B Koodak" panose="00000700000000000000" pitchFamily="2" charset="-78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Titr" panose="00000700000000000000" pitchFamily="2" charset="-78"/>
              </a:defRPr>
            </a:pPr>
            <a:r>
              <a:rPr lang="fa-IR" sz="1200">
                <a:solidFill>
                  <a:sysClr val="windowText" lastClr="000000"/>
                </a:solidFill>
                <a:cs typeface="B Titr" panose="00000700000000000000" pitchFamily="2" charset="-78"/>
              </a:rPr>
              <a:t>نمودار اوضاع</a:t>
            </a:r>
            <a:r>
              <a:rPr lang="fa-IR" sz="1200" baseline="0">
                <a:solidFill>
                  <a:sysClr val="windowText" lastClr="000000"/>
                </a:solidFill>
                <a:cs typeface="B Titr" panose="00000700000000000000" pitchFamily="2" charset="-78"/>
              </a:rPr>
              <a:t> داخلی آمریکا</a:t>
            </a:r>
            <a:endParaRPr lang="fa-IR" sz="1200">
              <a:solidFill>
                <a:sysClr val="windowText" lastClr="000000"/>
              </a:solidFill>
              <a:cs typeface="B Titr" panose="00000700000000000000" pitchFamily="2" charset="-78"/>
            </a:endParaRPr>
          </a:p>
          <a:p>
            <a:pPr>
              <a:defRPr sz="1200">
                <a:solidFill>
                  <a:sysClr val="windowText" lastClr="000000"/>
                </a:solidFill>
                <a:cs typeface="B Titr" panose="00000700000000000000" pitchFamily="2" charset="-78"/>
              </a:defRPr>
            </a:pPr>
            <a:r>
              <a:rPr lang="fa-IR" sz="1200">
                <a:solidFill>
                  <a:sysClr val="windowText" lastClr="000000"/>
                </a:solidFill>
                <a:cs typeface="B Titr" panose="00000700000000000000" pitchFamily="2" charset="-78"/>
              </a:rPr>
              <a:t>(در بازه زماني  96/02/28    تا   98/03/02)</a:t>
            </a:r>
            <a:endParaRPr lang="en-US" sz="1200">
              <a:solidFill>
                <a:sysClr val="windowText" lastClr="000000"/>
              </a:solidFill>
              <a:cs typeface="B Titr" panose="00000700000000000000" pitchFamily="2" charset="-78"/>
            </a:endParaRPr>
          </a:p>
          <a:p>
            <a:pPr>
              <a:defRPr sz="1200">
                <a:solidFill>
                  <a:sysClr val="windowText" lastClr="000000"/>
                </a:solidFill>
                <a:cs typeface="B Titr" panose="00000700000000000000" pitchFamily="2" charset="-78"/>
              </a:defRPr>
            </a:pPr>
            <a:endParaRPr lang="en-US" sz="1200">
              <a:solidFill>
                <a:sysClr val="windowText" lastClr="000000"/>
              </a:solidFill>
              <a:cs typeface="B Titr" panose="000007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B Titr" panose="00000700000000000000" pitchFamily="2" charset="-78"/>
            </a:defRPr>
          </a:pPr>
          <a:endParaRPr lang="fa-I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سیاست خارجی آمریکا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2.7504032926116792E-2"/>
                  <c:y val="-5.22412727419311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fa-IR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23BB6EB5-FA74-4D6C-9200-F84B36F9190B}" type="PERCENTAGE">
                      <a:rPr lang="fa-IR" baseline="0">
                        <a:solidFill>
                          <a:sysClr val="windowText" lastClr="000000"/>
                        </a:solidFill>
                      </a:rPr>
                      <a:pPr/>
                      <a:t>[PERCENTAGE]</a:t>
                    </a:fld>
                    <a:endParaRPr lang="fa-IR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5982420802050906E-3"/>
                  <c:y val="8.735051463276988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Zar-s" pitchFamily="2" charset="0"/>
                    <a:ea typeface="+mn-ea"/>
                    <a:cs typeface="B Koodak" panose="00000700000000000000" pitchFamily="2" charset="-78"/>
                  </a:defRPr>
                </a:pPr>
                <a:endParaRPr lang="fa-I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معضلات سیاسی</c:v>
                </c:pt>
                <c:pt idx="1">
                  <c:v>معضلات اجتماعی </c:v>
                </c:pt>
                <c:pt idx="2">
                  <c:v>معضلات اقتصادی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3</c:v>
                </c:pt>
                <c:pt idx="1">
                  <c:v>18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B Titr" panose="00000700000000000000" pitchFamily="2" charset="-78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Koodak" panose="00000700000000000000" pitchFamily="2" charset="-78"/>
              </a:defRPr>
            </a:pPr>
            <a:r>
              <a:rPr lang="fa-IR" sz="1400" b="0">
                <a:solidFill>
                  <a:sysClr val="windowText" lastClr="000000"/>
                </a:solidFill>
                <a:cs typeface="B Koodak" panose="00000700000000000000" pitchFamily="2" charset="-78"/>
              </a:rPr>
              <a:t>نمودار سیاست خارجی آمریکا</a:t>
            </a:r>
          </a:p>
          <a:p>
            <a:pPr>
              <a:defRPr sz="1400" b="0">
                <a:solidFill>
                  <a:sysClr val="windowText" lastClr="000000"/>
                </a:solidFill>
                <a:cs typeface="B Koodak" panose="00000700000000000000" pitchFamily="2" charset="-78"/>
              </a:defRPr>
            </a:pPr>
            <a:r>
              <a:rPr lang="fa-IR" sz="1400" b="1" i="0" u="none" strike="noStrike" baseline="0">
                <a:effectLst/>
              </a:rPr>
              <a:t> 98/02/28   تا    98/03/02</a:t>
            </a:r>
            <a:r>
              <a:rPr lang="fa-IR" sz="1400" b="0">
                <a:solidFill>
                  <a:sysClr val="windowText" lastClr="000000"/>
                </a:solidFill>
                <a:cs typeface="B Koodak" panose="00000700000000000000" pitchFamily="2" charset="-78"/>
              </a:rPr>
              <a:t>  </a:t>
            </a:r>
            <a:endParaRPr lang="en-US" sz="1400" b="0">
              <a:solidFill>
                <a:sysClr val="windowText" lastClr="000000"/>
              </a:solidFill>
              <a:cs typeface="B Koodak" panose="00000700000000000000" pitchFamily="2" charset="-78"/>
            </a:endParaRPr>
          </a:p>
        </c:rich>
      </c:tx>
      <c:layout>
        <c:manualLayout>
          <c:xMode val="edge"/>
          <c:yMode val="edge"/>
          <c:x val="0.30717699984735641"/>
          <c:y val="1.73812282734646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B Koodak" panose="00000700000000000000" pitchFamily="2" charset="-78"/>
            </a:defRPr>
          </a:pPr>
          <a:endParaRPr lang="fa-I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699600553633693"/>
          <c:y val="0.19278679026651213"/>
          <c:w val="0.66808785418921302"/>
          <c:h val="0.6514787730038958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چالش‌هاي خارجي کابينه ترام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EB-4F83-90F6-C96BE565F90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6EB-4F83-90F6-C96BE565F908}"/>
              </c:ext>
            </c:extLst>
          </c:dPt>
          <c:dLbls>
            <c:dLbl>
              <c:idx val="0"/>
              <c:layout>
                <c:manualLayout>
                  <c:x val="1.7425397516880853E-2"/>
                  <c:y val="-2.8968713789107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B03-450C-9F4A-7E273D4607C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47222827270708E-2"/>
                  <c:y val="-1.4484356894553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6EB-4F83-90F6-C96BE565F90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126987584404264E-3"/>
                  <c:y val="-5.3108695097186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6EB-4F83-90F6-C96BE565F90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2"/>
                    </a:solidFill>
                    <a:latin typeface="Zar-s" pitchFamily="2" charset="0"/>
                    <a:ea typeface="+mn-ea"/>
                    <a:cs typeface="B Koodak" panose="00000700000000000000" pitchFamily="2" charset="-78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مناسبات چالشي  واشنگتن و مسکو</c:v>
                </c:pt>
                <c:pt idx="1">
                  <c:v>مناسبات چالشي واشنگتن و پکن</c:v>
                </c:pt>
                <c:pt idx="2">
                  <c:v>مناسبات چالشي پیونگ یان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06-4595-A221-059142F656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1988544"/>
        <c:axId val="221988936"/>
        <c:axId val="0"/>
      </c:bar3DChart>
      <c:catAx>
        <c:axId val="221988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Koodak" panose="00000700000000000000" pitchFamily="2" charset="-78"/>
              </a:defRPr>
            </a:pPr>
            <a:endParaRPr lang="fa-IR"/>
          </a:p>
        </c:txPr>
        <c:crossAx val="221988936"/>
        <c:crosses val="autoZero"/>
        <c:auto val="1"/>
        <c:lblAlgn val="ctr"/>
        <c:lblOffset val="100"/>
        <c:noMultiLvlLbl val="0"/>
      </c:catAx>
      <c:valAx>
        <c:axId val="221988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Zar-s" pitchFamily="2" charset="0"/>
                <a:ea typeface="+mn-ea"/>
                <a:cs typeface="B Koodak" panose="00000700000000000000" pitchFamily="2" charset="-78"/>
              </a:defRPr>
            </a:pPr>
            <a:endParaRPr lang="fa-IR"/>
          </a:p>
        </c:txPr>
        <c:crossAx val="22198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B Koodak" panose="00000700000000000000" pitchFamily="2" charset="-78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C7FFFF-D6E2-4068-9CF2-4D6C1417E849}" type="doc">
      <dgm:prSet loTypeId="urn:microsoft.com/office/officeart/2008/layout/VerticalCurvedList" loCatId="list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C4DB000-F9E6-43DC-90FA-6BA03E54BB90}">
      <dgm:prSet phldrT="[Text]" custT="1"/>
      <dgm:spPr/>
      <dgm:t>
        <a:bodyPr/>
        <a:lstStyle/>
        <a:p>
          <a:r>
            <a:rPr lang="fa-IR" sz="1400" b="1">
              <a:cs typeface="B Koodak" panose="00000700000000000000" pitchFamily="2" charset="-78"/>
            </a:rPr>
            <a:t>خطر جنگ میان واشنگتن و تهران افزایش یافته </a:t>
          </a:r>
          <a:endParaRPr lang="en-US" sz="1400">
            <a:cs typeface="B Koodak" panose="00000700000000000000" pitchFamily="2" charset="-78"/>
          </a:endParaRPr>
        </a:p>
      </dgm:t>
    </dgm:pt>
    <dgm:pt modelId="{95B9BCD0-9B81-4027-BDDA-59C37F0B2782}" type="parTrans" cxnId="{2DB8F0ED-1301-4D81-88FE-D5F89BB37A99}">
      <dgm:prSet/>
      <dgm:spPr/>
      <dgm:t>
        <a:bodyPr/>
        <a:lstStyle/>
        <a:p>
          <a:endParaRPr lang="en-US" sz="1400">
            <a:cs typeface="B Koodak" panose="00000700000000000000" pitchFamily="2" charset="-78"/>
          </a:endParaRPr>
        </a:p>
      </dgm:t>
    </dgm:pt>
    <dgm:pt modelId="{C1358CBF-A3A2-48B4-8991-BA44219D9806}" type="sibTrans" cxnId="{2DB8F0ED-1301-4D81-88FE-D5F89BB37A99}">
      <dgm:prSet/>
      <dgm:spPr/>
      <dgm:t>
        <a:bodyPr/>
        <a:lstStyle/>
        <a:p>
          <a:endParaRPr lang="en-US" sz="1400">
            <a:cs typeface="B Koodak" panose="00000700000000000000" pitchFamily="2" charset="-78"/>
          </a:endParaRPr>
        </a:p>
      </dgm:t>
    </dgm:pt>
    <dgm:pt modelId="{17F2EABC-87F7-4E22-B775-DE21954C01B6}">
      <dgm:prSet phldrT="[Text]" custT="1"/>
      <dgm:spPr/>
      <dgm:t>
        <a:bodyPr/>
        <a:lstStyle/>
        <a:p>
          <a:r>
            <a:rPr lang="fa-IR" sz="1400" b="1">
              <a:cs typeface="B Koodak" panose="00000700000000000000" pitchFamily="2" charset="-78"/>
            </a:rPr>
            <a:t>ابزارتحریمی و جنگ اقتصادی با ایران انتخاب اول کاخ سفید است </a:t>
          </a:r>
          <a:endParaRPr lang="en-US" sz="1400">
            <a:cs typeface="B Koodak" panose="00000700000000000000" pitchFamily="2" charset="-78"/>
          </a:endParaRPr>
        </a:p>
      </dgm:t>
    </dgm:pt>
    <dgm:pt modelId="{7943992F-F49D-4F7E-8B24-876AD58688B0}" type="parTrans" cxnId="{6E6E25BB-246F-45AD-8000-CC4D1867C6A3}">
      <dgm:prSet/>
      <dgm:spPr/>
      <dgm:t>
        <a:bodyPr/>
        <a:lstStyle/>
        <a:p>
          <a:endParaRPr lang="en-US" sz="1400">
            <a:cs typeface="B Koodak" panose="00000700000000000000" pitchFamily="2" charset="-78"/>
          </a:endParaRPr>
        </a:p>
      </dgm:t>
    </dgm:pt>
    <dgm:pt modelId="{736D2E18-BAB2-4A41-8AB2-A2CCE0919D5A}" type="sibTrans" cxnId="{6E6E25BB-246F-45AD-8000-CC4D1867C6A3}">
      <dgm:prSet/>
      <dgm:spPr/>
      <dgm:t>
        <a:bodyPr/>
        <a:lstStyle/>
        <a:p>
          <a:endParaRPr lang="en-US" sz="1400">
            <a:cs typeface="B Koodak" panose="00000700000000000000" pitchFamily="2" charset="-78"/>
          </a:endParaRPr>
        </a:p>
      </dgm:t>
    </dgm:pt>
    <dgm:pt modelId="{A039BC70-7875-4246-B69D-EF256803A7DB}">
      <dgm:prSet phldrT="[Text]" custT="1"/>
      <dgm:spPr/>
      <dgm:t>
        <a:bodyPr/>
        <a:lstStyle/>
        <a:p>
          <a:r>
            <a:rPr lang="fa-IR" sz="1400" b="1">
              <a:cs typeface="B Koodak" panose="00000700000000000000" pitchFamily="2" charset="-78"/>
            </a:rPr>
            <a:t>گزینه مذاکره میان واشنگتن و تهران دور از ذهن نیست</a:t>
          </a:r>
          <a:endParaRPr lang="en-US" sz="1400">
            <a:cs typeface="B Koodak" panose="00000700000000000000" pitchFamily="2" charset="-78"/>
          </a:endParaRPr>
        </a:p>
      </dgm:t>
    </dgm:pt>
    <dgm:pt modelId="{C7671A92-9D4D-4D55-9635-80B3CCD4A700}" type="parTrans" cxnId="{75CEFC8F-5E81-4C9B-AB81-BC2CE99D9056}">
      <dgm:prSet/>
      <dgm:spPr/>
      <dgm:t>
        <a:bodyPr/>
        <a:lstStyle/>
        <a:p>
          <a:endParaRPr lang="en-US" sz="1400">
            <a:cs typeface="B Koodak" panose="00000700000000000000" pitchFamily="2" charset="-78"/>
          </a:endParaRPr>
        </a:p>
      </dgm:t>
    </dgm:pt>
    <dgm:pt modelId="{0D32CB88-5A03-4A2A-B8F9-DA4A796E92DD}" type="sibTrans" cxnId="{75CEFC8F-5E81-4C9B-AB81-BC2CE99D9056}">
      <dgm:prSet/>
      <dgm:spPr/>
      <dgm:t>
        <a:bodyPr/>
        <a:lstStyle/>
        <a:p>
          <a:endParaRPr lang="en-US" sz="1400">
            <a:cs typeface="B Koodak" panose="00000700000000000000" pitchFamily="2" charset="-78"/>
          </a:endParaRPr>
        </a:p>
      </dgm:t>
    </dgm:pt>
    <dgm:pt modelId="{EB30D938-62B8-4DB0-848B-A0B1EF5D2E09}">
      <dgm:prSet custT="1"/>
      <dgm:spPr/>
      <dgm:t>
        <a:bodyPr/>
        <a:lstStyle/>
        <a:p>
          <a:r>
            <a:rPr lang="fa-IR" sz="1400" b="1">
              <a:cs typeface="B Koodak" panose="00000700000000000000" pitchFamily="2" charset="-78"/>
            </a:rPr>
            <a:t>تحریم­های کاخ سفید بر اقتصاد ایران تاثیرات منفی زیادی گذاشته </a:t>
          </a:r>
          <a:endParaRPr lang="en-US" sz="1400">
            <a:cs typeface="B Koodak" panose="00000700000000000000" pitchFamily="2" charset="-78"/>
          </a:endParaRPr>
        </a:p>
      </dgm:t>
    </dgm:pt>
    <dgm:pt modelId="{E747C5BC-C57D-4F5B-AB97-15BBCE724D53}" type="parTrans" cxnId="{FD92C9AE-574A-43A8-B50E-476B0475BA16}">
      <dgm:prSet/>
      <dgm:spPr/>
      <dgm:t>
        <a:bodyPr/>
        <a:lstStyle/>
        <a:p>
          <a:endParaRPr lang="en-US" sz="1400">
            <a:cs typeface="B Koodak" panose="00000700000000000000" pitchFamily="2" charset="-78"/>
          </a:endParaRPr>
        </a:p>
      </dgm:t>
    </dgm:pt>
    <dgm:pt modelId="{319ABF1C-307E-494B-8026-33E40A8E3A3D}" type="sibTrans" cxnId="{FD92C9AE-574A-43A8-B50E-476B0475BA16}">
      <dgm:prSet/>
      <dgm:spPr/>
      <dgm:t>
        <a:bodyPr/>
        <a:lstStyle/>
        <a:p>
          <a:endParaRPr lang="en-US" sz="1400">
            <a:cs typeface="B Koodak" panose="00000700000000000000" pitchFamily="2" charset="-78"/>
          </a:endParaRPr>
        </a:p>
      </dgm:t>
    </dgm:pt>
    <dgm:pt modelId="{F96EBD1D-4AD1-4759-B5FD-FD1A0525E6EA}" type="pres">
      <dgm:prSet presAssocID="{D3C7FFFF-D6E2-4068-9CF2-4D6C1417E849}" presName="Name0" presStyleCnt="0">
        <dgm:presLayoutVars>
          <dgm:chMax val="7"/>
          <dgm:chPref val="7"/>
          <dgm:dir val="rev"/>
        </dgm:presLayoutVars>
      </dgm:prSet>
      <dgm:spPr/>
      <dgm:t>
        <a:bodyPr/>
        <a:lstStyle/>
        <a:p>
          <a:endParaRPr lang="en-US"/>
        </a:p>
      </dgm:t>
    </dgm:pt>
    <dgm:pt modelId="{A2653B94-0717-4C4A-901C-EDBA309B494E}" type="pres">
      <dgm:prSet presAssocID="{D3C7FFFF-D6E2-4068-9CF2-4D6C1417E849}" presName="Name1" presStyleCnt="0"/>
      <dgm:spPr/>
    </dgm:pt>
    <dgm:pt modelId="{54DBC4A8-EA2E-4239-B824-DE242D4AF38B}" type="pres">
      <dgm:prSet presAssocID="{D3C7FFFF-D6E2-4068-9CF2-4D6C1417E849}" presName="cycle" presStyleCnt="0"/>
      <dgm:spPr/>
    </dgm:pt>
    <dgm:pt modelId="{911FDC68-582A-48A1-B285-7725E771786A}" type="pres">
      <dgm:prSet presAssocID="{D3C7FFFF-D6E2-4068-9CF2-4D6C1417E849}" presName="srcNode" presStyleLbl="node1" presStyleIdx="0" presStyleCnt="4"/>
      <dgm:spPr/>
    </dgm:pt>
    <dgm:pt modelId="{21D2D080-6B18-4F17-AA9E-451EC355B126}" type="pres">
      <dgm:prSet presAssocID="{D3C7FFFF-D6E2-4068-9CF2-4D6C1417E849}" presName="conn" presStyleLbl="parChTrans1D2" presStyleIdx="0" presStyleCnt="1"/>
      <dgm:spPr/>
      <dgm:t>
        <a:bodyPr/>
        <a:lstStyle/>
        <a:p>
          <a:endParaRPr lang="en-US"/>
        </a:p>
      </dgm:t>
    </dgm:pt>
    <dgm:pt modelId="{F60824CF-C13C-441A-8C40-17916AE44EF9}" type="pres">
      <dgm:prSet presAssocID="{D3C7FFFF-D6E2-4068-9CF2-4D6C1417E849}" presName="extraNode" presStyleLbl="node1" presStyleIdx="0" presStyleCnt="4"/>
      <dgm:spPr/>
    </dgm:pt>
    <dgm:pt modelId="{8EDAF615-DAF0-4D55-9CA2-E60006E27B7C}" type="pres">
      <dgm:prSet presAssocID="{D3C7FFFF-D6E2-4068-9CF2-4D6C1417E849}" presName="dstNode" presStyleLbl="node1" presStyleIdx="0" presStyleCnt="4"/>
      <dgm:spPr/>
    </dgm:pt>
    <dgm:pt modelId="{AEA58C10-4776-43D6-B872-97E17DCF2C2E}" type="pres">
      <dgm:prSet presAssocID="{0C4DB000-F9E6-43DC-90FA-6BA03E54BB90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D035BB-D365-4658-842B-F8DF2943B9FD}" type="pres">
      <dgm:prSet presAssocID="{0C4DB000-F9E6-43DC-90FA-6BA03E54BB90}" presName="accent_1" presStyleCnt="0"/>
      <dgm:spPr/>
    </dgm:pt>
    <dgm:pt modelId="{C8468DBB-6E46-42F4-B333-0B6F1A7CF20A}" type="pres">
      <dgm:prSet presAssocID="{0C4DB000-F9E6-43DC-90FA-6BA03E54BB90}" presName="accentRepeatNode" presStyleLbl="solidFgAcc1" presStyleIdx="0" presStyleCnt="4"/>
      <dgm:spPr/>
    </dgm:pt>
    <dgm:pt modelId="{FE77A800-98E7-4075-B727-FCBA033161AD}" type="pres">
      <dgm:prSet presAssocID="{EB30D938-62B8-4DB0-848B-A0B1EF5D2E09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31DBCA-E8A0-461D-AFB8-AB9858085C6B}" type="pres">
      <dgm:prSet presAssocID="{EB30D938-62B8-4DB0-848B-A0B1EF5D2E09}" presName="accent_2" presStyleCnt="0"/>
      <dgm:spPr/>
    </dgm:pt>
    <dgm:pt modelId="{0E1F7358-E305-41C8-912F-E50857AE894B}" type="pres">
      <dgm:prSet presAssocID="{EB30D938-62B8-4DB0-848B-A0B1EF5D2E09}" presName="accentRepeatNode" presStyleLbl="solidFgAcc1" presStyleIdx="1" presStyleCnt="4"/>
      <dgm:spPr/>
    </dgm:pt>
    <dgm:pt modelId="{979BAAD4-F0D6-4700-B476-070E669ADBC8}" type="pres">
      <dgm:prSet presAssocID="{17F2EABC-87F7-4E22-B775-DE21954C01B6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76D0F8-603B-48D5-943A-56236C9E6C65}" type="pres">
      <dgm:prSet presAssocID="{17F2EABC-87F7-4E22-B775-DE21954C01B6}" presName="accent_3" presStyleCnt="0"/>
      <dgm:spPr/>
    </dgm:pt>
    <dgm:pt modelId="{B6818082-88C2-4B1A-852E-BB45E2552E91}" type="pres">
      <dgm:prSet presAssocID="{17F2EABC-87F7-4E22-B775-DE21954C01B6}" presName="accentRepeatNode" presStyleLbl="solidFgAcc1" presStyleIdx="2" presStyleCnt="4"/>
      <dgm:spPr/>
    </dgm:pt>
    <dgm:pt modelId="{1B34FBD5-2075-48D9-8170-620ED62FA2C1}" type="pres">
      <dgm:prSet presAssocID="{A039BC70-7875-4246-B69D-EF256803A7DB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43DF96-1360-4F1E-937E-A75C89371F32}" type="pres">
      <dgm:prSet presAssocID="{A039BC70-7875-4246-B69D-EF256803A7DB}" presName="accent_4" presStyleCnt="0"/>
      <dgm:spPr/>
    </dgm:pt>
    <dgm:pt modelId="{629AF5BB-CB8F-43AA-82A3-5397BFE515CC}" type="pres">
      <dgm:prSet presAssocID="{A039BC70-7875-4246-B69D-EF256803A7DB}" presName="accentRepeatNode" presStyleLbl="solidFgAcc1" presStyleIdx="3" presStyleCnt="4"/>
      <dgm:spPr/>
    </dgm:pt>
  </dgm:ptLst>
  <dgm:cxnLst>
    <dgm:cxn modelId="{75CEFC8F-5E81-4C9B-AB81-BC2CE99D9056}" srcId="{D3C7FFFF-D6E2-4068-9CF2-4D6C1417E849}" destId="{A039BC70-7875-4246-B69D-EF256803A7DB}" srcOrd="3" destOrd="0" parTransId="{C7671A92-9D4D-4D55-9635-80B3CCD4A700}" sibTransId="{0D32CB88-5A03-4A2A-B8F9-DA4A796E92DD}"/>
    <dgm:cxn modelId="{2DB8F0ED-1301-4D81-88FE-D5F89BB37A99}" srcId="{D3C7FFFF-D6E2-4068-9CF2-4D6C1417E849}" destId="{0C4DB000-F9E6-43DC-90FA-6BA03E54BB90}" srcOrd="0" destOrd="0" parTransId="{95B9BCD0-9B81-4027-BDDA-59C37F0B2782}" sibTransId="{C1358CBF-A3A2-48B4-8991-BA44219D9806}"/>
    <dgm:cxn modelId="{FD92C9AE-574A-43A8-B50E-476B0475BA16}" srcId="{D3C7FFFF-D6E2-4068-9CF2-4D6C1417E849}" destId="{EB30D938-62B8-4DB0-848B-A0B1EF5D2E09}" srcOrd="1" destOrd="0" parTransId="{E747C5BC-C57D-4F5B-AB97-15BBCE724D53}" sibTransId="{319ABF1C-307E-494B-8026-33E40A8E3A3D}"/>
    <dgm:cxn modelId="{6E6E25BB-246F-45AD-8000-CC4D1867C6A3}" srcId="{D3C7FFFF-D6E2-4068-9CF2-4D6C1417E849}" destId="{17F2EABC-87F7-4E22-B775-DE21954C01B6}" srcOrd="2" destOrd="0" parTransId="{7943992F-F49D-4F7E-8B24-876AD58688B0}" sibTransId="{736D2E18-BAB2-4A41-8AB2-A2CCE0919D5A}"/>
    <dgm:cxn modelId="{4B0797A7-5C84-44ED-8F08-97EC36BA4D88}" type="presOf" srcId="{0C4DB000-F9E6-43DC-90FA-6BA03E54BB90}" destId="{AEA58C10-4776-43D6-B872-97E17DCF2C2E}" srcOrd="0" destOrd="0" presId="urn:microsoft.com/office/officeart/2008/layout/VerticalCurvedList"/>
    <dgm:cxn modelId="{029D4211-BEB8-47A2-9A48-BDAD6D41FEA8}" type="presOf" srcId="{EB30D938-62B8-4DB0-848B-A0B1EF5D2E09}" destId="{FE77A800-98E7-4075-B727-FCBA033161AD}" srcOrd="0" destOrd="0" presId="urn:microsoft.com/office/officeart/2008/layout/VerticalCurvedList"/>
    <dgm:cxn modelId="{623DA52A-CF14-4025-990F-579F9FDD3E64}" type="presOf" srcId="{17F2EABC-87F7-4E22-B775-DE21954C01B6}" destId="{979BAAD4-F0D6-4700-B476-070E669ADBC8}" srcOrd="0" destOrd="0" presId="urn:microsoft.com/office/officeart/2008/layout/VerticalCurvedList"/>
    <dgm:cxn modelId="{F3D114C1-A810-4BA1-94E9-9E3B24E0C3AB}" type="presOf" srcId="{A039BC70-7875-4246-B69D-EF256803A7DB}" destId="{1B34FBD5-2075-48D9-8170-620ED62FA2C1}" srcOrd="0" destOrd="0" presId="urn:microsoft.com/office/officeart/2008/layout/VerticalCurvedList"/>
    <dgm:cxn modelId="{BBADD3BB-895C-4AD0-8C00-1E34ECCEAF1A}" type="presOf" srcId="{D3C7FFFF-D6E2-4068-9CF2-4D6C1417E849}" destId="{F96EBD1D-4AD1-4759-B5FD-FD1A0525E6EA}" srcOrd="0" destOrd="0" presId="urn:microsoft.com/office/officeart/2008/layout/VerticalCurvedList"/>
    <dgm:cxn modelId="{E6665E6D-4556-4970-B328-658AE025A27A}" type="presOf" srcId="{C1358CBF-A3A2-48B4-8991-BA44219D9806}" destId="{21D2D080-6B18-4F17-AA9E-451EC355B126}" srcOrd="0" destOrd="0" presId="urn:microsoft.com/office/officeart/2008/layout/VerticalCurvedList"/>
    <dgm:cxn modelId="{A18E9262-2A54-477B-A890-4B6B5360573A}" type="presParOf" srcId="{F96EBD1D-4AD1-4759-B5FD-FD1A0525E6EA}" destId="{A2653B94-0717-4C4A-901C-EDBA309B494E}" srcOrd="0" destOrd="0" presId="urn:microsoft.com/office/officeart/2008/layout/VerticalCurvedList"/>
    <dgm:cxn modelId="{9471ADDF-21A0-45C7-8740-2786984FCD0E}" type="presParOf" srcId="{A2653B94-0717-4C4A-901C-EDBA309B494E}" destId="{54DBC4A8-EA2E-4239-B824-DE242D4AF38B}" srcOrd="0" destOrd="0" presId="urn:microsoft.com/office/officeart/2008/layout/VerticalCurvedList"/>
    <dgm:cxn modelId="{F7EBEBE4-EDDB-46D9-BA57-9548097101B0}" type="presParOf" srcId="{54DBC4A8-EA2E-4239-B824-DE242D4AF38B}" destId="{911FDC68-582A-48A1-B285-7725E771786A}" srcOrd="0" destOrd="0" presId="urn:microsoft.com/office/officeart/2008/layout/VerticalCurvedList"/>
    <dgm:cxn modelId="{B44DD3C8-6893-471F-8E84-FC2119CCA12D}" type="presParOf" srcId="{54DBC4A8-EA2E-4239-B824-DE242D4AF38B}" destId="{21D2D080-6B18-4F17-AA9E-451EC355B126}" srcOrd="1" destOrd="0" presId="urn:microsoft.com/office/officeart/2008/layout/VerticalCurvedList"/>
    <dgm:cxn modelId="{A6210E05-0E5E-4460-A941-58119FCA5800}" type="presParOf" srcId="{54DBC4A8-EA2E-4239-B824-DE242D4AF38B}" destId="{F60824CF-C13C-441A-8C40-17916AE44EF9}" srcOrd="2" destOrd="0" presId="urn:microsoft.com/office/officeart/2008/layout/VerticalCurvedList"/>
    <dgm:cxn modelId="{B6C9AD08-B32E-44AF-859E-2254E167F690}" type="presParOf" srcId="{54DBC4A8-EA2E-4239-B824-DE242D4AF38B}" destId="{8EDAF615-DAF0-4D55-9CA2-E60006E27B7C}" srcOrd="3" destOrd="0" presId="urn:microsoft.com/office/officeart/2008/layout/VerticalCurvedList"/>
    <dgm:cxn modelId="{37FD1386-420A-4BF0-A720-61BE32874CF6}" type="presParOf" srcId="{A2653B94-0717-4C4A-901C-EDBA309B494E}" destId="{AEA58C10-4776-43D6-B872-97E17DCF2C2E}" srcOrd="1" destOrd="0" presId="urn:microsoft.com/office/officeart/2008/layout/VerticalCurvedList"/>
    <dgm:cxn modelId="{E4C9FE00-85EF-4234-889B-3BEEADFCAA9B}" type="presParOf" srcId="{A2653B94-0717-4C4A-901C-EDBA309B494E}" destId="{98D035BB-D365-4658-842B-F8DF2943B9FD}" srcOrd="2" destOrd="0" presId="urn:microsoft.com/office/officeart/2008/layout/VerticalCurvedList"/>
    <dgm:cxn modelId="{E82CF003-6B6B-4A00-9135-ACEB0E6EFE23}" type="presParOf" srcId="{98D035BB-D365-4658-842B-F8DF2943B9FD}" destId="{C8468DBB-6E46-42F4-B333-0B6F1A7CF20A}" srcOrd="0" destOrd="0" presId="urn:microsoft.com/office/officeart/2008/layout/VerticalCurvedList"/>
    <dgm:cxn modelId="{A5CD6B0C-3F70-4D82-A311-412075C8DA1C}" type="presParOf" srcId="{A2653B94-0717-4C4A-901C-EDBA309B494E}" destId="{FE77A800-98E7-4075-B727-FCBA033161AD}" srcOrd="3" destOrd="0" presId="urn:microsoft.com/office/officeart/2008/layout/VerticalCurvedList"/>
    <dgm:cxn modelId="{8089E357-4D2F-414B-9B24-0196A499077B}" type="presParOf" srcId="{A2653B94-0717-4C4A-901C-EDBA309B494E}" destId="{7731DBCA-E8A0-461D-AFB8-AB9858085C6B}" srcOrd="4" destOrd="0" presId="urn:microsoft.com/office/officeart/2008/layout/VerticalCurvedList"/>
    <dgm:cxn modelId="{CA49BABE-4DB0-4564-A5AA-9F5285DEA4FC}" type="presParOf" srcId="{7731DBCA-E8A0-461D-AFB8-AB9858085C6B}" destId="{0E1F7358-E305-41C8-912F-E50857AE894B}" srcOrd="0" destOrd="0" presId="urn:microsoft.com/office/officeart/2008/layout/VerticalCurvedList"/>
    <dgm:cxn modelId="{74408F59-25BC-4E6E-8D31-E7E524FD608B}" type="presParOf" srcId="{A2653B94-0717-4C4A-901C-EDBA309B494E}" destId="{979BAAD4-F0D6-4700-B476-070E669ADBC8}" srcOrd="5" destOrd="0" presId="urn:microsoft.com/office/officeart/2008/layout/VerticalCurvedList"/>
    <dgm:cxn modelId="{2BF4CE35-1215-4B25-B30C-772F1525F99D}" type="presParOf" srcId="{A2653B94-0717-4C4A-901C-EDBA309B494E}" destId="{3676D0F8-603B-48D5-943A-56236C9E6C65}" srcOrd="6" destOrd="0" presId="urn:microsoft.com/office/officeart/2008/layout/VerticalCurvedList"/>
    <dgm:cxn modelId="{B95446F2-B600-46DA-B4D8-2B4E10E27A12}" type="presParOf" srcId="{3676D0F8-603B-48D5-943A-56236C9E6C65}" destId="{B6818082-88C2-4B1A-852E-BB45E2552E91}" srcOrd="0" destOrd="0" presId="urn:microsoft.com/office/officeart/2008/layout/VerticalCurvedList"/>
    <dgm:cxn modelId="{FD95F238-E46B-466A-8220-F7BD00F3D293}" type="presParOf" srcId="{A2653B94-0717-4C4A-901C-EDBA309B494E}" destId="{1B34FBD5-2075-48D9-8170-620ED62FA2C1}" srcOrd="7" destOrd="0" presId="urn:microsoft.com/office/officeart/2008/layout/VerticalCurvedList"/>
    <dgm:cxn modelId="{73C37180-2CC2-4E2D-8F55-3D05A746DC51}" type="presParOf" srcId="{A2653B94-0717-4C4A-901C-EDBA309B494E}" destId="{D743DF96-1360-4F1E-937E-A75C89371F32}" srcOrd="8" destOrd="0" presId="urn:microsoft.com/office/officeart/2008/layout/VerticalCurvedList"/>
    <dgm:cxn modelId="{C76D00BC-071F-4390-8377-9506AF83DE65}" type="presParOf" srcId="{D743DF96-1360-4F1E-937E-A75C89371F32}" destId="{629AF5BB-CB8F-43AA-82A3-5397BFE515CC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A7E484-B154-4153-AAF6-1607F07CB57A}" type="doc">
      <dgm:prSet loTypeId="urn:microsoft.com/office/officeart/2005/8/layout/chevronAccent+Icon" loCatId="process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1A8E5F6-529F-40BE-BAFC-3BAF723609D0}">
      <dgm:prSet phldrT="[Text]" custT="1"/>
      <dgm:spPr/>
      <dgm:t>
        <a:bodyPr/>
        <a:lstStyle/>
        <a:p>
          <a:r>
            <a:rPr lang="fa-IR" sz="1600" b="1">
              <a:cs typeface="B Koodak" panose="00000700000000000000" pitchFamily="2" charset="-78"/>
            </a:rPr>
            <a:t>ایران بزرگترین حامی تروریسم در منطقه است</a:t>
          </a:r>
          <a:endParaRPr lang="en-US" sz="1600">
            <a:cs typeface="B Koodak" panose="00000700000000000000" pitchFamily="2" charset="-78"/>
          </a:endParaRPr>
        </a:p>
      </dgm:t>
    </dgm:pt>
    <dgm:pt modelId="{E51D6F89-DB67-4D7F-B27E-6CE84A9C5D58}" type="parTrans" cxnId="{69C818F9-1ECE-4E1B-8A66-36BADEAF90E4}">
      <dgm:prSet/>
      <dgm:spPr/>
      <dgm:t>
        <a:bodyPr/>
        <a:lstStyle/>
        <a:p>
          <a:endParaRPr lang="en-US" sz="1600">
            <a:cs typeface="B Koodak" panose="00000700000000000000" pitchFamily="2" charset="-78"/>
          </a:endParaRPr>
        </a:p>
      </dgm:t>
    </dgm:pt>
    <dgm:pt modelId="{BB0A648E-0595-4CEC-BEC1-4762FB6E9698}" type="sibTrans" cxnId="{69C818F9-1ECE-4E1B-8A66-36BADEAF90E4}">
      <dgm:prSet/>
      <dgm:spPr/>
      <dgm:t>
        <a:bodyPr/>
        <a:lstStyle/>
        <a:p>
          <a:endParaRPr lang="en-US" sz="1600">
            <a:cs typeface="B Koodak" panose="00000700000000000000" pitchFamily="2" charset="-78"/>
          </a:endParaRPr>
        </a:p>
      </dgm:t>
    </dgm:pt>
    <dgm:pt modelId="{1C831C26-7419-4010-918B-F883CFAA4D14}">
      <dgm:prSet phldrT="[Text]" custT="1"/>
      <dgm:spPr/>
      <dgm:t>
        <a:bodyPr/>
        <a:lstStyle/>
        <a:p>
          <a:r>
            <a:rPr lang="fa-IR" sz="1600" b="1">
              <a:cs typeface="B Koodak" panose="00000700000000000000" pitchFamily="2" charset="-78"/>
            </a:rPr>
            <a:t>تهدیدات ایران هنوز باقی است</a:t>
          </a:r>
          <a:endParaRPr lang="en-US" sz="1600">
            <a:cs typeface="B Koodak" panose="00000700000000000000" pitchFamily="2" charset="-78"/>
          </a:endParaRPr>
        </a:p>
      </dgm:t>
    </dgm:pt>
    <dgm:pt modelId="{579C64D3-4EDE-45E1-AC21-A407103F9C79}" type="parTrans" cxnId="{0DD70512-0393-4D4B-8DD1-45EC51340BBD}">
      <dgm:prSet/>
      <dgm:spPr/>
      <dgm:t>
        <a:bodyPr/>
        <a:lstStyle/>
        <a:p>
          <a:endParaRPr lang="en-US" sz="1600">
            <a:cs typeface="B Koodak" panose="00000700000000000000" pitchFamily="2" charset="-78"/>
          </a:endParaRPr>
        </a:p>
      </dgm:t>
    </dgm:pt>
    <dgm:pt modelId="{26193FE5-6134-4409-8889-50B80D08422D}" type="sibTrans" cxnId="{0DD70512-0393-4D4B-8DD1-45EC51340BBD}">
      <dgm:prSet/>
      <dgm:spPr/>
      <dgm:t>
        <a:bodyPr/>
        <a:lstStyle/>
        <a:p>
          <a:endParaRPr lang="en-US" sz="1600">
            <a:cs typeface="B Koodak" panose="00000700000000000000" pitchFamily="2" charset="-78"/>
          </a:endParaRPr>
        </a:p>
      </dgm:t>
    </dgm:pt>
    <dgm:pt modelId="{A281DF9B-5116-437E-85EC-72DF0DF3F8AD}" type="pres">
      <dgm:prSet presAssocID="{D8A7E484-B154-4153-AAF6-1607F07CB57A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7C79383-96D7-4E9C-A611-953E7D7D6E4A}" type="pres">
      <dgm:prSet presAssocID="{91A8E5F6-529F-40BE-BAFC-3BAF723609D0}" presName="composite" presStyleCnt="0"/>
      <dgm:spPr/>
    </dgm:pt>
    <dgm:pt modelId="{C78B9C0C-9DED-459B-B1D2-0B81573C4A86}" type="pres">
      <dgm:prSet presAssocID="{91A8E5F6-529F-40BE-BAFC-3BAF723609D0}" presName="bgChev" presStyleLbl="node1" presStyleIdx="0" presStyleCnt="2"/>
      <dgm:spPr/>
    </dgm:pt>
    <dgm:pt modelId="{CE98B386-24C2-4583-B6C4-9A7E53DF301A}" type="pres">
      <dgm:prSet presAssocID="{91A8E5F6-529F-40BE-BAFC-3BAF723609D0}" presName="txNode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F51FCA-90BF-4A57-8891-E50D10389D1D}" type="pres">
      <dgm:prSet presAssocID="{BB0A648E-0595-4CEC-BEC1-4762FB6E9698}" presName="compositeSpace" presStyleCnt="0"/>
      <dgm:spPr/>
    </dgm:pt>
    <dgm:pt modelId="{EECA36BF-C705-4D76-99C7-1E2D3DD52B02}" type="pres">
      <dgm:prSet presAssocID="{1C831C26-7419-4010-918B-F883CFAA4D14}" presName="composite" presStyleCnt="0"/>
      <dgm:spPr/>
    </dgm:pt>
    <dgm:pt modelId="{F959D493-F12B-49D2-819E-080B3F805648}" type="pres">
      <dgm:prSet presAssocID="{1C831C26-7419-4010-918B-F883CFAA4D14}" presName="bgChev" presStyleLbl="node1" presStyleIdx="1" presStyleCnt="2"/>
      <dgm:spPr/>
    </dgm:pt>
    <dgm:pt modelId="{DC17F96F-1494-4802-937B-C299173F71E1}" type="pres">
      <dgm:prSet presAssocID="{1C831C26-7419-4010-918B-F883CFAA4D14}" presName="txNode" presStyleLbl="fgAcc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DD70512-0393-4D4B-8DD1-45EC51340BBD}" srcId="{D8A7E484-B154-4153-AAF6-1607F07CB57A}" destId="{1C831C26-7419-4010-918B-F883CFAA4D14}" srcOrd="1" destOrd="0" parTransId="{579C64D3-4EDE-45E1-AC21-A407103F9C79}" sibTransId="{26193FE5-6134-4409-8889-50B80D08422D}"/>
    <dgm:cxn modelId="{69C818F9-1ECE-4E1B-8A66-36BADEAF90E4}" srcId="{D8A7E484-B154-4153-AAF6-1607F07CB57A}" destId="{91A8E5F6-529F-40BE-BAFC-3BAF723609D0}" srcOrd="0" destOrd="0" parTransId="{E51D6F89-DB67-4D7F-B27E-6CE84A9C5D58}" sibTransId="{BB0A648E-0595-4CEC-BEC1-4762FB6E9698}"/>
    <dgm:cxn modelId="{524CDDF8-96FD-4FEF-B650-5514F86E12D5}" type="presOf" srcId="{D8A7E484-B154-4153-AAF6-1607F07CB57A}" destId="{A281DF9B-5116-437E-85EC-72DF0DF3F8AD}" srcOrd="0" destOrd="0" presId="urn:microsoft.com/office/officeart/2005/8/layout/chevronAccent+Icon"/>
    <dgm:cxn modelId="{33BDE640-27D3-4EB6-8D1A-15FCDAD7DA6A}" type="presOf" srcId="{91A8E5F6-529F-40BE-BAFC-3BAF723609D0}" destId="{CE98B386-24C2-4583-B6C4-9A7E53DF301A}" srcOrd="0" destOrd="0" presId="urn:microsoft.com/office/officeart/2005/8/layout/chevronAccent+Icon"/>
    <dgm:cxn modelId="{C8ED5E8C-BE62-472F-8BE7-FD1E03730B70}" type="presOf" srcId="{1C831C26-7419-4010-918B-F883CFAA4D14}" destId="{DC17F96F-1494-4802-937B-C299173F71E1}" srcOrd="0" destOrd="0" presId="urn:microsoft.com/office/officeart/2005/8/layout/chevronAccent+Icon"/>
    <dgm:cxn modelId="{EF66877E-04D8-4E23-B81B-0632CB67175E}" type="presParOf" srcId="{A281DF9B-5116-437E-85EC-72DF0DF3F8AD}" destId="{37C79383-96D7-4E9C-A611-953E7D7D6E4A}" srcOrd="0" destOrd="0" presId="urn:microsoft.com/office/officeart/2005/8/layout/chevronAccent+Icon"/>
    <dgm:cxn modelId="{A681F5C0-FF0A-440A-A852-6A03738E548A}" type="presParOf" srcId="{37C79383-96D7-4E9C-A611-953E7D7D6E4A}" destId="{C78B9C0C-9DED-459B-B1D2-0B81573C4A86}" srcOrd="0" destOrd="0" presId="urn:microsoft.com/office/officeart/2005/8/layout/chevronAccent+Icon"/>
    <dgm:cxn modelId="{2AAA5803-50DB-4212-A757-CD666FCF4C3F}" type="presParOf" srcId="{37C79383-96D7-4E9C-A611-953E7D7D6E4A}" destId="{CE98B386-24C2-4583-B6C4-9A7E53DF301A}" srcOrd="1" destOrd="0" presId="urn:microsoft.com/office/officeart/2005/8/layout/chevronAccent+Icon"/>
    <dgm:cxn modelId="{19DB1E61-B026-4876-925D-11CB01326557}" type="presParOf" srcId="{A281DF9B-5116-437E-85EC-72DF0DF3F8AD}" destId="{56F51FCA-90BF-4A57-8891-E50D10389D1D}" srcOrd="1" destOrd="0" presId="urn:microsoft.com/office/officeart/2005/8/layout/chevronAccent+Icon"/>
    <dgm:cxn modelId="{5333AA4F-948A-4D4F-A259-0E620F24C169}" type="presParOf" srcId="{A281DF9B-5116-437E-85EC-72DF0DF3F8AD}" destId="{EECA36BF-C705-4D76-99C7-1E2D3DD52B02}" srcOrd="2" destOrd="0" presId="urn:microsoft.com/office/officeart/2005/8/layout/chevronAccent+Icon"/>
    <dgm:cxn modelId="{E10B794F-8052-40AC-8684-78520C4B026D}" type="presParOf" srcId="{EECA36BF-C705-4D76-99C7-1E2D3DD52B02}" destId="{F959D493-F12B-49D2-819E-080B3F805648}" srcOrd="0" destOrd="0" presId="urn:microsoft.com/office/officeart/2005/8/layout/chevronAccent+Icon"/>
    <dgm:cxn modelId="{EB41F659-4017-4693-B27C-F7781429E489}" type="presParOf" srcId="{EECA36BF-C705-4D76-99C7-1E2D3DD52B02}" destId="{DC17F96F-1494-4802-937B-C299173F71E1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DDD4CB5-8E8A-4A38-BE0D-E61B5AC4D04B}" type="doc">
      <dgm:prSet loTypeId="urn:microsoft.com/office/officeart/2005/8/layout/process4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DF937E7-0733-473E-8DEF-8FB64A78B7AC}">
      <dgm:prSet phldrT="[Text]" custT="1"/>
      <dgm:spPr/>
      <dgm:t>
        <a:bodyPr/>
        <a:lstStyle/>
        <a:p>
          <a:r>
            <a:rPr lang="fa-IR" sz="1400" b="1">
              <a:solidFill>
                <a:schemeClr val="tx1"/>
              </a:solidFill>
              <a:cs typeface="B Koodak" panose="00000700000000000000" pitchFamily="2" charset="-78"/>
            </a:rPr>
            <a:t>احتمال شکست ترامپ از دموکرات­ها در انتخابات بعدی وجود دارد</a:t>
          </a:r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8CB30F98-FBAC-4AA3-AEF9-06C7A9A5DF18}" type="parTrans" cxnId="{C66547D9-624E-46BE-9289-58D4DC74A61E}">
      <dgm:prSet/>
      <dgm:spPr/>
      <dgm:t>
        <a:bodyPr/>
        <a:lstStyle/>
        <a:p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031B712C-4D00-4DFB-B68B-6F62C609C597}" type="sibTrans" cxnId="{C66547D9-624E-46BE-9289-58D4DC74A61E}">
      <dgm:prSet/>
      <dgm:spPr/>
      <dgm:t>
        <a:bodyPr/>
        <a:lstStyle/>
        <a:p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70A55034-5A2A-4A3F-B992-72A7DBCC4C60}">
      <dgm:prSet phldrT="[Text]" custT="1"/>
      <dgm:spPr/>
      <dgm:t>
        <a:bodyPr/>
        <a:lstStyle/>
        <a:p>
          <a:r>
            <a:rPr lang="fa-IR" sz="1400" b="1">
              <a:solidFill>
                <a:schemeClr val="tx1"/>
              </a:solidFill>
              <a:cs typeface="B Koodak" panose="00000700000000000000" pitchFamily="2" charset="-78"/>
            </a:rPr>
            <a:t>سیاست­های جنگ طلبانه­ کاخ سفید در خصوص ایران اعتراض جمهوریخواهان را نیز در پی داشته </a:t>
          </a:r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77E08E96-4A54-49F5-9DF1-78B6A3E2715C}" type="parTrans" cxnId="{7D22EFD5-0D34-4F64-AF0A-0A595CEC90C9}">
      <dgm:prSet/>
      <dgm:spPr/>
      <dgm:t>
        <a:bodyPr/>
        <a:lstStyle/>
        <a:p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F1F01CF8-1A3D-4199-AA91-BA7EB0AD2F0B}" type="sibTrans" cxnId="{7D22EFD5-0D34-4F64-AF0A-0A595CEC90C9}">
      <dgm:prSet/>
      <dgm:spPr/>
      <dgm:t>
        <a:bodyPr/>
        <a:lstStyle/>
        <a:p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1D52CF3A-EBD2-459A-8CF7-A372B9E6BD88}">
      <dgm:prSet phldrT="[Text]" custT="1"/>
      <dgm:spPr/>
      <dgm:t>
        <a:bodyPr/>
        <a:lstStyle/>
        <a:p>
          <a:r>
            <a:rPr lang="fa-IR" sz="1400" b="1">
              <a:solidFill>
                <a:schemeClr val="tx1"/>
              </a:solidFill>
              <a:cs typeface="B Koodak" panose="00000700000000000000" pitchFamily="2" charset="-78"/>
            </a:rPr>
            <a:t>تصمیم ترامپ برای خروج از برجام اشتباهی بزرگ و توجیه ناپذیر است </a:t>
          </a:r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048AF745-6AD0-4D9B-A6AE-10C82567CEAF}" type="parTrans" cxnId="{7F083A28-19BA-4109-8BC3-CA246090E70E}">
      <dgm:prSet/>
      <dgm:spPr/>
      <dgm:t>
        <a:bodyPr/>
        <a:lstStyle/>
        <a:p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F9B5FF38-B1DD-4361-B7DB-5A4945018DA8}" type="sibTrans" cxnId="{7F083A28-19BA-4109-8BC3-CA246090E70E}">
      <dgm:prSet/>
      <dgm:spPr/>
      <dgm:t>
        <a:bodyPr/>
        <a:lstStyle/>
        <a:p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F143BDFB-3C40-4FDF-81F9-B71D5977D664}">
      <dgm:prSet custT="1"/>
      <dgm:spPr/>
      <dgm:t>
        <a:bodyPr/>
        <a:lstStyle/>
        <a:p>
          <a:r>
            <a:rPr lang="fa-IR" sz="1400" b="1">
              <a:solidFill>
                <a:schemeClr val="tx1"/>
              </a:solidFill>
              <a:cs typeface="B Koodak" panose="00000700000000000000" pitchFamily="2" charset="-78"/>
            </a:rPr>
            <a:t>نگرانی از اراه اطلاعات نادرست و جعلی برای بره انداختن جنگ با ایران وجود دارد</a:t>
          </a:r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D10C1B50-46F8-4163-9065-12583AA09D1E}" type="parTrans" cxnId="{99A057FC-3A1B-4FE0-9D88-5C429E52EF23}">
      <dgm:prSet/>
      <dgm:spPr/>
      <dgm:t>
        <a:bodyPr/>
        <a:lstStyle/>
        <a:p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150D13EE-1205-418E-BF54-01F0D9FB432B}" type="sibTrans" cxnId="{99A057FC-3A1B-4FE0-9D88-5C429E52EF23}">
      <dgm:prSet/>
      <dgm:spPr/>
      <dgm:t>
        <a:bodyPr/>
        <a:lstStyle/>
        <a:p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42D3B379-76E0-4607-BD8E-1AF040DBCE22}">
      <dgm:prSet custT="1"/>
      <dgm:spPr/>
      <dgm:t>
        <a:bodyPr/>
        <a:lstStyle/>
        <a:p>
          <a:r>
            <a:rPr lang="fa-IR" sz="1400" b="1">
              <a:solidFill>
                <a:schemeClr val="tx1"/>
              </a:solidFill>
              <a:cs typeface="B Koodak" panose="00000700000000000000" pitchFamily="2" charset="-78"/>
            </a:rPr>
            <a:t>اختلافات میاند دموکرات­ها و ترامپ شدت یافته </a:t>
          </a:r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05147995-4B82-400C-A560-788843489F09}" type="parTrans" cxnId="{8DF7D403-9820-44EA-B8AD-BBEAC0D5CF0B}">
      <dgm:prSet/>
      <dgm:spPr/>
      <dgm:t>
        <a:bodyPr/>
        <a:lstStyle/>
        <a:p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153921F5-C59D-4079-A4DC-B0C452D44EEB}" type="sibTrans" cxnId="{8DF7D403-9820-44EA-B8AD-BBEAC0D5CF0B}">
      <dgm:prSet/>
      <dgm:spPr/>
      <dgm:t>
        <a:bodyPr/>
        <a:lstStyle/>
        <a:p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F5FDED15-49CD-4507-A7BE-8DA26FA71BAC}">
      <dgm:prSet custT="1"/>
      <dgm:spPr/>
      <dgm:t>
        <a:bodyPr/>
        <a:lstStyle/>
        <a:p>
          <a:r>
            <a:rPr lang="fa-IR" sz="1400" b="1">
              <a:solidFill>
                <a:schemeClr val="tx1"/>
              </a:solidFill>
              <a:cs typeface="B Koodak" panose="00000700000000000000" pitchFamily="2" charset="-78"/>
            </a:rPr>
            <a:t>کاخ سفید فاقد راهبرد مشخصی در سیاست خارجی است</a:t>
          </a:r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B249A4B1-0BB2-4590-840A-B6BFB109A863}" type="parTrans" cxnId="{F2673801-6BA4-48B2-9BCC-76F06B58A9C7}">
      <dgm:prSet/>
      <dgm:spPr/>
      <dgm:t>
        <a:bodyPr/>
        <a:lstStyle/>
        <a:p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C56C4602-B7B0-4CF0-9043-BA56468ACFB0}" type="sibTrans" cxnId="{F2673801-6BA4-48B2-9BCC-76F06B58A9C7}">
      <dgm:prSet/>
      <dgm:spPr/>
      <dgm:t>
        <a:bodyPr/>
        <a:lstStyle/>
        <a:p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479D1C69-33AA-4F91-9848-2D7927764BF5}">
      <dgm:prSet phldrT="[Text]" custT="1"/>
      <dgm:spPr/>
      <dgm:t>
        <a:bodyPr/>
        <a:lstStyle/>
        <a:p>
          <a:pPr rtl="1"/>
          <a:r>
            <a:rPr lang="fa-IR" sz="1400" b="1">
              <a:solidFill>
                <a:schemeClr val="tx1"/>
              </a:solidFill>
              <a:cs typeface="B Koodak" panose="00000700000000000000" pitchFamily="2" charset="-78"/>
            </a:rPr>
            <a:t>سیاست­های تنش</a:t>
          </a:r>
          <a:r>
            <a:rPr lang="en-US" sz="1400" b="1">
              <a:solidFill>
                <a:schemeClr val="tx1"/>
              </a:solidFill>
              <a:cs typeface="B Koodak" panose="00000700000000000000" pitchFamily="2" charset="-78"/>
            </a:rPr>
            <a:t> </a:t>
          </a:r>
          <a:r>
            <a:rPr lang="fa-IR" sz="1400" b="1">
              <a:solidFill>
                <a:schemeClr val="tx1"/>
              </a:solidFill>
              <a:cs typeface="B Koodak" panose="00000700000000000000" pitchFamily="2" charset="-78"/>
            </a:rPr>
            <a:t>زای کاخ سفید در قبال ایران مورد اعتراض دموکرات­هاست</a:t>
          </a:r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6034E738-8E27-4BB4-93EE-C96289C2C2F9}" type="parTrans" cxnId="{66E794D3-5DF7-4735-97AF-C18089BD57C6}">
      <dgm:prSet/>
      <dgm:spPr/>
      <dgm:t>
        <a:bodyPr/>
        <a:lstStyle/>
        <a:p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C293B8DC-D7D8-4BCC-848F-9C4C32D21B95}" type="sibTrans" cxnId="{66E794D3-5DF7-4735-97AF-C18089BD57C6}">
      <dgm:prSet/>
      <dgm:spPr/>
      <dgm:t>
        <a:bodyPr/>
        <a:lstStyle/>
        <a:p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C5C06678-FC04-4C13-B6D2-6D56B67D9A3B}">
      <dgm:prSet phldrT="[Text]" custT="1"/>
      <dgm:spPr/>
      <dgm:t>
        <a:bodyPr/>
        <a:lstStyle/>
        <a:p>
          <a:pPr rtl="1"/>
          <a:r>
            <a:rPr lang="fa-IR" sz="1400" b="1">
              <a:solidFill>
                <a:schemeClr val="tx1"/>
              </a:solidFill>
              <a:cs typeface="B Koodak" panose="00000700000000000000" pitchFamily="2" charset="-78"/>
            </a:rPr>
            <a:t>سیاست کاخ سفید در برابر تهران جز ابهام و بیهودگی نتیجه­ای نداشته </a:t>
          </a:r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A1C63314-CBE5-4451-9A6B-9B13A6F66770}" type="parTrans" cxnId="{D8EA2596-A0A9-4E30-BC51-F83B69E99E7C}">
      <dgm:prSet/>
      <dgm:spPr/>
      <dgm:t>
        <a:bodyPr/>
        <a:lstStyle/>
        <a:p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9BDD5E02-ECA1-40F6-B9EB-AE4E9E220C3A}" type="sibTrans" cxnId="{D8EA2596-A0A9-4E30-BC51-F83B69E99E7C}">
      <dgm:prSet/>
      <dgm:spPr/>
      <dgm:t>
        <a:bodyPr/>
        <a:lstStyle/>
        <a:p>
          <a:endParaRPr lang="en-US" sz="1400">
            <a:solidFill>
              <a:schemeClr val="tx1"/>
            </a:solidFill>
            <a:cs typeface="B Koodak" panose="00000700000000000000" pitchFamily="2" charset="-78"/>
          </a:endParaRPr>
        </a:p>
      </dgm:t>
    </dgm:pt>
    <dgm:pt modelId="{204F1C31-161C-4148-A059-565FE6F0BD97}" type="pres">
      <dgm:prSet presAssocID="{FDDD4CB5-8E8A-4A38-BE0D-E61B5AC4D04B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792F0A9-99F1-4843-A4FD-D4525DCCE082}" type="pres">
      <dgm:prSet presAssocID="{F5FDED15-49CD-4507-A7BE-8DA26FA71BAC}" presName="boxAndChildren" presStyleCnt="0"/>
      <dgm:spPr/>
    </dgm:pt>
    <dgm:pt modelId="{2F731319-D627-46B7-8AEC-1D07D1304704}" type="pres">
      <dgm:prSet presAssocID="{F5FDED15-49CD-4507-A7BE-8DA26FA71BAC}" presName="parentTextBox" presStyleLbl="node1" presStyleIdx="0" presStyleCnt="8"/>
      <dgm:spPr/>
      <dgm:t>
        <a:bodyPr/>
        <a:lstStyle/>
        <a:p>
          <a:endParaRPr lang="en-US"/>
        </a:p>
      </dgm:t>
    </dgm:pt>
    <dgm:pt modelId="{26AA2467-0774-4FD0-8E49-47DBBAF17DDB}" type="pres">
      <dgm:prSet presAssocID="{153921F5-C59D-4079-A4DC-B0C452D44EEB}" presName="sp" presStyleCnt="0"/>
      <dgm:spPr/>
    </dgm:pt>
    <dgm:pt modelId="{667095FB-7B86-4EC5-B38A-6DF523196CCE}" type="pres">
      <dgm:prSet presAssocID="{42D3B379-76E0-4607-BD8E-1AF040DBCE22}" presName="arrowAndChildren" presStyleCnt="0"/>
      <dgm:spPr/>
    </dgm:pt>
    <dgm:pt modelId="{9985CD0F-72B7-4470-BC80-05110B1BD32D}" type="pres">
      <dgm:prSet presAssocID="{42D3B379-76E0-4607-BD8E-1AF040DBCE22}" presName="parentTextArrow" presStyleLbl="node1" presStyleIdx="1" presStyleCnt="8"/>
      <dgm:spPr/>
      <dgm:t>
        <a:bodyPr/>
        <a:lstStyle/>
        <a:p>
          <a:endParaRPr lang="en-US"/>
        </a:p>
      </dgm:t>
    </dgm:pt>
    <dgm:pt modelId="{00437969-2BDC-4EBC-ABBE-6D365DAD3487}" type="pres">
      <dgm:prSet presAssocID="{150D13EE-1205-418E-BF54-01F0D9FB432B}" presName="sp" presStyleCnt="0"/>
      <dgm:spPr/>
    </dgm:pt>
    <dgm:pt modelId="{687ABABE-386B-4F1D-B887-7CCAEA54AAB6}" type="pres">
      <dgm:prSet presAssocID="{F143BDFB-3C40-4FDF-81F9-B71D5977D664}" presName="arrowAndChildren" presStyleCnt="0"/>
      <dgm:spPr/>
    </dgm:pt>
    <dgm:pt modelId="{924578DD-72E6-4CE1-958F-64C32EBCF1DD}" type="pres">
      <dgm:prSet presAssocID="{F143BDFB-3C40-4FDF-81F9-B71D5977D664}" presName="parentTextArrow" presStyleLbl="node1" presStyleIdx="2" presStyleCnt="8"/>
      <dgm:spPr/>
      <dgm:t>
        <a:bodyPr/>
        <a:lstStyle/>
        <a:p>
          <a:endParaRPr lang="en-US"/>
        </a:p>
      </dgm:t>
    </dgm:pt>
    <dgm:pt modelId="{FA912E44-C1FF-4695-A1E3-8C0E1C6C2099}" type="pres">
      <dgm:prSet presAssocID="{9BDD5E02-ECA1-40F6-B9EB-AE4E9E220C3A}" presName="sp" presStyleCnt="0"/>
      <dgm:spPr/>
    </dgm:pt>
    <dgm:pt modelId="{DB0A26DE-D568-4616-8343-FF8584BB1111}" type="pres">
      <dgm:prSet presAssocID="{C5C06678-FC04-4C13-B6D2-6D56B67D9A3B}" presName="arrowAndChildren" presStyleCnt="0"/>
      <dgm:spPr/>
    </dgm:pt>
    <dgm:pt modelId="{2BEA3290-20C2-4B6A-AC46-535C0C87AE7A}" type="pres">
      <dgm:prSet presAssocID="{C5C06678-FC04-4C13-B6D2-6D56B67D9A3B}" presName="parentTextArrow" presStyleLbl="node1" presStyleIdx="3" presStyleCnt="8"/>
      <dgm:spPr/>
      <dgm:t>
        <a:bodyPr/>
        <a:lstStyle/>
        <a:p>
          <a:endParaRPr lang="en-US"/>
        </a:p>
      </dgm:t>
    </dgm:pt>
    <dgm:pt modelId="{753EA3C8-1BF8-4B00-9D49-84439FDDF331}" type="pres">
      <dgm:prSet presAssocID="{C293B8DC-D7D8-4BCC-848F-9C4C32D21B95}" presName="sp" presStyleCnt="0"/>
      <dgm:spPr/>
    </dgm:pt>
    <dgm:pt modelId="{B7F9101F-02A6-44FC-B2D4-82BF7DD6B6DC}" type="pres">
      <dgm:prSet presAssocID="{479D1C69-33AA-4F91-9848-2D7927764BF5}" presName="arrowAndChildren" presStyleCnt="0"/>
      <dgm:spPr/>
    </dgm:pt>
    <dgm:pt modelId="{956C9603-2A2A-40DE-BEDC-B096F7AF9FB4}" type="pres">
      <dgm:prSet presAssocID="{479D1C69-33AA-4F91-9848-2D7927764BF5}" presName="parentTextArrow" presStyleLbl="node1" presStyleIdx="4" presStyleCnt="8"/>
      <dgm:spPr/>
      <dgm:t>
        <a:bodyPr/>
        <a:lstStyle/>
        <a:p>
          <a:endParaRPr lang="en-US"/>
        </a:p>
      </dgm:t>
    </dgm:pt>
    <dgm:pt modelId="{7B4E3CDF-6EB1-46EF-86E4-2855D6BDAD1A}" type="pres">
      <dgm:prSet presAssocID="{F9B5FF38-B1DD-4361-B7DB-5A4945018DA8}" presName="sp" presStyleCnt="0"/>
      <dgm:spPr/>
    </dgm:pt>
    <dgm:pt modelId="{AC80548A-21B7-4EDD-935C-978D854385F4}" type="pres">
      <dgm:prSet presAssocID="{1D52CF3A-EBD2-459A-8CF7-A372B9E6BD88}" presName="arrowAndChildren" presStyleCnt="0"/>
      <dgm:spPr/>
    </dgm:pt>
    <dgm:pt modelId="{32A31427-D87C-4808-A0F8-A9C3486C48FD}" type="pres">
      <dgm:prSet presAssocID="{1D52CF3A-EBD2-459A-8CF7-A372B9E6BD88}" presName="parentTextArrow" presStyleLbl="node1" presStyleIdx="5" presStyleCnt="8"/>
      <dgm:spPr/>
      <dgm:t>
        <a:bodyPr/>
        <a:lstStyle/>
        <a:p>
          <a:endParaRPr lang="en-US"/>
        </a:p>
      </dgm:t>
    </dgm:pt>
    <dgm:pt modelId="{92E25197-0811-43D1-AEC9-F794E3734B72}" type="pres">
      <dgm:prSet presAssocID="{F1F01CF8-1A3D-4199-AA91-BA7EB0AD2F0B}" presName="sp" presStyleCnt="0"/>
      <dgm:spPr/>
    </dgm:pt>
    <dgm:pt modelId="{8B5B4351-DEBB-42A3-959B-B6577E642908}" type="pres">
      <dgm:prSet presAssocID="{70A55034-5A2A-4A3F-B992-72A7DBCC4C60}" presName="arrowAndChildren" presStyleCnt="0"/>
      <dgm:spPr/>
    </dgm:pt>
    <dgm:pt modelId="{31259A47-6A5F-4B8A-9D1B-15C1377E4B40}" type="pres">
      <dgm:prSet presAssocID="{70A55034-5A2A-4A3F-B992-72A7DBCC4C60}" presName="parentTextArrow" presStyleLbl="node1" presStyleIdx="6" presStyleCnt="8"/>
      <dgm:spPr/>
      <dgm:t>
        <a:bodyPr/>
        <a:lstStyle/>
        <a:p>
          <a:endParaRPr lang="en-US"/>
        </a:p>
      </dgm:t>
    </dgm:pt>
    <dgm:pt modelId="{9FA7EC7D-D441-4696-B47C-178CE4E913B8}" type="pres">
      <dgm:prSet presAssocID="{031B712C-4D00-4DFB-B68B-6F62C609C597}" presName="sp" presStyleCnt="0"/>
      <dgm:spPr/>
    </dgm:pt>
    <dgm:pt modelId="{79213D58-ECC9-4DF2-ACCD-3FCEB453FC0A}" type="pres">
      <dgm:prSet presAssocID="{ADF937E7-0733-473E-8DEF-8FB64A78B7AC}" presName="arrowAndChildren" presStyleCnt="0"/>
      <dgm:spPr/>
    </dgm:pt>
    <dgm:pt modelId="{52A54A7A-5739-4AE0-9E18-8CDFE078ACEC}" type="pres">
      <dgm:prSet presAssocID="{ADF937E7-0733-473E-8DEF-8FB64A78B7AC}" presName="parentTextArrow" presStyleLbl="node1" presStyleIdx="7" presStyleCnt="8"/>
      <dgm:spPr/>
      <dgm:t>
        <a:bodyPr/>
        <a:lstStyle/>
        <a:p>
          <a:endParaRPr lang="en-US"/>
        </a:p>
      </dgm:t>
    </dgm:pt>
  </dgm:ptLst>
  <dgm:cxnLst>
    <dgm:cxn modelId="{974B23D4-28C2-40E0-B219-404E6577D4CC}" type="presOf" srcId="{479D1C69-33AA-4F91-9848-2D7927764BF5}" destId="{956C9603-2A2A-40DE-BEDC-B096F7AF9FB4}" srcOrd="0" destOrd="0" presId="urn:microsoft.com/office/officeart/2005/8/layout/process4"/>
    <dgm:cxn modelId="{99A057FC-3A1B-4FE0-9D88-5C429E52EF23}" srcId="{FDDD4CB5-8E8A-4A38-BE0D-E61B5AC4D04B}" destId="{F143BDFB-3C40-4FDF-81F9-B71D5977D664}" srcOrd="5" destOrd="0" parTransId="{D10C1B50-46F8-4163-9065-12583AA09D1E}" sibTransId="{150D13EE-1205-418E-BF54-01F0D9FB432B}"/>
    <dgm:cxn modelId="{C66547D9-624E-46BE-9289-58D4DC74A61E}" srcId="{FDDD4CB5-8E8A-4A38-BE0D-E61B5AC4D04B}" destId="{ADF937E7-0733-473E-8DEF-8FB64A78B7AC}" srcOrd="0" destOrd="0" parTransId="{8CB30F98-FBAC-4AA3-AEF9-06C7A9A5DF18}" sibTransId="{031B712C-4D00-4DFB-B68B-6F62C609C597}"/>
    <dgm:cxn modelId="{EAF59351-E439-4E62-9872-2DC2C2494683}" type="presOf" srcId="{1D52CF3A-EBD2-459A-8CF7-A372B9E6BD88}" destId="{32A31427-D87C-4808-A0F8-A9C3486C48FD}" srcOrd="0" destOrd="0" presId="urn:microsoft.com/office/officeart/2005/8/layout/process4"/>
    <dgm:cxn modelId="{D8EA2596-A0A9-4E30-BC51-F83B69E99E7C}" srcId="{FDDD4CB5-8E8A-4A38-BE0D-E61B5AC4D04B}" destId="{C5C06678-FC04-4C13-B6D2-6D56B67D9A3B}" srcOrd="4" destOrd="0" parTransId="{A1C63314-CBE5-4451-9A6B-9B13A6F66770}" sibTransId="{9BDD5E02-ECA1-40F6-B9EB-AE4E9E220C3A}"/>
    <dgm:cxn modelId="{7F083A28-19BA-4109-8BC3-CA246090E70E}" srcId="{FDDD4CB5-8E8A-4A38-BE0D-E61B5AC4D04B}" destId="{1D52CF3A-EBD2-459A-8CF7-A372B9E6BD88}" srcOrd="2" destOrd="0" parTransId="{048AF745-6AD0-4D9B-A6AE-10C82567CEAF}" sibTransId="{F9B5FF38-B1DD-4361-B7DB-5A4945018DA8}"/>
    <dgm:cxn modelId="{66E794D3-5DF7-4735-97AF-C18089BD57C6}" srcId="{FDDD4CB5-8E8A-4A38-BE0D-E61B5AC4D04B}" destId="{479D1C69-33AA-4F91-9848-2D7927764BF5}" srcOrd="3" destOrd="0" parTransId="{6034E738-8E27-4BB4-93EE-C96289C2C2F9}" sibTransId="{C293B8DC-D7D8-4BCC-848F-9C4C32D21B95}"/>
    <dgm:cxn modelId="{326C1C5A-8DD2-47EF-A38F-AB49A811D261}" type="presOf" srcId="{ADF937E7-0733-473E-8DEF-8FB64A78B7AC}" destId="{52A54A7A-5739-4AE0-9E18-8CDFE078ACEC}" srcOrd="0" destOrd="0" presId="urn:microsoft.com/office/officeart/2005/8/layout/process4"/>
    <dgm:cxn modelId="{5021D3B3-B6C8-4FD6-9C00-18F104EF4B5B}" type="presOf" srcId="{C5C06678-FC04-4C13-B6D2-6D56B67D9A3B}" destId="{2BEA3290-20C2-4B6A-AC46-535C0C87AE7A}" srcOrd="0" destOrd="0" presId="urn:microsoft.com/office/officeart/2005/8/layout/process4"/>
    <dgm:cxn modelId="{00D92EEE-CDC2-44B5-9EFA-AD1BA0FD7BEB}" type="presOf" srcId="{FDDD4CB5-8E8A-4A38-BE0D-E61B5AC4D04B}" destId="{204F1C31-161C-4148-A059-565FE6F0BD97}" srcOrd="0" destOrd="0" presId="urn:microsoft.com/office/officeart/2005/8/layout/process4"/>
    <dgm:cxn modelId="{13631A07-252F-46FA-89B0-3FDF64999B93}" type="presOf" srcId="{42D3B379-76E0-4607-BD8E-1AF040DBCE22}" destId="{9985CD0F-72B7-4470-BC80-05110B1BD32D}" srcOrd="0" destOrd="0" presId="urn:microsoft.com/office/officeart/2005/8/layout/process4"/>
    <dgm:cxn modelId="{24893D40-780D-44EE-B413-6948CB720788}" type="presOf" srcId="{F143BDFB-3C40-4FDF-81F9-B71D5977D664}" destId="{924578DD-72E6-4CE1-958F-64C32EBCF1DD}" srcOrd="0" destOrd="0" presId="urn:microsoft.com/office/officeart/2005/8/layout/process4"/>
    <dgm:cxn modelId="{7D22EFD5-0D34-4F64-AF0A-0A595CEC90C9}" srcId="{FDDD4CB5-8E8A-4A38-BE0D-E61B5AC4D04B}" destId="{70A55034-5A2A-4A3F-B992-72A7DBCC4C60}" srcOrd="1" destOrd="0" parTransId="{77E08E96-4A54-49F5-9DF1-78B6A3E2715C}" sibTransId="{F1F01CF8-1A3D-4199-AA91-BA7EB0AD2F0B}"/>
    <dgm:cxn modelId="{517FCE45-EBEA-4DE5-AF26-B6AA6334CE18}" type="presOf" srcId="{70A55034-5A2A-4A3F-B992-72A7DBCC4C60}" destId="{31259A47-6A5F-4B8A-9D1B-15C1377E4B40}" srcOrd="0" destOrd="0" presId="urn:microsoft.com/office/officeart/2005/8/layout/process4"/>
    <dgm:cxn modelId="{594BF803-F9C0-488B-AD6A-855AC3875884}" type="presOf" srcId="{F5FDED15-49CD-4507-A7BE-8DA26FA71BAC}" destId="{2F731319-D627-46B7-8AEC-1D07D1304704}" srcOrd="0" destOrd="0" presId="urn:microsoft.com/office/officeart/2005/8/layout/process4"/>
    <dgm:cxn modelId="{8DF7D403-9820-44EA-B8AD-BBEAC0D5CF0B}" srcId="{FDDD4CB5-8E8A-4A38-BE0D-E61B5AC4D04B}" destId="{42D3B379-76E0-4607-BD8E-1AF040DBCE22}" srcOrd="6" destOrd="0" parTransId="{05147995-4B82-400C-A560-788843489F09}" sibTransId="{153921F5-C59D-4079-A4DC-B0C452D44EEB}"/>
    <dgm:cxn modelId="{F2673801-6BA4-48B2-9BCC-76F06B58A9C7}" srcId="{FDDD4CB5-8E8A-4A38-BE0D-E61B5AC4D04B}" destId="{F5FDED15-49CD-4507-A7BE-8DA26FA71BAC}" srcOrd="7" destOrd="0" parTransId="{B249A4B1-0BB2-4590-840A-B6BFB109A863}" sibTransId="{C56C4602-B7B0-4CF0-9043-BA56468ACFB0}"/>
    <dgm:cxn modelId="{C2934BAC-C437-453F-AD45-55C6C0111C9B}" type="presParOf" srcId="{204F1C31-161C-4148-A059-565FE6F0BD97}" destId="{D792F0A9-99F1-4843-A4FD-D4525DCCE082}" srcOrd="0" destOrd="0" presId="urn:microsoft.com/office/officeart/2005/8/layout/process4"/>
    <dgm:cxn modelId="{D05098DA-9CE2-400F-9D42-21F532A45ADA}" type="presParOf" srcId="{D792F0A9-99F1-4843-A4FD-D4525DCCE082}" destId="{2F731319-D627-46B7-8AEC-1D07D1304704}" srcOrd="0" destOrd="0" presId="urn:microsoft.com/office/officeart/2005/8/layout/process4"/>
    <dgm:cxn modelId="{1E06E4E9-ACC1-4971-B3C4-81F974B8F90D}" type="presParOf" srcId="{204F1C31-161C-4148-A059-565FE6F0BD97}" destId="{26AA2467-0774-4FD0-8E49-47DBBAF17DDB}" srcOrd="1" destOrd="0" presId="urn:microsoft.com/office/officeart/2005/8/layout/process4"/>
    <dgm:cxn modelId="{B667E70D-3B23-4FAE-AB65-122C8590178D}" type="presParOf" srcId="{204F1C31-161C-4148-A059-565FE6F0BD97}" destId="{667095FB-7B86-4EC5-B38A-6DF523196CCE}" srcOrd="2" destOrd="0" presId="urn:microsoft.com/office/officeart/2005/8/layout/process4"/>
    <dgm:cxn modelId="{3C13746A-004C-47AA-A851-47FDBA24698B}" type="presParOf" srcId="{667095FB-7B86-4EC5-B38A-6DF523196CCE}" destId="{9985CD0F-72B7-4470-BC80-05110B1BD32D}" srcOrd="0" destOrd="0" presId="urn:microsoft.com/office/officeart/2005/8/layout/process4"/>
    <dgm:cxn modelId="{D776CCB0-A647-4D95-A481-724B4056775F}" type="presParOf" srcId="{204F1C31-161C-4148-A059-565FE6F0BD97}" destId="{00437969-2BDC-4EBC-ABBE-6D365DAD3487}" srcOrd="3" destOrd="0" presId="urn:microsoft.com/office/officeart/2005/8/layout/process4"/>
    <dgm:cxn modelId="{83034258-BE97-40ED-A92C-BA02C8199090}" type="presParOf" srcId="{204F1C31-161C-4148-A059-565FE6F0BD97}" destId="{687ABABE-386B-4F1D-B887-7CCAEA54AAB6}" srcOrd="4" destOrd="0" presId="urn:microsoft.com/office/officeart/2005/8/layout/process4"/>
    <dgm:cxn modelId="{3E0450DD-EDE2-4C64-AFB9-F6AD87E4D350}" type="presParOf" srcId="{687ABABE-386B-4F1D-B887-7CCAEA54AAB6}" destId="{924578DD-72E6-4CE1-958F-64C32EBCF1DD}" srcOrd="0" destOrd="0" presId="urn:microsoft.com/office/officeart/2005/8/layout/process4"/>
    <dgm:cxn modelId="{EE66B49D-33AA-45ED-91D4-C54648EAAAF4}" type="presParOf" srcId="{204F1C31-161C-4148-A059-565FE6F0BD97}" destId="{FA912E44-C1FF-4695-A1E3-8C0E1C6C2099}" srcOrd="5" destOrd="0" presId="urn:microsoft.com/office/officeart/2005/8/layout/process4"/>
    <dgm:cxn modelId="{BC0BD974-982F-4E03-82EB-6E244E46D086}" type="presParOf" srcId="{204F1C31-161C-4148-A059-565FE6F0BD97}" destId="{DB0A26DE-D568-4616-8343-FF8584BB1111}" srcOrd="6" destOrd="0" presId="urn:microsoft.com/office/officeart/2005/8/layout/process4"/>
    <dgm:cxn modelId="{CED67BBA-89D4-40E1-9FCE-2EB219FCE71C}" type="presParOf" srcId="{DB0A26DE-D568-4616-8343-FF8584BB1111}" destId="{2BEA3290-20C2-4B6A-AC46-535C0C87AE7A}" srcOrd="0" destOrd="0" presId="urn:microsoft.com/office/officeart/2005/8/layout/process4"/>
    <dgm:cxn modelId="{E702EB75-6B90-453B-96CF-2DDA2BDE06D2}" type="presParOf" srcId="{204F1C31-161C-4148-A059-565FE6F0BD97}" destId="{753EA3C8-1BF8-4B00-9D49-84439FDDF331}" srcOrd="7" destOrd="0" presId="urn:microsoft.com/office/officeart/2005/8/layout/process4"/>
    <dgm:cxn modelId="{A221293E-4094-4E15-803E-17B33D49BBA4}" type="presParOf" srcId="{204F1C31-161C-4148-A059-565FE6F0BD97}" destId="{B7F9101F-02A6-44FC-B2D4-82BF7DD6B6DC}" srcOrd="8" destOrd="0" presId="urn:microsoft.com/office/officeart/2005/8/layout/process4"/>
    <dgm:cxn modelId="{46C67CD8-3559-4750-85D0-C8CCB7AE0B38}" type="presParOf" srcId="{B7F9101F-02A6-44FC-B2D4-82BF7DD6B6DC}" destId="{956C9603-2A2A-40DE-BEDC-B096F7AF9FB4}" srcOrd="0" destOrd="0" presId="urn:microsoft.com/office/officeart/2005/8/layout/process4"/>
    <dgm:cxn modelId="{0F8C8541-54FE-4025-A46C-FE0DE0B7C8D9}" type="presParOf" srcId="{204F1C31-161C-4148-A059-565FE6F0BD97}" destId="{7B4E3CDF-6EB1-46EF-86E4-2855D6BDAD1A}" srcOrd="9" destOrd="0" presId="urn:microsoft.com/office/officeart/2005/8/layout/process4"/>
    <dgm:cxn modelId="{9ED3A1F4-F862-4F3E-8FD5-CCF30BBE9757}" type="presParOf" srcId="{204F1C31-161C-4148-A059-565FE6F0BD97}" destId="{AC80548A-21B7-4EDD-935C-978D854385F4}" srcOrd="10" destOrd="0" presId="urn:microsoft.com/office/officeart/2005/8/layout/process4"/>
    <dgm:cxn modelId="{19336EF0-3A54-4B55-BE3D-DEAFA57A5A9A}" type="presParOf" srcId="{AC80548A-21B7-4EDD-935C-978D854385F4}" destId="{32A31427-D87C-4808-A0F8-A9C3486C48FD}" srcOrd="0" destOrd="0" presId="urn:microsoft.com/office/officeart/2005/8/layout/process4"/>
    <dgm:cxn modelId="{E8BF336C-3ECE-4779-B914-D22A1409ACB9}" type="presParOf" srcId="{204F1C31-161C-4148-A059-565FE6F0BD97}" destId="{92E25197-0811-43D1-AEC9-F794E3734B72}" srcOrd="11" destOrd="0" presId="urn:microsoft.com/office/officeart/2005/8/layout/process4"/>
    <dgm:cxn modelId="{41BD9803-EF4B-41EC-BDD2-2299C9586AD2}" type="presParOf" srcId="{204F1C31-161C-4148-A059-565FE6F0BD97}" destId="{8B5B4351-DEBB-42A3-959B-B6577E642908}" srcOrd="12" destOrd="0" presId="urn:microsoft.com/office/officeart/2005/8/layout/process4"/>
    <dgm:cxn modelId="{3F051710-6063-4B42-AA1B-01B16D84DF7D}" type="presParOf" srcId="{8B5B4351-DEBB-42A3-959B-B6577E642908}" destId="{31259A47-6A5F-4B8A-9D1B-15C1377E4B40}" srcOrd="0" destOrd="0" presId="urn:microsoft.com/office/officeart/2005/8/layout/process4"/>
    <dgm:cxn modelId="{F79E077B-018F-44D0-9F80-3F02EAAECD1D}" type="presParOf" srcId="{204F1C31-161C-4148-A059-565FE6F0BD97}" destId="{9FA7EC7D-D441-4696-B47C-178CE4E913B8}" srcOrd="13" destOrd="0" presId="urn:microsoft.com/office/officeart/2005/8/layout/process4"/>
    <dgm:cxn modelId="{7F6A15A7-0210-4B6D-8B18-7A425F382143}" type="presParOf" srcId="{204F1C31-161C-4148-A059-565FE6F0BD97}" destId="{79213D58-ECC9-4DF2-ACCD-3FCEB453FC0A}" srcOrd="14" destOrd="0" presId="urn:microsoft.com/office/officeart/2005/8/layout/process4"/>
    <dgm:cxn modelId="{B41316FE-A99D-4470-9A3F-16449579532C}" type="presParOf" srcId="{79213D58-ECC9-4DF2-ACCD-3FCEB453FC0A}" destId="{52A54A7A-5739-4AE0-9E18-8CDFE078ACEC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5B1BA14-0069-468B-8CD6-EA5DA2385D8C}" type="doc">
      <dgm:prSet loTypeId="urn:microsoft.com/office/officeart/2005/8/layout/hList6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D1CC454-0723-46D9-8901-0D54E2241AE1}">
      <dgm:prSet phldrT="[Text]"/>
      <dgm:spPr/>
      <dgm:t>
        <a:bodyPr/>
        <a:lstStyle/>
        <a:p>
          <a:r>
            <a:rPr lang="fa-IR" b="1">
              <a:cs typeface="B Koodak" panose="00000700000000000000" pitchFamily="2" charset="-78"/>
            </a:rPr>
            <a:t>بر تعداد بی خانمان­ها در برخی مناطق آمریکا به شکل بی سابقه­ای افزوده شده </a:t>
          </a:r>
          <a:endParaRPr lang="en-US">
            <a:cs typeface="B Koodak" panose="00000700000000000000" pitchFamily="2" charset="-78"/>
          </a:endParaRPr>
        </a:p>
      </dgm:t>
    </dgm:pt>
    <dgm:pt modelId="{499445C5-5EDD-4A5E-925D-B877209248CB}" type="parTrans" cxnId="{B9EB5D68-8DC4-4C2E-B806-4A35FD8CEDF4}">
      <dgm:prSet/>
      <dgm:spPr/>
      <dgm:t>
        <a:bodyPr/>
        <a:lstStyle/>
        <a:p>
          <a:endParaRPr lang="en-US">
            <a:cs typeface="B Koodak" panose="00000700000000000000" pitchFamily="2" charset="-78"/>
          </a:endParaRPr>
        </a:p>
      </dgm:t>
    </dgm:pt>
    <dgm:pt modelId="{AA02D7CF-7703-4D92-948B-FEBF3E3664BC}" type="sibTrans" cxnId="{B9EB5D68-8DC4-4C2E-B806-4A35FD8CEDF4}">
      <dgm:prSet/>
      <dgm:spPr/>
      <dgm:t>
        <a:bodyPr/>
        <a:lstStyle/>
        <a:p>
          <a:endParaRPr lang="en-US">
            <a:cs typeface="B Koodak" panose="00000700000000000000" pitchFamily="2" charset="-78"/>
          </a:endParaRPr>
        </a:p>
      </dgm:t>
    </dgm:pt>
    <dgm:pt modelId="{74205E07-BB1D-4174-868C-4925253D8C5B}">
      <dgm:prSet phldrT="[Text]"/>
      <dgm:spPr/>
      <dgm:t>
        <a:bodyPr/>
        <a:lstStyle/>
        <a:p>
          <a:r>
            <a:rPr lang="ar-SA" b="1">
              <a:cs typeface="B Koodak" panose="00000700000000000000" pitchFamily="2" charset="-78"/>
            </a:rPr>
            <a:t>سیاست مهاجرتی</a:t>
          </a:r>
          <a:r>
            <a:rPr lang="fa-IR" b="1">
              <a:cs typeface="B Koodak" panose="00000700000000000000" pitchFamily="2" charset="-78"/>
            </a:rPr>
            <a:t> </a:t>
          </a:r>
          <a:r>
            <a:rPr lang="ar-SA" b="1">
              <a:cs typeface="B Koodak" panose="00000700000000000000" pitchFamily="2" charset="-78"/>
            </a:rPr>
            <a:t>ترامپ ظالمانه و غیرانسانی است</a:t>
          </a:r>
          <a:endParaRPr lang="en-US">
            <a:cs typeface="B Koodak" panose="00000700000000000000" pitchFamily="2" charset="-78"/>
          </a:endParaRPr>
        </a:p>
      </dgm:t>
    </dgm:pt>
    <dgm:pt modelId="{AEBC8125-3B66-47C8-87E8-F2DA0E472982}" type="parTrans" cxnId="{84DDDE56-F01E-4B5D-8FF0-D2C2F37F35E7}">
      <dgm:prSet/>
      <dgm:spPr/>
      <dgm:t>
        <a:bodyPr/>
        <a:lstStyle/>
        <a:p>
          <a:endParaRPr lang="en-US">
            <a:cs typeface="B Koodak" panose="00000700000000000000" pitchFamily="2" charset="-78"/>
          </a:endParaRPr>
        </a:p>
      </dgm:t>
    </dgm:pt>
    <dgm:pt modelId="{2A0601CA-83D7-4561-9A4B-F33B042C9E1E}" type="sibTrans" cxnId="{84DDDE56-F01E-4B5D-8FF0-D2C2F37F35E7}">
      <dgm:prSet/>
      <dgm:spPr/>
      <dgm:t>
        <a:bodyPr/>
        <a:lstStyle/>
        <a:p>
          <a:endParaRPr lang="en-US">
            <a:cs typeface="B Koodak" panose="00000700000000000000" pitchFamily="2" charset="-78"/>
          </a:endParaRPr>
        </a:p>
      </dgm:t>
    </dgm:pt>
    <dgm:pt modelId="{8CD15A37-59AB-494F-80EB-64E9180AFC48}" type="pres">
      <dgm:prSet presAssocID="{25B1BA14-0069-468B-8CD6-EA5DA2385D8C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436002B-D3BB-4BCD-8ED5-3F2FCB5905AB}" type="pres">
      <dgm:prSet presAssocID="{8D1CC454-0723-46D9-8901-0D54E2241AE1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7A4A98-88B2-4490-AE65-B8EC97F5CB6B}" type="pres">
      <dgm:prSet presAssocID="{AA02D7CF-7703-4D92-948B-FEBF3E3664BC}" presName="sibTrans" presStyleCnt="0"/>
      <dgm:spPr/>
    </dgm:pt>
    <dgm:pt modelId="{2D1FCF7C-06E6-4EC5-B526-2C960E11B86C}" type="pres">
      <dgm:prSet presAssocID="{74205E07-BB1D-4174-868C-4925253D8C5B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CBA61AC-46F5-4FD6-A508-93C934663C44}" type="presOf" srcId="{74205E07-BB1D-4174-868C-4925253D8C5B}" destId="{2D1FCF7C-06E6-4EC5-B526-2C960E11B86C}" srcOrd="0" destOrd="0" presId="urn:microsoft.com/office/officeart/2005/8/layout/hList6"/>
    <dgm:cxn modelId="{84DDDE56-F01E-4B5D-8FF0-D2C2F37F35E7}" srcId="{25B1BA14-0069-468B-8CD6-EA5DA2385D8C}" destId="{74205E07-BB1D-4174-868C-4925253D8C5B}" srcOrd="1" destOrd="0" parTransId="{AEBC8125-3B66-47C8-87E8-F2DA0E472982}" sibTransId="{2A0601CA-83D7-4561-9A4B-F33B042C9E1E}"/>
    <dgm:cxn modelId="{EB8DAB7B-2CFD-45EE-8641-A5734962E423}" type="presOf" srcId="{8D1CC454-0723-46D9-8901-0D54E2241AE1}" destId="{4436002B-D3BB-4BCD-8ED5-3F2FCB5905AB}" srcOrd="0" destOrd="0" presId="urn:microsoft.com/office/officeart/2005/8/layout/hList6"/>
    <dgm:cxn modelId="{B9EB5D68-8DC4-4C2E-B806-4A35FD8CEDF4}" srcId="{25B1BA14-0069-468B-8CD6-EA5DA2385D8C}" destId="{8D1CC454-0723-46D9-8901-0D54E2241AE1}" srcOrd="0" destOrd="0" parTransId="{499445C5-5EDD-4A5E-925D-B877209248CB}" sibTransId="{AA02D7CF-7703-4D92-948B-FEBF3E3664BC}"/>
    <dgm:cxn modelId="{96C09803-2021-4668-9790-D11DB7FFB755}" type="presOf" srcId="{25B1BA14-0069-468B-8CD6-EA5DA2385D8C}" destId="{8CD15A37-59AB-494F-80EB-64E9180AFC48}" srcOrd="0" destOrd="0" presId="urn:microsoft.com/office/officeart/2005/8/layout/hList6"/>
    <dgm:cxn modelId="{87AD10D3-B720-41DA-8112-9EDF6D2D029B}" type="presParOf" srcId="{8CD15A37-59AB-494F-80EB-64E9180AFC48}" destId="{4436002B-D3BB-4BCD-8ED5-3F2FCB5905AB}" srcOrd="0" destOrd="0" presId="urn:microsoft.com/office/officeart/2005/8/layout/hList6"/>
    <dgm:cxn modelId="{985F8D11-53A9-41BB-B063-15AAB898C557}" type="presParOf" srcId="{8CD15A37-59AB-494F-80EB-64E9180AFC48}" destId="{527A4A98-88B2-4490-AE65-B8EC97F5CB6B}" srcOrd="1" destOrd="0" presId="urn:microsoft.com/office/officeart/2005/8/layout/hList6"/>
    <dgm:cxn modelId="{64F4D205-9D21-4A25-A616-6114CADD7F8C}" type="presParOf" srcId="{8CD15A37-59AB-494F-80EB-64E9180AFC48}" destId="{2D1FCF7C-06E6-4EC5-B526-2C960E11B86C}" srcOrd="2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627E1B6-31AD-416A-957A-6056749C75D7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C0095AB-7BD0-4CD9-BA67-C1BD559FC7E4}">
      <dgm:prSet phldrT="[Text]"/>
      <dgm:spPr/>
      <dgm:t>
        <a:bodyPr/>
        <a:lstStyle/>
        <a:p>
          <a:r>
            <a:rPr lang="fa-IR" b="1">
              <a:cs typeface="B Koodak" panose="00000700000000000000" pitchFamily="2" charset="-78"/>
            </a:rPr>
            <a:t>بدهی دولت آمریکا در حال افزایش بی­سابقه ای است</a:t>
          </a:r>
          <a:endParaRPr lang="en-US">
            <a:cs typeface="B Koodak" panose="00000700000000000000" pitchFamily="2" charset="-78"/>
          </a:endParaRPr>
        </a:p>
      </dgm:t>
    </dgm:pt>
    <dgm:pt modelId="{8635210E-ECF4-4D57-874E-1C6CA3CE31D0}" type="parTrans" cxnId="{A2233DF7-4ED8-4773-9607-33BEC282333A}">
      <dgm:prSet/>
      <dgm:spPr/>
      <dgm:t>
        <a:bodyPr/>
        <a:lstStyle/>
        <a:p>
          <a:endParaRPr lang="en-US"/>
        </a:p>
      </dgm:t>
    </dgm:pt>
    <dgm:pt modelId="{6B5B8151-B89A-47BE-A934-E97FABAC08F3}" type="sibTrans" cxnId="{A2233DF7-4ED8-4773-9607-33BEC282333A}">
      <dgm:prSet/>
      <dgm:spPr/>
      <dgm:t>
        <a:bodyPr/>
        <a:lstStyle/>
        <a:p>
          <a:endParaRPr lang="en-US"/>
        </a:p>
      </dgm:t>
    </dgm:pt>
    <dgm:pt modelId="{B3BB3E9A-76F7-465F-AB16-5D99F623CD54}" type="pres">
      <dgm:prSet presAssocID="{2627E1B6-31AD-416A-957A-6056749C75D7}" presName="outerComposite" presStyleCnt="0">
        <dgm:presLayoutVars>
          <dgm:chMax val="5"/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F97CFEB-D7AF-42DC-A16F-4E0041B316CD}" type="pres">
      <dgm:prSet presAssocID="{2627E1B6-31AD-416A-957A-6056749C75D7}" presName="dummyMaxCanvas" presStyleCnt="0">
        <dgm:presLayoutVars/>
      </dgm:prSet>
      <dgm:spPr/>
    </dgm:pt>
    <dgm:pt modelId="{9DB56580-BC39-42A4-829E-377FFD461506}" type="pres">
      <dgm:prSet presAssocID="{2627E1B6-31AD-416A-957A-6056749C75D7}" presName="OneNode_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2233DF7-4ED8-4773-9607-33BEC282333A}" srcId="{2627E1B6-31AD-416A-957A-6056749C75D7}" destId="{3C0095AB-7BD0-4CD9-BA67-C1BD559FC7E4}" srcOrd="0" destOrd="0" parTransId="{8635210E-ECF4-4D57-874E-1C6CA3CE31D0}" sibTransId="{6B5B8151-B89A-47BE-A934-E97FABAC08F3}"/>
    <dgm:cxn modelId="{FFCCF1BD-E1AB-480B-9910-7133E3DA3687}" type="presOf" srcId="{2627E1B6-31AD-416A-957A-6056749C75D7}" destId="{B3BB3E9A-76F7-465F-AB16-5D99F623CD54}" srcOrd="0" destOrd="0" presId="urn:microsoft.com/office/officeart/2005/8/layout/vProcess5"/>
    <dgm:cxn modelId="{11A33461-A0DA-4B94-8BCC-A65CA91FFCE8}" type="presOf" srcId="{3C0095AB-7BD0-4CD9-BA67-C1BD559FC7E4}" destId="{9DB56580-BC39-42A4-829E-377FFD461506}" srcOrd="0" destOrd="0" presId="urn:microsoft.com/office/officeart/2005/8/layout/vProcess5"/>
    <dgm:cxn modelId="{D2065B49-34FD-4CE6-A1BA-B69F96256CE3}" type="presParOf" srcId="{B3BB3E9A-76F7-465F-AB16-5D99F623CD54}" destId="{1F97CFEB-D7AF-42DC-A16F-4E0041B316CD}" srcOrd="0" destOrd="0" presId="urn:microsoft.com/office/officeart/2005/8/layout/vProcess5"/>
    <dgm:cxn modelId="{C4E9EB3B-CB8D-4283-B67C-EA3BD306F778}" type="presParOf" srcId="{B3BB3E9A-76F7-465F-AB16-5D99F623CD54}" destId="{9DB56580-BC39-42A4-829E-377FFD461506}" srcOrd="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23B26F8-1231-43F0-A169-562C12161F57}" type="doc">
      <dgm:prSet loTypeId="urn:microsoft.com/office/officeart/2005/8/layout/list1" loCatId="list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29092BA6-45E3-4E61-A1D6-19F8D2D1149D}">
      <dgm:prSet phldrT="[Text]"/>
      <dgm:spPr/>
      <dgm:t>
        <a:bodyPr/>
        <a:lstStyle/>
        <a:p>
          <a:r>
            <a:rPr lang="fa-IR" b="1">
              <a:cs typeface="B Koodak" panose="00000700000000000000" pitchFamily="2" charset="-78"/>
            </a:rPr>
            <a:t>واشنگتن بر تداوم تحریم­های مسکو مصر است</a:t>
          </a:r>
          <a:endParaRPr lang="en-US">
            <a:cs typeface="B Koodak" panose="00000700000000000000" pitchFamily="2" charset="-78"/>
          </a:endParaRPr>
        </a:p>
      </dgm:t>
    </dgm:pt>
    <dgm:pt modelId="{667F11A0-3F18-4F58-8F4C-2E3D953179D4}" type="parTrans" cxnId="{7B13BF5D-94D8-4020-8039-0F5F4475374C}">
      <dgm:prSet/>
      <dgm:spPr/>
      <dgm:t>
        <a:bodyPr/>
        <a:lstStyle/>
        <a:p>
          <a:endParaRPr lang="en-US">
            <a:cs typeface="B Koodak" panose="00000700000000000000" pitchFamily="2" charset="-78"/>
          </a:endParaRPr>
        </a:p>
      </dgm:t>
    </dgm:pt>
    <dgm:pt modelId="{29B83184-B9B9-4586-97FB-81AB439EF864}" type="sibTrans" cxnId="{7B13BF5D-94D8-4020-8039-0F5F4475374C}">
      <dgm:prSet/>
      <dgm:spPr/>
      <dgm:t>
        <a:bodyPr/>
        <a:lstStyle/>
        <a:p>
          <a:endParaRPr lang="en-US">
            <a:cs typeface="B Koodak" panose="00000700000000000000" pitchFamily="2" charset="-78"/>
          </a:endParaRPr>
        </a:p>
      </dgm:t>
    </dgm:pt>
    <dgm:pt modelId="{A6F8BEBF-8D04-441E-AFBA-0403D4E882CF}">
      <dgm:prSet phldrT="[Text]"/>
      <dgm:spPr/>
      <dgm:t>
        <a:bodyPr/>
        <a:lstStyle/>
        <a:p>
          <a:pPr rtl="1"/>
          <a:r>
            <a:rPr lang="fa-IR" b="1">
              <a:cs typeface="B Koodak" panose="00000700000000000000" pitchFamily="2" charset="-78"/>
            </a:rPr>
            <a:t>مناسبات واشنگتن و پکن متشنج است </a:t>
          </a:r>
          <a:endParaRPr lang="en-US">
            <a:cs typeface="B Koodak" panose="00000700000000000000" pitchFamily="2" charset="-78"/>
          </a:endParaRPr>
        </a:p>
      </dgm:t>
    </dgm:pt>
    <dgm:pt modelId="{FD4C5748-3D1C-46E3-B576-DC5F6B3AE51C}" type="parTrans" cxnId="{F1DCD0E1-3979-46FF-8995-E3DAFC22ECC7}">
      <dgm:prSet/>
      <dgm:spPr/>
      <dgm:t>
        <a:bodyPr/>
        <a:lstStyle/>
        <a:p>
          <a:endParaRPr lang="en-US">
            <a:cs typeface="B Koodak" panose="00000700000000000000" pitchFamily="2" charset="-78"/>
          </a:endParaRPr>
        </a:p>
      </dgm:t>
    </dgm:pt>
    <dgm:pt modelId="{9DA9A2B0-2448-40C6-9AEE-1254D467ADE1}" type="sibTrans" cxnId="{F1DCD0E1-3979-46FF-8995-E3DAFC22ECC7}">
      <dgm:prSet/>
      <dgm:spPr/>
      <dgm:t>
        <a:bodyPr/>
        <a:lstStyle/>
        <a:p>
          <a:endParaRPr lang="en-US">
            <a:cs typeface="B Koodak" panose="00000700000000000000" pitchFamily="2" charset="-78"/>
          </a:endParaRPr>
        </a:p>
      </dgm:t>
    </dgm:pt>
    <dgm:pt modelId="{A4039643-2E3F-4673-870B-22467A772240}" type="pres">
      <dgm:prSet presAssocID="{423B26F8-1231-43F0-A169-562C12161F57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2DCE6D2-013B-4BF5-942D-6E96D8EEABE7}" type="pres">
      <dgm:prSet presAssocID="{29092BA6-45E3-4E61-A1D6-19F8D2D1149D}" presName="parentLin" presStyleCnt="0"/>
      <dgm:spPr/>
    </dgm:pt>
    <dgm:pt modelId="{45ADA9F3-AB18-4532-9BFB-185EBDB1CEE0}" type="pres">
      <dgm:prSet presAssocID="{29092BA6-45E3-4E61-A1D6-19F8D2D1149D}" presName="parentLeftMargin" presStyleLbl="node1" presStyleIdx="0" presStyleCnt="2"/>
      <dgm:spPr/>
      <dgm:t>
        <a:bodyPr/>
        <a:lstStyle/>
        <a:p>
          <a:endParaRPr lang="en-US"/>
        </a:p>
      </dgm:t>
    </dgm:pt>
    <dgm:pt modelId="{3D3401DB-B018-4D34-978D-2DAEA103A56B}" type="pres">
      <dgm:prSet presAssocID="{29092BA6-45E3-4E61-A1D6-19F8D2D1149D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D82C8B-A33C-44BD-B47B-891EA335703D}" type="pres">
      <dgm:prSet presAssocID="{29092BA6-45E3-4E61-A1D6-19F8D2D1149D}" presName="negativeSpace" presStyleCnt="0"/>
      <dgm:spPr/>
    </dgm:pt>
    <dgm:pt modelId="{F54F20C6-EC50-4929-95F2-DA869116549D}" type="pres">
      <dgm:prSet presAssocID="{29092BA6-45E3-4E61-A1D6-19F8D2D1149D}" presName="childText" presStyleLbl="conFgAcc1" presStyleIdx="0" presStyleCnt="2">
        <dgm:presLayoutVars>
          <dgm:bulletEnabled val="1"/>
        </dgm:presLayoutVars>
      </dgm:prSet>
      <dgm:spPr/>
    </dgm:pt>
    <dgm:pt modelId="{FE0791F5-1CE4-4E4C-93B8-58A5B30900AC}" type="pres">
      <dgm:prSet presAssocID="{29B83184-B9B9-4586-97FB-81AB439EF864}" presName="spaceBetweenRectangles" presStyleCnt="0"/>
      <dgm:spPr/>
    </dgm:pt>
    <dgm:pt modelId="{663D982A-0600-47D4-9C94-B38F67CEA265}" type="pres">
      <dgm:prSet presAssocID="{A6F8BEBF-8D04-441E-AFBA-0403D4E882CF}" presName="parentLin" presStyleCnt="0"/>
      <dgm:spPr/>
    </dgm:pt>
    <dgm:pt modelId="{E9C6D358-6DBE-4CE6-831B-2C5F05CC9ABB}" type="pres">
      <dgm:prSet presAssocID="{A6F8BEBF-8D04-441E-AFBA-0403D4E882CF}" presName="parentLeftMargin" presStyleLbl="node1" presStyleIdx="0" presStyleCnt="2"/>
      <dgm:spPr/>
      <dgm:t>
        <a:bodyPr/>
        <a:lstStyle/>
        <a:p>
          <a:endParaRPr lang="en-US"/>
        </a:p>
      </dgm:t>
    </dgm:pt>
    <dgm:pt modelId="{B044EDDC-2C63-4BA1-85BF-FA46ED9C0C87}" type="pres">
      <dgm:prSet presAssocID="{A6F8BEBF-8D04-441E-AFBA-0403D4E882CF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421731-31A7-446F-BFC1-85A31838A835}" type="pres">
      <dgm:prSet presAssocID="{A6F8BEBF-8D04-441E-AFBA-0403D4E882CF}" presName="negativeSpace" presStyleCnt="0"/>
      <dgm:spPr/>
    </dgm:pt>
    <dgm:pt modelId="{E6604F24-ED65-4C2C-AA07-2D3FFD81387E}" type="pres">
      <dgm:prSet presAssocID="{A6F8BEBF-8D04-441E-AFBA-0403D4E882CF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7B13BF5D-94D8-4020-8039-0F5F4475374C}" srcId="{423B26F8-1231-43F0-A169-562C12161F57}" destId="{29092BA6-45E3-4E61-A1D6-19F8D2D1149D}" srcOrd="0" destOrd="0" parTransId="{667F11A0-3F18-4F58-8F4C-2E3D953179D4}" sibTransId="{29B83184-B9B9-4586-97FB-81AB439EF864}"/>
    <dgm:cxn modelId="{F1DCD0E1-3979-46FF-8995-E3DAFC22ECC7}" srcId="{423B26F8-1231-43F0-A169-562C12161F57}" destId="{A6F8BEBF-8D04-441E-AFBA-0403D4E882CF}" srcOrd="1" destOrd="0" parTransId="{FD4C5748-3D1C-46E3-B576-DC5F6B3AE51C}" sibTransId="{9DA9A2B0-2448-40C6-9AEE-1254D467ADE1}"/>
    <dgm:cxn modelId="{3D969F03-EDDC-4A59-AA42-8591BD2B022E}" type="presOf" srcId="{29092BA6-45E3-4E61-A1D6-19F8D2D1149D}" destId="{3D3401DB-B018-4D34-978D-2DAEA103A56B}" srcOrd="1" destOrd="0" presId="urn:microsoft.com/office/officeart/2005/8/layout/list1"/>
    <dgm:cxn modelId="{BDDF220C-B2E6-4237-B497-701EF643748E}" type="presOf" srcId="{29092BA6-45E3-4E61-A1D6-19F8D2D1149D}" destId="{45ADA9F3-AB18-4532-9BFB-185EBDB1CEE0}" srcOrd="0" destOrd="0" presId="urn:microsoft.com/office/officeart/2005/8/layout/list1"/>
    <dgm:cxn modelId="{0D9033FE-95B2-4EAA-B23C-1A8B3B044557}" type="presOf" srcId="{A6F8BEBF-8D04-441E-AFBA-0403D4E882CF}" destId="{E9C6D358-6DBE-4CE6-831B-2C5F05CC9ABB}" srcOrd="0" destOrd="0" presId="urn:microsoft.com/office/officeart/2005/8/layout/list1"/>
    <dgm:cxn modelId="{8524F13A-0A10-4A85-81DA-0FA32351B13C}" type="presOf" srcId="{A6F8BEBF-8D04-441E-AFBA-0403D4E882CF}" destId="{B044EDDC-2C63-4BA1-85BF-FA46ED9C0C87}" srcOrd="1" destOrd="0" presId="urn:microsoft.com/office/officeart/2005/8/layout/list1"/>
    <dgm:cxn modelId="{1B69083F-5433-4303-B580-28CA6AC51CF2}" type="presOf" srcId="{423B26F8-1231-43F0-A169-562C12161F57}" destId="{A4039643-2E3F-4673-870B-22467A772240}" srcOrd="0" destOrd="0" presId="urn:microsoft.com/office/officeart/2005/8/layout/list1"/>
    <dgm:cxn modelId="{82A6503C-8B91-4ED9-BB99-DD0AF5C346C0}" type="presParOf" srcId="{A4039643-2E3F-4673-870B-22467A772240}" destId="{12DCE6D2-013B-4BF5-942D-6E96D8EEABE7}" srcOrd="0" destOrd="0" presId="urn:microsoft.com/office/officeart/2005/8/layout/list1"/>
    <dgm:cxn modelId="{55C4F7D6-11D8-4949-9B0E-4FB3CBD6C069}" type="presParOf" srcId="{12DCE6D2-013B-4BF5-942D-6E96D8EEABE7}" destId="{45ADA9F3-AB18-4532-9BFB-185EBDB1CEE0}" srcOrd="0" destOrd="0" presId="urn:microsoft.com/office/officeart/2005/8/layout/list1"/>
    <dgm:cxn modelId="{E3AD8832-5AD6-4F48-B490-98BB5B4FB2B7}" type="presParOf" srcId="{12DCE6D2-013B-4BF5-942D-6E96D8EEABE7}" destId="{3D3401DB-B018-4D34-978D-2DAEA103A56B}" srcOrd="1" destOrd="0" presId="urn:microsoft.com/office/officeart/2005/8/layout/list1"/>
    <dgm:cxn modelId="{C237E253-FC60-418A-9929-BE9610CC992F}" type="presParOf" srcId="{A4039643-2E3F-4673-870B-22467A772240}" destId="{01D82C8B-A33C-44BD-B47B-891EA335703D}" srcOrd="1" destOrd="0" presId="urn:microsoft.com/office/officeart/2005/8/layout/list1"/>
    <dgm:cxn modelId="{619A2E82-4B2F-49AA-BBD8-193B2AC936B5}" type="presParOf" srcId="{A4039643-2E3F-4673-870B-22467A772240}" destId="{F54F20C6-EC50-4929-95F2-DA869116549D}" srcOrd="2" destOrd="0" presId="urn:microsoft.com/office/officeart/2005/8/layout/list1"/>
    <dgm:cxn modelId="{350BAEDE-45F8-4514-B794-3A14E64CE9F0}" type="presParOf" srcId="{A4039643-2E3F-4673-870B-22467A772240}" destId="{FE0791F5-1CE4-4E4C-93B8-58A5B30900AC}" srcOrd="3" destOrd="0" presId="urn:microsoft.com/office/officeart/2005/8/layout/list1"/>
    <dgm:cxn modelId="{2AD2784B-B1F0-4592-A5E4-32E1BEF160D9}" type="presParOf" srcId="{A4039643-2E3F-4673-870B-22467A772240}" destId="{663D982A-0600-47D4-9C94-B38F67CEA265}" srcOrd="4" destOrd="0" presId="urn:microsoft.com/office/officeart/2005/8/layout/list1"/>
    <dgm:cxn modelId="{F9296C65-07CE-4D20-87D2-A7BDB215616E}" type="presParOf" srcId="{663D982A-0600-47D4-9C94-B38F67CEA265}" destId="{E9C6D358-6DBE-4CE6-831B-2C5F05CC9ABB}" srcOrd="0" destOrd="0" presId="urn:microsoft.com/office/officeart/2005/8/layout/list1"/>
    <dgm:cxn modelId="{2D6806B9-EDB5-4887-A209-4792C5D3DF05}" type="presParOf" srcId="{663D982A-0600-47D4-9C94-B38F67CEA265}" destId="{B044EDDC-2C63-4BA1-85BF-FA46ED9C0C87}" srcOrd="1" destOrd="0" presId="urn:microsoft.com/office/officeart/2005/8/layout/list1"/>
    <dgm:cxn modelId="{45CE86F3-64DD-448C-95D0-CC1B041725CE}" type="presParOf" srcId="{A4039643-2E3F-4673-870B-22467A772240}" destId="{18421731-31A7-446F-BFC1-85A31838A835}" srcOrd="5" destOrd="0" presId="urn:microsoft.com/office/officeart/2005/8/layout/list1"/>
    <dgm:cxn modelId="{68C733AA-0029-4303-8CE8-0D3E930B0B8F}" type="presParOf" srcId="{A4039643-2E3F-4673-870B-22467A772240}" destId="{E6604F24-ED65-4C2C-AA07-2D3FFD81387E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D2D080-6B18-4F17-AA9E-451EC355B126}">
      <dsp:nvSpPr>
        <dsp:cNvPr id="0" name=""/>
        <dsp:cNvSpPr/>
      </dsp:nvSpPr>
      <dsp:spPr>
        <a:xfrm>
          <a:off x="4791536" y="-555868"/>
          <a:ext cx="4312137" cy="4312137"/>
        </a:xfrm>
        <a:prstGeom prst="blockArc">
          <a:avLst>
            <a:gd name="adj1" fmla="val 8100000"/>
            <a:gd name="adj2" fmla="val 13500000"/>
            <a:gd name="adj3" fmla="val 501"/>
          </a:avLst>
        </a:pr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58C10-4776-43D6-B872-97E17DCF2C2E}">
      <dsp:nvSpPr>
        <dsp:cNvPr id="0" name=""/>
        <dsp:cNvSpPr/>
      </dsp:nvSpPr>
      <dsp:spPr>
        <a:xfrm>
          <a:off x="41546" y="246046"/>
          <a:ext cx="5080589" cy="49234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90802" bIns="3556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Koodak" panose="00000700000000000000" pitchFamily="2" charset="-78"/>
            </a:rPr>
            <a:t>خطر جنگ میان واشنگتن و تهران افزایش یافته </a:t>
          </a:r>
          <a:endParaRPr lang="en-US" sz="1400" kern="1200">
            <a:cs typeface="B Koodak" panose="00000700000000000000" pitchFamily="2" charset="-78"/>
          </a:endParaRPr>
        </a:p>
      </dsp:txBody>
      <dsp:txXfrm>
        <a:off x="41546" y="246046"/>
        <a:ext cx="5080589" cy="492349"/>
      </dsp:txXfrm>
    </dsp:sp>
    <dsp:sp modelId="{C8468DBB-6E46-42F4-B333-0B6F1A7CF20A}">
      <dsp:nvSpPr>
        <dsp:cNvPr id="0" name=""/>
        <dsp:cNvSpPr/>
      </dsp:nvSpPr>
      <dsp:spPr>
        <a:xfrm>
          <a:off x="4814417" y="184503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E77A800-98E7-4075-B727-FCBA033161AD}">
      <dsp:nvSpPr>
        <dsp:cNvPr id="0" name=""/>
        <dsp:cNvSpPr/>
      </dsp:nvSpPr>
      <dsp:spPr>
        <a:xfrm>
          <a:off x="41546" y="984699"/>
          <a:ext cx="4798313" cy="492349"/>
        </a:xfrm>
        <a:prstGeom prst="rect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90802" bIns="3556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Koodak" panose="00000700000000000000" pitchFamily="2" charset="-78"/>
            </a:rPr>
            <a:t>تحریم­های کاخ سفید بر اقتصاد ایران تاثیرات منفی زیادی گذاشته </a:t>
          </a:r>
          <a:endParaRPr lang="en-US" sz="1400" kern="1200">
            <a:cs typeface="B Koodak" panose="00000700000000000000" pitchFamily="2" charset="-78"/>
          </a:endParaRPr>
        </a:p>
      </dsp:txBody>
      <dsp:txXfrm>
        <a:off x="41546" y="984699"/>
        <a:ext cx="4798313" cy="492349"/>
      </dsp:txXfrm>
    </dsp:sp>
    <dsp:sp modelId="{0E1F7358-E305-41C8-912F-E50857AE894B}">
      <dsp:nvSpPr>
        <dsp:cNvPr id="0" name=""/>
        <dsp:cNvSpPr/>
      </dsp:nvSpPr>
      <dsp:spPr>
        <a:xfrm>
          <a:off x="4532142" y="923155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79BAAD4-F0D6-4700-B476-070E669ADBC8}">
      <dsp:nvSpPr>
        <dsp:cNvPr id="0" name=""/>
        <dsp:cNvSpPr/>
      </dsp:nvSpPr>
      <dsp:spPr>
        <a:xfrm>
          <a:off x="41546" y="1723351"/>
          <a:ext cx="4798313" cy="492349"/>
        </a:xfrm>
        <a:prstGeom prst="rect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90802" bIns="3556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Koodak" panose="00000700000000000000" pitchFamily="2" charset="-78"/>
            </a:rPr>
            <a:t>ابزارتحریمی و جنگ اقتصادی با ایران انتخاب اول کاخ سفید است </a:t>
          </a:r>
          <a:endParaRPr lang="en-US" sz="1400" kern="1200">
            <a:cs typeface="B Koodak" panose="00000700000000000000" pitchFamily="2" charset="-78"/>
          </a:endParaRPr>
        </a:p>
      </dsp:txBody>
      <dsp:txXfrm>
        <a:off x="41546" y="1723351"/>
        <a:ext cx="4798313" cy="492349"/>
      </dsp:txXfrm>
    </dsp:sp>
    <dsp:sp modelId="{B6818082-88C2-4B1A-852E-BB45E2552E91}">
      <dsp:nvSpPr>
        <dsp:cNvPr id="0" name=""/>
        <dsp:cNvSpPr/>
      </dsp:nvSpPr>
      <dsp:spPr>
        <a:xfrm>
          <a:off x="4532142" y="1661807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B34FBD5-2075-48D9-8170-620ED62FA2C1}">
      <dsp:nvSpPr>
        <dsp:cNvPr id="0" name=""/>
        <dsp:cNvSpPr/>
      </dsp:nvSpPr>
      <dsp:spPr>
        <a:xfrm>
          <a:off x="41546" y="2462003"/>
          <a:ext cx="5080589" cy="492349"/>
        </a:xfrm>
        <a:prstGeom prst="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90802" bIns="3556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Koodak" panose="00000700000000000000" pitchFamily="2" charset="-78"/>
            </a:rPr>
            <a:t>گزینه مذاکره میان واشنگتن و تهران دور از ذهن نیست</a:t>
          </a:r>
          <a:endParaRPr lang="en-US" sz="1400" kern="1200">
            <a:cs typeface="B Koodak" panose="00000700000000000000" pitchFamily="2" charset="-78"/>
          </a:endParaRPr>
        </a:p>
      </dsp:txBody>
      <dsp:txXfrm>
        <a:off x="41546" y="2462003"/>
        <a:ext cx="5080589" cy="492349"/>
      </dsp:txXfrm>
    </dsp:sp>
    <dsp:sp modelId="{629AF5BB-CB8F-43AA-82A3-5397BFE515CC}">
      <dsp:nvSpPr>
        <dsp:cNvPr id="0" name=""/>
        <dsp:cNvSpPr/>
      </dsp:nvSpPr>
      <dsp:spPr>
        <a:xfrm>
          <a:off x="4814417" y="2400460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8B9C0C-9DED-459B-B1D2-0B81573C4A86}">
      <dsp:nvSpPr>
        <dsp:cNvPr id="0" name=""/>
        <dsp:cNvSpPr/>
      </dsp:nvSpPr>
      <dsp:spPr>
        <a:xfrm rot="10800000">
          <a:off x="3051343" y="1013307"/>
          <a:ext cx="2432714" cy="939027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E98B386-24C2-4583-B6C4-9A7E53DF301A}">
      <dsp:nvSpPr>
        <dsp:cNvPr id="0" name=""/>
        <dsp:cNvSpPr/>
      </dsp:nvSpPr>
      <dsp:spPr>
        <a:xfrm>
          <a:off x="2781042" y="1248064"/>
          <a:ext cx="2054292" cy="9390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Koodak" panose="00000700000000000000" pitchFamily="2" charset="-78"/>
            </a:rPr>
            <a:t>ایران بزرگترین حامی تروریسم در منطقه است</a:t>
          </a:r>
          <a:endParaRPr lang="en-US" sz="1600" kern="1200">
            <a:cs typeface="B Koodak" panose="00000700000000000000" pitchFamily="2" charset="-78"/>
          </a:endParaRPr>
        </a:p>
      </dsp:txBody>
      <dsp:txXfrm>
        <a:off x="2808545" y="1275567"/>
        <a:ext cx="1999286" cy="884021"/>
      </dsp:txXfrm>
    </dsp:sp>
    <dsp:sp modelId="{F959D493-F12B-49D2-819E-080B3F805648}">
      <dsp:nvSpPr>
        <dsp:cNvPr id="0" name=""/>
        <dsp:cNvSpPr/>
      </dsp:nvSpPr>
      <dsp:spPr>
        <a:xfrm rot="10800000">
          <a:off x="272643" y="1013307"/>
          <a:ext cx="2432714" cy="939027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17F96F-1494-4802-937B-C299173F71E1}">
      <dsp:nvSpPr>
        <dsp:cNvPr id="0" name=""/>
        <dsp:cNvSpPr/>
      </dsp:nvSpPr>
      <dsp:spPr>
        <a:xfrm>
          <a:off x="2341" y="1248064"/>
          <a:ext cx="2054292" cy="9390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Koodak" panose="00000700000000000000" pitchFamily="2" charset="-78"/>
            </a:rPr>
            <a:t>تهدیدات ایران هنوز باقی است</a:t>
          </a:r>
          <a:endParaRPr lang="en-US" sz="1600" kern="1200">
            <a:cs typeface="B Koodak" panose="00000700000000000000" pitchFamily="2" charset="-78"/>
          </a:endParaRPr>
        </a:p>
      </dsp:txBody>
      <dsp:txXfrm>
        <a:off x="29844" y="1275567"/>
        <a:ext cx="1999286" cy="8840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731319-D627-46B7-8AEC-1D07D1304704}">
      <dsp:nvSpPr>
        <dsp:cNvPr id="0" name=""/>
        <dsp:cNvSpPr/>
      </dsp:nvSpPr>
      <dsp:spPr>
        <a:xfrm>
          <a:off x="0" y="2961314"/>
          <a:ext cx="6090700" cy="2776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solidFill>
                <a:schemeClr val="tx1"/>
              </a:solidFill>
              <a:cs typeface="B Koodak" panose="00000700000000000000" pitchFamily="2" charset="-78"/>
            </a:rPr>
            <a:t>کاخ سفید فاقد راهبرد مشخصی در سیاست خارجی است</a:t>
          </a:r>
          <a:endParaRPr lang="en-US" sz="1400" kern="1200">
            <a:solidFill>
              <a:schemeClr val="tx1"/>
            </a:solidFill>
            <a:cs typeface="B Koodak" panose="00000700000000000000" pitchFamily="2" charset="-78"/>
          </a:endParaRPr>
        </a:p>
      </dsp:txBody>
      <dsp:txXfrm>
        <a:off x="0" y="2961314"/>
        <a:ext cx="6090700" cy="277659"/>
      </dsp:txXfrm>
    </dsp:sp>
    <dsp:sp modelId="{9985CD0F-72B7-4470-BC80-05110B1BD32D}">
      <dsp:nvSpPr>
        <dsp:cNvPr id="0" name=""/>
        <dsp:cNvSpPr/>
      </dsp:nvSpPr>
      <dsp:spPr>
        <a:xfrm rot="10800000">
          <a:off x="0" y="2538438"/>
          <a:ext cx="6090700" cy="427040"/>
        </a:xfrm>
        <a:prstGeom prst="upArrowCallout">
          <a:avLst/>
        </a:prstGeom>
        <a:gradFill rotWithShape="0">
          <a:gsLst>
            <a:gs pos="0">
              <a:schemeClr val="accent3">
                <a:hueOff val="1607181"/>
                <a:satOff val="-2411"/>
                <a:lumOff val="-392"/>
                <a:alphaOff val="0"/>
                <a:shade val="51000"/>
                <a:satMod val="130000"/>
              </a:schemeClr>
            </a:gs>
            <a:gs pos="80000">
              <a:schemeClr val="accent3">
                <a:hueOff val="1607181"/>
                <a:satOff val="-2411"/>
                <a:lumOff val="-392"/>
                <a:alphaOff val="0"/>
                <a:shade val="93000"/>
                <a:satMod val="130000"/>
              </a:schemeClr>
            </a:gs>
            <a:gs pos="100000">
              <a:schemeClr val="accent3">
                <a:hueOff val="1607181"/>
                <a:satOff val="-2411"/>
                <a:lumOff val="-3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solidFill>
                <a:schemeClr val="tx1"/>
              </a:solidFill>
              <a:cs typeface="B Koodak" panose="00000700000000000000" pitchFamily="2" charset="-78"/>
            </a:rPr>
            <a:t>اختلافات میاند دموکرات­ها و ترامپ شدت یافته </a:t>
          </a:r>
          <a:endParaRPr lang="en-US" sz="1400" kern="1200">
            <a:solidFill>
              <a:schemeClr val="tx1"/>
            </a:solidFill>
            <a:cs typeface="B Koodak" panose="00000700000000000000" pitchFamily="2" charset="-78"/>
          </a:endParaRPr>
        </a:p>
      </dsp:txBody>
      <dsp:txXfrm rot="10800000">
        <a:off x="0" y="2538438"/>
        <a:ext cx="6090700" cy="277478"/>
      </dsp:txXfrm>
    </dsp:sp>
    <dsp:sp modelId="{924578DD-72E6-4CE1-958F-64C32EBCF1DD}">
      <dsp:nvSpPr>
        <dsp:cNvPr id="0" name=""/>
        <dsp:cNvSpPr/>
      </dsp:nvSpPr>
      <dsp:spPr>
        <a:xfrm rot="10800000">
          <a:off x="0" y="2115562"/>
          <a:ext cx="6090700" cy="427040"/>
        </a:xfrm>
        <a:prstGeom prst="upArrowCallout">
          <a:avLst/>
        </a:prstGeom>
        <a:gradFill rotWithShape="0">
          <a:gsLst>
            <a:gs pos="0">
              <a:schemeClr val="accent3">
                <a:hueOff val="3214361"/>
                <a:satOff val="-4823"/>
                <a:lumOff val="-784"/>
                <a:alphaOff val="0"/>
                <a:shade val="51000"/>
                <a:satMod val="130000"/>
              </a:schemeClr>
            </a:gs>
            <a:gs pos="80000">
              <a:schemeClr val="accent3">
                <a:hueOff val="3214361"/>
                <a:satOff val="-4823"/>
                <a:lumOff val="-784"/>
                <a:alphaOff val="0"/>
                <a:shade val="93000"/>
                <a:satMod val="130000"/>
              </a:schemeClr>
            </a:gs>
            <a:gs pos="100000">
              <a:schemeClr val="accent3">
                <a:hueOff val="3214361"/>
                <a:satOff val="-4823"/>
                <a:lumOff val="-78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solidFill>
                <a:schemeClr val="tx1"/>
              </a:solidFill>
              <a:cs typeface="B Koodak" panose="00000700000000000000" pitchFamily="2" charset="-78"/>
            </a:rPr>
            <a:t>نگرانی از اراه اطلاعات نادرست و جعلی برای بره انداختن جنگ با ایران وجود دارد</a:t>
          </a:r>
          <a:endParaRPr lang="en-US" sz="1400" kern="1200">
            <a:solidFill>
              <a:schemeClr val="tx1"/>
            </a:solidFill>
            <a:cs typeface="B Koodak" panose="00000700000000000000" pitchFamily="2" charset="-78"/>
          </a:endParaRPr>
        </a:p>
      </dsp:txBody>
      <dsp:txXfrm rot="10800000">
        <a:off x="0" y="2115562"/>
        <a:ext cx="6090700" cy="277478"/>
      </dsp:txXfrm>
    </dsp:sp>
    <dsp:sp modelId="{2BEA3290-20C2-4B6A-AC46-535C0C87AE7A}">
      <dsp:nvSpPr>
        <dsp:cNvPr id="0" name=""/>
        <dsp:cNvSpPr/>
      </dsp:nvSpPr>
      <dsp:spPr>
        <a:xfrm rot="10800000">
          <a:off x="0" y="1692686"/>
          <a:ext cx="6090700" cy="427040"/>
        </a:xfrm>
        <a:prstGeom prst="upArrowCallout">
          <a:avLst/>
        </a:prstGeom>
        <a:gradFill rotWithShape="0">
          <a:gsLst>
            <a:gs pos="0">
              <a:schemeClr val="accent3">
                <a:hueOff val="4821541"/>
                <a:satOff val="-7234"/>
                <a:lumOff val="-1176"/>
                <a:alphaOff val="0"/>
                <a:shade val="51000"/>
                <a:satMod val="130000"/>
              </a:schemeClr>
            </a:gs>
            <a:gs pos="80000">
              <a:schemeClr val="accent3">
                <a:hueOff val="4821541"/>
                <a:satOff val="-7234"/>
                <a:lumOff val="-1176"/>
                <a:alphaOff val="0"/>
                <a:shade val="93000"/>
                <a:satMod val="130000"/>
              </a:schemeClr>
            </a:gs>
            <a:gs pos="100000">
              <a:schemeClr val="accent3">
                <a:hueOff val="4821541"/>
                <a:satOff val="-7234"/>
                <a:lumOff val="-11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solidFill>
                <a:schemeClr val="tx1"/>
              </a:solidFill>
              <a:cs typeface="B Koodak" panose="00000700000000000000" pitchFamily="2" charset="-78"/>
            </a:rPr>
            <a:t>سیاست کاخ سفید در برابر تهران جز ابهام و بیهودگی نتیجه­ای نداشته </a:t>
          </a:r>
          <a:endParaRPr lang="en-US" sz="1400" kern="1200">
            <a:solidFill>
              <a:schemeClr val="tx1"/>
            </a:solidFill>
            <a:cs typeface="B Koodak" panose="00000700000000000000" pitchFamily="2" charset="-78"/>
          </a:endParaRPr>
        </a:p>
      </dsp:txBody>
      <dsp:txXfrm rot="10800000">
        <a:off x="0" y="1692686"/>
        <a:ext cx="6090700" cy="277478"/>
      </dsp:txXfrm>
    </dsp:sp>
    <dsp:sp modelId="{956C9603-2A2A-40DE-BEDC-B096F7AF9FB4}">
      <dsp:nvSpPr>
        <dsp:cNvPr id="0" name=""/>
        <dsp:cNvSpPr/>
      </dsp:nvSpPr>
      <dsp:spPr>
        <a:xfrm rot="10800000">
          <a:off x="0" y="1269810"/>
          <a:ext cx="6090700" cy="427040"/>
        </a:xfrm>
        <a:prstGeom prst="upArrowCallout">
          <a:avLst/>
        </a:prstGeom>
        <a:gradFill rotWithShape="0">
          <a:gsLst>
            <a:gs pos="0">
              <a:schemeClr val="accent3">
                <a:hueOff val="6428722"/>
                <a:satOff val="-9646"/>
                <a:lumOff val="-1569"/>
                <a:alphaOff val="0"/>
                <a:shade val="51000"/>
                <a:satMod val="130000"/>
              </a:schemeClr>
            </a:gs>
            <a:gs pos="80000">
              <a:schemeClr val="accent3">
                <a:hueOff val="6428722"/>
                <a:satOff val="-9646"/>
                <a:lumOff val="-1569"/>
                <a:alphaOff val="0"/>
                <a:shade val="93000"/>
                <a:satMod val="130000"/>
              </a:schemeClr>
            </a:gs>
            <a:gs pos="100000">
              <a:schemeClr val="accent3">
                <a:hueOff val="6428722"/>
                <a:satOff val="-9646"/>
                <a:lumOff val="-156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solidFill>
                <a:schemeClr val="tx1"/>
              </a:solidFill>
              <a:cs typeface="B Koodak" panose="00000700000000000000" pitchFamily="2" charset="-78"/>
            </a:rPr>
            <a:t>سیاست­های تنش</a:t>
          </a:r>
          <a:r>
            <a:rPr lang="en-US" sz="1400" b="1" kern="1200">
              <a:solidFill>
                <a:schemeClr val="tx1"/>
              </a:solidFill>
              <a:cs typeface="B Koodak" panose="00000700000000000000" pitchFamily="2" charset="-78"/>
            </a:rPr>
            <a:t> </a:t>
          </a:r>
          <a:r>
            <a:rPr lang="fa-IR" sz="1400" b="1" kern="1200">
              <a:solidFill>
                <a:schemeClr val="tx1"/>
              </a:solidFill>
              <a:cs typeface="B Koodak" panose="00000700000000000000" pitchFamily="2" charset="-78"/>
            </a:rPr>
            <a:t>زای کاخ سفید در قبال ایران مورد اعتراض دموکرات­هاست</a:t>
          </a:r>
          <a:endParaRPr lang="en-US" sz="1400" kern="1200">
            <a:solidFill>
              <a:schemeClr val="tx1"/>
            </a:solidFill>
            <a:cs typeface="B Koodak" panose="00000700000000000000" pitchFamily="2" charset="-78"/>
          </a:endParaRPr>
        </a:p>
      </dsp:txBody>
      <dsp:txXfrm rot="10800000">
        <a:off x="0" y="1269810"/>
        <a:ext cx="6090700" cy="277478"/>
      </dsp:txXfrm>
    </dsp:sp>
    <dsp:sp modelId="{32A31427-D87C-4808-A0F8-A9C3486C48FD}">
      <dsp:nvSpPr>
        <dsp:cNvPr id="0" name=""/>
        <dsp:cNvSpPr/>
      </dsp:nvSpPr>
      <dsp:spPr>
        <a:xfrm rot="10800000">
          <a:off x="0" y="846934"/>
          <a:ext cx="6090700" cy="427040"/>
        </a:xfrm>
        <a:prstGeom prst="upArrowCallout">
          <a:avLst/>
        </a:prstGeom>
        <a:gradFill rotWithShape="0">
          <a:gsLst>
            <a:gs pos="0">
              <a:schemeClr val="accent3">
                <a:hueOff val="8035903"/>
                <a:satOff val="-12057"/>
                <a:lumOff val="-1961"/>
                <a:alphaOff val="0"/>
                <a:shade val="51000"/>
                <a:satMod val="130000"/>
              </a:schemeClr>
            </a:gs>
            <a:gs pos="80000">
              <a:schemeClr val="accent3">
                <a:hueOff val="8035903"/>
                <a:satOff val="-12057"/>
                <a:lumOff val="-1961"/>
                <a:alphaOff val="0"/>
                <a:shade val="93000"/>
                <a:satMod val="130000"/>
              </a:schemeClr>
            </a:gs>
            <a:gs pos="100000">
              <a:schemeClr val="accent3">
                <a:hueOff val="8035903"/>
                <a:satOff val="-12057"/>
                <a:lumOff val="-196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solidFill>
                <a:schemeClr val="tx1"/>
              </a:solidFill>
              <a:cs typeface="B Koodak" panose="00000700000000000000" pitchFamily="2" charset="-78"/>
            </a:rPr>
            <a:t>تصمیم ترامپ برای خروج از برجام اشتباهی بزرگ و توجیه ناپذیر است </a:t>
          </a:r>
          <a:endParaRPr lang="en-US" sz="1400" kern="1200">
            <a:solidFill>
              <a:schemeClr val="tx1"/>
            </a:solidFill>
            <a:cs typeface="B Koodak" panose="00000700000000000000" pitchFamily="2" charset="-78"/>
          </a:endParaRPr>
        </a:p>
      </dsp:txBody>
      <dsp:txXfrm rot="10800000">
        <a:off x="0" y="846934"/>
        <a:ext cx="6090700" cy="277478"/>
      </dsp:txXfrm>
    </dsp:sp>
    <dsp:sp modelId="{31259A47-6A5F-4B8A-9D1B-15C1377E4B40}">
      <dsp:nvSpPr>
        <dsp:cNvPr id="0" name=""/>
        <dsp:cNvSpPr/>
      </dsp:nvSpPr>
      <dsp:spPr>
        <a:xfrm rot="10800000">
          <a:off x="0" y="424058"/>
          <a:ext cx="6090700" cy="427040"/>
        </a:xfrm>
        <a:prstGeom prst="upArrowCallout">
          <a:avLst/>
        </a:prstGeom>
        <a:gradFill rotWithShape="0">
          <a:gsLst>
            <a:gs pos="0">
              <a:schemeClr val="accent3">
                <a:hueOff val="9643083"/>
                <a:satOff val="-14469"/>
                <a:lumOff val="-2353"/>
                <a:alphaOff val="0"/>
                <a:shade val="51000"/>
                <a:satMod val="130000"/>
              </a:schemeClr>
            </a:gs>
            <a:gs pos="80000">
              <a:schemeClr val="accent3">
                <a:hueOff val="9643083"/>
                <a:satOff val="-14469"/>
                <a:lumOff val="-2353"/>
                <a:alphaOff val="0"/>
                <a:shade val="93000"/>
                <a:satMod val="130000"/>
              </a:schemeClr>
            </a:gs>
            <a:gs pos="100000">
              <a:schemeClr val="accent3">
                <a:hueOff val="9643083"/>
                <a:satOff val="-14469"/>
                <a:lumOff val="-235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solidFill>
                <a:schemeClr val="tx1"/>
              </a:solidFill>
              <a:cs typeface="B Koodak" panose="00000700000000000000" pitchFamily="2" charset="-78"/>
            </a:rPr>
            <a:t>سیاست­های جنگ طلبانه­ کاخ سفید در خصوص ایران اعتراض جمهوریخواهان را نیز در پی داشته </a:t>
          </a:r>
          <a:endParaRPr lang="en-US" sz="1400" kern="1200">
            <a:solidFill>
              <a:schemeClr val="tx1"/>
            </a:solidFill>
            <a:cs typeface="B Koodak" panose="00000700000000000000" pitchFamily="2" charset="-78"/>
          </a:endParaRPr>
        </a:p>
      </dsp:txBody>
      <dsp:txXfrm rot="10800000">
        <a:off x="0" y="424058"/>
        <a:ext cx="6090700" cy="277478"/>
      </dsp:txXfrm>
    </dsp:sp>
    <dsp:sp modelId="{52A54A7A-5739-4AE0-9E18-8CDFE078ACEC}">
      <dsp:nvSpPr>
        <dsp:cNvPr id="0" name=""/>
        <dsp:cNvSpPr/>
      </dsp:nvSpPr>
      <dsp:spPr>
        <a:xfrm rot="10800000">
          <a:off x="0" y="1182"/>
          <a:ext cx="6090700" cy="427040"/>
        </a:xfrm>
        <a:prstGeom prst="upArrowCallou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solidFill>
                <a:schemeClr val="tx1"/>
              </a:solidFill>
              <a:cs typeface="B Koodak" panose="00000700000000000000" pitchFamily="2" charset="-78"/>
            </a:rPr>
            <a:t>احتمال شکست ترامپ از دموکرات­ها در انتخابات بعدی وجود دارد</a:t>
          </a:r>
          <a:endParaRPr lang="en-US" sz="1400" kern="1200">
            <a:solidFill>
              <a:schemeClr val="tx1"/>
            </a:solidFill>
            <a:cs typeface="B Koodak" panose="00000700000000000000" pitchFamily="2" charset="-78"/>
          </a:endParaRPr>
        </a:p>
      </dsp:txBody>
      <dsp:txXfrm rot="10800000">
        <a:off x="0" y="1182"/>
        <a:ext cx="6090700" cy="27747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36002B-D3BB-4BCD-8ED5-3F2FCB5905AB}">
      <dsp:nvSpPr>
        <dsp:cNvPr id="0" name=""/>
        <dsp:cNvSpPr/>
      </dsp:nvSpPr>
      <dsp:spPr>
        <a:xfrm rot="5400000">
          <a:off x="3409569" y="-308092"/>
          <a:ext cx="2266122" cy="2882307"/>
        </a:xfrm>
        <a:prstGeom prst="flowChartManualOperati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0" tIns="0" rIns="13779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200" b="1" kern="1200">
              <a:cs typeface="B Koodak" panose="00000700000000000000" pitchFamily="2" charset="-78"/>
            </a:rPr>
            <a:t>بر تعداد بی خانمان­ها در برخی مناطق آمریکا به شکل بی سابقه­ای افزوده شده </a:t>
          </a:r>
          <a:endParaRPr lang="en-US" sz="2200" kern="1200">
            <a:cs typeface="B Koodak" panose="00000700000000000000" pitchFamily="2" charset="-78"/>
          </a:endParaRPr>
        </a:p>
      </dsp:txBody>
      <dsp:txXfrm rot="-5400000">
        <a:off x="3101477" y="453224"/>
        <a:ext cx="2882307" cy="1359674"/>
      </dsp:txXfrm>
    </dsp:sp>
    <dsp:sp modelId="{2D1FCF7C-06E6-4EC5-B526-2C960E11B86C}">
      <dsp:nvSpPr>
        <dsp:cNvPr id="0" name=""/>
        <dsp:cNvSpPr/>
      </dsp:nvSpPr>
      <dsp:spPr>
        <a:xfrm rot="5400000">
          <a:off x="311088" y="-308092"/>
          <a:ext cx="2266122" cy="2882307"/>
        </a:xfrm>
        <a:prstGeom prst="flowChartManualOperati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0" tIns="0" rIns="13779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b="1" kern="1200">
              <a:cs typeface="B Koodak" panose="00000700000000000000" pitchFamily="2" charset="-78"/>
            </a:rPr>
            <a:t>سیاست مهاجرتی</a:t>
          </a:r>
          <a:r>
            <a:rPr lang="fa-IR" sz="2200" b="1" kern="1200">
              <a:cs typeface="B Koodak" panose="00000700000000000000" pitchFamily="2" charset="-78"/>
            </a:rPr>
            <a:t> </a:t>
          </a:r>
          <a:r>
            <a:rPr lang="ar-SA" sz="2200" b="1" kern="1200">
              <a:cs typeface="B Koodak" panose="00000700000000000000" pitchFamily="2" charset="-78"/>
            </a:rPr>
            <a:t>ترامپ ظالمانه و غیرانسانی است</a:t>
          </a:r>
          <a:endParaRPr lang="en-US" sz="2200" kern="1200">
            <a:cs typeface="B Koodak" panose="00000700000000000000" pitchFamily="2" charset="-78"/>
          </a:endParaRPr>
        </a:p>
      </dsp:txBody>
      <dsp:txXfrm rot="-5400000">
        <a:off x="2996" y="453224"/>
        <a:ext cx="2882307" cy="135967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B56580-BC39-42A4-829E-377FFD461506}">
      <dsp:nvSpPr>
        <dsp:cNvPr id="0" name=""/>
        <dsp:cNvSpPr/>
      </dsp:nvSpPr>
      <dsp:spPr>
        <a:xfrm>
          <a:off x="0" y="405516"/>
          <a:ext cx="4898004" cy="811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100" b="1" kern="1200">
              <a:cs typeface="B Koodak" panose="00000700000000000000" pitchFamily="2" charset="-78"/>
            </a:rPr>
            <a:t>بدهی دولت آمریکا در حال افزایش بی­سابقه ای است</a:t>
          </a:r>
          <a:endParaRPr lang="en-US" sz="2100" kern="1200">
            <a:cs typeface="B Koodak" panose="00000700000000000000" pitchFamily="2" charset="-78"/>
          </a:endParaRPr>
        </a:p>
      </dsp:txBody>
      <dsp:txXfrm>
        <a:off x="23754" y="429270"/>
        <a:ext cx="4850496" cy="76352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4F20C6-EC50-4929-95F2-DA869116549D}">
      <dsp:nvSpPr>
        <dsp:cNvPr id="0" name=""/>
        <dsp:cNvSpPr/>
      </dsp:nvSpPr>
      <dsp:spPr>
        <a:xfrm>
          <a:off x="0" y="535445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D3401DB-B018-4D34-978D-2DAEA103A56B}">
      <dsp:nvSpPr>
        <dsp:cNvPr id="0" name=""/>
        <dsp:cNvSpPr/>
      </dsp:nvSpPr>
      <dsp:spPr>
        <a:xfrm>
          <a:off x="1371599" y="269765"/>
          <a:ext cx="3840480" cy="53136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cs typeface="B Koodak" panose="00000700000000000000" pitchFamily="2" charset="-78"/>
            </a:rPr>
            <a:t>واشنگتن بر تداوم تحریم­های مسکو مصر است</a:t>
          </a:r>
          <a:endParaRPr lang="en-US" sz="1800" kern="1200">
            <a:cs typeface="B Koodak" panose="00000700000000000000" pitchFamily="2" charset="-78"/>
          </a:endParaRPr>
        </a:p>
      </dsp:txBody>
      <dsp:txXfrm>
        <a:off x="1397538" y="295704"/>
        <a:ext cx="3788602" cy="479482"/>
      </dsp:txXfrm>
    </dsp:sp>
    <dsp:sp modelId="{E6604F24-ED65-4C2C-AA07-2D3FFD81387E}">
      <dsp:nvSpPr>
        <dsp:cNvPr id="0" name=""/>
        <dsp:cNvSpPr/>
      </dsp:nvSpPr>
      <dsp:spPr>
        <a:xfrm>
          <a:off x="0" y="1351925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044EDDC-2C63-4BA1-85BF-FA46ED9C0C87}">
      <dsp:nvSpPr>
        <dsp:cNvPr id="0" name=""/>
        <dsp:cNvSpPr/>
      </dsp:nvSpPr>
      <dsp:spPr>
        <a:xfrm>
          <a:off x="1371599" y="1086245"/>
          <a:ext cx="3840480" cy="531360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cs typeface="B Koodak" panose="00000700000000000000" pitchFamily="2" charset="-78"/>
            </a:rPr>
            <a:t>مناسبات واشنگتن و پکن متشنج است </a:t>
          </a:r>
          <a:endParaRPr lang="en-US" sz="1800" kern="1200">
            <a:cs typeface="B Koodak" panose="00000700000000000000" pitchFamily="2" charset="-78"/>
          </a:endParaRPr>
        </a:p>
      </dsp:txBody>
      <dsp:txXfrm>
        <a:off x="1397538" y="1112184"/>
        <a:ext cx="3788602" cy="479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CBCA-AB4C-4A4A-BC6E-4DC32379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8</Pages>
  <Words>4677</Words>
  <Characters>2666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رتضی هوشیار</dc:creator>
  <cp:lastModifiedBy>MRT</cp:lastModifiedBy>
  <cp:revision>2248</cp:revision>
  <dcterms:created xsi:type="dcterms:W3CDTF">2019-05-09T07:34:00Z</dcterms:created>
  <dcterms:modified xsi:type="dcterms:W3CDTF">2019-05-28T13:04:00Z</dcterms:modified>
</cp:coreProperties>
</file>